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DA8E" w14:textId="41A80560" w:rsidR="00E257FE" w:rsidRDefault="00386558" w:rsidP="00386558">
      <w:pPr>
        <w:spacing w:after="0" w:line="240" w:lineRule="auto"/>
        <w:jc w:val="right"/>
        <w:rPr>
          <w:bCs/>
        </w:rPr>
      </w:pPr>
      <w:bookmarkStart w:id="0" w:name="_GoBack"/>
      <w:bookmarkEnd w:id="0"/>
      <w:r>
        <w:rPr>
          <w:bCs/>
        </w:rPr>
        <w:t>Нэгдсэн</w:t>
      </w:r>
      <w:r w:rsidR="00E257FE">
        <w:rPr>
          <w:bCs/>
        </w:rPr>
        <w:t xml:space="preserve"> хуралдаан</w:t>
      </w:r>
      <w:r>
        <w:rPr>
          <w:bCs/>
        </w:rPr>
        <w:t>ы э</w:t>
      </w:r>
      <w:r w:rsidR="00E257FE">
        <w:rPr>
          <w:bCs/>
        </w:rPr>
        <w:t xml:space="preserve">цсийн хэлэлцүүлэгт </w:t>
      </w:r>
    </w:p>
    <w:p w14:paraId="3085F95D" w14:textId="3E17E8CD" w:rsidR="00E257FE" w:rsidRPr="00E257FE" w:rsidRDefault="00E257FE" w:rsidP="00073A7B">
      <w:pPr>
        <w:spacing w:after="0" w:line="240" w:lineRule="auto"/>
        <w:jc w:val="right"/>
        <w:rPr>
          <w:bCs/>
        </w:rPr>
      </w:pPr>
      <w:r>
        <w:rPr>
          <w:bCs/>
        </w:rPr>
        <w:t>2023.12.</w:t>
      </w:r>
      <w:r w:rsidRPr="00C06718">
        <w:rPr>
          <w:bCs/>
        </w:rPr>
        <w:t>19</w:t>
      </w:r>
    </w:p>
    <w:p w14:paraId="33EF9A99" w14:textId="5595C7DF" w:rsidR="00EB6DDF" w:rsidRPr="009E50B4" w:rsidRDefault="00EB6DDF" w:rsidP="00EB6DDF">
      <w:pPr>
        <w:spacing w:after="0" w:line="240" w:lineRule="auto"/>
        <w:jc w:val="right"/>
        <w:rPr>
          <w:bCs/>
          <w:lang w:val="mn-MN"/>
        </w:rPr>
      </w:pPr>
      <w:r w:rsidRPr="009E50B4">
        <w:rPr>
          <w:bCs/>
          <w:lang w:val="mn-MN"/>
        </w:rPr>
        <w:t>Төсөл</w:t>
      </w:r>
    </w:p>
    <w:p w14:paraId="18AD7BD0" w14:textId="77777777" w:rsidR="00981DD3" w:rsidRPr="009E50B4" w:rsidRDefault="00981DD3" w:rsidP="00C81F46">
      <w:pPr>
        <w:spacing w:after="0" w:line="240" w:lineRule="auto"/>
        <w:rPr>
          <w:bCs/>
          <w:u w:val="single"/>
          <w:lang w:val="mn-MN"/>
        </w:rPr>
      </w:pPr>
    </w:p>
    <w:p w14:paraId="22E7F740" w14:textId="08729859" w:rsidR="00EC0B6C" w:rsidRPr="009E50B4" w:rsidRDefault="002B19B1" w:rsidP="002B19B1">
      <w:pPr>
        <w:tabs>
          <w:tab w:val="left" w:pos="6104"/>
        </w:tabs>
        <w:spacing w:after="0" w:line="240" w:lineRule="auto"/>
        <w:rPr>
          <w:bCs/>
          <w:lang w:val="mn-MN"/>
        </w:rPr>
      </w:pPr>
      <w:r w:rsidRPr="009E50B4">
        <w:rPr>
          <w:bCs/>
          <w:lang w:val="mn-MN"/>
        </w:rPr>
        <w:t xml:space="preserve"> </w:t>
      </w:r>
    </w:p>
    <w:p w14:paraId="2632B8A4" w14:textId="38052592" w:rsidR="006F200F" w:rsidRPr="009E50B4" w:rsidRDefault="006F200F" w:rsidP="00B9622B">
      <w:pPr>
        <w:spacing w:after="0" w:line="240" w:lineRule="auto"/>
        <w:jc w:val="center"/>
        <w:rPr>
          <w:b/>
          <w:bCs/>
          <w:lang w:val="mn-MN"/>
        </w:rPr>
      </w:pPr>
      <w:r w:rsidRPr="009E50B4">
        <w:rPr>
          <w:b/>
          <w:bCs/>
          <w:lang w:val="mn-MN"/>
        </w:rPr>
        <w:t>МОНГОЛ УЛСЫН ХУУЛЬ</w:t>
      </w:r>
    </w:p>
    <w:p w14:paraId="387F2B48" w14:textId="77777777" w:rsidR="00EC0B6C" w:rsidRPr="009E50B4" w:rsidRDefault="00EC0B6C" w:rsidP="00B9622B">
      <w:pPr>
        <w:spacing w:after="0" w:line="240" w:lineRule="auto"/>
        <w:jc w:val="center"/>
        <w:rPr>
          <w:bCs/>
          <w:lang w:val="mn-MN"/>
        </w:rPr>
      </w:pPr>
    </w:p>
    <w:p w14:paraId="44BECE69" w14:textId="3212EC2E" w:rsidR="00EC0B6C" w:rsidRPr="009E50B4" w:rsidRDefault="006F200F" w:rsidP="00B9622B">
      <w:pPr>
        <w:spacing w:after="0" w:line="240" w:lineRule="auto"/>
        <w:jc w:val="both"/>
        <w:rPr>
          <w:bCs/>
          <w:lang w:val="mn-MN"/>
        </w:rPr>
      </w:pPr>
      <w:r w:rsidRPr="009E50B4">
        <w:rPr>
          <w:bCs/>
          <w:lang w:val="mn-MN"/>
        </w:rPr>
        <w:t>20... оны .</w:t>
      </w:r>
      <w:r w:rsidR="006177EF" w:rsidRPr="009E50B4">
        <w:rPr>
          <w:bCs/>
          <w:lang w:val="mn-MN"/>
        </w:rPr>
        <w:t>.</w:t>
      </w:r>
      <w:r w:rsidRPr="009E50B4">
        <w:rPr>
          <w:bCs/>
          <w:lang w:val="mn-MN"/>
        </w:rPr>
        <w:t>.</w:t>
      </w:r>
      <w:r w:rsidR="000852DB" w:rsidRPr="009E50B4">
        <w:rPr>
          <w:bCs/>
          <w:lang w:val="mn-MN"/>
        </w:rPr>
        <w:t xml:space="preserve"> </w:t>
      </w:r>
      <w:r w:rsidRPr="009E50B4">
        <w:rPr>
          <w:bCs/>
          <w:lang w:val="mn-MN"/>
        </w:rPr>
        <w:t xml:space="preserve">дугаар </w:t>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5072F9" w:rsidRPr="009E50B4">
        <w:rPr>
          <w:bCs/>
          <w:lang w:val="mn-MN"/>
        </w:rPr>
        <w:t xml:space="preserve"> </w:t>
      </w:r>
      <w:r w:rsidR="00EC0B6C" w:rsidRPr="009E50B4">
        <w:rPr>
          <w:bCs/>
          <w:lang w:val="mn-MN"/>
        </w:rPr>
        <w:t xml:space="preserve">              Улаанбаатар</w:t>
      </w:r>
    </w:p>
    <w:p w14:paraId="02E232B0" w14:textId="0C18197D" w:rsidR="006F200F" w:rsidRPr="009E50B4" w:rsidRDefault="006F200F" w:rsidP="00B9622B">
      <w:pPr>
        <w:spacing w:after="0" w:line="240" w:lineRule="auto"/>
        <w:jc w:val="both"/>
        <w:rPr>
          <w:bCs/>
          <w:lang w:val="mn-MN"/>
        </w:rPr>
      </w:pPr>
      <w:r w:rsidRPr="009E50B4">
        <w:rPr>
          <w:bCs/>
          <w:lang w:val="mn-MN"/>
        </w:rPr>
        <w:t xml:space="preserve">сарын ...-ны өдөр </w:t>
      </w:r>
      <w:r w:rsidRPr="009E50B4">
        <w:rPr>
          <w:bCs/>
          <w:lang w:val="mn-MN"/>
        </w:rPr>
        <w:tab/>
      </w:r>
      <w:r w:rsidRPr="009E50B4">
        <w:rPr>
          <w:bCs/>
          <w:lang w:val="mn-MN"/>
        </w:rPr>
        <w:tab/>
      </w:r>
      <w:r w:rsidRPr="009E50B4">
        <w:rPr>
          <w:bCs/>
          <w:lang w:val="mn-MN"/>
        </w:rPr>
        <w:tab/>
      </w:r>
      <w:r w:rsidRPr="009E50B4">
        <w:rPr>
          <w:bCs/>
          <w:lang w:val="mn-MN"/>
        </w:rPr>
        <w:tab/>
      </w:r>
      <w:r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Pr="009E50B4">
        <w:rPr>
          <w:bCs/>
          <w:lang w:val="mn-MN"/>
        </w:rPr>
        <w:t>хот</w:t>
      </w:r>
    </w:p>
    <w:p w14:paraId="7549FBFE" w14:textId="18F42AAB" w:rsidR="003030E8" w:rsidRPr="009E50B4" w:rsidRDefault="003030E8" w:rsidP="003D5822">
      <w:pPr>
        <w:spacing w:after="0" w:line="240" w:lineRule="auto"/>
        <w:rPr>
          <w:b/>
          <w:bCs/>
          <w:lang w:val="mn-MN"/>
        </w:rPr>
      </w:pPr>
    </w:p>
    <w:p w14:paraId="5194A2A6" w14:textId="77777777" w:rsidR="003D5822" w:rsidRPr="009E50B4" w:rsidRDefault="003D5822" w:rsidP="003D5822">
      <w:pPr>
        <w:spacing w:after="0" w:line="240" w:lineRule="auto"/>
        <w:rPr>
          <w:b/>
          <w:bCs/>
          <w:lang w:val="mn-MN"/>
        </w:rPr>
      </w:pPr>
    </w:p>
    <w:p w14:paraId="1E2067ED" w14:textId="77777777" w:rsidR="00C06718" w:rsidRDefault="006F200F" w:rsidP="00B9622B">
      <w:pPr>
        <w:spacing w:after="0" w:line="240" w:lineRule="auto"/>
        <w:jc w:val="center"/>
        <w:rPr>
          <w:b/>
          <w:bCs/>
          <w:lang w:val="mn-MN"/>
        </w:rPr>
      </w:pPr>
      <w:r w:rsidRPr="009E50B4">
        <w:rPr>
          <w:b/>
          <w:bCs/>
          <w:lang w:val="mn-MN"/>
        </w:rPr>
        <w:t xml:space="preserve">НИЙГМИЙН ЭРҮҮЛ МЭНДИЙН </w:t>
      </w:r>
    </w:p>
    <w:p w14:paraId="0C507C07" w14:textId="3C0CA454" w:rsidR="004E6920" w:rsidRPr="009E50B4" w:rsidRDefault="0025444A" w:rsidP="00C06718">
      <w:pPr>
        <w:spacing w:after="0" w:line="240" w:lineRule="auto"/>
        <w:jc w:val="center"/>
        <w:rPr>
          <w:b/>
          <w:bCs/>
          <w:lang w:val="mn-MN" w:eastAsia="ja-JP"/>
        </w:rPr>
      </w:pPr>
      <w:r w:rsidRPr="009E50B4">
        <w:rPr>
          <w:b/>
          <w:bCs/>
          <w:lang w:val="mn-MN" w:eastAsia="ja-JP"/>
        </w:rPr>
        <w:t>ТУСЛАМЖ,</w:t>
      </w:r>
      <w:r w:rsidR="00C06718">
        <w:rPr>
          <w:b/>
          <w:bCs/>
          <w:lang w:val="mn-MN" w:eastAsia="ja-JP"/>
        </w:rPr>
        <w:t xml:space="preserve"> </w:t>
      </w:r>
      <w:r w:rsidRPr="009E50B4">
        <w:rPr>
          <w:b/>
          <w:bCs/>
          <w:lang w:val="mn-MN" w:eastAsia="ja-JP"/>
        </w:rPr>
        <w:t xml:space="preserve">ҮЙЛЧИЛГЭЭНИЙ </w:t>
      </w:r>
      <w:r w:rsidR="006F200F" w:rsidRPr="009E50B4">
        <w:rPr>
          <w:b/>
          <w:bCs/>
          <w:lang w:val="mn-MN"/>
        </w:rPr>
        <w:t>ТУХАЙ</w:t>
      </w:r>
    </w:p>
    <w:p w14:paraId="20E12A56" w14:textId="77777777" w:rsidR="00CA2EDE" w:rsidRPr="009E50B4" w:rsidRDefault="00CA2EDE" w:rsidP="005D7244">
      <w:pPr>
        <w:spacing w:after="0" w:line="240" w:lineRule="auto"/>
        <w:rPr>
          <w:b/>
          <w:bCs/>
        </w:rPr>
      </w:pPr>
    </w:p>
    <w:p w14:paraId="7A3D2E19" w14:textId="16C6DDFB" w:rsidR="006F200F" w:rsidRPr="009E50B4" w:rsidRDefault="00BF14DB" w:rsidP="00B9622B">
      <w:pPr>
        <w:spacing w:after="0" w:line="240" w:lineRule="auto"/>
        <w:jc w:val="center"/>
        <w:rPr>
          <w:b/>
          <w:bCs/>
          <w:lang w:val="mn-MN"/>
        </w:rPr>
      </w:pPr>
      <w:r w:rsidRPr="009E50B4">
        <w:rPr>
          <w:b/>
          <w:bCs/>
          <w:lang w:val="mn-MN"/>
        </w:rPr>
        <w:t>НЭГДҮГЭЭР БҮЛЭГ</w:t>
      </w:r>
    </w:p>
    <w:p w14:paraId="181E72E4" w14:textId="09A56510" w:rsidR="006F200F" w:rsidRPr="009E50B4" w:rsidRDefault="00BF14DB" w:rsidP="00B9622B">
      <w:pPr>
        <w:spacing w:after="0" w:line="240" w:lineRule="auto"/>
        <w:jc w:val="center"/>
        <w:rPr>
          <w:b/>
          <w:bCs/>
          <w:lang w:val="mn-MN"/>
        </w:rPr>
      </w:pPr>
      <w:r w:rsidRPr="009E50B4">
        <w:rPr>
          <w:b/>
          <w:bCs/>
          <w:lang w:val="mn-MN"/>
        </w:rPr>
        <w:t>НИЙТЛЭГ ҮНДЭСЛЭЛ</w:t>
      </w:r>
    </w:p>
    <w:p w14:paraId="632A4767" w14:textId="77777777" w:rsidR="006F200F" w:rsidRPr="009E50B4" w:rsidRDefault="006F200F" w:rsidP="00B9622B">
      <w:pPr>
        <w:spacing w:after="0" w:line="240" w:lineRule="auto"/>
        <w:jc w:val="both"/>
        <w:rPr>
          <w:bCs/>
          <w:lang w:val="mn-MN"/>
        </w:rPr>
      </w:pPr>
    </w:p>
    <w:p w14:paraId="68022B8F" w14:textId="4E121B6A" w:rsidR="006F200F" w:rsidRPr="009E50B4" w:rsidRDefault="006F200F" w:rsidP="00B9622B">
      <w:pPr>
        <w:spacing w:after="0" w:line="240" w:lineRule="auto"/>
        <w:ind w:firstLine="720"/>
        <w:jc w:val="both"/>
        <w:rPr>
          <w:b/>
          <w:bCs/>
        </w:rPr>
      </w:pPr>
      <w:r w:rsidRPr="009E50B4">
        <w:rPr>
          <w:b/>
          <w:bCs/>
          <w:lang w:val="mn-MN"/>
        </w:rPr>
        <w:t>1 дүгээр зүйл.Хуулийн зорилт</w:t>
      </w:r>
    </w:p>
    <w:p w14:paraId="3766A2AB" w14:textId="77777777" w:rsidR="00BF14DB" w:rsidRPr="009E50B4" w:rsidRDefault="00BF14DB" w:rsidP="00B9622B">
      <w:pPr>
        <w:spacing w:after="0" w:line="240" w:lineRule="auto"/>
        <w:ind w:firstLine="720"/>
        <w:jc w:val="both"/>
        <w:rPr>
          <w:b/>
          <w:bCs/>
          <w:lang w:val="mn-MN"/>
        </w:rPr>
      </w:pPr>
    </w:p>
    <w:p w14:paraId="364DF16E" w14:textId="085FB199" w:rsidR="006F200F" w:rsidRPr="00B75863" w:rsidRDefault="006F200F" w:rsidP="00B9622B">
      <w:pPr>
        <w:spacing w:after="0" w:line="240" w:lineRule="auto"/>
        <w:ind w:firstLine="720"/>
        <w:jc w:val="both"/>
        <w:rPr>
          <w:lang w:val="mn-MN"/>
        </w:rPr>
      </w:pPr>
      <w:r w:rsidRPr="00B75863">
        <w:rPr>
          <w:bCs/>
          <w:shd w:val="clear" w:color="auto" w:fill="FFFFFF"/>
          <w:lang w:val="mn-MN"/>
        </w:rPr>
        <w:t>1.1.</w:t>
      </w:r>
      <w:r w:rsidR="004862D1" w:rsidRPr="00B75863">
        <w:rPr>
          <w:bCs/>
          <w:lang w:val="mn-MN"/>
        </w:rPr>
        <w:t xml:space="preserve">Энэ </w:t>
      </w:r>
      <w:r w:rsidR="00482FEC" w:rsidRPr="00B75863">
        <w:rPr>
          <w:bCs/>
          <w:lang w:val="mn-MN"/>
        </w:rPr>
        <w:t xml:space="preserve">хуулийн зорилт нь хүн амын эрүүл </w:t>
      </w:r>
      <w:r w:rsidR="00482FEC" w:rsidRPr="00C463BA">
        <w:rPr>
          <w:bCs/>
          <w:strike/>
          <w:lang w:val="mn-MN"/>
        </w:rPr>
        <w:t>мэндийн байдал</w:t>
      </w:r>
      <w:r w:rsidR="00605B49" w:rsidRPr="00B75863">
        <w:rPr>
          <w:bCs/>
          <w:lang w:val="mn-MN"/>
        </w:rPr>
        <w:t xml:space="preserve">  </w:t>
      </w:r>
      <w:r w:rsidR="00605B49" w:rsidRPr="00B75863">
        <w:rPr>
          <w:b/>
          <w:bCs/>
          <w:u w:val="single"/>
          <w:lang w:val="mn-MN"/>
        </w:rPr>
        <w:t>мэнд</w:t>
      </w:r>
      <w:r w:rsidR="00482FEC" w:rsidRPr="00B75863">
        <w:rPr>
          <w:bCs/>
          <w:lang w:val="mn-MN"/>
        </w:rPr>
        <w:t xml:space="preserve">, түүнд нөлөөлөх хүчин </w:t>
      </w:r>
      <w:r w:rsidR="008D336E" w:rsidRPr="00B75863">
        <w:rPr>
          <w:bCs/>
          <w:strike/>
          <w:lang w:val="mn-MN"/>
        </w:rPr>
        <w:t>зүйл</w:t>
      </w:r>
      <w:r w:rsidR="00F6733C" w:rsidRPr="00B75863">
        <w:rPr>
          <w:bCs/>
          <w:strike/>
          <w:lang w:val="mn-MN"/>
        </w:rPr>
        <w:t>,</w:t>
      </w:r>
      <w:r w:rsidR="008D336E" w:rsidRPr="00B75863">
        <w:rPr>
          <w:bCs/>
          <w:strike/>
          <w:lang w:val="mn-MN"/>
        </w:rPr>
        <w:t xml:space="preserve"> </w:t>
      </w:r>
      <w:r w:rsidR="00F6733C" w:rsidRPr="00B75863">
        <w:rPr>
          <w:bCs/>
          <w:strike/>
          <w:lang w:val="mn-MN"/>
        </w:rPr>
        <w:t>халдварт болон халдварт бус өвчнийг</w:t>
      </w:r>
      <w:r w:rsidR="00261603" w:rsidRPr="00B75863">
        <w:rPr>
          <w:bCs/>
          <w:strike/>
          <w:lang w:val="mn-MN"/>
        </w:rPr>
        <w:t xml:space="preserve"> тандах, өвчин, эмгэгээс урьдчилан сэргийлэх, хамгаалах </w:t>
      </w:r>
      <w:r w:rsidR="00482FEC" w:rsidRPr="00B75863">
        <w:rPr>
          <w:b/>
          <w:bCs/>
          <w:u w:val="single"/>
          <w:lang w:val="mn-MN"/>
        </w:rPr>
        <w:t>зүйл</w:t>
      </w:r>
      <w:r w:rsidR="00F823F3" w:rsidRPr="00B75863">
        <w:rPr>
          <w:b/>
          <w:bCs/>
          <w:u w:val="single"/>
          <w:lang w:val="mn-MN"/>
        </w:rPr>
        <w:t>ийг</w:t>
      </w:r>
      <w:r w:rsidR="004862D1" w:rsidRPr="00B75863">
        <w:rPr>
          <w:b/>
          <w:bCs/>
          <w:u w:val="single"/>
          <w:lang w:val="mn-MN"/>
        </w:rPr>
        <w:t>, тандах,</w:t>
      </w:r>
      <w:r w:rsidR="00C46BA1" w:rsidRPr="00B75863">
        <w:rPr>
          <w:b/>
          <w:bCs/>
          <w:u w:val="single"/>
          <w:lang w:val="mn-MN"/>
        </w:rPr>
        <w:t xml:space="preserve"> судлах, үнэлэх, </w:t>
      </w:r>
      <w:r w:rsidR="00F823F3" w:rsidRPr="00B75863">
        <w:rPr>
          <w:rFonts w:eastAsiaTheme="minorHAnsi"/>
          <w:b/>
          <w:u w:val="single"/>
        </w:rPr>
        <w:t>хариу арга хэмжээг</w:t>
      </w:r>
      <w:r w:rsidR="00F823F3" w:rsidRPr="00B75863">
        <w:rPr>
          <w:rFonts w:eastAsiaTheme="minorHAnsi"/>
          <w:b/>
          <w:u w:val="single"/>
          <w:lang w:val="mn-MN"/>
        </w:rPr>
        <w:t xml:space="preserve"> авах</w:t>
      </w:r>
      <w:r w:rsidR="00CD45CC" w:rsidRPr="00B75863">
        <w:rPr>
          <w:rFonts w:eastAsiaTheme="minorHAnsi"/>
          <w:b/>
          <w:u w:val="single"/>
        </w:rPr>
        <w:t>,</w:t>
      </w:r>
      <w:r w:rsidR="00CD45CC" w:rsidRPr="00B75863">
        <w:rPr>
          <w:rFonts w:ascii="Helvetica Neue" w:eastAsiaTheme="minorHAnsi" w:hAnsi="Helvetica Neue" w:cs="Helvetica Neue"/>
          <w:b/>
          <w:sz w:val="26"/>
          <w:szCs w:val="26"/>
          <w:u w:val="single"/>
        </w:rPr>
        <w:t xml:space="preserve"> </w:t>
      </w:r>
      <w:r w:rsidR="005573A3" w:rsidRPr="00B75863">
        <w:rPr>
          <w:b/>
          <w:bCs/>
          <w:u w:val="single"/>
          <w:lang w:val="mn-MN"/>
        </w:rPr>
        <w:t>өвчин эмгэгээс урьдчилан сэргийлэх</w:t>
      </w:r>
      <w:r w:rsidR="005573A3" w:rsidRPr="00B75863">
        <w:rPr>
          <w:bCs/>
          <w:lang w:val="mn-MN"/>
        </w:rPr>
        <w:t>,</w:t>
      </w:r>
      <w:r w:rsidR="00C46BA1" w:rsidRPr="00B75863">
        <w:rPr>
          <w:bCs/>
          <w:lang w:val="mn-MN"/>
        </w:rPr>
        <w:t xml:space="preserve"> </w:t>
      </w:r>
      <w:r w:rsidR="004862D1" w:rsidRPr="00B75863">
        <w:rPr>
          <w:bCs/>
          <w:lang w:val="mn-MN"/>
        </w:rPr>
        <w:t xml:space="preserve">эрүүл </w:t>
      </w:r>
      <w:r w:rsidR="00B065EF" w:rsidRPr="00B75863">
        <w:rPr>
          <w:bCs/>
          <w:lang w:val="mn-MN"/>
        </w:rPr>
        <w:t xml:space="preserve">мэндийн боловсрол олгох, </w:t>
      </w:r>
      <w:r w:rsidR="00445D85" w:rsidRPr="00B75863">
        <w:rPr>
          <w:bCs/>
          <w:lang w:val="mn-MN"/>
        </w:rPr>
        <w:t>эрүүл мэндийг дэмжих</w:t>
      </w:r>
      <w:r w:rsidR="004862D1" w:rsidRPr="00B75863">
        <w:rPr>
          <w:bCs/>
          <w:lang w:val="mn-MN"/>
        </w:rPr>
        <w:t xml:space="preserve"> </w:t>
      </w:r>
      <w:r w:rsidR="00482FEC" w:rsidRPr="00B75863">
        <w:rPr>
          <w:bCs/>
          <w:lang w:val="mn-MN"/>
        </w:rPr>
        <w:t>үйл ажиллагааг зохион байгуулах,</w:t>
      </w:r>
      <w:r w:rsidR="004862D1" w:rsidRPr="00B75863">
        <w:rPr>
          <w:bCs/>
          <w:lang w:val="mn-MN"/>
        </w:rPr>
        <w:t xml:space="preserve"> </w:t>
      </w:r>
      <w:r w:rsidR="00482FEC" w:rsidRPr="00B75863">
        <w:rPr>
          <w:bCs/>
          <w:lang w:val="mn-MN"/>
        </w:rPr>
        <w:t>санхүүжүүлэх, хяна</w:t>
      </w:r>
      <w:r w:rsidR="00B065EF" w:rsidRPr="00B75863">
        <w:rPr>
          <w:bCs/>
          <w:lang w:val="mn-MN"/>
        </w:rPr>
        <w:t>л</w:t>
      </w:r>
      <w:r w:rsidR="00482FEC" w:rsidRPr="00B75863">
        <w:rPr>
          <w:bCs/>
          <w:lang w:val="mn-MN"/>
        </w:rPr>
        <w:t>т</w:t>
      </w:r>
      <w:r w:rsidR="00B065EF" w:rsidRPr="00B75863">
        <w:rPr>
          <w:bCs/>
          <w:lang w:val="mn-MN"/>
        </w:rPr>
        <w:t xml:space="preserve"> тавихт</w:t>
      </w:r>
      <w:r w:rsidR="00BF53EE" w:rsidRPr="00B75863">
        <w:rPr>
          <w:bCs/>
          <w:lang w:val="mn-MN"/>
        </w:rPr>
        <w:t>ай</w:t>
      </w:r>
      <w:r w:rsidR="00482FEC" w:rsidRPr="00B75863">
        <w:rPr>
          <w:bCs/>
          <w:lang w:val="mn-MN"/>
        </w:rPr>
        <w:t xml:space="preserve"> холбогдох харилцааг зохицуулахад оршино</w:t>
      </w:r>
      <w:r w:rsidR="001A721E" w:rsidRPr="00B75863">
        <w:rPr>
          <w:bCs/>
          <w:lang w:val="mn-MN"/>
        </w:rPr>
        <w:t>.</w:t>
      </w:r>
    </w:p>
    <w:p w14:paraId="090D86BB" w14:textId="77777777" w:rsidR="00BF14DB" w:rsidRPr="00B75863" w:rsidRDefault="00BF14DB" w:rsidP="00B9622B">
      <w:pPr>
        <w:spacing w:after="0" w:line="240" w:lineRule="auto"/>
        <w:ind w:firstLine="720"/>
        <w:jc w:val="both"/>
        <w:rPr>
          <w:bCs/>
          <w:shd w:val="clear" w:color="auto" w:fill="FFFFFF"/>
        </w:rPr>
      </w:pPr>
    </w:p>
    <w:p w14:paraId="28EABE81" w14:textId="77777777" w:rsidR="00CA2EDE" w:rsidRPr="00B75863" w:rsidRDefault="006F200F" w:rsidP="00B9622B">
      <w:pPr>
        <w:spacing w:after="0" w:line="240" w:lineRule="auto"/>
        <w:ind w:firstLine="720"/>
        <w:jc w:val="both"/>
        <w:rPr>
          <w:b/>
          <w:bCs/>
          <w:shd w:val="clear" w:color="auto" w:fill="FFFFFF"/>
          <w:lang w:val="mn-MN"/>
        </w:rPr>
      </w:pPr>
      <w:r w:rsidRPr="00B75863">
        <w:rPr>
          <w:b/>
          <w:bCs/>
          <w:shd w:val="clear" w:color="auto" w:fill="FFFFFF"/>
          <w:lang w:val="mn-MN"/>
        </w:rPr>
        <w:t xml:space="preserve">2 дугаар зүйл.Нийгмийн эрүүл мэндийн </w:t>
      </w:r>
      <w:r w:rsidR="00CA2EDE" w:rsidRPr="00B75863">
        <w:rPr>
          <w:b/>
          <w:bCs/>
          <w:shd w:val="clear" w:color="auto" w:fill="FFFFFF"/>
          <w:lang w:val="mn-MN"/>
        </w:rPr>
        <w:t xml:space="preserve">тусламж, </w:t>
      </w:r>
    </w:p>
    <w:p w14:paraId="6733D2B0" w14:textId="20ECD650" w:rsidR="006F200F" w:rsidRPr="00B75863" w:rsidRDefault="00404790" w:rsidP="00B9622B">
      <w:pPr>
        <w:spacing w:after="0" w:line="240" w:lineRule="auto"/>
        <w:ind w:left="1440" w:firstLine="720"/>
        <w:jc w:val="both"/>
        <w:rPr>
          <w:b/>
          <w:bCs/>
          <w:shd w:val="clear" w:color="auto" w:fill="FFFFFF"/>
          <w:lang w:val="mn-MN"/>
        </w:rPr>
      </w:pPr>
      <w:r w:rsidRPr="00B75863">
        <w:rPr>
          <w:b/>
          <w:bCs/>
          <w:shd w:val="clear" w:color="auto" w:fill="FFFFFF"/>
          <w:lang w:val="mn-MN"/>
        </w:rPr>
        <w:t xml:space="preserve">    </w:t>
      </w:r>
      <w:r w:rsidR="00CA2EDE" w:rsidRPr="00B75863">
        <w:rPr>
          <w:b/>
          <w:bCs/>
          <w:shd w:val="clear" w:color="auto" w:fill="FFFFFF"/>
          <w:lang w:val="mn-MN"/>
        </w:rPr>
        <w:t xml:space="preserve">үйлчилгээний </w:t>
      </w:r>
      <w:r w:rsidR="00CA2EDE" w:rsidRPr="00B75863">
        <w:rPr>
          <w:b/>
          <w:bCs/>
          <w:strike/>
          <w:shd w:val="clear" w:color="auto" w:fill="FFFFFF"/>
          <w:lang w:val="mn-MN"/>
        </w:rPr>
        <w:t>тухай</w:t>
      </w:r>
      <w:r w:rsidR="00CA2EDE" w:rsidRPr="00B75863">
        <w:rPr>
          <w:b/>
          <w:bCs/>
          <w:shd w:val="clear" w:color="auto" w:fill="FFFFFF"/>
          <w:lang w:val="mn-MN"/>
        </w:rPr>
        <w:t xml:space="preserve"> </w:t>
      </w:r>
      <w:r w:rsidR="006F200F" w:rsidRPr="00B75863">
        <w:rPr>
          <w:b/>
          <w:bCs/>
          <w:shd w:val="clear" w:color="auto" w:fill="FFFFFF"/>
          <w:lang w:val="mn-MN"/>
        </w:rPr>
        <w:t>хууль тогтоомж</w:t>
      </w:r>
    </w:p>
    <w:p w14:paraId="07CC64AE" w14:textId="77777777" w:rsidR="00BF14DB" w:rsidRPr="00B75863" w:rsidRDefault="00BF14DB" w:rsidP="00B9622B">
      <w:pPr>
        <w:spacing w:after="0" w:line="240" w:lineRule="auto"/>
        <w:ind w:firstLine="720"/>
        <w:jc w:val="both"/>
        <w:rPr>
          <w:b/>
          <w:bCs/>
          <w:shd w:val="clear" w:color="auto" w:fill="FFFFFF"/>
          <w:lang w:val="mn-MN"/>
        </w:rPr>
      </w:pPr>
    </w:p>
    <w:p w14:paraId="7D817001" w14:textId="52BE8492" w:rsidR="00C03C27" w:rsidRPr="00B75863" w:rsidRDefault="006F200F" w:rsidP="00B9622B">
      <w:pPr>
        <w:spacing w:after="0" w:line="240" w:lineRule="auto"/>
        <w:ind w:firstLine="720"/>
        <w:jc w:val="both"/>
        <w:rPr>
          <w:bCs/>
          <w:lang w:val="mn-MN"/>
        </w:rPr>
      </w:pPr>
      <w:r w:rsidRPr="00B75863">
        <w:rPr>
          <w:bCs/>
          <w:shd w:val="clear" w:color="auto" w:fill="FFFFFF"/>
          <w:lang w:val="mn-MN"/>
        </w:rPr>
        <w:t>2.1.</w:t>
      </w:r>
      <w:r w:rsidR="00C03C27" w:rsidRPr="00B75863">
        <w:rPr>
          <w:bCs/>
          <w:shd w:val="clear" w:color="auto" w:fill="FFFFFF"/>
          <w:lang w:val="mn-MN"/>
        </w:rPr>
        <w:t>Нийгмийн э</w:t>
      </w:r>
      <w:r w:rsidR="00C03C27" w:rsidRPr="00B75863">
        <w:rPr>
          <w:bCs/>
          <w:lang w:val="mn-MN"/>
        </w:rPr>
        <w:t>рүүл мэндийн</w:t>
      </w:r>
      <w:r w:rsidR="00CA2EDE" w:rsidRPr="00B75863">
        <w:rPr>
          <w:bCs/>
          <w:lang w:val="mn-MN"/>
        </w:rPr>
        <w:t xml:space="preserve"> тусламж, үйлчилгээний </w:t>
      </w:r>
      <w:r w:rsidR="00CA2EDE" w:rsidRPr="00B75863">
        <w:rPr>
          <w:bCs/>
          <w:strike/>
          <w:lang w:val="mn-MN"/>
        </w:rPr>
        <w:t>тухай</w:t>
      </w:r>
      <w:r w:rsidR="00C03C27" w:rsidRPr="00B75863">
        <w:rPr>
          <w:bCs/>
          <w:lang w:val="mn-MN"/>
        </w:rPr>
        <w:t xml:space="preserve"> хууль тогтоомж нь Монгол Улсын Үндсэн хууль, </w:t>
      </w:r>
      <w:r w:rsidR="00FB02B3" w:rsidRPr="00B75863">
        <w:rPr>
          <w:b/>
          <w:bCs/>
        </w:rPr>
        <w:t>Үндэсний аюулгүй байдлын тухай,</w:t>
      </w:r>
      <w:r w:rsidR="00FB02B3" w:rsidRPr="00B75863">
        <w:rPr>
          <w:bCs/>
        </w:rPr>
        <w:t xml:space="preserve"> </w:t>
      </w:r>
      <w:r w:rsidR="00C03C27" w:rsidRPr="00B75863">
        <w:rPr>
          <w:bCs/>
          <w:lang w:val="mn-MN"/>
        </w:rPr>
        <w:t>Эрүүл мэндийн тухай</w:t>
      </w:r>
      <w:r w:rsidR="00FF2D2B" w:rsidRPr="00B75863">
        <w:rPr>
          <w:bCs/>
        </w:rPr>
        <w:t xml:space="preserve"> </w:t>
      </w:r>
      <w:r w:rsidR="00FF2D2B" w:rsidRPr="00B75863">
        <w:rPr>
          <w:bCs/>
          <w:strike/>
          <w:lang w:val="mn-MN"/>
        </w:rPr>
        <w:t>хууль</w:t>
      </w:r>
      <w:r w:rsidR="00C03C27" w:rsidRPr="00B75863">
        <w:rPr>
          <w:bCs/>
          <w:lang w:val="mn-MN"/>
        </w:rPr>
        <w:t>, Эрүүл ахуйн тухай</w:t>
      </w:r>
      <w:r w:rsidR="00FF2D2B" w:rsidRPr="00B75863">
        <w:rPr>
          <w:bCs/>
        </w:rPr>
        <w:t xml:space="preserve"> </w:t>
      </w:r>
      <w:r w:rsidR="00FF2D2B" w:rsidRPr="00B75863">
        <w:rPr>
          <w:bCs/>
          <w:strike/>
          <w:lang w:val="mn-MN"/>
        </w:rPr>
        <w:t>хууль</w:t>
      </w:r>
      <w:r w:rsidR="00C03C27" w:rsidRPr="00B75863">
        <w:rPr>
          <w:bCs/>
          <w:lang w:val="mn-MN"/>
        </w:rPr>
        <w:t>,</w:t>
      </w:r>
      <w:r w:rsidR="00603F35" w:rsidRPr="00B75863">
        <w:rPr>
          <w:bCs/>
          <w:lang w:val="mn-MN"/>
        </w:rPr>
        <w:t xml:space="preserve"> </w:t>
      </w:r>
      <w:r w:rsidR="00603F35" w:rsidRPr="00B75863">
        <w:rPr>
          <w:b/>
          <w:bCs/>
          <w:lang w:val="mn-MN"/>
        </w:rPr>
        <w:t>Хөдөлмөрийн аюулгүй байдал, эрүүл ахуйн тухай,</w:t>
      </w:r>
      <w:r w:rsidR="00603F35" w:rsidRPr="00B75863">
        <w:rPr>
          <w:bCs/>
          <w:lang w:val="mn-MN"/>
        </w:rPr>
        <w:t xml:space="preserve"> </w:t>
      </w:r>
      <w:r w:rsidR="00C03C27" w:rsidRPr="00B75863">
        <w:rPr>
          <w:bCs/>
          <w:lang w:val="mn-MN"/>
        </w:rPr>
        <w:t>Эрүүл мэндийн даатгалын тухай</w:t>
      </w:r>
      <w:r w:rsidR="00FF2D2B" w:rsidRPr="00B75863">
        <w:rPr>
          <w:bCs/>
        </w:rPr>
        <w:t xml:space="preserve"> </w:t>
      </w:r>
      <w:r w:rsidR="00FF2D2B" w:rsidRPr="00B75863">
        <w:rPr>
          <w:bCs/>
          <w:strike/>
          <w:lang w:val="mn-MN"/>
        </w:rPr>
        <w:t>хууль</w:t>
      </w:r>
      <w:r w:rsidR="00C03C27" w:rsidRPr="00B75863">
        <w:rPr>
          <w:bCs/>
          <w:lang w:val="mn-MN"/>
        </w:rPr>
        <w:t>,</w:t>
      </w:r>
      <w:r w:rsidR="00603F35" w:rsidRPr="00B75863">
        <w:rPr>
          <w:bCs/>
          <w:lang w:val="mn-MN"/>
        </w:rPr>
        <w:t xml:space="preserve"> </w:t>
      </w:r>
      <w:r w:rsidR="00A62A93" w:rsidRPr="00B75863">
        <w:rPr>
          <w:bCs/>
          <w:lang w:val="mn-MN"/>
        </w:rPr>
        <w:t>Дархлаажуулалтын тухай</w:t>
      </w:r>
      <w:r w:rsidR="00FF2D2B" w:rsidRPr="00B75863">
        <w:rPr>
          <w:bCs/>
        </w:rPr>
        <w:t xml:space="preserve"> </w:t>
      </w:r>
      <w:r w:rsidR="00FF2D2B" w:rsidRPr="00B75863">
        <w:rPr>
          <w:bCs/>
          <w:strike/>
          <w:lang w:val="mn-MN"/>
        </w:rPr>
        <w:t>хууль</w:t>
      </w:r>
      <w:r w:rsidR="00A62A93" w:rsidRPr="00B75863">
        <w:rPr>
          <w:bCs/>
          <w:lang w:val="mn-MN"/>
        </w:rPr>
        <w:t xml:space="preserve">, </w:t>
      </w:r>
      <w:r w:rsidR="0024709F" w:rsidRPr="00B75863">
        <w:rPr>
          <w:bCs/>
          <w:lang w:val="mn-MN"/>
        </w:rPr>
        <w:t>Сэтгэцийн эрүүл мэндийн тухай</w:t>
      </w:r>
      <w:r w:rsidR="00FF2D2B" w:rsidRPr="00B75863">
        <w:rPr>
          <w:bCs/>
        </w:rPr>
        <w:t xml:space="preserve"> </w:t>
      </w:r>
      <w:r w:rsidR="00FF2D2B" w:rsidRPr="00B75863">
        <w:rPr>
          <w:bCs/>
          <w:strike/>
          <w:lang w:val="mn-MN"/>
        </w:rPr>
        <w:t>хууль</w:t>
      </w:r>
      <w:r w:rsidR="0024709F" w:rsidRPr="00B75863">
        <w:rPr>
          <w:bCs/>
          <w:lang w:val="mn-MN"/>
        </w:rPr>
        <w:t>, Хүний дархлал хомсдол</w:t>
      </w:r>
      <w:r w:rsidR="00F5799C" w:rsidRPr="00B75863">
        <w:rPr>
          <w:bCs/>
          <w:lang w:val="mn-MN"/>
        </w:rPr>
        <w:t>ын вирусын халдвар, дархлалын олдмол хомсдолоос сэргийлэх тухай</w:t>
      </w:r>
      <w:r w:rsidR="00FF2D2B" w:rsidRPr="00B75863">
        <w:rPr>
          <w:bCs/>
        </w:rPr>
        <w:t xml:space="preserve"> </w:t>
      </w:r>
      <w:r w:rsidR="00FF2D2B" w:rsidRPr="00B75863">
        <w:rPr>
          <w:bCs/>
          <w:strike/>
          <w:lang w:val="mn-MN"/>
        </w:rPr>
        <w:t>хууль</w:t>
      </w:r>
      <w:r w:rsidR="00F5799C" w:rsidRPr="00B75863">
        <w:rPr>
          <w:bCs/>
          <w:lang w:val="mn-MN"/>
        </w:rPr>
        <w:t xml:space="preserve">, </w:t>
      </w:r>
      <w:r w:rsidR="000F1E2C" w:rsidRPr="00B75863">
        <w:rPr>
          <w:bCs/>
          <w:strike/>
          <w:lang w:val="mn-MN"/>
        </w:rPr>
        <w:t>Боловсролын тухай</w:t>
      </w:r>
      <w:r w:rsidR="00FF2D2B" w:rsidRPr="00B75863">
        <w:rPr>
          <w:bCs/>
          <w:strike/>
          <w:lang w:val="mn-MN"/>
        </w:rPr>
        <w:t xml:space="preserve"> </w:t>
      </w:r>
      <w:r w:rsidR="0076489F" w:rsidRPr="00B75863">
        <w:rPr>
          <w:b/>
          <w:bCs/>
          <w:u w:val="single"/>
          <w:lang w:val="mn-MN"/>
        </w:rPr>
        <w:t>Б</w:t>
      </w:r>
      <w:r w:rsidR="00822634" w:rsidRPr="00B75863">
        <w:rPr>
          <w:b/>
          <w:bCs/>
          <w:u w:val="single"/>
          <w:lang w:val="mn-MN"/>
        </w:rPr>
        <w:t xml:space="preserve">оловсролын </w:t>
      </w:r>
      <w:r w:rsidR="0076489F" w:rsidRPr="00B75863">
        <w:rPr>
          <w:b/>
          <w:bCs/>
          <w:u w:val="single"/>
          <w:lang w:val="mn-MN"/>
        </w:rPr>
        <w:t>ерөнхий</w:t>
      </w:r>
      <w:r w:rsidR="0076489F" w:rsidRPr="00B75863">
        <w:rPr>
          <w:bCs/>
          <w:lang w:val="mn-MN"/>
        </w:rPr>
        <w:t xml:space="preserve"> </w:t>
      </w:r>
      <w:r w:rsidR="00FF2D2B" w:rsidRPr="00B75863">
        <w:rPr>
          <w:bCs/>
          <w:strike/>
          <w:lang w:val="mn-MN"/>
        </w:rPr>
        <w:t>хууль</w:t>
      </w:r>
      <w:r w:rsidR="000F1E2C" w:rsidRPr="00B75863">
        <w:rPr>
          <w:bCs/>
          <w:lang w:val="mn-MN"/>
        </w:rPr>
        <w:t>, Хүнсний тухай</w:t>
      </w:r>
      <w:r w:rsidR="0024709F" w:rsidRPr="00B75863">
        <w:rPr>
          <w:bCs/>
        </w:rPr>
        <w:t xml:space="preserve"> </w:t>
      </w:r>
      <w:r w:rsidR="00C03C27" w:rsidRPr="00B75863">
        <w:rPr>
          <w:bCs/>
          <w:lang w:val="mn-MN"/>
        </w:rPr>
        <w:t xml:space="preserve">хууль болон эдгээр </w:t>
      </w:r>
      <w:r w:rsidR="00C03C27" w:rsidRPr="00B75863">
        <w:rPr>
          <w:bCs/>
          <w:strike/>
          <w:lang w:val="mn-MN"/>
        </w:rPr>
        <w:t>хууль</w:t>
      </w:r>
      <w:r w:rsidR="00FB2F9B" w:rsidRPr="00B75863">
        <w:rPr>
          <w:bCs/>
          <w:strike/>
          <w:lang w:val="mn-MN"/>
        </w:rPr>
        <w:t>д</w:t>
      </w:r>
      <w:r w:rsidR="00C03C27" w:rsidRPr="00B75863">
        <w:rPr>
          <w:bCs/>
          <w:lang w:val="mn-MN"/>
        </w:rPr>
        <w:t xml:space="preserve"> </w:t>
      </w:r>
      <w:r w:rsidR="00EA7835" w:rsidRPr="00B75863">
        <w:rPr>
          <w:bCs/>
          <w:u w:val="single"/>
          <w:lang w:val="mn-MN"/>
        </w:rPr>
        <w:t>хуультай</w:t>
      </w:r>
      <w:r w:rsidR="00EA7835" w:rsidRPr="00B75863">
        <w:rPr>
          <w:bCs/>
          <w:lang w:val="mn-MN"/>
        </w:rPr>
        <w:t xml:space="preserve"> </w:t>
      </w:r>
      <w:r w:rsidR="00C03C27" w:rsidRPr="00B75863">
        <w:rPr>
          <w:bCs/>
          <w:lang w:val="mn-MN"/>
        </w:rPr>
        <w:t xml:space="preserve">нийцүүлэн гаргасан хууль тогтоомжийн бусад </w:t>
      </w:r>
      <w:r w:rsidR="00FF2D2B" w:rsidRPr="00B75863">
        <w:rPr>
          <w:bCs/>
          <w:dstrike/>
          <w:lang w:val="mn-MN"/>
        </w:rPr>
        <w:t>хууль эрх зүйн</w:t>
      </w:r>
      <w:r w:rsidR="00FF2D2B" w:rsidRPr="00B75863">
        <w:rPr>
          <w:bCs/>
          <w:lang w:val="mn-MN"/>
        </w:rPr>
        <w:t xml:space="preserve"> </w:t>
      </w:r>
      <w:r w:rsidR="00C03C27" w:rsidRPr="00B75863">
        <w:rPr>
          <w:bCs/>
          <w:lang w:val="mn-MN"/>
        </w:rPr>
        <w:t>актаас бүрдэнэ.</w:t>
      </w:r>
    </w:p>
    <w:p w14:paraId="691097B0" w14:textId="69B2E001" w:rsidR="00BF14DB" w:rsidRPr="00B75863" w:rsidRDefault="00BF14DB" w:rsidP="00B9622B">
      <w:pPr>
        <w:spacing w:after="0" w:line="240" w:lineRule="auto"/>
        <w:ind w:firstLine="720"/>
        <w:jc w:val="both"/>
        <w:rPr>
          <w:bCs/>
          <w:lang w:val="mn-MN"/>
        </w:rPr>
      </w:pPr>
    </w:p>
    <w:p w14:paraId="46D30A57" w14:textId="5787D8A4" w:rsidR="006F200F" w:rsidRPr="00B75863" w:rsidRDefault="006F200F" w:rsidP="00B9622B">
      <w:pPr>
        <w:spacing w:after="0" w:line="240" w:lineRule="auto"/>
        <w:ind w:firstLine="720"/>
        <w:jc w:val="both"/>
        <w:rPr>
          <w:bCs/>
          <w:lang w:val="mn-MN"/>
        </w:rPr>
      </w:pPr>
      <w:r w:rsidRPr="00B75863">
        <w:rPr>
          <w:bCs/>
          <w:lang w:val="mn-MN"/>
        </w:rPr>
        <w:t xml:space="preserve">2.2.Монгол </w:t>
      </w:r>
      <w:r w:rsidR="0093239F" w:rsidRPr="00B75863">
        <w:rPr>
          <w:bCs/>
          <w:lang w:val="mn-MN"/>
        </w:rPr>
        <w:t>У</w:t>
      </w:r>
      <w:r w:rsidRPr="00B75863">
        <w:rPr>
          <w:bCs/>
          <w:lang w:val="mn-MN"/>
        </w:rPr>
        <w:t>лсын олон улсын гэрээнд энэ хуульд зааснаас өөрөөр заасан бол олон улсын гэрээний заалтыг дагаж мөрдөнө.</w:t>
      </w:r>
    </w:p>
    <w:p w14:paraId="118EE725" w14:textId="32462892" w:rsidR="00E90E8F" w:rsidRPr="00B75863" w:rsidRDefault="00E90E8F" w:rsidP="00B9622B">
      <w:pPr>
        <w:spacing w:after="0" w:line="240" w:lineRule="auto"/>
        <w:ind w:firstLine="720"/>
        <w:jc w:val="both"/>
        <w:rPr>
          <w:bCs/>
          <w:lang w:val="mn-MN"/>
        </w:rPr>
      </w:pPr>
    </w:p>
    <w:p w14:paraId="488F305F" w14:textId="3F906455" w:rsidR="00E90E8F" w:rsidRPr="00B75863" w:rsidRDefault="00E90E8F" w:rsidP="00B9622B">
      <w:pPr>
        <w:spacing w:after="0" w:line="240" w:lineRule="auto"/>
        <w:ind w:firstLine="720"/>
        <w:jc w:val="both"/>
        <w:rPr>
          <w:bCs/>
          <w:dstrike/>
          <w:lang w:val="mn-MN"/>
        </w:rPr>
      </w:pPr>
      <w:r w:rsidRPr="00B75863">
        <w:rPr>
          <w:bCs/>
          <w:dstrike/>
          <w:lang w:val="mn-MN"/>
        </w:rPr>
        <w:t>2.3.Нийгмийн эрүүл мэндийн ноцтой байдал үүссэн нөхцөлд “Олон улсын эрүүл мэндийн дүрэм”-ийг чиглэл болгож ажиллана.</w:t>
      </w:r>
    </w:p>
    <w:p w14:paraId="0D42BA18" w14:textId="77777777" w:rsidR="002268C7" w:rsidRPr="00B75863" w:rsidRDefault="002268C7" w:rsidP="002268C7">
      <w:pPr>
        <w:spacing w:after="0" w:line="240" w:lineRule="auto"/>
        <w:rPr>
          <w:rFonts w:eastAsia="Times New Roman"/>
          <w:color w:val="333333"/>
          <w:sz w:val="20"/>
          <w:szCs w:val="20"/>
          <w:shd w:val="clear" w:color="auto" w:fill="FFFFFF"/>
        </w:rPr>
      </w:pPr>
    </w:p>
    <w:p w14:paraId="29407603" w14:textId="2BC9789D" w:rsidR="006F200F" w:rsidRPr="00B75863" w:rsidRDefault="006F200F" w:rsidP="00B9622B">
      <w:pPr>
        <w:spacing w:after="0" w:line="240" w:lineRule="auto"/>
        <w:ind w:firstLine="720"/>
        <w:jc w:val="both"/>
        <w:rPr>
          <w:b/>
          <w:bCs/>
          <w:shd w:val="clear" w:color="auto" w:fill="FFFFFF"/>
        </w:rPr>
      </w:pPr>
      <w:r w:rsidRPr="00B75863">
        <w:rPr>
          <w:b/>
          <w:bCs/>
          <w:shd w:val="clear" w:color="auto" w:fill="FFFFFF"/>
          <w:lang w:val="mn-MN"/>
        </w:rPr>
        <w:t>3 дугаар зүйл.Хуулийн нэр томьёоны тодорхойлолт</w:t>
      </w:r>
    </w:p>
    <w:p w14:paraId="2272403F" w14:textId="77777777" w:rsidR="0093239F" w:rsidRPr="00B75863" w:rsidRDefault="0093239F" w:rsidP="00B9622B">
      <w:pPr>
        <w:spacing w:after="0" w:line="240" w:lineRule="auto"/>
        <w:ind w:firstLine="720"/>
        <w:jc w:val="both"/>
        <w:rPr>
          <w:bCs/>
          <w:lang w:val="mn-MN"/>
        </w:rPr>
      </w:pPr>
    </w:p>
    <w:p w14:paraId="28FC12BB" w14:textId="1417639E" w:rsidR="006F200F" w:rsidRPr="00B75863" w:rsidRDefault="006F200F" w:rsidP="00B9622B">
      <w:pPr>
        <w:spacing w:after="0" w:line="240" w:lineRule="auto"/>
        <w:ind w:firstLine="720"/>
        <w:jc w:val="both"/>
        <w:rPr>
          <w:bCs/>
          <w:lang w:val="mn-MN"/>
        </w:rPr>
      </w:pPr>
      <w:r w:rsidRPr="00B75863">
        <w:rPr>
          <w:bCs/>
          <w:lang w:val="mn-MN"/>
        </w:rPr>
        <w:t>3.1.Энэ хуульд хэрэглэсэн дараах нэр томьёог до</w:t>
      </w:r>
      <w:r w:rsidR="0093239F" w:rsidRPr="00B75863">
        <w:rPr>
          <w:bCs/>
          <w:lang w:val="mn-MN"/>
        </w:rPr>
        <w:t>о</w:t>
      </w:r>
      <w:r w:rsidRPr="00B75863">
        <w:rPr>
          <w:bCs/>
          <w:lang w:val="mn-MN"/>
        </w:rPr>
        <w:t>р дурдсан утгаар ойлгоно:</w:t>
      </w:r>
    </w:p>
    <w:p w14:paraId="38F46B7A" w14:textId="77777777" w:rsidR="0093239F" w:rsidRPr="00B75863" w:rsidRDefault="0093239F" w:rsidP="00B9622B">
      <w:pPr>
        <w:spacing w:after="0" w:line="240" w:lineRule="auto"/>
        <w:ind w:firstLine="1440"/>
        <w:jc w:val="both"/>
        <w:rPr>
          <w:bCs/>
          <w:lang w:val="mn-MN"/>
        </w:rPr>
      </w:pPr>
    </w:p>
    <w:p w14:paraId="696747E7" w14:textId="5C4D9DE4" w:rsidR="006F200F" w:rsidRPr="00B75863" w:rsidRDefault="006F200F" w:rsidP="00B9622B">
      <w:pPr>
        <w:spacing w:after="0" w:line="240" w:lineRule="auto"/>
        <w:ind w:firstLine="1440"/>
        <w:jc w:val="both"/>
        <w:rPr>
          <w:bCs/>
          <w:shd w:val="clear" w:color="auto" w:fill="FFFFFF"/>
          <w:lang w:val="mn-MN"/>
        </w:rPr>
      </w:pPr>
      <w:r w:rsidRPr="00B75863">
        <w:rPr>
          <w:bCs/>
          <w:lang w:val="mn-MN"/>
        </w:rPr>
        <w:lastRenderedPageBreak/>
        <w:t>3.1.1.</w:t>
      </w:r>
      <w:r w:rsidR="0093239F" w:rsidRPr="00B75863">
        <w:rPr>
          <w:bCs/>
          <w:lang w:val="mn-MN"/>
        </w:rPr>
        <w:t>“</w:t>
      </w:r>
      <w:r w:rsidRPr="00B75863">
        <w:rPr>
          <w:bCs/>
          <w:lang w:val="mn-MN"/>
        </w:rPr>
        <w:t>нийгмийн эрүүл мэнд</w:t>
      </w:r>
      <w:r w:rsidR="0093239F" w:rsidRPr="00B75863">
        <w:rPr>
          <w:bCs/>
          <w:lang w:val="mn-MN"/>
        </w:rPr>
        <w:t>”</w:t>
      </w:r>
      <w:r w:rsidRPr="00B75863">
        <w:rPr>
          <w:bCs/>
          <w:lang w:val="mn-MN"/>
        </w:rPr>
        <w:t xml:space="preserve"> гэж</w:t>
      </w:r>
      <w:r w:rsidRPr="00B75863">
        <w:rPr>
          <w:bCs/>
          <w:shd w:val="clear" w:color="auto" w:fill="FFFFFF"/>
          <w:lang w:val="mn-MN"/>
        </w:rPr>
        <w:t xml:space="preserve"> хүн, байгаль, нийгмийн зохицлыг хангаснаар</w:t>
      </w:r>
      <w:r w:rsidR="002B163F" w:rsidRPr="00B75863">
        <w:rPr>
          <w:bCs/>
          <w:shd w:val="clear" w:color="auto" w:fill="FFFFFF"/>
          <w:lang w:val="mn-MN"/>
        </w:rPr>
        <w:t xml:space="preserve"> хүн а</w:t>
      </w:r>
      <w:r w:rsidR="001924FA" w:rsidRPr="00B75863">
        <w:rPr>
          <w:bCs/>
          <w:shd w:val="clear" w:color="auto" w:fill="FFFFFF"/>
          <w:lang w:val="mn-MN"/>
        </w:rPr>
        <w:t xml:space="preserve">мын эрүүл мэндийг </w:t>
      </w:r>
      <w:r w:rsidR="002B163F" w:rsidRPr="00B75863">
        <w:rPr>
          <w:bCs/>
          <w:shd w:val="clear" w:color="auto" w:fill="FFFFFF"/>
          <w:lang w:val="mn-MN"/>
        </w:rPr>
        <w:t xml:space="preserve">хамгаалах, </w:t>
      </w:r>
      <w:r w:rsidR="001924FA" w:rsidRPr="00B75863">
        <w:rPr>
          <w:bCs/>
          <w:shd w:val="clear" w:color="auto" w:fill="FFFFFF"/>
          <w:lang w:val="mn-MN"/>
        </w:rPr>
        <w:t>дэмжих,</w:t>
      </w:r>
      <w:r w:rsidR="006E37A3" w:rsidRPr="00B75863">
        <w:rPr>
          <w:bCs/>
          <w:shd w:val="clear" w:color="auto" w:fill="FFFFFF"/>
          <w:lang w:val="mn-MN"/>
        </w:rPr>
        <w:t xml:space="preserve"> </w:t>
      </w:r>
      <w:r w:rsidR="00B864A2" w:rsidRPr="00B75863">
        <w:rPr>
          <w:bCs/>
          <w:shd w:val="clear" w:color="auto" w:fill="FFFFFF"/>
          <w:lang w:val="mn-MN"/>
        </w:rPr>
        <w:t>өвчин</w:t>
      </w:r>
      <w:r w:rsidR="00B864A2" w:rsidRPr="00B75863">
        <w:rPr>
          <w:bCs/>
          <w:strike/>
          <w:shd w:val="clear" w:color="auto" w:fill="FFFFFF"/>
          <w:lang w:val="mn-MN"/>
        </w:rPr>
        <w:t>,</w:t>
      </w:r>
      <w:r w:rsidR="00B864A2" w:rsidRPr="00B75863">
        <w:rPr>
          <w:bCs/>
          <w:shd w:val="clear" w:color="auto" w:fill="FFFFFF"/>
          <w:lang w:val="mn-MN"/>
        </w:rPr>
        <w:t xml:space="preserve"> эмгэгээс </w:t>
      </w:r>
      <w:r w:rsidR="006E37A3" w:rsidRPr="00B75863">
        <w:rPr>
          <w:bCs/>
          <w:shd w:val="clear" w:color="auto" w:fill="FFFFFF"/>
          <w:lang w:val="mn-MN"/>
        </w:rPr>
        <w:t>урьдчилан сэргийлэх,</w:t>
      </w:r>
      <w:r w:rsidR="001924FA" w:rsidRPr="00B75863">
        <w:rPr>
          <w:bCs/>
          <w:shd w:val="clear" w:color="auto" w:fill="FFFFFF"/>
          <w:lang w:val="mn-MN"/>
        </w:rPr>
        <w:t xml:space="preserve"> эрүүл</w:t>
      </w:r>
      <w:r w:rsidR="002B163F" w:rsidRPr="00B75863">
        <w:rPr>
          <w:bCs/>
          <w:shd w:val="clear" w:color="auto" w:fill="FFFFFF"/>
          <w:lang w:val="mn-MN"/>
        </w:rPr>
        <w:t xml:space="preserve">, аюулгүй </w:t>
      </w:r>
      <w:r w:rsidR="001924FA" w:rsidRPr="00B75863">
        <w:rPr>
          <w:bCs/>
          <w:shd w:val="clear" w:color="auto" w:fill="FFFFFF"/>
          <w:lang w:val="mn-MN"/>
        </w:rPr>
        <w:t>амьдра</w:t>
      </w:r>
      <w:r w:rsidR="002B163F" w:rsidRPr="00B75863">
        <w:rPr>
          <w:bCs/>
          <w:shd w:val="clear" w:color="auto" w:fill="FFFFFF"/>
          <w:lang w:val="mn-MN"/>
        </w:rPr>
        <w:t>х</w:t>
      </w:r>
      <w:r w:rsidR="001924FA" w:rsidRPr="00B75863">
        <w:rPr>
          <w:bCs/>
          <w:shd w:val="clear" w:color="auto" w:fill="FFFFFF"/>
          <w:lang w:val="mn-MN"/>
        </w:rPr>
        <w:t xml:space="preserve"> орчин бүрдүүлэх</w:t>
      </w:r>
      <w:r w:rsidR="005E04EC" w:rsidRPr="00B75863">
        <w:rPr>
          <w:bCs/>
          <w:shd w:val="clear" w:color="auto" w:fill="FFFFFF"/>
          <w:lang w:val="mn-MN"/>
        </w:rPr>
        <w:t xml:space="preserve"> чиглэлээр</w:t>
      </w:r>
      <w:r w:rsidR="001924FA" w:rsidRPr="00B75863">
        <w:rPr>
          <w:bCs/>
          <w:shd w:val="clear" w:color="auto" w:fill="FFFFFF"/>
          <w:lang w:val="mn-MN"/>
        </w:rPr>
        <w:t xml:space="preserve"> хувь хүн, хамт олон,</w:t>
      </w:r>
      <w:r w:rsidR="00D86998" w:rsidRPr="00B75863">
        <w:rPr>
          <w:bCs/>
          <w:shd w:val="clear" w:color="auto" w:fill="FFFFFF"/>
          <w:lang w:val="mn-MN"/>
        </w:rPr>
        <w:t xml:space="preserve"> </w:t>
      </w:r>
      <w:r w:rsidR="000C60F6" w:rsidRPr="00B75863">
        <w:rPr>
          <w:bCs/>
          <w:shd w:val="clear" w:color="auto" w:fill="FFFFFF"/>
          <w:lang w:val="mn-MN"/>
        </w:rPr>
        <w:t xml:space="preserve">байгууллага, </w:t>
      </w:r>
      <w:r w:rsidR="000E350F" w:rsidRPr="00B75863">
        <w:rPr>
          <w:bCs/>
          <w:shd w:val="clear" w:color="auto" w:fill="FFFFFF"/>
          <w:lang w:val="mn-MN"/>
        </w:rPr>
        <w:t xml:space="preserve">салбар хоорондын зохицуулалттай, </w:t>
      </w:r>
      <w:r w:rsidR="00813CB7" w:rsidRPr="00B75863">
        <w:rPr>
          <w:b/>
          <w:bCs/>
          <w:shd w:val="clear" w:color="auto" w:fill="FFFFFF"/>
          <w:lang w:val="mn-MN"/>
        </w:rPr>
        <w:t xml:space="preserve">судалгааны үр дүн, </w:t>
      </w:r>
      <w:r w:rsidR="00813CB7" w:rsidRPr="00B75863">
        <w:rPr>
          <w:bCs/>
          <w:shd w:val="clear" w:color="auto" w:fill="FFFFFF"/>
          <w:lang w:val="mn-MN"/>
        </w:rPr>
        <w:t>нотолгоонд суурилсан</w:t>
      </w:r>
      <w:r w:rsidR="00813CB7" w:rsidRPr="00B75863">
        <w:rPr>
          <w:b/>
          <w:lang w:val="mn-MN"/>
        </w:rPr>
        <w:t xml:space="preserve"> </w:t>
      </w:r>
      <w:r w:rsidR="00813CB7" w:rsidRPr="00B75863">
        <w:rPr>
          <w:bCs/>
          <w:shd w:val="clear" w:color="auto" w:fill="FFFFFF"/>
          <w:lang w:val="mn-MN"/>
        </w:rPr>
        <w:t>нийтээр хэрэгжүүлэх цогц арга хэмжээг;</w:t>
      </w:r>
      <w:r w:rsidR="000E350F" w:rsidRPr="00B75863">
        <w:rPr>
          <w:bCs/>
          <w:shd w:val="clear" w:color="auto" w:fill="FFFFFF"/>
          <w:lang w:val="mn-MN"/>
        </w:rPr>
        <w:t xml:space="preserve"> </w:t>
      </w:r>
    </w:p>
    <w:p w14:paraId="027D40E5" w14:textId="77777777" w:rsidR="00755725" w:rsidRPr="00B75863" w:rsidRDefault="00755725" w:rsidP="00B9622B">
      <w:pPr>
        <w:tabs>
          <w:tab w:val="decimal" w:pos="1440"/>
        </w:tabs>
        <w:spacing w:after="0" w:line="240" w:lineRule="auto"/>
        <w:ind w:firstLine="1440"/>
        <w:jc w:val="both"/>
        <w:rPr>
          <w:bCs/>
          <w:lang w:val="mn-MN"/>
        </w:rPr>
      </w:pPr>
    </w:p>
    <w:p w14:paraId="3A3E5D0F" w14:textId="73F11345" w:rsidR="006F200F" w:rsidRPr="00B75863" w:rsidRDefault="006F200F" w:rsidP="00B9622B">
      <w:pPr>
        <w:tabs>
          <w:tab w:val="decimal" w:pos="1440"/>
        </w:tabs>
        <w:spacing w:after="0" w:line="240" w:lineRule="auto"/>
        <w:ind w:firstLine="1440"/>
        <w:jc w:val="both"/>
        <w:rPr>
          <w:bCs/>
          <w:lang w:val="mn-MN"/>
        </w:rPr>
      </w:pPr>
      <w:r w:rsidRPr="00B75863">
        <w:rPr>
          <w:bCs/>
          <w:lang w:val="mn-MN"/>
        </w:rPr>
        <w:t xml:space="preserve">3.1.2.“нийгмийн эрүүл мэндийн тусламж, үйлчилгээ” гэж Эрүүл мэндийн тухай хуулийн 13.2-т </w:t>
      </w:r>
      <w:r w:rsidR="00B400CC" w:rsidRPr="00B75863">
        <w:rPr>
          <w:bCs/>
          <w:lang w:val="mn-MN"/>
        </w:rPr>
        <w:t>заасныг;</w:t>
      </w:r>
    </w:p>
    <w:p w14:paraId="3562A200" w14:textId="77777777" w:rsidR="00FC7914" w:rsidRPr="00B75863" w:rsidRDefault="00FC7914" w:rsidP="00FC7914">
      <w:pPr>
        <w:spacing w:after="0" w:line="240" w:lineRule="auto"/>
        <w:ind w:firstLine="1440"/>
        <w:jc w:val="both"/>
        <w:rPr>
          <w:bCs/>
          <w:lang w:val="mn-MN"/>
        </w:rPr>
      </w:pPr>
    </w:p>
    <w:p w14:paraId="2CC58E58" w14:textId="76FD7C00" w:rsidR="00FC7914" w:rsidRPr="00B75863" w:rsidRDefault="00FC7914" w:rsidP="00FC7914">
      <w:pPr>
        <w:spacing w:after="0" w:line="240" w:lineRule="auto"/>
        <w:ind w:firstLine="1440"/>
        <w:jc w:val="both"/>
        <w:rPr>
          <w:b/>
          <w:bCs/>
          <w:strike/>
          <w:color w:val="000000" w:themeColor="text1"/>
        </w:rPr>
      </w:pPr>
      <w:r w:rsidRPr="00B75863">
        <w:rPr>
          <w:bCs/>
          <w:strike/>
          <w:lang w:val="mn-MN"/>
        </w:rPr>
        <w:t>3.1.3.“нийгмийн эрүүл мэндийн ноцтой байдал” гэж хүний болон зоонозын шалтгаант халдварт өвчин,</w:t>
      </w:r>
      <w:r w:rsidRPr="00B75863">
        <w:rPr>
          <w:b/>
          <w:bCs/>
          <w:strike/>
          <w:lang w:val="mn-MN"/>
        </w:rPr>
        <w:t xml:space="preserve"> </w:t>
      </w:r>
      <w:r w:rsidRPr="00B75863">
        <w:rPr>
          <w:bCs/>
          <w:strike/>
          <w:lang w:val="mn-MN"/>
        </w:rPr>
        <w:t>шалтгаан тодорхойгүй өвчлөл, хими, цацрагийн осол, хордлого, дэгдэлтийн үед хүн ам өртөх, өвчлөх, улс болон орон нутгийн эрүүл мэндийн салбарын нөөц, боломжоос давсан хохирол учирч болзошгүй нөхцөл байдал үүссэн тохиолдлыг</w:t>
      </w:r>
      <w:r w:rsidRPr="00B75863">
        <w:rPr>
          <w:b/>
          <w:bCs/>
          <w:strike/>
          <w:color w:val="000000" w:themeColor="text1"/>
        </w:rPr>
        <w:t>;</w:t>
      </w:r>
    </w:p>
    <w:p w14:paraId="758B0FB9" w14:textId="77777777" w:rsidR="00FC7914" w:rsidRPr="00B75863" w:rsidRDefault="00FC7914" w:rsidP="00FC7914">
      <w:pPr>
        <w:spacing w:after="0" w:line="240" w:lineRule="auto"/>
        <w:ind w:firstLine="1440"/>
        <w:jc w:val="both"/>
        <w:rPr>
          <w:bCs/>
          <w:strike/>
          <w:lang w:val="mn-MN"/>
        </w:rPr>
      </w:pPr>
    </w:p>
    <w:p w14:paraId="4BC245D3" w14:textId="3A0148C5" w:rsidR="00FC7914" w:rsidRPr="00B75863" w:rsidRDefault="00FC7914" w:rsidP="00FC7914">
      <w:pPr>
        <w:spacing w:after="0" w:line="240" w:lineRule="auto"/>
        <w:ind w:firstLine="1440"/>
        <w:jc w:val="both"/>
        <w:rPr>
          <w:b/>
          <w:bCs/>
          <w:strike/>
          <w:u w:val="single"/>
          <w:lang w:val="mn-MN"/>
        </w:rPr>
      </w:pPr>
      <w:r w:rsidRPr="00B75863">
        <w:rPr>
          <w:b/>
          <w:bCs/>
          <w:u w:val="single"/>
          <w:lang w:val="mn-MN"/>
        </w:rPr>
        <w:t xml:space="preserve">3.1.3.“нийгмийн эрүүл мэндийн ноцтой байдал” гэж хүний болон зоонозын </w:t>
      </w:r>
      <w:r w:rsidRPr="00B75863">
        <w:rPr>
          <w:b/>
          <w:bCs/>
          <w:color w:val="000000" w:themeColor="text1"/>
          <w:u w:val="single"/>
          <w:lang w:val="mn-MN"/>
        </w:rPr>
        <w:t>халдварт өвчний дэгдэлт, шалтгаан тодорхойгүй өвчлөл, өвчлөлийн шинэ тохиолдол, хими, цацрагийн осол, хордлогод хүн ам өртсөн</w:t>
      </w:r>
      <w:r w:rsidR="008B5004" w:rsidRPr="00B75863">
        <w:rPr>
          <w:b/>
          <w:bCs/>
          <w:color w:val="000000" w:themeColor="text1"/>
          <w:u w:val="single"/>
          <w:lang w:val="mn-MN"/>
        </w:rPr>
        <w:t>, эсхүл</w:t>
      </w:r>
      <w:r w:rsidRPr="00B75863">
        <w:rPr>
          <w:b/>
          <w:bCs/>
          <w:color w:val="000000" w:themeColor="text1"/>
          <w:u w:val="single"/>
          <w:lang w:val="mn-MN"/>
        </w:rPr>
        <w:t xml:space="preserve"> өртөх нөхцөл үүссэнийг</w:t>
      </w:r>
      <w:r w:rsidRPr="00B75863">
        <w:rPr>
          <w:b/>
          <w:bCs/>
          <w:color w:val="000000" w:themeColor="text1"/>
          <w:u w:val="single"/>
        </w:rPr>
        <w:t>;</w:t>
      </w:r>
    </w:p>
    <w:p w14:paraId="31F293BF" w14:textId="77777777" w:rsidR="00FC7914" w:rsidRPr="00B75863" w:rsidRDefault="00FC7914" w:rsidP="00FC7914">
      <w:pPr>
        <w:spacing w:after="0" w:line="240" w:lineRule="auto"/>
        <w:jc w:val="both"/>
        <w:rPr>
          <w:bCs/>
          <w:strike/>
          <w:lang w:val="mn-MN"/>
        </w:rPr>
      </w:pPr>
    </w:p>
    <w:p w14:paraId="421ACEB1" w14:textId="6DB7D7B4" w:rsidR="00FC7914" w:rsidRPr="00B75863" w:rsidRDefault="00FC7914" w:rsidP="00FC7914">
      <w:pPr>
        <w:spacing w:after="0" w:line="240" w:lineRule="auto"/>
        <w:ind w:firstLine="1440"/>
        <w:jc w:val="both"/>
        <w:rPr>
          <w:bCs/>
          <w:strike/>
          <w:shd w:val="clear" w:color="auto" w:fill="FFFFFF"/>
          <w:lang w:val="mn-MN"/>
        </w:rPr>
      </w:pPr>
      <w:r w:rsidRPr="00B75863">
        <w:rPr>
          <w:bCs/>
          <w:strike/>
          <w:shd w:val="clear" w:color="auto" w:fill="FFFFFF"/>
          <w:lang w:val="mn-MN"/>
        </w:rPr>
        <w:t>3.1.4.“эрүүл мэндийг дэмжих” гэж хүн амын эрүүл мэндийг хянах, бэхжүүлэх, эрүүл зан үйлийг хэвшүүлэх, эрүүл амьдрах орчин, нөхцөлийг бүрдүүлэхэд чиглэсэн үйл ажиллагааг;</w:t>
      </w:r>
    </w:p>
    <w:p w14:paraId="775B50FF" w14:textId="77777777" w:rsidR="00284A63" w:rsidRPr="00B75863" w:rsidRDefault="00284A63" w:rsidP="00196CCA">
      <w:pPr>
        <w:spacing w:after="0" w:line="240" w:lineRule="auto"/>
        <w:jc w:val="both"/>
        <w:rPr>
          <w:bCs/>
          <w:lang w:val="mn-MN"/>
        </w:rPr>
      </w:pPr>
    </w:p>
    <w:p w14:paraId="743B1D48" w14:textId="4B5EFC5B" w:rsidR="00650C60" w:rsidRPr="00B75863" w:rsidRDefault="006F200F" w:rsidP="00B9622B">
      <w:pPr>
        <w:spacing w:after="0" w:line="240" w:lineRule="auto"/>
        <w:ind w:firstLine="1440"/>
        <w:jc w:val="both"/>
        <w:rPr>
          <w:b/>
          <w:bCs/>
          <w:u w:val="single"/>
          <w:shd w:val="clear" w:color="auto" w:fill="FFFFFF"/>
          <w:lang w:val="mn-MN"/>
        </w:rPr>
      </w:pPr>
      <w:r w:rsidRPr="00B75863">
        <w:rPr>
          <w:b/>
          <w:bCs/>
          <w:u w:val="single"/>
          <w:shd w:val="clear" w:color="auto" w:fill="FFFFFF"/>
          <w:lang w:val="mn-MN"/>
        </w:rPr>
        <w:t>3.1.4.</w:t>
      </w:r>
      <w:r w:rsidR="00650C60" w:rsidRPr="00B75863">
        <w:rPr>
          <w:b/>
          <w:bCs/>
          <w:u w:val="single"/>
          <w:shd w:val="clear" w:color="auto" w:fill="FFFFFF"/>
          <w:lang w:val="mn-MN"/>
        </w:rPr>
        <w:t>“эрүүл мэндийг дэмжих” гэж</w:t>
      </w:r>
      <w:r w:rsidR="00C2152B" w:rsidRPr="00B75863">
        <w:rPr>
          <w:b/>
          <w:bCs/>
          <w:u w:val="single"/>
          <w:shd w:val="clear" w:color="auto" w:fill="FFFFFF"/>
          <w:lang w:val="mn-MN"/>
        </w:rPr>
        <w:t xml:space="preserve"> </w:t>
      </w:r>
      <w:r w:rsidR="009203BC" w:rsidRPr="00B75863">
        <w:rPr>
          <w:b/>
          <w:bCs/>
          <w:u w:val="single"/>
          <w:lang w:val="mn-MN"/>
        </w:rPr>
        <w:t>Эрүүл мэндийн тухай хуулийн 3.1.19-</w:t>
      </w:r>
      <w:r w:rsidR="00283769" w:rsidRPr="00B75863">
        <w:rPr>
          <w:b/>
          <w:bCs/>
          <w:u w:val="single"/>
          <w:lang w:val="mn-MN"/>
        </w:rPr>
        <w:t>д</w:t>
      </w:r>
      <w:r w:rsidR="009203BC" w:rsidRPr="00B75863">
        <w:rPr>
          <w:b/>
          <w:bCs/>
          <w:u w:val="single"/>
          <w:lang w:val="mn-MN"/>
        </w:rPr>
        <w:t xml:space="preserve"> заасныг</w:t>
      </w:r>
      <w:r w:rsidR="00650C60" w:rsidRPr="00B75863">
        <w:rPr>
          <w:b/>
          <w:bCs/>
          <w:u w:val="single"/>
          <w:shd w:val="clear" w:color="auto" w:fill="FFFFFF"/>
          <w:lang w:val="mn-MN"/>
        </w:rPr>
        <w:t>;</w:t>
      </w:r>
    </w:p>
    <w:p w14:paraId="0556F91F" w14:textId="77777777" w:rsidR="00650C60" w:rsidRPr="00B75863" w:rsidRDefault="00650C60" w:rsidP="0048369E">
      <w:pPr>
        <w:spacing w:after="0" w:line="240" w:lineRule="auto"/>
        <w:jc w:val="both"/>
        <w:rPr>
          <w:b/>
          <w:bCs/>
          <w:u w:val="single"/>
          <w:shd w:val="clear" w:color="auto" w:fill="FFFFFF"/>
          <w:lang w:val="mn-MN"/>
        </w:rPr>
      </w:pPr>
    </w:p>
    <w:p w14:paraId="565F935D" w14:textId="4948EACB" w:rsidR="0048369E" w:rsidRPr="00B75863" w:rsidRDefault="00650C60" w:rsidP="0048369E">
      <w:pPr>
        <w:spacing w:after="0" w:line="240" w:lineRule="auto"/>
        <w:ind w:firstLine="1440"/>
        <w:jc w:val="both"/>
        <w:rPr>
          <w:lang w:val="mn-MN"/>
        </w:rPr>
      </w:pPr>
      <w:r w:rsidRPr="00B75863">
        <w:rPr>
          <w:bCs/>
          <w:lang w:val="mn-MN" w:eastAsia="ja-JP"/>
        </w:rPr>
        <w:t>3.1.5.</w:t>
      </w:r>
      <w:r w:rsidR="0048369E" w:rsidRPr="00B75863">
        <w:rPr>
          <w:shd w:val="clear" w:color="auto" w:fill="FFFFFF"/>
          <w:lang w:val="mn-MN"/>
        </w:rPr>
        <w:t>"эрүүл мэндийг хамгаалах" гэж Эрүүл мэндийн тухай хуулийн 3.1.2-</w:t>
      </w:r>
      <w:r w:rsidR="0048369E" w:rsidRPr="00B75863">
        <w:rPr>
          <w:strike/>
          <w:shd w:val="clear" w:color="auto" w:fill="FFFFFF"/>
          <w:lang w:val="mn-MN"/>
        </w:rPr>
        <w:t>д</w:t>
      </w:r>
      <w:r w:rsidR="00074510" w:rsidRPr="00B75863">
        <w:rPr>
          <w:shd w:val="clear" w:color="auto" w:fill="FFFFFF"/>
          <w:lang w:val="mn-MN"/>
        </w:rPr>
        <w:t xml:space="preserve"> </w:t>
      </w:r>
      <w:r w:rsidR="00074510" w:rsidRPr="00B75863">
        <w:rPr>
          <w:u w:val="single"/>
          <w:shd w:val="clear" w:color="auto" w:fill="FFFFFF"/>
          <w:lang w:val="mn-MN"/>
        </w:rPr>
        <w:t>-т</w:t>
      </w:r>
      <w:r w:rsidR="0048369E" w:rsidRPr="00B75863">
        <w:rPr>
          <w:shd w:val="clear" w:color="auto" w:fill="FFFFFF"/>
          <w:lang w:val="mn-MN"/>
        </w:rPr>
        <w:t xml:space="preserve"> заасныг</w:t>
      </w:r>
      <w:r w:rsidR="0048369E" w:rsidRPr="00B75863">
        <w:rPr>
          <w:lang w:val="mn-MN"/>
        </w:rPr>
        <w:t xml:space="preserve">; </w:t>
      </w:r>
    </w:p>
    <w:p w14:paraId="594F4A75" w14:textId="77777777" w:rsidR="00DB659F" w:rsidRPr="00B75863" w:rsidRDefault="00DB659F" w:rsidP="00B9622B">
      <w:pPr>
        <w:spacing w:after="0" w:line="240" w:lineRule="auto"/>
        <w:ind w:firstLine="1440"/>
        <w:jc w:val="both"/>
        <w:rPr>
          <w:bCs/>
        </w:rPr>
      </w:pPr>
    </w:p>
    <w:p w14:paraId="15DF2BA2" w14:textId="712CCE6C" w:rsidR="00FD2A97" w:rsidRPr="00B75863" w:rsidRDefault="00151617" w:rsidP="00393E59">
      <w:pPr>
        <w:spacing w:after="0" w:line="240" w:lineRule="auto"/>
        <w:ind w:firstLine="1440"/>
        <w:jc w:val="both"/>
        <w:rPr>
          <w:bCs/>
          <w:dstrike/>
          <w:lang w:val="mn-MN"/>
        </w:rPr>
      </w:pPr>
      <w:r w:rsidRPr="00B75863">
        <w:rPr>
          <w:bCs/>
          <w:lang w:val="mn-MN"/>
        </w:rPr>
        <w:t>3.1.</w:t>
      </w:r>
      <w:r w:rsidR="00806A78" w:rsidRPr="00B75863">
        <w:rPr>
          <w:bCs/>
          <w:lang w:val="mn-MN"/>
        </w:rPr>
        <w:t>6.</w:t>
      </w:r>
      <w:r w:rsidRPr="00B75863">
        <w:rPr>
          <w:bCs/>
          <w:lang w:val="mn-MN"/>
        </w:rPr>
        <w:t xml:space="preserve">“тандалт” гэж </w:t>
      </w:r>
      <w:r w:rsidRPr="00B75863">
        <w:rPr>
          <w:shd w:val="clear" w:color="auto" w:fill="FFFFFF"/>
          <w:lang w:val="mn-MN"/>
        </w:rPr>
        <w:t xml:space="preserve">хүний эрүүл мэндэд </w:t>
      </w:r>
      <w:r w:rsidRPr="00B75863">
        <w:rPr>
          <w:strike/>
          <w:shd w:val="clear" w:color="auto" w:fill="FFFFFF"/>
          <w:lang w:val="mn-MN"/>
        </w:rPr>
        <w:t>нөлөөлөх</w:t>
      </w:r>
      <w:r w:rsidR="00657326" w:rsidRPr="00B75863">
        <w:rPr>
          <w:shd w:val="clear" w:color="auto" w:fill="FFFFFF"/>
          <w:lang w:val="mn-MN"/>
        </w:rPr>
        <w:t xml:space="preserve"> </w:t>
      </w:r>
      <w:r w:rsidR="00657326" w:rsidRPr="00B75863">
        <w:rPr>
          <w:b/>
          <w:u w:val="single"/>
          <w:shd w:val="clear" w:color="auto" w:fill="FFFFFF"/>
          <w:lang w:val="mn-MN"/>
        </w:rPr>
        <w:t>үзүүлэх</w:t>
      </w:r>
      <w:r w:rsidRPr="00B75863">
        <w:rPr>
          <w:shd w:val="clear" w:color="auto" w:fill="FFFFFF"/>
          <w:lang w:val="mn-MN"/>
        </w:rPr>
        <w:t xml:space="preserve"> эерэг, сөрөг нөлөөллийг ажиглах, судлах, мэдээ, мэдээлэл цуглуулах, дүн шинжилгээ хийх, үнэлэх, мэдээлэх, </w:t>
      </w:r>
      <w:r w:rsidRPr="00B75863">
        <w:rPr>
          <w:strike/>
          <w:shd w:val="clear" w:color="auto" w:fill="FFFFFF"/>
          <w:lang w:val="mn-MN"/>
        </w:rPr>
        <w:t>хариу</w:t>
      </w:r>
      <w:r w:rsidR="00F42EBC" w:rsidRPr="00B75863">
        <w:rPr>
          <w:strike/>
          <w:shd w:val="clear" w:color="auto" w:fill="FFFFFF"/>
          <w:lang w:val="mn-MN"/>
        </w:rPr>
        <w:t xml:space="preserve"> арга хэмжээг</w:t>
      </w:r>
      <w:r w:rsidR="00E63CE7" w:rsidRPr="00B75863">
        <w:rPr>
          <w:shd w:val="clear" w:color="auto" w:fill="FFFFFF"/>
          <w:lang w:val="mn-MN"/>
        </w:rPr>
        <w:t xml:space="preserve"> </w:t>
      </w:r>
      <w:r w:rsidR="00E63CE7" w:rsidRPr="00B75863">
        <w:rPr>
          <w:b/>
          <w:u w:val="single"/>
          <w:shd w:val="clear" w:color="auto" w:fill="FFFFFF"/>
          <w:lang w:val="mn-MN"/>
        </w:rPr>
        <w:t>холбогдох</w:t>
      </w:r>
      <w:r w:rsidRPr="00B75863">
        <w:rPr>
          <w:b/>
          <w:u w:val="single"/>
          <w:shd w:val="clear" w:color="auto" w:fill="FFFFFF"/>
          <w:lang w:val="mn-MN"/>
        </w:rPr>
        <w:t xml:space="preserve"> арга хэмжээ</w:t>
      </w:r>
      <w:r w:rsidRPr="00B75863">
        <w:rPr>
          <w:shd w:val="clear" w:color="auto" w:fill="FFFFFF"/>
          <w:lang w:val="mn-MN"/>
        </w:rPr>
        <w:t xml:space="preserve"> төлөвлөх үйл ажиллагааг</w:t>
      </w:r>
      <w:r w:rsidR="00C53146" w:rsidRPr="00B75863">
        <w:rPr>
          <w:bCs/>
          <w:lang w:val="mn-MN"/>
        </w:rPr>
        <w:t>;</w:t>
      </w:r>
    </w:p>
    <w:p w14:paraId="18ADC7B3" w14:textId="77777777" w:rsidR="00393E59" w:rsidRPr="00B75863" w:rsidRDefault="00393E59" w:rsidP="00393E59">
      <w:pPr>
        <w:spacing w:after="0" w:line="240" w:lineRule="auto"/>
        <w:ind w:firstLine="1440"/>
        <w:jc w:val="both"/>
        <w:rPr>
          <w:bCs/>
          <w:dstrike/>
          <w:lang w:val="mn-MN"/>
        </w:rPr>
      </w:pPr>
    </w:p>
    <w:p w14:paraId="6817F6C4" w14:textId="46BF306E" w:rsidR="006F200F" w:rsidRPr="00B75863" w:rsidRDefault="006F200F" w:rsidP="00B9622B">
      <w:pPr>
        <w:spacing w:after="0" w:line="240" w:lineRule="auto"/>
        <w:ind w:firstLine="1440"/>
        <w:jc w:val="both"/>
        <w:rPr>
          <w:bCs/>
          <w:lang w:val="mn-MN"/>
        </w:rPr>
      </w:pPr>
      <w:r w:rsidRPr="00B75863">
        <w:rPr>
          <w:bCs/>
          <w:lang w:val="mn-MN" w:eastAsia="ja-JP"/>
        </w:rPr>
        <w:t>3.1.</w:t>
      </w:r>
      <w:r w:rsidR="00D04971" w:rsidRPr="00B75863">
        <w:rPr>
          <w:bCs/>
          <w:lang w:val="mn-MN" w:eastAsia="ja-JP"/>
        </w:rPr>
        <w:t>7.</w:t>
      </w:r>
      <w:r w:rsidRPr="00B75863">
        <w:rPr>
          <w:bCs/>
          <w:lang w:val="mn-MN" w:eastAsia="ja-JP"/>
        </w:rPr>
        <w:t xml:space="preserve">“эрсдэлийн үнэлгээ” гэж </w:t>
      </w:r>
      <w:r w:rsidR="00F35B7C" w:rsidRPr="00B75863">
        <w:rPr>
          <w:bCs/>
          <w:lang w:val="mn-MN"/>
        </w:rPr>
        <w:t xml:space="preserve">хүний эрүүл мэндэд сөргөөр нөлөөлөх хүчин зүйлийг </w:t>
      </w:r>
      <w:r w:rsidR="00F35B7C" w:rsidRPr="00B75863">
        <w:rPr>
          <w:bCs/>
          <w:strike/>
          <w:lang w:val="mn-MN"/>
        </w:rPr>
        <w:t>тодорхойлж</w:t>
      </w:r>
      <w:r w:rsidR="003A5F92" w:rsidRPr="00B75863">
        <w:rPr>
          <w:bCs/>
          <w:lang w:val="mn-MN"/>
        </w:rPr>
        <w:t xml:space="preserve"> </w:t>
      </w:r>
      <w:r w:rsidR="003A5F92" w:rsidRPr="00B75863">
        <w:rPr>
          <w:b/>
          <w:bCs/>
          <w:u w:val="single"/>
          <w:lang w:val="mn-MN"/>
        </w:rPr>
        <w:t>тогтоож</w:t>
      </w:r>
      <w:r w:rsidR="00F35B7C" w:rsidRPr="00B75863">
        <w:rPr>
          <w:bCs/>
          <w:lang w:val="mn-MN"/>
        </w:rPr>
        <w:t xml:space="preserve">, өвчинд өртөх магадлалыг тооцон, өртсөн тохиолдолд гарч болох үр дагаврыг </w:t>
      </w:r>
      <w:r w:rsidR="00F35B7C" w:rsidRPr="00B75863">
        <w:rPr>
          <w:bCs/>
          <w:dstrike/>
          <w:lang w:val="mn-MN"/>
        </w:rPr>
        <w:t>чанар</w:t>
      </w:r>
      <w:r w:rsidR="00216EC7" w:rsidRPr="00B75863">
        <w:rPr>
          <w:bCs/>
          <w:dstrike/>
          <w:lang w:val="mn-MN"/>
        </w:rPr>
        <w:t>,</w:t>
      </w:r>
      <w:r w:rsidR="00F35B7C" w:rsidRPr="00B75863">
        <w:rPr>
          <w:bCs/>
          <w:dstrike/>
          <w:lang w:val="mn-MN"/>
        </w:rPr>
        <w:t xml:space="preserve"> тоон </w:t>
      </w:r>
      <w:r w:rsidR="00DF6F35" w:rsidRPr="00B75863">
        <w:rPr>
          <w:bCs/>
          <w:dstrike/>
          <w:lang w:val="mn-MN"/>
        </w:rPr>
        <w:t>үзүүлэлт</w:t>
      </w:r>
      <w:r w:rsidR="005274CD" w:rsidRPr="00B75863">
        <w:rPr>
          <w:bCs/>
          <w:dstrike/>
          <w:lang w:val="mn-MN"/>
        </w:rPr>
        <w:t xml:space="preserve"> </w:t>
      </w:r>
      <w:r w:rsidR="00502102" w:rsidRPr="00B75863">
        <w:rPr>
          <w:bCs/>
          <w:dstrike/>
          <w:lang w:val="mn-MN"/>
        </w:rPr>
        <w:t>судалгааны аргаар</w:t>
      </w:r>
      <w:r w:rsidR="00502102" w:rsidRPr="00B75863">
        <w:rPr>
          <w:bCs/>
          <w:lang w:val="mn-MN"/>
        </w:rPr>
        <w:t xml:space="preserve"> үнэлэх явцыг</w:t>
      </w:r>
      <w:r w:rsidRPr="00B75863">
        <w:rPr>
          <w:bCs/>
          <w:lang w:val="mn-MN"/>
        </w:rPr>
        <w:t>;</w:t>
      </w:r>
    </w:p>
    <w:p w14:paraId="142AC307" w14:textId="77777777" w:rsidR="00DB659F" w:rsidRPr="00B75863" w:rsidRDefault="00DB659F" w:rsidP="00B9622B">
      <w:pPr>
        <w:spacing w:after="0" w:line="240" w:lineRule="auto"/>
        <w:ind w:firstLine="1440"/>
        <w:jc w:val="both"/>
        <w:rPr>
          <w:bCs/>
          <w:lang w:val="mn-MN"/>
        </w:rPr>
      </w:pPr>
    </w:p>
    <w:p w14:paraId="7A62A367" w14:textId="375CC262" w:rsidR="006F200F" w:rsidRPr="00B75863" w:rsidRDefault="006F200F" w:rsidP="00B9622B">
      <w:pPr>
        <w:spacing w:after="0" w:line="240" w:lineRule="auto"/>
        <w:ind w:firstLine="1440"/>
        <w:jc w:val="both"/>
        <w:rPr>
          <w:bCs/>
          <w:dstrike/>
          <w:lang w:val="mn-MN"/>
        </w:rPr>
      </w:pPr>
      <w:r w:rsidRPr="00B75863">
        <w:rPr>
          <w:bCs/>
          <w:dstrike/>
          <w:lang w:val="mn-MN"/>
        </w:rPr>
        <w:t>3.1.</w:t>
      </w:r>
      <w:r w:rsidR="00D04971" w:rsidRPr="00B75863">
        <w:rPr>
          <w:bCs/>
          <w:dstrike/>
          <w:lang w:val="mn-MN"/>
        </w:rPr>
        <w:t>8</w:t>
      </w:r>
      <w:r w:rsidRPr="00B75863">
        <w:rPr>
          <w:bCs/>
          <w:dstrike/>
          <w:lang w:val="mn-MN"/>
        </w:rPr>
        <w:t>.“эрүүл мэндийн нөлөөллийн үнэлгээ” гэж Эрүүл ахуйн тухай хуулийн 3.1.9-д заасныг;</w:t>
      </w:r>
    </w:p>
    <w:p w14:paraId="615806FB" w14:textId="77777777" w:rsidR="00DB659F" w:rsidRPr="00B75863" w:rsidRDefault="00DB659F" w:rsidP="00B9622B">
      <w:pPr>
        <w:spacing w:after="0" w:line="240" w:lineRule="auto"/>
        <w:ind w:firstLine="1440"/>
        <w:jc w:val="both"/>
        <w:rPr>
          <w:bCs/>
          <w:lang w:val="mn-MN" w:eastAsia="ja-JP"/>
        </w:rPr>
      </w:pPr>
    </w:p>
    <w:p w14:paraId="3A35919F" w14:textId="4EA9C067" w:rsidR="00216EC7" w:rsidRPr="00B75863" w:rsidRDefault="006F200F" w:rsidP="00B9622B">
      <w:pPr>
        <w:spacing w:after="0" w:line="240" w:lineRule="auto"/>
        <w:ind w:firstLine="1440"/>
        <w:jc w:val="both"/>
        <w:rPr>
          <w:bCs/>
          <w:lang w:val="mn-MN"/>
        </w:rPr>
      </w:pPr>
      <w:r w:rsidRPr="00B75863">
        <w:rPr>
          <w:bCs/>
          <w:strike/>
          <w:lang w:val="mn-MN" w:eastAsia="ja-JP"/>
        </w:rPr>
        <w:t>3.1.</w:t>
      </w:r>
      <w:r w:rsidR="00D04971" w:rsidRPr="00B75863">
        <w:rPr>
          <w:bCs/>
          <w:strike/>
          <w:lang w:val="mn-MN" w:eastAsia="ja-JP"/>
        </w:rPr>
        <w:t>9</w:t>
      </w:r>
      <w:r w:rsidRPr="00B75863">
        <w:rPr>
          <w:bCs/>
          <w:strike/>
          <w:lang w:val="mn-MN" w:eastAsia="ja-JP"/>
        </w:rPr>
        <w:t>.</w:t>
      </w:r>
      <w:r w:rsidR="0074075E" w:rsidRPr="00B75863">
        <w:rPr>
          <w:bCs/>
          <w:lang w:val="mn-MN" w:eastAsia="ja-JP"/>
        </w:rPr>
        <w:t xml:space="preserve"> </w:t>
      </w:r>
      <w:r w:rsidR="0074075E" w:rsidRPr="00B75863">
        <w:rPr>
          <w:b/>
          <w:bCs/>
          <w:u w:val="single"/>
          <w:lang w:val="mn-MN" w:eastAsia="ja-JP"/>
        </w:rPr>
        <w:t>3.1.8.</w:t>
      </w:r>
      <w:r w:rsidRPr="00B75863">
        <w:rPr>
          <w:bCs/>
          <w:lang w:val="mn-MN" w:eastAsia="ja-JP"/>
        </w:rPr>
        <w:t xml:space="preserve">“хариу арга хэмжээ” гэж </w:t>
      </w:r>
      <w:r w:rsidRPr="00B75863">
        <w:rPr>
          <w:bCs/>
          <w:lang w:val="mn-MN"/>
        </w:rPr>
        <w:t>нийгмийн эрүүл мэндийн ноцтой байдлын эрсдэлийн үнэлгээний дүнд үндэслэн тухайн эрсд</w:t>
      </w:r>
      <w:r w:rsidR="00500FD9" w:rsidRPr="00B75863">
        <w:rPr>
          <w:bCs/>
          <w:lang w:val="mn-MN"/>
        </w:rPr>
        <w:t>элийг</w:t>
      </w:r>
      <w:r w:rsidRPr="00B75863">
        <w:rPr>
          <w:bCs/>
          <w:lang w:val="mn-MN"/>
        </w:rPr>
        <w:t xml:space="preserve"> </w:t>
      </w:r>
      <w:r w:rsidR="00500FD9" w:rsidRPr="00B75863">
        <w:rPr>
          <w:bCs/>
          <w:lang w:val="mn-MN"/>
        </w:rPr>
        <w:t>бууруулах</w:t>
      </w:r>
      <w:r w:rsidRPr="00B75863">
        <w:rPr>
          <w:bCs/>
          <w:lang w:val="mn-MN"/>
        </w:rPr>
        <w:t xml:space="preserve"> </w:t>
      </w:r>
      <w:r w:rsidR="00DF6F35" w:rsidRPr="00B75863">
        <w:rPr>
          <w:bCs/>
          <w:lang w:val="mn-MN"/>
        </w:rPr>
        <w:t>үйл ажиллагааг</w:t>
      </w:r>
      <w:r w:rsidRPr="00B75863">
        <w:rPr>
          <w:bCs/>
          <w:lang w:val="mn-MN"/>
        </w:rPr>
        <w:t>;</w:t>
      </w:r>
    </w:p>
    <w:p w14:paraId="01F88488" w14:textId="77777777" w:rsidR="00DB659F" w:rsidRPr="00B75863" w:rsidRDefault="00DB659F" w:rsidP="00B9622B">
      <w:pPr>
        <w:spacing w:after="0" w:line="240" w:lineRule="auto"/>
        <w:ind w:firstLine="1440"/>
        <w:jc w:val="both"/>
        <w:rPr>
          <w:bCs/>
          <w:iCs/>
          <w:lang w:val="mn-MN"/>
        </w:rPr>
      </w:pPr>
    </w:p>
    <w:p w14:paraId="3257838C" w14:textId="57BD032F" w:rsidR="006F200F" w:rsidRPr="00B75863" w:rsidRDefault="00E152A9" w:rsidP="00B9622B">
      <w:pPr>
        <w:spacing w:after="0" w:line="240" w:lineRule="auto"/>
        <w:ind w:firstLine="1440"/>
        <w:jc w:val="both"/>
        <w:rPr>
          <w:bCs/>
          <w:lang w:val="mn-MN"/>
        </w:rPr>
      </w:pPr>
      <w:r w:rsidRPr="00B75863">
        <w:rPr>
          <w:bCs/>
          <w:strike/>
          <w:lang w:val="mn-MN" w:eastAsia="ja-JP"/>
        </w:rPr>
        <w:t>3.1.10.</w:t>
      </w:r>
      <w:r w:rsidRPr="00B75863">
        <w:rPr>
          <w:bCs/>
          <w:lang w:val="mn-MN" w:eastAsia="ja-JP"/>
        </w:rPr>
        <w:t xml:space="preserve"> </w:t>
      </w:r>
      <w:r w:rsidRPr="00B75863">
        <w:rPr>
          <w:b/>
          <w:bCs/>
          <w:u w:val="single"/>
          <w:lang w:val="mn-MN" w:eastAsia="ja-JP"/>
        </w:rPr>
        <w:t>3.1.9.</w:t>
      </w:r>
      <w:r w:rsidR="006F200F" w:rsidRPr="00B75863">
        <w:rPr>
          <w:bCs/>
          <w:lang w:val="mn-MN" w:eastAsia="ja-JP"/>
        </w:rPr>
        <w:t xml:space="preserve">“тохиолдлын удирдлагын тогтолцоо” гэж </w:t>
      </w:r>
      <w:r w:rsidR="006F200F" w:rsidRPr="00B75863">
        <w:rPr>
          <w:bCs/>
          <w:lang w:val="mn-MN"/>
        </w:rPr>
        <w:t xml:space="preserve">нийгмийн эрүүл мэндийн ноцтой байдлын үед хариу арга хэмжээг </w:t>
      </w:r>
      <w:r w:rsidR="00FF5A43" w:rsidRPr="00FF5A43">
        <w:rPr>
          <w:b/>
          <w:bCs/>
          <w:i/>
          <w:lang w:val="mn-MN"/>
        </w:rPr>
        <w:t>авч</w:t>
      </w:r>
      <w:r w:rsidR="00FF5A43">
        <w:rPr>
          <w:bCs/>
          <w:lang w:val="mn-MN"/>
        </w:rPr>
        <w:t xml:space="preserve"> </w:t>
      </w:r>
      <w:r w:rsidR="006F200F" w:rsidRPr="00B75863">
        <w:rPr>
          <w:bCs/>
          <w:lang w:val="mn-MN"/>
        </w:rPr>
        <w:t>хэрэгжүүлэх үүрэг бүхий байгууллагуудын удирдлагын цогц үйл ажиллагаа</w:t>
      </w:r>
      <w:r w:rsidR="0045169F" w:rsidRPr="00B75863">
        <w:rPr>
          <w:bCs/>
          <w:lang w:val="mn-MN"/>
        </w:rPr>
        <w:t>г</w:t>
      </w:r>
      <w:r w:rsidR="006F200F" w:rsidRPr="00B75863">
        <w:rPr>
          <w:bCs/>
          <w:lang w:val="mn-MN"/>
        </w:rPr>
        <w:t>;</w:t>
      </w:r>
    </w:p>
    <w:p w14:paraId="5F5747F1" w14:textId="77777777" w:rsidR="00DB659F" w:rsidRPr="00B75863" w:rsidRDefault="00DB659F" w:rsidP="00B9622B">
      <w:pPr>
        <w:spacing w:after="0" w:line="240" w:lineRule="auto"/>
        <w:ind w:firstLine="1440"/>
        <w:jc w:val="both"/>
        <w:rPr>
          <w:bCs/>
          <w:lang w:val="mn-MN"/>
        </w:rPr>
      </w:pPr>
    </w:p>
    <w:p w14:paraId="625E5824" w14:textId="27A0EF51" w:rsidR="006F200F" w:rsidRPr="00B75863" w:rsidRDefault="00E152A9" w:rsidP="00B9622B">
      <w:pPr>
        <w:spacing w:after="0" w:line="240" w:lineRule="auto"/>
        <w:ind w:firstLine="1440"/>
        <w:jc w:val="both"/>
        <w:rPr>
          <w:lang w:val="mn-MN" w:eastAsia="ja-JP"/>
        </w:rPr>
      </w:pPr>
      <w:r w:rsidRPr="00B75863">
        <w:rPr>
          <w:bCs/>
          <w:strike/>
          <w:lang w:val="mn-MN" w:eastAsia="ja-JP"/>
        </w:rPr>
        <w:t>3.1.11.</w:t>
      </w:r>
      <w:r w:rsidRPr="00B75863">
        <w:rPr>
          <w:bCs/>
          <w:lang w:val="mn-MN" w:eastAsia="ja-JP"/>
        </w:rPr>
        <w:t xml:space="preserve"> </w:t>
      </w:r>
      <w:r w:rsidRPr="00B75863">
        <w:rPr>
          <w:b/>
          <w:bCs/>
          <w:u w:val="single"/>
          <w:lang w:val="mn-MN" w:eastAsia="ja-JP"/>
        </w:rPr>
        <w:t>3.1.10</w:t>
      </w:r>
      <w:r w:rsidR="00151617" w:rsidRPr="00B75863">
        <w:rPr>
          <w:b/>
          <w:bCs/>
          <w:u w:val="single"/>
          <w:lang w:val="mn-MN" w:eastAsia="ja-JP"/>
        </w:rPr>
        <w:t>.</w:t>
      </w:r>
      <w:r w:rsidR="00151617" w:rsidRPr="00B75863">
        <w:rPr>
          <w:bCs/>
          <w:lang w:val="mn-MN" w:eastAsia="ja-JP"/>
        </w:rPr>
        <w:t xml:space="preserve">“эрт илрүүлэг” гэж </w:t>
      </w:r>
      <w:r w:rsidR="00151617" w:rsidRPr="00B75863">
        <w:rPr>
          <w:strike/>
          <w:lang w:val="mn-MN" w:eastAsia="ja-JP"/>
        </w:rPr>
        <w:t>өвчний шинж тэмдэг илрээгүй хүн амы</w:t>
      </w:r>
      <w:r w:rsidR="004957B5" w:rsidRPr="00B75863">
        <w:rPr>
          <w:strike/>
          <w:lang w:val="mn-MN" w:eastAsia="ja-JP"/>
        </w:rPr>
        <w:t>г</w:t>
      </w:r>
      <w:r w:rsidR="00AF49EF" w:rsidRPr="00B75863">
        <w:rPr>
          <w:lang w:val="mn-MN" w:eastAsia="ja-JP"/>
        </w:rPr>
        <w:t xml:space="preserve"> </w:t>
      </w:r>
      <w:r w:rsidR="00D14B15" w:rsidRPr="00B75863">
        <w:rPr>
          <w:lang w:val="mn-MN" w:eastAsia="ja-JP"/>
        </w:rPr>
        <w:t xml:space="preserve"> </w:t>
      </w:r>
      <w:r w:rsidR="00D14B15" w:rsidRPr="00B75863">
        <w:rPr>
          <w:b/>
          <w:u w:val="single"/>
          <w:lang w:val="mn-MN" w:eastAsia="ja-JP"/>
        </w:rPr>
        <w:t xml:space="preserve">хүн амыг </w:t>
      </w:r>
      <w:r w:rsidR="004957B5" w:rsidRPr="00B75863">
        <w:rPr>
          <w:b/>
          <w:u w:val="single"/>
          <w:lang w:val="mn-MN" w:eastAsia="ja-JP"/>
        </w:rPr>
        <w:t>нас, хүйс</w:t>
      </w:r>
      <w:r w:rsidR="00F15D2E" w:rsidRPr="00B75863">
        <w:rPr>
          <w:b/>
          <w:u w:val="single"/>
          <w:lang w:val="mn-MN" w:eastAsia="ja-JP"/>
        </w:rPr>
        <w:t>,</w:t>
      </w:r>
      <w:r w:rsidR="004957B5" w:rsidRPr="00B75863">
        <w:rPr>
          <w:b/>
          <w:u w:val="single"/>
          <w:lang w:val="mn-MN" w:eastAsia="ja-JP"/>
        </w:rPr>
        <w:t xml:space="preserve"> эрүүл мэндийн эрсдэлд суурилсан, өвчин эмгэгээс</w:t>
      </w:r>
      <w:r w:rsidR="004957B5" w:rsidRPr="00B75863">
        <w:rPr>
          <w:lang w:val="mn-MN" w:eastAsia="ja-JP"/>
        </w:rPr>
        <w:t xml:space="preserve"> урьдчилан сэргийлэх </w:t>
      </w:r>
      <w:r w:rsidR="00151617" w:rsidRPr="00B75863">
        <w:rPr>
          <w:lang w:val="mn-MN" w:eastAsia="ja-JP"/>
        </w:rPr>
        <w:t>үзлэг, шинжилгээ, оношилгоон</w:t>
      </w:r>
      <w:r w:rsidR="004957B5" w:rsidRPr="00B75863">
        <w:rPr>
          <w:lang w:val="mn-MN" w:eastAsia="ja-JP"/>
        </w:rPr>
        <w:t>д хамруула</w:t>
      </w:r>
      <w:r w:rsidR="00B44131" w:rsidRPr="00B75863">
        <w:rPr>
          <w:lang w:val="mn-MN" w:eastAsia="ja-JP"/>
        </w:rPr>
        <w:t xml:space="preserve">н </w:t>
      </w:r>
      <w:r w:rsidR="00151617" w:rsidRPr="00B75863">
        <w:rPr>
          <w:lang w:val="mn-MN" w:eastAsia="ja-JP"/>
        </w:rPr>
        <w:t>эрсдэлт хүчин зүйл, өвчин</w:t>
      </w:r>
      <w:r w:rsidR="008D0BB5" w:rsidRPr="00B75863">
        <w:rPr>
          <w:strike/>
          <w:lang w:val="mn-MN" w:eastAsia="ja-JP"/>
        </w:rPr>
        <w:t>,</w:t>
      </w:r>
      <w:r w:rsidR="00151617" w:rsidRPr="00B75863">
        <w:rPr>
          <w:lang w:val="mn-MN" w:eastAsia="ja-JP"/>
        </w:rPr>
        <w:t xml:space="preserve"> эмгэгийг илрүүлэх</w:t>
      </w:r>
      <w:r w:rsidR="004957B5" w:rsidRPr="00B75863">
        <w:rPr>
          <w:lang w:val="mn-MN" w:eastAsia="ja-JP"/>
        </w:rPr>
        <w:t xml:space="preserve"> </w:t>
      </w:r>
      <w:r w:rsidR="00151617" w:rsidRPr="00B75863">
        <w:rPr>
          <w:lang w:val="mn-MN" w:eastAsia="ja-JP"/>
        </w:rPr>
        <w:t>үйл ажиллагааг;</w:t>
      </w:r>
    </w:p>
    <w:p w14:paraId="60E75083" w14:textId="77777777" w:rsidR="00DB659F" w:rsidRPr="00B75863" w:rsidRDefault="00DB659F" w:rsidP="00B9622B">
      <w:pPr>
        <w:spacing w:after="0" w:line="240" w:lineRule="auto"/>
        <w:ind w:firstLine="1440"/>
        <w:jc w:val="both"/>
        <w:rPr>
          <w:lang w:val="mn-MN" w:eastAsia="ja-JP"/>
        </w:rPr>
      </w:pPr>
    </w:p>
    <w:p w14:paraId="58684574" w14:textId="54E6C531" w:rsidR="006F200F" w:rsidRPr="00B75863" w:rsidRDefault="00E152A9" w:rsidP="00B9622B">
      <w:pPr>
        <w:pStyle w:val="ListParagraph"/>
        <w:spacing w:after="0" w:line="240" w:lineRule="auto"/>
        <w:ind w:left="0" w:firstLine="1440"/>
        <w:contextualSpacing w:val="0"/>
        <w:jc w:val="both"/>
        <w:rPr>
          <w:lang w:val="mn-MN"/>
        </w:rPr>
      </w:pPr>
      <w:r w:rsidRPr="00B75863">
        <w:rPr>
          <w:bCs/>
          <w:strike/>
          <w:lang w:val="mn-MN" w:eastAsia="ja-JP"/>
        </w:rPr>
        <w:t>3.1.12.</w:t>
      </w:r>
      <w:r w:rsidRPr="00B75863">
        <w:rPr>
          <w:bCs/>
          <w:lang w:val="mn-MN" w:eastAsia="ja-JP"/>
        </w:rPr>
        <w:t xml:space="preserve"> </w:t>
      </w:r>
      <w:r w:rsidRPr="00B75863">
        <w:rPr>
          <w:b/>
          <w:bCs/>
          <w:u w:val="single"/>
          <w:lang w:val="mn-MN" w:eastAsia="ja-JP"/>
        </w:rPr>
        <w:t>3.1.11.</w:t>
      </w:r>
      <w:r w:rsidR="00567CD5" w:rsidRPr="00B75863">
        <w:rPr>
          <w:bCs/>
          <w:lang w:val="mn-MN" w:eastAsia="ja-JP"/>
        </w:rPr>
        <w:t>“</w:t>
      </w:r>
      <w:r w:rsidR="00567CD5" w:rsidRPr="00B75863">
        <w:rPr>
          <w:bCs/>
          <w:lang w:val="mn-MN"/>
        </w:rPr>
        <w:t>эрсдэлт хүчин зүйл” гэж хүний эрүүл мэнд</w:t>
      </w:r>
      <w:r w:rsidR="008F0595" w:rsidRPr="00B75863">
        <w:rPr>
          <w:bCs/>
          <w:lang w:val="mn-MN"/>
        </w:rPr>
        <w:t xml:space="preserve">эд </w:t>
      </w:r>
      <w:r w:rsidR="00567CD5" w:rsidRPr="00B75863">
        <w:rPr>
          <w:bCs/>
          <w:lang w:val="mn-MN"/>
        </w:rPr>
        <w:t xml:space="preserve">нөлөөлж, </w:t>
      </w:r>
      <w:r w:rsidR="00567CD5" w:rsidRPr="00B75863">
        <w:rPr>
          <w:lang w:val="mn-MN"/>
        </w:rPr>
        <w:t>сөрөг үр дагавар</w:t>
      </w:r>
      <w:r w:rsidR="00567CD5" w:rsidRPr="00B75863">
        <w:rPr>
          <w:bCs/>
          <w:lang w:val="mn-MN"/>
        </w:rPr>
        <w:t xml:space="preserve"> </w:t>
      </w:r>
      <w:r w:rsidR="00567CD5" w:rsidRPr="00B75863">
        <w:rPr>
          <w:lang w:val="mn-MN"/>
        </w:rPr>
        <w:t>үүсгэгчийг;</w:t>
      </w:r>
    </w:p>
    <w:p w14:paraId="584EF94A" w14:textId="77777777" w:rsidR="00DB659F" w:rsidRPr="00B75863" w:rsidRDefault="00DB659F" w:rsidP="00B9622B">
      <w:pPr>
        <w:pStyle w:val="ListParagraph"/>
        <w:spacing w:after="0" w:line="240" w:lineRule="auto"/>
        <w:ind w:left="0" w:firstLine="1440"/>
        <w:contextualSpacing w:val="0"/>
        <w:jc w:val="both"/>
        <w:rPr>
          <w:bCs/>
          <w:lang w:val="mn-MN"/>
        </w:rPr>
      </w:pPr>
    </w:p>
    <w:p w14:paraId="0EFE00F1" w14:textId="6B5C450D" w:rsidR="00795362" w:rsidRPr="00B75863" w:rsidRDefault="00E80D5B" w:rsidP="004C7B26">
      <w:pPr>
        <w:pStyle w:val="ListParagraph"/>
        <w:spacing w:after="0" w:line="240" w:lineRule="auto"/>
        <w:ind w:left="0" w:firstLine="1440"/>
        <w:contextualSpacing w:val="0"/>
        <w:jc w:val="both"/>
        <w:rPr>
          <w:strike/>
          <w:lang w:val="mn-MN"/>
        </w:rPr>
      </w:pPr>
      <w:r w:rsidRPr="00B75863">
        <w:rPr>
          <w:bCs/>
          <w:strike/>
          <w:lang w:val="mn-MN" w:eastAsia="ja-JP"/>
        </w:rPr>
        <w:t>3.1.1</w:t>
      </w:r>
      <w:r w:rsidR="004C7B26" w:rsidRPr="00B75863">
        <w:rPr>
          <w:bCs/>
          <w:strike/>
          <w:lang w:val="mn-MN" w:eastAsia="ja-JP"/>
        </w:rPr>
        <w:t>3</w:t>
      </w:r>
      <w:r w:rsidRPr="00B75863">
        <w:rPr>
          <w:bCs/>
          <w:strike/>
          <w:lang w:val="mn-MN" w:eastAsia="ja-JP"/>
        </w:rPr>
        <w:t>.</w:t>
      </w:r>
      <w:r w:rsidR="00BA1418" w:rsidRPr="00B75863">
        <w:rPr>
          <w:bCs/>
          <w:lang w:val="mn-MN" w:eastAsia="ja-JP"/>
        </w:rPr>
        <w:t xml:space="preserve"> </w:t>
      </w:r>
      <w:r w:rsidR="00BA1418" w:rsidRPr="00B75863">
        <w:rPr>
          <w:b/>
          <w:bCs/>
          <w:u w:val="single"/>
          <w:lang w:val="mn-MN" w:eastAsia="ja-JP"/>
        </w:rPr>
        <w:t>3.1.12.</w:t>
      </w:r>
      <w:r w:rsidR="001B364E" w:rsidRPr="00B75863">
        <w:rPr>
          <w:lang w:val="mn-MN"/>
        </w:rPr>
        <w:t>“эрүүл мэндийн боловсрол” гэж хүн амыг эрүүл мэндээ хамгаалах</w:t>
      </w:r>
      <w:r w:rsidR="001B364E" w:rsidRPr="00B75863">
        <w:rPr>
          <w:strike/>
          <w:lang w:val="mn-MN"/>
        </w:rPr>
        <w:t xml:space="preserve"> </w:t>
      </w:r>
      <w:r w:rsidR="001B364E" w:rsidRPr="00B75863">
        <w:rPr>
          <w:dstrike/>
          <w:lang w:val="mn-MN"/>
        </w:rPr>
        <w:t>арга барилд сургах</w:t>
      </w:r>
      <w:r w:rsidR="001B364E" w:rsidRPr="00B75863">
        <w:rPr>
          <w:lang w:val="mn-MN"/>
        </w:rPr>
        <w:t>, эрүүл зан үйлийг төлөвшүүлэх зорилгоор мэдлэг олгох, дадал хэвшүүлэх үйл ажиллагааг;</w:t>
      </w:r>
      <w:r w:rsidR="004C7B26" w:rsidRPr="00B75863">
        <w:rPr>
          <w:strike/>
          <w:lang w:val="mn-MN"/>
        </w:rPr>
        <w:t xml:space="preserve"> </w:t>
      </w:r>
    </w:p>
    <w:p w14:paraId="40DFBEEA" w14:textId="2095B60C" w:rsidR="001C7F71" w:rsidRPr="00B75863" w:rsidRDefault="001C7F71" w:rsidP="00E464E4">
      <w:pPr>
        <w:spacing w:after="0" w:line="240" w:lineRule="auto"/>
        <w:jc w:val="both"/>
        <w:rPr>
          <w:bCs/>
          <w:lang w:val="mn-MN"/>
        </w:rPr>
      </w:pPr>
    </w:p>
    <w:p w14:paraId="70C2707A" w14:textId="5C0BECFA" w:rsidR="009503E1" w:rsidRPr="00B75863" w:rsidRDefault="00E152A9" w:rsidP="00B9622B">
      <w:pPr>
        <w:spacing w:after="0" w:line="240" w:lineRule="auto"/>
        <w:ind w:firstLine="1440"/>
        <w:jc w:val="both"/>
        <w:rPr>
          <w:bCs/>
          <w:lang w:val="mn-MN" w:eastAsia="ja-JP"/>
        </w:rPr>
      </w:pPr>
      <w:r w:rsidRPr="00B75863">
        <w:rPr>
          <w:bCs/>
          <w:strike/>
          <w:lang w:val="mn-MN" w:eastAsia="ja-JP"/>
        </w:rPr>
        <w:t>3.1.14.</w:t>
      </w:r>
      <w:r w:rsidRPr="00B75863">
        <w:rPr>
          <w:bCs/>
          <w:lang w:val="mn-MN" w:eastAsia="ja-JP"/>
        </w:rPr>
        <w:t xml:space="preserve"> </w:t>
      </w:r>
      <w:r w:rsidRPr="00B75863">
        <w:rPr>
          <w:b/>
          <w:bCs/>
          <w:u w:val="single"/>
          <w:lang w:val="mn-MN" w:eastAsia="ja-JP"/>
        </w:rPr>
        <w:t>3.1.1</w:t>
      </w:r>
      <w:r w:rsidR="00802EBE" w:rsidRPr="00B75863">
        <w:rPr>
          <w:b/>
          <w:bCs/>
          <w:u w:val="single"/>
          <w:lang w:val="mn-MN" w:eastAsia="ja-JP"/>
        </w:rPr>
        <w:t>3</w:t>
      </w:r>
      <w:r w:rsidRPr="00B75863">
        <w:rPr>
          <w:b/>
          <w:bCs/>
          <w:u w:val="single"/>
          <w:lang w:val="mn-MN" w:eastAsia="ja-JP"/>
        </w:rPr>
        <w:t>.</w:t>
      </w:r>
      <w:r w:rsidR="009503E1" w:rsidRPr="00B75863">
        <w:rPr>
          <w:bCs/>
          <w:lang w:val="mn-MN" w:eastAsia="ja-JP"/>
        </w:rPr>
        <w:t>“</w:t>
      </w:r>
      <w:r w:rsidR="00015AC8" w:rsidRPr="00B75863">
        <w:rPr>
          <w:lang w:val="mn-MN"/>
        </w:rPr>
        <w:t>з</w:t>
      </w:r>
      <w:r w:rsidR="00077DBE" w:rsidRPr="00B75863">
        <w:rPr>
          <w:iCs/>
          <w:lang w:val="mn-MN"/>
        </w:rPr>
        <w:t>оонозын</w:t>
      </w:r>
      <w:r w:rsidR="00836166" w:rsidRPr="00B75863">
        <w:rPr>
          <w:iCs/>
          <w:lang w:val="mn-MN"/>
        </w:rPr>
        <w:t xml:space="preserve"> </w:t>
      </w:r>
      <w:r w:rsidR="00015AC8" w:rsidRPr="00B75863">
        <w:rPr>
          <w:iCs/>
          <w:lang w:val="mn-MN"/>
        </w:rPr>
        <w:t xml:space="preserve">халдвар” гэж мал, амьтан, шавж, </w:t>
      </w:r>
      <w:r w:rsidR="004C41AD" w:rsidRPr="00B75863">
        <w:rPr>
          <w:iCs/>
          <w:lang w:val="mn-MN"/>
        </w:rPr>
        <w:t xml:space="preserve">мэрэгч, </w:t>
      </w:r>
      <w:r w:rsidR="00DF6F35" w:rsidRPr="00B75863">
        <w:rPr>
          <w:iCs/>
          <w:lang w:val="mn-MN"/>
        </w:rPr>
        <w:t>дамжуулагч</w:t>
      </w:r>
      <w:r w:rsidR="00015AC8" w:rsidRPr="00B75863">
        <w:rPr>
          <w:iCs/>
          <w:lang w:val="mn-MN"/>
        </w:rPr>
        <w:t>аас хүнд халдвар</w:t>
      </w:r>
      <w:r w:rsidR="001969A3" w:rsidRPr="00B75863">
        <w:rPr>
          <w:iCs/>
          <w:lang w:val="mn-MN"/>
        </w:rPr>
        <w:t>ладаг халдвар</w:t>
      </w:r>
      <w:r w:rsidR="00015AC8" w:rsidRPr="00B75863">
        <w:rPr>
          <w:iCs/>
          <w:lang w:val="mn-MN"/>
        </w:rPr>
        <w:t>ыг</w:t>
      </w:r>
      <w:r w:rsidR="009503E1" w:rsidRPr="00B75863">
        <w:rPr>
          <w:bCs/>
          <w:lang w:val="mn-MN" w:eastAsia="ja-JP"/>
        </w:rPr>
        <w:t>;</w:t>
      </w:r>
    </w:p>
    <w:p w14:paraId="268799BB" w14:textId="77777777" w:rsidR="00E25901" w:rsidRPr="00B75863" w:rsidRDefault="00E25901" w:rsidP="00B9622B">
      <w:pPr>
        <w:spacing w:after="0" w:line="240" w:lineRule="auto"/>
        <w:ind w:firstLine="1440"/>
        <w:jc w:val="both"/>
        <w:rPr>
          <w:bCs/>
        </w:rPr>
      </w:pPr>
    </w:p>
    <w:p w14:paraId="1B87DB76" w14:textId="67C92B44" w:rsidR="006E37A3" w:rsidRPr="00B75863" w:rsidRDefault="00E152A9" w:rsidP="00AD6FD4">
      <w:pPr>
        <w:spacing w:after="0" w:line="240" w:lineRule="auto"/>
        <w:ind w:firstLine="1440"/>
        <w:jc w:val="both"/>
        <w:rPr>
          <w:bCs/>
          <w:lang w:val="mn-MN"/>
        </w:rPr>
      </w:pPr>
      <w:r w:rsidRPr="00B75863">
        <w:rPr>
          <w:bCs/>
          <w:strike/>
          <w:lang w:val="mn-MN" w:eastAsia="ja-JP"/>
        </w:rPr>
        <w:t>3.1.15.</w:t>
      </w:r>
      <w:r w:rsidRPr="00B75863">
        <w:rPr>
          <w:bCs/>
          <w:lang w:val="mn-MN" w:eastAsia="ja-JP"/>
        </w:rPr>
        <w:t xml:space="preserve"> </w:t>
      </w:r>
      <w:r w:rsidRPr="00B75863">
        <w:rPr>
          <w:b/>
          <w:bCs/>
          <w:u w:val="single"/>
          <w:lang w:val="mn-MN" w:eastAsia="ja-JP"/>
        </w:rPr>
        <w:t>3.1.1</w:t>
      </w:r>
      <w:r w:rsidR="00802EBE" w:rsidRPr="00B75863">
        <w:rPr>
          <w:b/>
          <w:bCs/>
          <w:u w:val="single"/>
          <w:lang w:val="mn-MN" w:eastAsia="ja-JP"/>
        </w:rPr>
        <w:t>4</w:t>
      </w:r>
      <w:r w:rsidRPr="00B75863">
        <w:rPr>
          <w:b/>
          <w:bCs/>
          <w:u w:val="single"/>
          <w:lang w:val="mn-MN" w:eastAsia="ja-JP"/>
        </w:rPr>
        <w:t>.</w:t>
      </w:r>
      <w:r w:rsidR="006E37A3" w:rsidRPr="00B75863">
        <w:rPr>
          <w:bCs/>
          <w:lang w:val="mn-MN"/>
        </w:rPr>
        <w:t xml:space="preserve">“сайн дурын ажилтан” гэж нийгмийн сайн сайхны төлөө өөрийн цаг болон хүч хөдөлмөрөө зориулах замаар </w:t>
      </w:r>
      <w:r w:rsidR="0095668B" w:rsidRPr="00B75863">
        <w:rPr>
          <w:bCs/>
          <w:lang w:val="mn-MN"/>
        </w:rPr>
        <w:t xml:space="preserve">хүн амын эрүүл </w:t>
      </w:r>
      <w:r w:rsidR="00FE0425" w:rsidRPr="00B75863">
        <w:rPr>
          <w:bCs/>
          <w:lang w:val="mn-MN"/>
        </w:rPr>
        <w:t>мэндэд</w:t>
      </w:r>
      <w:r w:rsidR="0095668B" w:rsidRPr="00B75863">
        <w:rPr>
          <w:bCs/>
          <w:lang w:val="mn-MN"/>
        </w:rPr>
        <w:t xml:space="preserve"> хувь нэмрээ оруулж байгаа хүнийг</w:t>
      </w:r>
      <w:r w:rsidR="006E37A3" w:rsidRPr="00B75863">
        <w:rPr>
          <w:bCs/>
          <w:lang w:val="mn-MN"/>
        </w:rPr>
        <w:t>;</w:t>
      </w:r>
    </w:p>
    <w:p w14:paraId="128697EC" w14:textId="77777777" w:rsidR="00910961" w:rsidRPr="00B75863" w:rsidRDefault="00910961" w:rsidP="00B9622B">
      <w:pPr>
        <w:spacing w:after="0" w:line="240" w:lineRule="auto"/>
        <w:ind w:firstLine="1440"/>
        <w:jc w:val="both"/>
        <w:rPr>
          <w:lang w:val="mn-MN"/>
        </w:rPr>
      </w:pPr>
    </w:p>
    <w:p w14:paraId="29807EED" w14:textId="47BE17B3" w:rsidR="00E80D5B" w:rsidRPr="00B75863" w:rsidRDefault="00E80D5B" w:rsidP="00E80D5B">
      <w:pPr>
        <w:spacing w:after="0" w:line="240" w:lineRule="auto"/>
        <w:ind w:firstLine="1440"/>
        <w:jc w:val="both"/>
        <w:rPr>
          <w:rFonts w:eastAsia="Times New Roman"/>
          <w:b/>
          <w:u w:val="single"/>
          <w:lang w:val="mn-MN"/>
        </w:rPr>
      </w:pPr>
      <w:r w:rsidRPr="00B75863">
        <w:rPr>
          <w:bCs/>
          <w:strike/>
          <w:lang w:val="mn-MN" w:eastAsia="ja-JP"/>
        </w:rPr>
        <w:t>3.1.17.</w:t>
      </w:r>
      <w:r w:rsidRPr="00B75863">
        <w:rPr>
          <w:bCs/>
          <w:lang w:val="mn-MN" w:eastAsia="ja-JP"/>
        </w:rPr>
        <w:t xml:space="preserve"> </w:t>
      </w:r>
      <w:r w:rsidRPr="00B75863">
        <w:rPr>
          <w:b/>
          <w:bCs/>
          <w:u w:val="single"/>
          <w:lang w:val="mn-MN" w:eastAsia="ja-JP"/>
        </w:rPr>
        <w:t>3.1.15</w:t>
      </w:r>
      <w:r w:rsidR="00BC5FB7" w:rsidRPr="00B75863">
        <w:rPr>
          <w:b/>
          <w:bCs/>
          <w:u w:val="single"/>
          <w:lang w:val="mn-MN" w:eastAsia="ja-JP"/>
        </w:rPr>
        <w:t>.</w:t>
      </w:r>
      <w:r w:rsidRPr="00B75863">
        <w:rPr>
          <w:bCs/>
          <w:lang w:val="mn-MN"/>
        </w:rPr>
        <w:t xml:space="preserve">“нийгмийн эрүүл мэндийн мэргэжилтэн” гэж </w:t>
      </w:r>
      <w:r w:rsidRPr="0050085B">
        <w:rPr>
          <w:strike/>
          <w:lang w:val="mn-MN"/>
        </w:rPr>
        <w:t>эрүүл мэндийн их дээд сургуулийг</w:t>
      </w:r>
      <w:r w:rsidRPr="0050085B">
        <w:rPr>
          <w:rFonts w:eastAsia="Times New Roman"/>
          <w:strike/>
          <w:lang w:val="mn-MN"/>
        </w:rPr>
        <w:t xml:space="preserve"> нийгмийн эрүүл мэндийн чиглэлээр төгссөн мэргэжилтнийг</w:t>
      </w:r>
      <w:r w:rsidRPr="00B75863">
        <w:rPr>
          <w:rFonts w:eastAsia="Times New Roman"/>
          <w:b/>
          <w:u w:val="single"/>
          <w:lang w:val="mn-MN"/>
        </w:rPr>
        <w:t xml:space="preserve"> их, дээд сургууль, коллежийг нийгмийн эрүүл мэндийн чиглэлээр төгссөн,</w:t>
      </w:r>
      <w:r w:rsidR="00732FEE" w:rsidRPr="00B75863">
        <w:rPr>
          <w:rFonts w:eastAsia="Times New Roman"/>
          <w:b/>
          <w:u w:val="single"/>
          <w:lang w:val="mn-MN"/>
        </w:rPr>
        <w:t xml:space="preserve"> </w:t>
      </w:r>
      <w:r w:rsidR="00BC2B9D" w:rsidRPr="00B75863">
        <w:rPr>
          <w:rFonts w:eastAsia="Times New Roman"/>
          <w:b/>
          <w:u w:val="single"/>
          <w:lang w:val="mn-MN"/>
        </w:rPr>
        <w:t xml:space="preserve">тухайн мэргэжлээрээ </w:t>
      </w:r>
      <w:r w:rsidRPr="00B75863">
        <w:rPr>
          <w:rFonts w:eastAsia="Times New Roman"/>
          <w:b/>
          <w:u w:val="single"/>
          <w:lang w:val="mn-MN"/>
        </w:rPr>
        <w:t xml:space="preserve">энэ хуулийн </w:t>
      </w:r>
      <w:r w:rsidR="006E6700" w:rsidRPr="00B75863">
        <w:rPr>
          <w:rFonts w:eastAsia="Times New Roman"/>
          <w:b/>
          <w:u w:val="single"/>
          <w:lang w:val="mn-MN"/>
        </w:rPr>
        <w:t>11</w:t>
      </w:r>
      <w:r w:rsidRPr="00B75863">
        <w:rPr>
          <w:rFonts w:eastAsia="Times New Roman"/>
          <w:b/>
          <w:u w:val="single"/>
          <w:lang w:val="mn-MN"/>
        </w:rPr>
        <w:t>.1.1-</w:t>
      </w:r>
      <w:r w:rsidR="006E6700" w:rsidRPr="00B75863">
        <w:rPr>
          <w:rFonts w:eastAsia="Times New Roman"/>
          <w:b/>
          <w:u w:val="single"/>
          <w:lang w:val="mn-MN"/>
        </w:rPr>
        <w:t>11</w:t>
      </w:r>
      <w:r w:rsidRPr="00B75863">
        <w:rPr>
          <w:rFonts w:eastAsia="Times New Roman"/>
          <w:b/>
          <w:u w:val="single"/>
          <w:lang w:val="mn-MN"/>
        </w:rPr>
        <w:t>.1.4-т заасан байгууллагад ажиллаж байгаа ажилтныг</w:t>
      </w:r>
      <w:r w:rsidRPr="00B75863">
        <w:rPr>
          <w:rFonts w:eastAsia="Times New Roman"/>
          <w:b/>
          <w:u w:val="single"/>
        </w:rPr>
        <w:t>;</w:t>
      </w:r>
      <w:r w:rsidRPr="00B75863">
        <w:rPr>
          <w:rFonts w:eastAsia="Times New Roman"/>
          <w:b/>
          <w:u w:val="single"/>
          <w:lang w:val="mn-MN"/>
        </w:rPr>
        <w:t xml:space="preserve"> </w:t>
      </w:r>
    </w:p>
    <w:p w14:paraId="419203B8" w14:textId="77777777" w:rsidR="00E80D5B" w:rsidRPr="00B75863" w:rsidRDefault="00E80D5B" w:rsidP="00E80D5B">
      <w:pPr>
        <w:spacing w:after="0" w:line="240" w:lineRule="auto"/>
        <w:jc w:val="both"/>
        <w:rPr>
          <w:bCs/>
          <w:lang w:val="mn-MN"/>
        </w:rPr>
      </w:pPr>
    </w:p>
    <w:p w14:paraId="19A57779" w14:textId="63AF707D" w:rsidR="00E80D5B" w:rsidRPr="00B75863" w:rsidRDefault="00E80D5B" w:rsidP="00E80D5B">
      <w:pPr>
        <w:spacing w:after="0" w:line="240" w:lineRule="auto"/>
        <w:ind w:firstLine="1440"/>
        <w:jc w:val="both"/>
        <w:rPr>
          <w:lang w:val="mn-MN"/>
        </w:rPr>
      </w:pPr>
      <w:r w:rsidRPr="00B75863">
        <w:rPr>
          <w:bCs/>
          <w:strike/>
          <w:lang w:val="mn-MN" w:eastAsia="ja-JP"/>
        </w:rPr>
        <w:t>3.1.18.</w:t>
      </w:r>
      <w:r w:rsidRPr="00B75863">
        <w:rPr>
          <w:bCs/>
          <w:lang w:val="mn-MN" w:eastAsia="ja-JP"/>
        </w:rPr>
        <w:t xml:space="preserve"> </w:t>
      </w:r>
      <w:r w:rsidRPr="00B75863">
        <w:rPr>
          <w:b/>
          <w:bCs/>
          <w:u w:val="single"/>
          <w:lang w:val="mn-MN" w:eastAsia="ja-JP"/>
        </w:rPr>
        <w:t>3.1.16.</w:t>
      </w:r>
      <w:r w:rsidRPr="00B75863">
        <w:rPr>
          <w:bCs/>
          <w:lang w:val="mn-MN"/>
        </w:rPr>
        <w:t>“</w:t>
      </w:r>
      <w:r w:rsidRPr="00B75863">
        <w:rPr>
          <w:lang w:val="mn-MN"/>
        </w:rPr>
        <w:t xml:space="preserve">нийгмийн эрүүл мэндийн бусад </w:t>
      </w:r>
      <w:r w:rsidRPr="00B75863">
        <w:rPr>
          <w:strike/>
          <w:lang w:val="mn-MN"/>
        </w:rPr>
        <w:t>ажилтан</w:t>
      </w:r>
      <w:r w:rsidRPr="00B75863">
        <w:rPr>
          <w:lang w:val="mn-MN"/>
        </w:rPr>
        <w:t xml:space="preserve"> </w:t>
      </w:r>
      <w:r w:rsidRPr="00B75863">
        <w:rPr>
          <w:b/>
          <w:u w:val="single"/>
          <w:lang w:val="mn-MN"/>
        </w:rPr>
        <w:t>мэргэжилтэн</w:t>
      </w:r>
      <w:r w:rsidRPr="00B75863">
        <w:rPr>
          <w:lang w:val="mn-MN"/>
        </w:rPr>
        <w:t xml:space="preserve">” гэж </w:t>
      </w:r>
      <w:r w:rsidRPr="00B75863">
        <w:rPr>
          <w:b/>
          <w:lang w:val="mn-MN"/>
        </w:rPr>
        <w:t xml:space="preserve"> </w:t>
      </w:r>
      <w:r w:rsidR="00D8514F" w:rsidRPr="00B75863">
        <w:rPr>
          <w:strike/>
          <w:lang w:val="mn-MN"/>
        </w:rPr>
        <w:t>энэ хуулийн 7.1.1-7.1.3-д заасан байгууллагад</w:t>
      </w:r>
      <w:r w:rsidR="00D8514F" w:rsidRPr="00B75863">
        <w:rPr>
          <w:lang w:val="mn-MN"/>
        </w:rPr>
        <w:t xml:space="preserve"> </w:t>
      </w:r>
      <w:r w:rsidRPr="00B75863">
        <w:rPr>
          <w:rFonts w:eastAsia="Times New Roman"/>
          <w:b/>
          <w:u w:val="single"/>
          <w:lang w:val="mn-MN"/>
        </w:rPr>
        <w:t>их, дээд сургууль, коллежийг</w:t>
      </w:r>
      <w:r w:rsidRPr="00B75863">
        <w:rPr>
          <w:b/>
          <w:u w:val="single"/>
          <w:lang w:val="mn-MN"/>
        </w:rPr>
        <w:t xml:space="preserve"> энэ хуулийн 3.1.1</w:t>
      </w:r>
      <w:r w:rsidR="00511368" w:rsidRPr="00B75863">
        <w:rPr>
          <w:b/>
          <w:u w:val="single"/>
          <w:lang w:val="mn-MN"/>
        </w:rPr>
        <w:t>5</w:t>
      </w:r>
      <w:r w:rsidRPr="00B75863">
        <w:rPr>
          <w:b/>
          <w:u w:val="single"/>
          <w:lang w:val="mn-MN"/>
        </w:rPr>
        <w:t xml:space="preserve">-д зааснаас бусад чиглэлээр </w:t>
      </w:r>
      <w:r w:rsidR="00D95C1A" w:rsidRPr="00B75863">
        <w:rPr>
          <w:b/>
          <w:u w:val="single"/>
          <w:lang w:val="mn-MN"/>
        </w:rPr>
        <w:t xml:space="preserve">төгсөж, </w:t>
      </w:r>
      <w:r w:rsidRPr="00B75863">
        <w:rPr>
          <w:b/>
          <w:u w:val="single"/>
          <w:lang w:val="mn-MN"/>
        </w:rPr>
        <w:t xml:space="preserve">энэ хуулийн </w:t>
      </w:r>
      <w:r w:rsidR="00730D53" w:rsidRPr="00B75863">
        <w:rPr>
          <w:b/>
          <w:u w:val="single"/>
          <w:lang w:val="mn-MN"/>
        </w:rPr>
        <w:t>11</w:t>
      </w:r>
      <w:r w:rsidRPr="00B75863">
        <w:rPr>
          <w:b/>
          <w:u w:val="single"/>
          <w:lang w:val="mn-MN"/>
        </w:rPr>
        <w:t>.1.1-</w:t>
      </w:r>
      <w:r w:rsidR="00730D53" w:rsidRPr="00B75863">
        <w:rPr>
          <w:b/>
          <w:u w:val="single"/>
          <w:lang w:val="mn-MN"/>
        </w:rPr>
        <w:t>11</w:t>
      </w:r>
      <w:r w:rsidRPr="00B75863">
        <w:rPr>
          <w:b/>
          <w:u w:val="single"/>
          <w:lang w:val="mn-MN"/>
        </w:rPr>
        <w:t>.1.</w:t>
      </w:r>
      <w:r w:rsidR="000468F8" w:rsidRPr="00B75863">
        <w:rPr>
          <w:b/>
          <w:u w:val="single"/>
          <w:lang w:val="mn-MN"/>
        </w:rPr>
        <w:t>4</w:t>
      </w:r>
      <w:r w:rsidRPr="00B75863">
        <w:rPr>
          <w:b/>
          <w:u w:val="single"/>
          <w:lang w:val="mn-MN"/>
        </w:rPr>
        <w:t>-</w:t>
      </w:r>
      <w:r w:rsidR="00227387" w:rsidRPr="00B75863">
        <w:rPr>
          <w:b/>
          <w:u w:val="single"/>
          <w:lang w:val="mn-MN"/>
        </w:rPr>
        <w:t>т</w:t>
      </w:r>
      <w:r w:rsidRPr="00B75863">
        <w:rPr>
          <w:b/>
          <w:u w:val="single"/>
          <w:lang w:val="mn-MN"/>
        </w:rPr>
        <w:t xml:space="preserve"> заасан байгууллагад</w:t>
      </w:r>
      <w:r w:rsidR="00D95C1A" w:rsidRPr="00B75863">
        <w:rPr>
          <w:b/>
          <w:u w:val="single"/>
          <w:lang w:val="mn-MN"/>
        </w:rPr>
        <w:t xml:space="preserve"> энэ хуулийн 5.2-5.9-д заасан чиг үүргийг хэрэгжүүлэн</w:t>
      </w:r>
      <w:r w:rsidRPr="00B75863">
        <w:rPr>
          <w:lang w:val="mn-MN"/>
        </w:rPr>
        <w:t xml:space="preserve"> ажилладаг бусад ажилтныг; </w:t>
      </w:r>
    </w:p>
    <w:p w14:paraId="0E904C01" w14:textId="50C08E6A" w:rsidR="00C7470B" w:rsidRPr="00B75863" w:rsidRDefault="00C7470B" w:rsidP="00E80D5B">
      <w:pPr>
        <w:spacing w:after="0" w:line="240" w:lineRule="auto"/>
        <w:ind w:firstLine="1440"/>
        <w:jc w:val="both"/>
        <w:rPr>
          <w:lang w:val="mn-MN"/>
        </w:rPr>
      </w:pPr>
    </w:p>
    <w:p w14:paraId="3C9179D2" w14:textId="33F116CB" w:rsidR="00C7470B" w:rsidRPr="00B75863" w:rsidRDefault="00C7470B" w:rsidP="00C7470B">
      <w:pPr>
        <w:spacing w:after="0" w:line="240" w:lineRule="auto"/>
        <w:ind w:firstLine="1440"/>
        <w:jc w:val="both"/>
        <w:rPr>
          <w:bCs/>
          <w:strike/>
          <w:lang w:val="mn-MN"/>
        </w:rPr>
      </w:pPr>
      <w:r w:rsidRPr="00B75863">
        <w:rPr>
          <w:bCs/>
          <w:strike/>
          <w:lang w:val="mn-MN" w:eastAsia="ja-JP"/>
        </w:rPr>
        <w:t>3.1.16.</w:t>
      </w:r>
      <w:r w:rsidRPr="00B75863">
        <w:rPr>
          <w:b/>
          <w:bCs/>
          <w:u w:val="single"/>
          <w:lang w:val="mn-MN" w:eastAsia="ja-JP"/>
        </w:rPr>
        <w:t>3.1.17</w:t>
      </w:r>
      <w:r w:rsidRPr="00B75863">
        <w:rPr>
          <w:bCs/>
          <w:u w:val="single"/>
          <w:lang w:val="mn-MN" w:eastAsia="ja-JP"/>
        </w:rPr>
        <w:t>.</w:t>
      </w:r>
      <w:r w:rsidRPr="00B75863">
        <w:rPr>
          <w:bCs/>
          <w:lang w:val="mn-MN"/>
        </w:rPr>
        <w:t xml:space="preserve">“нийгмийн эрүүл мэндийн ажилтан” гэж </w:t>
      </w:r>
      <w:r w:rsidRPr="00B75863">
        <w:rPr>
          <w:rFonts w:eastAsia="Times New Roman"/>
          <w:lang w:val="mn-MN"/>
        </w:rPr>
        <w:t xml:space="preserve">нийгмийн эрүүл мэндийн </w:t>
      </w:r>
      <w:r w:rsidRPr="00B75863">
        <w:rPr>
          <w:lang w:val="mn-MN"/>
        </w:rPr>
        <w:t>мэргэжилтэн болон</w:t>
      </w:r>
      <w:r w:rsidRPr="00B75863">
        <w:rPr>
          <w:b/>
          <w:lang w:val="mn-MN"/>
        </w:rPr>
        <w:t xml:space="preserve"> </w:t>
      </w:r>
      <w:r w:rsidRPr="00B75863">
        <w:rPr>
          <w:rFonts w:eastAsia="Times New Roman"/>
          <w:lang w:val="mn-MN"/>
        </w:rPr>
        <w:t>нийгмийн эрүүл мэндийн</w:t>
      </w:r>
      <w:r w:rsidRPr="00B75863">
        <w:rPr>
          <w:rFonts w:eastAsia="Times New Roman"/>
          <w:b/>
          <w:lang w:val="mn-MN"/>
        </w:rPr>
        <w:t xml:space="preserve"> </w:t>
      </w:r>
      <w:r w:rsidR="009E4A88" w:rsidRPr="00B75863">
        <w:rPr>
          <w:rFonts w:eastAsia="Times New Roman"/>
          <w:strike/>
          <w:lang w:val="mn-MN"/>
        </w:rPr>
        <w:t>чиглэлээр ажилладаг бусад ажилтныг</w:t>
      </w:r>
      <w:r w:rsidR="009E4A88" w:rsidRPr="00B75863">
        <w:rPr>
          <w:rFonts w:eastAsia="Times New Roman"/>
          <w:b/>
          <w:lang w:val="mn-MN"/>
        </w:rPr>
        <w:t xml:space="preserve"> </w:t>
      </w:r>
      <w:r w:rsidRPr="00B75863">
        <w:rPr>
          <w:rFonts w:eastAsia="Times New Roman"/>
          <w:b/>
          <w:u w:val="single"/>
          <w:lang w:val="mn-MN"/>
        </w:rPr>
        <w:t>бусад мэргэжилтнийг</w:t>
      </w:r>
      <w:r w:rsidRPr="00B75863">
        <w:rPr>
          <w:rFonts w:eastAsia="Times New Roman"/>
        </w:rPr>
        <w:t>;</w:t>
      </w:r>
    </w:p>
    <w:p w14:paraId="573CF20C" w14:textId="77777777" w:rsidR="00C20E77" w:rsidRPr="00B75863" w:rsidRDefault="00C20E77" w:rsidP="00C7470B">
      <w:pPr>
        <w:spacing w:after="0" w:line="240" w:lineRule="auto"/>
        <w:jc w:val="both"/>
        <w:rPr>
          <w:lang w:val="mn-MN"/>
        </w:rPr>
      </w:pPr>
    </w:p>
    <w:p w14:paraId="7BEA1D96" w14:textId="39134FB9" w:rsidR="00C34384" w:rsidRPr="00B75863" w:rsidRDefault="00595E9C" w:rsidP="00C34384">
      <w:pPr>
        <w:spacing w:after="0" w:line="240" w:lineRule="auto"/>
        <w:ind w:firstLine="1418"/>
        <w:jc w:val="both"/>
        <w:rPr>
          <w:bCs/>
          <w:dstrike/>
          <w:lang w:val="mn-MN"/>
        </w:rPr>
      </w:pPr>
      <w:r w:rsidRPr="00B75863">
        <w:rPr>
          <w:bCs/>
          <w:dstrike/>
          <w:lang w:val="mn-MN" w:eastAsia="ja-JP"/>
        </w:rPr>
        <w:t>3.1.19.</w:t>
      </w:r>
      <w:r w:rsidR="006E59ED" w:rsidRPr="00B75863">
        <w:rPr>
          <w:rFonts w:eastAsia="Calibri"/>
          <w:dstrike/>
          <w:lang w:val="mn-MN"/>
        </w:rPr>
        <w:t>“</w:t>
      </w:r>
      <w:r w:rsidR="00380509" w:rsidRPr="00B75863">
        <w:rPr>
          <w:rFonts w:eastAsia="Calibri"/>
          <w:dstrike/>
          <w:lang w:val="mn-MN"/>
        </w:rPr>
        <w:t>н</w:t>
      </w:r>
      <w:r w:rsidR="006E59ED" w:rsidRPr="00B75863">
        <w:rPr>
          <w:rFonts w:eastAsia="Calibri"/>
          <w:dstrike/>
          <w:lang w:val="mn-MN"/>
        </w:rPr>
        <w:t>ийгмийн эрүүл мэндийн нэгж, алба”</w:t>
      </w:r>
      <w:r w:rsidR="00AD3DB4" w:rsidRPr="00B75863">
        <w:rPr>
          <w:rFonts w:eastAsia="Calibri"/>
          <w:dstrike/>
          <w:lang w:val="mn-MN"/>
        </w:rPr>
        <w:t xml:space="preserve"> гэж</w:t>
      </w:r>
      <w:r w:rsidR="00832E5D" w:rsidRPr="00B75863">
        <w:rPr>
          <w:bCs/>
          <w:dstrike/>
          <w:lang w:val="mn-MN"/>
        </w:rPr>
        <w:t xml:space="preserve"> Эрүүл мэндийн тухай</w:t>
      </w:r>
      <w:r w:rsidR="00981DD3" w:rsidRPr="00B75863">
        <w:rPr>
          <w:bCs/>
          <w:dstrike/>
        </w:rPr>
        <w:t xml:space="preserve"> </w:t>
      </w:r>
      <w:r w:rsidR="00C81F46" w:rsidRPr="00B75863">
        <w:rPr>
          <w:bCs/>
          <w:dstrike/>
          <w:lang w:val="mn-MN"/>
        </w:rPr>
        <w:t xml:space="preserve"> </w:t>
      </w:r>
      <w:r w:rsidR="000059F6" w:rsidRPr="00B75863">
        <w:rPr>
          <w:bCs/>
          <w:dstrike/>
          <w:lang w:val="mn-MN"/>
        </w:rPr>
        <w:t xml:space="preserve"> 15.1.4,</w:t>
      </w:r>
      <w:r w:rsidR="00DC6FF1" w:rsidRPr="00B75863">
        <w:rPr>
          <w:bCs/>
          <w:dstrike/>
          <w:lang w:val="mn-MN"/>
        </w:rPr>
        <w:t xml:space="preserve"> </w:t>
      </w:r>
      <w:r w:rsidR="00832E5D" w:rsidRPr="00B75863">
        <w:rPr>
          <w:bCs/>
          <w:dstrike/>
          <w:lang w:val="mn-MN"/>
        </w:rPr>
        <w:t xml:space="preserve">15.1.7, 15.1.11-15.1.13-т заасан </w:t>
      </w:r>
      <w:r w:rsidR="00C81F46" w:rsidRPr="00B75863">
        <w:rPr>
          <w:bCs/>
          <w:dstrike/>
          <w:lang w:val="mn-MN"/>
        </w:rPr>
        <w:t xml:space="preserve">байгууллага, </w:t>
      </w:r>
      <w:r w:rsidR="00443CC2" w:rsidRPr="00B75863">
        <w:rPr>
          <w:bCs/>
          <w:dstrike/>
          <w:lang w:val="mn-MN"/>
        </w:rPr>
        <w:t>үйлдвэр, аж ахуйн нэгж байгууллагын</w:t>
      </w:r>
      <w:r w:rsidR="00632BA1" w:rsidRPr="00B75863">
        <w:rPr>
          <w:bCs/>
          <w:dstrike/>
          <w:lang w:val="mn-MN"/>
        </w:rPr>
        <w:t xml:space="preserve"> </w:t>
      </w:r>
      <w:r w:rsidR="00C81F46" w:rsidRPr="00B75863">
        <w:rPr>
          <w:bCs/>
          <w:dstrike/>
          <w:lang w:val="mn-MN"/>
        </w:rPr>
        <w:t xml:space="preserve">мэргэжлийн эмч, </w:t>
      </w:r>
      <w:r w:rsidR="00886DBE" w:rsidRPr="00B75863">
        <w:rPr>
          <w:rFonts w:eastAsia="Calibri"/>
          <w:dstrike/>
          <w:lang w:val="mn-MN"/>
        </w:rPr>
        <w:t>ажилтан</w:t>
      </w:r>
      <w:r w:rsidR="00343BF9" w:rsidRPr="00B75863">
        <w:rPr>
          <w:rFonts w:eastAsia="Calibri"/>
          <w:dstrike/>
          <w:lang w:val="mn-MN"/>
        </w:rPr>
        <w:t>д нийгмийн эрүүл мэндийн тусламж, үйлчилгээ</w:t>
      </w:r>
      <w:r w:rsidR="00C81F46" w:rsidRPr="00B75863">
        <w:rPr>
          <w:rFonts w:eastAsia="Calibri"/>
          <w:dstrike/>
          <w:lang w:val="mn-MN"/>
        </w:rPr>
        <w:t>ний талаар мэргэжил арга зүйн чиглэл өгөх чиг үү</w:t>
      </w:r>
      <w:r w:rsidR="006E59ED" w:rsidRPr="00B75863">
        <w:rPr>
          <w:rFonts w:eastAsia="Calibri"/>
          <w:dstrike/>
          <w:lang w:val="mn-MN"/>
        </w:rPr>
        <w:t>рэг бүхий бүтцийг;</w:t>
      </w:r>
      <w:r w:rsidR="00C34384" w:rsidRPr="00B75863">
        <w:rPr>
          <w:bCs/>
          <w:dstrike/>
          <w:lang w:val="mn-MN"/>
        </w:rPr>
        <w:t xml:space="preserve"> </w:t>
      </w:r>
    </w:p>
    <w:p w14:paraId="6191859D" w14:textId="77777777" w:rsidR="0092246C" w:rsidRPr="00B75863" w:rsidRDefault="0092246C" w:rsidP="00BC3917">
      <w:pPr>
        <w:spacing w:after="0" w:line="240" w:lineRule="auto"/>
        <w:ind w:firstLine="1440"/>
        <w:jc w:val="both"/>
        <w:rPr>
          <w:bCs/>
          <w:strike/>
          <w:lang w:val="mn-MN" w:eastAsia="ja-JP"/>
        </w:rPr>
      </w:pPr>
    </w:p>
    <w:p w14:paraId="2DBF3732" w14:textId="26A8480C" w:rsidR="0075270A" w:rsidRPr="00B75863" w:rsidRDefault="00D1001A" w:rsidP="00BC3917">
      <w:pPr>
        <w:spacing w:after="0" w:line="240" w:lineRule="auto"/>
        <w:ind w:firstLine="1440"/>
        <w:jc w:val="both"/>
        <w:rPr>
          <w:bCs/>
          <w:shd w:val="clear" w:color="auto" w:fill="FFFFFF"/>
          <w:lang w:val="mn-MN"/>
        </w:rPr>
      </w:pPr>
      <w:r w:rsidRPr="00B75863">
        <w:rPr>
          <w:bCs/>
          <w:strike/>
          <w:lang w:val="mn-MN" w:eastAsia="ja-JP"/>
        </w:rPr>
        <w:t>3.1.20.</w:t>
      </w:r>
      <w:r w:rsidRPr="00B75863">
        <w:rPr>
          <w:bCs/>
          <w:lang w:val="mn-MN" w:eastAsia="ja-JP"/>
        </w:rPr>
        <w:t xml:space="preserve"> </w:t>
      </w:r>
      <w:r w:rsidRPr="00B75863">
        <w:rPr>
          <w:b/>
          <w:bCs/>
          <w:u w:val="single"/>
          <w:lang w:val="mn-MN" w:eastAsia="ja-JP"/>
        </w:rPr>
        <w:t>3.1.1</w:t>
      </w:r>
      <w:r w:rsidR="007E4539" w:rsidRPr="00B75863">
        <w:rPr>
          <w:b/>
          <w:bCs/>
          <w:u w:val="single"/>
          <w:lang w:val="mn-MN" w:eastAsia="ja-JP"/>
        </w:rPr>
        <w:t>8</w:t>
      </w:r>
      <w:r w:rsidR="009D13F9" w:rsidRPr="00B75863">
        <w:rPr>
          <w:bCs/>
          <w:shd w:val="clear" w:color="auto" w:fill="FFFFFF"/>
          <w:lang w:val="mn-MN"/>
        </w:rPr>
        <w:t xml:space="preserve">.“нийгмийн эрүүл мэндийн мэдээллийн сан” гэж </w:t>
      </w:r>
      <w:r w:rsidR="00765059" w:rsidRPr="00B75863">
        <w:rPr>
          <w:bCs/>
          <w:lang w:val="mn-MN"/>
        </w:rPr>
        <w:t>нийгмийн эрүүл мэндийн тусламж, үйлчилгээний</w:t>
      </w:r>
      <w:r w:rsidR="007E1D7F" w:rsidRPr="00B75863">
        <w:rPr>
          <w:bCs/>
          <w:lang w:val="mn-MN"/>
        </w:rPr>
        <w:t xml:space="preserve"> төрөл, үйл ажиллагааны</w:t>
      </w:r>
      <w:r w:rsidR="009D13F9" w:rsidRPr="00B75863">
        <w:rPr>
          <w:bCs/>
          <w:shd w:val="clear" w:color="auto" w:fill="FFFFFF"/>
          <w:lang w:val="mn-MN"/>
        </w:rPr>
        <w:t xml:space="preserve"> чиглэлээр</w:t>
      </w:r>
      <w:r w:rsidR="00765059" w:rsidRPr="00B75863">
        <w:rPr>
          <w:bCs/>
          <w:shd w:val="clear" w:color="auto" w:fill="FFFFFF"/>
          <w:lang w:val="mn-MN"/>
        </w:rPr>
        <w:t xml:space="preserve"> мэдээлэл</w:t>
      </w:r>
      <w:r w:rsidR="009D13F9" w:rsidRPr="00B75863">
        <w:rPr>
          <w:bCs/>
          <w:shd w:val="clear" w:color="auto" w:fill="FFFFFF"/>
          <w:lang w:val="mn-MN"/>
        </w:rPr>
        <w:t xml:space="preserve"> </w:t>
      </w:r>
      <w:r w:rsidR="009D13F9" w:rsidRPr="00B75863">
        <w:rPr>
          <w:bCs/>
          <w:strike/>
          <w:shd w:val="clear" w:color="auto" w:fill="FFFFFF"/>
          <w:lang w:val="mn-MN"/>
        </w:rPr>
        <w:t>цуглуулж</w:t>
      </w:r>
      <w:r w:rsidR="002B19B1" w:rsidRPr="00B75863">
        <w:rPr>
          <w:bCs/>
          <w:shd w:val="clear" w:color="auto" w:fill="FFFFFF"/>
          <w:lang w:val="mn-MN"/>
        </w:rPr>
        <w:t xml:space="preserve"> </w:t>
      </w:r>
      <w:r w:rsidR="002B19B1" w:rsidRPr="00B75863">
        <w:rPr>
          <w:bCs/>
          <w:u w:val="single"/>
          <w:shd w:val="clear" w:color="auto" w:fill="FFFFFF"/>
          <w:lang w:val="mn-MN"/>
        </w:rPr>
        <w:t>цуглуулах</w:t>
      </w:r>
      <w:r w:rsidR="009D13F9" w:rsidRPr="00B75863">
        <w:rPr>
          <w:bCs/>
          <w:shd w:val="clear" w:color="auto" w:fill="FFFFFF"/>
          <w:lang w:val="mn-MN"/>
        </w:rPr>
        <w:t>, боловсруулах, ашиглах зорилго бүхий мэдээллийн санг</w:t>
      </w:r>
      <w:r w:rsidR="00775D8B" w:rsidRPr="00B75863">
        <w:rPr>
          <w:bCs/>
          <w:shd w:val="clear" w:color="auto" w:fill="FFFFFF"/>
          <w:lang w:val="mn-MN"/>
        </w:rPr>
        <w:t>;</w:t>
      </w:r>
    </w:p>
    <w:p w14:paraId="1D1C367C" w14:textId="77777777" w:rsidR="00775D8B" w:rsidRPr="00813A46" w:rsidRDefault="00775D8B" w:rsidP="00BC3917">
      <w:pPr>
        <w:spacing w:after="0" w:line="240" w:lineRule="auto"/>
        <w:ind w:firstLine="1440"/>
        <w:jc w:val="both"/>
        <w:rPr>
          <w:bCs/>
          <w:shd w:val="clear" w:color="auto" w:fill="FFFFFF"/>
        </w:rPr>
      </w:pPr>
    </w:p>
    <w:p w14:paraId="52D92F24" w14:textId="7BD5EA4D" w:rsidR="00775D8B" w:rsidRPr="00B75863" w:rsidRDefault="00775D8B" w:rsidP="000904FD">
      <w:pPr>
        <w:spacing w:after="0" w:line="240" w:lineRule="auto"/>
        <w:ind w:firstLine="1440"/>
        <w:jc w:val="both"/>
        <w:rPr>
          <w:bCs/>
          <w:dstrike/>
          <w:shd w:val="clear" w:color="auto" w:fill="FFFFFF"/>
          <w:lang w:val="mn-MN"/>
        </w:rPr>
      </w:pPr>
      <w:r w:rsidRPr="00B75863">
        <w:rPr>
          <w:bCs/>
          <w:dstrike/>
          <w:shd w:val="clear" w:color="auto" w:fill="FFFFFF"/>
          <w:lang w:val="mn-MN"/>
        </w:rPr>
        <w:t>3.1.2</w:t>
      </w:r>
      <w:r w:rsidRPr="00B75863">
        <w:rPr>
          <w:bCs/>
          <w:dstrike/>
          <w:shd w:val="clear" w:color="auto" w:fill="FFFFFF"/>
        </w:rPr>
        <w:t>1</w:t>
      </w:r>
      <w:r w:rsidRPr="00B75863">
        <w:rPr>
          <w:bCs/>
          <w:dstrike/>
          <w:shd w:val="clear" w:color="auto" w:fill="FFFFFF"/>
          <w:lang w:val="mn-MN"/>
        </w:rPr>
        <w:t>.</w:t>
      </w:r>
      <w:r w:rsidR="004601B0" w:rsidRPr="00B75863">
        <w:rPr>
          <w:bCs/>
          <w:dstrike/>
          <w:shd w:val="clear" w:color="auto" w:fill="FFFFFF"/>
          <w:lang w:val="mn-MN"/>
        </w:rPr>
        <w:t>“олон нийт</w:t>
      </w:r>
      <w:r w:rsidR="00A32D4B" w:rsidRPr="00B75863">
        <w:rPr>
          <w:bCs/>
          <w:dstrike/>
          <w:shd w:val="clear" w:color="auto" w:fill="FFFFFF"/>
          <w:lang w:val="mn-MN"/>
        </w:rPr>
        <w:t>ийн оролцоо</w:t>
      </w:r>
      <w:r w:rsidR="004601B0" w:rsidRPr="00B75863">
        <w:rPr>
          <w:bCs/>
          <w:dstrike/>
          <w:shd w:val="clear" w:color="auto" w:fill="FFFFFF"/>
          <w:lang w:val="mn-MN"/>
        </w:rPr>
        <w:t>” гэдгийг</w:t>
      </w:r>
      <w:r w:rsidR="00AE06FF" w:rsidRPr="00B75863">
        <w:rPr>
          <w:bCs/>
          <w:dstrike/>
          <w:shd w:val="clear" w:color="auto" w:fill="FFFFFF"/>
        </w:rPr>
        <w:t xml:space="preserve"> </w:t>
      </w:r>
      <w:r w:rsidR="004601B0" w:rsidRPr="00B75863">
        <w:rPr>
          <w:bCs/>
          <w:dstrike/>
          <w:shd w:val="clear" w:color="auto" w:fill="FFFFFF"/>
          <w:lang w:val="mn-MN"/>
        </w:rPr>
        <w:t>шийдвэр гаргах процессын талаар олон нийт мөн ашиг сонирхол бүхий бүлэгт</w:t>
      </w:r>
      <w:r w:rsidR="004601B0" w:rsidRPr="00B75863">
        <w:rPr>
          <w:bCs/>
          <w:dstrike/>
          <w:shd w:val="clear" w:color="auto" w:fill="FFFFFF"/>
        </w:rPr>
        <w:t xml:space="preserve"> </w:t>
      </w:r>
      <w:r w:rsidR="004601B0" w:rsidRPr="00B75863">
        <w:rPr>
          <w:bCs/>
          <w:dstrike/>
          <w:shd w:val="clear" w:color="auto" w:fill="FFFFFF"/>
          <w:lang w:val="mn-MN"/>
        </w:rPr>
        <w:t>мэдээлэн, тэдэнтэй хэлэлцүүлэг хийн, зөвлөлдөх явдал гэж ойлгоно</w:t>
      </w:r>
      <w:r w:rsidR="006859CF" w:rsidRPr="00B75863">
        <w:rPr>
          <w:bCs/>
          <w:dstrike/>
          <w:shd w:val="clear" w:color="auto" w:fill="FFFFFF"/>
          <w:lang w:val="mn-MN"/>
        </w:rPr>
        <w:t>.</w:t>
      </w:r>
    </w:p>
    <w:p w14:paraId="24E5FF21" w14:textId="77777777" w:rsidR="000904FD" w:rsidRPr="00B75863" w:rsidRDefault="000904FD" w:rsidP="000904FD">
      <w:pPr>
        <w:spacing w:after="0" w:line="240" w:lineRule="auto"/>
        <w:ind w:firstLine="1440"/>
        <w:jc w:val="both"/>
        <w:rPr>
          <w:bCs/>
          <w:shd w:val="clear" w:color="auto" w:fill="FFFFFF"/>
          <w:lang w:val="mn-MN"/>
        </w:rPr>
      </w:pPr>
    </w:p>
    <w:p w14:paraId="1C44E724" w14:textId="63F2387B" w:rsidR="006F200F" w:rsidRPr="00B75863" w:rsidRDefault="006F200F" w:rsidP="00D66BDC">
      <w:pPr>
        <w:spacing w:after="0" w:line="240" w:lineRule="auto"/>
        <w:ind w:firstLine="720"/>
        <w:jc w:val="both"/>
        <w:rPr>
          <w:b/>
          <w:lang w:val="mn-MN"/>
        </w:rPr>
      </w:pPr>
      <w:r w:rsidRPr="00B75863">
        <w:rPr>
          <w:b/>
          <w:lang w:val="mn-MN"/>
        </w:rPr>
        <w:t>4 дүгээр зүйл.Үйл ажиллагаан</w:t>
      </w:r>
      <w:r w:rsidR="000D5D6C" w:rsidRPr="00B75863">
        <w:rPr>
          <w:b/>
          <w:lang w:val="mn-MN"/>
        </w:rPr>
        <w:t>д</w:t>
      </w:r>
      <w:r w:rsidR="00BF7074" w:rsidRPr="00B75863">
        <w:rPr>
          <w:b/>
          <w:lang w:val="mn-MN"/>
        </w:rPr>
        <w:t xml:space="preserve"> </w:t>
      </w:r>
      <w:r w:rsidRPr="00B75863">
        <w:rPr>
          <w:b/>
          <w:lang w:val="mn-MN"/>
        </w:rPr>
        <w:t>баримтлах</w:t>
      </w:r>
      <w:r w:rsidR="00404790" w:rsidRPr="00B75863">
        <w:rPr>
          <w:b/>
          <w:lang w:val="mn-MN"/>
        </w:rPr>
        <w:t xml:space="preserve"> </w:t>
      </w:r>
      <w:r w:rsidRPr="00B75863">
        <w:rPr>
          <w:b/>
          <w:lang w:val="mn-MN"/>
        </w:rPr>
        <w:t>зарчим</w:t>
      </w:r>
    </w:p>
    <w:p w14:paraId="29187413" w14:textId="77777777" w:rsidR="006B251C" w:rsidRPr="00B75863" w:rsidRDefault="006B251C" w:rsidP="00B9622B">
      <w:pPr>
        <w:spacing w:after="0" w:line="240" w:lineRule="auto"/>
        <w:jc w:val="both"/>
        <w:rPr>
          <w:b/>
          <w:lang w:val="mn-MN"/>
        </w:rPr>
      </w:pPr>
    </w:p>
    <w:p w14:paraId="0C6FF32A" w14:textId="1F840EAC" w:rsidR="006F200F" w:rsidRPr="00B75863" w:rsidRDefault="006F200F" w:rsidP="00A548BA">
      <w:pPr>
        <w:spacing w:after="0" w:line="240" w:lineRule="auto"/>
        <w:ind w:firstLine="720"/>
        <w:jc w:val="both"/>
        <w:rPr>
          <w:lang w:val="mn-MN"/>
        </w:rPr>
      </w:pPr>
      <w:r w:rsidRPr="00B75863">
        <w:rPr>
          <w:lang w:val="mn-MN"/>
        </w:rPr>
        <w:t>4.</w:t>
      </w:r>
      <w:r w:rsidR="000D5D6C" w:rsidRPr="00B75863">
        <w:rPr>
          <w:lang w:val="mn-MN"/>
        </w:rPr>
        <w:t>1</w:t>
      </w:r>
      <w:r w:rsidRPr="00B75863">
        <w:rPr>
          <w:lang w:val="mn-MN"/>
        </w:rPr>
        <w:t>.</w:t>
      </w:r>
      <w:r w:rsidR="00227614" w:rsidRPr="00B75863">
        <w:rPr>
          <w:lang w:val="mn-MN"/>
        </w:rPr>
        <w:t>Нийгмийн эрүүл мэндийн тусламж, үйлчилгээ</w:t>
      </w:r>
      <w:r w:rsidR="00E25901" w:rsidRPr="00B75863">
        <w:rPr>
          <w:lang w:val="mn-MN"/>
        </w:rPr>
        <w:t>г</w:t>
      </w:r>
      <w:r w:rsidR="00227614" w:rsidRPr="00B75863">
        <w:rPr>
          <w:lang w:val="mn-MN"/>
        </w:rPr>
        <w:t xml:space="preserve"> үзүүл</w:t>
      </w:r>
      <w:r w:rsidR="002B5ED0" w:rsidRPr="00B75863">
        <w:rPr>
          <w:lang w:val="mn-MN"/>
        </w:rPr>
        <w:t>эхэд</w:t>
      </w:r>
      <w:r w:rsidRPr="00B75863">
        <w:rPr>
          <w:lang w:val="mn-MN"/>
        </w:rPr>
        <w:t xml:space="preserve"> дараах зарчм</w:t>
      </w:r>
      <w:r w:rsidR="00271B92" w:rsidRPr="00B75863">
        <w:rPr>
          <w:lang w:val="mn-MN"/>
        </w:rPr>
        <w:t>ыг</w:t>
      </w:r>
      <w:r w:rsidRPr="00B75863">
        <w:rPr>
          <w:lang w:val="mn-MN"/>
        </w:rPr>
        <w:t xml:space="preserve"> баримтална:</w:t>
      </w:r>
    </w:p>
    <w:p w14:paraId="2833AB76" w14:textId="77777777" w:rsidR="00373B00" w:rsidRPr="00B75863" w:rsidRDefault="00373B00" w:rsidP="00A548BA">
      <w:pPr>
        <w:spacing w:after="0" w:line="240" w:lineRule="auto"/>
        <w:ind w:firstLine="720"/>
        <w:jc w:val="both"/>
        <w:rPr>
          <w:lang w:val="mn-MN"/>
        </w:rPr>
      </w:pPr>
    </w:p>
    <w:p w14:paraId="1C84E362" w14:textId="7022AA41" w:rsidR="00417422" w:rsidRPr="00B75863" w:rsidRDefault="00D840E1" w:rsidP="00B9622B">
      <w:pPr>
        <w:shd w:val="clear" w:color="auto" w:fill="FFFFFF"/>
        <w:spacing w:after="0" w:line="240" w:lineRule="auto"/>
        <w:ind w:firstLine="1418"/>
        <w:jc w:val="both"/>
      </w:pPr>
      <w:r w:rsidRPr="00B75863">
        <w:rPr>
          <w:rFonts w:eastAsia="Times New Roman"/>
          <w:lang w:val="mn-MN"/>
        </w:rPr>
        <w:t>4.</w:t>
      </w:r>
      <w:r w:rsidR="000D5D6C" w:rsidRPr="00B75863">
        <w:rPr>
          <w:rFonts w:eastAsia="Times New Roman"/>
          <w:lang w:val="mn-MN"/>
        </w:rPr>
        <w:t>1</w:t>
      </w:r>
      <w:r w:rsidRPr="00B75863">
        <w:rPr>
          <w:rFonts w:eastAsia="Times New Roman"/>
          <w:lang w:val="mn-MN"/>
        </w:rPr>
        <w:t>.1</w:t>
      </w:r>
      <w:r w:rsidR="0088545E" w:rsidRPr="00B75863">
        <w:rPr>
          <w:lang w:val="mn-MN"/>
        </w:rPr>
        <w:t>.</w:t>
      </w:r>
      <w:r w:rsidRPr="00B75863">
        <w:rPr>
          <w:lang w:val="mn-MN"/>
        </w:rPr>
        <w:t>ил тод, тэгш хүртээмжтэй</w:t>
      </w:r>
      <w:r w:rsidR="00F37577" w:rsidRPr="00B75863">
        <w:rPr>
          <w:lang w:val="mn-MN"/>
        </w:rPr>
        <w:t xml:space="preserve">, </w:t>
      </w:r>
      <w:r w:rsidR="00B53BF1" w:rsidRPr="00B75863">
        <w:rPr>
          <w:lang w:val="mn-MN"/>
        </w:rPr>
        <w:t>чанартай байх</w:t>
      </w:r>
      <w:r w:rsidR="00B53BF1" w:rsidRPr="00B75863">
        <w:t>;</w:t>
      </w:r>
    </w:p>
    <w:p w14:paraId="5C0FD961" w14:textId="153D2378" w:rsidR="00D840E1" w:rsidRPr="00B75863" w:rsidRDefault="00B76E70" w:rsidP="00B9622B">
      <w:pPr>
        <w:shd w:val="clear" w:color="auto" w:fill="FFFFFF"/>
        <w:spacing w:after="0" w:line="240" w:lineRule="auto"/>
        <w:ind w:firstLine="1418"/>
        <w:jc w:val="both"/>
        <w:rPr>
          <w:rFonts w:eastAsia="Times New Roman"/>
          <w:lang w:val="mn-MN"/>
        </w:rPr>
      </w:pPr>
      <w:r w:rsidRPr="00B75863">
        <w:rPr>
          <w:lang w:val="mn-MN"/>
        </w:rPr>
        <w:t>4.</w:t>
      </w:r>
      <w:r w:rsidR="000D5D6C" w:rsidRPr="00B75863">
        <w:rPr>
          <w:lang w:val="mn-MN"/>
        </w:rPr>
        <w:t>1</w:t>
      </w:r>
      <w:r w:rsidRPr="00B75863">
        <w:rPr>
          <w:lang w:val="mn-MN"/>
        </w:rPr>
        <w:t>.2.</w:t>
      </w:r>
      <w:r w:rsidR="00F37577" w:rsidRPr="00B75863">
        <w:rPr>
          <w:lang w:val="mn-MN"/>
        </w:rPr>
        <w:t xml:space="preserve">өмчийн </w:t>
      </w:r>
      <w:r w:rsidR="00F37577" w:rsidRPr="00B75863">
        <w:rPr>
          <w:strike/>
          <w:lang w:val="mn-MN"/>
        </w:rPr>
        <w:t>олон хувилбарт</w:t>
      </w:r>
      <w:r w:rsidR="00A83FBC" w:rsidRPr="00B75863">
        <w:rPr>
          <w:strike/>
          <w:lang w:val="mn-MN"/>
        </w:rPr>
        <w:t>ай байх</w:t>
      </w:r>
      <w:r w:rsidR="008B14AC" w:rsidRPr="00B75863">
        <w:rPr>
          <w:lang w:val="mn-MN"/>
        </w:rPr>
        <w:t xml:space="preserve"> </w:t>
      </w:r>
      <w:r w:rsidR="008B14AC" w:rsidRPr="00B75863">
        <w:rPr>
          <w:b/>
          <w:u w:val="single"/>
          <w:lang w:val="mn-MN"/>
        </w:rPr>
        <w:t>хэлбэр үл харгалзах</w:t>
      </w:r>
      <w:r w:rsidR="00D840E1" w:rsidRPr="00B75863">
        <w:rPr>
          <w:rFonts w:eastAsia="Times New Roman"/>
          <w:lang w:val="mn-MN"/>
        </w:rPr>
        <w:t>;</w:t>
      </w:r>
    </w:p>
    <w:p w14:paraId="4DE1FD5F" w14:textId="2F5A871D" w:rsidR="005522C6" w:rsidRPr="00B75863" w:rsidRDefault="00B53BF1" w:rsidP="00F73642">
      <w:pPr>
        <w:shd w:val="clear" w:color="auto" w:fill="FFFFFF"/>
        <w:spacing w:after="0" w:line="240" w:lineRule="auto"/>
        <w:ind w:firstLine="1418"/>
        <w:jc w:val="both"/>
        <w:rPr>
          <w:rFonts w:eastAsia="Times New Roman"/>
          <w:lang w:val="mn-MN"/>
        </w:rPr>
      </w:pPr>
      <w:r w:rsidRPr="00B75863">
        <w:rPr>
          <w:lang w:val="mn-MN"/>
        </w:rPr>
        <w:t>4.1.3.</w:t>
      </w:r>
      <w:r w:rsidR="002B5ED0" w:rsidRPr="00B75863">
        <w:rPr>
          <w:bCs/>
          <w:lang w:val="mn-MN"/>
        </w:rPr>
        <w:t>шинжлэх ухааны</w:t>
      </w:r>
      <w:r w:rsidR="002B026F" w:rsidRPr="00B75863">
        <w:rPr>
          <w:bCs/>
          <w:lang w:val="mn-MN"/>
        </w:rPr>
        <w:t xml:space="preserve"> </w:t>
      </w:r>
      <w:r w:rsidR="00BA5861" w:rsidRPr="00B75863">
        <w:rPr>
          <w:bCs/>
          <w:lang w:val="mn-MN"/>
        </w:rPr>
        <w:t xml:space="preserve">нотолгоонд </w:t>
      </w:r>
      <w:r w:rsidR="002B5ED0" w:rsidRPr="00B75863">
        <w:rPr>
          <w:bCs/>
          <w:lang w:val="mn-MN"/>
        </w:rPr>
        <w:t>суурил</w:t>
      </w:r>
      <w:r w:rsidR="0088545E" w:rsidRPr="00B75863">
        <w:rPr>
          <w:bCs/>
          <w:lang w:val="mn-MN"/>
        </w:rPr>
        <w:t>ах</w:t>
      </w:r>
      <w:r w:rsidR="002C321A" w:rsidRPr="00B75863">
        <w:rPr>
          <w:rFonts w:eastAsia="Times New Roman"/>
          <w:lang w:val="mn-MN"/>
        </w:rPr>
        <w:t>;</w:t>
      </w:r>
    </w:p>
    <w:p w14:paraId="3EDEC376" w14:textId="0BC5042D" w:rsidR="007A2D5B" w:rsidRPr="00B75863" w:rsidRDefault="00867E85" w:rsidP="00B9622B">
      <w:pPr>
        <w:spacing w:after="0" w:line="240" w:lineRule="auto"/>
        <w:ind w:firstLine="1418"/>
        <w:jc w:val="both"/>
        <w:rPr>
          <w:lang w:val="mn-MN"/>
        </w:rPr>
      </w:pPr>
      <w:r w:rsidRPr="00B75863">
        <w:rPr>
          <w:rFonts w:eastAsia="Times New Roman"/>
          <w:lang w:val="mn-MN"/>
        </w:rPr>
        <w:t>4.</w:t>
      </w:r>
      <w:r w:rsidR="000D5D6C" w:rsidRPr="00B75863">
        <w:rPr>
          <w:rFonts w:eastAsia="Times New Roman"/>
          <w:lang w:val="mn-MN"/>
        </w:rPr>
        <w:t>1</w:t>
      </w:r>
      <w:r w:rsidRPr="00B75863">
        <w:rPr>
          <w:rFonts w:eastAsia="Times New Roman"/>
          <w:lang w:val="mn-MN"/>
        </w:rPr>
        <w:t>.</w:t>
      </w:r>
      <w:r w:rsidR="00B76E70" w:rsidRPr="00B75863">
        <w:rPr>
          <w:rFonts w:eastAsia="Times New Roman"/>
          <w:lang w:val="mn-MN"/>
        </w:rPr>
        <w:t>4</w:t>
      </w:r>
      <w:r w:rsidRPr="00B75863">
        <w:rPr>
          <w:lang w:val="mn-MN"/>
        </w:rPr>
        <w:t>.</w:t>
      </w:r>
      <w:r w:rsidR="00914D42" w:rsidRPr="00B75863">
        <w:rPr>
          <w:lang w:val="mn-MN"/>
        </w:rPr>
        <w:t xml:space="preserve">төр, иргэн, </w:t>
      </w:r>
      <w:r w:rsidR="00914D42" w:rsidRPr="00B75863">
        <w:rPr>
          <w:strike/>
          <w:lang w:val="mn-MN"/>
        </w:rPr>
        <w:t>хуулийн этгээдийн</w:t>
      </w:r>
      <w:r w:rsidR="00914D42" w:rsidRPr="00B75863">
        <w:rPr>
          <w:lang w:val="mn-MN"/>
        </w:rPr>
        <w:t xml:space="preserve"> </w:t>
      </w:r>
      <w:r w:rsidR="00375ABE" w:rsidRPr="00B75863">
        <w:rPr>
          <w:b/>
          <w:u w:val="single"/>
          <w:lang w:val="mn-MN"/>
        </w:rPr>
        <w:t>аж ахуйн нэгж, байгууллагын</w:t>
      </w:r>
      <w:r w:rsidR="00375ABE" w:rsidRPr="00B75863">
        <w:rPr>
          <w:lang w:val="mn-MN"/>
        </w:rPr>
        <w:t xml:space="preserve"> </w:t>
      </w:r>
      <w:r w:rsidR="00914D42" w:rsidRPr="00B75863">
        <w:rPr>
          <w:lang w:val="mn-MN"/>
        </w:rPr>
        <w:t>хамтын үйл ажиллагаанд тулгуурлах;</w:t>
      </w:r>
    </w:p>
    <w:p w14:paraId="203DFB55" w14:textId="77777777" w:rsidR="003709FD" w:rsidRPr="00B75863" w:rsidRDefault="003709FD" w:rsidP="00B9622B">
      <w:pPr>
        <w:spacing w:after="0" w:line="240" w:lineRule="auto"/>
        <w:ind w:firstLine="1418"/>
        <w:jc w:val="both"/>
        <w:rPr>
          <w:lang w:val="mn-MN"/>
        </w:rPr>
      </w:pPr>
    </w:p>
    <w:p w14:paraId="123CEE2D" w14:textId="5F3386E6" w:rsidR="00914D42" w:rsidRPr="00B75863" w:rsidRDefault="00914D42" w:rsidP="00B9622B">
      <w:pPr>
        <w:spacing w:after="0" w:line="240" w:lineRule="auto"/>
        <w:ind w:firstLine="1418"/>
        <w:jc w:val="both"/>
        <w:rPr>
          <w:lang w:val="mn-MN"/>
        </w:rPr>
      </w:pPr>
      <w:r w:rsidRPr="00B75863">
        <w:rPr>
          <w:lang w:val="mn-MN"/>
        </w:rPr>
        <w:t>4.</w:t>
      </w:r>
      <w:r w:rsidR="000D5D6C" w:rsidRPr="00B75863">
        <w:rPr>
          <w:lang w:val="mn-MN"/>
        </w:rPr>
        <w:t>1</w:t>
      </w:r>
      <w:r w:rsidRPr="00B75863">
        <w:rPr>
          <w:lang w:val="mn-MN"/>
        </w:rPr>
        <w:t>.</w:t>
      </w:r>
      <w:r w:rsidR="00B76E70" w:rsidRPr="00B75863">
        <w:rPr>
          <w:lang w:val="mn-MN"/>
        </w:rPr>
        <w:t>5</w:t>
      </w:r>
      <w:r w:rsidRPr="00B75863">
        <w:rPr>
          <w:rFonts w:eastAsia="Times New Roman"/>
          <w:lang w:val="mn-MN"/>
        </w:rPr>
        <w:t>.</w:t>
      </w:r>
      <w:r w:rsidRPr="00B75863">
        <w:rPr>
          <w:lang w:val="mn-MN"/>
        </w:rPr>
        <w:t xml:space="preserve">үндэсний онцлог, уламжлалд </w:t>
      </w:r>
      <w:r w:rsidR="00B76E70" w:rsidRPr="00B75863">
        <w:rPr>
          <w:lang w:val="mn-MN"/>
        </w:rPr>
        <w:t>суури</w:t>
      </w:r>
      <w:r w:rsidRPr="00B75863">
        <w:rPr>
          <w:lang w:val="mn-MN"/>
        </w:rPr>
        <w:t>лан олон улсын жишиг,</w:t>
      </w:r>
      <w:r w:rsidR="0084718D" w:rsidRPr="00B75863">
        <w:rPr>
          <w:lang w:val="mn-MN"/>
        </w:rPr>
        <w:t xml:space="preserve"> хөгжлийн</w:t>
      </w:r>
      <w:r w:rsidRPr="00B75863">
        <w:rPr>
          <w:lang w:val="mn-MN"/>
        </w:rPr>
        <w:t xml:space="preserve"> чиг хандлагад нийц</w:t>
      </w:r>
      <w:r w:rsidR="00B76E70" w:rsidRPr="00B75863">
        <w:rPr>
          <w:lang w:val="mn-MN"/>
        </w:rPr>
        <w:t>сэн байх</w:t>
      </w:r>
      <w:r w:rsidR="002A5F6F" w:rsidRPr="00B75863">
        <w:rPr>
          <w:lang w:val="mn-MN"/>
        </w:rPr>
        <w:t>;</w:t>
      </w:r>
    </w:p>
    <w:p w14:paraId="56CB1A38" w14:textId="77777777" w:rsidR="007B391A" w:rsidRPr="00B75863" w:rsidRDefault="007B391A" w:rsidP="00B9622B">
      <w:pPr>
        <w:spacing w:after="0" w:line="240" w:lineRule="auto"/>
        <w:ind w:firstLine="1418"/>
        <w:jc w:val="both"/>
        <w:rPr>
          <w:lang w:val="mn-MN"/>
        </w:rPr>
      </w:pPr>
    </w:p>
    <w:p w14:paraId="218CB864" w14:textId="2FBF07B6" w:rsidR="002A5F6F" w:rsidRPr="00B75863" w:rsidRDefault="002A5F6F" w:rsidP="00D85301">
      <w:pPr>
        <w:spacing w:after="0" w:line="240" w:lineRule="auto"/>
        <w:ind w:left="698" w:firstLine="720"/>
        <w:jc w:val="both"/>
        <w:rPr>
          <w:lang w:val="mn-MN"/>
        </w:rPr>
      </w:pPr>
      <w:r w:rsidRPr="00B75863">
        <w:rPr>
          <w:lang w:val="mn-MN"/>
        </w:rPr>
        <w:t>4.1.6.ялгаварлан гадуурхалтаас ангид, хүний эрхийг дээдлэх</w:t>
      </w:r>
      <w:r w:rsidR="00D85301" w:rsidRPr="00B75863">
        <w:rPr>
          <w:rFonts w:eastAsia="Times New Roman"/>
          <w:lang w:val="mn-MN"/>
        </w:rPr>
        <w:t>;</w:t>
      </w:r>
    </w:p>
    <w:p w14:paraId="59E2221D" w14:textId="11FDDD0D" w:rsidR="003F53E9" w:rsidRPr="00B75863" w:rsidRDefault="003F53E9" w:rsidP="00B9622B">
      <w:pPr>
        <w:spacing w:after="0" w:line="240" w:lineRule="auto"/>
        <w:ind w:firstLine="1418"/>
        <w:jc w:val="both"/>
      </w:pPr>
      <w:r w:rsidRPr="00B75863">
        <w:rPr>
          <w:lang w:val="mn-MN"/>
        </w:rPr>
        <w:t>4.1.7</w:t>
      </w:r>
      <w:r w:rsidR="00A66A75" w:rsidRPr="00B75863">
        <w:rPr>
          <w:lang w:val="mn-MN"/>
        </w:rPr>
        <w:t>.</w:t>
      </w:r>
      <w:r w:rsidR="006F62CE" w:rsidRPr="00B75863">
        <w:rPr>
          <w:strike/>
          <w:lang w:val="mn-MN"/>
        </w:rPr>
        <w:t>олон нийтийн оролцоо, сайн дурын ажилтны хувь нэмрийг чухалчлах</w:t>
      </w:r>
      <w:r w:rsidR="00F41FCB" w:rsidRPr="00B75863">
        <w:rPr>
          <w:strike/>
          <w:lang w:val="mn-MN"/>
        </w:rPr>
        <w:t>.</w:t>
      </w:r>
      <w:r w:rsidR="001C2DAC" w:rsidRPr="00B75863">
        <w:rPr>
          <w:strike/>
          <w:lang w:val="mn-MN"/>
        </w:rPr>
        <w:t xml:space="preserve"> </w:t>
      </w:r>
      <w:r w:rsidR="001C2DAC" w:rsidRPr="00B75863">
        <w:rPr>
          <w:b/>
          <w:u w:val="single"/>
          <w:lang w:val="mn-MN"/>
        </w:rPr>
        <w:t>олон нийт</w:t>
      </w:r>
      <w:r w:rsidR="00C6093B" w:rsidRPr="00B75863">
        <w:rPr>
          <w:b/>
          <w:u w:val="single"/>
          <w:lang w:val="mn-MN"/>
        </w:rPr>
        <w:t>ийн</w:t>
      </w:r>
      <w:r w:rsidR="00897591" w:rsidRPr="00B75863">
        <w:rPr>
          <w:b/>
          <w:u w:val="single"/>
          <w:lang w:val="mn-MN"/>
        </w:rPr>
        <w:t>,</w:t>
      </w:r>
      <w:r w:rsidR="001C2DAC" w:rsidRPr="00B75863">
        <w:rPr>
          <w:b/>
          <w:u w:val="single"/>
          <w:lang w:val="mn-MN"/>
        </w:rPr>
        <w:t xml:space="preserve"> сайн дурын ажилтны оролцоог хангах</w:t>
      </w:r>
      <w:r w:rsidR="00F41FCB" w:rsidRPr="00B75863">
        <w:t>;</w:t>
      </w:r>
    </w:p>
    <w:p w14:paraId="4D74C5DC" w14:textId="77777777" w:rsidR="00651FCB" w:rsidRPr="00B75863" w:rsidRDefault="00651FCB" w:rsidP="003B08DA">
      <w:pPr>
        <w:spacing w:after="0" w:line="240" w:lineRule="auto"/>
        <w:rPr>
          <w:b/>
          <w:lang w:val="mn-MN"/>
        </w:rPr>
      </w:pPr>
    </w:p>
    <w:p w14:paraId="3179C476" w14:textId="781EB78E" w:rsidR="006F200F" w:rsidRPr="00B75863" w:rsidRDefault="006B251C" w:rsidP="00B9622B">
      <w:pPr>
        <w:spacing w:after="0" w:line="240" w:lineRule="auto"/>
        <w:jc w:val="center"/>
        <w:rPr>
          <w:b/>
          <w:lang w:val="mn-MN"/>
        </w:rPr>
      </w:pPr>
      <w:r w:rsidRPr="00B75863">
        <w:rPr>
          <w:b/>
          <w:lang w:val="mn-MN"/>
        </w:rPr>
        <w:t>ХОЁРДУГААР БҮЛЭГ</w:t>
      </w:r>
    </w:p>
    <w:p w14:paraId="64A750B4" w14:textId="77777777" w:rsidR="009E62FA" w:rsidRPr="00B75863" w:rsidRDefault="00314044" w:rsidP="00B9622B">
      <w:pPr>
        <w:spacing w:after="0" w:line="240" w:lineRule="auto"/>
        <w:jc w:val="center"/>
        <w:rPr>
          <w:b/>
          <w:lang w:val="mn-MN"/>
        </w:rPr>
      </w:pPr>
      <w:r w:rsidRPr="00B75863">
        <w:rPr>
          <w:b/>
          <w:lang w:val="mn-MN"/>
        </w:rPr>
        <w:t xml:space="preserve">НИЙГМИЙН ЭРҮҮЛ МЭНДИЙН </w:t>
      </w:r>
      <w:r w:rsidR="000245AE" w:rsidRPr="00B75863">
        <w:rPr>
          <w:b/>
          <w:lang w:val="mn-MN"/>
        </w:rPr>
        <w:t xml:space="preserve">ТУСЛАМЖ, </w:t>
      </w:r>
    </w:p>
    <w:p w14:paraId="2772B943" w14:textId="01CFF943" w:rsidR="006F200F" w:rsidRPr="00B75863" w:rsidRDefault="000245AE" w:rsidP="009E62FA">
      <w:pPr>
        <w:spacing w:after="0" w:line="240" w:lineRule="auto"/>
        <w:jc w:val="center"/>
        <w:rPr>
          <w:b/>
          <w:lang w:val="mn-MN"/>
        </w:rPr>
      </w:pPr>
      <w:r w:rsidRPr="00B75863">
        <w:rPr>
          <w:b/>
          <w:lang w:val="mn-MN"/>
        </w:rPr>
        <w:t>ҮЙЛЧИЛГЭЭНИЙ ТӨРӨЛ</w:t>
      </w:r>
      <w:r w:rsidR="00314044" w:rsidRPr="00B75863">
        <w:rPr>
          <w:b/>
          <w:lang w:val="mn-MN"/>
        </w:rPr>
        <w:t>,</w:t>
      </w:r>
      <w:r w:rsidRPr="00B75863">
        <w:rPr>
          <w:b/>
          <w:lang w:val="mn-MN"/>
        </w:rPr>
        <w:t xml:space="preserve"> </w:t>
      </w:r>
      <w:r w:rsidR="00B23F6C" w:rsidRPr="00B75863">
        <w:rPr>
          <w:b/>
          <w:lang w:val="mn-MN"/>
        </w:rPr>
        <w:t>ЧИГЛЭЛ</w:t>
      </w:r>
    </w:p>
    <w:p w14:paraId="773A035F" w14:textId="7FE33B71" w:rsidR="007702B9" w:rsidRPr="00B75863" w:rsidRDefault="007702B9" w:rsidP="00B9622B">
      <w:pPr>
        <w:spacing w:after="0" w:line="240" w:lineRule="auto"/>
        <w:rPr>
          <w:b/>
          <w:lang w:val="mn-MN"/>
        </w:rPr>
      </w:pPr>
    </w:p>
    <w:p w14:paraId="7F56C087" w14:textId="77777777" w:rsidR="000D5D6C" w:rsidRPr="00B75863" w:rsidRDefault="00941A12" w:rsidP="00B9622B">
      <w:pPr>
        <w:spacing w:after="0" w:line="240" w:lineRule="auto"/>
        <w:ind w:left="720"/>
        <w:rPr>
          <w:b/>
          <w:bCs/>
          <w:lang w:val="mn-MN"/>
        </w:rPr>
      </w:pPr>
      <w:r w:rsidRPr="00B75863">
        <w:rPr>
          <w:b/>
          <w:bCs/>
          <w:lang w:val="mn-MN"/>
        </w:rPr>
        <w:t xml:space="preserve">5 дугаар зүйл.Нийгмийн эрүүл мэндийн тусламж, үйлчилгээний </w:t>
      </w:r>
    </w:p>
    <w:p w14:paraId="4699B7BF" w14:textId="6B719464" w:rsidR="00941A12" w:rsidRPr="00B75863" w:rsidRDefault="00941A12" w:rsidP="00B9622B">
      <w:pPr>
        <w:spacing w:after="0" w:line="240" w:lineRule="auto"/>
        <w:ind w:left="2160" w:firstLine="720"/>
        <w:rPr>
          <w:b/>
          <w:bCs/>
          <w:lang w:val="mn-MN"/>
        </w:rPr>
      </w:pPr>
      <w:r w:rsidRPr="00B75863">
        <w:rPr>
          <w:b/>
          <w:bCs/>
          <w:lang w:val="mn-MN"/>
        </w:rPr>
        <w:t>төрөл</w:t>
      </w:r>
      <w:r w:rsidR="000D5D6C" w:rsidRPr="00B75863">
        <w:rPr>
          <w:b/>
          <w:bCs/>
          <w:lang w:val="mn-MN"/>
        </w:rPr>
        <w:t>, үйл ажиллагааны чиглэл</w:t>
      </w:r>
    </w:p>
    <w:p w14:paraId="122AF50E" w14:textId="729B58F1" w:rsidR="00941A12" w:rsidRPr="00B75863" w:rsidRDefault="00941A12" w:rsidP="00B9622B">
      <w:pPr>
        <w:pStyle w:val="ListParagraph"/>
        <w:spacing w:after="0" w:line="240" w:lineRule="auto"/>
        <w:contextualSpacing w:val="0"/>
        <w:rPr>
          <w:b/>
          <w:bCs/>
          <w:lang w:val="mn-MN"/>
        </w:rPr>
      </w:pPr>
    </w:p>
    <w:p w14:paraId="0D829544" w14:textId="77777777" w:rsidR="00267AF8" w:rsidRPr="00B75863" w:rsidRDefault="00267AF8" w:rsidP="00267AF8">
      <w:pPr>
        <w:pStyle w:val="ListParagraph"/>
        <w:spacing w:after="0" w:line="240" w:lineRule="auto"/>
        <w:ind w:left="0" w:firstLine="720"/>
        <w:contextualSpacing w:val="0"/>
        <w:rPr>
          <w:lang w:val="mn-MN"/>
        </w:rPr>
      </w:pPr>
      <w:r w:rsidRPr="00B75863">
        <w:rPr>
          <w:lang w:val="mn-MN"/>
        </w:rPr>
        <w:t>5.1.Нийгмийн эрүүл мэндийн тусламж, үйлчилгээ нь дараах төрөлтэй байна:</w:t>
      </w:r>
    </w:p>
    <w:p w14:paraId="65A50E60" w14:textId="77777777" w:rsidR="00267AF8" w:rsidRPr="00B75863" w:rsidRDefault="00267AF8" w:rsidP="00267AF8">
      <w:pPr>
        <w:spacing w:after="0" w:line="240" w:lineRule="auto"/>
        <w:ind w:firstLine="1418"/>
        <w:jc w:val="both"/>
        <w:rPr>
          <w:lang w:val="mn-MN"/>
        </w:rPr>
      </w:pPr>
    </w:p>
    <w:p w14:paraId="7C724238" w14:textId="6084D4E8" w:rsidR="008C23EF" w:rsidRPr="00B75863" w:rsidRDefault="008C23EF" w:rsidP="008C23EF">
      <w:pPr>
        <w:spacing w:after="0" w:line="240" w:lineRule="auto"/>
        <w:ind w:firstLine="1418"/>
        <w:jc w:val="both"/>
        <w:rPr>
          <w:bCs/>
          <w:lang w:val="mn-MN"/>
        </w:rPr>
      </w:pPr>
      <w:r w:rsidRPr="00B75863">
        <w:rPr>
          <w:bCs/>
          <w:lang w:val="mn-MN"/>
        </w:rPr>
        <w:t>5.1.1.халдварт болон халдварт бус өвчний хяналт;</w:t>
      </w:r>
    </w:p>
    <w:p w14:paraId="4A69B8D8" w14:textId="45D9545E" w:rsidR="005C28E4" w:rsidRPr="00B75863" w:rsidRDefault="00267AF8" w:rsidP="00267AF8">
      <w:pPr>
        <w:spacing w:after="0" w:line="240" w:lineRule="auto"/>
        <w:ind w:firstLine="1418"/>
        <w:jc w:val="both"/>
        <w:rPr>
          <w:bCs/>
          <w:lang w:val="mn-MN"/>
        </w:rPr>
      </w:pPr>
      <w:r w:rsidRPr="00B75863">
        <w:rPr>
          <w:bCs/>
          <w:lang w:val="mn-MN"/>
        </w:rPr>
        <w:t>5.1.</w:t>
      </w:r>
      <w:r w:rsidR="008C23EF" w:rsidRPr="00B75863">
        <w:rPr>
          <w:bCs/>
          <w:lang w:val="mn-MN"/>
        </w:rPr>
        <w:t>2</w:t>
      </w:r>
      <w:r w:rsidRPr="00B75863">
        <w:rPr>
          <w:bCs/>
          <w:lang w:val="mn-MN"/>
        </w:rPr>
        <w:t>.</w:t>
      </w:r>
      <w:r w:rsidRPr="00B75863">
        <w:rPr>
          <w:bCs/>
          <w:strike/>
          <w:lang w:val="mn-MN"/>
        </w:rPr>
        <w:t>орч</w:t>
      </w:r>
      <w:r w:rsidR="003F3959" w:rsidRPr="00B75863">
        <w:rPr>
          <w:bCs/>
          <w:strike/>
          <w:lang w:val="mn-MN"/>
        </w:rPr>
        <w:t>ин</w:t>
      </w:r>
      <w:r w:rsidR="005C28E4" w:rsidRPr="00B75863">
        <w:rPr>
          <w:bCs/>
          <w:lang w:val="mn-MN"/>
        </w:rPr>
        <w:t xml:space="preserve"> </w:t>
      </w:r>
      <w:r w:rsidR="001B10A5" w:rsidRPr="00B75863">
        <w:rPr>
          <w:bCs/>
          <w:u w:val="single"/>
          <w:lang w:val="mn-MN"/>
        </w:rPr>
        <w:t>орчны</w:t>
      </w:r>
      <w:r w:rsidR="001B10A5" w:rsidRPr="00B75863">
        <w:rPr>
          <w:bCs/>
          <w:lang w:val="mn-MN"/>
        </w:rPr>
        <w:t xml:space="preserve"> </w:t>
      </w:r>
      <w:r w:rsidR="005C28E4" w:rsidRPr="00B75863">
        <w:rPr>
          <w:bCs/>
          <w:lang w:val="mn-MN"/>
        </w:rPr>
        <w:t>эрүүл мэнд;</w:t>
      </w:r>
    </w:p>
    <w:p w14:paraId="3F6B80A3" w14:textId="742F046E" w:rsidR="00267AF8" w:rsidRPr="00B75863" w:rsidRDefault="005C28E4" w:rsidP="00267AF8">
      <w:pPr>
        <w:spacing w:after="0" w:line="240" w:lineRule="auto"/>
        <w:ind w:firstLine="1418"/>
        <w:jc w:val="both"/>
        <w:rPr>
          <w:bCs/>
          <w:lang w:val="mn-MN"/>
        </w:rPr>
      </w:pPr>
      <w:r w:rsidRPr="00B75863">
        <w:rPr>
          <w:bCs/>
          <w:lang w:val="mn-MN"/>
        </w:rPr>
        <w:t>5.1.3.</w:t>
      </w:r>
      <w:r w:rsidR="003F3959" w:rsidRPr="00B75863">
        <w:rPr>
          <w:bCs/>
          <w:lang w:val="mn-MN"/>
        </w:rPr>
        <w:t>хөдөлмөрийн</w:t>
      </w:r>
      <w:r w:rsidR="00181633" w:rsidRPr="00B75863">
        <w:rPr>
          <w:bCs/>
          <w:lang w:val="mn-MN"/>
        </w:rPr>
        <w:t xml:space="preserve"> </w:t>
      </w:r>
      <w:r w:rsidRPr="00B75863">
        <w:rPr>
          <w:bCs/>
          <w:lang w:val="mn-MN"/>
        </w:rPr>
        <w:t>эрүүл мэнд;</w:t>
      </w:r>
    </w:p>
    <w:p w14:paraId="31E7F4FF" w14:textId="3D5A8C3F" w:rsidR="00267AF8" w:rsidRPr="00B75863" w:rsidRDefault="00267AF8" w:rsidP="00181633">
      <w:pPr>
        <w:spacing w:after="0" w:line="240" w:lineRule="auto"/>
        <w:ind w:firstLine="1418"/>
        <w:jc w:val="both"/>
        <w:rPr>
          <w:bCs/>
          <w:lang w:val="mn-MN"/>
        </w:rPr>
      </w:pPr>
      <w:r w:rsidRPr="00B75863">
        <w:rPr>
          <w:bCs/>
          <w:lang w:val="mn-MN"/>
        </w:rPr>
        <w:t>5.1.</w:t>
      </w:r>
      <w:r w:rsidR="005C28E4" w:rsidRPr="00B75863">
        <w:rPr>
          <w:bCs/>
          <w:lang w:val="mn-MN"/>
        </w:rPr>
        <w:t>4</w:t>
      </w:r>
      <w:r w:rsidRPr="00B75863">
        <w:rPr>
          <w:bCs/>
          <w:lang w:val="mn-MN"/>
        </w:rPr>
        <w:t>.хүнсний аюулгүй байдал, шим судлал;</w:t>
      </w:r>
    </w:p>
    <w:p w14:paraId="54B9117C" w14:textId="286E03A1" w:rsidR="007A45E8" w:rsidRPr="00B75863" w:rsidRDefault="00267AF8" w:rsidP="00FC62F7">
      <w:pPr>
        <w:spacing w:after="0" w:line="240" w:lineRule="auto"/>
        <w:ind w:firstLine="1418"/>
        <w:jc w:val="both"/>
        <w:rPr>
          <w:bCs/>
          <w:lang w:val="mn-MN"/>
        </w:rPr>
      </w:pPr>
      <w:r w:rsidRPr="00B75863">
        <w:rPr>
          <w:bCs/>
          <w:lang w:val="mn-MN"/>
        </w:rPr>
        <w:t>5.1.</w:t>
      </w:r>
      <w:r w:rsidR="005C28E4" w:rsidRPr="00B75863">
        <w:rPr>
          <w:bCs/>
          <w:lang w:val="mn-MN"/>
        </w:rPr>
        <w:t>5</w:t>
      </w:r>
      <w:r w:rsidRPr="00B75863">
        <w:rPr>
          <w:bCs/>
          <w:lang w:val="mn-MN"/>
        </w:rPr>
        <w:t>.нийгэм</w:t>
      </w:r>
      <w:r w:rsidR="009B6731" w:rsidRPr="00B75863">
        <w:rPr>
          <w:bCs/>
          <w:lang w:val="mn-MN"/>
        </w:rPr>
        <w:t xml:space="preserve">, </w:t>
      </w:r>
      <w:r w:rsidR="000E5CFD" w:rsidRPr="00B75863">
        <w:rPr>
          <w:bCs/>
          <w:strike/>
          <w:lang w:val="mn-MN"/>
        </w:rPr>
        <w:t>сэтгэл зүйн эрүүл мэнд</w:t>
      </w:r>
      <w:r w:rsidR="000E5CFD" w:rsidRPr="00B75863">
        <w:rPr>
          <w:bCs/>
          <w:lang w:val="mn-MN"/>
        </w:rPr>
        <w:t xml:space="preserve"> </w:t>
      </w:r>
      <w:r w:rsidR="00AE5A3F" w:rsidRPr="00B75863">
        <w:rPr>
          <w:b/>
          <w:bCs/>
          <w:u w:val="single"/>
          <w:lang w:val="mn-MN"/>
        </w:rPr>
        <w:t>сэтгэц-зан үйл</w:t>
      </w:r>
      <w:r w:rsidR="00181633" w:rsidRPr="00B75863">
        <w:rPr>
          <w:bCs/>
          <w:lang w:val="mn-MN"/>
        </w:rPr>
        <w:t>;</w:t>
      </w:r>
    </w:p>
    <w:p w14:paraId="1E8041E8" w14:textId="3AF3FF28" w:rsidR="00BC3917" w:rsidRPr="00B75863" w:rsidRDefault="00A14B41" w:rsidP="00982A50">
      <w:pPr>
        <w:spacing w:after="0" w:line="240" w:lineRule="auto"/>
        <w:ind w:firstLine="1418"/>
        <w:jc w:val="both"/>
        <w:rPr>
          <w:bCs/>
          <w:lang w:val="mn-MN"/>
        </w:rPr>
      </w:pPr>
      <w:r w:rsidRPr="00B75863">
        <w:rPr>
          <w:bCs/>
        </w:rPr>
        <w:t>5</w:t>
      </w:r>
      <w:r w:rsidRPr="00B75863">
        <w:rPr>
          <w:bCs/>
          <w:lang w:val="mn-MN"/>
        </w:rPr>
        <w:t>.1.</w:t>
      </w:r>
      <w:proofErr w:type="gramStart"/>
      <w:r w:rsidR="005C28E4" w:rsidRPr="00B75863">
        <w:rPr>
          <w:bCs/>
          <w:lang w:val="mn-MN"/>
        </w:rPr>
        <w:t>6</w:t>
      </w:r>
      <w:r w:rsidRPr="00B75863">
        <w:rPr>
          <w:bCs/>
          <w:lang w:val="mn-MN"/>
        </w:rPr>
        <w:t>.</w:t>
      </w:r>
      <w:r w:rsidR="00181633" w:rsidRPr="00B75863">
        <w:rPr>
          <w:bCs/>
          <w:dstrike/>
          <w:lang w:val="mn-MN"/>
        </w:rPr>
        <w:t>гэр</w:t>
      </w:r>
      <w:proofErr w:type="gramEnd"/>
      <w:r w:rsidR="00181633" w:rsidRPr="00B75863">
        <w:rPr>
          <w:bCs/>
          <w:dstrike/>
          <w:lang w:val="mn-MN"/>
        </w:rPr>
        <w:t xml:space="preserve"> бүл төлөвлөлт</w:t>
      </w:r>
      <w:r w:rsidR="00982A50" w:rsidRPr="00B75863">
        <w:rPr>
          <w:bCs/>
          <w:dstrike/>
          <w:lang w:val="mn-MN"/>
        </w:rPr>
        <w:t>,</w:t>
      </w:r>
      <w:r w:rsidR="00982A50" w:rsidRPr="00B75863">
        <w:rPr>
          <w:bCs/>
          <w:lang w:val="mn-MN"/>
        </w:rPr>
        <w:t xml:space="preserve"> нөхөн үржихүйн</w:t>
      </w:r>
      <w:r w:rsidR="00181633" w:rsidRPr="00B75863">
        <w:rPr>
          <w:bCs/>
          <w:lang w:val="mn-MN"/>
        </w:rPr>
        <w:t xml:space="preserve"> эрүүл мэнд;</w:t>
      </w:r>
    </w:p>
    <w:p w14:paraId="4EBA7898" w14:textId="28742FF2" w:rsidR="00080718" w:rsidRPr="00B75863" w:rsidRDefault="00EE7977" w:rsidP="00080718">
      <w:pPr>
        <w:spacing w:after="0" w:line="240" w:lineRule="auto"/>
        <w:ind w:firstLine="1418"/>
        <w:jc w:val="both"/>
        <w:rPr>
          <w:bCs/>
          <w:lang w:val="mn-MN"/>
        </w:rPr>
      </w:pPr>
      <w:r w:rsidRPr="00B75863">
        <w:rPr>
          <w:lang w:val="mn-MN"/>
        </w:rPr>
        <w:t>5.1.</w:t>
      </w:r>
      <w:r w:rsidR="00FC62F7" w:rsidRPr="00B75863">
        <w:rPr>
          <w:lang w:val="mn-MN"/>
        </w:rPr>
        <w:t>7</w:t>
      </w:r>
      <w:r w:rsidRPr="00B75863">
        <w:rPr>
          <w:lang w:val="mn-MN"/>
        </w:rPr>
        <w:t>.</w:t>
      </w:r>
      <w:r w:rsidR="00080718" w:rsidRPr="00B75863">
        <w:rPr>
          <w:bCs/>
          <w:lang w:val="mn-MN"/>
        </w:rPr>
        <w:t>нийгмийн эрүүл мэндийн лаборатори;</w:t>
      </w:r>
    </w:p>
    <w:p w14:paraId="5167E80B" w14:textId="39148DA8" w:rsidR="00982A50" w:rsidRPr="00B75863" w:rsidRDefault="00080718" w:rsidP="00080718">
      <w:pPr>
        <w:spacing w:after="0" w:line="240" w:lineRule="auto"/>
        <w:ind w:firstLine="1418"/>
        <w:jc w:val="both"/>
        <w:rPr>
          <w:bCs/>
          <w:lang w:val="mn-MN"/>
        </w:rPr>
      </w:pPr>
      <w:r w:rsidRPr="00B75863">
        <w:rPr>
          <w:bCs/>
          <w:lang w:val="mn-MN"/>
        </w:rPr>
        <w:t>5.1.</w:t>
      </w:r>
      <w:r w:rsidR="00D8696A" w:rsidRPr="00B75863">
        <w:rPr>
          <w:bCs/>
          <w:lang w:val="mn-MN"/>
        </w:rPr>
        <w:t>8</w:t>
      </w:r>
      <w:r w:rsidR="00EE7977" w:rsidRPr="00B75863">
        <w:rPr>
          <w:bCs/>
          <w:lang w:val="mn-MN"/>
        </w:rPr>
        <w:t>.</w:t>
      </w:r>
      <w:r w:rsidR="00982A50" w:rsidRPr="00B75863">
        <w:rPr>
          <w:lang w:val="mn-MN"/>
        </w:rPr>
        <w:t>нийгмийн эрүүл мэндийн ноцтой байдлын хариу арга хэмжээ</w:t>
      </w:r>
      <w:r w:rsidRPr="00B75863">
        <w:rPr>
          <w:lang w:val="mn-MN"/>
        </w:rPr>
        <w:t>.</w:t>
      </w:r>
    </w:p>
    <w:p w14:paraId="607D10E9" w14:textId="77777777" w:rsidR="00080718" w:rsidRPr="00B75863" w:rsidRDefault="00080718" w:rsidP="00080718">
      <w:pPr>
        <w:spacing w:after="0" w:line="240" w:lineRule="auto"/>
        <w:ind w:firstLine="1418"/>
        <w:jc w:val="both"/>
        <w:rPr>
          <w:lang w:val="mn-MN"/>
        </w:rPr>
      </w:pPr>
    </w:p>
    <w:p w14:paraId="11D59B9A" w14:textId="39E7C789" w:rsidR="00F81F1D" w:rsidRPr="00B75863" w:rsidRDefault="00E568CF" w:rsidP="00B87F4C">
      <w:pPr>
        <w:pStyle w:val="ListParagraph"/>
        <w:spacing w:after="0" w:line="240" w:lineRule="auto"/>
        <w:ind w:left="0" w:firstLine="720"/>
        <w:contextualSpacing w:val="0"/>
        <w:jc w:val="both"/>
        <w:rPr>
          <w:lang w:val="mn-MN"/>
        </w:rPr>
      </w:pPr>
      <w:r w:rsidRPr="00B75863">
        <w:rPr>
          <w:lang w:val="mn-MN"/>
        </w:rPr>
        <w:t>5.</w:t>
      </w:r>
      <w:r w:rsidR="00540A57" w:rsidRPr="00B75863">
        <w:rPr>
          <w:lang w:val="mn-MN"/>
        </w:rPr>
        <w:t>2</w:t>
      </w:r>
      <w:r w:rsidRPr="00B75863">
        <w:rPr>
          <w:lang w:val="mn-MN"/>
        </w:rPr>
        <w:t>.Энэ хуулийн 5.1-д заасан тусламж, үйлчилгээн</w:t>
      </w:r>
      <w:r w:rsidR="000512B8" w:rsidRPr="00B75863">
        <w:rPr>
          <w:lang w:val="mn-MN"/>
        </w:rPr>
        <w:t>д</w:t>
      </w:r>
      <w:r w:rsidRPr="00B75863">
        <w:rPr>
          <w:lang w:val="mn-MN"/>
        </w:rPr>
        <w:t xml:space="preserve"> дараах үйл ажиллагаа </w:t>
      </w:r>
      <w:r w:rsidR="000512B8" w:rsidRPr="00B75863">
        <w:rPr>
          <w:lang w:val="mn-MN"/>
        </w:rPr>
        <w:t>хамаарна</w:t>
      </w:r>
      <w:r w:rsidRPr="00B75863">
        <w:rPr>
          <w:lang w:val="mn-MN"/>
        </w:rPr>
        <w:t>:</w:t>
      </w:r>
    </w:p>
    <w:p w14:paraId="0BDEAFAF" w14:textId="77777777" w:rsidR="007A53BA" w:rsidRPr="00B75863" w:rsidRDefault="007A53BA" w:rsidP="00B87F4C">
      <w:pPr>
        <w:pStyle w:val="ListParagraph"/>
        <w:spacing w:after="0" w:line="240" w:lineRule="auto"/>
        <w:ind w:left="0" w:firstLine="720"/>
        <w:contextualSpacing w:val="0"/>
        <w:jc w:val="both"/>
        <w:rPr>
          <w:lang w:val="mn-MN"/>
        </w:rPr>
      </w:pPr>
    </w:p>
    <w:p w14:paraId="40BD5161" w14:textId="14693249" w:rsidR="007A53BA" w:rsidRPr="00B75863" w:rsidRDefault="007A53BA" w:rsidP="004E2B5D">
      <w:pPr>
        <w:pStyle w:val="ListParagraph"/>
        <w:spacing w:after="0" w:line="240" w:lineRule="auto"/>
        <w:ind w:left="0" w:firstLine="1440"/>
        <w:contextualSpacing w:val="0"/>
        <w:jc w:val="both"/>
        <w:rPr>
          <w:b/>
          <w:u w:val="single"/>
        </w:rPr>
      </w:pPr>
      <w:r w:rsidRPr="00B75863">
        <w:rPr>
          <w:lang w:val="mn-MN"/>
        </w:rPr>
        <w:t xml:space="preserve">5.2.1.энэ хуулийн 5.1.1-д заасан төрөлд халдварт болон халдварт бус зонхилон </w:t>
      </w:r>
      <w:r w:rsidRPr="00B75863">
        <w:t>тохиолдож</w:t>
      </w:r>
      <w:r w:rsidRPr="00B75863">
        <w:rPr>
          <w:lang w:val="mn-MN"/>
        </w:rPr>
        <w:t xml:space="preserve"> </w:t>
      </w:r>
      <w:r w:rsidRPr="00B75863">
        <w:t>б</w:t>
      </w:r>
      <w:r w:rsidRPr="00B75863">
        <w:rPr>
          <w:lang w:val="mn-MN"/>
        </w:rPr>
        <w:t xml:space="preserve">уй </w:t>
      </w:r>
      <w:r w:rsidRPr="00B75863">
        <w:t>өвч</w:t>
      </w:r>
      <w:r w:rsidRPr="00B75863">
        <w:rPr>
          <w:lang w:val="mn-MN"/>
        </w:rPr>
        <w:t xml:space="preserve">ний </w:t>
      </w:r>
      <w:r w:rsidRPr="00B75863">
        <w:t>эрсдэлт</w:t>
      </w:r>
      <w:r w:rsidRPr="00B75863">
        <w:rPr>
          <w:lang w:val="mn-MN"/>
        </w:rPr>
        <w:t xml:space="preserve"> </w:t>
      </w:r>
      <w:r w:rsidRPr="00B75863">
        <w:t>хүчин</w:t>
      </w:r>
      <w:r w:rsidRPr="00B75863">
        <w:rPr>
          <w:lang w:val="mn-MN"/>
        </w:rPr>
        <w:t xml:space="preserve"> </w:t>
      </w:r>
      <w:r w:rsidRPr="00B75863">
        <w:t>зүйлсийн</w:t>
      </w:r>
      <w:r w:rsidRPr="00B75863">
        <w:rPr>
          <w:lang w:val="mn-MN"/>
        </w:rPr>
        <w:t xml:space="preserve"> </w:t>
      </w:r>
      <w:r w:rsidRPr="00B75863">
        <w:t>тархалтыг</w:t>
      </w:r>
      <w:r w:rsidRPr="00B75863">
        <w:rPr>
          <w:lang w:val="mn-MN"/>
        </w:rPr>
        <w:t xml:space="preserve"> тандан судлах, тодорхойлох, </w:t>
      </w:r>
      <w:r w:rsidRPr="00B75863">
        <w:t>эрт</w:t>
      </w:r>
      <w:r w:rsidRPr="00B75863">
        <w:rPr>
          <w:lang w:val="mn-MN"/>
        </w:rPr>
        <w:t xml:space="preserve"> </w:t>
      </w:r>
      <w:r w:rsidRPr="00B75863">
        <w:t>илрүүлэх</w:t>
      </w:r>
      <w:r w:rsidRPr="00B75863">
        <w:rPr>
          <w:lang w:val="mn-MN"/>
        </w:rPr>
        <w:t>, урьдчилан сэргийлэх</w:t>
      </w:r>
      <w:r w:rsidR="0090238D" w:rsidRPr="00B75863">
        <w:rPr>
          <w:lang w:val="mn-MN"/>
        </w:rPr>
        <w:t xml:space="preserve"> </w:t>
      </w:r>
      <w:r w:rsidRPr="00B75863">
        <w:rPr>
          <w:lang w:val="mn-MN"/>
        </w:rPr>
        <w:t xml:space="preserve">арга хэмжээг </w:t>
      </w:r>
      <w:r w:rsidRPr="00B75863">
        <w:t>иргэн,</w:t>
      </w:r>
      <w:r w:rsidRPr="00B75863">
        <w:rPr>
          <w:lang w:val="mn-MN"/>
        </w:rPr>
        <w:t xml:space="preserve"> </w:t>
      </w:r>
      <w:r w:rsidRPr="00B75863">
        <w:t>гэр</w:t>
      </w:r>
      <w:r w:rsidRPr="00B75863">
        <w:rPr>
          <w:lang w:val="mn-MN"/>
        </w:rPr>
        <w:t xml:space="preserve"> </w:t>
      </w:r>
      <w:r w:rsidRPr="00B75863">
        <w:t xml:space="preserve">бүл, байгууллага, </w:t>
      </w:r>
      <w:r w:rsidRPr="00B75863">
        <w:rPr>
          <w:lang w:val="mn-MN"/>
        </w:rPr>
        <w:t xml:space="preserve">хамт олонд </w:t>
      </w:r>
      <w:r w:rsidRPr="00B75863">
        <w:t xml:space="preserve">тулгуурлан </w:t>
      </w:r>
      <w:r w:rsidRPr="00B75863">
        <w:rPr>
          <w:lang w:val="mn-MN"/>
        </w:rPr>
        <w:t>зохион байгуулах, эрүүл мэндийн насан туршийн боловсрол олгох үйл ажиллагааг зохион байгуулах</w:t>
      </w:r>
      <w:r w:rsidR="0090238D" w:rsidRPr="00B75863">
        <w:rPr>
          <w:lang w:val="mn-MN"/>
        </w:rPr>
        <w:t xml:space="preserve">, зонхилон тохиолдох </w:t>
      </w:r>
      <w:r w:rsidR="0090238D" w:rsidRPr="00B75863">
        <w:rPr>
          <w:rFonts w:eastAsia="Times New Roman"/>
          <w:lang w:val="mn-MN"/>
        </w:rPr>
        <w:t>өвчлөл, эндэгдлийн мэдээллийн тогтолцоог бэхжүүлэх</w:t>
      </w:r>
      <w:r w:rsidR="0090238D" w:rsidRPr="00B75863">
        <w:rPr>
          <w:strike/>
        </w:rPr>
        <w:t>;</w:t>
      </w:r>
      <w:r w:rsidR="00B00658" w:rsidRPr="00B75863">
        <w:rPr>
          <w:u w:val="single"/>
        </w:rPr>
        <w:t>.</w:t>
      </w:r>
      <w:r w:rsidR="0090238D" w:rsidRPr="00B75863">
        <w:t xml:space="preserve"> </w:t>
      </w:r>
    </w:p>
    <w:p w14:paraId="162C626B" w14:textId="77777777" w:rsidR="005B260F" w:rsidRPr="00B75863" w:rsidRDefault="005B260F" w:rsidP="0023518E">
      <w:pPr>
        <w:spacing w:after="0" w:line="240" w:lineRule="auto"/>
        <w:jc w:val="both"/>
        <w:rPr>
          <w:lang w:val="mn-MN"/>
        </w:rPr>
      </w:pPr>
    </w:p>
    <w:p w14:paraId="07C4E303" w14:textId="225669FA" w:rsidR="002B0055" w:rsidRPr="00B75863" w:rsidRDefault="005B260F" w:rsidP="00C358D0">
      <w:pPr>
        <w:pStyle w:val="ListParagraph"/>
        <w:spacing w:after="0" w:line="240" w:lineRule="auto"/>
        <w:ind w:left="0" w:firstLine="720"/>
        <w:contextualSpacing w:val="0"/>
        <w:jc w:val="both"/>
        <w:rPr>
          <w:b/>
          <w:lang w:val="mn-MN"/>
        </w:rPr>
      </w:pPr>
      <w:r w:rsidRPr="00B75863">
        <w:rPr>
          <w:strike/>
          <w:lang w:val="mn-MN"/>
        </w:rPr>
        <w:lastRenderedPageBreak/>
        <w:t>5.2.2.</w:t>
      </w:r>
      <w:r w:rsidR="003264DA" w:rsidRPr="00B75863">
        <w:rPr>
          <w:lang w:val="mn-MN"/>
        </w:rPr>
        <w:t xml:space="preserve"> </w:t>
      </w:r>
      <w:r w:rsidR="003264DA" w:rsidRPr="00B75863">
        <w:rPr>
          <w:b/>
          <w:u w:val="single"/>
          <w:lang w:val="mn-MN"/>
        </w:rPr>
        <w:t>5.3.</w:t>
      </w:r>
      <w:r w:rsidR="00167680" w:rsidRPr="00B75863">
        <w:rPr>
          <w:strike/>
          <w:lang w:val="mn-MN"/>
        </w:rPr>
        <w:t>энэ</w:t>
      </w:r>
      <w:r w:rsidR="00167680" w:rsidRPr="00B75863">
        <w:rPr>
          <w:lang w:val="mn-MN"/>
        </w:rPr>
        <w:t xml:space="preserve"> </w:t>
      </w:r>
      <w:r w:rsidR="003264DA" w:rsidRPr="00B75863">
        <w:rPr>
          <w:u w:val="single"/>
          <w:lang w:val="mn-MN"/>
        </w:rPr>
        <w:t>Энэ</w:t>
      </w:r>
      <w:r w:rsidR="003264DA" w:rsidRPr="00B75863">
        <w:rPr>
          <w:lang w:val="mn-MN"/>
        </w:rPr>
        <w:t xml:space="preserve"> </w:t>
      </w:r>
      <w:r w:rsidR="00167680" w:rsidRPr="00B75863">
        <w:rPr>
          <w:lang w:val="mn-MN"/>
        </w:rPr>
        <w:t>хуулийн 5.1.2</w:t>
      </w:r>
      <w:r w:rsidR="00167680" w:rsidRPr="00B75863">
        <w:rPr>
          <w:strike/>
          <w:lang w:val="mn-MN"/>
        </w:rPr>
        <w:t>-д</w:t>
      </w:r>
      <w:r w:rsidR="004725AB" w:rsidRPr="00B75863">
        <w:rPr>
          <w:lang w:val="mn-MN"/>
        </w:rPr>
        <w:t xml:space="preserve"> </w:t>
      </w:r>
      <w:r w:rsidR="004725AB" w:rsidRPr="00B75863">
        <w:rPr>
          <w:u w:val="single"/>
          <w:lang w:val="mn-MN"/>
        </w:rPr>
        <w:t>-т</w:t>
      </w:r>
      <w:r w:rsidR="004725AB" w:rsidRPr="00B75863">
        <w:rPr>
          <w:lang w:val="mn-MN"/>
        </w:rPr>
        <w:t xml:space="preserve"> </w:t>
      </w:r>
      <w:r w:rsidR="00167680" w:rsidRPr="00B75863">
        <w:rPr>
          <w:lang w:val="mn-MN"/>
        </w:rPr>
        <w:t xml:space="preserve"> заасан </w:t>
      </w:r>
      <w:r w:rsidR="00167680" w:rsidRPr="00B75863">
        <w:rPr>
          <w:strike/>
          <w:lang w:val="mn-MN"/>
        </w:rPr>
        <w:t>төрөлд</w:t>
      </w:r>
      <w:r w:rsidR="00167680" w:rsidRPr="00B75863">
        <w:rPr>
          <w:lang w:val="mn-MN"/>
        </w:rPr>
        <w:t xml:space="preserve"> </w:t>
      </w:r>
      <w:r w:rsidR="00E03C11" w:rsidRPr="00B75863">
        <w:rPr>
          <w:b/>
          <w:lang w:val="mn-MN"/>
        </w:rPr>
        <w:t>нийгмийн эрүүл мэндийн тусламж, үйлчилгээ үзүүлэх хүрээнд</w:t>
      </w:r>
      <w:r w:rsidR="00E03C11" w:rsidRPr="00B75863">
        <w:rPr>
          <w:lang w:val="mn-MN"/>
        </w:rPr>
        <w:t xml:space="preserve"> </w:t>
      </w:r>
      <w:r w:rsidR="00167680" w:rsidRPr="00B75863">
        <w:rPr>
          <w:lang w:val="mn-MN"/>
        </w:rPr>
        <w:t>хүн амын суурьшлын орчин,</w:t>
      </w:r>
      <w:r w:rsidR="005B2131" w:rsidRPr="00B75863">
        <w:rPr>
          <w:lang w:val="mn-MN"/>
        </w:rPr>
        <w:t xml:space="preserve"> </w:t>
      </w:r>
      <w:r w:rsidR="002B0055" w:rsidRPr="00B75863">
        <w:rPr>
          <w:lang w:val="mn-MN"/>
        </w:rPr>
        <w:t>агаарын чанар,</w:t>
      </w:r>
      <w:r w:rsidR="00C358D0" w:rsidRPr="00B75863">
        <w:rPr>
          <w:strike/>
          <w:lang w:val="mn-MN"/>
        </w:rPr>
        <w:t xml:space="preserve">  </w:t>
      </w:r>
      <w:r w:rsidR="002B0055" w:rsidRPr="00B75863">
        <w:rPr>
          <w:strike/>
          <w:lang w:val="mn-MN"/>
        </w:rPr>
        <w:t>хөрсний бохирд</w:t>
      </w:r>
      <w:r w:rsidR="00C358D0" w:rsidRPr="00B75863">
        <w:rPr>
          <w:strike/>
          <w:lang w:val="mn-MN"/>
        </w:rPr>
        <w:t>о</w:t>
      </w:r>
      <w:r w:rsidR="002B0055" w:rsidRPr="00B75863">
        <w:rPr>
          <w:strike/>
          <w:lang w:val="mn-MN"/>
        </w:rPr>
        <w:t>л</w:t>
      </w:r>
      <w:r w:rsidR="00C358D0" w:rsidRPr="00B75863">
        <w:rPr>
          <w:strike/>
          <w:lang w:val="mn-MN"/>
        </w:rPr>
        <w:t xml:space="preserve">, ус хангамж, </w:t>
      </w:r>
      <w:r w:rsidR="002B0055" w:rsidRPr="00B75863">
        <w:rPr>
          <w:strike/>
          <w:lang w:val="mn-MN"/>
        </w:rPr>
        <w:t>ариун цэвэр</w:t>
      </w:r>
      <w:r w:rsidR="00C358D0" w:rsidRPr="00B75863">
        <w:rPr>
          <w:strike/>
          <w:lang w:val="mn-MN"/>
        </w:rPr>
        <w:t>, хог хаягдлаас</w:t>
      </w:r>
      <w:r w:rsidR="002B0055" w:rsidRPr="00B75863">
        <w:rPr>
          <w:lang w:val="mn-MN"/>
        </w:rPr>
        <w:t xml:space="preserve"> </w:t>
      </w:r>
      <w:r w:rsidR="002F14B4" w:rsidRPr="00B75863">
        <w:rPr>
          <w:b/>
          <w:u w:val="single"/>
          <w:lang w:val="mn-MN"/>
        </w:rPr>
        <w:t>уур амьсгалын өөрчлөлт, ус хангамж, хог хаягдал, хөрсний бохирдлоос</w:t>
      </w:r>
      <w:r w:rsidR="006A0B2E" w:rsidRPr="00B75863">
        <w:rPr>
          <w:lang w:val="mn-MN"/>
        </w:rPr>
        <w:t xml:space="preserve"> </w:t>
      </w:r>
      <w:r w:rsidR="002B0055" w:rsidRPr="00B75863">
        <w:rPr>
          <w:lang w:val="mn-MN"/>
        </w:rPr>
        <w:t xml:space="preserve">шалтгаалсан </w:t>
      </w:r>
      <w:r w:rsidR="002F14B4" w:rsidRPr="00B75863">
        <w:rPr>
          <w:strike/>
          <w:lang w:val="mn-MN"/>
        </w:rPr>
        <w:t>өвчлөл</w:t>
      </w:r>
      <w:r w:rsidR="002F14B4" w:rsidRPr="00B75863">
        <w:rPr>
          <w:lang w:val="mn-MN"/>
        </w:rPr>
        <w:t xml:space="preserve"> </w:t>
      </w:r>
      <w:r w:rsidR="002F14B4" w:rsidRPr="00B75863">
        <w:rPr>
          <w:b/>
          <w:u w:val="single"/>
          <w:lang w:val="mn-MN"/>
        </w:rPr>
        <w:t>өвчин эмгэг</w:t>
      </w:r>
      <w:r w:rsidR="002F14B4" w:rsidRPr="00B75863">
        <w:rPr>
          <w:lang w:val="mn-MN"/>
        </w:rPr>
        <w:t>,</w:t>
      </w:r>
      <w:r w:rsidR="00C358D0" w:rsidRPr="00B75863">
        <w:rPr>
          <w:lang w:val="mn-MN"/>
        </w:rPr>
        <w:t> х</w:t>
      </w:r>
      <w:r w:rsidR="002B0055" w:rsidRPr="00B75863">
        <w:rPr>
          <w:lang w:val="mn-MN"/>
        </w:rPr>
        <w:t>ордлогоос хүн амыг хамгаалах, урьдчилан сэргийлэх</w:t>
      </w:r>
      <w:r w:rsidR="002B0055" w:rsidRPr="00B75863">
        <w:rPr>
          <w:strike/>
        </w:rPr>
        <w:t>;</w:t>
      </w:r>
      <w:r w:rsidR="002B0055" w:rsidRPr="00B75863">
        <w:rPr>
          <w:lang w:val="mn-MN"/>
        </w:rPr>
        <w:t xml:space="preserve"> </w:t>
      </w:r>
      <w:r w:rsidR="002B0055" w:rsidRPr="00B75863">
        <w:rPr>
          <w:b/>
          <w:lang w:val="mn-MN"/>
        </w:rPr>
        <w:t>үйл ажиллагаа явуулна.</w:t>
      </w:r>
    </w:p>
    <w:p w14:paraId="6BE90953" w14:textId="77777777" w:rsidR="00CA1DFD" w:rsidRPr="00B75863" w:rsidRDefault="00CA1DFD" w:rsidP="002F14B4">
      <w:pPr>
        <w:spacing w:after="0" w:line="240" w:lineRule="auto"/>
      </w:pPr>
    </w:p>
    <w:p w14:paraId="59CAC8E5" w14:textId="53951A6C" w:rsidR="004E17E8" w:rsidRPr="00B75863" w:rsidRDefault="00CA1DFD" w:rsidP="00E229F3">
      <w:pPr>
        <w:pStyle w:val="ListParagraph"/>
        <w:spacing w:after="0" w:line="240" w:lineRule="auto"/>
        <w:ind w:left="0" w:firstLine="720"/>
        <w:contextualSpacing w:val="0"/>
        <w:jc w:val="both"/>
        <w:rPr>
          <w:b/>
          <w:u w:val="single"/>
          <w:lang w:val="mn-MN"/>
        </w:rPr>
      </w:pPr>
      <w:r w:rsidRPr="00B75863">
        <w:rPr>
          <w:strike/>
          <w:lang w:val="mn-MN"/>
        </w:rPr>
        <w:t>5.2.3.</w:t>
      </w:r>
      <w:r w:rsidR="003264DA" w:rsidRPr="00B75863">
        <w:rPr>
          <w:lang w:val="mn-MN"/>
        </w:rPr>
        <w:t xml:space="preserve"> </w:t>
      </w:r>
      <w:r w:rsidR="003264DA" w:rsidRPr="00B75863">
        <w:rPr>
          <w:b/>
          <w:u w:val="single"/>
          <w:lang w:val="mn-MN"/>
        </w:rPr>
        <w:t>5.4.</w:t>
      </w:r>
      <w:r w:rsidRPr="00B75863">
        <w:rPr>
          <w:strike/>
          <w:lang w:val="mn-MN"/>
        </w:rPr>
        <w:t>энэ</w:t>
      </w:r>
      <w:r w:rsidRPr="00B75863">
        <w:rPr>
          <w:lang w:val="mn-MN"/>
        </w:rPr>
        <w:t xml:space="preserve"> </w:t>
      </w:r>
      <w:r w:rsidR="003264DA" w:rsidRPr="00B75863">
        <w:rPr>
          <w:u w:val="single"/>
          <w:lang w:val="mn-MN"/>
        </w:rPr>
        <w:t>Энэ</w:t>
      </w:r>
      <w:r w:rsidR="003264DA" w:rsidRPr="00B75863">
        <w:rPr>
          <w:lang w:val="mn-MN"/>
        </w:rPr>
        <w:t xml:space="preserve"> </w:t>
      </w:r>
      <w:r w:rsidRPr="00B75863">
        <w:rPr>
          <w:lang w:val="mn-MN"/>
        </w:rPr>
        <w:t xml:space="preserve">хуулийн 5.1.3-т заасан </w:t>
      </w:r>
      <w:r w:rsidR="009B2047" w:rsidRPr="00B75863">
        <w:rPr>
          <w:strike/>
          <w:lang w:val="mn-MN"/>
        </w:rPr>
        <w:t>төрөлд</w:t>
      </w:r>
      <w:r w:rsidR="009B2047" w:rsidRPr="00B75863">
        <w:rPr>
          <w:lang w:val="mn-MN"/>
        </w:rPr>
        <w:t xml:space="preserve"> </w:t>
      </w:r>
      <w:r w:rsidR="009B2047" w:rsidRPr="00B75863">
        <w:rPr>
          <w:b/>
          <w:u w:val="single"/>
          <w:lang w:val="mn-MN"/>
        </w:rPr>
        <w:t>нийгмийн эрүүл мэндийн тусламж, үйлчилгээ үзүүлэх хүрээнд</w:t>
      </w:r>
      <w:r w:rsidRPr="00B75863">
        <w:rPr>
          <w:lang w:val="mn-MN"/>
        </w:rPr>
        <w:t xml:space="preserve"> ажил, хөдөлмөртэй холбоотой хүчин зүйлсээр үүсгэгддэг</w:t>
      </w:r>
      <w:r w:rsidR="00BE65F0" w:rsidRPr="00B75863">
        <w:rPr>
          <w:lang w:val="mn-MN"/>
        </w:rPr>
        <w:t xml:space="preserve"> мэргэжлээс шалтгаалсан өвчлөл, </w:t>
      </w:r>
      <w:r w:rsidR="00BE65F0" w:rsidRPr="00B75863">
        <w:rPr>
          <w:b/>
          <w:lang w:val="mn-MN"/>
        </w:rPr>
        <w:t>осол, гэмтэл,</w:t>
      </w:r>
      <w:r w:rsidR="00BE65F0" w:rsidRPr="00B75863">
        <w:rPr>
          <w:lang w:val="mn-MN"/>
        </w:rPr>
        <w:t xml:space="preserve"> </w:t>
      </w:r>
      <w:r w:rsidRPr="00B75863">
        <w:rPr>
          <w:lang w:val="mn-MN"/>
        </w:rPr>
        <w:t>хордлогоос</w:t>
      </w:r>
      <w:r w:rsidR="00603F35" w:rsidRPr="00B75863">
        <w:rPr>
          <w:lang w:val="mn-MN"/>
        </w:rPr>
        <w:t xml:space="preserve"> </w:t>
      </w:r>
      <w:r w:rsidR="009E2AF6" w:rsidRPr="00B75863">
        <w:rPr>
          <w:lang w:val="mn-MN"/>
        </w:rPr>
        <w:t xml:space="preserve"> </w:t>
      </w:r>
      <w:r w:rsidR="009E2AF6" w:rsidRPr="00B75863">
        <w:rPr>
          <w:dstrike/>
          <w:lang w:val="mn-MN"/>
        </w:rPr>
        <w:t>хөдөлмөр эрхлэгч</w:t>
      </w:r>
      <w:r w:rsidR="009E2AF6" w:rsidRPr="00B75863">
        <w:rPr>
          <w:lang w:val="mn-MN"/>
        </w:rPr>
        <w:t xml:space="preserve"> ажилтныг </w:t>
      </w:r>
      <w:r w:rsidR="00B40493" w:rsidRPr="00B75863">
        <w:rPr>
          <w:lang w:val="mn-MN"/>
        </w:rPr>
        <w:t>хамгаалах, хөдөлмөрийн чадварыг хадгалах</w:t>
      </w:r>
      <w:r w:rsidR="00D4572B" w:rsidRPr="00B75863">
        <w:rPr>
          <w:strike/>
          <w:color w:val="000000"/>
        </w:rPr>
        <w:t>;</w:t>
      </w:r>
      <w:r w:rsidR="004E17E8" w:rsidRPr="00B75863">
        <w:rPr>
          <w:b/>
          <w:lang w:val="mn-MN"/>
        </w:rPr>
        <w:t xml:space="preserve"> үйл ажиллагаа явуулна.</w:t>
      </w:r>
    </w:p>
    <w:p w14:paraId="23A491E6" w14:textId="77777777" w:rsidR="00E568CF" w:rsidRPr="00B75863" w:rsidRDefault="00E568CF" w:rsidP="00B9622B">
      <w:pPr>
        <w:pStyle w:val="ListParagraph"/>
        <w:spacing w:after="0" w:line="240" w:lineRule="auto"/>
        <w:ind w:left="0" w:firstLine="1418"/>
        <w:contextualSpacing w:val="0"/>
        <w:jc w:val="both"/>
        <w:rPr>
          <w:lang w:val="mn-MN"/>
        </w:rPr>
      </w:pPr>
    </w:p>
    <w:p w14:paraId="74F682BE" w14:textId="61BC7C3E" w:rsidR="009B6DC6" w:rsidRPr="00B75863" w:rsidRDefault="009B6DC6" w:rsidP="0087384B">
      <w:pPr>
        <w:pStyle w:val="ListParagraph"/>
        <w:spacing w:after="0" w:line="240" w:lineRule="auto"/>
        <w:ind w:left="0" w:firstLine="1440"/>
        <w:contextualSpacing w:val="0"/>
        <w:jc w:val="both"/>
        <w:rPr>
          <w:b/>
          <w:strike/>
          <w:lang w:val="mn-MN"/>
        </w:rPr>
      </w:pPr>
      <w:r w:rsidRPr="00B75863">
        <w:rPr>
          <w:strike/>
          <w:lang w:val="mn-MN"/>
        </w:rPr>
        <w:t>5.2.4.энэ хуулийн 5.1.4-т заасан төрөлд хүнсний аюулгүй байдал, шим тэжээлийн зохистой байдал алдагдсанаас шалтгаалсан өвчлөл, хордлогоос урьдчилан сэргийлэх, хүн амын эрүүл мэндийг хамгаалах</w:t>
      </w:r>
      <w:r w:rsidRPr="00B75863">
        <w:rPr>
          <w:strike/>
        </w:rPr>
        <w:t>;</w:t>
      </w:r>
      <w:r w:rsidRPr="00B75863">
        <w:rPr>
          <w:b/>
          <w:strike/>
          <w:lang w:val="mn-MN"/>
        </w:rPr>
        <w:t xml:space="preserve"> </w:t>
      </w:r>
    </w:p>
    <w:p w14:paraId="7F25F987" w14:textId="77777777" w:rsidR="009B6DC6" w:rsidRPr="00B75863" w:rsidRDefault="009B6DC6" w:rsidP="009B6DC6">
      <w:pPr>
        <w:pStyle w:val="ListParagraph"/>
        <w:spacing w:after="0" w:line="240" w:lineRule="auto"/>
        <w:ind w:left="0" w:firstLine="720"/>
        <w:contextualSpacing w:val="0"/>
        <w:jc w:val="both"/>
        <w:rPr>
          <w:lang w:val="mn-MN"/>
        </w:rPr>
      </w:pPr>
    </w:p>
    <w:p w14:paraId="7E08FD6F" w14:textId="305F3C8B" w:rsidR="001065A0" w:rsidRPr="00B75863" w:rsidRDefault="0070028A" w:rsidP="001065A0">
      <w:pPr>
        <w:pStyle w:val="ListParagraph"/>
        <w:spacing w:after="0" w:line="240" w:lineRule="auto"/>
        <w:ind w:left="0" w:firstLine="720"/>
        <w:contextualSpacing w:val="0"/>
        <w:jc w:val="both"/>
        <w:rPr>
          <w:b/>
          <w:u w:val="single"/>
          <w:lang w:val="mn-MN"/>
        </w:rPr>
      </w:pPr>
      <w:r w:rsidRPr="00B75863">
        <w:rPr>
          <w:b/>
          <w:u w:val="single"/>
          <w:lang w:val="mn-MN"/>
        </w:rPr>
        <w:t xml:space="preserve">5.5.Энэ </w:t>
      </w:r>
      <w:r w:rsidR="00E568CF" w:rsidRPr="00B75863">
        <w:rPr>
          <w:b/>
          <w:u w:val="single"/>
          <w:lang w:val="mn-MN"/>
        </w:rPr>
        <w:t>хуулийн 5.1.</w:t>
      </w:r>
      <w:r w:rsidR="00CA1DFD" w:rsidRPr="00B75863">
        <w:rPr>
          <w:b/>
          <w:u w:val="single"/>
          <w:lang w:val="mn-MN"/>
        </w:rPr>
        <w:t>4</w:t>
      </w:r>
      <w:r w:rsidR="00E568CF" w:rsidRPr="00B75863">
        <w:rPr>
          <w:b/>
          <w:u w:val="single"/>
          <w:lang w:val="mn-MN"/>
        </w:rPr>
        <w:t xml:space="preserve">-т заасан </w:t>
      </w:r>
      <w:r w:rsidRPr="00B75863">
        <w:rPr>
          <w:b/>
          <w:u w:val="single"/>
          <w:lang w:val="mn-MN"/>
        </w:rPr>
        <w:t>нийгмийн эрүүл мэндийн тусламж, үйлчилгээ үзүүлэх хүрээнд</w:t>
      </w:r>
      <w:r w:rsidR="00E568CF" w:rsidRPr="00B75863">
        <w:rPr>
          <w:b/>
          <w:u w:val="single"/>
          <w:lang w:val="mn-MN"/>
        </w:rPr>
        <w:t xml:space="preserve"> </w:t>
      </w:r>
      <w:r w:rsidR="001065A0" w:rsidRPr="00B75863">
        <w:rPr>
          <w:b/>
          <w:u w:val="single"/>
          <w:lang w:val="mn-MN"/>
        </w:rPr>
        <w:t>дараах үйл ажиллагаа явуулна</w:t>
      </w:r>
      <w:r w:rsidR="001065A0" w:rsidRPr="00B75863">
        <w:rPr>
          <w:b/>
          <w:u w:val="single"/>
        </w:rPr>
        <w:t>:</w:t>
      </w:r>
      <w:r w:rsidR="001065A0" w:rsidRPr="00B75863">
        <w:rPr>
          <w:b/>
          <w:u w:val="single"/>
          <w:lang w:val="mn-MN"/>
        </w:rPr>
        <w:t xml:space="preserve"> </w:t>
      </w:r>
    </w:p>
    <w:p w14:paraId="33CEA28D" w14:textId="77777777" w:rsidR="001065A0" w:rsidRPr="00B75863" w:rsidRDefault="001065A0" w:rsidP="001065A0">
      <w:pPr>
        <w:pStyle w:val="ListParagraph"/>
        <w:spacing w:after="0" w:line="240" w:lineRule="auto"/>
        <w:ind w:left="0" w:firstLine="720"/>
        <w:contextualSpacing w:val="0"/>
        <w:jc w:val="both"/>
        <w:rPr>
          <w:b/>
          <w:u w:val="single"/>
          <w:lang w:val="mn-MN"/>
        </w:rPr>
      </w:pPr>
    </w:p>
    <w:p w14:paraId="7B7DDBEC" w14:textId="3BDECA67" w:rsidR="00E568CF" w:rsidRPr="00B75863" w:rsidRDefault="001065A0" w:rsidP="001065A0">
      <w:pPr>
        <w:pStyle w:val="ListParagraph"/>
        <w:spacing w:after="0" w:line="240" w:lineRule="auto"/>
        <w:ind w:left="0" w:firstLine="1440"/>
        <w:contextualSpacing w:val="0"/>
        <w:jc w:val="both"/>
        <w:rPr>
          <w:b/>
          <w:u w:val="single"/>
          <w:lang w:val="mn-MN"/>
        </w:rPr>
      </w:pPr>
      <w:r w:rsidRPr="00B75863">
        <w:rPr>
          <w:b/>
          <w:u w:val="single"/>
          <w:lang w:val="mn-MN"/>
        </w:rPr>
        <w:t>5.5.1.</w:t>
      </w:r>
      <w:r w:rsidR="00E568CF" w:rsidRPr="00B75863">
        <w:rPr>
          <w:b/>
          <w:u w:val="single"/>
          <w:lang w:val="mn-MN"/>
        </w:rPr>
        <w:t>хүнсний аюулгүй байдал, шим тэжээлийн зохистой байдал алдагдсанаас шалтгаалсан өвчлөл, хордлогоос урьдчилан сэргийлэх</w:t>
      </w:r>
      <w:r w:rsidR="007E214F" w:rsidRPr="00B75863">
        <w:rPr>
          <w:b/>
          <w:i/>
          <w:u w:val="single"/>
        </w:rPr>
        <w:t>;</w:t>
      </w:r>
      <w:r w:rsidR="007175FE" w:rsidRPr="00B75863">
        <w:rPr>
          <w:b/>
          <w:strike/>
          <w:u w:val="single"/>
          <w:lang w:val="mn-MN"/>
        </w:rPr>
        <w:t xml:space="preserve"> </w:t>
      </w:r>
    </w:p>
    <w:p w14:paraId="31E19AFB" w14:textId="77777777" w:rsidR="001065A0" w:rsidRPr="00B75863" w:rsidRDefault="001065A0" w:rsidP="007B5A13">
      <w:pPr>
        <w:pStyle w:val="ListParagraph"/>
        <w:spacing w:after="0" w:line="240" w:lineRule="auto"/>
        <w:ind w:left="0" w:firstLine="720"/>
        <w:contextualSpacing w:val="0"/>
        <w:jc w:val="both"/>
        <w:rPr>
          <w:b/>
          <w:u w:val="single"/>
          <w:lang w:val="mn-MN"/>
        </w:rPr>
      </w:pPr>
    </w:p>
    <w:p w14:paraId="266AF5DB" w14:textId="0A7E76D3" w:rsidR="00E568CF" w:rsidRPr="00B75863" w:rsidRDefault="007E214F" w:rsidP="007E214F">
      <w:pPr>
        <w:pStyle w:val="ListParagraph"/>
        <w:spacing w:after="0" w:line="240" w:lineRule="auto"/>
        <w:ind w:left="0" w:firstLine="1440"/>
        <w:contextualSpacing w:val="0"/>
        <w:jc w:val="both"/>
        <w:rPr>
          <w:b/>
          <w:bCs/>
          <w:u w:val="single"/>
        </w:rPr>
      </w:pPr>
      <w:r w:rsidRPr="00B75863">
        <w:rPr>
          <w:b/>
          <w:u w:val="single"/>
          <w:lang w:val="mn-MN"/>
        </w:rPr>
        <w:t>5.5.2.хүнсний аюулгүй байдал, шим тэжээлийн зохистой байдал алдагдсанаас шалтгаалсан өвчлөл, хордлого</w:t>
      </w:r>
      <w:r w:rsidR="001065A0" w:rsidRPr="00B75863">
        <w:rPr>
          <w:b/>
          <w:bCs/>
          <w:u w:val="single"/>
          <w:lang w:val="mn-MN"/>
        </w:rPr>
        <w:t>д нөлөөлж байгаа хүчин зүйл</w:t>
      </w:r>
      <w:r w:rsidR="00547692" w:rsidRPr="00B75863">
        <w:rPr>
          <w:b/>
          <w:bCs/>
          <w:u w:val="single"/>
          <w:lang w:val="mn-MN"/>
        </w:rPr>
        <w:t>с</w:t>
      </w:r>
      <w:r w:rsidR="001065A0" w:rsidRPr="00B75863">
        <w:rPr>
          <w:b/>
          <w:bCs/>
          <w:u w:val="single"/>
          <w:lang w:val="mn-MN"/>
        </w:rPr>
        <w:t>ийг то</w:t>
      </w:r>
      <w:r w:rsidR="008028D0" w:rsidRPr="00B75863">
        <w:rPr>
          <w:b/>
          <w:bCs/>
          <w:u w:val="single"/>
          <w:lang w:val="mn-MN"/>
        </w:rPr>
        <w:t>гтоо</w:t>
      </w:r>
      <w:r w:rsidR="001065A0" w:rsidRPr="00B75863">
        <w:rPr>
          <w:b/>
          <w:bCs/>
          <w:u w:val="single"/>
          <w:lang w:val="mn-MN"/>
        </w:rPr>
        <w:t>х, тандалт</w:t>
      </w:r>
      <w:r w:rsidR="001065A0" w:rsidRPr="00B75863">
        <w:rPr>
          <w:b/>
          <w:bCs/>
          <w:i/>
          <w:u w:val="single"/>
          <w:lang w:val="mn-MN"/>
        </w:rPr>
        <w:t>,</w:t>
      </w:r>
      <w:r w:rsidR="001065A0" w:rsidRPr="00B75863">
        <w:rPr>
          <w:b/>
          <w:bCs/>
          <w:u w:val="single"/>
          <w:lang w:val="mn-MN"/>
        </w:rPr>
        <w:t xml:space="preserve"> судалгаа хийх</w:t>
      </w:r>
      <w:r w:rsidRPr="00B75863">
        <w:rPr>
          <w:b/>
          <w:bCs/>
          <w:u w:val="single"/>
        </w:rPr>
        <w:t>.</w:t>
      </w:r>
    </w:p>
    <w:p w14:paraId="320A0400" w14:textId="77777777" w:rsidR="007E214F" w:rsidRPr="00B75863" w:rsidRDefault="007E214F" w:rsidP="007E214F">
      <w:pPr>
        <w:pStyle w:val="ListParagraph"/>
        <w:spacing w:after="0" w:line="240" w:lineRule="auto"/>
        <w:ind w:left="0" w:firstLine="1440"/>
        <w:contextualSpacing w:val="0"/>
        <w:jc w:val="both"/>
        <w:rPr>
          <w:b/>
          <w:lang w:val="mn-MN"/>
        </w:rPr>
      </w:pPr>
    </w:p>
    <w:p w14:paraId="012D1878" w14:textId="09203E9E" w:rsidR="003F32ED" w:rsidRPr="00B75863" w:rsidRDefault="003F32ED" w:rsidP="00464C8E">
      <w:pPr>
        <w:pStyle w:val="ListParagraph"/>
        <w:spacing w:after="0" w:line="240" w:lineRule="auto"/>
        <w:ind w:left="0" w:firstLine="1440"/>
        <w:contextualSpacing w:val="0"/>
        <w:jc w:val="both"/>
        <w:rPr>
          <w:strike/>
          <w:lang w:val="mn-MN"/>
        </w:rPr>
      </w:pPr>
      <w:r w:rsidRPr="00B75863">
        <w:rPr>
          <w:strike/>
          <w:lang w:val="mn-MN"/>
        </w:rPr>
        <w:t>5.2.5.энэ хуулийн 5.1.5-т заасан төрөлд</w:t>
      </w:r>
      <w:r w:rsidRPr="00B75863">
        <w:rPr>
          <w:b/>
          <w:strike/>
          <w:lang w:val="mn-MN"/>
        </w:rPr>
        <w:t xml:space="preserve"> </w:t>
      </w:r>
      <w:r w:rsidRPr="00B75863">
        <w:rPr>
          <w:strike/>
          <w:shd w:val="clear" w:color="auto" w:fill="FFFFFF"/>
          <w:lang w:val="mn-MN"/>
        </w:rPr>
        <w:t xml:space="preserve">нийгэм болон хүрээлэн байгаа гадаад, дотоод орчноос үүдэлтэй сөрөг нөлөөллийг арилгах, </w:t>
      </w:r>
      <w:r w:rsidRPr="00B75863">
        <w:rPr>
          <w:strike/>
          <w:lang w:val="mn-MN"/>
        </w:rPr>
        <w:t>хүнийг</w:t>
      </w:r>
      <w:r w:rsidRPr="00B75863">
        <w:rPr>
          <w:strike/>
          <w:shd w:val="clear" w:color="auto" w:fill="FFFFFF"/>
          <w:lang w:val="mn-MN"/>
        </w:rPr>
        <w:t xml:space="preserve"> амьдралын зөв хэв маягт сургах, нийгмийн харилцаанд дасан зохицож,  хувь нэмрээ оруулахад дэмжлэг үзүүлэх;</w:t>
      </w:r>
      <w:r w:rsidRPr="00B75863">
        <w:rPr>
          <w:strike/>
          <w:lang w:val="mn-MN"/>
        </w:rPr>
        <w:t xml:space="preserve"> </w:t>
      </w:r>
    </w:p>
    <w:p w14:paraId="0E43CDB3" w14:textId="77777777" w:rsidR="00464C8E" w:rsidRPr="00B75863" w:rsidRDefault="00464C8E" w:rsidP="003F32ED">
      <w:pPr>
        <w:pStyle w:val="ListParagraph"/>
        <w:spacing w:after="0" w:line="240" w:lineRule="auto"/>
        <w:ind w:left="0" w:firstLine="720"/>
        <w:contextualSpacing w:val="0"/>
        <w:jc w:val="both"/>
        <w:rPr>
          <w:lang w:val="mn-MN"/>
        </w:rPr>
      </w:pPr>
    </w:p>
    <w:p w14:paraId="79FFA75C" w14:textId="737078FC" w:rsidR="00FF2432" w:rsidRPr="00B75863" w:rsidRDefault="007B5A13" w:rsidP="00FF2432">
      <w:pPr>
        <w:pStyle w:val="ListParagraph"/>
        <w:spacing w:after="0" w:line="240" w:lineRule="auto"/>
        <w:ind w:left="0" w:firstLine="720"/>
        <w:contextualSpacing w:val="0"/>
        <w:jc w:val="both"/>
        <w:rPr>
          <w:b/>
          <w:u w:val="single"/>
          <w:lang w:val="mn-MN"/>
        </w:rPr>
      </w:pPr>
      <w:r w:rsidRPr="00B75863">
        <w:rPr>
          <w:b/>
          <w:u w:val="single"/>
          <w:lang w:val="mn-MN"/>
        </w:rPr>
        <w:t>5.6.Энэ</w:t>
      </w:r>
      <w:r w:rsidR="00E568CF" w:rsidRPr="00B75863">
        <w:rPr>
          <w:b/>
          <w:u w:val="single"/>
          <w:lang w:val="mn-MN"/>
        </w:rPr>
        <w:t xml:space="preserve"> хуулийн 5.1.</w:t>
      </w:r>
      <w:r w:rsidR="00CA1DFD" w:rsidRPr="00B75863">
        <w:rPr>
          <w:b/>
          <w:u w:val="single"/>
          <w:lang w:val="mn-MN"/>
        </w:rPr>
        <w:t>5</w:t>
      </w:r>
      <w:r w:rsidR="00E568CF" w:rsidRPr="00B75863">
        <w:rPr>
          <w:b/>
          <w:u w:val="single"/>
          <w:lang w:val="mn-MN"/>
        </w:rPr>
        <w:t>-</w:t>
      </w:r>
      <w:r w:rsidR="00E52280" w:rsidRPr="00B75863">
        <w:rPr>
          <w:b/>
          <w:u w:val="single"/>
          <w:lang w:val="mn-MN"/>
        </w:rPr>
        <w:t>д</w:t>
      </w:r>
      <w:r w:rsidR="00E568CF" w:rsidRPr="00B75863">
        <w:rPr>
          <w:b/>
          <w:u w:val="single"/>
          <w:lang w:val="mn-MN"/>
        </w:rPr>
        <w:t xml:space="preserve"> заасан</w:t>
      </w:r>
      <w:r w:rsidR="001268C9" w:rsidRPr="00B75863">
        <w:rPr>
          <w:b/>
          <w:u w:val="single"/>
          <w:lang w:val="mn-MN"/>
        </w:rPr>
        <w:t xml:space="preserve"> </w:t>
      </w:r>
      <w:r w:rsidR="00FF2432" w:rsidRPr="00B75863">
        <w:rPr>
          <w:b/>
          <w:u w:val="single"/>
          <w:lang w:val="mn-MN"/>
        </w:rPr>
        <w:t>нийгмийн эрүүл мэндийн тусламж, үйлчилгээ үзүүлэх хүрээнд дараах үйл ажиллагаа явуулна</w:t>
      </w:r>
      <w:r w:rsidR="00FF2432" w:rsidRPr="00B75863">
        <w:rPr>
          <w:b/>
          <w:u w:val="single"/>
        </w:rPr>
        <w:t>:</w:t>
      </w:r>
      <w:r w:rsidR="00FF2432" w:rsidRPr="00B75863">
        <w:rPr>
          <w:b/>
          <w:u w:val="single"/>
          <w:lang w:val="mn-MN"/>
        </w:rPr>
        <w:t xml:space="preserve"> </w:t>
      </w:r>
    </w:p>
    <w:p w14:paraId="0BD5513E" w14:textId="77777777" w:rsidR="00FF2432" w:rsidRPr="00B75863" w:rsidRDefault="00FF2432" w:rsidP="00FF2432">
      <w:pPr>
        <w:pStyle w:val="ListParagraph"/>
        <w:spacing w:after="0" w:line="240" w:lineRule="auto"/>
        <w:ind w:left="0" w:firstLine="720"/>
        <w:contextualSpacing w:val="0"/>
        <w:jc w:val="both"/>
        <w:rPr>
          <w:b/>
          <w:u w:val="single"/>
          <w:lang w:val="mn-MN"/>
        </w:rPr>
      </w:pPr>
    </w:p>
    <w:p w14:paraId="7E729C2E" w14:textId="1B16D136" w:rsidR="0041731D" w:rsidRPr="00B75863" w:rsidRDefault="00E568CF" w:rsidP="007B5A13">
      <w:pPr>
        <w:pStyle w:val="ListParagraph"/>
        <w:spacing w:after="0" w:line="240" w:lineRule="auto"/>
        <w:ind w:left="0" w:firstLine="720"/>
        <w:contextualSpacing w:val="0"/>
        <w:jc w:val="both"/>
        <w:rPr>
          <w:b/>
          <w:color w:val="333333"/>
          <w:szCs w:val="20"/>
          <w:u w:val="single"/>
          <w:shd w:val="clear" w:color="auto" w:fill="FFFFFF"/>
          <w:lang w:val="mn-MN"/>
        </w:rPr>
      </w:pPr>
      <w:r w:rsidRPr="00B75863">
        <w:rPr>
          <w:b/>
          <w:lang w:val="mn-MN"/>
        </w:rPr>
        <w:t xml:space="preserve"> </w:t>
      </w:r>
      <w:r w:rsidR="0026374E" w:rsidRPr="00B75863">
        <w:rPr>
          <w:b/>
          <w:lang w:val="mn-MN"/>
        </w:rPr>
        <w:tab/>
      </w:r>
      <w:r w:rsidR="0026374E" w:rsidRPr="00B75863">
        <w:rPr>
          <w:b/>
          <w:u w:val="single"/>
          <w:lang w:val="mn-MN"/>
        </w:rPr>
        <w:t>5.6.1.</w:t>
      </w:r>
      <w:r w:rsidR="001268C9" w:rsidRPr="00B75863">
        <w:rPr>
          <w:b/>
          <w:u w:val="single"/>
          <w:shd w:val="clear" w:color="auto" w:fill="FFFFFF"/>
          <w:lang w:val="mn-MN"/>
        </w:rPr>
        <w:t xml:space="preserve">нийгэм болон хүрээлэн байгаа орчноос үүдэлтэй </w:t>
      </w:r>
      <w:r w:rsidR="0041731D" w:rsidRPr="00B75863">
        <w:rPr>
          <w:b/>
          <w:u w:val="single"/>
          <w:shd w:val="clear" w:color="auto" w:fill="FFFFFF"/>
          <w:lang w:val="mn-MN"/>
        </w:rPr>
        <w:t xml:space="preserve">сэтгэц-зан </w:t>
      </w:r>
      <w:r w:rsidR="003D1B14" w:rsidRPr="00B75863">
        <w:rPr>
          <w:b/>
          <w:u w:val="single"/>
          <w:shd w:val="clear" w:color="auto" w:fill="FFFFFF"/>
          <w:lang w:val="mn-MN"/>
        </w:rPr>
        <w:t>үйлийн</w:t>
      </w:r>
      <w:r w:rsidR="000E5045" w:rsidRPr="00B75863">
        <w:rPr>
          <w:b/>
          <w:u w:val="single"/>
          <w:shd w:val="clear" w:color="auto" w:fill="FFFFFF"/>
          <w:lang w:val="mn-MN"/>
        </w:rPr>
        <w:t xml:space="preserve"> </w:t>
      </w:r>
      <w:r w:rsidR="0041731D" w:rsidRPr="00B75863">
        <w:rPr>
          <w:b/>
          <w:color w:val="333333"/>
          <w:szCs w:val="20"/>
          <w:u w:val="single"/>
          <w:shd w:val="clear" w:color="auto" w:fill="FFFFFF"/>
        </w:rPr>
        <w:t xml:space="preserve">эмгэгт нөлөөлж байгаа хүчин зүйлийг </w:t>
      </w:r>
      <w:r w:rsidR="0088452A" w:rsidRPr="00B75863">
        <w:rPr>
          <w:b/>
          <w:color w:val="333333"/>
          <w:szCs w:val="20"/>
          <w:u w:val="single"/>
          <w:shd w:val="clear" w:color="auto" w:fill="FFFFFF"/>
        </w:rPr>
        <w:t xml:space="preserve">тогтоох, </w:t>
      </w:r>
      <w:r w:rsidR="0041731D" w:rsidRPr="00B75863">
        <w:rPr>
          <w:b/>
          <w:color w:val="333333"/>
          <w:szCs w:val="20"/>
          <w:u w:val="single"/>
          <w:shd w:val="clear" w:color="auto" w:fill="FFFFFF"/>
        </w:rPr>
        <w:t>танда</w:t>
      </w:r>
      <w:r w:rsidR="0088452A" w:rsidRPr="00B75863">
        <w:rPr>
          <w:b/>
          <w:color w:val="333333"/>
          <w:szCs w:val="20"/>
          <w:u w:val="single"/>
          <w:shd w:val="clear" w:color="auto" w:fill="FFFFFF"/>
        </w:rPr>
        <w:t>лт, судалгаа хийх</w:t>
      </w:r>
      <w:r w:rsidR="0041731D" w:rsidRPr="00B75863">
        <w:rPr>
          <w:b/>
          <w:color w:val="333333"/>
          <w:szCs w:val="20"/>
          <w:u w:val="single"/>
          <w:shd w:val="clear" w:color="auto" w:fill="FFFFFF"/>
        </w:rPr>
        <w:t xml:space="preserve">, урьдчилан сэргийлэх, </w:t>
      </w:r>
      <w:r w:rsidR="00DA3C75" w:rsidRPr="00B75863">
        <w:rPr>
          <w:b/>
          <w:color w:val="333333"/>
          <w:szCs w:val="20"/>
          <w:u w:val="single"/>
          <w:shd w:val="clear" w:color="auto" w:fill="FFFFFF"/>
        </w:rPr>
        <w:t xml:space="preserve">хянах, </w:t>
      </w:r>
      <w:r w:rsidR="0041731D" w:rsidRPr="00B75863">
        <w:rPr>
          <w:b/>
          <w:color w:val="333333"/>
          <w:szCs w:val="20"/>
          <w:u w:val="single"/>
          <w:shd w:val="clear" w:color="auto" w:fill="FFFFFF"/>
        </w:rPr>
        <w:t>бууруулах;</w:t>
      </w:r>
    </w:p>
    <w:p w14:paraId="37B2FD65" w14:textId="77777777" w:rsidR="00C01E1A" w:rsidRPr="00B75863" w:rsidRDefault="00C01E1A" w:rsidP="007A53BA">
      <w:pPr>
        <w:spacing w:after="0" w:line="240" w:lineRule="auto"/>
        <w:jc w:val="both"/>
        <w:rPr>
          <w:b/>
          <w:u w:val="single"/>
          <w:lang w:val="mn-MN"/>
        </w:rPr>
      </w:pPr>
    </w:p>
    <w:p w14:paraId="01772CEF" w14:textId="2A050C0C" w:rsidR="001268C9" w:rsidRPr="00B75863" w:rsidRDefault="00C01E1A" w:rsidP="00C01E1A">
      <w:pPr>
        <w:pStyle w:val="ListParagraph"/>
        <w:spacing w:after="0" w:line="240" w:lineRule="auto"/>
        <w:ind w:left="0" w:firstLine="1440"/>
        <w:contextualSpacing w:val="0"/>
        <w:jc w:val="both"/>
        <w:rPr>
          <w:b/>
          <w:u w:val="single"/>
          <w:lang w:val="mn-MN"/>
        </w:rPr>
      </w:pPr>
      <w:r w:rsidRPr="00B75863">
        <w:rPr>
          <w:b/>
          <w:u w:val="single"/>
          <w:lang w:val="mn-MN"/>
        </w:rPr>
        <w:t>5.6.2.</w:t>
      </w:r>
      <w:r w:rsidR="001268C9" w:rsidRPr="00B75863">
        <w:rPr>
          <w:b/>
          <w:u w:val="single"/>
          <w:lang w:val="mn-MN"/>
        </w:rPr>
        <w:t>хүнийг</w:t>
      </w:r>
      <w:r w:rsidR="001268C9" w:rsidRPr="00B75863">
        <w:rPr>
          <w:b/>
          <w:u w:val="single"/>
          <w:shd w:val="clear" w:color="auto" w:fill="FFFFFF"/>
          <w:lang w:val="mn-MN"/>
        </w:rPr>
        <w:t xml:space="preserve"> амьдралын зөв хэв маягт сургах</w:t>
      </w:r>
      <w:r w:rsidR="005F29A1" w:rsidRPr="00B75863">
        <w:rPr>
          <w:b/>
          <w:u w:val="single"/>
          <w:shd w:val="clear" w:color="auto" w:fill="FFFFFF"/>
          <w:lang w:val="mn-MN"/>
        </w:rPr>
        <w:t>.</w:t>
      </w:r>
      <w:r w:rsidR="001268C9" w:rsidRPr="00B75863">
        <w:rPr>
          <w:b/>
          <w:u w:val="single"/>
          <w:shd w:val="clear" w:color="auto" w:fill="FFFFFF"/>
          <w:lang w:val="mn-MN"/>
        </w:rPr>
        <w:t xml:space="preserve"> </w:t>
      </w:r>
      <w:r w:rsidR="001268C9" w:rsidRPr="00B75863">
        <w:rPr>
          <w:b/>
          <w:u w:val="single"/>
          <w:lang w:val="mn-MN"/>
        </w:rPr>
        <w:t xml:space="preserve"> </w:t>
      </w:r>
    </w:p>
    <w:p w14:paraId="59526E54" w14:textId="77777777" w:rsidR="0041731D" w:rsidRPr="00B75863" w:rsidRDefault="0041731D" w:rsidP="0041731D">
      <w:pPr>
        <w:pStyle w:val="ListParagraph"/>
        <w:spacing w:after="0" w:line="240" w:lineRule="auto"/>
        <w:ind w:left="0" w:firstLine="1440"/>
        <w:contextualSpacing w:val="0"/>
        <w:jc w:val="both"/>
        <w:rPr>
          <w:b/>
          <w:u w:val="single"/>
          <w:lang w:val="mn-MN"/>
        </w:rPr>
      </w:pPr>
    </w:p>
    <w:p w14:paraId="5F729586" w14:textId="246990B8" w:rsidR="00C433E7" w:rsidRPr="00B75863" w:rsidRDefault="00BC39D5" w:rsidP="006D6398">
      <w:pPr>
        <w:pStyle w:val="ListParagraph"/>
        <w:spacing w:after="0" w:line="240" w:lineRule="auto"/>
        <w:ind w:left="0" w:firstLine="720"/>
        <w:contextualSpacing w:val="0"/>
        <w:jc w:val="both"/>
        <w:rPr>
          <w:strike/>
          <w:lang w:val="mn-MN"/>
        </w:rPr>
      </w:pPr>
      <w:r w:rsidRPr="00B75863">
        <w:rPr>
          <w:strike/>
          <w:lang w:val="mn-MN"/>
        </w:rPr>
        <w:t xml:space="preserve">5.2.6. энэ  </w:t>
      </w:r>
      <w:r w:rsidR="00C433E7" w:rsidRPr="00B75863">
        <w:rPr>
          <w:strike/>
          <w:lang w:val="mn-MN"/>
        </w:rPr>
        <w:t>хуулийн 5.1.</w:t>
      </w:r>
      <w:r w:rsidR="00CA1DFD" w:rsidRPr="00B75863">
        <w:rPr>
          <w:strike/>
          <w:lang w:val="mn-MN"/>
        </w:rPr>
        <w:t>6</w:t>
      </w:r>
      <w:r w:rsidR="00C433E7" w:rsidRPr="00B75863">
        <w:rPr>
          <w:strike/>
          <w:lang w:val="mn-MN"/>
        </w:rPr>
        <w:t xml:space="preserve">-д заасан </w:t>
      </w:r>
      <w:r w:rsidR="001B0B42" w:rsidRPr="00B75863">
        <w:rPr>
          <w:strike/>
          <w:lang w:val="mn-MN"/>
        </w:rPr>
        <w:t>хувь хүн, хосууд эрүүл мэнд,</w:t>
      </w:r>
      <w:r w:rsidR="00BF4827" w:rsidRPr="00B75863">
        <w:rPr>
          <w:strike/>
          <w:lang w:val="mn-MN"/>
        </w:rPr>
        <w:t xml:space="preserve"> эдийн засаг, амьдралын байдалд тохируулан хүссэн цагтаа жирэмслэх, төрөх,  жирэмснээс сэргийлэх арга, хэрэгсэл хэрэглэх, нөхөн үржихүйн эрүүл мэнд, эрхийг хамгаалах, мэдлэг эзэмшүүлэх, нөхөн үржихүйг дэмжих</w:t>
      </w:r>
      <w:r w:rsidR="00BF4827" w:rsidRPr="00B75863">
        <w:rPr>
          <w:strike/>
        </w:rPr>
        <w:t>;</w:t>
      </w:r>
      <w:r w:rsidR="00BF4827" w:rsidRPr="00B75863">
        <w:rPr>
          <w:strike/>
          <w:lang w:val="mn-MN"/>
        </w:rPr>
        <w:t xml:space="preserve"> </w:t>
      </w:r>
    </w:p>
    <w:p w14:paraId="0366FA7E" w14:textId="77777777" w:rsidR="002C1B61" w:rsidRPr="00B75863" w:rsidRDefault="002C1B61" w:rsidP="002C1B61">
      <w:pPr>
        <w:pStyle w:val="ListParagraph"/>
        <w:spacing w:after="0" w:line="240" w:lineRule="auto"/>
        <w:ind w:left="0" w:firstLine="720"/>
        <w:contextualSpacing w:val="0"/>
        <w:jc w:val="both"/>
        <w:rPr>
          <w:strike/>
          <w:lang w:val="mn-MN"/>
        </w:rPr>
      </w:pPr>
    </w:p>
    <w:p w14:paraId="4714617D" w14:textId="4DCA2D9A" w:rsidR="002C1B61" w:rsidRPr="00B75863" w:rsidRDefault="002C1B61" w:rsidP="002C1B61">
      <w:pPr>
        <w:pStyle w:val="ListParagraph"/>
        <w:spacing w:after="0" w:line="240" w:lineRule="auto"/>
        <w:ind w:left="0" w:firstLine="720"/>
        <w:contextualSpacing w:val="0"/>
        <w:jc w:val="both"/>
        <w:rPr>
          <w:b/>
          <w:u w:val="single"/>
          <w:lang w:val="mn-MN"/>
        </w:rPr>
      </w:pPr>
      <w:r w:rsidRPr="00B75863">
        <w:rPr>
          <w:b/>
          <w:u w:val="single"/>
          <w:lang w:val="mn-MN"/>
        </w:rPr>
        <w:t>5.7.Энэ</w:t>
      </w:r>
      <w:r w:rsidR="00450E31" w:rsidRPr="00B75863">
        <w:rPr>
          <w:b/>
          <w:u w:val="single"/>
          <w:lang w:val="mn-MN"/>
        </w:rPr>
        <w:t xml:space="preserve"> </w:t>
      </w:r>
      <w:r w:rsidRPr="00B75863">
        <w:rPr>
          <w:b/>
          <w:u w:val="single"/>
          <w:lang w:val="mn-MN"/>
        </w:rPr>
        <w:t xml:space="preserve">хуулийн 5.1.6-д заасан нийгмийн эрүүл мэндийн тусламж, үйлчилгээ үзүүлэх хүрээнд хувь хүн, хосууд эрүүл мэнд, эдийн засаг, </w:t>
      </w:r>
      <w:r w:rsidRPr="00B75863">
        <w:rPr>
          <w:b/>
          <w:u w:val="single"/>
          <w:lang w:val="mn-MN"/>
        </w:rPr>
        <w:lastRenderedPageBreak/>
        <w:t xml:space="preserve">амьдралын байдалд тохируулан гэр бүл төлөвлөх, тэдний нөхөн үржихүйн эрхийг хамгаалах, мэдлэг </w:t>
      </w:r>
      <w:r w:rsidR="00450E31" w:rsidRPr="00B75863">
        <w:rPr>
          <w:b/>
          <w:u w:val="single"/>
          <w:lang w:val="mn-MN"/>
        </w:rPr>
        <w:t>олго</w:t>
      </w:r>
      <w:r w:rsidRPr="00B75863">
        <w:rPr>
          <w:b/>
          <w:u w:val="single"/>
          <w:lang w:val="mn-MN"/>
        </w:rPr>
        <w:t>х үйл ажиллагаа явуулна.</w:t>
      </w:r>
    </w:p>
    <w:p w14:paraId="5F9B0297" w14:textId="77777777" w:rsidR="002C1B61" w:rsidRPr="00B75863" w:rsidRDefault="002C1B61" w:rsidP="002C1B61">
      <w:pPr>
        <w:pStyle w:val="ListParagraph"/>
        <w:spacing w:after="0" w:line="240" w:lineRule="auto"/>
        <w:ind w:left="0" w:firstLine="720"/>
        <w:contextualSpacing w:val="0"/>
        <w:jc w:val="both"/>
        <w:rPr>
          <w:b/>
          <w:strike/>
          <w:u w:val="single"/>
          <w:lang w:val="mn-MN"/>
        </w:rPr>
      </w:pPr>
    </w:p>
    <w:p w14:paraId="288C4916" w14:textId="760C5E93" w:rsidR="00E20071" w:rsidRPr="00B75863" w:rsidRDefault="00E20071" w:rsidP="00E20071">
      <w:pPr>
        <w:pStyle w:val="ListParagraph"/>
        <w:spacing w:after="0" w:line="240" w:lineRule="auto"/>
        <w:ind w:left="0" w:firstLine="720"/>
        <w:contextualSpacing w:val="0"/>
        <w:jc w:val="both"/>
        <w:rPr>
          <w:lang w:val="mn-MN"/>
        </w:rPr>
      </w:pPr>
      <w:r w:rsidRPr="00B75863">
        <w:rPr>
          <w:strike/>
          <w:lang w:val="mn-MN"/>
        </w:rPr>
        <w:t>5.2.7.</w:t>
      </w:r>
      <w:r w:rsidRPr="00B75863">
        <w:rPr>
          <w:lang w:val="mn-MN"/>
        </w:rPr>
        <w:t xml:space="preserve"> </w:t>
      </w:r>
      <w:r w:rsidRPr="00B75863">
        <w:rPr>
          <w:b/>
          <w:u w:val="single"/>
          <w:lang w:val="mn-MN"/>
        </w:rPr>
        <w:t>5.8.</w:t>
      </w:r>
      <w:r w:rsidRPr="00B75863">
        <w:rPr>
          <w:strike/>
          <w:lang w:val="mn-MN"/>
        </w:rPr>
        <w:t>энэ</w:t>
      </w:r>
      <w:r w:rsidRPr="00B75863">
        <w:rPr>
          <w:lang w:val="mn-MN"/>
        </w:rPr>
        <w:t xml:space="preserve"> </w:t>
      </w:r>
      <w:r w:rsidRPr="00B75863">
        <w:rPr>
          <w:u w:val="single"/>
          <w:lang w:val="mn-MN"/>
        </w:rPr>
        <w:t>Энэ</w:t>
      </w:r>
      <w:r w:rsidRPr="00B75863">
        <w:rPr>
          <w:lang w:val="mn-MN"/>
        </w:rPr>
        <w:t xml:space="preserve">  </w:t>
      </w:r>
      <w:r w:rsidR="00D728BD" w:rsidRPr="00B75863">
        <w:rPr>
          <w:lang w:val="mn-MN"/>
        </w:rPr>
        <w:t xml:space="preserve"> хуулийн 5.1.</w:t>
      </w:r>
      <w:r w:rsidR="00CA1DFD" w:rsidRPr="00B75863">
        <w:rPr>
          <w:lang w:val="mn-MN"/>
        </w:rPr>
        <w:t>7</w:t>
      </w:r>
      <w:r w:rsidR="00D728BD" w:rsidRPr="00B75863">
        <w:rPr>
          <w:lang w:val="mn-MN"/>
        </w:rPr>
        <w:t xml:space="preserve">-д заасан </w:t>
      </w:r>
      <w:r w:rsidRPr="00B75863">
        <w:rPr>
          <w:strike/>
          <w:lang w:val="mn-MN"/>
        </w:rPr>
        <w:t>төрөлд</w:t>
      </w:r>
      <w:r w:rsidRPr="00B75863">
        <w:rPr>
          <w:lang w:val="mn-MN"/>
        </w:rPr>
        <w:t xml:space="preserve"> </w:t>
      </w:r>
      <w:r w:rsidRPr="00B75863">
        <w:rPr>
          <w:b/>
          <w:u w:val="single"/>
          <w:lang w:val="mn-MN"/>
        </w:rPr>
        <w:t>нийгмийн эрүүл мэндийн тусламж, үйлчилгээ үзүүлэх хүрээнд</w:t>
      </w:r>
      <w:r w:rsidRPr="00B75863">
        <w:rPr>
          <w:lang w:val="mn-MN"/>
        </w:rPr>
        <w:t xml:space="preserve"> </w:t>
      </w:r>
      <w:r w:rsidR="006B083D" w:rsidRPr="00B75863">
        <w:rPr>
          <w:lang w:val="mn-MN"/>
        </w:rPr>
        <w:t xml:space="preserve">лабораторийн сорилт, шинжилгээгээр </w:t>
      </w:r>
      <w:r w:rsidR="00843009" w:rsidRPr="00B75863">
        <w:rPr>
          <w:lang w:val="mn-MN"/>
        </w:rPr>
        <w:t xml:space="preserve">хүн амын </w:t>
      </w:r>
      <w:r w:rsidR="006B083D" w:rsidRPr="00B75863">
        <w:rPr>
          <w:lang w:val="mn-MN"/>
        </w:rPr>
        <w:t xml:space="preserve">эрүүл мэндийн </w:t>
      </w:r>
      <w:r w:rsidR="00590B5F" w:rsidRPr="00B75863">
        <w:rPr>
          <w:lang w:val="mn-MN"/>
        </w:rPr>
        <w:t>байдал,</w:t>
      </w:r>
      <w:r w:rsidR="00843009" w:rsidRPr="00B75863">
        <w:rPr>
          <w:lang w:val="mn-MN"/>
        </w:rPr>
        <w:t xml:space="preserve"> түүнд нөлөөлөх хүчин зүйл</w:t>
      </w:r>
      <w:r w:rsidR="0009307A" w:rsidRPr="00B75863">
        <w:rPr>
          <w:lang w:val="mn-MN"/>
        </w:rPr>
        <w:t xml:space="preserve">ийг </w:t>
      </w:r>
      <w:r w:rsidR="00F6192F" w:rsidRPr="00B75863">
        <w:rPr>
          <w:lang w:val="mn-MN"/>
        </w:rPr>
        <w:t xml:space="preserve">тогтоох, </w:t>
      </w:r>
      <w:r w:rsidR="00F6192F" w:rsidRPr="00B75863">
        <w:rPr>
          <w:dstrike/>
          <w:lang w:val="mn-MN"/>
        </w:rPr>
        <w:t>судлах,</w:t>
      </w:r>
      <w:r w:rsidR="00F6192F" w:rsidRPr="00B75863">
        <w:rPr>
          <w:lang w:val="mn-MN"/>
        </w:rPr>
        <w:t xml:space="preserve"> </w:t>
      </w:r>
      <w:r w:rsidR="00BB7A93" w:rsidRPr="00B75863">
        <w:rPr>
          <w:u w:val="single"/>
          <w:lang w:val="mn-MN"/>
        </w:rPr>
        <w:t>тандах,</w:t>
      </w:r>
      <w:r w:rsidR="00BB7A93" w:rsidRPr="00B75863">
        <w:rPr>
          <w:lang w:val="mn-MN"/>
        </w:rPr>
        <w:t xml:space="preserve"> </w:t>
      </w:r>
      <w:r w:rsidR="006B083D" w:rsidRPr="00B75863">
        <w:rPr>
          <w:lang w:val="mn-MN"/>
        </w:rPr>
        <w:t>хянах</w:t>
      </w:r>
      <w:r w:rsidR="006B083D" w:rsidRPr="00B75863">
        <w:rPr>
          <w:strike/>
          <w:lang w:val="mn-MN"/>
        </w:rPr>
        <w:t>, тандах</w:t>
      </w:r>
      <w:r w:rsidR="004910CE" w:rsidRPr="00B75863">
        <w:rPr>
          <w:strike/>
          <w:lang w:val="mn-MN"/>
        </w:rPr>
        <w:t>;</w:t>
      </w:r>
      <w:r w:rsidR="003A61B8" w:rsidRPr="00B75863">
        <w:rPr>
          <w:lang w:val="mn-MN"/>
        </w:rPr>
        <w:t xml:space="preserve"> </w:t>
      </w:r>
      <w:r w:rsidRPr="00B75863">
        <w:rPr>
          <w:b/>
          <w:lang w:val="mn-MN"/>
        </w:rPr>
        <w:t>үйл ажиллагаа явуулна.</w:t>
      </w:r>
    </w:p>
    <w:p w14:paraId="7573A881" w14:textId="77777777" w:rsidR="00590B5F" w:rsidRPr="00B75863" w:rsidRDefault="00590B5F" w:rsidP="00327C7B">
      <w:pPr>
        <w:spacing w:after="0" w:line="240" w:lineRule="auto"/>
        <w:jc w:val="both"/>
        <w:rPr>
          <w:lang w:val="mn-MN"/>
        </w:rPr>
      </w:pPr>
    </w:p>
    <w:p w14:paraId="64B31AFD" w14:textId="0F25D26F" w:rsidR="00080718" w:rsidRPr="00B75863" w:rsidRDefault="00327C7B" w:rsidP="00591F33">
      <w:pPr>
        <w:pStyle w:val="ListParagraph"/>
        <w:spacing w:after="0" w:line="240" w:lineRule="auto"/>
        <w:ind w:left="0" w:firstLine="720"/>
        <w:contextualSpacing w:val="0"/>
        <w:jc w:val="both"/>
        <w:rPr>
          <w:lang w:val="mn-MN"/>
        </w:rPr>
      </w:pPr>
      <w:r w:rsidRPr="00B75863">
        <w:rPr>
          <w:strike/>
          <w:lang w:val="mn-MN"/>
        </w:rPr>
        <w:t>5.2.8.</w:t>
      </w:r>
      <w:r w:rsidRPr="00B75863">
        <w:rPr>
          <w:lang w:val="mn-MN"/>
        </w:rPr>
        <w:t xml:space="preserve"> </w:t>
      </w:r>
      <w:r w:rsidRPr="00B75863">
        <w:rPr>
          <w:b/>
          <w:u w:val="single"/>
          <w:lang w:val="mn-MN"/>
        </w:rPr>
        <w:t>5.9.</w:t>
      </w:r>
      <w:r w:rsidRPr="00B75863">
        <w:rPr>
          <w:strike/>
          <w:lang w:val="mn-MN"/>
        </w:rPr>
        <w:t>энэ</w:t>
      </w:r>
      <w:r w:rsidRPr="00B75863">
        <w:rPr>
          <w:lang w:val="mn-MN"/>
        </w:rPr>
        <w:t xml:space="preserve"> </w:t>
      </w:r>
      <w:r w:rsidRPr="00B75863">
        <w:rPr>
          <w:u w:val="single"/>
          <w:lang w:val="mn-MN"/>
        </w:rPr>
        <w:t>Энэ</w:t>
      </w:r>
      <w:r w:rsidRPr="00B75863">
        <w:rPr>
          <w:lang w:val="mn-MN"/>
        </w:rPr>
        <w:t xml:space="preserve">   </w:t>
      </w:r>
      <w:r w:rsidR="00995447" w:rsidRPr="00B75863">
        <w:rPr>
          <w:lang w:val="mn-MN"/>
        </w:rPr>
        <w:t>хуулийн 5.1.</w:t>
      </w:r>
      <w:r w:rsidR="00CA1DFD" w:rsidRPr="00B75863">
        <w:rPr>
          <w:lang w:val="mn-MN"/>
        </w:rPr>
        <w:t>8</w:t>
      </w:r>
      <w:r w:rsidR="00995447" w:rsidRPr="00B75863">
        <w:rPr>
          <w:lang w:val="mn-MN"/>
        </w:rPr>
        <w:t xml:space="preserve">-д заасан </w:t>
      </w:r>
      <w:r w:rsidR="0099404B" w:rsidRPr="00B75863">
        <w:rPr>
          <w:strike/>
          <w:lang w:val="mn-MN"/>
        </w:rPr>
        <w:t>төрөлд</w:t>
      </w:r>
      <w:r w:rsidR="0099404B" w:rsidRPr="00B75863">
        <w:rPr>
          <w:b/>
          <w:lang w:val="mn-MN"/>
        </w:rPr>
        <w:t xml:space="preserve"> </w:t>
      </w:r>
      <w:r w:rsidR="0099404B" w:rsidRPr="00B75863">
        <w:rPr>
          <w:b/>
          <w:u w:val="single"/>
          <w:lang w:val="mn-MN"/>
        </w:rPr>
        <w:t>нийгмийн эрүүл мэндийн тусламж, үйлчилгээ үзүүлэх хүрээнд</w:t>
      </w:r>
      <w:r w:rsidR="001268C9" w:rsidRPr="00B75863">
        <w:rPr>
          <w:shd w:val="clear" w:color="auto" w:fill="FFFFFF"/>
          <w:lang w:val="mn-MN"/>
        </w:rPr>
        <w:t xml:space="preserve"> </w:t>
      </w:r>
      <w:r w:rsidR="00080718" w:rsidRPr="00B75863">
        <w:rPr>
          <w:strike/>
          <w:lang w:val="mn-MN"/>
        </w:rPr>
        <w:t>байгалийн гамшиг, нийтийг хамарсан</w:t>
      </w:r>
      <w:r w:rsidR="00080718" w:rsidRPr="00B75863">
        <w:rPr>
          <w:lang w:val="mn-MN"/>
        </w:rPr>
        <w:t xml:space="preserve"> </w:t>
      </w:r>
      <w:r w:rsidR="00CE295F" w:rsidRPr="00B75863">
        <w:rPr>
          <w:b/>
          <w:u w:val="single"/>
          <w:lang w:val="mn-MN"/>
        </w:rPr>
        <w:t>нийгмийн эрүүл мэндийн</w:t>
      </w:r>
      <w:r w:rsidR="00CE295F" w:rsidRPr="00B75863">
        <w:rPr>
          <w:lang w:val="mn-MN"/>
        </w:rPr>
        <w:t xml:space="preserve"> </w:t>
      </w:r>
      <w:r w:rsidR="00080718" w:rsidRPr="00B75863">
        <w:rPr>
          <w:lang w:val="mn-MN"/>
        </w:rPr>
        <w:t>ноцтой байдлын үед хүн амд үзүүлэх эрүүл мэндийн тусламж, үйлчилгээний бэлэн байдлыг хангах</w:t>
      </w:r>
      <w:r w:rsidR="009B6DC6" w:rsidRPr="00B75863">
        <w:rPr>
          <w:strike/>
        </w:rPr>
        <w:t>;</w:t>
      </w:r>
      <w:r w:rsidR="008F4CA6" w:rsidRPr="00B75863">
        <w:rPr>
          <w:b/>
          <w:lang w:val="mn-MN"/>
        </w:rPr>
        <w:t>, хариу арга хэмжээ авах</w:t>
      </w:r>
      <w:r w:rsidR="00003C39" w:rsidRPr="00B75863">
        <w:rPr>
          <w:b/>
          <w:lang w:val="mn-MN"/>
        </w:rPr>
        <w:t xml:space="preserve"> үйл ажиллагаа явуулна</w:t>
      </w:r>
      <w:r w:rsidR="00003C39" w:rsidRPr="00B75863">
        <w:rPr>
          <w:lang w:val="mn-MN"/>
        </w:rPr>
        <w:t>.</w:t>
      </w:r>
    </w:p>
    <w:p w14:paraId="7381A447" w14:textId="77777777" w:rsidR="00E568CF" w:rsidRPr="00B75863" w:rsidRDefault="00E568CF" w:rsidP="00B9622B">
      <w:pPr>
        <w:spacing w:after="0" w:line="240" w:lineRule="auto"/>
        <w:jc w:val="both"/>
        <w:rPr>
          <w:lang w:val="mn-MN"/>
        </w:rPr>
      </w:pPr>
    </w:p>
    <w:p w14:paraId="64E0E52D" w14:textId="0C6C4C6C" w:rsidR="00095E9F" w:rsidRPr="00B75863" w:rsidRDefault="00677050" w:rsidP="00B9622B">
      <w:pPr>
        <w:pStyle w:val="ListParagraph"/>
        <w:spacing w:after="0" w:line="240" w:lineRule="auto"/>
        <w:ind w:left="0" w:firstLine="720"/>
        <w:contextualSpacing w:val="0"/>
        <w:jc w:val="both"/>
        <w:rPr>
          <w:lang w:val="mn-MN"/>
        </w:rPr>
      </w:pPr>
      <w:r w:rsidRPr="00B75863">
        <w:rPr>
          <w:strike/>
          <w:lang w:val="mn-MN"/>
        </w:rPr>
        <w:t>5</w:t>
      </w:r>
      <w:r w:rsidR="00941A12" w:rsidRPr="00B75863">
        <w:rPr>
          <w:strike/>
          <w:lang w:val="mn-MN"/>
        </w:rPr>
        <w:t>.</w:t>
      </w:r>
      <w:r w:rsidR="00540A57" w:rsidRPr="00B75863">
        <w:rPr>
          <w:strike/>
          <w:lang w:val="mn-MN"/>
        </w:rPr>
        <w:t>3</w:t>
      </w:r>
      <w:r w:rsidR="00941A12" w:rsidRPr="00B75863">
        <w:rPr>
          <w:strike/>
          <w:lang w:val="mn-MN"/>
        </w:rPr>
        <w:t>.</w:t>
      </w:r>
      <w:r w:rsidR="00591F33" w:rsidRPr="00B75863">
        <w:rPr>
          <w:lang w:val="mn-MN"/>
        </w:rPr>
        <w:t xml:space="preserve"> </w:t>
      </w:r>
      <w:r w:rsidR="00591F33" w:rsidRPr="00B75863">
        <w:rPr>
          <w:b/>
          <w:u w:val="single"/>
          <w:lang w:val="mn-MN"/>
        </w:rPr>
        <w:t>5.</w:t>
      </w:r>
      <w:r w:rsidR="007251C4" w:rsidRPr="00B75863">
        <w:rPr>
          <w:b/>
          <w:u w:val="single"/>
          <w:lang w:val="mn-MN"/>
        </w:rPr>
        <w:t>10</w:t>
      </w:r>
      <w:r w:rsidR="00591F33" w:rsidRPr="00B75863">
        <w:rPr>
          <w:b/>
          <w:u w:val="single"/>
          <w:lang w:val="mn-MN"/>
        </w:rPr>
        <w:t>.</w:t>
      </w:r>
      <w:r w:rsidR="00095E9F" w:rsidRPr="00B75863">
        <w:rPr>
          <w:lang w:val="mn-MN"/>
        </w:rPr>
        <w:t>Нийгмийн эрүүл мэндийн тусламж, үйлчилгээ</w:t>
      </w:r>
      <w:r w:rsidR="0038135B" w:rsidRPr="00B75863">
        <w:rPr>
          <w:lang w:val="mn-MN"/>
        </w:rPr>
        <w:t>ний төрлий</w:t>
      </w:r>
      <w:r w:rsidR="00095E9F" w:rsidRPr="00B75863">
        <w:rPr>
          <w:lang w:val="mn-MN"/>
        </w:rPr>
        <w:t xml:space="preserve">г </w:t>
      </w:r>
      <w:r w:rsidR="00E0347A" w:rsidRPr="00B75863">
        <w:rPr>
          <w:lang w:val="mn-MN"/>
        </w:rPr>
        <w:t xml:space="preserve">дараах </w:t>
      </w:r>
      <w:r w:rsidR="00095E9F" w:rsidRPr="00B75863">
        <w:rPr>
          <w:lang w:val="mn-MN"/>
        </w:rPr>
        <w:t>чиглэл</w:t>
      </w:r>
      <w:r w:rsidR="0038135B" w:rsidRPr="00B75863">
        <w:rPr>
          <w:lang w:val="mn-MN"/>
        </w:rPr>
        <w:t xml:space="preserve"> тус бүр</w:t>
      </w:r>
      <w:r w:rsidR="00095E9F" w:rsidRPr="00B75863">
        <w:rPr>
          <w:lang w:val="mn-MN"/>
        </w:rPr>
        <w:t>ээр үзүүлнэ</w:t>
      </w:r>
      <w:r w:rsidR="00E0347A" w:rsidRPr="00B75863">
        <w:rPr>
          <w:lang w:val="mn-MN"/>
        </w:rPr>
        <w:t>:</w:t>
      </w:r>
    </w:p>
    <w:p w14:paraId="485C782C" w14:textId="77777777" w:rsidR="00080718" w:rsidRPr="00B75863" w:rsidRDefault="00080718" w:rsidP="00B9622B">
      <w:pPr>
        <w:pStyle w:val="ListParagraph"/>
        <w:spacing w:after="0" w:line="240" w:lineRule="auto"/>
        <w:ind w:left="0" w:firstLine="720"/>
        <w:contextualSpacing w:val="0"/>
        <w:jc w:val="both"/>
        <w:rPr>
          <w:lang w:val="mn-MN"/>
        </w:rPr>
      </w:pPr>
    </w:p>
    <w:p w14:paraId="40B28EE3" w14:textId="66E3EDF0" w:rsidR="00702EC6" w:rsidRPr="00B75863" w:rsidRDefault="00E0347A" w:rsidP="00B9622B">
      <w:pPr>
        <w:pStyle w:val="ListParagraph"/>
        <w:spacing w:after="0" w:line="240" w:lineRule="auto"/>
        <w:ind w:left="1418"/>
        <w:contextualSpacing w:val="0"/>
        <w:jc w:val="both"/>
        <w:rPr>
          <w:lang w:val="mn-MN"/>
        </w:rPr>
      </w:pPr>
      <w:r w:rsidRPr="00B75863">
        <w:rPr>
          <w:strike/>
          <w:lang w:val="mn-MN"/>
        </w:rPr>
        <w:t>5.</w:t>
      </w:r>
      <w:r w:rsidR="00540A57" w:rsidRPr="00B75863">
        <w:rPr>
          <w:strike/>
          <w:lang w:val="mn-MN"/>
        </w:rPr>
        <w:t>3</w:t>
      </w:r>
      <w:r w:rsidRPr="00B75863">
        <w:rPr>
          <w:strike/>
          <w:lang w:val="mn-MN"/>
        </w:rPr>
        <w:t>.1.</w:t>
      </w:r>
      <w:r w:rsidR="00E33E4A" w:rsidRPr="00B75863">
        <w:rPr>
          <w:lang w:val="mn-MN"/>
        </w:rPr>
        <w:t xml:space="preserve"> </w:t>
      </w:r>
      <w:r w:rsidR="00E33E4A" w:rsidRPr="00B75863">
        <w:rPr>
          <w:b/>
          <w:u w:val="single"/>
          <w:lang w:val="mn-MN"/>
        </w:rPr>
        <w:t>5.</w:t>
      </w:r>
      <w:r w:rsidR="007251C4" w:rsidRPr="00B75863">
        <w:rPr>
          <w:b/>
          <w:u w:val="single"/>
          <w:lang w:val="mn-MN"/>
        </w:rPr>
        <w:t>10</w:t>
      </w:r>
      <w:r w:rsidR="00E33E4A" w:rsidRPr="00B75863">
        <w:rPr>
          <w:b/>
          <w:u w:val="single"/>
          <w:lang w:val="mn-MN"/>
        </w:rPr>
        <w:t>.1.</w:t>
      </w:r>
      <w:r w:rsidR="00E344EC" w:rsidRPr="00B75863">
        <w:rPr>
          <w:strike/>
          <w:lang w:val="mn-MN"/>
        </w:rPr>
        <w:t>тандалт, судалгаа</w:t>
      </w:r>
      <w:r w:rsidR="00E344EC" w:rsidRPr="00B75863">
        <w:rPr>
          <w:lang w:val="mn-MN"/>
        </w:rPr>
        <w:t xml:space="preserve"> </w:t>
      </w:r>
      <w:r w:rsidR="00702EC6" w:rsidRPr="00B75863">
        <w:rPr>
          <w:b/>
          <w:u w:val="single"/>
          <w:lang w:val="mn-MN"/>
        </w:rPr>
        <w:t>тандах, судлах</w:t>
      </w:r>
      <w:r w:rsidR="00702EC6" w:rsidRPr="00B75863">
        <w:rPr>
          <w:lang w:val="mn-MN"/>
        </w:rPr>
        <w:t>;</w:t>
      </w:r>
    </w:p>
    <w:p w14:paraId="2A4234DF" w14:textId="3EE6AC0A" w:rsidR="00702EC6" w:rsidRPr="00B75863" w:rsidRDefault="00E33E4A" w:rsidP="00702EC6">
      <w:pPr>
        <w:pStyle w:val="ListParagraph"/>
        <w:spacing w:after="0" w:line="240" w:lineRule="auto"/>
        <w:ind w:left="1418"/>
        <w:contextualSpacing w:val="0"/>
        <w:jc w:val="both"/>
        <w:rPr>
          <w:b/>
        </w:rPr>
      </w:pPr>
      <w:r w:rsidRPr="00B75863">
        <w:rPr>
          <w:strike/>
          <w:lang w:val="mn-MN"/>
        </w:rPr>
        <w:t>5.3.2.</w:t>
      </w:r>
      <w:r w:rsidRPr="00B75863">
        <w:rPr>
          <w:lang w:val="mn-MN"/>
        </w:rPr>
        <w:t xml:space="preserve"> </w:t>
      </w:r>
      <w:r w:rsidRPr="00B75863">
        <w:rPr>
          <w:b/>
          <w:u w:val="single"/>
          <w:lang w:val="mn-MN"/>
        </w:rPr>
        <w:t>5.</w:t>
      </w:r>
      <w:r w:rsidR="007251C4" w:rsidRPr="00B75863">
        <w:rPr>
          <w:b/>
          <w:u w:val="single"/>
          <w:lang w:val="mn-MN"/>
        </w:rPr>
        <w:t>10</w:t>
      </w:r>
      <w:r w:rsidRPr="00B75863">
        <w:rPr>
          <w:b/>
          <w:u w:val="single"/>
          <w:lang w:val="mn-MN"/>
        </w:rPr>
        <w:t>.2.</w:t>
      </w:r>
      <w:r w:rsidR="003F4441" w:rsidRPr="00B75863">
        <w:rPr>
          <w:lang w:val="mn-MN"/>
        </w:rPr>
        <w:t>эрүүл мэндийг дэмжих,</w:t>
      </w:r>
      <w:r w:rsidR="00B31B1F" w:rsidRPr="00B75863">
        <w:rPr>
          <w:lang w:val="mn-MN"/>
        </w:rPr>
        <w:t xml:space="preserve"> </w:t>
      </w:r>
      <w:r w:rsidR="00702EC6" w:rsidRPr="00B75863">
        <w:rPr>
          <w:b/>
          <w:lang w:val="mn-MN"/>
        </w:rPr>
        <w:t>хамгаала</w:t>
      </w:r>
      <w:r w:rsidR="00B31B1F" w:rsidRPr="00B75863">
        <w:rPr>
          <w:b/>
          <w:lang w:val="mn-MN"/>
        </w:rPr>
        <w:t>х</w:t>
      </w:r>
      <w:r w:rsidR="00EF4D8A" w:rsidRPr="00B75863">
        <w:rPr>
          <w:lang w:val="mn-MN"/>
        </w:rPr>
        <w:t xml:space="preserve"> </w:t>
      </w:r>
      <w:r w:rsidR="00EF4D8A" w:rsidRPr="00B75863">
        <w:rPr>
          <w:dstrike/>
          <w:lang w:val="mn-MN"/>
        </w:rPr>
        <w:t>эрүүл мэндийн боловсрол олгох</w:t>
      </w:r>
      <w:r w:rsidR="00702EC6" w:rsidRPr="00B75863">
        <w:t>;</w:t>
      </w:r>
    </w:p>
    <w:p w14:paraId="46AD46C4" w14:textId="77777777" w:rsidR="00EF4D8A" w:rsidRPr="00B75863" w:rsidRDefault="00EF4D8A" w:rsidP="00702EC6">
      <w:pPr>
        <w:pStyle w:val="ListParagraph"/>
        <w:spacing w:after="0" w:line="240" w:lineRule="auto"/>
        <w:ind w:left="1418"/>
        <w:contextualSpacing w:val="0"/>
        <w:jc w:val="both"/>
        <w:rPr>
          <w:lang w:val="mn-MN"/>
        </w:rPr>
      </w:pPr>
    </w:p>
    <w:p w14:paraId="4410CC8F" w14:textId="7D615C46" w:rsidR="003F4441" w:rsidRPr="00B75863" w:rsidRDefault="00702EC6" w:rsidP="00702EC6">
      <w:pPr>
        <w:pStyle w:val="ListParagraph"/>
        <w:spacing w:after="0" w:line="240" w:lineRule="auto"/>
        <w:ind w:left="1418"/>
        <w:contextualSpacing w:val="0"/>
        <w:jc w:val="both"/>
        <w:rPr>
          <w:lang w:val="mn-MN"/>
        </w:rPr>
      </w:pPr>
      <w:r w:rsidRPr="00B75863">
        <w:rPr>
          <w:b/>
          <w:lang w:val="mn-MN"/>
        </w:rPr>
        <w:t xml:space="preserve">          </w:t>
      </w:r>
      <w:r w:rsidRPr="00B75863">
        <w:rPr>
          <w:b/>
          <w:u w:val="single"/>
          <w:lang w:val="mn-MN"/>
        </w:rPr>
        <w:t>5.</w:t>
      </w:r>
      <w:r w:rsidR="007251C4" w:rsidRPr="00B75863">
        <w:rPr>
          <w:b/>
          <w:u w:val="single"/>
          <w:lang w:val="mn-MN"/>
        </w:rPr>
        <w:t>10</w:t>
      </w:r>
      <w:r w:rsidRPr="00B75863">
        <w:rPr>
          <w:b/>
          <w:u w:val="single"/>
          <w:lang w:val="mn-MN"/>
        </w:rPr>
        <w:t>.3.эрүүл мэндийн боловсрол олгох</w:t>
      </w:r>
      <w:bookmarkStart w:id="1" w:name="_Hlk136624526"/>
      <w:r w:rsidRPr="00B75863">
        <w:rPr>
          <w:b/>
          <w:u w:val="single"/>
          <w:lang w:val="mn-MN"/>
        </w:rPr>
        <w:t>;</w:t>
      </w:r>
      <w:bookmarkEnd w:id="1"/>
      <w:r w:rsidR="003F4441" w:rsidRPr="00B75863">
        <w:rPr>
          <w:lang w:val="mn-MN"/>
        </w:rPr>
        <w:t xml:space="preserve"> </w:t>
      </w:r>
    </w:p>
    <w:p w14:paraId="32888158" w14:textId="161DF63C" w:rsidR="00AC0618" w:rsidRPr="00B75863" w:rsidRDefault="00E33E4A" w:rsidP="00AC0618">
      <w:pPr>
        <w:pStyle w:val="ListParagraph"/>
        <w:spacing w:after="0" w:line="240" w:lineRule="auto"/>
        <w:ind w:left="1418"/>
        <w:contextualSpacing w:val="0"/>
        <w:jc w:val="both"/>
        <w:rPr>
          <w:lang w:val="mn-MN"/>
        </w:rPr>
      </w:pPr>
      <w:r w:rsidRPr="00B75863">
        <w:rPr>
          <w:strike/>
          <w:lang w:val="mn-MN"/>
        </w:rPr>
        <w:t>5.3.3.</w:t>
      </w:r>
      <w:r w:rsidRPr="00B75863">
        <w:rPr>
          <w:lang w:val="mn-MN"/>
        </w:rPr>
        <w:t xml:space="preserve"> </w:t>
      </w:r>
      <w:r w:rsidRPr="00B75863">
        <w:rPr>
          <w:b/>
          <w:u w:val="single"/>
          <w:lang w:val="mn-MN"/>
        </w:rPr>
        <w:t>5.</w:t>
      </w:r>
      <w:r w:rsidR="007251C4" w:rsidRPr="00B75863">
        <w:rPr>
          <w:b/>
          <w:u w:val="single"/>
          <w:lang w:val="mn-MN"/>
        </w:rPr>
        <w:t>10</w:t>
      </w:r>
      <w:r w:rsidRPr="00B75863">
        <w:rPr>
          <w:b/>
          <w:u w:val="single"/>
          <w:lang w:val="mn-MN"/>
        </w:rPr>
        <w:t>.</w:t>
      </w:r>
      <w:r w:rsidR="00702EC6" w:rsidRPr="00B75863">
        <w:rPr>
          <w:b/>
          <w:u w:val="single"/>
          <w:lang w:val="mn-MN"/>
        </w:rPr>
        <w:t>4</w:t>
      </w:r>
      <w:r w:rsidRPr="00B75863">
        <w:rPr>
          <w:b/>
          <w:u w:val="single"/>
          <w:lang w:val="mn-MN"/>
        </w:rPr>
        <w:t>.</w:t>
      </w:r>
      <w:r w:rsidR="00AC0618" w:rsidRPr="00B75863">
        <w:rPr>
          <w:lang w:val="mn-MN"/>
        </w:rPr>
        <w:t xml:space="preserve">урьдчилан сэргийлэх, </w:t>
      </w:r>
      <w:r w:rsidR="00080718" w:rsidRPr="00B75863">
        <w:rPr>
          <w:lang w:val="mn-MN"/>
        </w:rPr>
        <w:t xml:space="preserve">үнэлэх, </w:t>
      </w:r>
      <w:r w:rsidR="00AC0618" w:rsidRPr="00B75863">
        <w:rPr>
          <w:lang w:val="mn-MN"/>
        </w:rPr>
        <w:t>хянах;</w:t>
      </w:r>
    </w:p>
    <w:p w14:paraId="1DB628C7" w14:textId="2300524C" w:rsidR="003F4441" w:rsidRPr="00B75863" w:rsidRDefault="00AC0618" w:rsidP="00AC0618">
      <w:pPr>
        <w:pStyle w:val="ListParagraph"/>
        <w:spacing w:after="0" w:line="240" w:lineRule="auto"/>
        <w:ind w:left="1418"/>
        <w:contextualSpacing w:val="0"/>
        <w:jc w:val="both"/>
        <w:rPr>
          <w:dstrike/>
          <w:lang w:val="mn-MN"/>
        </w:rPr>
      </w:pPr>
      <w:r w:rsidRPr="00B75863">
        <w:rPr>
          <w:dstrike/>
          <w:lang w:val="mn-MN"/>
        </w:rPr>
        <w:t>5.3.4.</w:t>
      </w:r>
      <w:r w:rsidR="003F4441" w:rsidRPr="00B75863">
        <w:rPr>
          <w:dstrike/>
          <w:lang w:val="mn-MN"/>
        </w:rPr>
        <w:t>нийгмийн эрүүл мэндийн бодлого, удирдлага</w:t>
      </w:r>
      <w:r w:rsidR="004D0AEE" w:rsidRPr="00B75863">
        <w:rPr>
          <w:dstrike/>
          <w:lang w:val="mn-MN"/>
        </w:rPr>
        <w:t>;</w:t>
      </w:r>
    </w:p>
    <w:p w14:paraId="725E396E" w14:textId="70F75412" w:rsidR="00734065" w:rsidRPr="00B75863" w:rsidRDefault="00E33E4A" w:rsidP="00AC0618">
      <w:pPr>
        <w:pStyle w:val="ListParagraph"/>
        <w:spacing w:after="0" w:line="240" w:lineRule="auto"/>
        <w:ind w:left="1418"/>
        <w:contextualSpacing w:val="0"/>
        <w:jc w:val="both"/>
        <w:rPr>
          <w:b/>
          <w:u w:val="single"/>
        </w:rPr>
      </w:pPr>
      <w:r w:rsidRPr="00B75863">
        <w:rPr>
          <w:strike/>
          <w:lang w:val="mn-MN"/>
        </w:rPr>
        <w:t>5.3.5.</w:t>
      </w:r>
      <w:r w:rsidRPr="00B75863">
        <w:rPr>
          <w:lang w:val="mn-MN"/>
        </w:rPr>
        <w:t xml:space="preserve"> </w:t>
      </w:r>
      <w:r w:rsidRPr="00B75863">
        <w:rPr>
          <w:b/>
          <w:u w:val="single"/>
          <w:lang w:val="mn-MN"/>
        </w:rPr>
        <w:t>5.</w:t>
      </w:r>
      <w:r w:rsidR="007251C4" w:rsidRPr="00B75863">
        <w:rPr>
          <w:b/>
          <w:u w:val="single"/>
          <w:lang w:val="mn-MN"/>
        </w:rPr>
        <w:t>10</w:t>
      </w:r>
      <w:r w:rsidRPr="00B75863">
        <w:rPr>
          <w:b/>
          <w:u w:val="single"/>
          <w:lang w:val="mn-MN"/>
        </w:rPr>
        <w:t>.</w:t>
      </w:r>
      <w:r w:rsidR="00702EC6" w:rsidRPr="00B75863">
        <w:rPr>
          <w:b/>
          <w:u w:val="single"/>
          <w:lang w:val="mn-MN"/>
        </w:rPr>
        <w:t>5</w:t>
      </w:r>
      <w:r w:rsidRPr="00B75863">
        <w:rPr>
          <w:b/>
          <w:u w:val="single"/>
          <w:lang w:val="mn-MN"/>
        </w:rPr>
        <w:t>.</w:t>
      </w:r>
      <w:r w:rsidR="003F4441" w:rsidRPr="00B75863">
        <w:rPr>
          <w:lang w:val="mn-MN"/>
        </w:rPr>
        <w:t>олон нийти</w:t>
      </w:r>
      <w:r w:rsidR="00A537C3" w:rsidRPr="00B75863">
        <w:rPr>
          <w:lang w:val="mn-MN"/>
        </w:rPr>
        <w:t>й</w:t>
      </w:r>
      <w:r w:rsidR="003F4441" w:rsidRPr="00B75863">
        <w:rPr>
          <w:lang w:val="mn-MN"/>
        </w:rPr>
        <w:t>н</w:t>
      </w:r>
      <w:r w:rsidR="00186E9E" w:rsidRPr="00B75863">
        <w:rPr>
          <w:lang w:val="mn-MN"/>
        </w:rPr>
        <w:t xml:space="preserve"> </w:t>
      </w:r>
      <w:r w:rsidR="00BD4AA0" w:rsidRPr="00B75863">
        <w:rPr>
          <w:strike/>
          <w:lang w:val="mn-MN"/>
        </w:rPr>
        <w:t>түншлэл, хамтын ажиллагаа</w:t>
      </w:r>
      <w:r w:rsidR="00BD4AA0" w:rsidRPr="00B75863">
        <w:rPr>
          <w:lang w:val="mn-MN"/>
        </w:rPr>
        <w:t xml:space="preserve"> </w:t>
      </w:r>
      <w:r w:rsidR="00956247" w:rsidRPr="00B75863">
        <w:rPr>
          <w:b/>
          <w:u w:val="single"/>
          <w:lang w:val="mn-MN"/>
        </w:rPr>
        <w:t>оролцоо</w:t>
      </w:r>
      <w:r w:rsidR="003F4441" w:rsidRPr="00B75863">
        <w:rPr>
          <w:lang w:val="mn-MN"/>
        </w:rPr>
        <w:t xml:space="preserve">, </w:t>
      </w:r>
      <w:r w:rsidR="003F4441" w:rsidRPr="00B75863">
        <w:rPr>
          <w:b/>
          <w:u w:val="single"/>
          <w:lang w:val="mn-MN"/>
        </w:rPr>
        <w:t>хамтын</w:t>
      </w:r>
      <w:r w:rsidR="003F4441" w:rsidRPr="00B75863">
        <w:rPr>
          <w:lang w:val="mn-MN"/>
        </w:rPr>
        <w:t xml:space="preserve"> </w:t>
      </w:r>
      <w:r w:rsidR="003F4441" w:rsidRPr="00B75863">
        <w:rPr>
          <w:b/>
          <w:u w:val="single"/>
          <w:lang w:val="mn-MN"/>
        </w:rPr>
        <w:t>ажиллагаа</w:t>
      </w:r>
      <w:r w:rsidR="00702EC6" w:rsidRPr="00B75863">
        <w:rPr>
          <w:b/>
          <w:u w:val="single"/>
          <w:lang w:val="mn-MN"/>
        </w:rPr>
        <w:t>г хангах</w:t>
      </w:r>
      <w:r w:rsidR="00603625" w:rsidRPr="00B75863">
        <w:t>.</w:t>
      </w:r>
    </w:p>
    <w:p w14:paraId="6F28D47C" w14:textId="2D318AD9" w:rsidR="003F4441" w:rsidRPr="00B75863" w:rsidRDefault="003F4441" w:rsidP="00556E47">
      <w:pPr>
        <w:spacing w:after="0" w:line="240" w:lineRule="auto"/>
        <w:jc w:val="both"/>
        <w:rPr>
          <w:color w:val="333333"/>
          <w:sz w:val="20"/>
          <w:szCs w:val="20"/>
          <w:shd w:val="clear" w:color="auto" w:fill="FFFFFF"/>
        </w:rPr>
      </w:pPr>
    </w:p>
    <w:p w14:paraId="092808F9" w14:textId="77777777" w:rsidR="00521ED4" w:rsidRPr="00B75863" w:rsidRDefault="00FB02A9" w:rsidP="00DC3ED3">
      <w:pPr>
        <w:shd w:val="clear" w:color="auto" w:fill="FFFFFF"/>
        <w:spacing w:after="0" w:line="240" w:lineRule="auto"/>
        <w:ind w:firstLine="720"/>
        <w:jc w:val="both"/>
        <w:rPr>
          <w:b/>
          <w:shd w:val="clear" w:color="auto" w:fill="FFFFFF"/>
          <w:lang w:val="mn-MN"/>
        </w:rPr>
      </w:pPr>
      <w:r w:rsidRPr="00B75863">
        <w:rPr>
          <w:b/>
          <w:shd w:val="clear" w:color="auto" w:fill="FFFFFF"/>
          <w:lang w:val="mn-MN"/>
        </w:rPr>
        <w:t>5.11.</w:t>
      </w:r>
      <w:r w:rsidR="005B270D" w:rsidRPr="00B75863">
        <w:rPr>
          <w:b/>
          <w:shd w:val="clear" w:color="auto" w:fill="FFFFFF"/>
          <w:lang w:val="mn-MN"/>
        </w:rPr>
        <w:t xml:space="preserve">Энэ хуулийн 5.10.3-т заасан </w:t>
      </w:r>
      <w:r w:rsidR="005F1CAF" w:rsidRPr="00B75863">
        <w:rPr>
          <w:b/>
          <w:shd w:val="clear" w:color="auto" w:fill="FFFFFF"/>
          <w:lang w:val="mn-MN"/>
        </w:rPr>
        <w:t>чиглэл</w:t>
      </w:r>
      <w:r w:rsidR="00C41C10" w:rsidRPr="00B75863">
        <w:rPr>
          <w:b/>
          <w:shd w:val="clear" w:color="auto" w:fill="FFFFFF"/>
          <w:lang w:val="mn-MN"/>
        </w:rPr>
        <w:t>ээр</w:t>
      </w:r>
      <w:r w:rsidR="000C713B" w:rsidRPr="00B75863">
        <w:rPr>
          <w:b/>
          <w:shd w:val="clear" w:color="auto" w:fill="FFFFFF"/>
          <w:lang w:val="mn-MN"/>
        </w:rPr>
        <w:t xml:space="preserve"> </w:t>
      </w:r>
      <w:r w:rsidR="00521ED4" w:rsidRPr="00B75863">
        <w:rPr>
          <w:b/>
          <w:shd w:val="clear" w:color="auto" w:fill="FFFFFF"/>
          <w:lang w:val="mn-MN"/>
        </w:rPr>
        <w:t xml:space="preserve">нийгмийн эрүүл мэндийн тусламж, үйлчилгээ үзүүлэх </w:t>
      </w:r>
      <w:r w:rsidR="007E3A60" w:rsidRPr="00B75863">
        <w:rPr>
          <w:b/>
          <w:shd w:val="clear" w:color="auto" w:fill="FFFFFF"/>
          <w:lang w:val="mn-MN"/>
        </w:rPr>
        <w:t xml:space="preserve">асуудлыг </w:t>
      </w:r>
      <w:r w:rsidR="00DB2DE5" w:rsidRPr="00B75863">
        <w:rPr>
          <w:b/>
          <w:shd w:val="clear" w:color="auto" w:fill="FFFFFF"/>
          <w:lang w:val="mn-MN"/>
        </w:rPr>
        <w:t>Монгол Улсын хөгжлийн бодлогод тусга</w:t>
      </w:r>
      <w:r w:rsidR="00521ED4" w:rsidRPr="00B75863">
        <w:rPr>
          <w:b/>
          <w:shd w:val="clear" w:color="auto" w:fill="FFFFFF"/>
          <w:lang w:val="mn-MN"/>
        </w:rPr>
        <w:t xml:space="preserve">на. </w:t>
      </w:r>
    </w:p>
    <w:p w14:paraId="1E048E6E" w14:textId="77777777" w:rsidR="00521ED4" w:rsidRPr="00B75863" w:rsidRDefault="00521ED4" w:rsidP="00DC3ED3">
      <w:pPr>
        <w:shd w:val="clear" w:color="auto" w:fill="FFFFFF"/>
        <w:spacing w:after="0" w:line="240" w:lineRule="auto"/>
        <w:ind w:firstLine="720"/>
        <w:jc w:val="both"/>
        <w:rPr>
          <w:b/>
          <w:shd w:val="clear" w:color="auto" w:fill="FFFFFF"/>
          <w:lang w:val="mn-MN"/>
        </w:rPr>
      </w:pPr>
    </w:p>
    <w:p w14:paraId="35E84C19" w14:textId="77777777" w:rsidR="002C3A0C" w:rsidRPr="00B75863" w:rsidRDefault="00521ED4" w:rsidP="00521ED4">
      <w:pPr>
        <w:shd w:val="clear" w:color="auto" w:fill="FFFFFF"/>
        <w:spacing w:after="0" w:line="240" w:lineRule="auto"/>
        <w:ind w:firstLine="720"/>
        <w:jc w:val="both"/>
        <w:rPr>
          <w:b/>
          <w:shd w:val="clear" w:color="auto" w:fill="FFFFFF"/>
          <w:lang w:val="mn-MN"/>
        </w:rPr>
      </w:pPr>
      <w:r w:rsidRPr="00B75863">
        <w:rPr>
          <w:b/>
          <w:shd w:val="clear" w:color="auto" w:fill="FFFFFF"/>
          <w:lang w:val="mn-MN"/>
        </w:rPr>
        <w:t xml:space="preserve">5.12.Энэ хуулийн 5.11-д заасан </w:t>
      </w:r>
      <w:r w:rsidR="000C713B" w:rsidRPr="00B75863">
        <w:rPr>
          <w:b/>
          <w:shd w:val="clear" w:color="auto" w:fill="FFFFFF"/>
          <w:lang w:val="mn-MN"/>
        </w:rPr>
        <w:t>хөгжлийн бодлогын баримт бичгийн</w:t>
      </w:r>
      <w:r w:rsidR="00223C7B" w:rsidRPr="00B75863">
        <w:rPr>
          <w:b/>
          <w:shd w:val="clear" w:color="auto" w:fill="FFFFFF"/>
          <w:lang w:val="mn-MN"/>
        </w:rPr>
        <w:t xml:space="preserve"> төслийг боловсруулах, эрх бүхий этгээдэд танилцуулах</w:t>
      </w:r>
      <w:r w:rsidR="006E3A9E" w:rsidRPr="00B75863">
        <w:rPr>
          <w:b/>
          <w:shd w:val="clear" w:color="auto" w:fill="FFFFFF"/>
          <w:lang w:val="mn-MN"/>
        </w:rPr>
        <w:t xml:space="preserve">тай </w:t>
      </w:r>
      <w:r w:rsidR="00223C7B" w:rsidRPr="00B75863">
        <w:rPr>
          <w:b/>
          <w:shd w:val="clear" w:color="auto" w:fill="FFFFFF"/>
          <w:lang w:val="mn-MN"/>
        </w:rPr>
        <w:t xml:space="preserve">холбогдсон харилцааг </w:t>
      </w:r>
      <w:r w:rsidR="00FB41DE" w:rsidRPr="00B75863">
        <w:rPr>
          <w:b/>
          <w:shd w:val="clear" w:color="auto" w:fill="FFFFFF"/>
          <w:lang w:val="mn-MN"/>
        </w:rPr>
        <w:t>Хөгжлийн бодлого, төлөвлөлт, түүний удирдлагын тухай хуульд заасны дагуу</w:t>
      </w:r>
      <w:r w:rsidR="00223C7B" w:rsidRPr="00B75863">
        <w:rPr>
          <w:b/>
          <w:shd w:val="clear" w:color="auto" w:fill="FFFFFF"/>
          <w:lang w:val="mn-MN"/>
        </w:rPr>
        <w:t xml:space="preserve"> зохицуул</w:t>
      </w:r>
      <w:r w:rsidR="002C3A0C" w:rsidRPr="00B75863">
        <w:rPr>
          <w:b/>
          <w:shd w:val="clear" w:color="auto" w:fill="FFFFFF"/>
          <w:lang w:val="mn-MN"/>
        </w:rPr>
        <w:t>н</w:t>
      </w:r>
      <w:r w:rsidRPr="00B75863">
        <w:rPr>
          <w:b/>
          <w:shd w:val="clear" w:color="auto" w:fill="FFFFFF"/>
          <w:lang w:val="mn-MN"/>
        </w:rPr>
        <w:t>а</w:t>
      </w:r>
      <w:r w:rsidR="002C3A0C" w:rsidRPr="00B75863">
        <w:rPr>
          <w:b/>
          <w:shd w:val="clear" w:color="auto" w:fill="FFFFFF"/>
          <w:lang w:val="mn-MN"/>
        </w:rPr>
        <w:t>.</w:t>
      </w:r>
    </w:p>
    <w:p w14:paraId="2D65743F" w14:textId="77777777" w:rsidR="00FB02A9" w:rsidRPr="00B75863" w:rsidRDefault="00FB02A9" w:rsidP="00556E47">
      <w:pPr>
        <w:spacing w:after="0" w:line="240" w:lineRule="auto"/>
        <w:jc w:val="both"/>
        <w:rPr>
          <w:color w:val="FF0000"/>
          <w:lang w:val="mn-MN"/>
        </w:rPr>
      </w:pPr>
    </w:p>
    <w:p w14:paraId="5A61ECC3" w14:textId="77777777" w:rsidR="008C0A56" w:rsidRPr="00B75863" w:rsidRDefault="008C0A56" w:rsidP="00B9622B">
      <w:pPr>
        <w:spacing w:after="0" w:line="240" w:lineRule="auto"/>
        <w:jc w:val="center"/>
        <w:rPr>
          <w:b/>
        </w:rPr>
      </w:pPr>
      <w:r w:rsidRPr="00B75863">
        <w:rPr>
          <w:b/>
          <w:lang w:val="mn-MN"/>
        </w:rPr>
        <w:t>ГУРАВДУГААР БҮЛЭГ</w:t>
      </w:r>
    </w:p>
    <w:p w14:paraId="79C4DA5D" w14:textId="23FF4E0F" w:rsidR="008C0A56" w:rsidRPr="00B75863" w:rsidRDefault="008C0A56" w:rsidP="00B9622B">
      <w:pPr>
        <w:spacing w:after="0" w:line="240" w:lineRule="auto"/>
        <w:jc w:val="center"/>
        <w:rPr>
          <w:b/>
          <w:lang w:val="mn-MN"/>
        </w:rPr>
      </w:pPr>
      <w:r w:rsidRPr="00B75863">
        <w:rPr>
          <w:b/>
          <w:lang w:val="mn-MN"/>
        </w:rPr>
        <w:t>НИЙГМИЙН ЭРҮҮЛ МЭНДИЙН ТУСЛАМЖ, ҮЙЛЧИЛГЭЭНИЙ</w:t>
      </w:r>
      <w:r w:rsidR="000A0F8F" w:rsidRPr="00B75863">
        <w:rPr>
          <w:b/>
          <w:lang w:val="mn-MN"/>
        </w:rPr>
        <w:t xml:space="preserve"> </w:t>
      </w:r>
    </w:p>
    <w:p w14:paraId="05FDE4A8" w14:textId="74E75950" w:rsidR="00993485" w:rsidRPr="00B75863" w:rsidRDefault="00B62092" w:rsidP="00993485">
      <w:pPr>
        <w:spacing w:after="0" w:line="240" w:lineRule="auto"/>
        <w:jc w:val="center"/>
        <w:rPr>
          <w:b/>
          <w:u w:val="single"/>
          <w:lang w:val="mn-MN"/>
        </w:rPr>
      </w:pPr>
      <w:r w:rsidRPr="00B75863">
        <w:rPr>
          <w:b/>
          <w:lang w:val="mn-MN"/>
        </w:rPr>
        <w:t xml:space="preserve">УДИРДЛАГА, </w:t>
      </w:r>
      <w:r w:rsidR="00B23F6C" w:rsidRPr="00B75863">
        <w:rPr>
          <w:b/>
          <w:lang w:val="mn-MN"/>
        </w:rPr>
        <w:t>ЗОХИОН БАЙГУУЛАЛТ</w:t>
      </w:r>
      <w:r w:rsidR="000A0F8F" w:rsidRPr="00B75863">
        <w:rPr>
          <w:b/>
          <w:lang w:val="mn-MN"/>
        </w:rPr>
        <w:t xml:space="preserve"> </w:t>
      </w:r>
    </w:p>
    <w:p w14:paraId="25E4FF32" w14:textId="77777777" w:rsidR="006E54DF" w:rsidRPr="00B75863" w:rsidRDefault="006E54DF" w:rsidP="00993485">
      <w:pPr>
        <w:spacing w:after="0" w:line="240" w:lineRule="auto"/>
        <w:rPr>
          <w:b/>
          <w:lang w:val="mn-MN"/>
        </w:rPr>
      </w:pPr>
    </w:p>
    <w:p w14:paraId="23DD2256" w14:textId="77777777" w:rsidR="00AF7786" w:rsidRPr="00B75863" w:rsidRDefault="006A68BB" w:rsidP="00AF7786">
      <w:pPr>
        <w:spacing w:after="0" w:line="240" w:lineRule="auto"/>
        <w:ind w:firstLine="720"/>
        <w:jc w:val="both"/>
        <w:rPr>
          <w:b/>
          <w:dstrike/>
          <w:lang w:val="mn-MN"/>
        </w:rPr>
      </w:pPr>
      <w:r w:rsidRPr="00B75863">
        <w:rPr>
          <w:b/>
          <w:dstrike/>
          <w:lang w:val="mn-MN"/>
        </w:rPr>
        <w:t>6</w:t>
      </w:r>
      <w:r w:rsidR="00B62092" w:rsidRPr="00B75863">
        <w:rPr>
          <w:b/>
          <w:dstrike/>
          <w:lang w:val="mn-MN"/>
        </w:rPr>
        <w:t xml:space="preserve"> дугаар зүйл.Нийгмийн эрүүл мэндийн тусламж, үйлчилгээний </w:t>
      </w:r>
    </w:p>
    <w:p w14:paraId="729CAB56" w14:textId="54EFA44C" w:rsidR="00B62092" w:rsidRPr="00B75863" w:rsidRDefault="00AF7786" w:rsidP="00AF7786">
      <w:pPr>
        <w:spacing w:after="0" w:line="240" w:lineRule="auto"/>
        <w:ind w:firstLine="720"/>
        <w:jc w:val="both"/>
        <w:rPr>
          <w:b/>
          <w:dstrike/>
          <w:lang w:val="mn-MN"/>
        </w:rPr>
      </w:pPr>
      <w:r w:rsidRPr="00B75863">
        <w:rPr>
          <w:b/>
          <w:lang w:val="mn-MN"/>
        </w:rPr>
        <w:t xml:space="preserve">                         </w:t>
      </w:r>
      <w:r w:rsidR="00DE514B" w:rsidRPr="00B75863">
        <w:rPr>
          <w:b/>
          <w:lang w:val="mn-MN"/>
        </w:rPr>
        <w:t xml:space="preserve">        </w:t>
      </w:r>
      <w:r w:rsidR="00B62092" w:rsidRPr="00B75863">
        <w:rPr>
          <w:b/>
          <w:dstrike/>
          <w:lang w:val="mn-MN"/>
        </w:rPr>
        <w:t>удирдлаг</w:t>
      </w:r>
      <w:r w:rsidR="00890D92" w:rsidRPr="00B75863">
        <w:rPr>
          <w:b/>
          <w:dstrike/>
          <w:lang w:val="mn-MN"/>
        </w:rPr>
        <w:t>а</w:t>
      </w:r>
      <w:r w:rsidR="00E40AEC" w:rsidRPr="00B75863">
        <w:rPr>
          <w:b/>
          <w:dstrike/>
          <w:lang w:val="mn-MN"/>
        </w:rPr>
        <w:t xml:space="preserve"> </w:t>
      </w:r>
      <w:r w:rsidR="00D25137" w:rsidRPr="00B75863">
        <w:rPr>
          <w:b/>
          <w:dstrike/>
          <w:lang w:val="mn-MN"/>
        </w:rPr>
        <w:t>эрх</w:t>
      </w:r>
      <w:r w:rsidR="00E40AEC" w:rsidRPr="00B75863">
        <w:rPr>
          <w:b/>
          <w:dstrike/>
          <w:lang w:val="mn-MN"/>
        </w:rPr>
        <w:t>,</w:t>
      </w:r>
      <w:r w:rsidR="00D25137" w:rsidRPr="00B75863">
        <w:rPr>
          <w:b/>
          <w:dstrike/>
          <w:lang w:val="mn-MN"/>
        </w:rPr>
        <w:t xml:space="preserve"> үүрэг</w:t>
      </w:r>
      <w:r w:rsidR="002E4F01" w:rsidRPr="00B75863">
        <w:rPr>
          <w:b/>
          <w:dstrike/>
          <w:lang w:val="mn-MN"/>
        </w:rPr>
        <w:t xml:space="preserve"> талаарх</w:t>
      </w:r>
    </w:p>
    <w:p w14:paraId="7F65F601" w14:textId="77777777" w:rsidR="00B62092" w:rsidRPr="00B75863" w:rsidRDefault="00B62092" w:rsidP="00B62092">
      <w:pPr>
        <w:spacing w:after="0" w:line="240" w:lineRule="auto"/>
        <w:jc w:val="both"/>
        <w:rPr>
          <w:bCs/>
        </w:rPr>
      </w:pPr>
    </w:p>
    <w:p w14:paraId="059B76A2" w14:textId="794088E8" w:rsidR="00B62092" w:rsidRPr="00B75863" w:rsidRDefault="006A68BB" w:rsidP="00B62092">
      <w:pPr>
        <w:shd w:val="clear" w:color="auto" w:fill="FFFFFF"/>
        <w:spacing w:after="0" w:line="240" w:lineRule="auto"/>
        <w:ind w:firstLine="720"/>
        <w:jc w:val="both"/>
        <w:rPr>
          <w:rFonts w:eastAsia="Times New Roman"/>
          <w:bCs/>
          <w:dstrike/>
          <w:lang w:val="mn-MN"/>
        </w:rPr>
      </w:pPr>
      <w:r w:rsidRPr="00B75863">
        <w:rPr>
          <w:rFonts w:eastAsia="Times New Roman"/>
          <w:bCs/>
          <w:dstrike/>
          <w:lang w:val="mn-MN"/>
        </w:rPr>
        <w:t>6</w:t>
      </w:r>
      <w:r w:rsidR="00B62092" w:rsidRPr="00B75863">
        <w:rPr>
          <w:rFonts w:eastAsia="Times New Roman"/>
          <w:bCs/>
          <w:dstrike/>
          <w:lang w:val="mn-MN"/>
        </w:rPr>
        <w:t xml:space="preserve">.1.Нийгмийн эрүүл мэндийн </w:t>
      </w:r>
      <w:r w:rsidR="00B62092" w:rsidRPr="00B75863">
        <w:rPr>
          <w:bCs/>
          <w:dstrike/>
          <w:lang w:val="mn-MN"/>
        </w:rPr>
        <w:t xml:space="preserve">тусламж, үйлчилгээний </w:t>
      </w:r>
      <w:r w:rsidR="00B62092" w:rsidRPr="00B75863">
        <w:rPr>
          <w:rFonts w:eastAsia="Times New Roman"/>
          <w:bCs/>
          <w:dstrike/>
          <w:lang w:val="mn-MN"/>
        </w:rPr>
        <w:t xml:space="preserve">удирдлагын тогтолцоо </w:t>
      </w:r>
      <w:r w:rsidR="00B62092" w:rsidRPr="00B75863">
        <w:rPr>
          <w:bCs/>
          <w:dstrike/>
          <w:shd w:val="clear" w:color="auto" w:fill="FFFFFF"/>
          <w:lang w:val="mn-MN"/>
        </w:rPr>
        <w:t>нь хамтын удирдлага, төрийн удирдлага</w:t>
      </w:r>
      <w:r w:rsidR="00AE7748" w:rsidRPr="00B75863">
        <w:rPr>
          <w:bCs/>
          <w:dstrike/>
          <w:shd w:val="clear" w:color="auto" w:fill="FFFFFF"/>
          <w:lang w:val="mn-MN"/>
        </w:rPr>
        <w:t xml:space="preserve"> болон</w:t>
      </w:r>
      <w:r w:rsidR="00B62092" w:rsidRPr="00B75863">
        <w:rPr>
          <w:bCs/>
          <w:dstrike/>
          <w:shd w:val="clear" w:color="auto" w:fill="FFFFFF"/>
          <w:lang w:val="mn-MN"/>
        </w:rPr>
        <w:t xml:space="preserve"> аж ахуйн нэгж, байгууллага, иргэн, олон нийтийн оролцооноос бүрдэнэ.</w:t>
      </w:r>
    </w:p>
    <w:p w14:paraId="0A1F3E9D" w14:textId="77777777" w:rsidR="00B62092" w:rsidRPr="00B75863" w:rsidRDefault="00B62092" w:rsidP="006E6B65">
      <w:pPr>
        <w:shd w:val="clear" w:color="auto" w:fill="FFFFFF"/>
        <w:spacing w:after="0" w:line="240" w:lineRule="auto"/>
        <w:jc w:val="center"/>
        <w:rPr>
          <w:dstrike/>
          <w:lang w:val="mn-MN"/>
        </w:rPr>
      </w:pPr>
    </w:p>
    <w:p w14:paraId="6BB1B5A5" w14:textId="3C4D13B8" w:rsidR="00B62092" w:rsidRPr="00B75863" w:rsidRDefault="006A68BB" w:rsidP="00B62092">
      <w:pPr>
        <w:shd w:val="clear" w:color="auto" w:fill="FFFFFF"/>
        <w:spacing w:after="0" w:line="240" w:lineRule="auto"/>
        <w:ind w:firstLine="720"/>
        <w:jc w:val="both"/>
        <w:rPr>
          <w:rFonts w:eastAsia="Times New Roman"/>
          <w:bCs/>
          <w:dstrike/>
          <w:lang w:val="mn-MN"/>
        </w:rPr>
      </w:pPr>
      <w:r w:rsidRPr="00B75863">
        <w:rPr>
          <w:rFonts w:eastAsia="Times New Roman"/>
          <w:bCs/>
          <w:dstrike/>
          <w:lang w:val="mn-MN"/>
        </w:rPr>
        <w:lastRenderedPageBreak/>
        <w:t>6</w:t>
      </w:r>
      <w:r w:rsidR="00B62092" w:rsidRPr="00B75863">
        <w:rPr>
          <w:rFonts w:eastAsia="Times New Roman"/>
          <w:bCs/>
          <w:dstrike/>
          <w:lang w:val="mn-MN"/>
        </w:rPr>
        <w:t>.</w:t>
      </w:r>
      <w:r w:rsidR="00390245" w:rsidRPr="00B75863">
        <w:rPr>
          <w:rFonts w:eastAsia="Times New Roman"/>
          <w:bCs/>
          <w:dstrike/>
          <w:lang w:val="mn-MN"/>
        </w:rPr>
        <w:t>2</w:t>
      </w:r>
      <w:r w:rsidR="00B62092" w:rsidRPr="00B75863">
        <w:rPr>
          <w:rFonts w:eastAsia="Times New Roman"/>
          <w:bCs/>
          <w:dstrike/>
          <w:lang w:val="mn-MN"/>
        </w:rPr>
        <w:t xml:space="preserve">.Нийгмийн эрүүл мэндийн </w:t>
      </w:r>
      <w:r w:rsidR="00B62092" w:rsidRPr="00B75863">
        <w:rPr>
          <w:bCs/>
          <w:dstrike/>
          <w:lang w:val="mn-MN"/>
        </w:rPr>
        <w:t>тусламж, үйлчилгээний</w:t>
      </w:r>
      <w:r w:rsidR="00B62092" w:rsidRPr="00B75863">
        <w:rPr>
          <w:b/>
          <w:dstrike/>
          <w:lang w:val="mn-MN"/>
        </w:rPr>
        <w:t xml:space="preserve"> </w:t>
      </w:r>
      <w:r w:rsidR="00B62092" w:rsidRPr="00B75863">
        <w:rPr>
          <w:rFonts w:eastAsia="Times New Roman"/>
          <w:bCs/>
          <w:dstrike/>
          <w:lang w:val="mn-MN"/>
        </w:rPr>
        <w:t xml:space="preserve">төрийн удирдлагын тогтолцоо нь Монгол Улсын Их Хурал, Монгол Улсын Засгийн газар, Нийгмийн эрүүл мэндийн үндэсний зөвлөл, </w:t>
      </w:r>
      <w:r w:rsidR="00C871D1" w:rsidRPr="00B75863">
        <w:rPr>
          <w:rFonts w:eastAsia="Times New Roman"/>
          <w:bCs/>
          <w:dstrike/>
          <w:lang w:val="mn-MN"/>
        </w:rPr>
        <w:t>Т</w:t>
      </w:r>
      <w:r w:rsidR="00B62092" w:rsidRPr="00B75863">
        <w:rPr>
          <w:rFonts w:eastAsia="Times New Roman"/>
          <w:bCs/>
          <w:dstrike/>
          <w:lang w:val="mn-MN"/>
        </w:rPr>
        <w:t>өрийн захиргааны төв байгууллага, нутгийн өөрөө удирдах болон захиргааны байгууллагаас бүрдэнэ.</w:t>
      </w:r>
    </w:p>
    <w:p w14:paraId="1B926604" w14:textId="77777777" w:rsidR="00B62092" w:rsidRPr="00B75863" w:rsidRDefault="00B62092" w:rsidP="00B62092">
      <w:pPr>
        <w:shd w:val="clear" w:color="auto" w:fill="FFFFFF"/>
        <w:spacing w:after="0" w:line="240" w:lineRule="auto"/>
        <w:ind w:firstLine="720"/>
        <w:jc w:val="both"/>
        <w:rPr>
          <w:rFonts w:eastAsia="Times New Roman"/>
          <w:bCs/>
        </w:rPr>
      </w:pPr>
    </w:p>
    <w:p w14:paraId="1662A3D9" w14:textId="7A19B49E" w:rsidR="00390245" w:rsidRPr="00B75863" w:rsidRDefault="006A68BB" w:rsidP="00390245">
      <w:pPr>
        <w:shd w:val="clear" w:color="auto" w:fill="FFFFFF"/>
        <w:spacing w:after="0" w:line="240" w:lineRule="auto"/>
        <w:ind w:firstLine="720"/>
        <w:jc w:val="both"/>
        <w:rPr>
          <w:rFonts w:eastAsia="Times New Roman"/>
          <w:bCs/>
          <w:dstrike/>
          <w:lang w:val="mn-MN"/>
        </w:rPr>
      </w:pPr>
      <w:r w:rsidRPr="00B75863">
        <w:rPr>
          <w:rFonts w:eastAsia="Times New Roman"/>
          <w:bCs/>
          <w:dstrike/>
          <w:lang w:val="mn-MN"/>
        </w:rPr>
        <w:t>6</w:t>
      </w:r>
      <w:r w:rsidR="00B62092" w:rsidRPr="00B75863">
        <w:rPr>
          <w:rFonts w:eastAsia="Times New Roman"/>
          <w:bCs/>
          <w:dstrike/>
          <w:lang w:val="mn-MN"/>
        </w:rPr>
        <w:t>.</w:t>
      </w:r>
      <w:r w:rsidR="00390245" w:rsidRPr="00B75863">
        <w:rPr>
          <w:rFonts w:eastAsia="Times New Roman"/>
          <w:bCs/>
          <w:dstrike/>
          <w:lang w:val="mn-MN"/>
        </w:rPr>
        <w:t>3</w:t>
      </w:r>
      <w:r w:rsidR="00B62092" w:rsidRPr="00B75863">
        <w:rPr>
          <w:rFonts w:eastAsia="Times New Roman"/>
          <w:bCs/>
          <w:dstrike/>
          <w:lang w:val="mn-MN"/>
        </w:rPr>
        <w:t xml:space="preserve">.Монгол Улсын Их Хурал нь нийгмийн эрүүл мэндийн талаар төрөөс баримтлах бодлогыг батлах нийгмийн эрүүл мэндийн асуудлаарх олон улсын гэрээ, конвенцид нэгдэн орох, нийгмийн эрүүл мэндийн </w:t>
      </w:r>
      <w:r w:rsidR="00B62092" w:rsidRPr="00B75863">
        <w:rPr>
          <w:bCs/>
          <w:dstrike/>
          <w:lang w:val="mn-MN"/>
        </w:rPr>
        <w:t>тусламж, үйлчилгээний</w:t>
      </w:r>
      <w:r w:rsidR="00B62092" w:rsidRPr="00B75863">
        <w:rPr>
          <w:b/>
          <w:dstrike/>
          <w:lang w:val="mn-MN"/>
        </w:rPr>
        <w:t xml:space="preserve"> </w:t>
      </w:r>
      <w:r w:rsidR="00B62092" w:rsidRPr="00B75863">
        <w:rPr>
          <w:bCs/>
          <w:dstrike/>
          <w:lang w:val="mn-MN"/>
        </w:rPr>
        <w:t>тухай</w:t>
      </w:r>
      <w:r w:rsidR="00DC2EAF" w:rsidRPr="00B75863">
        <w:rPr>
          <w:bCs/>
          <w:dstrike/>
          <w:lang w:val="mn-MN"/>
        </w:rPr>
        <w:t>н</w:t>
      </w:r>
      <w:r w:rsidR="00B62092" w:rsidRPr="00B75863">
        <w:rPr>
          <w:bCs/>
          <w:dstrike/>
          <w:lang w:val="mn-MN"/>
        </w:rPr>
        <w:t xml:space="preserve"> жилийн </w:t>
      </w:r>
      <w:r w:rsidR="00B62092" w:rsidRPr="00B75863">
        <w:rPr>
          <w:rFonts w:eastAsia="Times New Roman"/>
          <w:bCs/>
          <w:dstrike/>
          <w:lang w:val="mn-MN"/>
        </w:rPr>
        <w:t>төсвийг баталж, хуулийн хэрэгжилтэд хяналт тавина.</w:t>
      </w:r>
    </w:p>
    <w:p w14:paraId="47331220" w14:textId="77777777" w:rsidR="00390245" w:rsidRPr="00B75863" w:rsidRDefault="00390245" w:rsidP="00390245">
      <w:pPr>
        <w:shd w:val="clear" w:color="auto" w:fill="FFFFFF"/>
        <w:spacing w:after="0" w:line="240" w:lineRule="auto"/>
        <w:ind w:firstLine="720"/>
        <w:jc w:val="both"/>
        <w:rPr>
          <w:rFonts w:eastAsia="Times New Roman"/>
          <w:bCs/>
          <w:lang w:val="mn-MN"/>
        </w:rPr>
      </w:pPr>
    </w:p>
    <w:p w14:paraId="56B96219" w14:textId="7AEE3688" w:rsidR="00390245" w:rsidRPr="00B75863" w:rsidRDefault="00390245" w:rsidP="00390245">
      <w:pPr>
        <w:shd w:val="clear" w:color="auto" w:fill="FFFFFF"/>
        <w:spacing w:after="0" w:line="240" w:lineRule="auto"/>
        <w:ind w:firstLine="720"/>
        <w:jc w:val="both"/>
        <w:rPr>
          <w:dstrike/>
          <w:lang w:val="mn-MN"/>
        </w:rPr>
      </w:pPr>
      <w:r w:rsidRPr="00B75863">
        <w:rPr>
          <w:dstrike/>
          <w:lang w:val="mn-MN"/>
        </w:rPr>
        <w:t>6.4.</w:t>
      </w:r>
      <w:r w:rsidR="000044A5" w:rsidRPr="00B75863">
        <w:rPr>
          <w:dstrike/>
          <w:lang w:val="mn-MN"/>
        </w:rPr>
        <w:t>Хүн амын өвчлөл, түүнд нөлөөлж байгаа хүчин зүйлс,</w:t>
      </w:r>
      <w:r w:rsidR="000044A5" w:rsidRPr="00B75863">
        <w:rPr>
          <w:dstrike/>
          <w:sz w:val="20"/>
          <w:szCs w:val="20"/>
          <w:shd w:val="clear" w:color="auto" w:fill="FFFFFF"/>
        </w:rPr>
        <w:t xml:space="preserve"> </w:t>
      </w:r>
      <w:r w:rsidR="00ED3C6A" w:rsidRPr="00B75863">
        <w:rPr>
          <w:dstrike/>
          <w:shd w:val="clear" w:color="auto" w:fill="FFFFFF"/>
          <w:lang w:val="mn-MN"/>
        </w:rPr>
        <w:t xml:space="preserve">нийгмийн эрүүл мэндийн </w:t>
      </w:r>
      <w:r w:rsidR="000044A5" w:rsidRPr="00B75863">
        <w:rPr>
          <w:dstrike/>
          <w:shd w:val="clear" w:color="auto" w:fill="FFFFFF"/>
        </w:rPr>
        <w:t>тулгамдсан асуудалд дүн шинжилгээ хийж, цаашид авах арга хэмжээний тухай санал, дүгнэлтээ</w:t>
      </w:r>
      <w:r w:rsidR="000044A5" w:rsidRPr="00B75863">
        <w:rPr>
          <w:dstrike/>
          <w:lang w:val="mn-MN"/>
        </w:rPr>
        <w:t xml:space="preserve"> Эрүүл мэндийн тухай хуулийн 7 дугаар зүйлийн 7.2-д заасан Ү</w:t>
      </w:r>
      <w:r w:rsidRPr="00B75863">
        <w:rPr>
          <w:dstrike/>
          <w:lang w:val="mn-MN"/>
        </w:rPr>
        <w:t>ндэсний зөвлөл</w:t>
      </w:r>
      <w:r w:rsidR="000044A5" w:rsidRPr="00B75863">
        <w:rPr>
          <w:dstrike/>
          <w:lang w:val="mn-MN"/>
        </w:rPr>
        <w:t>д</w:t>
      </w:r>
      <w:r w:rsidRPr="00B75863">
        <w:rPr>
          <w:dstrike/>
          <w:lang w:val="mn-MN"/>
        </w:rPr>
        <w:t xml:space="preserve"> </w:t>
      </w:r>
      <w:r w:rsidR="000044A5" w:rsidRPr="00B75863">
        <w:rPr>
          <w:dstrike/>
          <w:lang w:val="mn-MN"/>
        </w:rPr>
        <w:t xml:space="preserve">тайлагнаж </w:t>
      </w:r>
      <w:r w:rsidRPr="00B75863">
        <w:rPr>
          <w:dstrike/>
          <w:lang w:val="mn-MN"/>
        </w:rPr>
        <w:t xml:space="preserve">ажиллана. </w:t>
      </w:r>
    </w:p>
    <w:p w14:paraId="1FAEFC8A" w14:textId="77777777" w:rsidR="00A9651F" w:rsidRPr="00B75863" w:rsidRDefault="00A9651F" w:rsidP="00390245">
      <w:pPr>
        <w:shd w:val="clear" w:color="auto" w:fill="FFFFFF"/>
        <w:spacing w:after="0" w:line="240" w:lineRule="auto"/>
        <w:ind w:firstLine="720"/>
        <w:jc w:val="both"/>
        <w:rPr>
          <w:dstrike/>
          <w:lang w:val="mn-MN"/>
        </w:rPr>
      </w:pPr>
    </w:p>
    <w:p w14:paraId="55495FD4" w14:textId="77777777" w:rsidR="00A9651F" w:rsidRPr="00B75863" w:rsidRDefault="00A9651F" w:rsidP="00A9651F">
      <w:pPr>
        <w:shd w:val="clear" w:color="auto" w:fill="FFFFFF"/>
        <w:spacing w:after="0" w:line="240" w:lineRule="auto"/>
        <w:ind w:firstLine="720"/>
        <w:jc w:val="both"/>
        <w:rPr>
          <w:rFonts w:eastAsia="Times New Roman"/>
          <w:bCs/>
          <w:dstrike/>
          <w:lang w:val="mn-MN"/>
        </w:rPr>
      </w:pPr>
      <w:r w:rsidRPr="00B75863">
        <w:rPr>
          <w:rFonts w:eastAsia="Times New Roman"/>
          <w:bCs/>
          <w:dstrike/>
          <w:lang w:val="mn-MN"/>
        </w:rPr>
        <w:t xml:space="preserve">6.5.Монгол Улсын Засгийн газар </w:t>
      </w:r>
      <w:r w:rsidRPr="00B75863">
        <w:rPr>
          <w:bCs/>
          <w:dstrike/>
          <w:lang w:val="mn-MN"/>
        </w:rPr>
        <w:t>хүний амь нас, эрүүл мэндийг хамгаалахад зайлшгүй шаардлагатай бараа бүтээгдэхүүн, дархлаажуулалтын бэлдмэл, эм, эмнэлгийн хэрэгсэл, тоног төхөөрөмжийг улсын хилээр хойшлуулшгүйгээр нэвтрүүлэх арга хэмжээг авна.</w:t>
      </w:r>
    </w:p>
    <w:p w14:paraId="2807FB88" w14:textId="77777777" w:rsidR="00A9651F" w:rsidRPr="00B75863" w:rsidRDefault="00A9651F" w:rsidP="002443ED">
      <w:pPr>
        <w:shd w:val="clear" w:color="auto" w:fill="FFFFFF"/>
        <w:spacing w:after="0" w:line="240" w:lineRule="auto"/>
        <w:jc w:val="both"/>
        <w:rPr>
          <w:rFonts w:eastAsia="Times New Roman"/>
          <w:bCs/>
          <w:lang w:val="mn-MN"/>
        </w:rPr>
      </w:pPr>
    </w:p>
    <w:p w14:paraId="24AACC10" w14:textId="2FC02B9D" w:rsidR="00B643AC" w:rsidRPr="00B75863" w:rsidRDefault="00B643AC" w:rsidP="00B643AC">
      <w:pPr>
        <w:shd w:val="clear" w:color="auto" w:fill="FFFFFF"/>
        <w:spacing w:after="0" w:line="240" w:lineRule="auto"/>
        <w:ind w:firstLine="720"/>
        <w:jc w:val="both"/>
        <w:rPr>
          <w:bCs/>
          <w:strike/>
          <w:lang w:val="mn-MN"/>
        </w:rPr>
      </w:pPr>
      <w:r w:rsidRPr="00B75863">
        <w:rPr>
          <w:bCs/>
          <w:strike/>
          <w:lang w:val="mn-MN"/>
        </w:rPr>
        <w:t>6.6.Монгол Улсын Ерөнхий сайдын дэргэд хамтын удирдлагыг хэрэгжүүлэх Нийгмийн эрүүл мэндийн үндэсний зөвлөл ажиллана. Нийгмийн эрүүл мэндийн орон тооны бус зөвлөлийн бүрэлдэхүүн, ажиллах журмыг Монгол Улсын Засгийн газар батална.</w:t>
      </w:r>
    </w:p>
    <w:p w14:paraId="7A55E100" w14:textId="77777777" w:rsidR="00713174" w:rsidRPr="00B75863" w:rsidRDefault="00713174" w:rsidP="00B643AC">
      <w:pPr>
        <w:shd w:val="clear" w:color="auto" w:fill="FFFFFF"/>
        <w:spacing w:after="0" w:line="240" w:lineRule="auto"/>
        <w:ind w:firstLine="720"/>
        <w:jc w:val="both"/>
        <w:rPr>
          <w:bCs/>
          <w:strike/>
          <w:lang w:val="mn-MN"/>
        </w:rPr>
      </w:pPr>
    </w:p>
    <w:p w14:paraId="63374C9C" w14:textId="0281869C" w:rsidR="009D0331" w:rsidRPr="00B75863" w:rsidRDefault="009D0331" w:rsidP="009D0331">
      <w:pPr>
        <w:shd w:val="clear" w:color="auto" w:fill="FFFFFF"/>
        <w:spacing w:after="0" w:line="240" w:lineRule="auto"/>
        <w:ind w:firstLine="720"/>
        <w:jc w:val="both"/>
        <w:rPr>
          <w:b/>
          <w:bCs/>
          <w:u w:val="single"/>
          <w:lang w:val="mn-MN"/>
        </w:rPr>
      </w:pPr>
      <w:r w:rsidRPr="00B75863">
        <w:rPr>
          <w:rFonts w:eastAsia="Times New Roman"/>
          <w:b/>
          <w:bCs/>
          <w:u w:val="single"/>
          <w:lang w:val="mn-MN"/>
        </w:rPr>
        <w:t>6 дугаар зүйл.</w:t>
      </w:r>
      <w:r w:rsidRPr="00B75863">
        <w:rPr>
          <w:b/>
          <w:bCs/>
          <w:u w:val="single"/>
        </w:rPr>
        <w:t>Н</w:t>
      </w:r>
      <w:r w:rsidRPr="00B75863">
        <w:rPr>
          <w:b/>
          <w:bCs/>
          <w:u w:val="single"/>
          <w:lang w:val="mn-MN"/>
        </w:rPr>
        <w:t>ийгмийн эрүүл мэндийн үндэсний зөвлөл</w:t>
      </w:r>
    </w:p>
    <w:p w14:paraId="5B82E8B8" w14:textId="77777777" w:rsidR="009D0331" w:rsidRPr="00B75863" w:rsidRDefault="009D0331" w:rsidP="009D0331">
      <w:pPr>
        <w:shd w:val="clear" w:color="auto" w:fill="FFFFFF"/>
        <w:spacing w:after="0" w:line="240" w:lineRule="auto"/>
        <w:ind w:firstLine="720"/>
        <w:jc w:val="both"/>
        <w:rPr>
          <w:b/>
          <w:bCs/>
          <w:u w:val="single"/>
          <w:lang w:val="mn-MN"/>
        </w:rPr>
      </w:pPr>
    </w:p>
    <w:p w14:paraId="4826B1D6" w14:textId="3D08B4C7" w:rsidR="009D0331" w:rsidRPr="00B75863" w:rsidRDefault="009D0331" w:rsidP="009D0331">
      <w:pPr>
        <w:shd w:val="clear" w:color="auto" w:fill="FFFFFF"/>
        <w:spacing w:after="0" w:line="240" w:lineRule="auto"/>
        <w:ind w:firstLine="720"/>
        <w:jc w:val="both"/>
        <w:rPr>
          <w:b/>
          <w:bCs/>
          <w:u w:val="single"/>
          <w:lang w:val="mn-MN"/>
        </w:rPr>
      </w:pPr>
      <w:r w:rsidRPr="00B75863">
        <w:rPr>
          <w:b/>
          <w:bCs/>
          <w:u w:val="single"/>
          <w:lang w:val="mn-MN"/>
        </w:rPr>
        <w:t xml:space="preserve">6.1.Нийгмийн эрүүл мэндийн тулгамдсан асуудлыг хэлэлцэж, салбар дундын үйл  ажиллагааны уялдаа холбоог хангах чиг үүрэг бүхий Нийгмийн эрүүл мэндийн орон тооны бус үндэсний зөвлөл /цаашид “Зөвлөл” гэх/ Ерөнхий сайдын дэргэд ажиллана. </w:t>
      </w:r>
    </w:p>
    <w:p w14:paraId="0F81342A" w14:textId="77777777" w:rsidR="009D0331" w:rsidRPr="00B75863" w:rsidRDefault="009D0331" w:rsidP="009D0331">
      <w:pPr>
        <w:shd w:val="clear" w:color="auto" w:fill="FFFFFF"/>
        <w:spacing w:after="0" w:line="240" w:lineRule="auto"/>
        <w:ind w:firstLine="720"/>
        <w:jc w:val="both"/>
        <w:rPr>
          <w:b/>
          <w:bCs/>
          <w:u w:val="single"/>
          <w:lang w:val="mn-MN"/>
        </w:rPr>
      </w:pPr>
    </w:p>
    <w:p w14:paraId="2970B485" w14:textId="63CA0F88" w:rsidR="00E30A72" w:rsidRPr="00B75863" w:rsidRDefault="009D0331" w:rsidP="00E30A72">
      <w:pPr>
        <w:shd w:val="clear" w:color="auto" w:fill="FFFFFF"/>
        <w:spacing w:after="0" w:line="240" w:lineRule="auto"/>
        <w:ind w:firstLine="720"/>
        <w:jc w:val="both"/>
        <w:rPr>
          <w:b/>
          <w:bCs/>
          <w:u w:val="single"/>
          <w:lang w:val="mn-MN"/>
        </w:rPr>
      </w:pPr>
      <w:r w:rsidRPr="00B75863">
        <w:rPr>
          <w:b/>
          <w:bCs/>
          <w:u w:val="single"/>
          <w:lang w:val="mn-MN"/>
        </w:rPr>
        <w:t xml:space="preserve">6.2.Энэ хуулийн 6.1-д заасан Зөвлөлийн </w:t>
      </w:r>
      <w:r w:rsidR="00061EB7" w:rsidRPr="00B75863">
        <w:rPr>
          <w:b/>
          <w:bCs/>
          <w:u w:val="single"/>
          <w:lang w:val="mn-MN"/>
        </w:rPr>
        <w:t xml:space="preserve">шийдвэр нь дүгнэлт, зөвлөмж хэлбэртэй байх бөгөөд Зөвлөлийн </w:t>
      </w:r>
      <w:r w:rsidRPr="00B75863">
        <w:rPr>
          <w:b/>
          <w:bCs/>
          <w:u w:val="single"/>
          <w:lang w:val="mn-MN"/>
        </w:rPr>
        <w:t xml:space="preserve">бүрэлдэхүүн, ажиллах журмыг Ерөнхий сайдын санал болгосноор  Засгийн газар батална.” </w:t>
      </w:r>
    </w:p>
    <w:p w14:paraId="31ADD334" w14:textId="748C3D57" w:rsidR="00AF2B97" w:rsidRPr="00B75863" w:rsidRDefault="00AF2B97" w:rsidP="00B25F3C">
      <w:pPr>
        <w:shd w:val="clear" w:color="auto" w:fill="FFFFFF"/>
        <w:spacing w:after="0" w:line="240" w:lineRule="auto"/>
        <w:ind w:firstLine="720"/>
        <w:jc w:val="both"/>
        <w:rPr>
          <w:b/>
          <w:bCs/>
          <w:u w:val="single"/>
          <w:lang w:val="mn-MN"/>
        </w:rPr>
      </w:pPr>
    </w:p>
    <w:p w14:paraId="373D43F3" w14:textId="77777777" w:rsidR="003468CF" w:rsidRPr="00B75863" w:rsidRDefault="003468CF" w:rsidP="003468CF">
      <w:pPr>
        <w:spacing w:after="0" w:line="240" w:lineRule="auto"/>
        <w:ind w:firstLine="709"/>
        <w:jc w:val="both"/>
        <w:rPr>
          <w:bCs/>
          <w:strike/>
          <w:shd w:val="clear" w:color="auto" w:fill="FFFFFF"/>
          <w:lang w:val="mn-MN"/>
        </w:rPr>
      </w:pPr>
      <w:r w:rsidRPr="00B75863">
        <w:rPr>
          <w:bCs/>
          <w:strike/>
          <w:shd w:val="clear" w:color="auto" w:fill="FFFFFF"/>
          <w:lang w:val="mn-MN"/>
        </w:rPr>
        <w:t>6.9.Нийгмийн эрүүл мэндийн мэдээллийн сангийн ажиллах болон аюулгүй байдлыг хангах журмыг тагнуулын байгууллагын саналыг үндэслэн Энэ хуулийн 6.8.5-д заасан санг цахим хөгжил, харилцаа холбооны асуудал эрхэлсэн болон эрүүл мэндийн асуудал эрхэлсэн Засгийн газрын гишүүн хамтран батална.</w:t>
      </w:r>
    </w:p>
    <w:p w14:paraId="52F3BCC5" w14:textId="77777777" w:rsidR="00486851" w:rsidRPr="00B75863" w:rsidRDefault="00486851" w:rsidP="00AC55BF">
      <w:pPr>
        <w:shd w:val="clear" w:color="auto" w:fill="FFFFFF"/>
        <w:spacing w:after="0" w:line="240" w:lineRule="auto"/>
        <w:jc w:val="both"/>
        <w:rPr>
          <w:b/>
          <w:u w:val="single"/>
          <w:shd w:val="clear" w:color="auto" w:fill="FFFFFF"/>
          <w:lang w:val="mn-MN"/>
        </w:rPr>
      </w:pPr>
    </w:p>
    <w:p w14:paraId="42143B98" w14:textId="2224AC8D" w:rsidR="00F22BBF" w:rsidRPr="00B75863" w:rsidRDefault="00486851" w:rsidP="003F2EDF">
      <w:pPr>
        <w:shd w:val="clear" w:color="auto" w:fill="FFFFFF"/>
        <w:spacing w:after="0" w:line="240" w:lineRule="auto"/>
        <w:ind w:firstLine="720"/>
        <w:jc w:val="both"/>
        <w:rPr>
          <w:b/>
          <w:bCs/>
          <w:u w:val="single"/>
          <w:lang w:val="mn-MN"/>
        </w:rPr>
      </w:pPr>
      <w:r w:rsidRPr="00B75863">
        <w:rPr>
          <w:b/>
          <w:bCs/>
          <w:u w:val="single"/>
          <w:lang w:val="mn-MN"/>
        </w:rPr>
        <w:t>7 дугаар зүйл.</w:t>
      </w:r>
      <w:r w:rsidR="00F22BBF" w:rsidRPr="00B75863">
        <w:rPr>
          <w:b/>
          <w:bCs/>
          <w:u w:val="single"/>
          <w:lang w:val="mn-MN"/>
        </w:rPr>
        <w:t xml:space="preserve">Эрүүл мэндийн асуудал эрхэлсэн </w:t>
      </w:r>
      <w:r w:rsidR="006668CF" w:rsidRPr="00B75863">
        <w:rPr>
          <w:b/>
          <w:bCs/>
          <w:u w:val="single"/>
          <w:lang w:val="mn-MN"/>
        </w:rPr>
        <w:t>З</w:t>
      </w:r>
      <w:r w:rsidR="00F22BBF" w:rsidRPr="00B75863">
        <w:rPr>
          <w:b/>
          <w:bCs/>
          <w:u w:val="single"/>
          <w:lang w:val="mn-MN"/>
        </w:rPr>
        <w:t>асгийн газрын</w:t>
      </w:r>
    </w:p>
    <w:p w14:paraId="103D50C1" w14:textId="1D3F0B31" w:rsidR="00F22BBF" w:rsidRPr="00B75863" w:rsidRDefault="00F22BBF" w:rsidP="00F22BBF">
      <w:pPr>
        <w:shd w:val="clear" w:color="auto" w:fill="FFFFFF"/>
        <w:spacing w:after="0" w:line="240" w:lineRule="auto"/>
        <w:ind w:left="2160" w:firstLine="720"/>
        <w:jc w:val="both"/>
        <w:rPr>
          <w:b/>
          <w:bCs/>
          <w:u w:val="single"/>
          <w:lang w:val="mn-MN"/>
        </w:rPr>
      </w:pPr>
      <w:r w:rsidRPr="00B75863">
        <w:rPr>
          <w:b/>
          <w:bCs/>
          <w:u w:val="single"/>
          <w:lang w:val="mn-MN"/>
        </w:rPr>
        <w:t xml:space="preserve"> гишүүний бүрэн эрх</w:t>
      </w:r>
    </w:p>
    <w:p w14:paraId="52362272" w14:textId="01D44450" w:rsidR="00F22BBF" w:rsidRPr="00B75863" w:rsidRDefault="00F22BBF" w:rsidP="003F2EDF">
      <w:pPr>
        <w:shd w:val="clear" w:color="auto" w:fill="FFFFFF"/>
        <w:spacing w:after="0" w:line="240" w:lineRule="auto"/>
        <w:ind w:firstLine="720"/>
        <w:jc w:val="both"/>
        <w:rPr>
          <w:b/>
          <w:bCs/>
          <w:strike/>
          <w:u w:val="single"/>
          <w:lang w:val="mn-MN"/>
        </w:rPr>
      </w:pPr>
    </w:p>
    <w:p w14:paraId="2899404D" w14:textId="03C8AEB2" w:rsidR="00F22BBF" w:rsidRPr="00B75863" w:rsidRDefault="00F22BBF" w:rsidP="00F22BBF">
      <w:pPr>
        <w:shd w:val="clear" w:color="auto" w:fill="FFFFFF"/>
        <w:spacing w:after="0" w:line="240" w:lineRule="auto"/>
        <w:ind w:firstLine="720"/>
        <w:jc w:val="both"/>
        <w:rPr>
          <w:b/>
          <w:bCs/>
          <w:u w:val="single"/>
        </w:rPr>
      </w:pPr>
      <w:r w:rsidRPr="00B75863">
        <w:rPr>
          <w:b/>
          <w:bCs/>
          <w:u w:val="single"/>
          <w:lang w:val="mn-MN"/>
        </w:rPr>
        <w:t xml:space="preserve">7.1.Эрүүл мэндийн асуудал эрхэлсэн </w:t>
      </w:r>
      <w:r w:rsidR="00970CA2" w:rsidRPr="00B75863">
        <w:rPr>
          <w:b/>
          <w:bCs/>
          <w:u w:val="single"/>
          <w:lang w:val="mn-MN"/>
        </w:rPr>
        <w:t>З</w:t>
      </w:r>
      <w:r w:rsidRPr="00B75863">
        <w:rPr>
          <w:b/>
          <w:bCs/>
          <w:u w:val="single"/>
          <w:lang w:val="mn-MN"/>
        </w:rPr>
        <w:t>асгийн газрын гишүүн нь нийгмийн эрүүл мэндийн тусламж</w:t>
      </w:r>
      <w:r w:rsidR="00194BFA" w:rsidRPr="00B75863">
        <w:rPr>
          <w:b/>
          <w:bCs/>
          <w:u w:val="single"/>
          <w:lang w:val="mn-MN"/>
        </w:rPr>
        <w:t>,</w:t>
      </w:r>
      <w:r w:rsidRPr="00B75863">
        <w:rPr>
          <w:b/>
          <w:bCs/>
          <w:u w:val="single"/>
          <w:lang w:val="mn-MN"/>
        </w:rPr>
        <w:t xml:space="preserve"> үйлчилгээний </w:t>
      </w:r>
      <w:r w:rsidR="00CD4AA2" w:rsidRPr="00B75863">
        <w:rPr>
          <w:b/>
          <w:bCs/>
          <w:u w:val="single"/>
          <w:lang w:val="mn-MN"/>
        </w:rPr>
        <w:t>талаа</w:t>
      </w:r>
      <w:r w:rsidRPr="00B75863">
        <w:rPr>
          <w:b/>
          <w:bCs/>
          <w:u w:val="single"/>
          <w:lang w:val="mn-MN"/>
        </w:rPr>
        <w:t>р дараах бүрэн эрхийг хэрэгжүүлнэ</w:t>
      </w:r>
      <w:r w:rsidRPr="00B75863">
        <w:rPr>
          <w:b/>
          <w:bCs/>
          <w:u w:val="single"/>
        </w:rPr>
        <w:t>:</w:t>
      </w:r>
    </w:p>
    <w:p w14:paraId="4118B339" w14:textId="66A6A631" w:rsidR="00C73EA1" w:rsidRPr="00B75863" w:rsidRDefault="00C73EA1" w:rsidP="0041251F">
      <w:pPr>
        <w:shd w:val="clear" w:color="auto" w:fill="FFFFFF"/>
        <w:spacing w:after="0" w:line="240" w:lineRule="auto"/>
        <w:jc w:val="both"/>
        <w:rPr>
          <w:rFonts w:eastAsia="Times New Roman"/>
          <w:b/>
          <w:bCs/>
          <w:u w:val="single"/>
          <w:lang w:val="mn-MN"/>
        </w:rPr>
      </w:pPr>
    </w:p>
    <w:p w14:paraId="59D0F3E2" w14:textId="4128EC53" w:rsidR="00F22BBF" w:rsidRPr="00B75863" w:rsidRDefault="00C73EA1" w:rsidP="00844EEC">
      <w:pPr>
        <w:shd w:val="clear" w:color="auto" w:fill="FFFFFF"/>
        <w:spacing w:after="0" w:line="240" w:lineRule="auto"/>
        <w:ind w:firstLine="1440"/>
        <w:jc w:val="both"/>
        <w:rPr>
          <w:b/>
          <w:bCs/>
          <w:u w:val="single"/>
          <w:shd w:val="clear" w:color="auto" w:fill="FFFFFF"/>
        </w:rPr>
      </w:pPr>
      <w:r w:rsidRPr="00B75863">
        <w:rPr>
          <w:rFonts w:eastAsia="Times New Roman"/>
          <w:b/>
          <w:bCs/>
          <w:u w:val="single"/>
          <w:lang w:val="mn-MN"/>
        </w:rPr>
        <w:lastRenderedPageBreak/>
        <w:t>7.1.</w:t>
      </w:r>
      <w:r w:rsidR="009F5116" w:rsidRPr="00B75863">
        <w:rPr>
          <w:rFonts w:eastAsia="Times New Roman"/>
          <w:b/>
          <w:bCs/>
          <w:u w:val="single"/>
          <w:lang w:val="mn-MN"/>
        </w:rPr>
        <w:t>1</w:t>
      </w:r>
      <w:r w:rsidRPr="00B75863">
        <w:rPr>
          <w:rFonts w:eastAsia="Times New Roman"/>
          <w:b/>
          <w:bCs/>
          <w:u w:val="single"/>
          <w:lang w:val="mn-MN"/>
        </w:rPr>
        <w:t>.</w:t>
      </w:r>
      <w:r w:rsidR="009F5116" w:rsidRPr="00B75863">
        <w:rPr>
          <w:rFonts w:eastAsia="Times New Roman"/>
          <w:b/>
          <w:bCs/>
          <w:u w:val="single"/>
          <w:lang w:val="mn-MN"/>
        </w:rPr>
        <w:t>Н</w:t>
      </w:r>
      <w:r w:rsidR="00844EEC" w:rsidRPr="00B75863">
        <w:rPr>
          <w:rFonts w:eastAsia="Times New Roman"/>
          <w:b/>
          <w:bCs/>
          <w:u w:val="single"/>
          <w:lang w:val="mn-MN"/>
        </w:rPr>
        <w:t xml:space="preserve">ийгмийн эрүүл мэндийн мэдээллийн сангийн ажиллах журмыг </w:t>
      </w:r>
      <w:r w:rsidR="00844EEC" w:rsidRPr="00B75863">
        <w:rPr>
          <w:b/>
          <w:bCs/>
          <w:u w:val="single"/>
          <w:shd w:val="clear" w:color="auto" w:fill="FFFFFF"/>
          <w:lang w:val="mn-MN"/>
        </w:rPr>
        <w:t>цахим хөгжил, харилцаа холбооны асуудал эрхэлсэн Засгийн газрын гишүүнтэй хамтран батлах</w:t>
      </w:r>
      <w:r w:rsidR="005446E7" w:rsidRPr="00B75863">
        <w:rPr>
          <w:b/>
          <w:bCs/>
          <w:u w:val="single"/>
          <w:shd w:val="clear" w:color="auto" w:fill="FFFFFF"/>
        </w:rPr>
        <w:t>;</w:t>
      </w:r>
    </w:p>
    <w:p w14:paraId="41850546" w14:textId="77777777" w:rsidR="009F5116" w:rsidRPr="00B75863" w:rsidRDefault="009F5116" w:rsidP="00844EEC">
      <w:pPr>
        <w:shd w:val="clear" w:color="auto" w:fill="FFFFFF"/>
        <w:spacing w:after="0" w:line="240" w:lineRule="auto"/>
        <w:ind w:firstLine="1440"/>
        <w:jc w:val="both"/>
        <w:rPr>
          <w:b/>
          <w:bCs/>
          <w:u w:val="single"/>
          <w:shd w:val="clear" w:color="auto" w:fill="FFFFFF"/>
          <w:lang w:val="mn-MN"/>
        </w:rPr>
      </w:pPr>
    </w:p>
    <w:p w14:paraId="229C0C91" w14:textId="6CE44548" w:rsidR="00AC55BF" w:rsidRPr="00B75863" w:rsidRDefault="000E795D" w:rsidP="005446E7">
      <w:pPr>
        <w:shd w:val="clear" w:color="auto" w:fill="FFFFFF"/>
        <w:spacing w:after="0" w:line="240" w:lineRule="auto"/>
        <w:ind w:firstLine="1440"/>
        <w:jc w:val="both"/>
        <w:rPr>
          <w:rFonts w:eastAsia="Times New Roman"/>
          <w:b/>
          <w:bCs/>
          <w:u w:val="single"/>
          <w:lang w:val="mn-MN"/>
        </w:rPr>
      </w:pPr>
      <w:r w:rsidRPr="00B75863">
        <w:rPr>
          <w:b/>
          <w:bCs/>
          <w:u w:val="single"/>
          <w:shd w:val="clear" w:color="auto" w:fill="FFFFFF"/>
          <w:lang w:val="mn-MN"/>
        </w:rPr>
        <w:t>7.1.</w:t>
      </w:r>
      <w:r w:rsidR="009F5116" w:rsidRPr="00B75863">
        <w:rPr>
          <w:b/>
          <w:bCs/>
          <w:u w:val="single"/>
          <w:shd w:val="clear" w:color="auto" w:fill="FFFFFF"/>
          <w:lang w:val="mn-MN"/>
        </w:rPr>
        <w:t>2</w:t>
      </w:r>
      <w:r w:rsidR="00DA7ADB" w:rsidRPr="00B75863">
        <w:rPr>
          <w:b/>
          <w:bCs/>
          <w:u w:val="single"/>
          <w:shd w:val="clear" w:color="auto" w:fill="FFFFFF"/>
          <w:lang w:val="mn-MN"/>
        </w:rPr>
        <w:t>.</w:t>
      </w:r>
      <w:r w:rsidR="005446E7" w:rsidRPr="00B75863">
        <w:rPr>
          <w:b/>
          <w:bCs/>
          <w:u w:val="single"/>
          <w:shd w:val="clear" w:color="auto" w:fill="FFFFFF"/>
          <w:lang w:val="mn-MN"/>
        </w:rPr>
        <w:t>н</w:t>
      </w:r>
      <w:r w:rsidRPr="00B75863">
        <w:rPr>
          <w:b/>
          <w:bCs/>
          <w:u w:val="single"/>
          <w:shd w:val="clear" w:color="auto" w:fill="FFFFFF"/>
          <w:lang w:val="mn-MN"/>
        </w:rPr>
        <w:t>ийгмийн эрүүл мэндийн ноцтой байдлын үед тохиолдлын удирдлагын то</w:t>
      </w:r>
      <w:r w:rsidR="00DA7ADB" w:rsidRPr="00B75863">
        <w:rPr>
          <w:b/>
          <w:bCs/>
          <w:u w:val="single"/>
          <w:shd w:val="clear" w:color="auto" w:fill="FFFFFF"/>
          <w:lang w:val="mn-MN"/>
        </w:rPr>
        <w:t>г</w:t>
      </w:r>
      <w:r w:rsidR="0079488A" w:rsidRPr="00B75863">
        <w:rPr>
          <w:b/>
          <w:bCs/>
          <w:u w:val="single"/>
          <w:shd w:val="clear" w:color="auto" w:fill="FFFFFF"/>
          <w:lang w:val="mn-MN"/>
        </w:rPr>
        <w:t>т</w:t>
      </w:r>
      <w:r w:rsidR="00DA7ADB" w:rsidRPr="00B75863">
        <w:rPr>
          <w:b/>
          <w:bCs/>
          <w:u w:val="single"/>
          <w:shd w:val="clear" w:color="auto" w:fill="FFFFFF"/>
          <w:lang w:val="mn-MN"/>
        </w:rPr>
        <w:t xml:space="preserve">олцоогоор ажиллах журмыг гамшгийн асуудал эрхэлсэн Засгийн газрын гишүүнтэй хамтран </w:t>
      </w:r>
      <w:r w:rsidRPr="00B75863">
        <w:rPr>
          <w:b/>
          <w:bCs/>
          <w:u w:val="single"/>
          <w:shd w:val="clear" w:color="auto" w:fill="FFFFFF"/>
          <w:lang w:val="mn-MN"/>
        </w:rPr>
        <w:t>батлах</w:t>
      </w:r>
      <w:r w:rsidR="005446E7" w:rsidRPr="00B75863">
        <w:rPr>
          <w:b/>
          <w:bCs/>
          <w:u w:val="single"/>
          <w:shd w:val="clear" w:color="auto" w:fill="FFFFFF"/>
        </w:rPr>
        <w:t>.</w:t>
      </w:r>
    </w:p>
    <w:p w14:paraId="3735CFBD" w14:textId="77777777" w:rsidR="00594C01" w:rsidRPr="00B75863" w:rsidRDefault="00594C01" w:rsidP="00594C01">
      <w:pPr>
        <w:shd w:val="clear" w:color="auto" w:fill="FFFFFF"/>
        <w:spacing w:after="0" w:line="240" w:lineRule="auto"/>
        <w:ind w:firstLine="720"/>
        <w:jc w:val="both"/>
        <w:rPr>
          <w:strike/>
          <w:lang w:val="mn-MN"/>
        </w:rPr>
      </w:pPr>
    </w:p>
    <w:p w14:paraId="3463707B" w14:textId="65DF00FD" w:rsidR="00594C01" w:rsidRPr="00B75863" w:rsidRDefault="00594C01" w:rsidP="00594C01">
      <w:pPr>
        <w:shd w:val="clear" w:color="auto" w:fill="FFFFFF"/>
        <w:spacing w:after="0" w:line="240" w:lineRule="auto"/>
        <w:ind w:firstLine="720"/>
        <w:jc w:val="both"/>
        <w:rPr>
          <w:strike/>
          <w:shd w:val="clear" w:color="auto" w:fill="FFFFFF"/>
          <w:lang w:val="mn-MN"/>
        </w:rPr>
      </w:pPr>
      <w:r w:rsidRPr="00B75863">
        <w:rPr>
          <w:strike/>
          <w:lang w:val="mn-MN"/>
        </w:rPr>
        <w:t>6.7.</w:t>
      </w:r>
      <w:r w:rsidRPr="00B75863">
        <w:rPr>
          <w:strike/>
          <w:shd w:val="clear" w:color="auto" w:fill="FFFFFF"/>
          <w:lang w:val="mn-MN"/>
        </w:rPr>
        <w:t xml:space="preserve">Төрийн захиргааны төв байгууллагууд нь </w:t>
      </w:r>
      <w:r w:rsidRPr="00B75863">
        <w:rPr>
          <w:strike/>
          <w:lang w:val="mn-MN" w:eastAsia="ja-JP"/>
        </w:rPr>
        <w:t xml:space="preserve">хүрээлэн буй байгаа орчин, уур амьсгалын өөрчлөлтөөс </w:t>
      </w:r>
      <w:r w:rsidRPr="00B75863">
        <w:rPr>
          <w:strike/>
          <w:shd w:val="clear" w:color="auto" w:fill="FFFFFF"/>
          <w:lang w:val="mn-MN"/>
        </w:rPr>
        <w:t>хү</w:t>
      </w:r>
      <w:r w:rsidRPr="00B75863">
        <w:rPr>
          <w:rFonts w:eastAsia="Times New Roman"/>
          <w:strike/>
          <w:lang w:val="mn-MN"/>
        </w:rPr>
        <w:t xml:space="preserve">н амын эрүүл мэндийг хамгаалах, аливаа эрсдэлээс сэргийлэх, эрүүл мэндийн боловсрол олгох, нийтийн биеийн тамирыг хөгжүүлэх </w:t>
      </w:r>
      <w:r w:rsidRPr="00B75863">
        <w:rPr>
          <w:strike/>
          <w:shd w:val="clear" w:color="auto" w:fill="FFFFFF"/>
        </w:rPr>
        <w:t>нийтлэг зорилтыг шийдвэрлэх</w:t>
      </w:r>
      <w:r w:rsidRPr="00B75863">
        <w:rPr>
          <w:strike/>
          <w:shd w:val="clear" w:color="auto" w:fill="FFFFFF"/>
          <w:lang w:val="mn-MN"/>
        </w:rPr>
        <w:t xml:space="preserve"> чиглэлээр салбарын үйл ажиллагааг </w:t>
      </w:r>
      <w:r w:rsidRPr="00B75863">
        <w:rPr>
          <w:strike/>
          <w:shd w:val="clear" w:color="auto" w:fill="FFFFFF"/>
        </w:rPr>
        <w:t>нэгтгэ</w:t>
      </w:r>
      <w:r w:rsidRPr="00B75863">
        <w:rPr>
          <w:strike/>
          <w:shd w:val="clear" w:color="auto" w:fill="FFFFFF"/>
          <w:lang w:val="mn-MN"/>
        </w:rPr>
        <w:t>н</w:t>
      </w:r>
      <w:r w:rsidRPr="00B75863">
        <w:rPr>
          <w:strike/>
          <w:shd w:val="clear" w:color="auto" w:fill="FFFFFF"/>
        </w:rPr>
        <w:t xml:space="preserve"> чиглүүл</w:t>
      </w:r>
      <w:r w:rsidRPr="00B75863">
        <w:rPr>
          <w:strike/>
          <w:shd w:val="clear" w:color="auto" w:fill="FFFFFF"/>
          <w:lang w:val="mn-MN"/>
        </w:rPr>
        <w:t>эх</w:t>
      </w:r>
      <w:r w:rsidRPr="00B75863">
        <w:rPr>
          <w:strike/>
          <w:shd w:val="clear" w:color="auto" w:fill="FFFFFF"/>
        </w:rPr>
        <w:t>,</w:t>
      </w:r>
      <w:r w:rsidRPr="00B75863">
        <w:rPr>
          <w:strike/>
          <w:shd w:val="clear" w:color="auto" w:fill="FFFFFF"/>
          <w:lang w:val="mn-MN"/>
        </w:rPr>
        <w:t xml:space="preserve"> бодлого шийдвэртээ тусгаж, үйл ажиллагаандаа бүс орон нутгийн уялдаа холбоог хангана.</w:t>
      </w:r>
    </w:p>
    <w:p w14:paraId="6600CB06" w14:textId="77777777" w:rsidR="00292BAD" w:rsidRPr="00B75863" w:rsidRDefault="00292BAD" w:rsidP="00292BAD">
      <w:pPr>
        <w:shd w:val="clear" w:color="auto" w:fill="FFFFFF"/>
        <w:spacing w:after="0" w:line="240" w:lineRule="auto"/>
        <w:ind w:firstLine="720"/>
        <w:jc w:val="both"/>
        <w:rPr>
          <w:strike/>
          <w:shd w:val="clear" w:color="auto" w:fill="FFFFFF"/>
          <w:lang w:val="mn-MN"/>
        </w:rPr>
      </w:pPr>
    </w:p>
    <w:p w14:paraId="12C60FEA" w14:textId="120C0472" w:rsidR="00486851" w:rsidRPr="00B75863" w:rsidRDefault="00292BAD" w:rsidP="003F2EDF">
      <w:pPr>
        <w:shd w:val="clear" w:color="auto" w:fill="FFFFFF"/>
        <w:spacing w:after="0" w:line="240" w:lineRule="auto"/>
        <w:ind w:firstLine="720"/>
        <w:jc w:val="both"/>
        <w:rPr>
          <w:b/>
          <w:bCs/>
          <w:u w:val="single"/>
          <w:lang w:val="mn-MN"/>
        </w:rPr>
      </w:pPr>
      <w:r w:rsidRPr="00B75863">
        <w:rPr>
          <w:b/>
          <w:bCs/>
          <w:u w:val="single"/>
          <w:lang w:val="mn-MN"/>
        </w:rPr>
        <w:t>8 дугаар зүйл.</w:t>
      </w:r>
      <w:r w:rsidR="00486851" w:rsidRPr="00B75863">
        <w:rPr>
          <w:b/>
          <w:bCs/>
          <w:u w:val="single"/>
          <w:lang w:val="mn-MN"/>
        </w:rPr>
        <w:t>Төрийн захиргааны төв байгууллагуудын чиг үүрэг</w:t>
      </w:r>
    </w:p>
    <w:p w14:paraId="1C0D37B6" w14:textId="77777777" w:rsidR="00486851" w:rsidRPr="00B75863" w:rsidRDefault="00486851" w:rsidP="003F2EDF">
      <w:pPr>
        <w:shd w:val="clear" w:color="auto" w:fill="FFFFFF"/>
        <w:spacing w:after="0" w:line="240" w:lineRule="auto"/>
        <w:ind w:firstLine="720"/>
        <w:jc w:val="both"/>
        <w:rPr>
          <w:b/>
          <w:u w:val="single"/>
          <w:shd w:val="clear" w:color="auto" w:fill="FFFFFF"/>
          <w:lang w:val="mn-MN"/>
        </w:rPr>
      </w:pPr>
    </w:p>
    <w:p w14:paraId="77EB074F" w14:textId="3DC898D7" w:rsidR="00486851" w:rsidRPr="00B75863" w:rsidRDefault="007F65DA" w:rsidP="00486851">
      <w:pPr>
        <w:shd w:val="clear" w:color="auto" w:fill="FFFFFF"/>
        <w:spacing w:after="0" w:line="240" w:lineRule="auto"/>
        <w:ind w:firstLine="720"/>
        <w:jc w:val="both"/>
        <w:rPr>
          <w:rFonts w:eastAsia="Times New Roman"/>
          <w:b/>
          <w:bCs/>
          <w:u w:val="single"/>
        </w:rPr>
      </w:pPr>
      <w:r w:rsidRPr="00B75863">
        <w:rPr>
          <w:b/>
          <w:u w:val="single"/>
          <w:lang w:val="mn-MN"/>
        </w:rPr>
        <w:t>8</w:t>
      </w:r>
      <w:r w:rsidR="00486851" w:rsidRPr="00B75863">
        <w:rPr>
          <w:b/>
          <w:u w:val="single"/>
          <w:lang w:val="mn-MN"/>
        </w:rPr>
        <w:t>.</w:t>
      </w:r>
      <w:r w:rsidRPr="00B75863">
        <w:rPr>
          <w:b/>
          <w:u w:val="single"/>
          <w:lang w:val="mn-MN"/>
        </w:rPr>
        <w:t>1</w:t>
      </w:r>
      <w:r w:rsidR="00486851" w:rsidRPr="00B75863">
        <w:rPr>
          <w:b/>
          <w:u w:val="single"/>
          <w:lang w:val="mn-MN"/>
        </w:rPr>
        <w:t>.</w:t>
      </w:r>
      <w:r w:rsidR="00486851" w:rsidRPr="00B75863">
        <w:rPr>
          <w:b/>
          <w:u w:val="single"/>
          <w:shd w:val="clear" w:color="auto" w:fill="FFFFFF"/>
          <w:lang w:val="mn-MN"/>
        </w:rPr>
        <w:t xml:space="preserve">Төрийн захиргааны төв байгууллагууд нь </w:t>
      </w:r>
      <w:r w:rsidR="00486851" w:rsidRPr="00B75863">
        <w:rPr>
          <w:rFonts w:eastAsia="Times New Roman"/>
          <w:b/>
          <w:bCs/>
          <w:u w:val="single"/>
          <w:lang w:val="mn-MN"/>
        </w:rPr>
        <w:t xml:space="preserve">нийгмийн эрүүл мэндийн тусламж, үйлчилгээний </w:t>
      </w:r>
      <w:r w:rsidR="007B1068" w:rsidRPr="00B75863">
        <w:rPr>
          <w:rFonts w:eastAsia="Times New Roman"/>
          <w:b/>
          <w:bCs/>
          <w:u w:val="single"/>
          <w:lang w:val="mn-MN"/>
        </w:rPr>
        <w:t>талаа</w:t>
      </w:r>
      <w:r w:rsidR="00486851" w:rsidRPr="00B75863">
        <w:rPr>
          <w:rFonts w:eastAsia="Times New Roman"/>
          <w:b/>
          <w:bCs/>
          <w:u w:val="single"/>
          <w:lang w:val="mn-MN"/>
        </w:rPr>
        <w:t>р дараах чиг үүргийг хэрэгжүүлнэ</w:t>
      </w:r>
      <w:r w:rsidR="00486851" w:rsidRPr="00B75863">
        <w:rPr>
          <w:rFonts w:eastAsia="Times New Roman"/>
          <w:b/>
          <w:bCs/>
          <w:u w:val="single"/>
        </w:rPr>
        <w:t>:</w:t>
      </w:r>
    </w:p>
    <w:p w14:paraId="05FE2BAF" w14:textId="77777777" w:rsidR="00486851" w:rsidRPr="00B75863" w:rsidRDefault="00486851" w:rsidP="00486851">
      <w:pPr>
        <w:shd w:val="clear" w:color="auto" w:fill="FFFFFF"/>
        <w:spacing w:after="0" w:line="240" w:lineRule="auto"/>
        <w:ind w:firstLine="720"/>
        <w:jc w:val="both"/>
        <w:rPr>
          <w:rFonts w:eastAsia="Times New Roman"/>
          <w:b/>
          <w:bCs/>
          <w:u w:val="single"/>
        </w:rPr>
      </w:pPr>
    </w:p>
    <w:p w14:paraId="35EA2E23" w14:textId="695FCD57" w:rsidR="00E41009" w:rsidRPr="00B75863" w:rsidRDefault="007F65DA" w:rsidP="00EE49D2">
      <w:pPr>
        <w:shd w:val="clear" w:color="auto" w:fill="FFFFFF"/>
        <w:spacing w:after="0" w:line="240" w:lineRule="auto"/>
        <w:ind w:firstLine="1440"/>
        <w:jc w:val="both"/>
        <w:rPr>
          <w:rFonts w:eastAsia="Times New Roman"/>
          <w:b/>
          <w:u w:val="single"/>
        </w:rPr>
      </w:pPr>
      <w:r w:rsidRPr="00B75863">
        <w:rPr>
          <w:b/>
          <w:u w:val="single"/>
          <w:lang w:val="mn-MN" w:eastAsia="ja-JP"/>
        </w:rPr>
        <w:t>8</w:t>
      </w:r>
      <w:r w:rsidR="00486851" w:rsidRPr="00B75863">
        <w:rPr>
          <w:b/>
          <w:u w:val="single"/>
          <w:lang w:val="mn-MN" w:eastAsia="ja-JP"/>
        </w:rPr>
        <w:t>.</w:t>
      </w:r>
      <w:r w:rsidRPr="00B75863">
        <w:rPr>
          <w:b/>
          <w:u w:val="single"/>
          <w:lang w:val="mn-MN" w:eastAsia="ja-JP"/>
        </w:rPr>
        <w:t>1.</w:t>
      </w:r>
      <w:r w:rsidR="001146CB" w:rsidRPr="00B75863">
        <w:rPr>
          <w:b/>
          <w:u w:val="single"/>
          <w:lang w:val="mn-MN" w:eastAsia="ja-JP"/>
        </w:rPr>
        <w:t>1.</w:t>
      </w:r>
      <w:r w:rsidR="002443ED" w:rsidRPr="00B75863">
        <w:rPr>
          <w:b/>
          <w:bCs/>
          <w:u w:val="single"/>
          <w:lang w:val="mn-MN" w:eastAsia="ja-JP"/>
        </w:rPr>
        <w:t xml:space="preserve">хүн амын </w:t>
      </w:r>
      <w:r w:rsidR="002443ED" w:rsidRPr="00B75863">
        <w:rPr>
          <w:rFonts w:eastAsia="Times New Roman"/>
          <w:b/>
          <w:bCs/>
          <w:u w:val="single"/>
          <w:lang w:val="mn-MN"/>
        </w:rPr>
        <w:t>эрүүл мэндийг дэмжих, аливаа эрсдэлээс урьдчилан сэргийлэх арга хэмжээг бодлого, үйл ажиллагаандаа тусгаж хэрэгжүүлэх</w:t>
      </w:r>
      <w:r w:rsidR="004028BC" w:rsidRPr="00B75863">
        <w:rPr>
          <w:rFonts w:eastAsia="Times New Roman"/>
          <w:b/>
          <w:u w:val="single"/>
        </w:rPr>
        <w:t>;</w:t>
      </w:r>
    </w:p>
    <w:p w14:paraId="63691362" w14:textId="77777777" w:rsidR="00EE49D2" w:rsidRPr="00B75863" w:rsidRDefault="00EE49D2" w:rsidP="00EE49D2">
      <w:pPr>
        <w:shd w:val="clear" w:color="auto" w:fill="FFFFFF"/>
        <w:spacing w:after="0" w:line="240" w:lineRule="auto"/>
        <w:ind w:firstLine="1440"/>
        <w:jc w:val="both"/>
        <w:rPr>
          <w:rFonts w:eastAsia="Times New Roman"/>
          <w:b/>
          <w:u w:val="single"/>
        </w:rPr>
      </w:pPr>
    </w:p>
    <w:p w14:paraId="67194783" w14:textId="72134E32" w:rsidR="008A72A3" w:rsidRPr="00B75863" w:rsidRDefault="007F65DA" w:rsidP="00674302">
      <w:pPr>
        <w:pStyle w:val="NormalWeb"/>
        <w:spacing w:before="0" w:beforeAutospacing="0" w:after="0" w:afterAutospacing="0"/>
        <w:ind w:firstLine="1418"/>
        <w:jc w:val="both"/>
        <w:rPr>
          <w:rFonts w:ascii="Arial" w:hAnsi="Arial" w:cs="Arial"/>
          <w:bCs/>
          <w:lang w:val="mn-MN"/>
        </w:rPr>
      </w:pPr>
      <w:r w:rsidRPr="00B75863">
        <w:rPr>
          <w:rFonts w:ascii="Arial" w:hAnsi="Arial" w:cs="Arial"/>
          <w:b/>
          <w:u w:val="single"/>
          <w:shd w:val="clear" w:color="auto" w:fill="FFFFFF"/>
          <w:lang w:val="mn-MN"/>
        </w:rPr>
        <w:t>8.1.</w:t>
      </w:r>
      <w:r w:rsidR="002443ED" w:rsidRPr="00B75863">
        <w:rPr>
          <w:rFonts w:ascii="Arial" w:hAnsi="Arial" w:cs="Arial"/>
          <w:b/>
          <w:u w:val="single"/>
          <w:shd w:val="clear" w:color="auto" w:fill="FFFFFF"/>
          <w:lang w:val="mn-MN"/>
        </w:rPr>
        <w:t>2</w:t>
      </w:r>
      <w:r w:rsidR="00486851" w:rsidRPr="00B75863">
        <w:rPr>
          <w:rFonts w:ascii="Arial" w:hAnsi="Arial" w:cs="Arial"/>
          <w:b/>
          <w:u w:val="single"/>
          <w:shd w:val="clear" w:color="auto" w:fill="FFFFFF"/>
          <w:lang w:val="mn-MN"/>
        </w:rPr>
        <w:t>.</w:t>
      </w:r>
      <w:r w:rsidR="00E41009" w:rsidRPr="00B75863">
        <w:rPr>
          <w:rFonts w:ascii="Arial" w:hAnsi="Arial" w:cs="Arial"/>
          <w:b/>
          <w:u w:val="single"/>
          <w:shd w:val="clear" w:color="auto" w:fill="FFFFFF"/>
          <w:lang w:val="mn-MN"/>
        </w:rPr>
        <w:t>энэ хуулийн 1</w:t>
      </w:r>
      <w:r w:rsidR="00C44374" w:rsidRPr="00B75863">
        <w:rPr>
          <w:rFonts w:ascii="Arial" w:hAnsi="Arial" w:cs="Arial"/>
          <w:b/>
          <w:u w:val="single"/>
          <w:shd w:val="clear" w:color="auto" w:fill="FFFFFF"/>
          <w:lang w:val="mn-MN"/>
        </w:rPr>
        <w:t>4</w:t>
      </w:r>
      <w:r w:rsidR="00E41009" w:rsidRPr="00B75863">
        <w:rPr>
          <w:rFonts w:ascii="Arial" w:hAnsi="Arial" w:cs="Arial"/>
          <w:b/>
          <w:u w:val="single"/>
          <w:shd w:val="clear" w:color="auto" w:fill="FFFFFF"/>
          <w:lang w:val="mn-MN"/>
        </w:rPr>
        <w:t>.1.</w:t>
      </w:r>
      <w:r w:rsidR="00EB3875" w:rsidRPr="00B75863">
        <w:rPr>
          <w:rFonts w:ascii="Arial" w:hAnsi="Arial" w:cs="Arial"/>
          <w:b/>
          <w:u w:val="single"/>
          <w:shd w:val="clear" w:color="auto" w:fill="FFFFFF"/>
          <w:lang w:val="mn-MN"/>
        </w:rPr>
        <w:t>3</w:t>
      </w:r>
      <w:r w:rsidR="00E41009" w:rsidRPr="00B75863">
        <w:rPr>
          <w:rFonts w:ascii="Arial" w:hAnsi="Arial" w:cs="Arial"/>
          <w:b/>
          <w:u w:val="single"/>
          <w:shd w:val="clear" w:color="auto" w:fill="FFFFFF"/>
          <w:lang w:val="mn-MN"/>
        </w:rPr>
        <w:t>-т заасан чиг</w:t>
      </w:r>
      <w:r w:rsidR="00EE3056" w:rsidRPr="00B75863">
        <w:rPr>
          <w:rFonts w:ascii="Arial" w:hAnsi="Arial" w:cs="Arial"/>
          <w:b/>
          <w:u w:val="single"/>
          <w:shd w:val="clear" w:color="auto" w:fill="FFFFFF"/>
          <w:lang w:val="mn-MN"/>
        </w:rPr>
        <w:t xml:space="preserve"> үүрэг</w:t>
      </w:r>
      <w:r w:rsidR="00674302" w:rsidRPr="00B75863">
        <w:rPr>
          <w:rFonts w:ascii="Arial" w:hAnsi="Arial" w:cs="Arial"/>
          <w:b/>
          <w:bCs/>
          <w:u w:val="single"/>
        </w:rPr>
        <w:t>;</w:t>
      </w:r>
    </w:p>
    <w:p w14:paraId="09D097F4" w14:textId="1F9EB303" w:rsidR="00E41009" w:rsidRPr="00B75863" w:rsidRDefault="008A72A3" w:rsidP="007C0857">
      <w:pPr>
        <w:shd w:val="clear" w:color="auto" w:fill="FFFFFF"/>
        <w:spacing w:after="0" w:line="240" w:lineRule="auto"/>
        <w:ind w:firstLine="1440"/>
        <w:jc w:val="both"/>
        <w:rPr>
          <w:b/>
          <w:u w:val="single"/>
          <w:shd w:val="clear" w:color="auto" w:fill="FFFFFF"/>
          <w:lang w:val="mn-MN"/>
        </w:rPr>
      </w:pPr>
      <w:r w:rsidRPr="00B75863">
        <w:rPr>
          <w:b/>
          <w:u w:val="single"/>
          <w:shd w:val="clear" w:color="auto" w:fill="FFFFFF"/>
          <w:lang w:val="mn-MN"/>
        </w:rPr>
        <w:t>8.1.</w:t>
      </w:r>
      <w:r w:rsidR="0075265D" w:rsidRPr="00B75863">
        <w:rPr>
          <w:b/>
          <w:u w:val="single"/>
          <w:shd w:val="clear" w:color="auto" w:fill="FFFFFF"/>
          <w:lang w:val="mn-MN"/>
        </w:rPr>
        <w:t>3</w:t>
      </w:r>
      <w:r w:rsidR="00E41009" w:rsidRPr="00B75863">
        <w:rPr>
          <w:b/>
          <w:u w:val="single"/>
          <w:shd w:val="clear" w:color="auto" w:fill="FFFFFF"/>
          <w:lang w:val="mn-MN"/>
        </w:rPr>
        <w:t>.</w:t>
      </w:r>
      <w:r w:rsidRPr="00B75863">
        <w:rPr>
          <w:b/>
          <w:u w:val="single"/>
          <w:shd w:val="clear" w:color="auto" w:fill="FFFFFF"/>
          <w:lang w:val="mn-MN"/>
        </w:rPr>
        <w:t xml:space="preserve">Зөвлөлийн </w:t>
      </w:r>
      <w:r w:rsidR="0073333B" w:rsidRPr="00B75863">
        <w:rPr>
          <w:b/>
          <w:u w:val="single"/>
          <w:shd w:val="clear" w:color="auto" w:fill="FFFFFF"/>
          <w:lang w:val="mn-MN"/>
        </w:rPr>
        <w:t xml:space="preserve">гаргасан </w:t>
      </w:r>
      <w:r w:rsidR="0075265D" w:rsidRPr="00B75863">
        <w:rPr>
          <w:b/>
          <w:u w:val="single"/>
          <w:shd w:val="clear" w:color="auto" w:fill="FFFFFF"/>
          <w:lang w:val="mn-MN"/>
        </w:rPr>
        <w:t xml:space="preserve">дүгнэлт, </w:t>
      </w:r>
      <w:r w:rsidR="0073333B" w:rsidRPr="00B75863">
        <w:rPr>
          <w:b/>
          <w:u w:val="single"/>
          <w:shd w:val="clear" w:color="auto" w:fill="FFFFFF"/>
          <w:lang w:val="mn-MN"/>
        </w:rPr>
        <w:t>зөвлөмж</w:t>
      </w:r>
      <w:r w:rsidR="0075265D" w:rsidRPr="00B75863">
        <w:rPr>
          <w:b/>
          <w:u w:val="single"/>
          <w:shd w:val="clear" w:color="auto" w:fill="FFFFFF"/>
          <w:lang w:val="mn-MN"/>
        </w:rPr>
        <w:t>ийг</w:t>
      </w:r>
      <w:r w:rsidRPr="00B75863">
        <w:rPr>
          <w:b/>
          <w:u w:val="single"/>
          <w:shd w:val="clear" w:color="auto" w:fill="FFFFFF"/>
          <w:lang w:val="mn-MN"/>
        </w:rPr>
        <w:t xml:space="preserve"> бодлого</w:t>
      </w:r>
      <w:r w:rsidR="00A715F9" w:rsidRPr="00B75863">
        <w:rPr>
          <w:b/>
          <w:u w:val="single"/>
          <w:shd w:val="clear" w:color="auto" w:fill="FFFFFF"/>
          <w:lang w:val="mn-MN"/>
        </w:rPr>
        <w:t>,</w:t>
      </w:r>
      <w:r w:rsidRPr="00B75863">
        <w:rPr>
          <w:b/>
          <w:u w:val="single"/>
          <w:shd w:val="clear" w:color="auto" w:fill="FFFFFF"/>
          <w:lang w:val="mn-MN"/>
        </w:rPr>
        <w:t xml:space="preserve"> шийдвэртээ тусга</w:t>
      </w:r>
      <w:r w:rsidR="00B16FB6" w:rsidRPr="00B75863">
        <w:rPr>
          <w:b/>
          <w:u w:val="single"/>
          <w:shd w:val="clear" w:color="auto" w:fill="FFFFFF"/>
          <w:lang w:val="mn-MN"/>
        </w:rPr>
        <w:t>ж, хэрэгжүүлэ</w:t>
      </w:r>
      <w:r w:rsidRPr="00B75863">
        <w:rPr>
          <w:b/>
          <w:u w:val="single"/>
          <w:shd w:val="clear" w:color="auto" w:fill="FFFFFF"/>
          <w:lang w:val="mn-MN"/>
        </w:rPr>
        <w:t>х</w:t>
      </w:r>
      <w:r w:rsidR="00220BBD" w:rsidRPr="00B75863">
        <w:rPr>
          <w:b/>
          <w:u w:val="single"/>
          <w:shd w:val="clear" w:color="auto" w:fill="FFFFFF"/>
          <w:lang w:val="mn-MN"/>
        </w:rPr>
        <w:t>.</w:t>
      </w:r>
    </w:p>
    <w:p w14:paraId="21BF89B9" w14:textId="77777777" w:rsidR="00D32BCB" w:rsidRPr="00B75863" w:rsidRDefault="00D32BCB" w:rsidP="007C0857">
      <w:pPr>
        <w:shd w:val="clear" w:color="auto" w:fill="FFFFFF"/>
        <w:spacing w:after="0" w:line="240" w:lineRule="auto"/>
        <w:ind w:firstLine="1440"/>
        <w:jc w:val="both"/>
        <w:rPr>
          <w:b/>
          <w:u w:val="single"/>
          <w:shd w:val="clear" w:color="auto" w:fill="FFFFFF"/>
          <w:lang w:val="mn-MN"/>
        </w:rPr>
      </w:pPr>
    </w:p>
    <w:p w14:paraId="4B89C802" w14:textId="582271EE" w:rsidR="00D32BCB" w:rsidRPr="00B75863" w:rsidRDefault="00D32BCB" w:rsidP="00D32BCB">
      <w:pPr>
        <w:shd w:val="clear" w:color="auto" w:fill="FFFFFF"/>
        <w:spacing w:after="0" w:line="240" w:lineRule="auto"/>
        <w:ind w:firstLine="720"/>
        <w:jc w:val="both"/>
        <w:rPr>
          <w:rFonts w:eastAsia="Times New Roman"/>
          <w:b/>
          <w:u w:val="single"/>
          <w:lang w:val="mn-MN"/>
        </w:rPr>
      </w:pPr>
      <w:r w:rsidRPr="00B75863">
        <w:rPr>
          <w:rFonts w:eastAsia="Times New Roman"/>
          <w:b/>
          <w:u w:val="single"/>
          <w:lang w:val="mn-MN"/>
        </w:rPr>
        <w:t>8.2.Энэ хуулийн 8.1-</w:t>
      </w:r>
      <w:r w:rsidR="00C62B83" w:rsidRPr="00B75863">
        <w:rPr>
          <w:rFonts w:eastAsia="Times New Roman"/>
          <w:b/>
          <w:u w:val="single"/>
          <w:lang w:val="mn-MN"/>
        </w:rPr>
        <w:t>д</w:t>
      </w:r>
      <w:r w:rsidRPr="00B75863">
        <w:rPr>
          <w:rFonts w:eastAsia="Times New Roman"/>
          <w:b/>
          <w:u w:val="single"/>
          <w:lang w:val="mn-MN"/>
        </w:rPr>
        <w:t xml:space="preserve"> заасан арга хэмжээний</w:t>
      </w:r>
      <w:r w:rsidR="003C661C" w:rsidRPr="00B75863">
        <w:rPr>
          <w:rFonts w:eastAsia="Times New Roman"/>
          <w:b/>
          <w:u w:val="single"/>
          <w:lang w:val="mn-MN"/>
        </w:rPr>
        <w:t xml:space="preserve"> </w:t>
      </w:r>
      <w:r w:rsidRPr="00B75863">
        <w:rPr>
          <w:rFonts w:eastAsia="Times New Roman"/>
          <w:b/>
          <w:u w:val="single"/>
          <w:lang w:val="mn-MN"/>
        </w:rPr>
        <w:t>биелэлтий</w:t>
      </w:r>
      <w:r w:rsidR="000C2BB7" w:rsidRPr="00B75863">
        <w:rPr>
          <w:rFonts w:eastAsia="Times New Roman"/>
          <w:b/>
          <w:u w:val="single"/>
          <w:lang w:val="mn-MN"/>
        </w:rPr>
        <w:t>н тайланг жил бүрийн</w:t>
      </w:r>
      <w:r w:rsidR="00FF474E" w:rsidRPr="00B75863">
        <w:rPr>
          <w:rFonts w:eastAsia="Times New Roman"/>
          <w:b/>
          <w:u w:val="single"/>
          <w:lang w:val="mn-MN"/>
        </w:rPr>
        <w:t xml:space="preserve"> 02</w:t>
      </w:r>
      <w:r w:rsidR="003C661C" w:rsidRPr="00B75863">
        <w:rPr>
          <w:rFonts w:eastAsia="Times New Roman"/>
          <w:b/>
          <w:u w:val="single"/>
          <w:lang w:val="mn-MN"/>
        </w:rPr>
        <w:t xml:space="preserve"> </w:t>
      </w:r>
      <w:r w:rsidR="00FD7E36" w:rsidRPr="00B75863">
        <w:rPr>
          <w:rFonts w:eastAsia="Times New Roman"/>
          <w:b/>
          <w:u w:val="single"/>
          <w:lang w:val="mn-MN"/>
        </w:rPr>
        <w:t xml:space="preserve">дугаар </w:t>
      </w:r>
      <w:r w:rsidR="003C661C" w:rsidRPr="00B75863">
        <w:rPr>
          <w:rFonts w:eastAsia="Times New Roman"/>
          <w:b/>
          <w:u w:val="single"/>
          <w:lang w:val="mn-MN"/>
        </w:rPr>
        <w:t>сар</w:t>
      </w:r>
      <w:r w:rsidR="000C2BB7" w:rsidRPr="00B75863">
        <w:rPr>
          <w:rFonts w:eastAsia="Times New Roman"/>
          <w:b/>
          <w:u w:val="single"/>
          <w:lang w:val="mn-MN"/>
        </w:rPr>
        <w:t xml:space="preserve">ын 15-ны өдрийн дотор </w:t>
      </w:r>
      <w:r w:rsidR="003C661C" w:rsidRPr="00B75863">
        <w:rPr>
          <w:rFonts w:eastAsia="Times New Roman"/>
          <w:b/>
          <w:u w:val="single"/>
          <w:lang w:val="mn-MN"/>
        </w:rPr>
        <w:t>эрүүл мэндийн асуудал эрхэлсэн төрийн захиргааны төв байгууллагад хүргүүлнэ</w:t>
      </w:r>
      <w:r w:rsidR="003C661C" w:rsidRPr="00B75863">
        <w:rPr>
          <w:rFonts w:eastAsia="Times New Roman"/>
          <w:b/>
          <w:u w:val="single"/>
        </w:rPr>
        <w:t>.</w:t>
      </w:r>
      <w:r w:rsidRPr="00B75863">
        <w:rPr>
          <w:rFonts w:eastAsia="Times New Roman"/>
          <w:b/>
          <w:u w:val="single"/>
          <w:lang w:val="mn-MN"/>
        </w:rPr>
        <w:t xml:space="preserve"> </w:t>
      </w:r>
    </w:p>
    <w:p w14:paraId="0CB05CA5" w14:textId="77777777" w:rsidR="00E15D15" w:rsidRPr="00B75863" w:rsidRDefault="00E15D15" w:rsidP="00E15D15">
      <w:pPr>
        <w:shd w:val="clear" w:color="auto" w:fill="FFFFFF"/>
        <w:spacing w:after="0" w:line="240" w:lineRule="auto"/>
        <w:jc w:val="both"/>
        <w:rPr>
          <w:rFonts w:eastAsia="Times New Roman"/>
          <w:bCs/>
          <w:lang w:val="mn-MN"/>
        </w:rPr>
      </w:pPr>
    </w:p>
    <w:p w14:paraId="4E6CA62D" w14:textId="34DC90EB" w:rsidR="00E15D15" w:rsidRPr="00B75863" w:rsidRDefault="00383C0B" w:rsidP="00E15D15">
      <w:pPr>
        <w:shd w:val="clear" w:color="auto" w:fill="FFFFFF"/>
        <w:spacing w:after="0" w:line="240" w:lineRule="auto"/>
        <w:ind w:firstLine="720"/>
        <w:jc w:val="both"/>
        <w:rPr>
          <w:rFonts w:eastAsia="Times New Roman"/>
          <w:bCs/>
          <w:strike/>
          <w:lang w:val="mn-MN"/>
        </w:rPr>
      </w:pPr>
      <w:r w:rsidRPr="00B75863">
        <w:rPr>
          <w:rFonts w:eastAsia="Times New Roman"/>
          <w:bCs/>
          <w:strike/>
          <w:lang w:val="mn-MN"/>
        </w:rPr>
        <w:t>6.8.Эрүүл мэндийн асуудал хариуцсан төрийн захиргааны төв байгууллага дараах эрх үүргийг хэрэгжүүлнэ:</w:t>
      </w:r>
    </w:p>
    <w:p w14:paraId="0147A6F4" w14:textId="77777777" w:rsidR="00E15D15" w:rsidRPr="00B75863" w:rsidRDefault="00E15D15" w:rsidP="00E15D15">
      <w:pPr>
        <w:shd w:val="clear" w:color="auto" w:fill="FFFFFF"/>
        <w:spacing w:after="0" w:line="240" w:lineRule="auto"/>
        <w:ind w:left="720" w:firstLine="720"/>
        <w:jc w:val="both"/>
        <w:rPr>
          <w:b/>
          <w:bCs/>
          <w:u w:val="single"/>
          <w:lang w:val="mn-MN"/>
        </w:rPr>
      </w:pPr>
    </w:p>
    <w:p w14:paraId="4EB83785" w14:textId="392FFE9D" w:rsidR="00E15D15" w:rsidRPr="00B75863" w:rsidRDefault="00E15D15" w:rsidP="00E15D15">
      <w:pPr>
        <w:shd w:val="clear" w:color="auto" w:fill="FFFFFF"/>
        <w:spacing w:after="0" w:line="240" w:lineRule="auto"/>
        <w:ind w:left="720" w:firstLine="720"/>
        <w:jc w:val="both"/>
        <w:rPr>
          <w:rFonts w:eastAsia="Times New Roman"/>
          <w:b/>
          <w:bCs/>
          <w:u w:val="single"/>
          <w:lang w:val="mn-MN"/>
        </w:rPr>
      </w:pPr>
      <w:r w:rsidRPr="00B75863">
        <w:rPr>
          <w:b/>
          <w:bCs/>
          <w:u w:val="single"/>
          <w:lang w:val="mn-MN"/>
        </w:rPr>
        <w:t xml:space="preserve"> 9 дүгээр зүйл.</w:t>
      </w:r>
      <w:r w:rsidRPr="00B75863">
        <w:rPr>
          <w:rFonts w:eastAsia="Times New Roman"/>
          <w:b/>
          <w:bCs/>
          <w:u w:val="single"/>
          <w:lang w:val="mn-MN"/>
        </w:rPr>
        <w:t xml:space="preserve">Эрүүл мэндийн асуудал эрхэлсэн төрийн захиргааны </w:t>
      </w:r>
    </w:p>
    <w:p w14:paraId="0C36D644" w14:textId="69ABCAA0" w:rsidR="00E15D15" w:rsidRPr="00B75863" w:rsidRDefault="00E15D15" w:rsidP="00E15D15">
      <w:pPr>
        <w:shd w:val="clear" w:color="auto" w:fill="FFFFFF"/>
        <w:spacing w:after="0" w:line="240" w:lineRule="auto"/>
        <w:ind w:left="720" w:firstLine="720"/>
        <w:jc w:val="both"/>
        <w:rPr>
          <w:b/>
          <w:bCs/>
          <w:u w:val="single"/>
          <w:lang w:val="mn-MN"/>
        </w:rPr>
      </w:pPr>
      <w:r w:rsidRPr="00B75863">
        <w:rPr>
          <w:bCs/>
          <w:lang w:val="mn-MN"/>
        </w:rPr>
        <w:t xml:space="preserve">                                          </w:t>
      </w:r>
      <w:r w:rsidRPr="00B75863">
        <w:rPr>
          <w:rFonts w:eastAsia="Times New Roman"/>
          <w:b/>
          <w:bCs/>
          <w:u w:val="single"/>
          <w:lang w:val="mn-MN"/>
        </w:rPr>
        <w:t xml:space="preserve">төв байгууллагын </w:t>
      </w:r>
      <w:r w:rsidRPr="00B75863">
        <w:rPr>
          <w:b/>
          <w:bCs/>
          <w:u w:val="single"/>
          <w:lang w:val="mn-MN"/>
        </w:rPr>
        <w:t>чиг үүрэг</w:t>
      </w:r>
    </w:p>
    <w:p w14:paraId="2EC6A63A" w14:textId="77777777" w:rsidR="00E15D15" w:rsidRPr="00B75863" w:rsidRDefault="00E15D15" w:rsidP="00E15D15">
      <w:pPr>
        <w:shd w:val="clear" w:color="auto" w:fill="FFFFFF"/>
        <w:spacing w:after="0" w:line="240" w:lineRule="auto"/>
        <w:jc w:val="both"/>
        <w:rPr>
          <w:rFonts w:eastAsia="Times New Roman"/>
          <w:bCs/>
          <w:lang w:val="mn-MN"/>
        </w:rPr>
      </w:pPr>
    </w:p>
    <w:p w14:paraId="15E3C967" w14:textId="4F5FF939" w:rsidR="00E15D15" w:rsidRPr="00B75863" w:rsidRDefault="00E15D15" w:rsidP="006D59FD">
      <w:pPr>
        <w:shd w:val="clear" w:color="auto" w:fill="FFFFFF"/>
        <w:spacing w:after="0" w:line="240" w:lineRule="auto"/>
        <w:ind w:firstLine="720"/>
        <w:jc w:val="both"/>
        <w:rPr>
          <w:rFonts w:eastAsia="Times New Roman"/>
          <w:b/>
          <w:bCs/>
          <w:u w:val="single"/>
          <w:lang w:val="mn-MN"/>
        </w:rPr>
      </w:pPr>
      <w:r w:rsidRPr="00B75863">
        <w:rPr>
          <w:rFonts w:eastAsia="Times New Roman"/>
          <w:b/>
          <w:bCs/>
          <w:u w:val="single"/>
          <w:lang w:val="mn-MN"/>
        </w:rPr>
        <w:t>9.1.Эрүүл мэндийн асуудал эрхэлсэн төрийн захиргааны төв байгууллага нийгмийн эрүүл мэндийн тусламж, үйлчилгээний талаар дараах чиг үүргийг хэрэгжүүлнэ:</w:t>
      </w:r>
    </w:p>
    <w:p w14:paraId="5C057606" w14:textId="77777777" w:rsidR="0047218D" w:rsidRPr="00B75863" w:rsidRDefault="0047218D" w:rsidP="00066FDA">
      <w:pPr>
        <w:shd w:val="clear" w:color="auto" w:fill="FFFFFF"/>
        <w:spacing w:after="0" w:line="240" w:lineRule="auto"/>
        <w:jc w:val="both"/>
        <w:rPr>
          <w:rFonts w:eastAsia="Times New Roman"/>
          <w:bCs/>
          <w:lang w:val="mn-MN"/>
        </w:rPr>
      </w:pPr>
    </w:p>
    <w:p w14:paraId="1C44F648" w14:textId="280E053E" w:rsidR="00B62092" w:rsidRPr="00B75863" w:rsidRDefault="003F2148" w:rsidP="003F2148">
      <w:pPr>
        <w:shd w:val="clear" w:color="auto" w:fill="FFFFFF"/>
        <w:spacing w:after="0" w:line="240" w:lineRule="auto"/>
        <w:ind w:firstLine="1418"/>
        <w:jc w:val="both"/>
        <w:rPr>
          <w:rFonts w:eastAsia="Times New Roman"/>
          <w:bCs/>
          <w:strike/>
          <w:lang w:val="mn-MN"/>
        </w:rPr>
      </w:pPr>
      <w:r w:rsidRPr="00B75863">
        <w:rPr>
          <w:rFonts w:eastAsia="Times New Roman"/>
          <w:bCs/>
          <w:strike/>
          <w:lang w:val="mn-MN"/>
        </w:rPr>
        <w:t>6.8.1.</w:t>
      </w:r>
      <w:r w:rsidR="00E81FA2" w:rsidRPr="00B75863">
        <w:rPr>
          <w:rFonts w:eastAsia="Times New Roman"/>
          <w:b/>
          <w:bCs/>
          <w:u w:val="single"/>
          <w:lang w:val="mn-MN"/>
        </w:rPr>
        <w:t>9.1.1.</w:t>
      </w:r>
      <w:r w:rsidR="00B62092" w:rsidRPr="00B75863">
        <w:rPr>
          <w:rFonts w:eastAsia="Times New Roman"/>
          <w:bCs/>
          <w:lang w:val="mn-MN"/>
        </w:rPr>
        <w:t>нийгмийн эрүүл мэндийн тусламж, үйлчилгээний</w:t>
      </w:r>
      <w:r w:rsidR="0044383A" w:rsidRPr="00B75863">
        <w:rPr>
          <w:rFonts w:eastAsia="Times New Roman"/>
          <w:bCs/>
          <w:lang w:val="mn-MN"/>
        </w:rPr>
        <w:t xml:space="preserve"> </w:t>
      </w:r>
      <w:r w:rsidR="00B62092" w:rsidRPr="00B75863">
        <w:rPr>
          <w:rFonts w:eastAsia="Times New Roman"/>
          <w:bCs/>
          <w:lang w:val="mn-MN"/>
        </w:rPr>
        <w:t>хууль тогтоомжийг хэрэгжүүлэх ажлыг зохион байгуулж, биелэлтийг хангуулах;</w:t>
      </w:r>
    </w:p>
    <w:p w14:paraId="1CA8F8A2" w14:textId="77777777" w:rsidR="00B62092" w:rsidRPr="00B75863" w:rsidRDefault="00B62092" w:rsidP="00B62092">
      <w:pPr>
        <w:shd w:val="clear" w:color="auto" w:fill="FFFFFF"/>
        <w:spacing w:after="0" w:line="240" w:lineRule="auto"/>
        <w:ind w:firstLine="1418"/>
        <w:jc w:val="both"/>
        <w:rPr>
          <w:rFonts w:eastAsia="Times New Roman"/>
          <w:bCs/>
          <w:lang w:val="mn-MN"/>
        </w:rPr>
      </w:pPr>
    </w:p>
    <w:p w14:paraId="2CFE94E3" w14:textId="50920746" w:rsidR="003C661C" w:rsidRPr="00B75863" w:rsidRDefault="00E81FA2" w:rsidP="005C608D">
      <w:pPr>
        <w:shd w:val="clear" w:color="auto" w:fill="FFFFFF"/>
        <w:spacing w:after="0" w:line="240" w:lineRule="auto"/>
        <w:ind w:firstLine="1418"/>
        <w:jc w:val="both"/>
        <w:rPr>
          <w:rFonts w:eastAsia="Times New Roman"/>
          <w:bCs/>
        </w:rPr>
      </w:pPr>
      <w:r w:rsidRPr="00B75863">
        <w:rPr>
          <w:rFonts w:eastAsia="Times New Roman"/>
          <w:bCs/>
          <w:strike/>
          <w:lang w:val="mn-MN"/>
        </w:rPr>
        <w:t>6.8.2.</w:t>
      </w:r>
      <w:r w:rsidRPr="00B75863">
        <w:rPr>
          <w:rFonts w:eastAsia="Times New Roman"/>
          <w:b/>
          <w:bCs/>
          <w:u w:val="single"/>
          <w:lang w:val="mn-MN"/>
        </w:rPr>
        <w:t>9.1.2.</w:t>
      </w:r>
      <w:r w:rsidR="00B62092" w:rsidRPr="00B75863">
        <w:rPr>
          <w:rFonts w:eastAsia="Times New Roman"/>
          <w:bCs/>
          <w:lang w:val="mn-MN"/>
        </w:rPr>
        <w:t xml:space="preserve">нийгмийн эрүүл мэндийн тусламж, үйлчилгээний </w:t>
      </w:r>
      <w:r w:rsidR="00B62092" w:rsidRPr="00B75863">
        <w:rPr>
          <w:rFonts w:eastAsia="Times New Roman"/>
          <w:bCs/>
          <w:strike/>
          <w:lang w:val="mn-MN"/>
        </w:rPr>
        <w:t>бодлого, хөгжлийн чиг хандлага</w:t>
      </w:r>
      <w:r w:rsidR="00B62092" w:rsidRPr="00B75863">
        <w:rPr>
          <w:rFonts w:eastAsia="Times New Roman"/>
          <w:bCs/>
          <w:lang w:val="mn-MN"/>
        </w:rPr>
        <w:t>,</w:t>
      </w:r>
      <w:r w:rsidR="009B23B3" w:rsidRPr="00B75863">
        <w:rPr>
          <w:rFonts w:eastAsia="Times New Roman"/>
          <w:bCs/>
          <w:lang w:val="mn-MN"/>
        </w:rPr>
        <w:t xml:space="preserve"> </w:t>
      </w:r>
      <w:r w:rsidR="00652A5F" w:rsidRPr="00B75863">
        <w:rPr>
          <w:rFonts w:eastAsia="Times New Roman"/>
          <w:b/>
          <w:bCs/>
          <w:u w:val="single"/>
          <w:lang w:val="mn-MN"/>
        </w:rPr>
        <w:t>хөгжлийн бодлого, чиглэл</w:t>
      </w:r>
      <w:r w:rsidR="00B06558" w:rsidRPr="00B75863">
        <w:rPr>
          <w:rFonts w:eastAsia="Times New Roman"/>
          <w:b/>
          <w:bCs/>
          <w:u w:val="single"/>
          <w:lang w:val="mn-MN"/>
        </w:rPr>
        <w:t>ийг болон</w:t>
      </w:r>
      <w:r w:rsidR="00B62092" w:rsidRPr="00B75863">
        <w:rPr>
          <w:rFonts w:eastAsia="Times New Roman"/>
          <w:bCs/>
          <w:lang w:val="mn-MN"/>
        </w:rPr>
        <w:t xml:space="preserve"> хүний нөөц, тоног төхөөрөмж, те</w:t>
      </w:r>
      <w:r w:rsidR="000E795D" w:rsidRPr="00B75863">
        <w:rPr>
          <w:rFonts w:eastAsia="Times New Roman"/>
          <w:bCs/>
          <w:lang w:val="mn-MN"/>
        </w:rPr>
        <w:t xml:space="preserve">хнологийн хэрэгцээг </w:t>
      </w:r>
      <w:r w:rsidR="00033F3D" w:rsidRPr="00B75863">
        <w:rPr>
          <w:rFonts w:eastAsia="Times New Roman"/>
          <w:bCs/>
          <w:strike/>
          <w:lang w:val="mn-MN"/>
        </w:rPr>
        <w:t>тодорхойлох</w:t>
      </w:r>
      <w:r w:rsidR="00033F3D" w:rsidRPr="00B75863">
        <w:rPr>
          <w:rFonts w:eastAsia="Times New Roman"/>
          <w:bCs/>
          <w:lang w:val="mn-MN"/>
        </w:rPr>
        <w:t xml:space="preserve"> </w:t>
      </w:r>
      <w:r w:rsidR="000E795D" w:rsidRPr="00B75863">
        <w:rPr>
          <w:rFonts w:eastAsia="Times New Roman"/>
          <w:b/>
          <w:bCs/>
          <w:u w:val="single"/>
          <w:lang w:val="mn-MN"/>
        </w:rPr>
        <w:t>тодорхойлж, хэрэгжүүлэх</w:t>
      </w:r>
      <w:r w:rsidR="000E795D" w:rsidRPr="00B75863">
        <w:rPr>
          <w:rFonts w:eastAsia="Times New Roman"/>
          <w:bCs/>
        </w:rPr>
        <w:t>;</w:t>
      </w:r>
    </w:p>
    <w:p w14:paraId="0D2DEEDC" w14:textId="77777777" w:rsidR="005C608D" w:rsidRPr="00B75863" w:rsidRDefault="005C608D" w:rsidP="005C608D">
      <w:pPr>
        <w:shd w:val="clear" w:color="auto" w:fill="FFFFFF"/>
        <w:spacing w:after="0" w:line="240" w:lineRule="auto"/>
        <w:ind w:firstLine="1418"/>
        <w:jc w:val="both"/>
        <w:rPr>
          <w:rFonts w:eastAsia="Times New Roman"/>
          <w:bCs/>
        </w:rPr>
      </w:pPr>
    </w:p>
    <w:p w14:paraId="62120632" w14:textId="09508327" w:rsidR="00FE2002" w:rsidRPr="00B75863" w:rsidRDefault="00FE2002" w:rsidP="00D52C09">
      <w:pPr>
        <w:shd w:val="clear" w:color="auto" w:fill="FFFFFF"/>
        <w:spacing w:after="0" w:line="240" w:lineRule="auto"/>
        <w:ind w:firstLine="1440"/>
        <w:jc w:val="both"/>
        <w:rPr>
          <w:rFonts w:eastAsia="Times New Roman"/>
          <w:bCs/>
        </w:rPr>
      </w:pPr>
      <w:r w:rsidRPr="00B75863">
        <w:rPr>
          <w:rFonts w:eastAsia="Times New Roman"/>
          <w:bCs/>
          <w:strike/>
          <w:lang w:val="mn-MN"/>
        </w:rPr>
        <w:lastRenderedPageBreak/>
        <w:t>6.8.4.</w:t>
      </w:r>
      <w:r w:rsidRPr="00B75863">
        <w:rPr>
          <w:rFonts w:eastAsia="Times New Roman"/>
          <w:bCs/>
          <w:lang w:val="mn-MN"/>
        </w:rPr>
        <w:t xml:space="preserve"> </w:t>
      </w:r>
      <w:r w:rsidRPr="00B75863">
        <w:rPr>
          <w:rFonts w:eastAsia="Times New Roman"/>
          <w:b/>
          <w:bCs/>
          <w:u w:val="single"/>
          <w:lang w:val="mn-MN"/>
        </w:rPr>
        <w:t>9.1.</w:t>
      </w:r>
      <w:r w:rsidR="005C608D" w:rsidRPr="00B75863">
        <w:rPr>
          <w:rFonts w:eastAsia="Times New Roman"/>
          <w:b/>
          <w:bCs/>
          <w:u w:val="single"/>
          <w:lang w:val="mn-MN"/>
        </w:rPr>
        <w:t>3</w:t>
      </w:r>
      <w:r w:rsidRPr="00B75863">
        <w:rPr>
          <w:rFonts w:eastAsia="Times New Roman"/>
          <w:b/>
          <w:bCs/>
          <w:u w:val="single"/>
          <w:lang w:val="mn-MN"/>
        </w:rPr>
        <w:t>.</w:t>
      </w:r>
      <w:r w:rsidRPr="00B75863">
        <w:rPr>
          <w:rFonts w:eastAsia="Times New Roman"/>
          <w:bCs/>
          <w:lang w:val="mn-MN"/>
        </w:rPr>
        <w:t>нийгмийн эрүүл мэндийн тусламж, үйлчилгээнд төр, хувийн хэвшлийн түншлэлийн бодлогыг тодорхойлох, мэргэжлийн удирдлагаар хангах</w:t>
      </w:r>
      <w:r w:rsidRPr="00B75863">
        <w:rPr>
          <w:rFonts w:eastAsia="Times New Roman"/>
          <w:bCs/>
          <w:strike/>
          <w:lang w:val="mn-MN"/>
        </w:rPr>
        <w:t>.</w:t>
      </w:r>
      <w:r w:rsidRPr="00B75863">
        <w:rPr>
          <w:rFonts w:eastAsia="Times New Roman"/>
          <w:bCs/>
          <w:u w:val="single"/>
        </w:rPr>
        <w:t>;</w:t>
      </w:r>
    </w:p>
    <w:p w14:paraId="3CDFACC2" w14:textId="578D50DF" w:rsidR="00B62092" w:rsidRPr="00B75863" w:rsidRDefault="00B62092" w:rsidP="00B62092">
      <w:pPr>
        <w:shd w:val="clear" w:color="auto" w:fill="FFFFFF"/>
        <w:spacing w:after="0" w:line="240" w:lineRule="auto"/>
        <w:ind w:firstLine="1418"/>
        <w:jc w:val="both"/>
        <w:rPr>
          <w:rFonts w:eastAsia="Times New Roman"/>
          <w:bCs/>
          <w:lang w:val="mn-MN"/>
        </w:rPr>
      </w:pPr>
    </w:p>
    <w:p w14:paraId="70F35FC1" w14:textId="2DD3F83D" w:rsidR="00B62092" w:rsidRPr="00B75863" w:rsidRDefault="001B6F72" w:rsidP="0045573B">
      <w:pPr>
        <w:shd w:val="clear" w:color="auto" w:fill="FFFFFF"/>
        <w:spacing w:after="0" w:line="240" w:lineRule="auto"/>
        <w:ind w:firstLine="1418"/>
        <w:jc w:val="both"/>
        <w:rPr>
          <w:b/>
          <w:lang w:val="mn-MN"/>
        </w:rPr>
      </w:pPr>
      <w:r w:rsidRPr="00B75863">
        <w:rPr>
          <w:rFonts w:eastAsia="Times New Roman"/>
          <w:b/>
          <w:bCs/>
          <w:lang w:val="mn-MN"/>
        </w:rPr>
        <w:t>9.1.</w:t>
      </w:r>
      <w:r w:rsidR="005C608D" w:rsidRPr="00B75863">
        <w:rPr>
          <w:rFonts w:eastAsia="Times New Roman"/>
          <w:b/>
          <w:bCs/>
          <w:lang w:val="mn-MN"/>
        </w:rPr>
        <w:t>4</w:t>
      </w:r>
      <w:r w:rsidRPr="00B75863">
        <w:rPr>
          <w:rFonts w:eastAsia="Times New Roman"/>
          <w:b/>
          <w:bCs/>
          <w:lang w:val="mn-MN"/>
        </w:rPr>
        <w:t>.</w:t>
      </w:r>
      <w:r w:rsidR="00B62092" w:rsidRPr="00B75863">
        <w:rPr>
          <w:rFonts w:eastAsia="Times New Roman"/>
          <w:b/>
          <w:bCs/>
          <w:lang w:val="mn-MN"/>
        </w:rPr>
        <w:t>н</w:t>
      </w:r>
      <w:r w:rsidR="00B62092" w:rsidRPr="00B75863">
        <w:rPr>
          <w:b/>
          <w:lang w:val="mn-MN"/>
        </w:rPr>
        <w:t>ийгмийн эрүүл мэндийн ноцтой байдлын үед тохиолдлын удирдлагын тогт</w:t>
      </w:r>
      <w:r w:rsidR="00FE2002" w:rsidRPr="00B75863">
        <w:rPr>
          <w:b/>
          <w:lang w:val="mn-MN"/>
        </w:rPr>
        <w:t>олцоонд шилжин ажиллаж б</w:t>
      </w:r>
      <w:r w:rsidR="00D52C09" w:rsidRPr="00B75863">
        <w:rPr>
          <w:b/>
          <w:lang w:val="mn-MN"/>
        </w:rPr>
        <w:t>айгаа</w:t>
      </w:r>
      <w:r w:rsidR="00FE2002" w:rsidRPr="00B75863">
        <w:rPr>
          <w:b/>
          <w:lang w:val="mn-MN"/>
        </w:rPr>
        <w:t xml:space="preserve"> байгууллагыг арга зүйгээр хангаж ажиллах</w:t>
      </w:r>
      <w:r w:rsidR="00FE2002" w:rsidRPr="00B75863">
        <w:rPr>
          <w:b/>
        </w:rPr>
        <w:t>;</w:t>
      </w:r>
      <w:r w:rsidR="00B62092" w:rsidRPr="00B75863">
        <w:rPr>
          <w:b/>
          <w:lang w:val="mn-MN"/>
        </w:rPr>
        <w:t xml:space="preserve"> </w:t>
      </w:r>
    </w:p>
    <w:p w14:paraId="1798A3AF" w14:textId="55CC3103" w:rsidR="005C608D" w:rsidRPr="00B75863" w:rsidRDefault="005C608D" w:rsidP="0045573B">
      <w:pPr>
        <w:shd w:val="clear" w:color="auto" w:fill="FFFFFF"/>
        <w:spacing w:after="0" w:line="240" w:lineRule="auto"/>
        <w:ind w:firstLine="1418"/>
        <w:jc w:val="both"/>
        <w:rPr>
          <w:b/>
          <w:strike/>
          <w:lang w:val="mn-MN"/>
        </w:rPr>
      </w:pPr>
    </w:p>
    <w:p w14:paraId="1603032B" w14:textId="3AD7DF3F" w:rsidR="005C608D" w:rsidRPr="00B75863" w:rsidRDefault="005C608D" w:rsidP="005C608D">
      <w:pPr>
        <w:shd w:val="clear" w:color="auto" w:fill="FFFFFF"/>
        <w:spacing w:after="0" w:line="240" w:lineRule="auto"/>
        <w:ind w:firstLine="1440"/>
        <w:jc w:val="both"/>
        <w:rPr>
          <w:b/>
          <w:bCs/>
          <w:lang w:val="mn-MN"/>
        </w:rPr>
      </w:pPr>
      <w:r w:rsidRPr="00B75863">
        <w:rPr>
          <w:rFonts w:eastAsia="Times New Roman"/>
          <w:b/>
          <w:bCs/>
          <w:lang w:val="mn-MN"/>
        </w:rPr>
        <w:t>9.1.5.</w:t>
      </w:r>
      <w:r w:rsidRPr="00B75863">
        <w:rPr>
          <w:b/>
          <w:bCs/>
          <w:lang w:val="mn-MN"/>
        </w:rPr>
        <w:t xml:space="preserve">Энэ хуулийн 8.2-т заасан тайланг нэгтгэн Зөвлөлд жил бүрийн </w:t>
      </w:r>
      <w:r w:rsidR="009517E5" w:rsidRPr="00B75863">
        <w:rPr>
          <w:b/>
          <w:bCs/>
          <w:lang w:val="mn-MN"/>
        </w:rPr>
        <w:t xml:space="preserve">04 </w:t>
      </w:r>
      <w:r w:rsidR="00C06B59" w:rsidRPr="00B75863">
        <w:rPr>
          <w:b/>
          <w:bCs/>
          <w:lang w:val="mn-MN"/>
        </w:rPr>
        <w:t>дүгээр сарын 15-ны өдрийн дотор</w:t>
      </w:r>
      <w:r w:rsidRPr="00B75863">
        <w:rPr>
          <w:b/>
          <w:bCs/>
          <w:lang w:val="mn-MN"/>
        </w:rPr>
        <w:t xml:space="preserve"> хүргүүлэх</w:t>
      </w:r>
      <w:r w:rsidR="00CD07D7" w:rsidRPr="00B75863">
        <w:rPr>
          <w:b/>
          <w:bCs/>
        </w:rPr>
        <w:t>.</w:t>
      </w:r>
      <w:r w:rsidRPr="00B75863">
        <w:rPr>
          <w:b/>
          <w:bCs/>
          <w:lang w:val="mn-MN"/>
        </w:rPr>
        <w:t xml:space="preserve"> </w:t>
      </w:r>
    </w:p>
    <w:p w14:paraId="5329E49F" w14:textId="77777777" w:rsidR="00B62092" w:rsidRPr="00B75863" w:rsidRDefault="00B62092" w:rsidP="00EA1794">
      <w:pPr>
        <w:spacing w:after="0" w:line="240" w:lineRule="auto"/>
        <w:jc w:val="both"/>
        <w:rPr>
          <w:bCs/>
          <w:shd w:val="clear" w:color="auto" w:fill="FFFFFF"/>
          <w:lang w:val="mn-MN"/>
        </w:rPr>
      </w:pPr>
    </w:p>
    <w:p w14:paraId="0934893F" w14:textId="5D407310" w:rsidR="00B62092" w:rsidRPr="00B75863" w:rsidRDefault="006A68BB" w:rsidP="00B62092">
      <w:pPr>
        <w:shd w:val="clear" w:color="auto" w:fill="FFFFFF"/>
        <w:spacing w:after="0" w:line="240" w:lineRule="auto"/>
        <w:ind w:firstLine="709"/>
        <w:jc w:val="both"/>
        <w:rPr>
          <w:bCs/>
          <w:dstrike/>
          <w:color w:val="000000" w:themeColor="text1"/>
          <w:shd w:val="clear" w:color="auto" w:fill="FFFFFF"/>
          <w:lang w:val="mn-MN"/>
        </w:rPr>
      </w:pPr>
      <w:r w:rsidRPr="00B75863">
        <w:rPr>
          <w:bCs/>
          <w:dstrike/>
          <w:shd w:val="clear" w:color="auto" w:fill="FFFFFF"/>
          <w:lang w:val="mn-MN"/>
        </w:rPr>
        <w:t>6</w:t>
      </w:r>
      <w:r w:rsidR="00B62092" w:rsidRPr="00B75863">
        <w:rPr>
          <w:bCs/>
          <w:dstrike/>
          <w:shd w:val="clear" w:color="auto" w:fill="FFFFFF"/>
          <w:lang w:val="mn-MN"/>
        </w:rPr>
        <w:t>.</w:t>
      </w:r>
      <w:r w:rsidR="001C0BB3" w:rsidRPr="00B75863">
        <w:rPr>
          <w:bCs/>
          <w:dstrike/>
          <w:shd w:val="clear" w:color="auto" w:fill="FFFFFF"/>
          <w:lang w:val="mn-MN"/>
        </w:rPr>
        <w:t>10</w:t>
      </w:r>
      <w:r w:rsidR="00B62092" w:rsidRPr="00B75863">
        <w:rPr>
          <w:bCs/>
          <w:dstrike/>
          <w:shd w:val="clear" w:color="auto" w:fill="FFFFFF"/>
          <w:lang w:val="mn-MN"/>
        </w:rPr>
        <w:t xml:space="preserve">.Нийгмийн эрүүл мэндийн мэдээллийн сан, түүний үйл ажиллагааг нийтийн мэдээллийн дэд бүтцэд нийцүүлэх бөгөөд мэдээлэл хариуцагч хооронд мэдээлэл солилцохдоо </w:t>
      </w:r>
      <w:r w:rsidR="00586CA6" w:rsidRPr="00B75863">
        <w:rPr>
          <w:bCs/>
          <w:dstrike/>
          <w:shd w:val="clear" w:color="auto" w:fill="FFFFFF"/>
          <w:lang w:val="mn-MN"/>
        </w:rPr>
        <w:t xml:space="preserve">эрүүл мэндийн </w:t>
      </w:r>
      <w:r w:rsidR="00AE4E94" w:rsidRPr="00B75863">
        <w:rPr>
          <w:bCs/>
          <w:dstrike/>
          <w:shd w:val="clear" w:color="auto" w:fill="FFFFFF"/>
          <w:lang w:val="mn-MN"/>
        </w:rPr>
        <w:t>ц</w:t>
      </w:r>
      <w:r w:rsidR="00BF092F" w:rsidRPr="00B75863">
        <w:rPr>
          <w:bCs/>
          <w:dstrike/>
          <w:shd w:val="clear" w:color="auto" w:fill="FFFFFF"/>
          <w:lang w:val="mn-MN"/>
        </w:rPr>
        <w:t>ахим</w:t>
      </w:r>
      <w:r w:rsidR="00B62092" w:rsidRPr="00B75863">
        <w:rPr>
          <w:bCs/>
          <w:dstrike/>
          <w:shd w:val="clear" w:color="auto" w:fill="FFFFFF"/>
          <w:lang w:val="mn-MN"/>
        </w:rPr>
        <w:t xml:space="preserve"> системий</w:t>
      </w:r>
      <w:r w:rsidR="00F82815" w:rsidRPr="00B75863">
        <w:rPr>
          <w:bCs/>
          <w:dstrike/>
          <w:shd w:val="clear" w:color="auto" w:fill="FFFFFF"/>
          <w:lang w:val="mn-MN"/>
        </w:rPr>
        <w:t>г</w:t>
      </w:r>
      <w:r w:rsidR="00B62092" w:rsidRPr="00B75863">
        <w:rPr>
          <w:bCs/>
          <w:dstrike/>
          <w:shd w:val="clear" w:color="auto" w:fill="FFFFFF"/>
          <w:lang w:val="mn-MN"/>
        </w:rPr>
        <w:t xml:space="preserve"> ашиглана.</w:t>
      </w:r>
      <w:r w:rsidR="00021ABC" w:rsidRPr="00B75863">
        <w:rPr>
          <w:bCs/>
          <w:dstrike/>
          <w:color w:val="000000" w:themeColor="text1"/>
          <w:shd w:val="clear" w:color="auto" w:fill="FFFFFF"/>
          <w:lang w:val="mn-MN"/>
        </w:rPr>
        <w:t xml:space="preserve"> </w:t>
      </w:r>
    </w:p>
    <w:p w14:paraId="0C8B193D" w14:textId="77777777" w:rsidR="00613B5F" w:rsidRPr="00B75863" w:rsidRDefault="00613B5F" w:rsidP="00B62092">
      <w:pPr>
        <w:shd w:val="clear" w:color="auto" w:fill="FFFFFF"/>
        <w:spacing w:after="0" w:line="240" w:lineRule="auto"/>
        <w:ind w:firstLine="709"/>
        <w:jc w:val="both"/>
        <w:rPr>
          <w:dstrike/>
          <w:lang w:val="mn-MN"/>
        </w:rPr>
      </w:pPr>
    </w:p>
    <w:p w14:paraId="163DD5D1" w14:textId="3D4D6452" w:rsidR="00613B5F" w:rsidRPr="00B75863" w:rsidRDefault="00613B5F" w:rsidP="00613B5F">
      <w:pPr>
        <w:shd w:val="clear" w:color="auto" w:fill="FFFFFF"/>
        <w:spacing w:after="0" w:line="240" w:lineRule="auto"/>
        <w:ind w:firstLine="709"/>
        <w:jc w:val="both"/>
        <w:rPr>
          <w:rFonts w:eastAsia="Times New Roman"/>
          <w:bCs/>
          <w:dstrike/>
          <w:lang w:val="mn-MN"/>
        </w:rPr>
      </w:pPr>
      <w:r w:rsidRPr="00B75863">
        <w:rPr>
          <w:rFonts w:eastAsia="Times New Roman"/>
          <w:bCs/>
          <w:dstrike/>
          <w:lang w:val="mn-MN"/>
        </w:rPr>
        <w:t>6.11.Эрүүл мэндийн тухай хуулийн 11 дүгээр зүйлийн 11.1.2 дахь заалтыг хэрэгжүүлнэ</w:t>
      </w:r>
      <w:r w:rsidR="00C43E05" w:rsidRPr="00B75863">
        <w:rPr>
          <w:rFonts w:eastAsia="Times New Roman"/>
          <w:bCs/>
          <w:dstrike/>
          <w:lang w:val="mn-MN"/>
        </w:rPr>
        <w:t>.</w:t>
      </w:r>
      <w:r w:rsidRPr="00B75863">
        <w:rPr>
          <w:rFonts w:eastAsia="Times New Roman"/>
          <w:bCs/>
          <w:dstrike/>
          <w:lang w:val="mn-MN"/>
        </w:rPr>
        <w:t xml:space="preserve"> </w:t>
      </w:r>
    </w:p>
    <w:p w14:paraId="5D0E789A" w14:textId="77777777" w:rsidR="006A7ADA" w:rsidRPr="00B75863" w:rsidRDefault="006A7ADA" w:rsidP="00613B5F">
      <w:pPr>
        <w:shd w:val="clear" w:color="auto" w:fill="FFFFFF"/>
        <w:spacing w:after="0" w:line="240" w:lineRule="auto"/>
        <w:ind w:firstLine="709"/>
        <w:jc w:val="both"/>
        <w:rPr>
          <w:rFonts w:eastAsia="Times New Roman"/>
          <w:bCs/>
          <w:dstrike/>
        </w:rPr>
      </w:pPr>
    </w:p>
    <w:p w14:paraId="5868889A" w14:textId="56EDE61D" w:rsidR="006A7ADA" w:rsidRPr="00B75863" w:rsidRDefault="006A7ADA" w:rsidP="006A7ADA">
      <w:pPr>
        <w:shd w:val="clear" w:color="auto" w:fill="FFFFFF"/>
        <w:spacing w:after="0" w:line="240" w:lineRule="auto"/>
        <w:ind w:firstLine="709"/>
        <w:jc w:val="both"/>
        <w:rPr>
          <w:rFonts w:eastAsia="Times New Roman"/>
          <w:bCs/>
          <w:dstrike/>
          <w:color w:val="FF0000"/>
          <w:lang w:val="mn-MN"/>
        </w:rPr>
      </w:pPr>
      <w:r w:rsidRPr="00B75863">
        <w:rPr>
          <w:rFonts w:eastAsia="Times New Roman"/>
          <w:bCs/>
          <w:dstrike/>
          <w:lang w:val="mn-MN"/>
        </w:rPr>
        <w:t>6.12.Аймаг, нийслэл, сум, дүүргийн иргэдийн Төлөөлөгчдийн Хурал харьяалах</w:t>
      </w:r>
      <w:r w:rsidR="00DC18C1" w:rsidRPr="00B75863">
        <w:rPr>
          <w:rFonts w:eastAsia="Times New Roman"/>
          <w:bCs/>
          <w:dstrike/>
          <w:lang w:val="mn-MN"/>
        </w:rPr>
        <w:t xml:space="preserve"> </w:t>
      </w:r>
      <w:r w:rsidRPr="00B75863">
        <w:rPr>
          <w:rFonts w:eastAsia="Times New Roman"/>
          <w:bCs/>
          <w:dstrike/>
          <w:lang w:val="mn-MN"/>
        </w:rPr>
        <w:t xml:space="preserve"> нутаг дэвсгэрийн хүн амын нийгмийн эрүүл мэндийг дэмжих, хамгаалах, нийгмийн эрүүл мэндийн тусламж, үйлчилгээнд нэмэлт төсвийг баталж, хэрэгжилтэд хяналт тавина </w:t>
      </w:r>
    </w:p>
    <w:p w14:paraId="3B717F08" w14:textId="77777777" w:rsidR="00CE08FA" w:rsidRPr="00B75863" w:rsidRDefault="00CE08FA" w:rsidP="00F8557A">
      <w:pPr>
        <w:shd w:val="clear" w:color="auto" w:fill="FFFFFF"/>
        <w:spacing w:after="0" w:line="240" w:lineRule="auto"/>
        <w:jc w:val="both"/>
        <w:rPr>
          <w:rFonts w:eastAsia="Times New Roman"/>
          <w:bCs/>
          <w:lang w:val="mn-MN"/>
        </w:rPr>
      </w:pPr>
    </w:p>
    <w:p w14:paraId="757D1204" w14:textId="58D401B7" w:rsidR="00F06B34" w:rsidRPr="00B75863" w:rsidRDefault="00F06B34" w:rsidP="00F06B34">
      <w:pPr>
        <w:shd w:val="clear" w:color="auto" w:fill="FFFFFF"/>
        <w:spacing w:after="0" w:line="240" w:lineRule="auto"/>
        <w:ind w:firstLine="720"/>
        <w:jc w:val="both"/>
        <w:rPr>
          <w:rFonts w:eastAsia="Times New Roman"/>
          <w:bCs/>
          <w:lang w:val="mn-MN"/>
        </w:rPr>
      </w:pPr>
      <w:r w:rsidRPr="00B75863">
        <w:rPr>
          <w:rFonts w:eastAsia="Times New Roman"/>
          <w:bCs/>
          <w:strike/>
          <w:lang w:val="mn-MN"/>
        </w:rPr>
        <w:t>6.13.Бүх шатны Засаг дарга дараах эрх, үүргийг</w:t>
      </w:r>
      <w:r w:rsidRPr="00B75863">
        <w:rPr>
          <w:rFonts w:eastAsia="Times New Roman"/>
          <w:bCs/>
          <w:lang w:val="mn-MN"/>
        </w:rPr>
        <w:t xml:space="preserve"> </w:t>
      </w:r>
      <w:r w:rsidRPr="00B75863">
        <w:rPr>
          <w:rFonts w:eastAsia="Times New Roman"/>
          <w:bCs/>
          <w:strike/>
          <w:lang w:val="mn-MN"/>
        </w:rPr>
        <w:t>хэрэгжүүлнэ:</w:t>
      </w:r>
    </w:p>
    <w:p w14:paraId="2FC03111" w14:textId="77777777" w:rsidR="00084F6F" w:rsidRPr="00B75863" w:rsidRDefault="00084F6F" w:rsidP="006E55E3">
      <w:pPr>
        <w:shd w:val="clear" w:color="auto" w:fill="FFFFFF"/>
        <w:spacing w:after="0" w:line="240" w:lineRule="auto"/>
        <w:ind w:left="1418" w:firstLine="22"/>
        <w:jc w:val="both"/>
        <w:rPr>
          <w:rFonts w:eastAsia="Times New Roman"/>
          <w:b/>
          <w:bCs/>
          <w:lang w:val="mn-MN"/>
        </w:rPr>
      </w:pPr>
    </w:p>
    <w:p w14:paraId="725F0185" w14:textId="7B272BF8" w:rsidR="00E829AA" w:rsidRPr="00B75863" w:rsidRDefault="006E55E3" w:rsidP="00084F6F">
      <w:pPr>
        <w:shd w:val="clear" w:color="auto" w:fill="FFFFFF"/>
        <w:spacing w:after="0" w:line="240" w:lineRule="auto"/>
        <w:ind w:left="1418" w:firstLine="22"/>
        <w:jc w:val="both"/>
        <w:rPr>
          <w:rFonts w:eastAsia="Times New Roman"/>
          <w:b/>
          <w:bCs/>
          <w:u w:val="single"/>
          <w:lang w:val="mn-MN"/>
        </w:rPr>
      </w:pPr>
      <w:r w:rsidRPr="00B75863">
        <w:rPr>
          <w:rFonts w:eastAsia="Times New Roman"/>
          <w:b/>
          <w:bCs/>
          <w:u w:val="single"/>
          <w:lang w:val="mn-MN"/>
        </w:rPr>
        <w:t>10 дугаар зүйл.</w:t>
      </w:r>
      <w:r w:rsidR="007E12ED" w:rsidRPr="00B75863">
        <w:rPr>
          <w:rFonts w:eastAsia="Times New Roman"/>
          <w:b/>
          <w:bCs/>
          <w:u w:val="single"/>
          <w:lang w:val="mn-MN"/>
        </w:rPr>
        <w:t xml:space="preserve">Аймаг, сум, нийслэл, дүүргийн </w:t>
      </w:r>
    </w:p>
    <w:p w14:paraId="474543D6" w14:textId="6B729AEB" w:rsidR="009C474B" w:rsidRPr="00B75863" w:rsidRDefault="00E829AA" w:rsidP="006E55E3">
      <w:pPr>
        <w:shd w:val="clear" w:color="auto" w:fill="FFFFFF"/>
        <w:spacing w:after="0" w:line="240" w:lineRule="auto"/>
        <w:ind w:left="1418" w:firstLine="22"/>
        <w:jc w:val="both"/>
        <w:rPr>
          <w:rFonts w:eastAsia="Times New Roman"/>
          <w:b/>
          <w:bCs/>
          <w:u w:val="single"/>
          <w:lang w:val="mn-MN"/>
        </w:rPr>
      </w:pPr>
      <w:r w:rsidRPr="00B75863">
        <w:rPr>
          <w:rFonts w:eastAsia="Times New Roman"/>
          <w:bCs/>
          <w:lang w:val="mn-MN"/>
        </w:rPr>
        <w:t xml:space="preserve">                                </w:t>
      </w:r>
      <w:r w:rsidR="007E12ED" w:rsidRPr="00B75863">
        <w:rPr>
          <w:rFonts w:eastAsia="Times New Roman"/>
          <w:b/>
          <w:bCs/>
          <w:u w:val="single"/>
          <w:lang w:val="mn-MN"/>
        </w:rPr>
        <w:t>Засаг даргын</w:t>
      </w:r>
      <w:r w:rsidR="009C474B" w:rsidRPr="00B75863">
        <w:rPr>
          <w:rFonts w:eastAsia="Times New Roman"/>
          <w:b/>
          <w:bCs/>
          <w:u w:val="single"/>
          <w:lang w:val="mn-MN"/>
        </w:rPr>
        <w:t xml:space="preserve"> </w:t>
      </w:r>
      <w:r w:rsidRPr="00B75863">
        <w:rPr>
          <w:rFonts w:eastAsia="Times New Roman"/>
          <w:b/>
          <w:bCs/>
          <w:u w:val="single"/>
          <w:lang w:val="mn-MN"/>
        </w:rPr>
        <w:t>бүрэн эрх</w:t>
      </w:r>
    </w:p>
    <w:p w14:paraId="6CACE6F3" w14:textId="755850FC" w:rsidR="006E55E3" w:rsidRPr="00B75863" w:rsidRDefault="009C474B" w:rsidP="00041681">
      <w:pPr>
        <w:shd w:val="clear" w:color="auto" w:fill="FFFFFF"/>
        <w:spacing w:after="0" w:line="240" w:lineRule="auto"/>
        <w:ind w:left="1418" w:firstLine="22"/>
        <w:jc w:val="both"/>
        <w:rPr>
          <w:rFonts w:eastAsia="Times New Roman"/>
          <w:b/>
          <w:bCs/>
          <w:lang w:val="mn-MN"/>
        </w:rPr>
      </w:pPr>
      <w:r w:rsidRPr="00B75863">
        <w:rPr>
          <w:rFonts w:eastAsia="Times New Roman"/>
          <w:b/>
          <w:bCs/>
          <w:lang w:val="mn-MN"/>
        </w:rPr>
        <w:t xml:space="preserve">                                       </w:t>
      </w:r>
    </w:p>
    <w:p w14:paraId="58ACE336" w14:textId="2861C338" w:rsidR="00B62092" w:rsidRPr="00B75863" w:rsidRDefault="00875190" w:rsidP="00875190">
      <w:pPr>
        <w:shd w:val="clear" w:color="auto" w:fill="FFFFFF"/>
        <w:spacing w:after="0" w:line="240" w:lineRule="auto"/>
        <w:ind w:firstLine="720"/>
        <w:jc w:val="both"/>
        <w:rPr>
          <w:rFonts w:eastAsia="Times New Roman"/>
          <w:b/>
          <w:bCs/>
          <w:u w:val="single"/>
          <w:lang w:val="mn-MN"/>
        </w:rPr>
      </w:pPr>
      <w:r w:rsidRPr="00B75863">
        <w:rPr>
          <w:rFonts w:eastAsia="Times New Roman"/>
          <w:b/>
          <w:bCs/>
          <w:u w:val="single"/>
          <w:lang w:val="mn-MN"/>
        </w:rPr>
        <w:t>10.1.Аймаг, сум, нийслэл, дүүргийн Засаг дарг</w:t>
      </w:r>
      <w:r w:rsidR="00EA7EF6" w:rsidRPr="00B75863">
        <w:rPr>
          <w:rFonts w:eastAsia="Times New Roman"/>
          <w:b/>
          <w:bCs/>
          <w:u w:val="single"/>
          <w:lang w:val="mn-MN"/>
        </w:rPr>
        <w:t>а нийгмий</w:t>
      </w:r>
      <w:r w:rsidR="00855EE5" w:rsidRPr="00B75863">
        <w:rPr>
          <w:rFonts w:eastAsia="Times New Roman"/>
          <w:b/>
          <w:bCs/>
          <w:u w:val="single"/>
          <w:lang w:val="mn-MN"/>
        </w:rPr>
        <w:t>н</w:t>
      </w:r>
      <w:r w:rsidR="00EA7EF6" w:rsidRPr="00B75863">
        <w:rPr>
          <w:rFonts w:eastAsia="Times New Roman"/>
          <w:b/>
          <w:bCs/>
          <w:u w:val="single"/>
          <w:lang w:val="mn-MN"/>
        </w:rPr>
        <w:t xml:space="preserve"> эрүүл мэндийн тусламж, үйлчилгээний чиглэлээр дараах</w:t>
      </w:r>
      <w:r w:rsidRPr="00B75863">
        <w:rPr>
          <w:rFonts w:eastAsia="Times New Roman"/>
          <w:b/>
          <w:bCs/>
          <w:u w:val="single"/>
          <w:lang w:val="mn-MN"/>
        </w:rPr>
        <w:t xml:space="preserve"> бүрэн эрх</w:t>
      </w:r>
      <w:r w:rsidR="00EA7EF6" w:rsidRPr="00B75863">
        <w:rPr>
          <w:rFonts w:eastAsia="Times New Roman"/>
          <w:b/>
          <w:bCs/>
          <w:u w:val="single"/>
          <w:lang w:val="mn-MN"/>
        </w:rPr>
        <w:t>ийг</w:t>
      </w:r>
      <w:r w:rsidRPr="00B75863">
        <w:rPr>
          <w:rFonts w:eastAsia="Times New Roman"/>
          <w:b/>
          <w:bCs/>
          <w:u w:val="single"/>
          <w:lang w:val="mn-MN"/>
        </w:rPr>
        <w:t xml:space="preserve"> </w:t>
      </w:r>
      <w:r w:rsidR="00B62092" w:rsidRPr="00B75863">
        <w:rPr>
          <w:rFonts w:eastAsia="Times New Roman"/>
          <w:b/>
          <w:bCs/>
          <w:u w:val="single"/>
          <w:lang w:val="mn-MN"/>
        </w:rPr>
        <w:t>хэрэгжүүлнэ:</w:t>
      </w:r>
    </w:p>
    <w:p w14:paraId="7B9570C5" w14:textId="77777777" w:rsidR="00B62092" w:rsidRPr="00B75863" w:rsidRDefault="00B62092" w:rsidP="00B62092">
      <w:pPr>
        <w:shd w:val="clear" w:color="auto" w:fill="FFFFFF"/>
        <w:spacing w:after="0" w:line="240" w:lineRule="auto"/>
        <w:ind w:firstLine="720"/>
        <w:jc w:val="both"/>
        <w:rPr>
          <w:rFonts w:eastAsia="Times New Roman"/>
          <w:bCs/>
          <w:lang w:val="mn-MN"/>
        </w:rPr>
      </w:pPr>
    </w:p>
    <w:p w14:paraId="2F1433D2" w14:textId="08E64C14" w:rsidR="00B62092" w:rsidRPr="00B75863" w:rsidRDefault="006A68BB" w:rsidP="00B62092">
      <w:pPr>
        <w:shd w:val="clear" w:color="auto" w:fill="FFFFFF"/>
        <w:spacing w:after="0" w:line="240" w:lineRule="auto"/>
        <w:ind w:firstLine="1418"/>
        <w:jc w:val="both"/>
        <w:rPr>
          <w:rFonts w:eastAsia="Times New Roman"/>
          <w:bCs/>
        </w:rPr>
      </w:pPr>
      <w:r w:rsidRPr="00B75863">
        <w:rPr>
          <w:rFonts w:eastAsia="Times New Roman"/>
          <w:bCs/>
          <w:strike/>
          <w:lang w:val="mn-MN"/>
        </w:rPr>
        <w:t>6</w:t>
      </w:r>
      <w:r w:rsidR="00B62092" w:rsidRPr="00B75863">
        <w:rPr>
          <w:rFonts w:eastAsia="Times New Roman"/>
          <w:bCs/>
          <w:strike/>
          <w:lang w:val="mn-MN"/>
        </w:rPr>
        <w:t>.1</w:t>
      </w:r>
      <w:r w:rsidR="000A0588" w:rsidRPr="00B75863">
        <w:rPr>
          <w:rFonts w:eastAsia="Times New Roman"/>
          <w:bCs/>
          <w:strike/>
          <w:lang w:val="mn-MN"/>
        </w:rPr>
        <w:t>3</w:t>
      </w:r>
      <w:r w:rsidR="00B62092" w:rsidRPr="00B75863">
        <w:rPr>
          <w:rFonts w:eastAsia="Times New Roman"/>
          <w:bCs/>
          <w:strike/>
          <w:lang w:val="mn-MN"/>
        </w:rPr>
        <w:t>.1</w:t>
      </w:r>
      <w:r w:rsidR="00B62092" w:rsidRPr="00B75863">
        <w:rPr>
          <w:rFonts w:eastAsia="Times New Roman"/>
          <w:bCs/>
          <w:lang w:val="mn-MN"/>
        </w:rPr>
        <w:t>.</w:t>
      </w:r>
      <w:r w:rsidR="00ED380B" w:rsidRPr="00B75863">
        <w:rPr>
          <w:rFonts w:eastAsia="Times New Roman"/>
          <w:b/>
          <w:bCs/>
          <w:u w:val="single"/>
          <w:lang w:val="mn-MN"/>
        </w:rPr>
        <w:t>10.1.1.</w:t>
      </w:r>
      <w:r w:rsidR="00B62092" w:rsidRPr="00B75863">
        <w:rPr>
          <w:rFonts w:eastAsia="Times New Roman"/>
          <w:bCs/>
          <w:lang w:val="mn-MN"/>
        </w:rPr>
        <w:t>нийгмийн эрүүл мэндийн тусламж, үйлчилгээний хууль тогтоомжийг хэрэгжүүлэхтэй холбогдуулан Засгийн газар, төрийн захиргааны төв байгууллага, нутгийн өөрөө удирдах байгууллагаас гаргасан шийдвэрийг харьяа нутаг дэвсгэртээ хэрэгжүүлэх, биелэлтэд хяналт тавих, тайлагнах;</w:t>
      </w:r>
    </w:p>
    <w:p w14:paraId="3514DBAD" w14:textId="77777777" w:rsidR="00B62092" w:rsidRPr="00B75863" w:rsidRDefault="00B62092" w:rsidP="00B62092">
      <w:pPr>
        <w:shd w:val="clear" w:color="auto" w:fill="FFFFFF"/>
        <w:spacing w:after="0" w:line="240" w:lineRule="auto"/>
        <w:ind w:firstLine="1418"/>
        <w:jc w:val="both"/>
        <w:rPr>
          <w:rFonts w:eastAsia="Times New Roman"/>
          <w:bCs/>
          <w:lang w:val="mn-MN"/>
        </w:rPr>
      </w:pPr>
    </w:p>
    <w:p w14:paraId="0DD561E6" w14:textId="59639C03" w:rsidR="00EC53DA" w:rsidRPr="00B75863" w:rsidRDefault="00DE5051" w:rsidP="00EC53DA">
      <w:pPr>
        <w:shd w:val="clear" w:color="auto" w:fill="FFFFFF"/>
        <w:spacing w:after="0" w:line="240" w:lineRule="auto"/>
        <w:ind w:firstLine="1429"/>
        <w:jc w:val="both"/>
        <w:rPr>
          <w:rFonts w:eastAsia="Times New Roman"/>
          <w:bCs/>
          <w:lang w:val="mn-MN"/>
        </w:rPr>
      </w:pPr>
      <w:r w:rsidRPr="00B75863">
        <w:rPr>
          <w:rFonts w:eastAsia="Times New Roman"/>
          <w:bCs/>
          <w:strike/>
          <w:lang w:val="mn-MN"/>
        </w:rPr>
        <w:t>6.13.2</w:t>
      </w:r>
      <w:r w:rsidRPr="00B75863">
        <w:rPr>
          <w:rFonts w:eastAsia="Times New Roman"/>
          <w:bCs/>
          <w:lang w:val="mn-MN"/>
        </w:rPr>
        <w:t>.</w:t>
      </w:r>
      <w:r w:rsidRPr="00B75863">
        <w:rPr>
          <w:rFonts w:eastAsia="Times New Roman"/>
          <w:b/>
          <w:bCs/>
          <w:u w:val="single"/>
          <w:lang w:val="mn-MN"/>
        </w:rPr>
        <w:t>10.1.2.</w:t>
      </w:r>
      <w:r w:rsidR="00B62092" w:rsidRPr="00B75863">
        <w:rPr>
          <w:rFonts w:eastAsia="Times New Roman"/>
          <w:bCs/>
          <w:strike/>
          <w:lang w:val="mn-MN"/>
        </w:rPr>
        <w:t>харьяалах</w:t>
      </w:r>
      <w:r w:rsidR="00613B5F" w:rsidRPr="00B75863">
        <w:rPr>
          <w:rFonts w:eastAsia="Times New Roman"/>
          <w:bCs/>
          <w:lang w:val="mn-MN"/>
        </w:rPr>
        <w:t xml:space="preserve"> </w:t>
      </w:r>
      <w:r w:rsidR="00AD0F80" w:rsidRPr="00B75863">
        <w:rPr>
          <w:rFonts w:eastAsia="Times New Roman"/>
          <w:bCs/>
          <w:u w:val="single"/>
          <w:lang w:val="mn-MN"/>
        </w:rPr>
        <w:t>харьяа</w:t>
      </w:r>
      <w:r w:rsidR="00AD0F80" w:rsidRPr="00B75863">
        <w:rPr>
          <w:rFonts w:eastAsia="Times New Roman"/>
          <w:bCs/>
          <w:lang w:val="mn-MN"/>
        </w:rPr>
        <w:t xml:space="preserve"> </w:t>
      </w:r>
      <w:r w:rsidR="00B62092" w:rsidRPr="00B75863">
        <w:rPr>
          <w:rFonts w:eastAsia="Times New Roman"/>
          <w:bCs/>
          <w:lang w:val="mn-MN"/>
        </w:rPr>
        <w:t xml:space="preserve">нутаг дэвсгэрийн хүн амын эрүүл мэндийг дэмжих, </w:t>
      </w:r>
      <w:r w:rsidR="00BE47C5" w:rsidRPr="00B75863">
        <w:rPr>
          <w:rFonts w:eastAsia="Times New Roman"/>
          <w:bCs/>
          <w:lang w:val="mn-MN"/>
        </w:rPr>
        <w:t>хамгаалах асуудлаар</w:t>
      </w:r>
      <w:r w:rsidR="009618DD" w:rsidRPr="00B75863">
        <w:rPr>
          <w:rFonts w:eastAsia="Times New Roman"/>
          <w:bCs/>
          <w:lang w:val="mn-MN"/>
        </w:rPr>
        <w:t xml:space="preserve"> хөтөлбөр</w:t>
      </w:r>
      <w:r w:rsidR="000E1461" w:rsidRPr="00B75863">
        <w:rPr>
          <w:rFonts w:eastAsia="Times New Roman"/>
          <w:bCs/>
          <w:lang w:val="mn-MN"/>
        </w:rPr>
        <w:t>,</w:t>
      </w:r>
      <w:r w:rsidR="00BE47C5" w:rsidRPr="00B75863">
        <w:rPr>
          <w:rFonts w:eastAsia="Times New Roman"/>
          <w:bCs/>
          <w:lang w:val="mn-MN"/>
        </w:rPr>
        <w:t xml:space="preserve"> төсөл, арга хэмжээний төлөвлөгөө боловсруулж</w:t>
      </w:r>
      <w:r w:rsidR="007F0A04" w:rsidRPr="00B75863">
        <w:rPr>
          <w:rFonts w:eastAsia="Times New Roman"/>
          <w:bCs/>
          <w:lang w:val="mn-MN"/>
        </w:rPr>
        <w:t>,</w:t>
      </w:r>
      <w:r w:rsidR="007F2207" w:rsidRPr="00B75863">
        <w:rPr>
          <w:rFonts w:eastAsia="Times New Roman"/>
          <w:bCs/>
          <w:lang w:val="mn-MN"/>
        </w:rPr>
        <w:t xml:space="preserve"> </w:t>
      </w:r>
      <w:r w:rsidR="007F0A04" w:rsidRPr="00B75863">
        <w:rPr>
          <w:rFonts w:eastAsia="Times New Roman"/>
          <w:bCs/>
          <w:dstrike/>
          <w:lang w:val="mn-MN"/>
        </w:rPr>
        <w:t>иргэдийн Төлөөлөгчдийн Хурлаар</w:t>
      </w:r>
      <w:r w:rsidR="00D862B5" w:rsidRPr="00B75863">
        <w:rPr>
          <w:rFonts w:eastAsia="Times New Roman"/>
          <w:bCs/>
          <w:lang w:val="mn-MN"/>
        </w:rPr>
        <w:t xml:space="preserve"> </w:t>
      </w:r>
      <w:r w:rsidR="006B1C5B" w:rsidRPr="00B75863">
        <w:rPr>
          <w:rFonts w:eastAsia="Times New Roman"/>
          <w:b/>
          <w:bCs/>
          <w:u w:val="single"/>
          <w:lang w:val="mn-MN"/>
        </w:rPr>
        <w:t>шаардлагатай санхүүжилтийг эрх бүхий байгууллагаар</w:t>
      </w:r>
      <w:r w:rsidR="006B1C5B" w:rsidRPr="00B75863">
        <w:rPr>
          <w:rFonts w:eastAsia="Times New Roman"/>
          <w:bCs/>
          <w:lang w:val="mn-MN"/>
        </w:rPr>
        <w:t xml:space="preserve"> батлуулан </w:t>
      </w:r>
      <w:r w:rsidR="00EC53DA" w:rsidRPr="00B75863">
        <w:rPr>
          <w:rFonts w:eastAsia="Times New Roman"/>
          <w:bCs/>
          <w:lang w:val="mn-MN"/>
        </w:rPr>
        <w:t>хэрэгжилтийг зохион байгуулах;</w:t>
      </w:r>
    </w:p>
    <w:p w14:paraId="39596B77" w14:textId="77777777" w:rsidR="00D95F13" w:rsidRPr="00B75863" w:rsidRDefault="00D95F13" w:rsidP="00B53C67">
      <w:pPr>
        <w:shd w:val="clear" w:color="auto" w:fill="FFFFFF"/>
        <w:spacing w:after="0" w:line="240" w:lineRule="auto"/>
        <w:jc w:val="both"/>
        <w:rPr>
          <w:rFonts w:eastAsia="Times New Roman"/>
          <w:b/>
          <w:bCs/>
          <w:u w:val="single"/>
          <w:lang w:val="mn-MN"/>
        </w:rPr>
      </w:pPr>
    </w:p>
    <w:p w14:paraId="1B8CE837" w14:textId="7B46E658" w:rsidR="00B62092" w:rsidRPr="00B75863" w:rsidRDefault="00AB1B55" w:rsidP="00B62092">
      <w:pPr>
        <w:shd w:val="clear" w:color="auto" w:fill="FFFFFF"/>
        <w:spacing w:after="0" w:line="240" w:lineRule="auto"/>
        <w:ind w:firstLine="1418"/>
        <w:jc w:val="both"/>
        <w:rPr>
          <w:rFonts w:eastAsia="Times New Roman"/>
          <w:bCs/>
          <w:lang w:val="mn-MN"/>
        </w:rPr>
      </w:pPr>
      <w:r w:rsidRPr="00B75863">
        <w:rPr>
          <w:rFonts w:eastAsia="Times New Roman"/>
          <w:bCs/>
          <w:strike/>
          <w:lang w:val="mn-MN"/>
        </w:rPr>
        <w:t>6.13.3</w:t>
      </w:r>
      <w:r w:rsidRPr="00B75863">
        <w:rPr>
          <w:rFonts w:eastAsia="Times New Roman"/>
          <w:bCs/>
          <w:lang w:val="mn-MN"/>
        </w:rPr>
        <w:t>.</w:t>
      </w:r>
      <w:r w:rsidRPr="00B75863">
        <w:rPr>
          <w:rFonts w:eastAsia="Times New Roman"/>
          <w:b/>
          <w:bCs/>
          <w:u w:val="single"/>
          <w:lang w:val="mn-MN"/>
        </w:rPr>
        <w:t>10.1.</w:t>
      </w:r>
      <w:r w:rsidR="006B1C5B" w:rsidRPr="00B75863">
        <w:rPr>
          <w:rFonts w:eastAsia="Times New Roman"/>
          <w:b/>
          <w:bCs/>
          <w:u w:val="single"/>
          <w:lang w:val="mn-MN"/>
        </w:rPr>
        <w:t>3</w:t>
      </w:r>
      <w:r w:rsidRPr="00B75863">
        <w:rPr>
          <w:rFonts w:eastAsia="Times New Roman"/>
          <w:b/>
          <w:bCs/>
          <w:u w:val="single"/>
          <w:lang w:val="mn-MN"/>
        </w:rPr>
        <w:t>.</w:t>
      </w:r>
      <w:r w:rsidR="00B368A9" w:rsidRPr="00B75863">
        <w:rPr>
          <w:rFonts w:eastAsia="Times New Roman"/>
          <w:b/>
          <w:bCs/>
          <w:lang w:val="mn-MN"/>
        </w:rPr>
        <w:t>харьяа</w:t>
      </w:r>
      <w:r w:rsidR="00B368A9" w:rsidRPr="00B75863">
        <w:rPr>
          <w:rFonts w:eastAsia="Times New Roman"/>
          <w:bCs/>
          <w:lang w:val="mn-MN"/>
        </w:rPr>
        <w:t xml:space="preserve"> </w:t>
      </w:r>
      <w:r w:rsidR="00B62092" w:rsidRPr="00B75863">
        <w:rPr>
          <w:rFonts w:eastAsia="Times New Roman"/>
          <w:bCs/>
          <w:lang w:val="mn-MN"/>
        </w:rPr>
        <w:t>нутаг дэвсгэрийн нийгмийн эрүүл мэндийн байгууллагад ажиллаж байгаа нийгмийн эрүүл мэндийн ажилтны</w:t>
      </w:r>
      <w:r w:rsidR="008D00EF" w:rsidRPr="00B75863">
        <w:rPr>
          <w:rFonts w:eastAsia="Times New Roman"/>
          <w:bCs/>
          <w:lang w:val="mn-MN"/>
        </w:rPr>
        <w:t xml:space="preserve"> </w:t>
      </w:r>
      <w:r w:rsidR="00B62092" w:rsidRPr="00B75863">
        <w:rPr>
          <w:rFonts w:eastAsia="Times New Roman"/>
          <w:bCs/>
          <w:lang w:val="mn-MN"/>
        </w:rPr>
        <w:t xml:space="preserve">нийгмийн баталгааг хангах, тогтвор суурьшилтай ажиллах нөхцөлийг </w:t>
      </w:r>
      <w:r w:rsidR="00B62092" w:rsidRPr="00B75863">
        <w:rPr>
          <w:rFonts w:eastAsia="Times New Roman"/>
          <w:bCs/>
          <w:strike/>
          <w:lang w:val="mn-MN"/>
        </w:rPr>
        <w:t>бүрдүүлэх</w:t>
      </w:r>
      <w:r w:rsidR="008D5898" w:rsidRPr="00B75863">
        <w:rPr>
          <w:rFonts w:eastAsia="Times New Roman"/>
          <w:bCs/>
          <w:lang w:val="mn-MN"/>
        </w:rPr>
        <w:t xml:space="preserve"> </w:t>
      </w:r>
      <w:r w:rsidR="008D5898" w:rsidRPr="00B75863">
        <w:rPr>
          <w:rFonts w:eastAsia="Times New Roman"/>
          <w:b/>
          <w:bCs/>
          <w:u w:val="single"/>
          <w:lang w:val="mn-MN"/>
        </w:rPr>
        <w:t>бүрдүүлэхэд дэмжлэг үзүүлэх</w:t>
      </w:r>
      <w:r w:rsidR="00B62092" w:rsidRPr="00B75863">
        <w:rPr>
          <w:rFonts w:eastAsia="Times New Roman"/>
          <w:bCs/>
          <w:lang w:val="mn-MN"/>
        </w:rPr>
        <w:t>;</w:t>
      </w:r>
    </w:p>
    <w:p w14:paraId="4179E1EC" w14:textId="77777777" w:rsidR="00B62092" w:rsidRPr="00B75863" w:rsidRDefault="00B62092" w:rsidP="00B62092">
      <w:pPr>
        <w:shd w:val="clear" w:color="auto" w:fill="FFFFFF"/>
        <w:spacing w:after="0" w:line="240" w:lineRule="auto"/>
        <w:jc w:val="both"/>
        <w:rPr>
          <w:rFonts w:eastAsia="Times New Roman"/>
          <w:bCs/>
          <w:lang w:val="mn-MN"/>
        </w:rPr>
      </w:pPr>
    </w:p>
    <w:p w14:paraId="41A75843" w14:textId="50889F0F" w:rsidR="00AF5484" w:rsidRPr="00B75863" w:rsidRDefault="00EC1203" w:rsidP="006A7ADA">
      <w:pPr>
        <w:shd w:val="clear" w:color="auto" w:fill="FFFFFF"/>
        <w:spacing w:after="0" w:line="240" w:lineRule="auto"/>
        <w:ind w:firstLine="1418"/>
        <w:jc w:val="both"/>
        <w:rPr>
          <w:rFonts w:eastAsia="Times New Roman"/>
          <w:bCs/>
          <w:lang w:val="mn-MN"/>
        </w:rPr>
      </w:pPr>
      <w:r w:rsidRPr="00B75863">
        <w:rPr>
          <w:rFonts w:eastAsia="Times New Roman"/>
          <w:bCs/>
          <w:strike/>
          <w:lang w:val="mn-MN"/>
        </w:rPr>
        <w:t>6.13.4</w:t>
      </w:r>
      <w:r w:rsidRPr="00B75863">
        <w:rPr>
          <w:rFonts w:eastAsia="Times New Roman"/>
          <w:bCs/>
          <w:lang w:val="mn-MN"/>
        </w:rPr>
        <w:t>.</w:t>
      </w:r>
      <w:r w:rsidRPr="00B75863">
        <w:rPr>
          <w:rFonts w:eastAsia="Times New Roman"/>
          <w:b/>
          <w:bCs/>
          <w:u w:val="single"/>
          <w:lang w:val="mn-MN"/>
        </w:rPr>
        <w:t>10.1.</w:t>
      </w:r>
      <w:r w:rsidR="006B1C5B" w:rsidRPr="00B75863">
        <w:rPr>
          <w:rFonts w:eastAsia="Times New Roman"/>
          <w:b/>
          <w:bCs/>
          <w:u w:val="single"/>
          <w:lang w:val="mn-MN"/>
        </w:rPr>
        <w:t>4</w:t>
      </w:r>
      <w:r w:rsidRPr="00B75863">
        <w:rPr>
          <w:rFonts w:eastAsia="Times New Roman"/>
          <w:b/>
          <w:bCs/>
          <w:u w:val="single"/>
          <w:lang w:val="mn-MN"/>
        </w:rPr>
        <w:t>.</w:t>
      </w:r>
      <w:r w:rsidR="00B62092" w:rsidRPr="00B75863">
        <w:rPr>
          <w:rFonts w:eastAsia="Times New Roman"/>
          <w:bCs/>
          <w:dstrike/>
          <w:lang w:val="mn-MN"/>
        </w:rPr>
        <w:t>нийгмийн</w:t>
      </w:r>
      <w:r w:rsidR="00B62092" w:rsidRPr="00B75863">
        <w:rPr>
          <w:rFonts w:eastAsia="Times New Roman"/>
          <w:bCs/>
          <w:lang w:val="mn-MN"/>
        </w:rPr>
        <w:t xml:space="preserve"> эрүүл мэндийг дэмжих, хамгаалах, урьдчилан сэргийлэх</w:t>
      </w:r>
      <w:r w:rsidR="006B1C5B" w:rsidRPr="00B75863">
        <w:rPr>
          <w:rFonts w:eastAsia="Times New Roman"/>
          <w:b/>
          <w:bCs/>
          <w:lang w:val="mn-MN"/>
        </w:rPr>
        <w:t>, эрүүл мэндийн боловсрол олгох</w:t>
      </w:r>
      <w:r w:rsidR="006B1C5B" w:rsidRPr="00B75863">
        <w:rPr>
          <w:rFonts w:eastAsia="Times New Roman"/>
          <w:bCs/>
          <w:lang w:val="mn-MN"/>
        </w:rPr>
        <w:t xml:space="preserve"> </w:t>
      </w:r>
      <w:r w:rsidR="00B62092" w:rsidRPr="00B75863">
        <w:rPr>
          <w:rFonts w:eastAsia="Times New Roman"/>
          <w:bCs/>
          <w:lang w:val="mn-MN"/>
        </w:rPr>
        <w:t>чиглэлээр нийтийг хамарсан арга хэмжээнд аж ахуйн нэгж, байгууллага, иргэдийг татан оролцуулах</w:t>
      </w:r>
      <w:r w:rsidR="00486C9E" w:rsidRPr="00B75863">
        <w:rPr>
          <w:rFonts w:eastAsia="Times New Roman"/>
          <w:b/>
          <w:bCs/>
          <w:lang w:val="mn-MN"/>
        </w:rPr>
        <w:t>,</w:t>
      </w:r>
      <w:r w:rsidR="009727FA" w:rsidRPr="00B75863">
        <w:rPr>
          <w:rFonts w:eastAsia="Times New Roman"/>
          <w:b/>
          <w:bCs/>
          <w:lang w:val="mn-MN"/>
        </w:rPr>
        <w:t xml:space="preserve"> урамшуулах</w:t>
      </w:r>
      <w:r w:rsidR="009727FA" w:rsidRPr="00B75863">
        <w:rPr>
          <w:rFonts w:eastAsia="Times New Roman"/>
          <w:bCs/>
          <w:lang w:val="mn-MN"/>
        </w:rPr>
        <w:t>;</w:t>
      </w:r>
    </w:p>
    <w:p w14:paraId="244AEA3A" w14:textId="77777777" w:rsidR="00706740" w:rsidRPr="00B75863" w:rsidRDefault="00706740" w:rsidP="006A7ADA">
      <w:pPr>
        <w:shd w:val="clear" w:color="auto" w:fill="FFFFFF"/>
        <w:spacing w:after="0" w:line="240" w:lineRule="auto"/>
        <w:ind w:firstLine="1418"/>
        <w:jc w:val="both"/>
        <w:rPr>
          <w:rFonts w:eastAsia="Times New Roman"/>
          <w:bCs/>
          <w:strike/>
          <w:lang w:val="mn-MN"/>
        </w:rPr>
      </w:pPr>
    </w:p>
    <w:p w14:paraId="762D9EC2" w14:textId="639861A7" w:rsidR="00706740" w:rsidRPr="00B75863" w:rsidRDefault="00706740" w:rsidP="006F13D6">
      <w:pPr>
        <w:pStyle w:val="NormalWeb"/>
        <w:spacing w:before="0" w:beforeAutospacing="0" w:after="0" w:afterAutospacing="0"/>
        <w:ind w:firstLine="1429"/>
        <w:jc w:val="both"/>
        <w:rPr>
          <w:rFonts w:ascii="Arial" w:hAnsi="Arial" w:cs="Arial"/>
          <w:b/>
          <w:bCs/>
          <w:lang w:val="mn-MN"/>
        </w:rPr>
      </w:pPr>
      <w:r w:rsidRPr="00B75863">
        <w:rPr>
          <w:rFonts w:ascii="Arial" w:hAnsi="Arial" w:cs="Arial"/>
          <w:b/>
          <w:bCs/>
          <w:lang w:val="mn-MN"/>
        </w:rPr>
        <w:t>1</w:t>
      </w:r>
      <w:r w:rsidR="00C771E1" w:rsidRPr="00B75863">
        <w:rPr>
          <w:rFonts w:ascii="Arial" w:hAnsi="Arial" w:cs="Arial"/>
          <w:b/>
          <w:bCs/>
          <w:lang w:val="mn-MN"/>
        </w:rPr>
        <w:t>0.1.5</w:t>
      </w:r>
      <w:r w:rsidRPr="00B75863">
        <w:rPr>
          <w:rFonts w:ascii="Arial" w:hAnsi="Arial" w:cs="Arial"/>
          <w:b/>
          <w:bCs/>
          <w:lang w:val="mn-MN"/>
        </w:rPr>
        <w:t>.н</w:t>
      </w:r>
      <w:r w:rsidRPr="00B75863">
        <w:rPr>
          <w:rFonts w:ascii="Arial" w:hAnsi="Arial" w:cs="Arial"/>
          <w:b/>
          <w:bCs/>
        </w:rPr>
        <w:t xml:space="preserve">ийгмийн эрүүл мэндийн </w:t>
      </w:r>
      <w:r w:rsidRPr="00B75863">
        <w:rPr>
          <w:rFonts w:ascii="Arial" w:hAnsi="Arial" w:cs="Arial"/>
          <w:b/>
          <w:bCs/>
          <w:lang w:val="mn-MN"/>
        </w:rPr>
        <w:t>тусламж, үйлчилгээний  талаар</w:t>
      </w:r>
      <w:r w:rsidR="00D823C1" w:rsidRPr="00B75863">
        <w:rPr>
          <w:rFonts w:ascii="Arial" w:hAnsi="Arial" w:cs="Arial"/>
          <w:b/>
          <w:bCs/>
          <w:lang w:val="mn-MN"/>
        </w:rPr>
        <w:t>х</w:t>
      </w:r>
      <w:r w:rsidRPr="00B75863">
        <w:rPr>
          <w:rFonts w:ascii="Arial" w:hAnsi="Arial" w:cs="Arial"/>
          <w:b/>
          <w:bCs/>
          <w:lang w:val="mn-MN"/>
        </w:rPr>
        <w:t xml:space="preserve">  </w:t>
      </w:r>
      <w:r w:rsidR="00C771E1" w:rsidRPr="00B75863">
        <w:rPr>
          <w:rFonts w:ascii="Arial" w:hAnsi="Arial" w:cs="Arial"/>
          <w:b/>
          <w:bCs/>
          <w:lang w:val="mn-MN"/>
        </w:rPr>
        <w:t>м</w:t>
      </w:r>
      <w:r w:rsidRPr="00B75863">
        <w:rPr>
          <w:rFonts w:ascii="Arial" w:hAnsi="Arial" w:cs="Arial"/>
          <w:b/>
          <w:bCs/>
          <w:lang w:val="mn-MN"/>
        </w:rPr>
        <w:t>эдээ, мэдээллийг олон нийт</w:t>
      </w:r>
      <w:r w:rsidR="00D823C1" w:rsidRPr="00B75863">
        <w:rPr>
          <w:rFonts w:ascii="Arial" w:hAnsi="Arial" w:cs="Arial"/>
          <w:b/>
          <w:bCs/>
          <w:lang w:val="mn-MN"/>
        </w:rPr>
        <w:t>эд хүргэх</w:t>
      </w:r>
      <w:r w:rsidRPr="00B75863">
        <w:rPr>
          <w:rFonts w:ascii="Arial" w:hAnsi="Arial" w:cs="Arial"/>
          <w:b/>
          <w:bCs/>
          <w:lang w:val="mn-MN"/>
        </w:rPr>
        <w:t>, хүн амын эрүүл мэндийг дэмжих, хамгаалах, эрүүл мэндийн боловсрол олгох</w:t>
      </w:r>
      <w:r w:rsidR="001539F6" w:rsidRPr="00B75863">
        <w:rPr>
          <w:rFonts w:ascii="Arial" w:hAnsi="Arial" w:cs="Arial"/>
          <w:b/>
          <w:bCs/>
          <w:lang w:val="mn-MN"/>
        </w:rPr>
        <w:t xml:space="preserve"> асуудлаар</w:t>
      </w:r>
      <w:r w:rsidR="006F4ED7" w:rsidRPr="00B75863">
        <w:rPr>
          <w:rFonts w:ascii="Arial" w:hAnsi="Arial" w:cs="Arial"/>
          <w:b/>
          <w:bCs/>
          <w:lang w:val="mn-MN"/>
        </w:rPr>
        <w:t xml:space="preserve"> </w:t>
      </w:r>
      <w:r w:rsidR="001B2C8E" w:rsidRPr="00B75863">
        <w:rPr>
          <w:rFonts w:ascii="Arial" w:hAnsi="Arial" w:cs="Arial"/>
          <w:b/>
          <w:bCs/>
          <w:lang w:val="mn-MN"/>
        </w:rPr>
        <w:t xml:space="preserve">эрүүл мэндийн байгууллага, ажилтныг </w:t>
      </w:r>
      <w:r w:rsidR="006F4ED7" w:rsidRPr="00B75863">
        <w:rPr>
          <w:rFonts w:ascii="Arial" w:hAnsi="Arial" w:cs="Arial"/>
          <w:b/>
          <w:bCs/>
          <w:lang w:val="mn-MN"/>
        </w:rPr>
        <w:t>дэмжиж</w:t>
      </w:r>
      <w:r w:rsidRPr="00B75863">
        <w:rPr>
          <w:rFonts w:ascii="Arial" w:hAnsi="Arial" w:cs="Arial"/>
          <w:b/>
          <w:bCs/>
          <w:lang w:val="mn-MN"/>
        </w:rPr>
        <w:t xml:space="preserve"> ажилла</w:t>
      </w:r>
      <w:r w:rsidR="00D823C1" w:rsidRPr="00B75863">
        <w:rPr>
          <w:rFonts w:ascii="Arial" w:hAnsi="Arial" w:cs="Arial"/>
          <w:b/>
          <w:bCs/>
          <w:lang w:val="mn-MN"/>
        </w:rPr>
        <w:t>х.</w:t>
      </w:r>
      <w:r w:rsidRPr="00B75863">
        <w:rPr>
          <w:rFonts w:ascii="Arial" w:hAnsi="Arial" w:cs="Arial"/>
          <w:b/>
          <w:bCs/>
          <w:lang w:val="mn-MN"/>
        </w:rPr>
        <w:t xml:space="preserve"> </w:t>
      </w:r>
    </w:p>
    <w:p w14:paraId="45245CCF" w14:textId="77777777" w:rsidR="005B4305" w:rsidRPr="00B75863" w:rsidRDefault="005B4305" w:rsidP="00186450">
      <w:pPr>
        <w:spacing w:after="0" w:line="240" w:lineRule="auto"/>
        <w:rPr>
          <w:b/>
          <w:lang w:val="mn-MN"/>
        </w:rPr>
      </w:pPr>
    </w:p>
    <w:p w14:paraId="39134CBB" w14:textId="4F2BC7DA" w:rsidR="00B62092" w:rsidRPr="00B75863" w:rsidRDefault="006A68BB" w:rsidP="00B62092">
      <w:pPr>
        <w:pStyle w:val="ListParagraph"/>
        <w:spacing w:after="0" w:line="240" w:lineRule="auto"/>
        <w:ind w:left="0" w:firstLine="709"/>
        <w:contextualSpacing w:val="0"/>
        <w:jc w:val="both"/>
        <w:rPr>
          <w:b/>
          <w:bCs/>
          <w:lang w:val="mn-MN"/>
        </w:rPr>
      </w:pPr>
      <w:r w:rsidRPr="00B75863">
        <w:rPr>
          <w:strike/>
          <w:lang w:val="mn-MN"/>
        </w:rPr>
        <w:t>7</w:t>
      </w:r>
      <w:r w:rsidR="00B62092" w:rsidRPr="00B75863">
        <w:rPr>
          <w:strike/>
          <w:lang w:val="mn-MN"/>
        </w:rPr>
        <w:t xml:space="preserve"> </w:t>
      </w:r>
      <w:r w:rsidR="00B62092" w:rsidRPr="00B75863">
        <w:rPr>
          <w:b/>
          <w:bCs/>
          <w:strike/>
          <w:lang w:val="mn-MN"/>
        </w:rPr>
        <w:t>дугаар</w:t>
      </w:r>
      <w:r w:rsidR="00B62092" w:rsidRPr="00B75863">
        <w:rPr>
          <w:b/>
          <w:bCs/>
          <w:lang w:val="mn-MN"/>
        </w:rPr>
        <w:t xml:space="preserve"> </w:t>
      </w:r>
      <w:r w:rsidR="00BA6097" w:rsidRPr="00B75863">
        <w:rPr>
          <w:b/>
          <w:bCs/>
          <w:u w:val="single"/>
          <w:lang w:val="mn-MN"/>
        </w:rPr>
        <w:t>11 дүгээр</w:t>
      </w:r>
      <w:r w:rsidR="00BA6097" w:rsidRPr="00B75863">
        <w:rPr>
          <w:b/>
          <w:bCs/>
          <w:lang w:val="mn-MN"/>
        </w:rPr>
        <w:t xml:space="preserve"> </w:t>
      </w:r>
      <w:r w:rsidR="00B62092" w:rsidRPr="00B75863">
        <w:rPr>
          <w:b/>
          <w:bCs/>
          <w:lang w:val="mn-MN"/>
        </w:rPr>
        <w:t xml:space="preserve">зүйл.Нийгмийн эрүүл мэндийн тусламж, </w:t>
      </w:r>
    </w:p>
    <w:p w14:paraId="36C6401E" w14:textId="77777777" w:rsidR="00A011DC" w:rsidRPr="00B75863" w:rsidRDefault="00B62092" w:rsidP="00B62092">
      <w:pPr>
        <w:pStyle w:val="ListParagraph"/>
        <w:spacing w:after="0" w:line="240" w:lineRule="auto"/>
        <w:ind w:left="2160"/>
        <w:contextualSpacing w:val="0"/>
        <w:jc w:val="both"/>
        <w:rPr>
          <w:b/>
          <w:bCs/>
          <w:lang w:val="mn-MN"/>
        </w:rPr>
      </w:pPr>
      <w:r w:rsidRPr="00B75863">
        <w:rPr>
          <w:b/>
          <w:bCs/>
          <w:lang w:val="mn-MN"/>
        </w:rPr>
        <w:t xml:space="preserve">үйлчилгээний </w:t>
      </w:r>
      <w:r w:rsidR="008D549D" w:rsidRPr="00B75863">
        <w:rPr>
          <w:b/>
          <w:bCs/>
          <w:lang w:val="mn-MN"/>
        </w:rPr>
        <w:t xml:space="preserve">удирдлага, </w:t>
      </w:r>
      <w:r w:rsidRPr="00B75863">
        <w:rPr>
          <w:b/>
          <w:bCs/>
          <w:lang w:val="mn-MN"/>
        </w:rPr>
        <w:t>зохион байгуулалт</w:t>
      </w:r>
      <w:r w:rsidR="003002B5" w:rsidRPr="00B75863">
        <w:rPr>
          <w:b/>
          <w:bCs/>
          <w:lang w:val="mn-MN"/>
        </w:rPr>
        <w:t xml:space="preserve"> </w:t>
      </w:r>
    </w:p>
    <w:p w14:paraId="095865DF" w14:textId="77777777" w:rsidR="0079276D" w:rsidRPr="00B75863" w:rsidRDefault="0079276D" w:rsidP="00B62092">
      <w:pPr>
        <w:pStyle w:val="ListParagraph"/>
        <w:spacing w:after="0" w:line="240" w:lineRule="auto"/>
        <w:ind w:left="2160"/>
        <w:contextualSpacing w:val="0"/>
        <w:jc w:val="both"/>
        <w:rPr>
          <w:b/>
          <w:bCs/>
          <w:lang w:val="mn-MN"/>
        </w:rPr>
      </w:pPr>
    </w:p>
    <w:p w14:paraId="153DED55" w14:textId="13B61B32" w:rsidR="00FA00D1" w:rsidRPr="00B75863" w:rsidRDefault="00FA00D1" w:rsidP="00FA00D1">
      <w:pPr>
        <w:pStyle w:val="ListParagraph"/>
        <w:spacing w:after="0" w:line="240" w:lineRule="auto"/>
        <w:ind w:left="0" w:firstLine="709"/>
        <w:contextualSpacing w:val="0"/>
        <w:jc w:val="both"/>
        <w:rPr>
          <w:lang w:val="mn-MN"/>
        </w:rPr>
      </w:pPr>
      <w:r w:rsidRPr="00B75863">
        <w:rPr>
          <w:strike/>
          <w:lang w:val="mn-MN"/>
        </w:rPr>
        <w:t>7.1.</w:t>
      </w:r>
      <w:r w:rsidR="009F2576" w:rsidRPr="00B75863">
        <w:rPr>
          <w:lang w:val="mn-MN"/>
        </w:rPr>
        <w:t xml:space="preserve"> </w:t>
      </w:r>
      <w:r w:rsidR="009F2576" w:rsidRPr="00B75863">
        <w:rPr>
          <w:b/>
          <w:u w:val="single"/>
          <w:lang w:val="mn-MN"/>
        </w:rPr>
        <w:t>11.1.</w:t>
      </w:r>
      <w:r w:rsidRPr="00B75863">
        <w:rPr>
          <w:lang w:val="mn-MN"/>
        </w:rPr>
        <w:t>Нийгмийн эрүүл мэндийн тусламж, үйлчилгээг дараах байгууллага</w:t>
      </w:r>
      <w:r w:rsidR="0010158A" w:rsidRPr="00B75863">
        <w:rPr>
          <w:lang w:val="mn-MN"/>
        </w:rPr>
        <w:t>, нэгж</w:t>
      </w:r>
      <w:r w:rsidR="00CE2452" w:rsidRPr="00B75863">
        <w:rPr>
          <w:b/>
          <w:i/>
          <w:lang w:val="mn-MN"/>
        </w:rPr>
        <w:t>,</w:t>
      </w:r>
      <w:r w:rsidR="0010158A" w:rsidRPr="00B75863">
        <w:rPr>
          <w:lang w:val="mn-MN"/>
        </w:rPr>
        <w:t xml:space="preserve"> алба</w:t>
      </w:r>
      <w:r w:rsidRPr="00B75863">
        <w:rPr>
          <w:lang w:val="mn-MN"/>
        </w:rPr>
        <w:t xml:space="preserve"> үзүүлнэ:</w:t>
      </w:r>
    </w:p>
    <w:p w14:paraId="42215EC8" w14:textId="77777777" w:rsidR="00FA00D1" w:rsidRPr="00B75863" w:rsidRDefault="00FA00D1" w:rsidP="00A72C59">
      <w:pPr>
        <w:spacing w:after="0" w:line="240" w:lineRule="auto"/>
        <w:ind w:firstLine="1418"/>
        <w:jc w:val="both"/>
        <w:rPr>
          <w:rFonts w:eastAsia="Times New Roman"/>
          <w:bCs/>
          <w:strike/>
          <w:lang w:val="mn-MN"/>
        </w:rPr>
      </w:pPr>
    </w:p>
    <w:p w14:paraId="79E12DD3" w14:textId="5799118D" w:rsidR="001951B7" w:rsidRPr="00B75863" w:rsidRDefault="00434A8A" w:rsidP="00B42662">
      <w:pPr>
        <w:spacing w:after="0" w:line="240" w:lineRule="auto"/>
        <w:ind w:firstLine="1418"/>
        <w:jc w:val="both"/>
        <w:rPr>
          <w:rFonts w:eastAsia="Times New Roman"/>
          <w:bCs/>
          <w:lang w:val="mn-MN"/>
        </w:rPr>
      </w:pPr>
      <w:r w:rsidRPr="00B75863">
        <w:rPr>
          <w:rFonts w:eastAsia="Times New Roman"/>
          <w:bCs/>
          <w:strike/>
          <w:lang w:val="mn-MN"/>
        </w:rPr>
        <w:t>7</w:t>
      </w:r>
      <w:r w:rsidR="00B62092" w:rsidRPr="00B75863">
        <w:rPr>
          <w:rFonts w:eastAsia="Times New Roman"/>
          <w:bCs/>
          <w:strike/>
          <w:lang w:val="mn-MN"/>
        </w:rPr>
        <w:t>.1.</w:t>
      </w:r>
      <w:r w:rsidR="00FA00D1" w:rsidRPr="00B75863">
        <w:rPr>
          <w:rFonts w:eastAsia="Times New Roman"/>
          <w:bCs/>
          <w:strike/>
          <w:lang w:val="mn-MN"/>
        </w:rPr>
        <w:t>1</w:t>
      </w:r>
      <w:r w:rsidR="00B62092" w:rsidRPr="00B75863">
        <w:rPr>
          <w:rFonts w:eastAsia="Times New Roman"/>
          <w:bCs/>
          <w:strike/>
          <w:lang w:val="mn-MN"/>
        </w:rPr>
        <w:t>.</w:t>
      </w:r>
      <w:r w:rsidR="009F2576" w:rsidRPr="00B75863">
        <w:rPr>
          <w:rFonts w:eastAsia="Times New Roman"/>
          <w:bCs/>
          <w:lang w:val="mn-MN"/>
        </w:rPr>
        <w:t xml:space="preserve"> </w:t>
      </w:r>
      <w:r w:rsidR="009F2576" w:rsidRPr="00B75863">
        <w:rPr>
          <w:rFonts w:eastAsia="Times New Roman"/>
          <w:b/>
          <w:bCs/>
          <w:u w:val="single"/>
          <w:lang w:val="mn-MN"/>
        </w:rPr>
        <w:t>11.1.1.</w:t>
      </w:r>
      <w:r w:rsidR="00B62092" w:rsidRPr="00B75863">
        <w:rPr>
          <w:rFonts w:eastAsia="Times New Roman"/>
          <w:bCs/>
          <w:lang w:val="mn-MN"/>
        </w:rPr>
        <w:t xml:space="preserve">нийгмийн эрүүл мэндийн асуудал хариуцсан </w:t>
      </w:r>
      <w:r w:rsidR="00C02B79" w:rsidRPr="00B75863">
        <w:rPr>
          <w:rFonts w:eastAsia="Times New Roman"/>
          <w:bCs/>
          <w:lang w:val="mn-MN"/>
        </w:rPr>
        <w:t xml:space="preserve">үндэсний </w:t>
      </w:r>
      <w:r w:rsidR="00795D48" w:rsidRPr="00B75863">
        <w:rPr>
          <w:rFonts w:eastAsia="Times New Roman"/>
          <w:bCs/>
          <w:lang w:val="mn-MN"/>
        </w:rPr>
        <w:t>төв</w:t>
      </w:r>
      <w:r w:rsidR="00B42662" w:rsidRPr="00B75863">
        <w:rPr>
          <w:rFonts w:eastAsia="Times New Roman"/>
          <w:bCs/>
          <w:lang w:val="mn-MN"/>
        </w:rPr>
        <w:t>;</w:t>
      </w:r>
      <w:r w:rsidR="00B62092" w:rsidRPr="00B75863">
        <w:rPr>
          <w:rFonts w:eastAsia="Times New Roman"/>
          <w:bCs/>
          <w:lang w:val="mn-MN"/>
        </w:rPr>
        <w:t xml:space="preserve"> </w:t>
      </w:r>
    </w:p>
    <w:p w14:paraId="6940BC29" w14:textId="532C2059" w:rsidR="009F2576" w:rsidRPr="00B75863" w:rsidRDefault="009F2576" w:rsidP="002271AF">
      <w:pPr>
        <w:spacing w:after="0" w:line="240" w:lineRule="auto"/>
        <w:ind w:firstLine="1418"/>
        <w:jc w:val="both"/>
        <w:rPr>
          <w:rFonts w:eastAsia="Times New Roman"/>
          <w:bCs/>
          <w:lang w:val="mn-MN"/>
        </w:rPr>
      </w:pPr>
      <w:r w:rsidRPr="00B75863">
        <w:rPr>
          <w:rFonts w:eastAsia="Times New Roman"/>
          <w:bCs/>
          <w:strike/>
          <w:lang w:val="mn-MN"/>
        </w:rPr>
        <w:t>7.1.2.</w:t>
      </w:r>
      <w:r w:rsidRPr="00B75863">
        <w:rPr>
          <w:rFonts w:eastAsia="Times New Roman"/>
          <w:bCs/>
          <w:lang w:val="mn-MN"/>
        </w:rPr>
        <w:t xml:space="preserve"> </w:t>
      </w:r>
      <w:r w:rsidRPr="00B75863">
        <w:rPr>
          <w:rFonts w:eastAsia="Times New Roman"/>
          <w:b/>
          <w:bCs/>
          <w:u w:val="single"/>
          <w:lang w:val="mn-MN"/>
        </w:rPr>
        <w:t>11.1.2.</w:t>
      </w:r>
      <w:r w:rsidR="00B62092" w:rsidRPr="00B75863">
        <w:rPr>
          <w:rFonts w:eastAsia="Times New Roman"/>
          <w:bCs/>
          <w:lang w:val="mn-MN"/>
        </w:rPr>
        <w:t>аймаг, дүүргийн нийгмийн</w:t>
      </w:r>
      <w:r w:rsidR="002271AF" w:rsidRPr="00B75863">
        <w:rPr>
          <w:rFonts w:eastAsia="Times New Roman"/>
          <w:bCs/>
          <w:lang w:val="mn-MN"/>
        </w:rPr>
        <w:t xml:space="preserve"> эрүүл мэндийн төв;</w:t>
      </w:r>
    </w:p>
    <w:p w14:paraId="6C4CBF39" w14:textId="669B3416" w:rsidR="00B62092" w:rsidRPr="00B75863" w:rsidRDefault="009F2576" w:rsidP="00B62092">
      <w:pPr>
        <w:spacing w:after="0" w:line="240" w:lineRule="auto"/>
        <w:ind w:firstLine="1418"/>
        <w:jc w:val="both"/>
        <w:rPr>
          <w:rFonts w:eastAsia="Times New Roman"/>
          <w:bCs/>
          <w:lang w:val="mn-MN"/>
        </w:rPr>
      </w:pPr>
      <w:r w:rsidRPr="00B75863">
        <w:rPr>
          <w:rFonts w:eastAsia="Times New Roman"/>
          <w:bCs/>
          <w:strike/>
          <w:lang w:val="mn-MN"/>
        </w:rPr>
        <w:t>7.1.4.</w:t>
      </w:r>
      <w:r w:rsidRPr="00B75863">
        <w:rPr>
          <w:rFonts w:eastAsia="Times New Roman"/>
          <w:bCs/>
          <w:lang w:val="mn-MN"/>
        </w:rPr>
        <w:t xml:space="preserve"> </w:t>
      </w:r>
      <w:r w:rsidRPr="00B75863">
        <w:rPr>
          <w:rFonts w:eastAsia="Times New Roman"/>
          <w:b/>
          <w:bCs/>
          <w:u w:val="single"/>
          <w:lang w:val="mn-MN"/>
        </w:rPr>
        <w:t>11.1.</w:t>
      </w:r>
      <w:r w:rsidR="002271AF" w:rsidRPr="00B75863">
        <w:rPr>
          <w:rFonts w:eastAsia="Times New Roman"/>
          <w:b/>
          <w:bCs/>
          <w:u w:val="single"/>
          <w:lang w:val="mn-MN"/>
        </w:rPr>
        <w:t>3</w:t>
      </w:r>
      <w:r w:rsidRPr="00B75863">
        <w:rPr>
          <w:rFonts w:eastAsia="Times New Roman"/>
          <w:b/>
          <w:bCs/>
          <w:u w:val="single"/>
          <w:lang w:val="mn-MN"/>
        </w:rPr>
        <w:t>.</w:t>
      </w:r>
      <w:r w:rsidR="00B62092" w:rsidRPr="00B75863">
        <w:rPr>
          <w:rFonts w:eastAsia="Times New Roman"/>
          <w:bCs/>
          <w:lang w:val="mn-MN"/>
        </w:rPr>
        <w:t>өрх, сум, тосгоны эрүүл мэндийн төв;</w:t>
      </w:r>
    </w:p>
    <w:p w14:paraId="0EA3D744" w14:textId="0BA5179E" w:rsidR="002271AF" w:rsidRPr="00B75863" w:rsidRDefault="002271AF" w:rsidP="002271AF">
      <w:pPr>
        <w:spacing w:after="0" w:line="240" w:lineRule="auto"/>
        <w:ind w:firstLine="1418"/>
        <w:jc w:val="both"/>
        <w:rPr>
          <w:rFonts w:eastAsia="Times New Roman"/>
          <w:bCs/>
          <w:lang w:val="mn-MN"/>
        </w:rPr>
      </w:pPr>
      <w:r w:rsidRPr="00B75863">
        <w:rPr>
          <w:rFonts w:eastAsia="Times New Roman"/>
          <w:bCs/>
          <w:strike/>
          <w:lang w:val="mn-MN"/>
        </w:rPr>
        <w:t>7.1.3.</w:t>
      </w:r>
      <w:r w:rsidRPr="00B75863">
        <w:rPr>
          <w:rFonts w:eastAsia="Times New Roman"/>
          <w:bCs/>
          <w:lang w:val="mn-MN"/>
        </w:rPr>
        <w:t xml:space="preserve"> </w:t>
      </w:r>
      <w:r w:rsidRPr="00B75863">
        <w:rPr>
          <w:rFonts w:eastAsia="Times New Roman"/>
          <w:b/>
          <w:bCs/>
          <w:u w:val="single"/>
          <w:lang w:val="mn-MN"/>
        </w:rPr>
        <w:t>11.1.4.</w:t>
      </w:r>
      <w:r w:rsidRPr="00B75863">
        <w:rPr>
          <w:rFonts w:eastAsia="Times New Roman"/>
          <w:bCs/>
          <w:lang w:val="mn-MN"/>
        </w:rPr>
        <w:t xml:space="preserve">эрүүл мэндийн байгууллагын нийгмийн эрүүл мэндийн нэгж, алба; </w:t>
      </w:r>
    </w:p>
    <w:p w14:paraId="1BE72C86" w14:textId="77777777" w:rsidR="002271AF" w:rsidRPr="00B75863" w:rsidRDefault="002271AF" w:rsidP="00B62092">
      <w:pPr>
        <w:spacing w:after="0" w:line="240" w:lineRule="auto"/>
        <w:ind w:firstLine="1418"/>
        <w:jc w:val="both"/>
        <w:rPr>
          <w:rFonts w:eastAsia="Times New Roman"/>
          <w:bCs/>
          <w:lang w:val="mn-MN"/>
        </w:rPr>
      </w:pPr>
    </w:p>
    <w:p w14:paraId="5750D75B" w14:textId="0FCAC13E" w:rsidR="00B62092" w:rsidRPr="00B75863" w:rsidRDefault="009F2576" w:rsidP="00B62092">
      <w:pPr>
        <w:spacing w:after="0" w:line="240" w:lineRule="auto"/>
        <w:ind w:firstLine="1418"/>
        <w:jc w:val="both"/>
        <w:rPr>
          <w:rFonts w:eastAsia="Times New Roman"/>
          <w:bCs/>
          <w:lang w:val="mn-MN"/>
        </w:rPr>
      </w:pPr>
      <w:r w:rsidRPr="00B75863">
        <w:rPr>
          <w:rFonts w:eastAsia="Times New Roman"/>
          <w:bCs/>
          <w:strike/>
          <w:lang w:val="mn-MN"/>
        </w:rPr>
        <w:t>7.1.5.</w:t>
      </w:r>
      <w:r w:rsidRPr="00B75863">
        <w:rPr>
          <w:rFonts w:eastAsia="Times New Roman"/>
          <w:bCs/>
          <w:lang w:val="mn-MN"/>
        </w:rPr>
        <w:t xml:space="preserve"> </w:t>
      </w:r>
      <w:r w:rsidRPr="00B75863">
        <w:rPr>
          <w:rFonts w:eastAsia="Times New Roman"/>
          <w:b/>
          <w:bCs/>
          <w:u w:val="single"/>
          <w:lang w:val="mn-MN"/>
        </w:rPr>
        <w:t>11.1.5.</w:t>
      </w:r>
      <w:r w:rsidR="00B62092" w:rsidRPr="00B75863">
        <w:rPr>
          <w:rFonts w:eastAsia="Times New Roman"/>
          <w:bCs/>
          <w:lang w:val="mn-MN"/>
        </w:rPr>
        <w:t>аж ахуйн нэгж, байгууллага</w:t>
      </w:r>
      <w:r w:rsidR="00B42662" w:rsidRPr="00B75863">
        <w:rPr>
          <w:rFonts w:eastAsia="Times New Roman"/>
          <w:bCs/>
          <w:lang w:val="mn-MN"/>
        </w:rPr>
        <w:t>.</w:t>
      </w:r>
    </w:p>
    <w:p w14:paraId="35695C32" w14:textId="7CB5864E" w:rsidR="0082007D" w:rsidRPr="00B75863" w:rsidRDefault="0082007D" w:rsidP="00B62092">
      <w:pPr>
        <w:spacing w:after="0" w:line="240" w:lineRule="auto"/>
        <w:ind w:firstLine="1418"/>
        <w:jc w:val="both"/>
        <w:rPr>
          <w:rFonts w:eastAsia="Times New Roman"/>
          <w:bCs/>
          <w:lang w:val="mn-MN"/>
        </w:rPr>
      </w:pPr>
    </w:p>
    <w:p w14:paraId="0E8CBA61" w14:textId="79EBB3E6" w:rsidR="004501DA" w:rsidRPr="00B75863" w:rsidRDefault="00A23FA6" w:rsidP="004501DA">
      <w:pPr>
        <w:spacing w:after="0" w:line="240" w:lineRule="auto"/>
        <w:ind w:firstLine="709"/>
        <w:jc w:val="both"/>
        <w:rPr>
          <w:b/>
          <w:color w:val="333333"/>
          <w:u w:val="single"/>
          <w:shd w:val="clear" w:color="auto" w:fill="FFFFFF"/>
        </w:rPr>
      </w:pPr>
      <w:r w:rsidRPr="00B75863">
        <w:rPr>
          <w:strike/>
          <w:lang w:val="mn-MN"/>
        </w:rPr>
        <w:t>8.6.</w:t>
      </w:r>
      <w:r w:rsidRPr="00B75863">
        <w:rPr>
          <w:lang w:val="mn-MN"/>
        </w:rPr>
        <w:t xml:space="preserve"> </w:t>
      </w:r>
      <w:r w:rsidRPr="00B75863">
        <w:rPr>
          <w:b/>
          <w:u w:val="single"/>
          <w:lang w:val="mn-MN"/>
        </w:rPr>
        <w:t>1</w:t>
      </w:r>
      <w:r w:rsidR="00102225" w:rsidRPr="00B75863">
        <w:rPr>
          <w:b/>
          <w:u w:val="single"/>
          <w:lang w:val="mn-MN"/>
        </w:rPr>
        <w:t>1</w:t>
      </w:r>
      <w:r w:rsidRPr="00B75863">
        <w:rPr>
          <w:b/>
          <w:u w:val="single"/>
          <w:lang w:val="mn-MN"/>
        </w:rPr>
        <w:t>.</w:t>
      </w:r>
      <w:r w:rsidR="00102225" w:rsidRPr="00B75863">
        <w:rPr>
          <w:b/>
          <w:u w:val="single"/>
          <w:lang w:val="mn-MN"/>
        </w:rPr>
        <w:t>2</w:t>
      </w:r>
      <w:r w:rsidRPr="00B75863">
        <w:rPr>
          <w:b/>
          <w:u w:val="single"/>
          <w:lang w:val="mn-MN"/>
        </w:rPr>
        <w:t>.</w:t>
      </w:r>
      <w:r w:rsidRPr="00B75863">
        <w:rPr>
          <w:lang w:val="mn-MN"/>
        </w:rPr>
        <w:t xml:space="preserve"> </w:t>
      </w:r>
      <w:r w:rsidRPr="00B75863">
        <w:rPr>
          <w:dstrike/>
          <w:lang w:val="mn-MN"/>
        </w:rPr>
        <w:t>Төрийн болон орон нутгийн өмчийн тухай хуулийн 9 дүгээр зүйлийн 9.5-д заасныг үндэслэн</w:t>
      </w:r>
      <w:r w:rsidRPr="00B75863">
        <w:rPr>
          <w:lang w:val="mn-MN"/>
        </w:rPr>
        <w:t xml:space="preserve"> </w:t>
      </w:r>
      <w:r w:rsidRPr="00B75863">
        <w:rPr>
          <w:strike/>
          <w:lang w:val="mn-MN"/>
        </w:rPr>
        <w:t>энэ</w:t>
      </w:r>
      <w:r w:rsidRPr="00B75863">
        <w:rPr>
          <w:lang w:val="mn-MN"/>
        </w:rPr>
        <w:t xml:space="preserve"> </w:t>
      </w:r>
      <w:r w:rsidRPr="00B75863">
        <w:rPr>
          <w:u w:val="single"/>
          <w:lang w:val="mn-MN"/>
        </w:rPr>
        <w:t>Энэ</w:t>
      </w:r>
      <w:r w:rsidRPr="00B75863">
        <w:rPr>
          <w:lang w:val="mn-MN"/>
        </w:rPr>
        <w:t xml:space="preserve"> хуулийн </w:t>
      </w:r>
      <w:r w:rsidRPr="00B75863">
        <w:rPr>
          <w:strike/>
          <w:lang w:val="mn-MN"/>
        </w:rPr>
        <w:t>8.1-д</w:t>
      </w:r>
      <w:r w:rsidRPr="00B75863">
        <w:rPr>
          <w:lang w:val="mn-MN"/>
        </w:rPr>
        <w:t xml:space="preserve"> </w:t>
      </w:r>
      <w:r w:rsidR="00776572" w:rsidRPr="00B75863">
        <w:rPr>
          <w:b/>
          <w:u w:val="single"/>
          <w:lang w:val="mn-MN"/>
        </w:rPr>
        <w:t>12</w:t>
      </w:r>
      <w:r w:rsidRPr="00B75863">
        <w:rPr>
          <w:b/>
          <w:u w:val="single"/>
          <w:lang w:val="mn-MN"/>
        </w:rPr>
        <w:t>.1-д</w:t>
      </w:r>
      <w:r w:rsidRPr="00B75863">
        <w:rPr>
          <w:lang w:val="mn-MN"/>
        </w:rPr>
        <w:t xml:space="preserve"> заасан байгууллагын </w:t>
      </w:r>
      <w:r w:rsidRPr="00B75863">
        <w:rPr>
          <w:dstrike/>
          <w:lang w:val="mn-MN"/>
        </w:rPr>
        <w:t>эрх зүйн байдал,</w:t>
      </w:r>
      <w:r w:rsidRPr="00B75863">
        <w:rPr>
          <w:lang w:val="mn-MN"/>
        </w:rPr>
        <w:t xml:space="preserve"> дүрмийг Засгийн газар, бүтцийг эрүүл мэндийн асуудал эрхэлсэн Засгийн газрын гишүүн</w:t>
      </w:r>
      <w:r w:rsidR="00531E01" w:rsidRPr="00B75863">
        <w:rPr>
          <w:lang w:val="mn-MN"/>
        </w:rPr>
        <w:t xml:space="preserve"> батална</w:t>
      </w:r>
      <w:r w:rsidR="0029655C" w:rsidRPr="00B75863">
        <w:rPr>
          <w:b/>
          <w:color w:val="333333"/>
          <w:shd w:val="clear" w:color="auto" w:fill="FFFFFF"/>
        </w:rPr>
        <w:t>.</w:t>
      </w:r>
    </w:p>
    <w:p w14:paraId="6BD62768" w14:textId="77777777" w:rsidR="00C825DB" w:rsidRPr="00B75863" w:rsidRDefault="00C825DB" w:rsidP="004501DA">
      <w:pPr>
        <w:spacing w:after="0" w:line="240" w:lineRule="auto"/>
        <w:ind w:firstLine="709"/>
        <w:jc w:val="both"/>
        <w:rPr>
          <w:b/>
          <w:color w:val="333333"/>
          <w:u w:val="single"/>
          <w:shd w:val="clear" w:color="auto" w:fill="FFFFFF"/>
        </w:rPr>
      </w:pPr>
    </w:p>
    <w:p w14:paraId="1BA073C8" w14:textId="36C8AF60" w:rsidR="00C825DB" w:rsidRPr="00B75863" w:rsidRDefault="00C825DB" w:rsidP="00C825DB">
      <w:pPr>
        <w:spacing w:after="0" w:line="240" w:lineRule="auto"/>
        <w:ind w:firstLine="709"/>
        <w:jc w:val="both"/>
        <w:rPr>
          <w:color w:val="000000" w:themeColor="text1"/>
          <w:lang w:val="mn-MN"/>
        </w:rPr>
      </w:pPr>
      <w:r w:rsidRPr="00B75863">
        <w:rPr>
          <w:strike/>
          <w:lang w:val="mn-MN"/>
        </w:rPr>
        <w:t>8.7.</w:t>
      </w:r>
      <w:r w:rsidRPr="00B75863">
        <w:rPr>
          <w:lang w:val="mn-MN"/>
        </w:rPr>
        <w:t xml:space="preserve"> </w:t>
      </w:r>
      <w:r w:rsidRPr="00B75863">
        <w:rPr>
          <w:b/>
          <w:u w:val="single"/>
          <w:lang w:val="mn-MN"/>
        </w:rPr>
        <w:t>1</w:t>
      </w:r>
      <w:r w:rsidR="00865730" w:rsidRPr="00B75863">
        <w:rPr>
          <w:b/>
          <w:u w:val="single"/>
          <w:lang w:val="mn-MN"/>
        </w:rPr>
        <w:t>1</w:t>
      </w:r>
      <w:r w:rsidRPr="00B75863">
        <w:rPr>
          <w:b/>
          <w:u w:val="single"/>
          <w:lang w:val="mn-MN"/>
        </w:rPr>
        <w:t>.</w:t>
      </w:r>
      <w:r w:rsidR="00865730" w:rsidRPr="00B75863">
        <w:rPr>
          <w:b/>
          <w:u w:val="single"/>
          <w:lang w:val="mn-MN"/>
        </w:rPr>
        <w:t>3</w:t>
      </w:r>
      <w:r w:rsidRPr="00B75863">
        <w:rPr>
          <w:b/>
          <w:u w:val="single"/>
          <w:lang w:val="mn-MN"/>
        </w:rPr>
        <w:t>.</w:t>
      </w:r>
      <w:r w:rsidRPr="00B75863">
        <w:rPr>
          <w:lang w:val="mn-MN"/>
        </w:rPr>
        <w:t xml:space="preserve">Энэ хуулийн </w:t>
      </w:r>
      <w:r w:rsidRPr="00B75863">
        <w:rPr>
          <w:strike/>
          <w:lang w:val="mn-MN"/>
        </w:rPr>
        <w:t>7.1.2, 7.1.3-д</w:t>
      </w:r>
      <w:r w:rsidRPr="00B75863">
        <w:rPr>
          <w:lang w:val="mn-MN"/>
        </w:rPr>
        <w:t xml:space="preserve">  </w:t>
      </w:r>
      <w:r w:rsidRPr="00B75863">
        <w:rPr>
          <w:b/>
          <w:u w:val="single"/>
          <w:lang w:val="mn-MN"/>
        </w:rPr>
        <w:t>11.1.2-т</w:t>
      </w:r>
      <w:r w:rsidRPr="00B75863">
        <w:rPr>
          <w:lang w:val="mn-MN"/>
        </w:rPr>
        <w:t xml:space="preserve"> заасан </w:t>
      </w:r>
      <w:r w:rsidRPr="00B75863">
        <w:rPr>
          <w:dstrike/>
          <w:lang w:val="mn-MN"/>
        </w:rPr>
        <w:t>нийгмийн эрүүл мэндийн тусламж, үйлчилгээ үзүүлэх</w:t>
      </w:r>
      <w:r w:rsidRPr="00B75863">
        <w:rPr>
          <w:lang w:val="mn-MN"/>
        </w:rPr>
        <w:t xml:space="preserve"> байгууллагын бүтэц, дүрмийг </w:t>
      </w:r>
      <w:r w:rsidRPr="00B75863">
        <w:rPr>
          <w:b/>
          <w:lang w:val="mn-MN"/>
        </w:rPr>
        <w:t>хүн амын төвлөрөл, газар нутгийн байршлыг харгалзан</w:t>
      </w:r>
      <w:r w:rsidRPr="00B75863">
        <w:rPr>
          <w:lang w:val="mn-MN"/>
        </w:rPr>
        <w:t xml:space="preserve"> эрүүл мэндийн асуудал эрхэлсэн Засгийн газрын гишүүн </w:t>
      </w:r>
      <w:r w:rsidR="001863DE" w:rsidRPr="00B75863">
        <w:rPr>
          <w:strike/>
          <w:lang w:val="mn-MN"/>
        </w:rPr>
        <w:t>батална</w:t>
      </w:r>
      <w:r w:rsidR="001863DE" w:rsidRPr="00B75863">
        <w:rPr>
          <w:lang w:val="mn-MN"/>
        </w:rPr>
        <w:t xml:space="preserve"> </w:t>
      </w:r>
      <w:r w:rsidRPr="00B75863">
        <w:rPr>
          <w:b/>
          <w:color w:val="000000" w:themeColor="text1"/>
          <w:u w:val="single"/>
          <w:lang w:val="mn-MN"/>
        </w:rPr>
        <w:t xml:space="preserve">баталж, </w:t>
      </w:r>
      <w:r w:rsidR="004F5881" w:rsidRPr="00B75863">
        <w:rPr>
          <w:b/>
          <w:color w:val="000000" w:themeColor="text1"/>
          <w:u w:val="single"/>
          <w:lang w:val="mn-MN"/>
        </w:rPr>
        <w:t xml:space="preserve">удирдлагыг </w:t>
      </w:r>
      <w:r w:rsidRPr="00B75863">
        <w:rPr>
          <w:b/>
          <w:color w:val="000000" w:themeColor="text1"/>
          <w:u w:val="single"/>
          <w:lang w:val="mn-MN"/>
        </w:rPr>
        <w:t xml:space="preserve">Эрүүл мэндийн тухай хуулийн 12.2-т заасны дагуу </w:t>
      </w:r>
      <w:r w:rsidR="004F5881" w:rsidRPr="00B75863">
        <w:rPr>
          <w:b/>
          <w:color w:val="000000" w:themeColor="text1"/>
          <w:u w:val="single"/>
          <w:shd w:val="clear" w:color="auto" w:fill="FFFFFF"/>
        </w:rPr>
        <w:t>аймаг, нийслэлийн эрүүл мэндийн газрын дарга</w:t>
      </w:r>
      <w:r w:rsidR="004F5881" w:rsidRPr="00B75863">
        <w:rPr>
          <w:b/>
          <w:color w:val="000000" w:themeColor="text1"/>
          <w:u w:val="single"/>
          <w:shd w:val="clear" w:color="auto" w:fill="FFFFFF"/>
          <w:lang w:val="x-none"/>
        </w:rPr>
        <w:t xml:space="preserve"> </w:t>
      </w:r>
      <w:r w:rsidRPr="00B75863">
        <w:rPr>
          <w:b/>
          <w:color w:val="000000" w:themeColor="text1"/>
          <w:u w:val="single"/>
          <w:shd w:val="clear" w:color="auto" w:fill="FFFFFF"/>
        </w:rPr>
        <w:t>томилж, чөлөөлнө</w:t>
      </w:r>
      <w:r w:rsidR="008E4B4E" w:rsidRPr="00B75863">
        <w:rPr>
          <w:b/>
          <w:color w:val="000000" w:themeColor="text1"/>
          <w:u w:val="single"/>
          <w:shd w:val="clear" w:color="auto" w:fill="FFFFFF"/>
        </w:rPr>
        <w:t>.</w:t>
      </w:r>
    </w:p>
    <w:p w14:paraId="1712B0AA" w14:textId="77777777" w:rsidR="004501DA" w:rsidRPr="00B75863" w:rsidRDefault="004501DA" w:rsidP="00865730">
      <w:pPr>
        <w:spacing w:after="0" w:line="240" w:lineRule="auto"/>
        <w:jc w:val="both"/>
        <w:rPr>
          <w:rFonts w:eastAsia="Times New Roman"/>
          <w:strike/>
          <w:lang w:val="mn-MN"/>
        </w:rPr>
      </w:pPr>
    </w:p>
    <w:p w14:paraId="234BDE43" w14:textId="2818CB27" w:rsidR="00C825DB" w:rsidRPr="00B75863" w:rsidRDefault="004501DA" w:rsidP="00032E67">
      <w:pPr>
        <w:spacing w:after="0" w:line="240" w:lineRule="auto"/>
        <w:ind w:firstLine="709"/>
        <w:jc w:val="both"/>
        <w:rPr>
          <w:bCs/>
          <w:dstrike/>
          <w:lang w:val="mn-MN"/>
        </w:rPr>
      </w:pPr>
      <w:r w:rsidRPr="00B75863">
        <w:rPr>
          <w:rFonts w:eastAsia="Times New Roman"/>
          <w:strike/>
          <w:lang w:val="mn-MN"/>
        </w:rPr>
        <w:t xml:space="preserve"> 8.3.</w:t>
      </w:r>
      <w:r w:rsidRPr="00B75863">
        <w:rPr>
          <w:rFonts w:eastAsia="Times New Roman"/>
          <w:b/>
          <w:lang w:val="mn-MN"/>
        </w:rPr>
        <w:t xml:space="preserve"> </w:t>
      </w:r>
      <w:r w:rsidRPr="00B75863">
        <w:rPr>
          <w:rFonts w:eastAsia="Times New Roman"/>
          <w:b/>
          <w:u w:val="single"/>
          <w:lang w:val="mn-MN"/>
        </w:rPr>
        <w:t>11.</w:t>
      </w:r>
      <w:r w:rsidR="004C7518" w:rsidRPr="00B75863">
        <w:rPr>
          <w:rFonts w:eastAsia="Times New Roman"/>
          <w:b/>
          <w:u w:val="single"/>
          <w:lang w:val="mn-MN"/>
        </w:rPr>
        <w:t>4</w:t>
      </w:r>
      <w:r w:rsidRPr="00B75863">
        <w:rPr>
          <w:rFonts w:eastAsia="Times New Roman"/>
          <w:b/>
          <w:u w:val="single"/>
          <w:lang w:val="mn-MN"/>
        </w:rPr>
        <w:t>.</w:t>
      </w:r>
      <w:r w:rsidRPr="00B75863">
        <w:rPr>
          <w:bCs/>
          <w:lang w:val="mn-MN"/>
        </w:rPr>
        <w:t xml:space="preserve">Эрүүл мэндийн тухай хуулийн </w:t>
      </w:r>
      <w:r w:rsidRPr="00B75863">
        <w:rPr>
          <w:b/>
          <w:bCs/>
          <w:lang w:val="mn-MN"/>
        </w:rPr>
        <w:t>15.1.3,</w:t>
      </w:r>
      <w:r w:rsidRPr="00B75863">
        <w:rPr>
          <w:bCs/>
          <w:lang w:val="mn-MN"/>
        </w:rPr>
        <w:t xml:space="preserve"> 15.1.4, </w:t>
      </w:r>
      <w:r w:rsidRPr="00B75863">
        <w:rPr>
          <w:b/>
          <w:bCs/>
          <w:lang w:val="mn-MN"/>
        </w:rPr>
        <w:t>15.1.5,</w:t>
      </w:r>
      <w:r w:rsidRPr="00B75863">
        <w:rPr>
          <w:bCs/>
          <w:lang w:val="mn-MN"/>
        </w:rPr>
        <w:t xml:space="preserve">  15.1.7, </w:t>
      </w:r>
      <w:r w:rsidRPr="00B75863">
        <w:rPr>
          <w:bCs/>
          <w:strike/>
          <w:lang w:val="mn-MN"/>
        </w:rPr>
        <w:t>15.1.11-15.1.13-т</w:t>
      </w:r>
      <w:r w:rsidRPr="00B75863">
        <w:rPr>
          <w:bCs/>
          <w:lang w:val="mn-MN"/>
        </w:rPr>
        <w:t xml:space="preserve"> </w:t>
      </w:r>
      <w:r w:rsidR="00223D85" w:rsidRPr="00B75863">
        <w:rPr>
          <w:b/>
          <w:bCs/>
          <w:u w:val="single"/>
          <w:lang w:val="mn-MN"/>
        </w:rPr>
        <w:t>15.1.11, 15.1.12, 15.1.13-т</w:t>
      </w:r>
      <w:r w:rsidR="00223D85" w:rsidRPr="00B75863">
        <w:rPr>
          <w:bCs/>
          <w:lang w:val="mn-MN"/>
        </w:rPr>
        <w:t xml:space="preserve"> </w:t>
      </w:r>
      <w:r w:rsidRPr="00B75863">
        <w:rPr>
          <w:bCs/>
          <w:lang w:val="mn-MN"/>
        </w:rPr>
        <w:t xml:space="preserve">заасан эрүүл мэндийн тусламж, үйлчилгээ үзүүлэх байгууллага нь </w:t>
      </w:r>
      <w:r w:rsidRPr="00B75863">
        <w:rPr>
          <w:rFonts w:eastAsia="Times New Roman"/>
          <w:strike/>
          <w:lang w:val="mn-MN"/>
        </w:rPr>
        <w:t>нийгмийн эрүүл мэндийн</w:t>
      </w:r>
      <w:r w:rsidRPr="00B75863">
        <w:rPr>
          <w:rFonts w:eastAsia="Times New Roman"/>
          <w:b/>
          <w:lang w:val="mn-MN"/>
        </w:rPr>
        <w:t xml:space="preserve"> </w:t>
      </w:r>
      <w:r w:rsidRPr="00B75863">
        <w:rPr>
          <w:rFonts w:eastAsia="Times New Roman"/>
          <w:b/>
          <w:u w:val="single"/>
          <w:lang w:val="mn-MN"/>
        </w:rPr>
        <w:t>энэ хуулийн 11.1.</w:t>
      </w:r>
      <w:r w:rsidR="006D2755" w:rsidRPr="00B75863">
        <w:rPr>
          <w:rFonts w:eastAsia="Times New Roman"/>
          <w:b/>
          <w:u w:val="single"/>
          <w:lang w:val="mn-MN"/>
        </w:rPr>
        <w:t>4</w:t>
      </w:r>
      <w:r w:rsidRPr="00B75863">
        <w:rPr>
          <w:rFonts w:eastAsia="Times New Roman"/>
          <w:b/>
          <w:u w:val="single"/>
        </w:rPr>
        <w:t>-</w:t>
      </w:r>
      <w:r w:rsidRPr="00B75863">
        <w:rPr>
          <w:rFonts w:eastAsia="Times New Roman"/>
          <w:b/>
          <w:u w:val="single"/>
          <w:lang w:val="mn-MN"/>
        </w:rPr>
        <w:t>т заасан</w:t>
      </w:r>
      <w:r w:rsidRPr="00B75863">
        <w:rPr>
          <w:rFonts w:eastAsia="Times New Roman"/>
          <w:lang w:val="mn-MN"/>
        </w:rPr>
        <w:t xml:space="preserve"> нэгж, албатай байна</w:t>
      </w:r>
      <w:r w:rsidRPr="00B75863">
        <w:rPr>
          <w:rFonts w:eastAsia="Times New Roman"/>
          <w:b/>
          <w:lang w:val="mn-MN"/>
        </w:rPr>
        <w:t>.</w:t>
      </w:r>
      <w:r w:rsidRPr="00B75863">
        <w:rPr>
          <w:b/>
          <w:bCs/>
          <w:lang w:val="mn-MN"/>
        </w:rPr>
        <w:t xml:space="preserve"> </w:t>
      </w:r>
      <w:r w:rsidRPr="00B75863">
        <w:rPr>
          <w:bCs/>
          <w:dstrike/>
          <w:lang w:val="mn-MN"/>
        </w:rPr>
        <w:t>Хувийн хэвшлийн эрүүл мэндийн байгууллагад нийгмийн эрүүл мэндийн асуудал хариуцсан ажилтныг ажиллуулж болно.</w:t>
      </w:r>
    </w:p>
    <w:p w14:paraId="636FAE93" w14:textId="77777777" w:rsidR="004F7EAB" w:rsidRPr="00B75863" w:rsidRDefault="004F7EAB" w:rsidP="00032E67">
      <w:pPr>
        <w:spacing w:after="0" w:line="240" w:lineRule="auto"/>
        <w:ind w:firstLine="709"/>
        <w:jc w:val="both"/>
        <w:rPr>
          <w:bCs/>
          <w:dstrike/>
          <w:lang w:val="mn-MN"/>
        </w:rPr>
      </w:pPr>
    </w:p>
    <w:p w14:paraId="084F79CE" w14:textId="6746980A" w:rsidR="0023325C" w:rsidRPr="00B75863" w:rsidRDefault="004F7EAB" w:rsidP="004F7EAB">
      <w:pPr>
        <w:spacing w:after="0" w:line="240" w:lineRule="auto"/>
        <w:ind w:firstLine="709"/>
        <w:jc w:val="both"/>
        <w:rPr>
          <w:rFonts w:eastAsia="Times New Roman"/>
          <w:b/>
          <w:lang w:val="mn-MN"/>
        </w:rPr>
      </w:pPr>
      <w:r w:rsidRPr="00B75863">
        <w:rPr>
          <w:b/>
          <w:u w:val="single"/>
          <w:lang w:val="mn-MN"/>
        </w:rPr>
        <w:t>11.</w:t>
      </w:r>
      <w:r w:rsidR="004C7518" w:rsidRPr="00B75863">
        <w:rPr>
          <w:b/>
          <w:u w:val="single"/>
          <w:lang w:val="mn-MN"/>
        </w:rPr>
        <w:t>5</w:t>
      </w:r>
      <w:r w:rsidRPr="00B75863">
        <w:rPr>
          <w:b/>
          <w:u w:val="single"/>
          <w:lang w:val="mn-MN"/>
        </w:rPr>
        <w:t>.</w:t>
      </w:r>
      <w:r w:rsidR="00C2211E" w:rsidRPr="00B75863">
        <w:rPr>
          <w:rFonts w:eastAsia="Times New Roman"/>
          <w:b/>
          <w:lang w:val="mn-MN"/>
        </w:rPr>
        <w:t>Энэ хуулийн 11.1.</w:t>
      </w:r>
      <w:r w:rsidR="00542082" w:rsidRPr="00B75863">
        <w:rPr>
          <w:rFonts w:eastAsia="Times New Roman"/>
          <w:b/>
          <w:lang w:val="mn-MN"/>
        </w:rPr>
        <w:t>3</w:t>
      </w:r>
      <w:r w:rsidR="00C2211E" w:rsidRPr="00B75863">
        <w:rPr>
          <w:rFonts w:eastAsia="Times New Roman"/>
          <w:b/>
          <w:lang w:val="mn-MN"/>
        </w:rPr>
        <w:t xml:space="preserve">-т заасан байгууллагын иргэдэд үзүүлэх эрүүл мэндийн тусламж, үйлчилгээний </w:t>
      </w:r>
      <w:r w:rsidR="007142E6" w:rsidRPr="00B75863">
        <w:rPr>
          <w:rFonts w:eastAsia="Times New Roman"/>
          <w:b/>
          <w:lang w:val="mn-MN"/>
        </w:rPr>
        <w:t xml:space="preserve">тэргүүлэх </w:t>
      </w:r>
      <w:r w:rsidR="00C2211E" w:rsidRPr="00B75863">
        <w:rPr>
          <w:rFonts w:eastAsia="Times New Roman"/>
          <w:b/>
          <w:lang w:val="mn-MN"/>
        </w:rPr>
        <w:t>чиглэл нь нийгмийн эрүүл мэндийн тусламж</w:t>
      </w:r>
      <w:r w:rsidR="007142E6" w:rsidRPr="00B75863">
        <w:rPr>
          <w:rFonts w:eastAsia="Times New Roman"/>
          <w:b/>
          <w:lang w:val="mn-MN"/>
        </w:rPr>
        <w:t>,</w:t>
      </w:r>
      <w:r w:rsidR="00C2211E" w:rsidRPr="00B75863">
        <w:rPr>
          <w:rFonts w:eastAsia="Times New Roman"/>
          <w:b/>
          <w:lang w:val="mn-MN"/>
        </w:rPr>
        <w:t xml:space="preserve"> үйлчилгээ бай</w:t>
      </w:r>
      <w:r w:rsidR="0023325C" w:rsidRPr="00B75863">
        <w:rPr>
          <w:rFonts w:eastAsia="Times New Roman"/>
          <w:b/>
          <w:lang w:val="mn-MN"/>
        </w:rPr>
        <w:t>на.</w:t>
      </w:r>
    </w:p>
    <w:p w14:paraId="7D3B26D5" w14:textId="5E554546" w:rsidR="00F62052" w:rsidRPr="00B75863" w:rsidRDefault="0023325C" w:rsidP="004F7EAB">
      <w:pPr>
        <w:spacing w:after="0" w:line="240" w:lineRule="auto"/>
        <w:ind w:firstLine="709"/>
        <w:jc w:val="both"/>
        <w:rPr>
          <w:bCs/>
          <w:lang w:val="mn-MN"/>
        </w:rPr>
      </w:pPr>
      <w:r w:rsidRPr="00B75863">
        <w:rPr>
          <w:bCs/>
          <w:lang w:val="mn-MN"/>
        </w:rPr>
        <w:t xml:space="preserve"> </w:t>
      </w:r>
    </w:p>
    <w:p w14:paraId="350DDFB9" w14:textId="5A8DA815" w:rsidR="00F613B8" w:rsidRPr="00B75863" w:rsidRDefault="00F62052" w:rsidP="007165F5">
      <w:pPr>
        <w:spacing w:after="0" w:line="240" w:lineRule="auto"/>
        <w:ind w:firstLine="709"/>
        <w:jc w:val="both"/>
        <w:rPr>
          <w:rFonts w:eastAsia="Times New Roman"/>
          <w:b/>
          <w:lang w:val="mn-MN"/>
        </w:rPr>
      </w:pPr>
      <w:r w:rsidRPr="00B75863">
        <w:rPr>
          <w:bCs/>
          <w:dstrike/>
          <w:lang w:val="mn-MN"/>
        </w:rPr>
        <w:t>8.5.</w:t>
      </w:r>
      <w:r w:rsidRPr="00B75863">
        <w:rPr>
          <w:b/>
          <w:lang w:val="mn-MN"/>
        </w:rPr>
        <w:t xml:space="preserve"> </w:t>
      </w:r>
      <w:r w:rsidRPr="00B75863">
        <w:rPr>
          <w:rFonts w:eastAsia="Times New Roman"/>
          <w:b/>
          <w:lang w:val="mn-MN"/>
        </w:rPr>
        <w:t>11.</w:t>
      </w:r>
      <w:r w:rsidR="004C7518" w:rsidRPr="00B75863">
        <w:rPr>
          <w:rFonts w:eastAsia="Times New Roman"/>
          <w:b/>
          <w:lang w:val="mn-MN"/>
        </w:rPr>
        <w:t>6</w:t>
      </w:r>
      <w:r w:rsidRPr="00B75863">
        <w:rPr>
          <w:rFonts w:eastAsia="Times New Roman"/>
          <w:b/>
          <w:lang w:val="mn-MN"/>
        </w:rPr>
        <w:t>.</w:t>
      </w:r>
      <w:r w:rsidR="004F7EAB" w:rsidRPr="00B75863">
        <w:rPr>
          <w:bCs/>
          <w:lang w:val="mn-MN"/>
        </w:rPr>
        <w:t>Өрх, сум, тосгоны</w:t>
      </w:r>
      <w:r w:rsidR="004F7EAB" w:rsidRPr="00B75863">
        <w:rPr>
          <w:rFonts w:eastAsia="Times New Roman"/>
          <w:bCs/>
          <w:lang w:val="mn-MN"/>
        </w:rPr>
        <w:t xml:space="preserve"> эрүүл</w:t>
      </w:r>
      <w:r w:rsidR="004F7EAB" w:rsidRPr="00B75863">
        <w:rPr>
          <w:lang w:val="mn-MN"/>
        </w:rPr>
        <w:t xml:space="preserve"> мэндийн төвд халдварт, халдварт бус өвчний асуудал хариуцсан нийгмийн эрүүл мэндийн </w:t>
      </w:r>
      <w:r w:rsidR="004F7EAB" w:rsidRPr="00B75863">
        <w:rPr>
          <w:strike/>
          <w:lang w:val="mn-MN"/>
        </w:rPr>
        <w:t>ажилтныг ажиллуулж болно</w:t>
      </w:r>
      <w:r w:rsidR="00E16BE1" w:rsidRPr="00B75863">
        <w:rPr>
          <w:strike/>
          <w:lang w:val="mn-MN"/>
        </w:rPr>
        <w:t xml:space="preserve"> </w:t>
      </w:r>
      <w:r w:rsidR="00E16BE1" w:rsidRPr="00B75863">
        <w:rPr>
          <w:b/>
          <w:u w:val="single"/>
          <w:lang w:val="mn-MN"/>
        </w:rPr>
        <w:t>мэргэжилтэн ажиллуулна.</w:t>
      </w:r>
      <w:r w:rsidR="004F7EAB" w:rsidRPr="00B75863">
        <w:rPr>
          <w:lang w:val="mn-MN"/>
        </w:rPr>
        <w:t xml:space="preserve"> </w:t>
      </w:r>
    </w:p>
    <w:p w14:paraId="1CE5A008" w14:textId="77777777" w:rsidR="00F613B8" w:rsidRPr="00B75863" w:rsidRDefault="00F613B8" w:rsidP="00C53B1E">
      <w:pPr>
        <w:spacing w:after="0" w:line="240" w:lineRule="auto"/>
        <w:jc w:val="both"/>
        <w:rPr>
          <w:lang w:val="mn-MN"/>
        </w:rPr>
      </w:pPr>
    </w:p>
    <w:p w14:paraId="168E169D" w14:textId="0CA3B8AD" w:rsidR="00F613B8" w:rsidRPr="00B75863" w:rsidRDefault="00F613B8" w:rsidP="009920FE">
      <w:pPr>
        <w:spacing w:after="0" w:line="240" w:lineRule="auto"/>
        <w:ind w:firstLine="709"/>
        <w:jc w:val="both"/>
        <w:rPr>
          <w:lang w:val="mn-MN"/>
        </w:rPr>
      </w:pPr>
      <w:r w:rsidRPr="00B75863">
        <w:rPr>
          <w:strike/>
          <w:lang w:val="mn-MN"/>
        </w:rPr>
        <w:t>8.9.</w:t>
      </w:r>
      <w:r w:rsidRPr="00B75863">
        <w:rPr>
          <w:lang w:val="mn-MN"/>
        </w:rPr>
        <w:t xml:space="preserve"> </w:t>
      </w:r>
      <w:r w:rsidRPr="00B75863">
        <w:rPr>
          <w:b/>
          <w:u w:val="single"/>
          <w:lang w:val="mn-MN"/>
        </w:rPr>
        <w:t>1</w:t>
      </w:r>
      <w:r w:rsidR="00A368E8" w:rsidRPr="00B75863">
        <w:rPr>
          <w:b/>
          <w:u w:val="single"/>
          <w:lang w:val="mn-MN"/>
        </w:rPr>
        <w:t>1</w:t>
      </w:r>
      <w:r w:rsidRPr="00B75863">
        <w:rPr>
          <w:b/>
          <w:u w:val="single"/>
          <w:lang w:val="mn-MN"/>
        </w:rPr>
        <w:t>.</w:t>
      </w:r>
      <w:r w:rsidR="00A368E8" w:rsidRPr="00B75863">
        <w:rPr>
          <w:b/>
          <w:u w:val="single"/>
          <w:lang w:val="mn-MN"/>
        </w:rPr>
        <w:t>7</w:t>
      </w:r>
      <w:r w:rsidRPr="00B75863">
        <w:rPr>
          <w:b/>
          <w:u w:val="single"/>
          <w:lang w:val="mn-MN"/>
        </w:rPr>
        <w:t>.</w:t>
      </w:r>
      <w:r w:rsidRPr="00B75863">
        <w:rPr>
          <w:lang w:val="mn-MN"/>
        </w:rPr>
        <w:t xml:space="preserve">Энэ хуулийн </w:t>
      </w:r>
      <w:r w:rsidRPr="00B75863">
        <w:rPr>
          <w:strike/>
          <w:lang w:val="mn-MN"/>
        </w:rPr>
        <w:t>7.1.1-7.1.5-д</w:t>
      </w:r>
      <w:r w:rsidRPr="00B75863">
        <w:rPr>
          <w:lang w:val="mn-MN"/>
        </w:rPr>
        <w:t xml:space="preserve"> </w:t>
      </w:r>
      <w:r w:rsidRPr="00B75863">
        <w:rPr>
          <w:b/>
          <w:u w:val="single"/>
          <w:lang w:val="mn-MN"/>
        </w:rPr>
        <w:t>11.1.1-11.1.4-т</w:t>
      </w:r>
      <w:r w:rsidRPr="00B75863">
        <w:rPr>
          <w:lang w:val="mn-MN"/>
        </w:rPr>
        <w:t xml:space="preserve"> заасан байгууллага нь боловсролын </w:t>
      </w:r>
      <w:r w:rsidR="00504A82" w:rsidRPr="00B75863">
        <w:rPr>
          <w:b/>
          <w:lang w:val="mn-MN"/>
        </w:rPr>
        <w:t>сургалтын</w:t>
      </w:r>
      <w:r w:rsidR="00504A82" w:rsidRPr="00B75863">
        <w:rPr>
          <w:lang w:val="mn-MN"/>
        </w:rPr>
        <w:t xml:space="preserve"> </w:t>
      </w:r>
      <w:r w:rsidRPr="00B75863">
        <w:rPr>
          <w:lang w:val="mn-MN"/>
        </w:rPr>
        <w:t xml:space="preserve">байгууллагын эмч, сэтгэл зүйч, хоол </w:t>
      </w:r>
      <w:r w:rsidRPr="00B75863">
        <w:rPr>
          <w:strike/>
          <w:lang w:val="mn-MN"/>
        </w:rPr>
        <w:t xml:space="preserve">зүйчид нийгмийн эрүүл </w:t>
      </w:r>
      <w:r w:rsidRPr="00B75863">
        <w:rPr>
          <w:strike/>
          <w:lang w:val="mn-MN"/>
        </w:rPr>
        <w:lastRenderedPageBreak/>
        <w:t>мэндийн тусламж, үйлчилгээний чиглэлээр мэргэжил, арга зүйн дэмжлэг, туслалцаа үзүүлнэ</w:t>
      </w:r>
      <w:r w:rsidR="00C5633B" w:rsidRPr="00B75863">
        <w:rPr>
          <w:b/>
          <w:u w:val="single"/>
          <w:lang w:val="mn-MN"/>
        </w:rPr>
        <w:t xml:space="preserve"> зүйч</w:t>
      </w:r>
      <w:r w:rsidR="00C54610" w:rsidRPr="00B75863">
        <w:rPr>
          <w:b/>
          <w:u w:val="single"/>
          <w:lang w:val="mn-MN"/>
        </w:rPr>
        <w:t xml:space="preserve"> нарыг мэргэжил, арга зүйгээр хангана</w:t>
      </w:r>
      <w:r w:rsidRPr="00B75863">
        <w:rPr>
          <w:b/>
          <w:u w:val="single"/>
          <w:lang w:val="mn-MN"/>
        </w:rPr>
        <w:t>.</w:t>
      </w:r>
    </w:p>
    <w:p w14:paraId="4BA99F92" w14:textId="77777777" w:rsidR="009920FE" w:rsidRPr="00B75863" w:rsidRDefault="009920FE" w:rsidP="009920FE">
      <w:pPr>
        <w:spacing w:after="0" w:line="240" w:lineRule="auto"/>
        <w:ind w:firstLine="709"/>
        <w:jc w:val="both"/>
        <w:rPr>
          <w:lang w:val="mn-MN"/>
        </w:rPr>
      </w:pPr>
    </w:p>
    <w:p w14:paraId="64680F4D" w14:textId="1102EF35" w:rsidR="009920FE" w:rsidRPr="00B75863" w:rsidRDefault="009920FE" w:rsidP="009920FE">
      <w:pPr>
        <w:spacing w:after="0" w:line="240" w:lineRule="auto"/>
        <w:ind w:firstLine="709"/>
        <w:jc w:val="both"/>
        <w:rPr>
          <w:b/>
          <w:bCs/>
          <w:lang w:val="mn-MN"/>
        </w:rPr>
      </w:pPr>
      <w:r w:rsidRPr="00B75863">
        <w:rPr>
          <w:b/>
          <w:bCs/>
          <w:lang w:val="mn-MN"/>
        </w:rPr>
        <w:t>11.8.</w:t>
      </w:r>
      <w:r w:rsidR="00C84FF2" w:rsidRPr="00B75863">
        <w:rPr>
          <w:b/>
          <w:bCs/>
          <w:lang w:val="mn-MN"/>
        </w:rPr>
        <w:t>Энэ хуулийн 11.1.1, 11.1.2-т заасан байгууллага нь энэ хуулийн 11.1.</w:t>
      </w:r>
      <w:r w:rsidR="00CC4158" w:rsidRPr="00B75863">
        <w:rPr>
          <w:b/>
          <w:bCs/>
          <w:lang w:val="mn-MN"/>
        </w:rPr>
        <w:t>4</w:t>
      </w:r>
      <w:r w:rsidR="00C84FF2" w:rsidRPr="00B75863">
        <w:rPr>
          <w:b/>
          <w:bCs/>
          <w:lang w:val="mn-MN"/>
        </w:rPr>
        <w:t>-т</w:t>
      </w:r>
      <w:r w:rsidR="008C332D" w:rsidRPr="00B75863">
        <w:rPr>
          <w:b/>
          <w:bCs/>
          <w:lang w:val="mn-MN"/>
        </w:rPr>
        <w:t xml:space="preserve"> заасан </w:t>
      </w:r>
      <w:r w:rsidRPr="00B75863">
        <w:rPr>
          <w:b/>
          <w:bCs/>
          <w:lang w:val="mn-MN"/>
        </w:rPr>
        <w:t>нэгж, алб</w:t>
      </w:r>
      <w:r w:rsidR="002644E3" w:rsidRPr="00B75863">
        <w:rPr>
          <w:b/>
          <w:bCs/>
          <w:lang w:val="mn-MN"/>
        </w:rPr>
        <w:t xml:space="preserve">ыг </w:t>
      </w:r>
      <w:r w:rsidRPr="00B75863">
        <w:rPr>
          <w:b/>
          <w:bCs/>
          <w:lang w:val="mn-MN"/>
        </w:rPr>
        <w:t>мэргэжил, арга зүй</w:t>
      </w:r>
      <w:r w:rsidR="002644E3" w:rsidRPr="00B75863">
        <w:rPr>
          <w:b/>
          <w:bCs/>
          <w:lang w:val="mn-MN"/>
        </w:rPr>
        <w:t xml:space="preserve">гээр хангаж </w:t>
      </w:r>
      <w:r w:rsidRPr="00B75863">
        <w:rPr>
          <w:b/>
          <w:bCs/>
          <w:lang w:val="mn-MN"/>
        </w:rPr>
        <w:t>ажиллана.</w:t>
      </w:r>
    </w:p>
    <w:p w14:paraId="44A8BBB6" w14:textId="183611A8" w:rsidR="00B85EE0" w:rsidRPr="00B75863" w:rsidRDefault="00B85EE0" w:rsidP="009920FE">
      <w:pPr>
        <w:spacing w:after="0" w:line="240" w:lineRule="auto"/>
        <w:ind w:firstLine="709"/>
        <w:jc w:val="both"/>
        <w:rPr>
          <w:b/>
          <w:bCs/>
          <w:lang w:val="mn-MN"/>
        </w:rPr>
      </w:pPr>
    </w:p>
    <w:p w14:paraId="278AC8E8" w14:textId="109B5118" w:rsidR="00B85EE0" w:rsidRPr="00B75863" w:rsidRDefault="00B85EE0" w:rsidP="00B85EE0">
      <w:pPr>
        <w:pStyle w:val="NormalWeb"/>
        <w:spacing w:before="0" w:beforeAutospacing="0" w:after="0" w:afterAutospacing="0"/>
        <w:ind w:firstLine="720"/>
        <w:jc w:val="both"/>
        <w:rPr>
          <w:rFonts w:ascii="Arial" w:hAnsi="Arial" w:cs="Arial"/>
          <w:b/>
          <w:shd w:val="clear" w:color="auto" w:fill="FFFFFF"/>
          <w:lang w:val="mn-MN"/>
        </w:rPr>
      </w:pPr>
      <w:r w:rsidRPr="00B75863">
        <w:rPr>
          <w:rFonts w:ascii="Arial" w:hAnsi="Arial" w:cs="Arial"/>
          <w:b/>
          <w:lang w:val="mn-MN"/>
        </w:rPr>
        <w:t>11.9.Энэ хуулийн 5.10.1, 5.10.2, 5.10.3, 5.10.4-т заасан тусламж</w:t>
      </w:r>
      <w:r w:rsidR="00876FE2" w:rsidRPr="00B75863">
        <w:rPr>
          <w:rFonts w:ascii="Arial" w:hAnsi="Arial" w:cs="Arial"/>
          <w:b/>
          <w:lang w:val="mn-MN"/>
        </w:rPr>
        <w:t>,</w:t>
      </w:r>
      <w:r w:rsidRPr="00B75863">
        <w:rPr>
          <w:rFonts w:ascii="Arial" w:hAnsi="Arial" w:cs="Arial"/>
          <w:b/>
          <w:lang w:val="mn-MN"/>
        </w:rPr>
        <w:t xml:space="preserve"> үйлчилгээг хувийн хэвшлийн</w:t>
      </w:r>
      <w:r w:rsidR="0021138E" w:rsidRPr="00B75863">
        <w:rPr>
          <w:rFonts w:ascii="Arial" w:hAnsi="Arial" w:cs="Arial"/>
          <w:b/>
          <w:lang w:val="mn-MN"/>
        </w:rPr>
        <w:t>,</w:t>
      </w:r>
      <w:r w:rsidRPr="00B75863">
        <w:rPr>
          <w:rFonts w:ascii="Arial" w:hAnsi="Arial" w:cs="Arial"/>
          <w:b/>
          <w:lang w:val="mn-MN"/>
        </w:rPr>
        <w:t xml:space="preserve"> төрийн бус байгууллагаар гэрээгээр гүйцэтгүүлж болно</w:t>
      </w:r>
      <w:r w:rsidRPr="00B75863">
        <w:rPr>
          <w:rFonts w:ascii="Arial" w:hAnsi="Arial" w:cs="Arial"/>
          <w:b/>
        </w:rPr>
        <w:t>.</w:t>
      </w:r>
      <w:r w:rsidRPr="00B75863">
        <w:rPr>
          <w:bCs/>
          <w:lang w:val="mn-MN"/>
        </w:rPr>
        <w:t xml:space="preserve"> </w:t>
      </w:r>
    </w:p>
    <w:p w14:paraId="4884098F" w14:textId="77777777" w:rsidR="00EF161F" w:rsidRPr="00B75863" w:rsidRDefault="00EF161F" w:rsidP="00C53B1E">
      <w:pPr>
        <w:spacing w:after="0" w:line="240" w:lineRule="auto"/>
        <w:jc w:val="both"/>
        <w:rPr>
          <w:bCs/>
          <w:lang w:val="mn-MN"/>
        </w:rPr>
      </w:pPr>
    </w:p>
    <w:p w14:paraId="72A97C9F" w14:textId="397E4E95" w:rsidR="005F6171" w:rsidRPr="00B75863" w:rsidRDefault="00EF161F" w:rsidP="005F6171">
      <w:pPr>
        <w:pStyle w:val="NormalWeb"/>
        <w:spacing w:before="0" w:beforeAutospacing="0" w:after="0" w:afterAutospacing="0"/>
        <w:ind w:firstLine="720"/>
        <w:jc w:val="both"/>
        <w:rPr>
          <w:rFonts w:ascii="Arial" w:hAnsi="Arial" w:cs="Arial"/>
          <w:b/>
          <w:bCs/>
          <w:u w:val="single"/>
          <w:lang w:val="mn-MN"/>
        </w:rPr>
      </w:pPr>
      <w:r w:rsidRPr="00B75863">
        <w:rPr>
          <w:rFonts w:ascii="Arial" w:hAnsi="Arial" w:cs="Arial"/>
          <w:bCs/>
          <w:strike/>
          <w:lang w:val="mn-MN"/>
        </w:rPr>
        <w:t>10.2.</w:t>
      </w:r>
      <w:r w:rsidR="005F6171" w:rsidRPr="00B75863">
        <w:rPr>
          <w:rFonts w:ascii="Arial" w:hAnsi="Arial" w:cs="Arial"/>
          <w:bCs/>
          <w:strike/>
          <w:lang w:val="mn-MN"/>
        </w:rPr>
        <w:t>Үйлдвэр</w:t>
      </w:r>
      <w:r w:rsidRPr="00B75863">
        <w:rPr>
          <w:rFonts w:ascii="Arial" w:hAnsi="Arial" w:cs="Arial"/>
          <w:bCs/>
          <w:strike/>
          <w:lang w:val="mn-MN"/>
        </w:rPr>
        <w:t>, аж ахуйн нэгж, байгууллага, сургуульд нийгмийн эрүүл мэндийн нэгж,</w:t>
      </w:r>
      <w:r w:rsidR="00FA4E97" w:rsidRPr="00B75863">
        <w:rPr>
          <w:rFonts w:ascii="Arial" w:hAnsi="Arial" w:cs="Arial"/>
          <w:bCs/>
          <w:strike/>
          <w:lang w:val="mn-MN"/>
        </w:rPr>
        <w:t xml:space="preserve"> ажилтныг</w:t>
      </w:r>
      <w:r w:rsidRPr="00B75863">
        <w:rPr>
          <w:rFonts w:ascii="Arial" w:hAnsi="Arial" w:cs="Arial"/>
          <w:bCs/>
          <w:strike/>
          <w:lang w:val="mn-MN"/>
        </w:rPr>
        <w:t xml:space="preserve"> </w:t>
      </w:r>
      <w:r w:rsidR="00FA4E97" w:rsidRPr="00B75863">
        <w:rPr>
          <w:rFonts w:ascii="Arial" w:hAnsi="Arial" w:cs="Arial"/>
          <w:bCs/>
          <w:strike/>
          <w:lang w:val="mn-MN"/>
        </w:rPr>
        <w:t xml:space="preserve">орон тоогоор </w:t>
      </w:r>
      <w:r w:rsidRPr="00B75863">
        <w:rPr>
          <w:rFonts w:ascii="Arial" w:hAnsi="Arial" w:cs="Arial"/>
          <w:bCs/>
          <w:strike/>
          <w:lang w:val="mn-MN"/>
        </w:rPr>
        <w:t>ажиллуулж болно.</w:t>
      </w:r>
      <w:r w:rsidR="005F6171" w:rsidRPr="00B75863">
        <w:rPr>
          <w:rFonts w:ascii="Arial" w:hAnsi="Arial" w:cs="Arial"/>
          <w:bCs/>
          <w:lang w:val="mn-MN"/>
        </w:rPr>
        <w:t xml:space="preserve"> </w:t>
      </w:r>
      <w:r w:rsidR="005F6171" w:rsidRPr="00B75863">
        <w:rPr>
          <w:rFonts w:ascii="Arial" w:hAnsi="Arial" w:cs="Arial"/>
          <w:b/>
          <w:bCs/>
          <w:u w:val="single"/>
          <w:lang w:val="mn-MN"/>
        </w:rPr>
        <w:t>11.10.Хувийн хэвшлийн эрүүл мэндийн байгууллага, аж ахуйн нэгж, байгууллага, б</w:t>
      </w:r>
      <w:r w:rsidR="005F6171" w:rsidRPr="00B75863">
        <w:rPr>
          <w:rFonts w:ascii="Arial" w:hAnsi="Arial" w:cs="Arial"/>
          <w:b/>
          <w:u w:val="single"/>
          <w:shd w:val="clear" w:color="auto" w:fill="FFFFFF"/>
        </w:rPr>
        <w:t>оловсролын сургалтын байгууллага</w:t>
      </w:r>
      <w:r w:rsidR="005F6171" w:rsidRPr="00B75863">
        <w:rPr>
          <w:rFonts w:ascii="Arial" w:hAnsi="Arial" w:cs="Arial"/>
          <w:b/>
          <w:u w:val="single"/>
          <w:shd w:val="clear" w:color="auto" w:fill="FFFFFF"/>
          <w:lang w:val="mn-MN"/>
        </w:rPr>
        <w:t>д</w:t>
      </w:r>
      <w:r w:rsidR="005F6171" w:rsidRPr="00B75863">
        <w:rPr>
          <w:rFonts w:ascii="Arial" w:hAnsi="Arial" w:cs="Arial"/>
          <w:b/>
          <w:bCs/>
          <w:u w:val="single"/>
          <w:lang w:val="mn-MN"/>
        </w:rPr>
        <w:t xml:space="preserve"> нийгмийн эрүүл мэндийн нэгж, алба, нийгмийн эрүүл мэндийн мэргэжилтнийг ажиллуулж болно.</w:t>
      </w:r>
    </w:p>
    <w:p w14:paraId="13AC8B24" w14:textId="77777777" w:rsidR="00A52810" w:rsidRPr="00B75863" w:rsidRDefault="00A52810" w:rsidP="008A291A">
      <w:pPr>
        <w:shd w:val="clear" w:color="auto" w:fill="FFFFFF"/>
        <w:spacing w:after="0" w:line="240" w:lineRule="auto"/>
        <w:jc w:val="both"/>
        <w:rPr>
          <w:rFonts w:eastAsia="Times New Roman"/>
          <w:bCs/>
          <w:lang w:val="mn-MN"/>
        </w:rPr>
      </w:pPr>
    </w:p>
    <w:p w14:paraId="20A257D3" w14:textId="7942FCA0" w:rsidR="00A54989" w:rsidRPr="00B75863" w:rsidRDefault="00AB7338" w:rsidP="00A54989">
      <w:pPr>
        <w:shd w:val="clear" w:color="auto" w:fill="FFFFFF"/>
        <w:spacing w:after="0" w:line="240" w:lineRule="auto"/>
        <w:ind w:firstLine="720"/>
        <w:jc w:val="both"/>
        <w:rPr>
          <w:rFonts w:eastAsia="Times New Roman"/>
          <w:b/>
          <w:bCs/>
          <w:lang w:val="mn-MN"/>
        </w:rPr>
      </w:pPr>
      <w:r w:rsidRPr="00B75863">
        <w:rPr>
          <w:rFonts w:eastAsia="Times New Roman"/>
          <w:b/>
          <w:bCs/>
          <w:strike/>
          <w:lang w:val="mn-MN"/>
        </w:rPr>
        <w:t>8</w:t>
      </w:r>
      <w:r w:rsidR="00A54989" w:rsidRPr="00B75863">
        <w:rPr>
          <w:rFonts w:eastAsia="Times New Roman"/>
          <w:b/>
          <w:bCs/>
          <w:lang w:val="mn-MN"/>
        </w:rPr>
        <w:t xml:space="preserve"> </w:t>
      </w:r>
      <w:r w:rsidR="00036A7E" w:rsidRPr="00B75863">
        <w:rPr>
          <w:rFonts w:eastAsia="Times New Roman"/>
          <w:b/>
          <w:bCs/>
          <w:u w:val="single"/>
          <w:lang w:val="mn-MN"/>
        </w:rPr>
        <w:t>12</w:t>
      </w:r>
      <w:r w:rsidR="00036A7E" w:rsidRPr="00B75863">
        <w:rPr>
          <w:rFonts w:eastAsia="Times New Roman"/>
          <w:b/>
          <w:bCs/>
          <w:lang w:val="mn-MN"/>
        </w:rPr>
        <w:t xml:space="preserve"> </w:t>
      </w:r>
      <w:r w:rsidR="00A54989" w:rsidRPr="00B75863">
        <w:rPr>
          <w:rFonts w:eastAsia="Times New Roman"/>
          <w:b/>
          <w:bCs/>
          <w:lang w:val="mn-MN"/>
        </w:rPr>
        <w:t xml:space="preserve">дугаар зүйл.Нийгмийн эрүүл мэндийн тусламж, </w:t>
      </w:r>
    </w:p>
    <w:p w14:paraId="0F1001D0" w14:textId="7E893CB4" w:rsidR="00A54989" w:rsidRPr="00B75863" w:rsidRDefault="00A54989" w:rsidP="00A54989">
      <w:pPr>
        <w:shd w:val="clear" w:color="auto" w:fill="FFFFFF"/>
        <w:spacing w:after="0" w:line="240" w:lineRule="auto"/>
        <w:ind w:left="2160"/>
        <w:jc w:val="both"/>
        <w:rPr>
          <w:rFonts w:eastAsia="Times New Roman"/>
          <w:b/>
          <w:bCs/>
          <w:lang w:val="mn-MN"/>
        </w:rPr>
      </w:pPr>
      <w:r w:rsidRPr="00B75863">
        <w:rPr>
          <w:rFonts w:eastAsia="Times New Roman"/>
          <w:b/>
          <w:bCs/>
          <w:lang w:val="mn-MN"/>
        </w:rPr>
        <w:t xml:space="preserve">үйлчилгээг үзүүлэх байгууллагын </w:t>
      </w:r>
      <w:r w:rsidRPr="00B75863">
        <w:rPr>
          <w:rFonts w:eastAsia="Times New Roman"/>
          <w:b/>
          <w:bCs/>
          <w:strike/>
          <w:lang w:val="mn-MN"/>
        </w:rPr>
        <w:t>эрх</w:t>
      </w:r>
      <w:r w:rsidR="00C13D87" w:rsidRPr="00B75863">
        <w:rPr>
          <w:rFonts w:eastAsia="Times New Roman"/>
          <w:b/>
          <w:bCs/>
          <w:lang w:val="mn-MN"/>
        </w:rPr>
        <w:t xml:space="preserve"> </w:t>
      </w:r>
      <w:r w:rsidR="00C13D87" w:rsidRPr="00B75863">
        <w:rPr>
          <w:rFonts w:eastAsia="Times New Roman"/>
          <w:b/>
          <w:bCs/>
          <w:u w:val="single"/>
          <w:lang w:val="mn-MN"/>
        </w:rPr>
        <w:t>чиг</w:t>
      </w:r>
      <w:r w:rsidRPr="00B75863">
        <w:rPr>
          <w:rFonts w:eastAsia="Times New Roman"/>
          <w:b/>
          <w:bCs/>
          <w:lang w:val="mn-MN"/>
        </w:rPr>
        <w:t xml:space="preserve"> үүрэг</w:t>
      </w:r>
    </w:p>
    <w:p w14:paraId="5FF0429B" w14:textId="77777777" w:rsidR="00A54989" w:rsidRPr="00B75863" w:rsidRDefault="00A54989" w:rsidP="00A54989">
      <w:pPr>
        <w:shd w:val="clear" w:color="auto" w:fill="FFFFFF"/>
        <w:spacing w:after="0" w:line="240" w:lineRule="auto"/>
        <w:jc w:val="both"/>
        <w:rPr>
          <w:shd w:val="clear" w:color="auto" w:fill="FFFFFF"/>
          <w:lang w:val="mn-MN"/>
        </w:rPr>
      </w:pPr>
    </w:p>
    <w:p w14:paraId="1F381D49" w14:textId="54931FC2" w:rsidR="00A54989" w:rsidRPr="00B75863" w:rsidRDefault="00AB7338" w:rsidP="00A54989">
      <w:pPr>
        <w:shd w:val="clear" w:color="auto" w:fill="FFFFFF"/>
        <w:spacing w:after="0" w:line="240" w:lineRule="auto"/>
        <w:ind w:firstLine="720"/>
        <w:jc w:val="both"/>
        <w:rPr>
          <w:rFonts w:eastAsia="Times New Roman"/>
          <w:bCs/>
          <w:lang w:val="mn-MN"/>
        </w:rPr>
      </w:pPr>
      <w:r w:rsidRPr="00B75863">
        <w:rPr>
          <w:rFonts w:eastAsia="Times New Roman"/>
          <w:strike/>
          <w:lang w:val="mn-MN"/>
        </w:rPr>
        <w:t>8</w:t>
      </w:r>
      <w:r w:rsidR="00A54989" w:rsidRPr="00B75863">
        <w:rPr>
          <w:rFonts w:eastAsia="Times New Roman"/>
          <w:strike/>
          <w:lang w:val="mn-MN"/>
        </w:rPr>
        <w:t>.1.</w:t>
      </w:r>
      <w:r w:rsidR="00EB19AD" w:rsidRPr="00B75863">
        <w:rPr>
          <w:rFonts w:eastAsia="Times New Roman"/>
          <w:lang w:val="mn-MN"/>
        </w:rPr>
        <w:t xml:space="preserve"> </w:t>
      </w:r>
      <w:r w:rsidR="00EB19AD" w:rsidRPr="00B75863">
        <w:rPr>
          <w:rFonts w:eastAsia="Times New Roman"/>
          <w:b/>
          <w:u w:val="single"/>
          <w:lang w:val="mn-MN"/>
        </w:rPr>
        <w:t>12.1.</w:t>
      </w:r>
      <w:r w:rsidR="00A54989" w:rsidRPr="00B75863">
        <w:rPr>
          <w:rFonts w:eastAsia="Times New Roman"/>
          <w:bCs/>
          <w:lang w:val="mn-MN"/>
        </w:rPr>
        <w:t xml:space="preserve">Нийгмийн эрүүл мэндийн асуудал хариуцсан </w:t>
      </w:r>
      <w:r w:rsidR="00C02B79" w:rsidRPr="00B75863">
        <w:rPr>
          <w:rFonts w:eastAsia="Times New Roman"/>
          <w:bCs/>
          <w:lang w:val="mn-MN"/>
        </w:rPr>
        <w:t xml:space="preserve">үндэсний </w:t>
      </w:r>
      <w:r w:rsidR="0037796A" w:rsidRPr="00B75863">
        <w:rPr>
          <w:rFonts w:eastAsia="Times New Roman"/>
          <w:bCs/>
          <w:lang w:val="mn-MN"/>
        </w:rPr>
        <w:t xml:space="preserve">төв </w:t>
      </w:r>
      <w:r w:rsidR="007617B6" w:rsidRPr="00B75863">
        <w:rPr>
          <w:rFonts w:eastAsia="Times New Roman"/>
          <w:bCs/>
          <w:lang w:val="mn-MN"/>
        </w:rPr>
        <w:t xml:space="preserve">нь </w:t>
      </w:r>
      <w:r w:rsidR="00A54989" w:rsidRPr="00B75863">
        <w:rPr>
          <w:rFonts w:eastAsia="Times New Roman"/>
          <w:bCs/>
          <w:lang w:val="mn-MN"/>
        </w:rPr>
        <w:t xml:space="preserve">дараах </w:t>
      </w:r>
      <w:r w:rsidR="00C13D87" w:rsidRPr="00B75863">
        <w:rPr>
          <w:rFonts w:eastAsia="Times New Roman"/>
          <w:bCs/>
          <w:strike/>
          <w:lang w:val="mn-MN"/>
        </w:rPr>
        <w:t>эрх</w:t>
      </w:r>
      <w:r w:rsidR="00C13D87" w:rsidRPr="00B75863">
        <w:rPr>
          <w:rFonts w:eastAsia="Times New Roman"/>
          <w:bCs/>
          <w:lang w:val="mn-MN"/>
        </w:rPr>
        <w:t xml:space="preserve"> </w:t>
      </w:r>
      <w:r w:rsidR="00C13D87" w:rsidRPr="00B75863">
        <w:rPr>
          <w:rFonts w:eastAsia="Times New Roman"/>
          <w:b/>
          <w:bCs/>
          <w:u w:val="single"/>
          <w:lang w:val="mn-MN"/>
        </w:rPr>
        <w:t>чиг</w:t>
      </w:r>
      <w:r w:rsidR="00A54989" w:rsidRPr="006D59FD">
        <w:rPr>
          <w:rFonts w:eastAsia="Times New Roman"/>
          <w:bCs/>
          <w:strike/>
          <w:lang w:val="mn-MN"/>
        </w:rPr>
        <w:t>,</w:t>
      </w:r>
      <w:r w:rsidR="00A54989" w:rsidRPr="00B75863">
        <w:rPr>
          <w:rFonts w:eastAsia="Times New Roman"/>
          <w:bCs/>
          <w:lang w:val="mn-MN"/>
        </w:rPr>
        <w:t xml:space="preserve"> үүргийг хэрэгжүүлнэ: </w:t>
      </w:r>
    </w:p>
    <w:p w14:paraId="46C83F5A" w14:textId="77777777" w:rsidR="00A54989" w:rsidRPr="00B75863" w:rsidRDefault="00A54989" w:rsidP="00A54989">
      <w:pPr>
        <w:shd w:val="clear" w:color="auto" w:fill="FFFFFF"/>
        <w:spacing w:after="0" w:line="240" w:lineRule="auto"/>
        <w:ind w:firstLine="720"/>
        <w:jc w:val="both"/>
        <w:rPr>
          <w:rFonts w:eastAsia="Times New Roman"/>
          <w:bCs/>
          <w:lang w:val="mn-MN"/>
        </w:rPr>
      </w:pPr>
    </w:p>
    <w:p w14:paraId="0B3344A1" w14:textId="2CD03A60" w:rsidR="00A54989" w:rsidRPr="00B75863" w:rsidRDefault="00AB7338" w:rsidP="000B3946">
      <w:pPr>
        <w:shd w:val="clear" w:color="auto" w:fill="FFFFFF"/>
        <w:spacing w:after="0" w:line="240" w:lineRule="auto"/>
        <w:ind w:firstLine="1440"/>
        <w:jc w:val="both"/>
        <w:rPr>
          <w:rFonts w:eastAsia="Times New Roman"/>
          <w:bCs/>
          <w:strike/>
          <w:lang w:val="mn-MN"/>
        </w:rPr>
      </w:pPr>
      <w:r w:rsidRPr="00B75863">
        <w:rPr>
          <w:rFonts w:eastAsia="Times New Roman"/>
          <w:bCs/>
          <w:strike/>
          <w:lang w:val="mn-MN"/>
        </w:rPr>
        <w:t>8</w:t>
      </w:r>
      <w:r w:rsidR="00A54989" w:rsidRPr="00B75863">
        <w:rPr>
          <w:rFonts w:eastAsia="Times New Roman"/>
          <w:bCs/>
          <w:strike/>
          <w:lang w:val="mn-MN"/>
        </w:rPr>
        <w:t>.1.1.</w:t>
      </w:r>
      <w:r w:rsidR="00EB19AD" w:rsidRPr="00B75863">
        <w:rPr>
          <w:rFonts w:eastAsia="Times New Roman"/>
          <w:b/>
          <w:bCs/>
          <w:u w:val="single"/>
          <w:lang w:val="mn-MN"/>
        </w:rPr>
        <w:t>12.1.1.</w:t>
      </w:r>
      <w:r w:rsidR="00A54989" w:rsidRPr="00B75863">
        <w:rPr>
          <w:rFonts w:eastAsia="Times New Roman"/>
          <w:bCs/>
          <w:lang w:val="mn-MN"/>
        </w:rPr>
        <w:t xml:space="preserve">нийгмийн эрүүл мэндийн талаар баримтлах </w:t>
      </w:r>
      <w:r w:rsidR="000D26C3" w:rsidRPr="00B75863">
        <w:rPr>
          <w:rFonts w:eastAsia="Times New Roman"/>
          <w:bCs/>
          <w:strike/>
          <w:lang w:val="mn-MN"/>
        </w:rPr>
        <w:t>бодлого</w:t>
      </w:r>
      <w:r w:rsidR="000D26C3" w:rsidRPr="00B75863">
        <w:rPr>
          <w:rFonts w:eastAsia="Times New Roman"/>
          <w:bCs/>
          <w:lang w:val="mn-MN"/>
        </w:rPr>
        <w:t xml:space="preserve"> </w:t>
      </w:r>
      <w:r w:rsidR="004E30D7" w:rsidRPr="00B75863">
        <w:rPr>
          <w:rFonts w:eastAsia="Times New Roman"/>
          <w:bCs/>
          <w:strike/>
          <w:lang w:val="mn-MN"/>
        </w:rPr>
        <w:t>стратеги</w:t>
      </w:r>
      <w:r w:rsidR="004E30D7" w:rsidRPr="00B75863">
        <w:rPr>
          <w:rFonts w:eastAsia="Times New Roman"/>
          <w:bCs/>
          <w:lang w:val="mn-MN"/>
        </w:rPr>
        <w:t xml:space="preserve"> </w:t>
      </w:r>
      <w:r w:rsidR="000B3946" w:rsidRPr="00B75863">
        <w:rPr>
          <w:rFonts w:eastAsia="Times New Roman"/>
          <w:b/>
          <w:bCs/>
          <w:u w:val="single"/>
          <w:lang w:val="mn-MN"/>
        </w:rPr>
        <w:t>хөгжлийн бодлого, чиглэл</w:t>
      </w:r>
      <w:r w:rsidR="00A54989" w:rsidRPr="00B75863">
        <w:rPr>
          <w:rFonts w:eastAsia="Times New Roman"/>
          <w:bCs/>
          <w:lang w:val="mn-MN"/>
        </w:rPr>
        <w:t>,</w:t>
      </w:r>
      <w:r w:rsidR="00975F86" w:rsidRPr="00B75863">
        <w:rPr>
          <w:rFonts w:eastAsia="Times New Roman"/>
          <w:bCs/>
          <w:lang w:val="mn-MN"/>
        </w:rPr>
        <w:t xml:space="preserve"> </w:t>
      </w:r>
      <w:r w:rsidR="000B3946" w:rsidRPr="00B75863">
        <w:rPr>
          <w:rFonts w:eastAsia="Times New Roman"/>
          <w:bCs/>
          <w:lang w:val="mn-MN"/>
        </w:rPr>
        <w:t xml:space="preserve">төлөвлөгөөг хэрэгжүүлэх </w:t>
      </w:r>
      <w:r w:rsidR="00A54989" w:rsidRPr="00B75863">
        <w:rPr>
          <w:rFonts w:eastAsia="Times New Roman"/>
          <w:bCs/>
          <w:dstrike/>
          <w:lang w:val="mn-MN"/>
        </w:rPr>
        <w:t xml:space="preserve">мэргэжил, </w:t>
      </w:r>
      <w:r w:rsidR="00A54989" w:rsidRPr="00B75863">
        <w:rPr>
          <w:rFonts w:eastAsia="Times New Roman"/>
          <w:bCs/>
          <w:dstrike/>
          <w:color w:val="000000" w:themeColor="text1"/>
          <w:lang w:val="mn-MN"/>
        </w:rPr>
        <w:t xml:space="preserve">удирдлага, </w:t>
      </w:r>
      <w:r w:rsidR="00A54989" w:rsidRPr="00B75863">
        <w:rPr>
          <w:rFonts w:eastAsia="Times New Roman"/>
          <w:bCs/>
          <w:dstrike/>
          <w:lang w:val="mn-MN"/>
        </w:rPr>
        <w:t>арга зүйгээр хангах</w:t>
      </w:r>
      <w:r w:rsidR="00A54989" w:rsidRPr="00B75863">
        <w:rPr>
          <w:rFonts w:eastAsia="Times New Roman"/>
          <w:bCs/>
          <w:lang w:val="mn-MN"/>
        </w:rPr>
        <w:t>;</w:t>
      </w:r>
    </w:p>
    <w:p w14:paraId="039D6A41" w14:textId="77777777" w:rsidR="007A1538" w:rsidRPr="00B75863" w:rsidRDefault="007A1538" w:rsidP="007A1538">
      <w:pPr>
        <w:shd w:val="clear" w:color="auto" w:fill="FFFFFF"/>
        <w:spacing w:after="0" w:line="240" w:lineRule="auto"/>
        <w:ind w:firstLine="1440"/>
        <w:jc w:val="both"/>
        <w:rPr>
          <w:rFonts w:eastAsia="Times New Roman"/>
          <w:bCs/>
          <w:lang w:val="mn-MN"/>
        </w:rPr>
      </w:pPr>
    </w:p>
    <w:p w14:paraId="6A533BB0" w14:textId="7B54E4AF" w:rsidR="007A1538" w:rsidRPr="00B75863" w:rsidRDefault="00573B6E" w:rsidP="007A1538">
      <w:pPr>
        <w:shd w:val="clear" w:color="auto" w:fill="FFFFFF"/>
        <w:spacing w:after="0" w:line="240" w:lineRule="auto"/>
        <w:ind w:firstLine="1440"/>
        <w:jc w:val="both"/>
        <w:rPr>
          <w:rFonts w:eastAsia="Times New Roman"/>
          <w:b/>
          <w:bCs/>
          <w:lang w:val="mn-MN"/>
        </w:rPr>
      </w:pPr>
      <w:r w:rsidRPr="00B75863">
        <w:rPr>
          <w:rFonts w:eastAsia="Times New Roman"/>
          <w:b/>
          <w:bCs/>
          <w:lang w:val="mn-MN"/>
        </w:rPr>
        <w:t>12</w:t>
      </w:r>
      <w:r w:rsidR="007A1538" w:rsidRPr="00B75863">
        <w:rPr>
          <w:rFonts w:eastAsia="Times New Roman"/>
          <w:b/>
          <w:bCs/>
          <w:lang w:val="mn-MN"/>
        </w:rPr>
        <w:t>.1</w:t>
      </w:r>
      <w:r w:rsidR="007A1538" w:rsidRPr="00B75863">
        <w:rPr>
          <w:b/>
          <w:lang w:val="mn-MN" w:eastAsia="ja-JP"/>
        </w:rPr>
        <w:t>.2.</w:t>
      </w:r>
      <w:r w:rsidR="006734C3" w:rsidRPr="00B75863">
        <w:rPr>
          <w:b/>
          <w:lang w:val="mn-MN" w:eastAsia="ja-JP"/>
        </w:rPr>
        <w:t>э</w:t>
      </w:r>
      <w:r w:rsidR="007A1538" w:rsidRPr="00B75863">
        <w:rPr>
          <w:b/>
          <w:lang w:val="mn-MN" w:eastAsia="ja-JP"/>
        </w:rPr>
        <w:t xml:space="preserve">нэ хуулийн </w:t>
      </w:r>
      <w:r w:rsidR="00EB19AD" w:rsidRPr="00B75863">
        <w:rPr>
          <w:b/>
          <w:lang w:val="mn-MN" w:eastAsia="ja-JP"/>
        </w:rPr>
        <w:t>11</w:t>
      </w:r>
      <w:r w:rsidR="007A1538" w:rsidRPr="00B75863">
        <w:rPr>
          <w:b/>
          <w:lang w:val="mn-MN" w:eastAsia="ja-JP"/>
        </w:rPr>
        <w:t>.1.2</w:t>
      </w:r>
      <w:r w:rsidR="00C2437A" w:rsidRPr="00B75863">
        <w:rPr>
          <w:b/>
          <w:lang w:val="mn-MN" w:eastAsia="ja-JP"/>
        </w:rPr>
        <w:t xml:space="preserve">, 11.1.3, 11.1.4, </w:t>
      </w:r>
      <w:r w:rsidR="00EB19AD" w:rsidRPr="00B75863">
        <w:rPr>
          <w:b/>
          <w:lang w:val="mn-MN" w:eastAsia="ja-JP"/>
        </w:rPr>
        <w:t>11</w:t>
      </w:r>
      <w:r w:rsidR="007A1538" w:rsidRPr="00B75863">
        <w:rPr>
          <w:b/>
          <w:lang w:val="mn-MN" w:eastAsia="ja-JP"/>
        </w:rPr>
        <w:t>.1.5-д заасан байгууллага, нэгж, алб</w:t>
      </w:r>
      <w:r w:rsidR="00105112" w:rsidRPr="00B75863">
        <w:rPr>
          <w:b/>
          <w:lang w:val="mn-MN" w:eastAsia="ja-JP"/>
        </w:rPr>
        <w:t>а,</w:t>
      </w:r>
      <w:r w:rsidR="00EB19AD" w:rsidRPr="00B75863">
        <w:rPr>
          <w:b/>
          <w:lang w:val="mn-MN" w:eastAsia="ja-JP"/>
        </w:rPr>
        <w:t xml:space="preserve"> </w:t>
      </w:r>
      <w:r w:rsidR="00901BE2" w:rsidRPr="00B75863">
        <w:rPr>
          <w:b/>
          <w:bCs/>
          <w:lang w:val="mn-MN"/>
        </w:rPr>
        <w:t>нийгмийн эрүүл мэндийн ажилтныг</w:t>
      </w:r>
      <w:r w:rsidR="00901BE2" w:rsidRPr="00B75863">
        <w:rPr>
          <w:b/>
          <w:lang w:val="mn-MN" w:eastAsia="ja-JP"/>
        </w:rPr>
        <w:t xml:space="preserve"> </w:t>
      </w:r>
      <w:r w:rsidR="007A1538" w:rsidRPr="00B75863">
        <w:rPr>
          <w:b/>
          <w:lang w:val="mn-MN" w:eastAsia="ja-JP"/>
        </w:rPr>
        <w:t>мэргэжил</w:t>
      </w:r>
      <w:r w:rsidR="009749A4" w:rsidRPr="00B75863">
        <w:rPr>
          <w:b/>
          <w:lang w:val="mn-MN" w:eastAsia="ja-JP"/>
        </w:rPr>
        <w:t>,</w:t>
      </w:r>
      <w:r w:rsidR="007A1538" w:rsidRPr="00B75863">
        <w:rPr>
          <w:b/>
          <w:lang w:val="mn-MN" w:eastAsia="ja-JP"/>
        </w:rPr>
        <w:t xml:space="preserve"> арга зүйгээр хангах</w:t>
      </w:r>
      <w:r w:rsidR="007A1538" w:rsidRPr="00B75863">
        <w:rPr>
          <w:b/>
          <w:lang w:eastAsia="ja-JP"/>
        </w:rPr>
        <w:t>;</w:t>
      </w:r>
    </w:p>
    <w:p w14:paraId="48DC7B4D" w14:textId="77777777" w:rsidR="00A54989" w:rsidRPr="00B75863" w:rsidRDefault="00A54989" w:rsidP="00A54989">
      <w:pPr>
        <w:shd w:val="clear" w:color="auto" w:fill="FFFFFF"/>
        <w:spacing w:after="0" w:line="240" w:lineRule="auto"/>
        <w:ind w:firstLine="1440"/>
        <w:jc w:val="both"/>
        <w:rPr>
          <w:rFonts w:eastAsia="Times New Roman"/>
          <w:bCs/>
          <w:lang w:val="mn-MN"/>
        </w:rPr>
      </w:pPr>
    </w:p>
    <w:p w14:paraId="778A207E" w14:textId="773C083B" w:rsidR="007A1538" w:rsidRPr="00B75863" w:rsidRDefault="00AB7338" w:rsidP="005D03F9">
      <w:pPr>
        <w:spacing w:after="0" w:line="240" w:lineRule="auto"/>
        <w:ind w:firstLine="1440"/>
        <w:jc w:val="both"/>
        <w:rPr>
          <w:b/>
          <w:u w:val="single"/>
          <w:lang w:eastAsia="ja-JP"/>
        </w:rPr>
      </w:pPr>
      <w:r w:rsidRPr="00B75863">
        <w:rPr>
          <w:rFonts w:eastAsia="Times New Roman"/>
          <w:bCs/>
          <w:strike/>
          <w:lang w:val="mn-MN"/>
        </w:rPr>
        <w:t>8</w:t>
      </w:r>
      <w:r w:rsidR="00A54989" w:rsidRPr="00B75863">
        <w:rPr>
          <w:rFonts w:eastAsia="Times New Roman"/>
          <w:bCs/>
          <w:strike/>
          <w:lang w:val="mn-MN"/>
        </w:rPr>
        <w:t>.1</w:t>
      </w:r>
      <w:r w:rsidR="00A54989" w:rsidRPr="00B75863">
        <w:rPr>
          <w:strike/>
          <w:lang w:val="mn-MN" w:eastAsia="ja-JP"/>
        </w:rPr>
        <w:t>.2</w:t>
      </w:r>
      <w:r w:rsidR="0029057A" w:rsidRPr="00B75863">
        <w:rPr>
          <w:lang w:val="mn-MN" w:eastAsia="ja-JP"/>
        </w:rPr>
        <w:t xml:space="preserve"> </w:t>
      </w:r>
      <w:r w:rsidR="0029057A" w:rsidRPr="00B75863">
        <w:rPr>
          <w:b/>
          <w:u w:val="single"/>
          <w:lang w:val="mn-MN" w:eastAsia="ja-JP"/>
        </w:rPr>
        <w:t>12.1.3.</w:t>
      </w:r>
      <w:r w:rsidR="00A54989" w:rsidRPr="00B75863">
        <w:rPr>
          <w:strike/>
          <w:lang w:val="mn-MN" w:eastAsia="ja-JP"/>
        </w:rPr>
        <w:t>өвчний хяналт, сэргийлэлтийн</w:t>
      </w:r>
      <w:r w:rsidR="00A54989" w:rsidRPr="00B75863">
        <w:rPr>
          <w:lang w:val="mn-MN" w:eastAsia="ja-JP"/>
        </w:rPr>
        <w:t xml:space="preserve"> </w:t>
      </w:r>
      <w:r w:rsidR="00040380" w:rsidRPr="00B75863">
        <w:rPr>
          <w:b/>
          <w:u w:val="single"/>
          <w:lang w:val="mn-MN" w:eastAsia="ja-JP"/>
        </w:rPr>
        <w:t>энэ хуулийн 5.2-5.9-</w:t>
      </w:r>
      <w:r w:rsidR="00C20B87" w:rsidRPr="00B75863">
        <w:rPr>
          <w:b/>
          <w:u w:val="single"/>
          <w:lang w:val="mn-MN" w:eastAsia="ja-JP"/>
        </w:rPr>
        <w:t>д</w:t>
      </w:r>
      <w:r w:rsidR="00040380" w:rsidRPr="00B75863">
        <w:rPr>
          <w:b/>
          <w:u w:val="single"/>
          <w:lang w:val="mn-MN" w:eastAsia="ja-JP"/>
        </w:rPr>
        <w:t xml:space="preserve"> заасан </w:t>
      </w:r>
      <w:r w:rsidR="00040380" w:rsidRPr="00B75863">
        <w:rPr>
          <w:lang w:val="mn-MN" w:eastAsia="ja-JP"/>
        </w:rPr>
        <w:t xml:space="preserve">үйл ажиллагааг </w:t>
      </w:r>
      <w:r w:rsidR="00667286" w:rsidRPr="00B75863">
        <w:rPr>
          <w:lang w:val="mn-MN" w:eastAsia="ja-JP"/>
        </w:rPr>
        <w:t xml:space="preserve">үндэсний хэмжээнд </w:t>
      </w:r>
      <w:r w:rsidR="00667286" w:rsidRPr="00B75863">
        <w:rPr>
          <w:dstrike/>
          <w:lang w:val="mn-MN" w:eastAsia="ja-JP"/>
        </w:rPr>
        <w:t>удирдан</w:t>
      </w:r>
      <w:r w:rsidR="00667286" w:rsidRPr="00B75863">
        <w:rPr>
          <w:lang w:val="mn-MN" w:eastAsia="ja-JP"/>
        </w:rPr>
        <w:t xml:space="preserve"> зохион байгуулах</w:t>
      </w:r>
      <w:r w:rsidR="00D36848" w:rsidRPr="00B75863">
        <w:rPr>
          <w:b/>
          <w:lang w:val="mn-MN" w:eastAsia="ja-JP"/>
        </w:rPr>
        <w:t>,</w:t>
      </w:r>
      <w:r w:rsidR="00040380" w:rsidRPr="00B75863">
        <w:rPr>
          <w:b/>
          <w:lang w:eastAsia="ja-JP"/>
        </w:rPr>
        <w:t xml:space="preserve"> </w:t>
      </w:r>
      <w:r w:rsidR="00040380" w:rsidRPr="00B75863">
        <w:rPr>
          <w:b/>
          <w:lang w:val="mn-MN" w:eastAsia="ja-JP"/>
        </w:rPr>
        <w:t>хянах, мэдээлэх,</w:t>
      </w:r>
      <w:r w:rsidR="00040380" w:rsidRPr="00B75863">
        <w:rPr>
          <w:lang w:val="mn-MN" w:eastAsia="ja-JP"/>
        </w:rPr>
        <w:t xml:space="preserve"> </w:t>
      </w:r>
      <w:r w:rsidR="00040380" w:rsidRPr="00B75863">
        <w:rPr>
          <w:b/>
          <w:lang w:val="mn-MN"/>
        </w:rPr>
        <w:t>холбогдох байгууллагад санал, зөвлөмж өгөх</w:t>
      </w:r>
      <w:r w:rsidR="00040380" w:rsidRPr="00B75863">
        <w:rPr>
          <w:lang w:val="mn-MN" w:eastAsia="ja-JP"/>
        </w:rPr>
        <w:t>;</w:t>
      </w:r>
    </w:p>
    <w:p w14:paraId="3B3BB52B" w14:textId="77777777" w:rsidR="00E31B8A" w:rsidRPr="00B75863" w:rsidRDefault="00E31B8A" w:rsidP="005D03F9">
      <w:pPr>
        <w:spacing w:after="0" w:line="240" w:lineRule="auto"/>
        <w:ind w:firstLine="1440"/>
        <w:jc w:val="both"/>
        <w:rPr>
          <w:lang w:eastAsia="ja-JP"/>
        </w:rPr>
      </w:pPr>
    </w:p>
    <w:p w14:paraId="012391AB" w14:textId="28EFDF10" w:rsidR="006469F3" w:rsidRPr="00B75863" w:rsidRDefault="006469F3" w:rsidP="006469F3">
      <w:pPr>
        <w:shd w:val="clear" w:color="auto" w:fill="FFFFFF"/>
        <w:spacing w:after="0" w:line="240" w:lineRule="auto"/>
        <w:ind w:firstLine="1440"/>
        <w:jc w:val="both"/>
        <w:rPr>
          <w:dstrike/>
          <w:lang w:val="mn-MN" w:eastAsia="ja-JP"/>
        </w:rPr>
      </w:pPr>
      <w:r w:rsidRPr="00B75863">
        <w:rPr>
          <w:rFonts w:eastAsia="Times New Roman"/>
          <w:bCs/>
          <w:dstrike/>
          <w:lang w:val="mn-MN"/>
        </w:rPr>
        <w:t>8.1</w:t>
      </w:r>
      <w:r w:rsidRPr="00B75863">
        <w:rPr>
          <w:dstrike/>
          <w:lang w:val="mn-MN" w:eastAsia="ja-JP"/>
        </w:rPr>
        <w:t>.3.орчин, уур амьсгалын өөрчлөлтөөс үүдэлтэй хүний эрүүл мэндэд үзүүлэх нөлөөлөл, хүчин зүйлийг тогтоох, үнэлэх чиглэлээр судалгаа хийх, тандах, хянах, мэдээлэх;</w:t>
      </w:r>
    </w:p>
    <w:p w14:paraId="271FC0D7" w14:textId="77777777" w:rsidR="00B81BAA" w:rsidRPr="00B75863" w:rsidRDefault="00B81BAA" w:rsidP="00AB3CA4">
      <w:pPr>
        <w:shd w:val="clear" w:color="auto" w:fill="FFFFFF"/>
        <w:spacing w:after="0" w:line="240" w:lineRule="auto"/>
        <w:jc w:val="both"/>
        <w:rPr>
          <w:lang w:val="mn-MN" w:eastAsia="ja-JP"/>
        </w:rPr>
      </w:pPr>
    </w:p>
    <w:p w14:paraId="1ABF0D7D" w14:textId="6C9BECA4" w:rsidR="00A54989" w:rsidRPr="00B75863" w:rsidRDefault="00BF5231" w:rsidP="0026078F">
      <w:pPr>
        <w:shd w:val="clear" w:color="auto" w:fill="FFFFFF"/>
        <w:spacing w:after="0" w:line="240" w:lineRule="auto"/>
        <w:ind w:firstLine="1440"/>
        <w:jc w:val="both"/>
        <w:rPr>
          <w:lang w:val="mn-MN" w:eastAsia="ja-JP"/>
        </w:rPr>
      </w:pPr>
      <w:r w:rsidRPr="00B75863">
        <w:rPr>
          <w:rFonts w:eastAsia="Times New Roman"/>
          <w:bCs/>
          <w:strike/>
          <w:lang w:val="mn-MN"/>
        </w:rPr>
        <w:t>8.1</w:t>
      </w:r>
      <w:r w:rsidRPr="00B75863">
        <w:rPr>
          <w:strike/>
          <w:lang w:val="mn-MN" w:eastAsia="ja-JP"/>
        </w:rPr>
        <w:t>.4</w:t>
      </w:r>
      <w:r w:rsidRPr="00B75863">
        <w:rPr>
          <w:lang w:val="mn-MN" w:eastAsia="ja-JP"/>
        </w:rPr>
        <w:t xml:space="preserve"> </w:t>
      </w:r>
      <w:r w:rsidRPr="00B75863">
        <w:rPr>
          <w:b/>
          <w:u w:val="single"/>
          <w:lang w:val="mn-MN" w:eastAsia="ja-JP"/>
        </w:rPr>
        <w:t>12.1.</w:t>
      </w:r>
      <w:r w:rsidR="00BF3158" w:rsidRPr="00B75863">
        <w:rPr>
          <w:b/>
          <w:u w:val="single"/>
          <w:lang w:val="mn-MN" w:eastAsia="ja-JP"/>
        </w:rPr>
        <w:t>4</w:t>
      </w:r>
      <w:r w:rsidRPr="00B75863">
        <w:rPr>
          <w:b/>
          <w:u w:val="single"/>
          <w:lang w:val="mn-MN" w:eastAsia="ja-JP"/>
        </w:rPr>
        <w:t>.</w:t>
      </w:r>
      <w:r w:rsidR="00A54989" w:rsidRPr="00B75863">
        <w:rPr>
          <w:dstrike/>
          <w:lang w:val="mn-MN" w:eastAsia="ja-JP"/>
        </w:rPr>
        <w:t>хүн амд эрүүл мэндийн боловсрол олгох,</w:t>
      </w:r>
      <w:r w:rsidR="00A54989" w:rsidRPr="00B75863">
        <w:rPr>
          <w:lang w:val="mn-MN" w:eastAsia="ja-JP"/>
        </w:rPr>
        <w:t xml:space="preserve"> эрүүл </w:t>
      </w:r>
      <w:r w:rsidR="00A54989" w:rsidRPr="00B75863">
        <w:rPr>
          <w:dstrike/>
          <w:lang w:val="mn-MN" w:eastAsia="ja-JP"/>
        </w:rPr>
        <w:t>амьдрах</w:t>
      </w:r>
      <w:r w:rsidR="00A54989" w:rsidRPr="00B75863">
        <w:rPr>
          <w:lang w:val="mn-MN" w:eastAsia="ja-JP"/>
        </w:rPr>
        <w:t xml:space="preserve"> зан үйлийг төлөвшүүлэх</w:t>
      </w:r>
      <w:r w:rsidR="00E9167F" w:rsidRPr="00B75863">
        <w:rPr>
          <w:lang w:val="mn-MN" w:eastAsia="ja-JP"/>
        </w:rPr>
        <w:t xml:space="preserve"> </w:t>
      </w:r>
      <w:r w:rsidR="001B347B" w:rsidRPr="00B75863">
        <w:rPr>
          <w:lang w:val="mn-MN" w:eastAsia="ja-JP"/>
        </w:rPr>
        <w:t>чиглэлээр сургалт зохион байгуулах</w:t>
      </w:r>
      <w:r w:rsidR="00DF1FA4" w:rsidRPr="00B75863">
        <w:rPr>
          <w:dstrike/>
          <w:lang w:val="mn-MN" w:eastAsia="ja-JP"/>
        </w:rPr>
        <w:t>, сургагч багш бэлтгэх</w:t>
      </w:r>
      <w:r w:rsidR="000F2102" w:rsidRPr="00B75863">
        <w:rPr>
          <w:lang w:val="mn-MN" w:eastAsia="ja-JP"/>
        </w:rPr>
        <w:t xml:space="preserve">, </w:t>
      </w:r>
      <w:r w:rsidR="000F2102" w:rsidRPr="00B75863">
        <w:rPr>
          <w:dstrike/>
          <w:lang w:val="mn-MN" w:eastAsia="ja-JP"/>
        </w:rPr>
        <w:t>мэргэжил арга зүйгээр хангах</w:t>
      </w:r>
      <w:r w:rsidR="00A54989" w:rsidRPr="00B75863">
        <w:rPr>
          <w:lang w:val="mn-MN" w:eastAsia="ja-JP"/>
        </w:rPr>
        <w:t>;</w:t>
      </w:r>
      <w:r w:rsidR="00DF1FA4" w:rsidRPr="00B75863">
        <w:rPr>
          <w:lang w:val="mn-MN" w:eastAsia="ja-JP"/>
        </w:rPr>
        <w:t xml:space="preserve"> </w:t>
      </w:r>
    </w:p>
    <w:p w14:paraId="2E752544" w14:textId="77777777" w:rsidR="00A54989" w:rsidRPr="00B75863" w:rsidRDefault="00A54989" w:rsidP="00A54989">
      <w:pPr>
        <w:shd w:val="clear" w:color="auto" w:fill="FFFFFF"/>
        <w:spacing w:after="0" w:line="240" w:lineRule="auto"/>
        <w:ind w:firstLine="1440"/>
        <w:jc w:val="both"/>
        <w:rPr>
          <w:lang w:val="mn-MN" w:eastAsia="ja-JP"/>
        </w:rPr>
      </w:pPr>
    </w:p>
    <w:p w14:paraId="5F2365A9" w14:textId="4DC6F0D6" w:rsidR="00A54989" w:rsidRPr="00B75863" w:rsidRDefault="008C5465" w:rsidP="00A54989">
      <w:pPr>
        <w:spacing w:after="0" w:line="240" w:lineRule="auto"/>
        <w:ind w:firstLine="1440"/>
        <w:jc w:val="both"/>
        <w:rPr>
          <w:b/>
          <w:u w:val="single"/>
          <w:lang w:eastAsia="ja-JP"/>
        </w:rPr>
      </w:pPr>
      <w:r w:rsidRPr="00B75863">
        <w:rPr>
          <w:rFonts w:eastAsia="Times New Roman"/>
          <w:bCs/>
          <w:strike/>
          <w:lang w:val="mn-MN"/>
        </w:rPr>
        <w:t>8.1</w:t>
      </w:r>
      <w:r w:rsidRPr="00B75863">
        <w:rPr>
          <w:strike/>
          <w:lang w:val="mn-MN" w:eastAsia="ja-JP"/>
        </w:rPr>
        <w:t>.5</w:t>
      </w:r>
      <w:r w:rsidRPr="00B75863">
        <w:rPr>
          <w:lang w:val="mn-MN" w:eastAsia="ja-JP"/>
        </w:rPr>
        <w:t xml:space="preserve"> </w:t>
      </w:r>
      <w:r w:rsidRPr="00B75863">
        <w:rPr>
          <w:b/>
          <w:u w:val="single"/>
          <w:lang w:val="mn-MN" w:eastAsia="ja-JP"/>
        </w:rPr>
        <w:t>12.1.</w:t>
      </w:r>
      <w:r w:rsidR="00BF3158" w:rsidRPr="00B75863">
        <w:rPr>
          <w:b/>
          <w:u w:val="single"/>
          <w:lang w:val="mn-MN" w:eastAsia="ja-JP"/>
        </w:rPr>
        <w:t>5</w:t>
      </w:r>
      <w:r w:rsidRPr="00B75863">
        <w:rPr>
          <w:b/>
          <w:u w:val="single"/>
          <w:lang w:val="mn-MN" w:eastAsia="ja-JP"/>
        </w:rPr>
        <w:t>.</w:t>
      </w:r>
      <w:r w:rsidR="00A54989" w:rsidRPr="00B75863">
        <w:rPr>
          <w:dstrike/>
          <w:lang w:val="mn-MN"/>
        </w:rPr>
        <w:t>нийгмийн</w:t>
      </w:r>
      <w:r w:rsidR="00A54989" w:rsidRPr="00B75863">
        <w:rPr>
          <w:lang w:val="mn-MN"/>
        </w:rPr>
        <w:t xml:space="preserve"> эрүүл мэндийн чиглэлээр </w:t>
      </w:r>
      <w:r w:rsidR="00A54989" w:rsidRPr="00B75863">
        <w:rPr>
          <w:strike/>
          <w:lang w:val="mn-MN" w:eastAsia="ja-JP"/>
        </w:rPr>
        <w:t>эрдэм шинжилгээ,</w:t>
      </w:r>
      <w:r w:rsidR="00BB1936" w:rsidRPr="00B75863">
        <w:rPr>
          <w:strike/>
          <w:lang w:val="mn-MN" w:eastAsia="ja-JP"/>
        </w:rPr>
        <w:t xml:space="preserve"> </w:t>
      </w:r>
      <w:r w:rsidR="0037340E" w:rsidRPr="00B75863">
        <w:rPr>
          <w:strike/>
          <w:lang w:val="mn-MN" w:eastAsia="ja-JP"/>
        </w:rPr>
        <w:t>судалгаа</w:t>
      </w:r>
      <w:r w:rsidR="0037340E" w:rsidRPr="00B75863">
        <w:rPr>
          <w:strike/>
          <w:lang w:val="mn-MN"/>
        </w:rPr>
        <w:t>ны ажил хийх, холбогдох байгууллагад санал, зөвлөмж өгөх</w:t>
      </w:r>
      <w:r w:rsidR="0037340E" w:rsidRPr="00B75863">
        <w:rPr>
          <w:lang w:val="mn-MN" w:eastAsia="ja-JP"/>
        </w:rPr>
        <w:t xml:space="preserve"> </w:t>
      </w:r>
      <w:r w:rsidR="00BB1936" w:rsidRPr="00B75863">
        <w:rPr>
          <w:b/>
          <w:u w:val="single"/>
          <w:lang w:val="mn-MN" w:eastAsia="ja-JP"/>
        </w:rPr>
        <w:t xml:space="preserve">үндэсний хэмжээний </w:t>
      </w:r>
      <w:r w:rsidR="00A54989" w:rsidRPr="00B75863">
        <w:rPr>
          <w:b/>
          <w:u w:val="single"/>
          <w:lang w:val="mn-MN" w:eastAsia="ja-JP"/>
        </w:rPr>
        <w:t>судалгаа</w:t>
      </w:r>
      <w:r w:rsidR="00A54989" w:rsidRPr="00B75863">
        <w:rPr>
          <w:b/>
          <w:u w:val="single"/>
          <w:lang w:val="mn-MN"/>
        </w:rPr>
        <w:t xml:space="preserve"> хийх,</w:t>
      </w:r>
      <w:r w:rsidR="00BB1936" w:rsidRPr="00B75863">
        <w:rPr>
          <w:b/>
          <w:u w:val="single"/>
          <w:lang w:val="mn-MN"/>
        </w:rPr>
        <w:t xml:space="preserve"> зохион байгуулах</w:t>
      </w:r>
      <w:r w:rsidR="00BB1936" w:rsidRPr="00B75863">
        <w:rPr>
          <w:b/>
          <w:u w:val="single"/>
        </w:rPr>
        <w:t>,</w:t>
      </w:r>
      <w:r w:rsidR="00A54989" w:rsidRPr="00B75863">
        <w:rPr>
          <w:b/>
          <w:u w:val="single"/>
          <w:lang w:val="mn-MN"/>
        </w:rPr>
        <w:t xml:space="preserve"> санал, зөвлөмж </w:t>
      </w:r>
      <w:r w:rsidR="00BB1936" w:rsidRPr="00B75863">
        <w:rPr>
          <w:b/>
          <w:u w:val="single"/>
          <w:lang w:val="mn-MN"/>
        </w:rPr>
        <w:t>гаргах</w:t>
      </w:r>
      <w:r w:rsidR="00A54989" w:rsidRPr="00B75863">
        <w:rPr>
          <w:lang w:val="mn-MN" w:eastAsia="ja-JP"/>
        </w:rPr>
        <w:t>;</w:t>
      </w:r>
    </w:p>
    <w:p w14:paraId="6BFFFAEE" w14:textId="77777777" w:rsidR="00A54989" w:rsidRPr="00B75863" w:rsidRDefault="00A54989" w:rsidP="00A54989">
      <w:pPr>
        <w:spacing w:after="0" w:line="240" w:lineRule="auto"/>
        <w:ind w:firstLine="1440"/>
        <w:jc w:val="both"/>
        <w:rPr>
          <w:lang w:val="mn-MN" w:eastAsia="ja-JP"/>
        </w:rPr>
      </w:pPr>
    </w:p>
    <w:p w14:paraId="560ED805" w14:textId="2600385F" w:rsidR="005965AE" w:rsidRPr="00B75863" w:rsidRDefault="00C513FA" w:rsidP="00C513FA">
      <w:pPr>
        <w:spacing w:after="0" w:line="240" w:lineRule="auto"/>
        <w:ind w:firstLine="1440"/>
        <w:jc w:val="both"/>
        <w:rPr>
          <w:b/>
          <w:u w:val="single"/>
          <w:lang w:eastAsia="ja-JP"/>
        </w:rPr>
      </w:pPr>
      <w:r w:rsidRPr="00B75863">
        <w:rPr>
          <w:rFonts w:eastAsia="Times New Roman"/>
          <w:bCs/>
          <w:strike/>
          <w:lang w:val="mn-MN"/>
        </w:rPr>
        <w:t>8.1</w:t>
      </w:r>
      <w:r w:rsidRPr="00B75863">
        <w:rPr>
          <w:strike/>
          <w:lang w:val="mn-MN" w:eastAsia="ja-JP"/>
        </w:rPr>
        <w:t>.6</w:t>
      </w:r>
      <w:r w:rsidRPr="00B75863">
        <w:rPr>
          <w:lang w:val="mn-MN" w:eastAsia="ja-JP"/>
        </w:rPr>
        <w:t xml:space="preserve"> </w:t>
      </w:r>
      <w:r w:rsidRPr="00B75863">
        <w:rPr>
          <w:b/>
          <w:u w:val="single"/>
          <w:lang w:val="mn-MN" w:eastAsia="ja-JP"/>
        </w:rPr>
        <w:t>12.1.6.</w:t>
      </w:r>
      <w:r w:rsidR="00A54989" w:rsidRPr="00B75863">
        <w:rPr>
          <w:lang w:val="mn-MN" w:eastAsia="ja-JP"/>
        </w:rPr>
        <w:t>нийгмийн эрүүл мэндийн</w:t>
      </w:r>
      <w:r w:rsidRPr="00B75863">
        <w:rPr>
          <w:lang w:val="mn-MN" w:eastAsia="ja-JP"/>
        </w:rPr>
        <w:t xml:space="preserve"> </w:t>
      </w:r>
      <w:r w:rsidR="00291DAA" w:rsidRPr="00B75863">
        <w:rPr>
          <w:strike/>
          <w:lang w:val="mn-MN" w:eastAsia="ja-JP"/>
        </w:rPr>
        <w:t>чиглэлээр үндэсний хэмжээнд лавлагаа лабораторийн үүрэг гүйцэтгэх</w:t>
      </w:r>
      <w:r w:rsidR="00291DAA" w:rsidRPr="00B75863">
        <w:rPr>
          <w:bCs/>
          <w:lang w:val="mn-MN"/>
        </w:rPr>
        <w:t xml:space="preserve"> </w:t>
      </w:r>
      <w:r w:rsidR="005965AE" w:rsidRPr="00B75863">
        <w:rPr>
          <w:b/>
          <w:u w:val="single"/>
          <w:lang w:val="mn-MN" w:eastAsia="ja-JP"/>
        </w:rPr>
        <w:t xml:space="preserve">үндэсний </w:t>
      </w:r>
      <w:r w:rsidR="00EA5D32" w:rsidRPr="00B75863">
        <w:rPr>
          <w:b/>
          <w:u w:val="single"/>
          <w:lang w:val="mn-MN" w:eastAsia="ja-JP"/>
        </w:rPr>
        <w:t xml:space="preserve">хэмжээний </w:t>
      </w:r>
      <w:r w:rsidR="005965AE" w:rsidRPr="00B75863">
        <w:rPr>
          <w:b/>
          <w:u w:val="single"/>
          <w:lang w:val="mn-MN" w:eastAsia="ja-JP"/>
        </w:rPr>
        <w:t xml:space="preserve">лавлагаа </w:t>
      </w:r>
      <w:r w:rsidR="00EA5D32" w:rsidRPr="00B75863">
        <w:rPr>
          <w:b/>
          <w:bCs/>
          <w:u w:val="single"/>
          <w:lang w:val="mn-MN"/>
        </w:rPr>
        <w:t>лабораторитай байх</w:t>
      </w:r>
      <w:r w:rsidR="00A90685" w:rsidRPr="00B75863">
        <w:rPr>
          <w:b/>
          <w:u w:val="single"/>
          <w:lang w:eastAsia="ja-JP"/>
        </w:rPr>
        <w:t>;</w:t>
      </w:r>
    </w:p>
    <w:p w14:paraId="45048519" w14:textId="77777777" w:rsidR="00FE2002" w:rsidRPr="00B75863" w:rsidRDefault="00FE2002" w:rsidP="00FE2002">
      <w:pPr>
        <w:shd w:val="clear" w:color="auto" w:fill="FFFFFF"/>
        <w:spacing w:after="0" w:line="240" w:lineRule="auto"/>
        <w:ind w:firstLine="1418"/>
        <w:jc w:val="both"/>
        <w:rPr>
          <w:rFonts w:eastAsia="Times New Roman"/>
          <w:bCs/>
          <w:strike/>
          <w:lang w:val="mn-MN"/>
        </w:rPr>
      </w:pPr>
    </w:p>
    <w:p w14:paraId="58B37E5F" w14:textId="57677A37" w:rsidR="00FE2002" w:rsidRPr="00B75863" w:rsidRDefault="00FE2002" w:rsidP="0060534B">
      <w:pPr>
        <w:shd w:val="clear" w:color="auto" w:fill="FFFFFF"/>
        <w:spacing w:after="0" w:line="240" w:lineRule="auto"/>
        <w:ind w:firstLine="1418"/>
        <w:jc w:val="both"/>
        <w:rPr>
          <w:lang w:val="mn-MN"/>
        </w:rPr>
      </w:pPr>
      <w:r w:rsidRPr="00B75863">
        <w:rPr>
          <w:rFonts w:eastAsia="Times New Roman"/>
          <w:b/>
          <w:bCs/>
          <w:strike/>
          <w:u w:val="single"/>
          <w:lang w:val="mn-MN"/>
        </w:rPr>
        <w:lastRenderedPageBreak/>
        <w:t>6.8.3.</w:t>
      </w:r>
      <w:r w:rsidRPr="00B75863">
        <w:rPr>
          <w:rFonts w:eastAsia="Times New Roman"/>
          <w:b/>
          <w:bCs/>
          <w:u w:val="single"/>
          <w:lang w:val="mn-MN"/>
        </w:rPr>
        <w:t xml:space="preserve"> </w:t>
      </w:r>
      <w:r w:rsidRPr="00B75863">
        <w:rPr>
          <w:b/>
          <w:u w:val="single"/>
          <w:lang w:val="mn-MN" w:eastAsia="ja-JP"/>
        </w:rPr>
        <w:t>12.1.7.</w:t>
      </w:r>
      <w:r w:rsidR="00A4118A" w:rsidRPr="00B75863">
        <w:rPr>
          <w:b/>
          <w:lang w:val="mn-MN" w:eastAsia="ja-JP"/>
        </w:rPr>
        <w:t xml:space="preserve">шуурхай удирдлагын нэгжтэй байх бөгөөд </w:t>
      </w:r>
      <w:r w:rsidRPr="00B75863">
        <w:rPr>
          <w:rFonts w:eastAsia="Times New Roman"/>
          <w:bCs/>
          <w:lang w:val="mn-MN"/>
        </w:rPr>
        <w:t>н</w:t>
      </w:r>
      <w:r w:rsidRPr="00B75863">
        <w:rPr>
          <w:lang w:val="mn-MN"/>
        </w:rPr>
        <w:t xml:space="preserve">ийгмийн эрүүл мэндийн ноцтой байдлын үед тохиолдлын удирдлагын тогтолцооны горимоор ажиллаж, хариу арга хэмжээг </w:t>
      </w:r>
      <w:r w:rsidR="008D1787" w:rsidRPr="00B75863">
        <w:rPr>
          <w:b/>
          <w:i/>
          <w:lang w:val="mn-MN"/>
        </w:rPr>
        <w:t>авч</w:t>
      </w:r>
      <w:r w:rsidR="008D1787" w:rsidRPr="00B75863">
        <w:rPr>
          <w:lang w:val="mn-MN"/>
        </w:rPr>
        <w:t xml:space="preserve"> </w:t>
      </w:r>
      <w:r w:rsidRPr="00B75863">
        <w:rPr>
          <w:lang w:val="mn-MN"/>
        </w:rPr>
        <w:t>хэрэгжүүлэх;</w:t>
      </w:r>
    </w:p>
    <w:p w14:paraId="7EE8C22E" w14:textId="0E1190FF" w:rsidR="00A54989" w:rsidRPr="00B75863" w:rsidRDefault="00A54989" w:rsidP="003824CA">
      <w:pPr>
        <w:spacing w:after="0" w:line="240" w:lineRule="auto"/>
        <w:rPr>
          <w:lang w:val="mn-MN" w:eastAsia="ja-JP"/>
        </w:rPr>
      </w:pPr>
    </w:p>
    <w:p w14:paraId="426E504D" w14:textId="1DBC90C7" w:rsidR="00A54989" w:rsidRPr="00B75863" w:rsidRDefault="00001538" w:rsidP="00A54989">
      <w:pPr>
        <w:spacing w:after="0" w:line="240" w:lineRule="auto"/>
        <w:ind w:firstLine="1440"/>
        <w:jc w:val="both"/>
        <w:rPr>
          <w:lang w:val="mn-MN" w:eastAsia="ja-JP"/>
        </w:rPr>
      </w:pPr>
      <w:r w:rsidRPr="00B75863">
        <w:rPr>
          <w:rFonts w:eastAsia="Times New Roman"/>
          <w:bCs/>
          <w:strike/>
          <w:lang w:val="mn-MN"/>
        </w:rPr>
        <w:t>8.1</w:t>
      </w:r>
      <w:r w:rsidRPr="00B75863">
        <w:rPr>
          <w:strike/>
          <w:lang w:val="mn-MN" w:eastAsia="ja-JP"/>
        </w:rPr>
        <w:t>.7</w:t>
      </w:r>
      <w:r w:rsidRPr="00B75863">
        <w:rPr>
          <w:lang w:val="mn-MN" w:eastAsia="ja-JP"/>
        </w:rPr>
        <w:t xml:space="preserve"> </w:t>
      </w:r>
      <w:r w:rsidRPr="00B75863">
        <w:rPr>
          <w:b/>
          <w:u w:val="single"/>
          <w:lang w:val="mn-MN" w:eastAsia="ja-JP"/>
        </w:rPr>
        <w:t>12.1.</w:t>
      </w:r>
      <w:r w:rsidR="00B335D8" w:rsidRPr="00B75863">
        <w:rPr>
          <w:b/>
          <w:u w:val="single"/>
          <w:lang w:val="mn-MN" w:eastAsia="ja-JP"/>
        </w:rPr>
        <w:t>8</w:t>
      </w:r>
      <w:r w:rsidRPr="00B75863">
        <w:rPr>
          <w:b/>
          <w:u w:val="single"/>
          <w:lang w:val="mn-MN" w:eastAsia="ja-JP"/>
        </w:rPr>
        <w:t>.</w:t>
      </w:r>
      <w:r w:rsidR="00A54989" w:rsidRPr="00B75863">
        <w:rPr>
          <w:lang w:val="mn-MN" w:eastAsia="ja-JP"/>
        </w:rPr>
        <w:t>биотехнологи, инновацийн</w:t>
      </w:r>
      <w:r w:rsidR="00A90685" w:rsidRPr="00B75863">
        <w:rPr>
          <w:lang w:val="mn-MN" w:eastAsia="ja-JP"/>
        </w:rPr>
        <w:t xml:space="preserve"> </w:t>
      </w:r>
      <w:r w:rsidR="00A54989" w:rsidRPr="00B75863">
        <w:rPr>
          <w:strike/>
          <w:lang w:val="mn-MN" w:eastAsia="ja-JP"/>
        </w:rPr>
        <w:t>урьдчилан сэргийлэх тарилга,</w:t>
      </w:r>
      <w:r w:rsidR="00A54989" w:rsidRPr="00B75863">
        <w:rPr>
          <w:lang w:val="mn-MN" w:eastAsia="ja-JP"/>
        </w:rPr>
        <w:t xml:space="preserve"> </w:t>
      </w:r>
      <w:r w:rsidR="00A54989" w:rsidRPr="00B75863">
        <w:rPr>
          <w:strike/>
          <w:lang w:val="mn-MN" w:eastAsia="ja-JP"/>
        </w:rPr>
        <w:t>биобэлдмэлийг</w:t>
      </w:r>
      <w:r w:rsidR="00A54989" w:rsidRPr="00B75863">
        <w:rPr>
          <w:lang w:val="mn-MN" w:eastAsia="ja-JP"/>
        </w:rPr>
        <w:t xml:space="preserve"> </w:t>
      </w:r>
      <w:r w:rsidR="0076145D" w:rsidRPr="00B75863">
        <w:rPr>
          <w:b/>
          <w:u w:val="single"/>
          <w:lang w:val="mn-MN" w:eastAsia="ja-JP"/>
        </w:rPr>
        <w:t>бүтээгдэхүүнийг</w:t>
      </w:r>
      <w:r w:rsidR="0076145D" w:rsidRPr="00B75863">
        <w:rPr>
          <w:lang w:val="mn-MN" w:eastAsia="ja-JP"/>
        </w:rPr>
        <w:t xml:space="preserve"> </w:t>
      </w:r>
      <w:r w:rsidR="00A54989" w:rsidRPr="00B75863">
        <w:rPr>
          <w:lang w:val="mn-MN" w:eastAsia="ja-JP"/>
        </w:rPr>
        <w:t>турших, үйлдвэрлэх, ханган нийлүүлэх;</w:t>
      </w:r>
      <w:r w:rsidR="00CE7562" w:rsidRPr="00B75863">
        <w:rPr>
          <w:lang w:val="mn-MN" w:eastAsia="ja-JP"/>
        </w:rPr>
        <w:t xml:space="preserve"> </w:t>
      </w:r>
    </w:p>
    <w:p w14:paraId="1D0B81E7" w14:textId="77777777" w:rsidR="00A54989" w:rsidRPr="00B75863" w:rsidRDefault="00A54989" w:rsidP="00A54989">
      <w:pPr>
        <w:spacing w:after="0" w:line="240" w:lineRule="auto"/>
        <w:ind w:firstLine="1440"/>
        <w:jc w:val="both"/>
        <w:rPr>
          <w:lang w:val="mn-MN" w:eastAsia="ja-JP"/>
        </w:rPr>
      </w:pPr>
    </w:p>
    <w:p w14:paraId="5D832BEB" w14:textId="48223EF7" w:rsidR="00A54989" w:rsidRPr="00B75863" w:rsidRDefault="005D6772" w:rsidP="00A54989">
      <w:pPr>
        <w:spacing w:after="0" w:line="240" w:lineRule="auto"/>
        <w:ind w:firstLine="1440"/>
        <w:jc w:val="both"/>
        <w:rPr>
          <w:b/>
          <w:u w:val="single"/>
          <w:lang w:val="mn-MN" w:eastAsia="ja-JP"/>
        </w:rPr>
      </w:pPr>
      <w:r w:rsidRPr="00B75863">
        <w:rPr>
          <w:rFonts w:eastAsia="Times New Roman"/>
          <w:bCs/>
          <w:strike/>
          <w:lang w:val="mn-MN"/>
        </w:rPr>
        <w:t>8.1</w:t>
      </w:r>
      <w:r w:rsidRPr="00B75863">
        <w:rPr>
          <w:strike/>
          <w:lang w:val="mn-MN" w:eastAsia="ja-JP"/>
        </w:rPr>
        <w:t>.8</w:t>
      </w:r>
      <w:r w:rsidRPr="00B75863">
        <w:rPr>
          <w:lang w:val="mn-MN" w:eastAsia="ja-JP"/>
        </w:rPr>
        <w:t xml:space="preserve"> </w:t>
      </w:r>
      <w:r w:rsidRPr="00B75863">
        <w:rPr>
          <w:b/>
          <w:u w:val="single"/>
          <w:lang w:val="mn-MN" w:eastAsia="ja-JP"/>
        </w:rPr>
        <w:t>12.1.</w:t>
      </w:r>
      <w:r w:rsidR="00B335D8" w:rsidRPr="00B75863">
        <w:rPr>
          <w:b/>
          <w:u w:val="single"/>
          <w:lang w:val="mn-MN" w:eastAsia="ja-JP"/>
        </w:rPr>
        <w:t>9</w:t>
      </w:r>
      <w:r w:rsidRPr="00B75863">
        <w:rPr>
          <w:b/>
          <w:u w:val="single"/>
          <w:lang w:val="mn-MN" w:eastAsia="ja-JP"/>
        </w:rPr>
        <w:t>.</w:t>
      </w:r>
      <w:r w:rsidR="00A54989" w:rsidRPr="00B75863">
        <w:rPr>
          <w:lang w:val="mn-MN" w:eastAsia="ja-JP"/>
        </w:rPr>
        <w:t xml:space="preserve">нийгмийн эрүүл мэндийн </w:t>
      </w:r>
      <w:r w:rsidR="00C73964" w:rsidRPr="00B75863">
        <w:rPr>
          <w:strike/>
          <w:lang w:val="mn-MN" w:eastAsia="ja-JP"/>
        </w:rPr>
        <w:t>чиглэлээр ажиллаж байгаа ажилтныг сургах, чадавхжуулах</w:t>
      </w:r>
      <w:r w:rsidR="00C73964" w:rsidRPr="00B75863">
        <w:rPr>
          <w:lang w:val="mn-MN" w:eastAsia="ja-JP"/>
        </w:rPr>
        <w:t xml:space="preserve"> </w:t>
      </w:r>
      <w:r w:rsidR="00A54989" w:rsidRPr="00B75863">
        <w:rPr>
          <w:b/>
          <w:u w:val="single"/>
          <w:lang w:val="mn-MN" w:eastAsia="ja-JP"/>
        </w:rPr>
        <w:t>ажилтныг</w:t>
      </w:r>
      <w:r w:rsidR="00397EB0" w:rsidRPr="00B75863">
        <w:rPr>
          <w:b/>
          <w:u w:val="single"/>
          <w:lang w:val="mn-MN" w:eastAsia="ja-JP"/>
        </w:rPr>
        <w:t xml:space="preserve"> </w:t>
      </w:r>
      <w:r w:rsidR="00A54989" w:rsidRPr="00B75863">
        <w:rPr>
          <w:b/>
          <w:u w:val="single"/>
          <w:lang w:val="mn-MN" w:eastAsia="ja-JP"/>
        </w:rPr>
        <w:t>чадавхжуулах</w:t>
      </w:r>
      <w:r w:rsidR="00046399" w:rsidRPr="00B75863">
        <w:rPr>
          <w:b/>
          <w:u w:val="single"/>
          <w:lang w:val="mn-MN" w:eastAsia="ja-JP"/>
        </w:rPr>
        <w:t xml:space="preserve">, </w:t>
      </w:r>
      <w:r w:rsidR="00A90685" w:rsidRPr="00B75863">
        <w:rPr>
          <w:b/>
          <w:u w:val="single"/>
          <w:lang w:val="mn-MN" w:eastAsia="ja-JP"/>
        </w:rPr>
        <w:t>мэргэшүүлэх</w:t>
      </w:r>
      <w:r w:rsidR="00397EB0" w:rsidRPr="00B75863">
        <w:rPr>
          <w:b/>
          <w:u w:val="single"/>
          <w:lang w:val="mn-MN" w:eastAsia="ja-JP"/>
        </w:rPr>
        <w:t xml:space="preserve"> сургалт зохион байгуулах</w:t>
      </w:r>
      <w:r w:rsidR="00A54989" w:rsidRPr="00B75863">
        <w:rPr>
          <w:lang w:val="mn-MN" w:eastAsia="ja-JP"/>
        </w:rPr>
        <w:t>;</w:t>
      </w:r>
    </w:p>
    <w:p w14:paraId="23DF8D97" w14:textId="5603844D" w:rsidR="006B14E9" w:rsidRPr="00B75863" w:rsidRDefault="006B14E9" w:rsidP="00A90685">
      <w:pPr>
        <w:spacing w:after="0" w:line="240" w:lineRule="auto"/>
        <w:jc w:val="both"/>
        <w:rPr>
          <w:bCs/>
          <w:shd w:val="clear" w:color="auto" w:fill="FFFFFF"/>
          <w:lang w:val="mn-MN"/>
        </w:rPr>
      </w:pPr>
    </w:p>
    <w:p w14:paraId="35B8FEAB" w14:textId="05A35859" w:rsidR="006B14E9" w:rsidRPr="00B75863" w:rsidRDefault="00257B80" w:rsidP="006B14E9">
      <w:pPr>
        <w:spacing w:after="0" w:line="240" w:lineRule="auto"/>
        <w:ind w:firstLine="1440"/>
        <w:jc w:val="both"/>
        <w:rPr>
          <w:b/>
          <w:u w:val="single"/>
        </w:rPr>
      </w:pPr>
      <w:r w:rsidRPr="00B75863">
        <w:rPr>
          <w:rFonts w:eastAsia="Times New Roman"/>
          <w:bCs/>
          <w:strike/>
          <w:lang w:val="mn-MN"/>
        </w:rPr>
        <w:t>8.1</w:t>
      </w:r>
      <w:r w:rsidRPr="00B75863">
        <w:rPr>
          <w:strike/>
          <w:lang w:val="mn-MN" w:eastAsia="ja-JP"/>
        </w:rPr>
        <w:t>.9</w:t>
      </w:r>
      <w:r w:rsidRPr="00B75863">
        <w:rPr>
          <w:lang w:val="mn-MN" w:eastAsia="ja-JP"/>
        </w:rPr>
        <w:t xml:space="preserve"> </w:t>
      </w:r>
      <w:r w:rsidRPr="00B75863">
        <w:rPr>
          <w:b/>
          <w:u w:val="single"/>
          <w:lang w:val="mn-MN" w:eastAsia="ja-JP"/>
        </w:rPr>
        <w:t>12.1.</w:t>
      </w:r>
      <w:r w:rsidR="00B335D8" w:rsidRPr="00B75863">
        <w:rPr>
          <w:b/>
          <w:u w:val="single"/>
          <w:lang w:val="mn-MN" w:eastAsia="ja-JP"/>
        </w:rPr>
        <w:t>10</w:t>
      </w:r>
      <w:r w:rsidRPr="00B75863">
        <w:rPr>
          <w:b/>
          <w:u w:val="single"/>
          <w:lang w:val="mn-MN" w:eastAsia="ja-JP"/>
        </w:rPr>
        <w:t>.</w:t>
      </w:r>
      <w:r w:rsidR="006B14E9" w:rsidRPr="00B75863">
        <w:rPr>
          <w:bCs/>
          <w:shd w:val="clear" w:color="auto" w:fill="FFFFFF"/>
          <w:lang w:val="mn-MN"/>
        </w:rPr>
        <w:t xml:space="preserve">нийгмийн эрүүл мэндийн </w:t>
      </w:r>
      <w:r w:rsidR="006B14E9" w:rsidRPr="00B75863">
        <w:rPr>
          <w:bCs/>
          <w:strike/>
          <w:shd w:val="clear" w:color="auto" w:fill="FFFFFF"/>
          <w:lang w:val="mn-MN"/>
        </w:rPr>
        <w:t>мэдээллийн санг цуглуулах, боловсруулах, ашиглах үйл ажиллагааг үндэсний түвшинд</w:t>
      </w:r>
      <w:r w:rsidR="00837E77" w:rsidRPr="00B75863">
        <w:rPr>
          <w:bCs/>
          <w:strike/>
          <w:shd w:val="clear" w:color="auto" w:fill="FFFFFF"/>
          <w:lang w:val="mn-MN"/>
        </w:rPr>
        <w:t xml:space="preserve"> хэрэгжүүлэх</w:t>
      </w:r>
      <w:r w:rsidR="00837E77" w:rsidRPr="00B75863">
        <w:rPr>
          <w:bCs/>
          <w:shd w:val="clear" w:color="auto" w:fill="FFFFFF"/>
          <w:lang w:val="mn-MN"/>
        </w:rPr>
        <w:t xml:space="preserve"> </w:t>
      </w:r>
      <w:r w:rsidR="00837E77" w:rsidRPr="00B75863">
        <w:rPr>
          <w:b/>
          <w:u w:val="single"/>
          <w:lang w:val="mn-MN"/>
        </w:rPr>
        <w:t>мэдээ, мэдээллийг цуглуулах, нэгтгэн боловсруулах, дүн шинжилгээ хийх, үндсэн үзүүлэлтүүдийг тооцох, эмхэтгэн түгээх, эргэн мэдээлэх</w:t>
      </w:r>
      <w:r w:rsidR="000630C9" w:rsidRPr="00B75863">
        <w:t>.</w:t>
      </w:r>
    </w:p>
    <w:p w14:paraId="1FF16492" w14:textId="77777777" w:rsidR="00D21E92" w:rsidRPr="00B75863" w:rsidRDefault="00D21E92" w:rsidP="003A5966">
      <w:pPr>
        <w:spacing w:after="0" w:line="240" w:lineRule="auto"/>
        <w:jc w:val="both"/>
        <w:rPr>
          <w:lang w:val="mn-MN"/>
        </w:rPr>
      </w:pPr>
    </w:p>
    <w:p w14:paraId="5C7C0F0D" w14:textId="78D7BFD4" w:rsidR="00A54989" w:rsidRPr="00B75863" w:rsidRDefault="00AB7338" w:rsidP="00A54989">
      <w:pPr>
        <w:shd w:val="clear" w:color="auto" w:fill="FFFFFF"/>
        <w:spacing w:after="0" w:line="240" w:lineRule="auto"/>
        <w:ind w:firstLine="720"/>
        <w:jc w:val="both"/>
        <w:rPr>
          <w:bCs/>
          <w:lang w:val="mn-MN"/>
        </w:rPr>
      </w:pPr>
      <w:r w:rsidRPr="00B75863">
        <w:rPr>
          <w:bCs/>
          <w:strike/>
          <w:lang w:val="mn-MN" w:eastAsia="ja-JP"/>
        </w:rPr>
        <w:t>8</w:t>
      </w:r>
      <w:r w:rsidR="00A54989" w:rsidRPr="00B75863">
        <w:rPr>
          <w:bCs/>
          <w:strike/>
          <w:lang w:val="mn-MN" w:eastAsia="ja-JP"/>
        </w:rPr>
        <w:t>.2.</w:t>
      </w:r>
      <w:r w:rsidR="00EE7FA4" w:rsidRPr="00B75863">
        <w:rPr>
          <w:bCs/>
          <w:lang w:val="mn-MN" w:eastAsia="ja-JP"/>
        </w:rPr>
        <w:t xml:space="preserve"> </w:t>
      </w:r>
      <w:r w:rsidR="00EE7FA4" w:rsidRPr="00B75863">
        <w:rPr>
          <w:b/>
          <w:bCs/>
          <w:u w:val="single"/>
          <w:lang w:val="mn-MN" w:eastAsia="ja-JP"/>
        </w:rPr>
        <w:t>12.</w:t>
      </w:r>
      <w:r w:rsidR="001148B4" w:rsidRPr="00B75863">
        <w:rPr>
          <w:b/>
          <w:bCs/>
          <w:u w:val="single"/>
          <w:lang w:val="mn-MN" w:eastAsia="ja-JP"/>
        </w:rPr>
        <w:t>2</w:t>
      </w:r>
      <w:r w:rsidR="00EE7FA4" w:rsidRPr="00B75863">
        <w:rPr>
          <w:b/>
          <w:bCs/>
          <w:u w:val="single"/>
          <w:lang w:val="mn-MN" w:eastAsia="ja-JP"/>
        </w:rPr>
        <w:t>.</w:t>
      </w:r>
      <w:r w:rsidR="00A54989" w:rsidRPr="00B75863">
        <w:rPr>
          <w:bCs/>
          <w:lang w:val="mn-MN" w:eastAsia="ja-JP"/>
        </w:rPr>
        <w:t>Аймаг, дүүргийн н</w:t>
      </w:r>
      <w:r w:rsidR="00A54989" w:rsidRPr="00B75863">
        <w:rPr>
          <w:rFonts w:eastAsia="Times New Roman"/>
          <w:bCs/>
          <w:lang w:val="mn-MN"/>
        </w:rPr>
        <w:t xml:space="preserve">ийгмийн эрүүл мэндийн төв </w:t>
      </w:r>
      <w:r w:rsidR="00B335D8" w:rsidRPr="00B75863">
        <w:rPr>
          <w:rFonts w:eastAsia="Times New Roman"/>
          <w:b/>
          <w:bCs/>
          <w:i/>
          <w:lang w:val="mn-MN"/>
        </w:rPr>
        <w:t>нь</w:t>
      </w:r>
      <w:r w:rsidR="00B335D8" w:rsidRPr="00B75863">
        <w:rPr>
          <w:rFonts w:eastAsia="Times New Roman"/>
          <w:bCs/>
          <w:lang w:val="mn-MN"/>
        </w:rPr>
        <w:t xml:space="preserve"> </w:t>
      </w:r>
      <w:r w:rsidR="00A54989" w:rsidRPr="00B75863">
        <w:rPr>
          <w:rFonts w:eastAsia="Times New Roman"/>
          <w:bCs/>
          <w:lang w:val="mn-MN"/>
        </w:rPr>
        <w:t xml:space="preserve">дараах </w:t>
      </w:r>
      <w:r w:rsidR="0050624A" w:rsidRPr="00B75863">
        <w:rPr>
          <w:rFonts w:eastAsia="Times New Roman"/>
          <w:bCs/>
          <w:strike/>
          <w:lang w:val="mn-MN"/>
        </w:rPr>
        <w:t>эрх</w:t>
      </w:r>
      <w:r w:rsidR="0050624A" w:rsidRPr="00B75863">
        <w:rPr>
          <w:rFonts w:eastAsia="Times New Roman"/>
          <w:bCs/>
          <w:lang w:val="mn-MN"/>
        </w:rPr>
        <w:t xml:space="preserve"> </w:t>
      </w:r>
      <w:r w:rsidR="0050624A" w:rsidRPr="00B75863">
        <w:rPr>
          <w:rFonts w:eastAsia="Times New Roman"/>
          <w:b/>
          <w:bCs/>
          <w:u w:val="single"/>
          <w:lang w:val="mn-MN"/>
        </w:rPr>
        <w:t>чиг</w:t>
      </w:r>
      <w:r w:rsidR="00A54989" w:rsidRPr="006D59FD">
        <w:rPr>
          <w:rFonts w:eastAsia="Times New Roman"/>
          <w:bCs/>
          <w:strike/>
          <w:lang w:val="mn-MN"/>
        </w:rPr>
        <w:t xml:space="preserve">, </w:t>
      </w:r>
      <w:r w:rsidR="00A54989" w:rsidRPr="00B75863">
        <w:rPr>
          <w:rFonts w:eastAsia="Times New Roman"/>
          <w:bCs/>
          <w:lang w:val="mn-MN"/>
        </w:rPr>
        <w:t>үүргийг хэрэгжүүлнэ:</w:t>
      </w:r>
    </w:p>
    <w:p w14:paraId="1E5A5478" w14:textId="77777777" w:rsidR="00A54989" w:rsidRPr="00B75863" w:rsidRDefault="00A54989" w:rsidP="00A54989">
      <w:pPr>
        <w:spacing w:after="0" w:line="240" w:lineRule="auto"/>
        <w:ind w:firstLine="1440"/>
        <w:jc w:val="both"/>
        <w:rPr>
          <w:bCs/>
          <w:lang w:val="mn-MN"/>
        </w:rPr>
      </w:pPr>
    </w:p>
    <w:p w14:paraId="0A6744E8" w14:textId="4741517B" w:rsidR="00A54989" w:rsidRPr="00B75863" w:rsidRDefault="00AB7338" w:rsidP="00A54989">
      <w:pPr>
        <w:spacing w:after="0" w:line="240" w:lineRule="auto"/>
        <w:ind w:firstLine="1440"/>
        <w:jc w:val="both"/>
        <w:rPr>
          <w:bCs/>
          <w:dstrike/>
        </w:rPr>
      </w:pPr>
      <w:r w:rsidRPr="00B75863">
        <w:rPr>
          <w:bCs/>
          <w:dstrike/>
          <w:lang w:val="mn-MN"/>
        </w:rPr>
        <w:t>8</w:t>
      </w:r>
      <w:r w:rsidR="00A54989" w:rsidRPr="00B75863">
        <w:rPr>
          <w:bCs/>
          <w:dstrike/>
          <w:lang w:val="mn-MN"/>
        </w:rPr>
        <w:t>.2.1.нийгмийн эрүүл мэндийн тусламж, үйлчилгээг</w:t>
      </w:r>
      <w:r w:rsidR="000B3946" w:rsidRPr="00B75863">
        <w:rPr>
          <w:bCs/>
          <w:dstrike/>
          <w:lang w:val="mn-MN"/>
        </w:rPr>
        <w:t xml:space="preserve"> дангаар</w:t>
      </w:r>
      <w:r w:rsidR="0060542D" w:rsidRPr="00B75863">
        <w:rPr>
          <w:bCs/>
          <w:dstrike/>
          <w:lang w:val="mn-MN"/>
        </w:rPr>
        <w:t xml:space="preserve"> болон эрүүл мэндийн бусад байгууллага, аж ахуйн нэгж, олон нийт, иргэдийн оролцоотой хамтран хэрэгжүүлэх</w:t>
      </w:r>
      <w:r w:rsidR="00A54989" w:rsidRPr="00B75863">
        <w:rPr>
          <w:bCs/>
          <w:dstrike/>
          <w:lang w:val="mn-MN"/>
        </w:rPr>
        <w:t>;</w:t>
      </w:r>
    </w:p>
    <w:p w14:paraId="36CB2C6F" w14:textId="77777777" w:rsidR="00A54989" w:rsidRPr="00B75863" w:rsidRDefault="00A54989" w:rsidP="00A54989">
      <w:pPr>
        <w:spacing w:after="0" w:line="240" w:lineRule="auto"/>
        <w:ind w:firstLine="1440"/>
        <w:jc w:val="both"/>
        <w:rPr>
          <w:rStyle w:val="FontStyle94"/>
          <w:noProof/>
          <w:color w:val="000000" w:themeColor="text1"/>
          <w:sz w:val="24"/>
          <w:szCs w:val="24"/>
          <w:lang w:val="mn-MN"/>
        </w:rPr>
      </w:pPr>
    </w:p>
    <w:p w14:paraId="1EE484E4" w14:textId="55D02C1B" w:rsidR="00997FA7" w:rsidRPr="00B75863" w:rsidRDefault="00CA5D89" w:rsidP="00997FA7">
      <w:pPr>
        <w:shd w:val="clear" w:color="auto" w:fill="FFFFFF"/>
        <w:spacing w:after="0" w:line="240" w:lineRule="auto"/>
        <w:ind w:firstLine="1440"/>
        <w:jc w:val="both"/>
        <w:rPr>
          <w:rFonts w:eastAsia="Times New Roman"/>
          <w:bCs/>
          <w:strike/>
          <w:lang w:val="mn-MN"/>
        </w:rPr>
      </w:pPr>
      <w:r w:rsidRPr="00B75863">
        <w:rPr>
          <w:bCs/>
          <w:strike/>
          <w:lang w:val="mn-MN"/>
        </w:rPr>
        <w:t>8.2.2.</w:t>
      </w:r>
      <w:r w:rsidRPr="00B75863">
        <w:rPr>
          <w:bCs/>
          <w:lang w:val="mn-MN"/>
        </w:rPr>
        <w:t xml:space="preserve"> </w:t>
      </w:r>
      <w:r w:rsidRPr="00B75863">
        <w:rPr>
          <w:b/>
          <w:bCs/>
          <w:u w:val="single"/>
          <w:lang w:val="mn-MN"/>
        </w:rPr>
        <w:t>12.</w:t>
      </w:r>
      <w:r w:rsidR="00E213F6" w:rsidRPr="00B75863">
        <w:rPr>
          <w:b/>
          <w:bCs/>
          <w:u w:val="single"/>
          <w:lang w:val="mn-MN"/>
        </w:rPr>
        <w:t>2</w:t>
      </w:r>
      <w:r w:rsidRPr="00B75863">
        <w:rPr>
          <w:b/>
          <w:bCs/>
          <w:u w:val="single"/>
          <w:lang w:val="mn-MN"/>
        </w:rPr>
        <w:t>.</w:t>
      </w:r>
      <w:r w:rsidR="00A74B50" w:rsidRPr="00B75863">
        <w:rPr>
          <w:b/>
          <w:bCs/>
          <w:u w:val="single"/>
          <w:lang w:val="mn-MN"/>
        </w:rPr>
        <w:t>1</w:t>
      </w:r>
      <w:r w:rsidRPr="00B75863">
        <w:rPr>
          <w:b/>
          <w:bCs/>
          <w:u w:val="single"/>
          <w:lang w:val="mn-MN"/>
        </w:rPr>
        <w:t>.</w:t>
      </w:r>
      <w:r w:rsidR="00A54989" w:rsidRPr="00B75863">
        <w:rPr>
          <w:bCs/>
          <w:lang w:val="mn-MN"/>
        </w:rPr>
        <w:t>нийгмийн эрүүл мэндийн талаар баримтлах</w:t>
      </w:r>
      <w:r w:rsidR="000E5F1E" w:rsidRPr="00B75863">
        <w:rPr>
          <w:bCs/>
          <w:lang w:val="mn-MN"/>
        </w:rPr>
        <w:t xml:space="preserve"> </w:t>
      </w:r>
      <w:r w:rsidR="000E5F1E" w:rsidRPr="00B75863">
        <w:rPr>
          <w:bCs/>
          <w:strike/>
          <w:lang w:val="mn-MN"/>
        </w:rPr>
        <w:t>бодлого, хөтөлбөрийг хэрэгжүүлэх чиглэлээр</w:t>
      </w:r>
      <w:r w:rsidR="000E5F1E" w:rsidRPr="00B75863">
        <w:rPr>
          <w:bCs/>
          <w:lang w:val="mn-MN"/>
        </w:rPr>
        <w:t xml:space="preserve"> </w:t>
      </w:r>
      <w:r w:rsidR="00790768" w:rsidRPr="00B75863">
        <w:rPr>
          <w:rFonts w:eastAsia="Times New Roman"/>
          <w:b/>
          <w:bCs/>
          <w:u w:val="single"/>
          <w:lang w:val="mn-MN"/>
        </w:rPr>
        <w:t>хөгжлийн бодлого, чиглэл</w:t>
      </w:r>
      <w:r w:rsidR="00790768" w:rsidRPr="00B75863">
        <w:rPr>
          <w:b/>
          <w:bCs/>
          <w:u w:val="single"/>
          <w:lang w:val="mn-MN"/>
        </w:rPr>
        <w:t>, төлөвлөгөөг хэрэгжүүлэх асуудлаар</w:t>
      </w:r>
      <w:r w:rsidR="00790768" w:rsidRPr="00B75863">
        <w:rPr>
          <w:b/>
          <w:bCs/>
          <w:lang w:val="mn-MN"/>
        </w:rPr>
        <w:t xml:space="preserve"> </w:t>
      </w:r>
      <w:r w:rsidR="000E5F1E" w:rsidRPr="00B75863">
        <w:rPr>
          <w:bCs/>
          <w:lang w:val="mn-MN"/>
        </w:rPr>
        <w:t>эрүүл мэндийн байгууллагыг мэргэжил, арга зүйн удирдлагаар</w:t>
      </w:r>
      <w:r w:rsidR="00A54989" w:rsidRPr="00B75863">
        <w:rPr>
          <w:bCs/>
          <w:lang w:val="mn-MN"/>
        </w:rPr>
        <w:t xml:space="preserve"> </w:t>
      </w:r>
      <w:r w:rsidR="007E2BC3" w:rsidRPr="00B75863">
        <w:rPr>
          <w:bCs/>
          <w:lang w:val="mn-MN"/>
        </w:rPr>
        <w:t>х</w:t>
      </w:r>
      <w:r w:rsidR="00A54989" w:rsidRPr="00B75863">
        <w:rPr>
          <w:bCs/>
          <w:lang w:val="mn-MN"/>
        </w:rPr>
        <w:t>ангах;</w:t>
      </w:r>
    </w:p>
    <w:p w14:paraId="2ADFDB36" w14:textId="77777777" w:rsidR="00A54989" w:rsidRPr="00B75863" w:rsidRDefault="00A54989" w:rsidP="00A54989">
      <w:pPr>
        <w:spacing w:after="0" w:line="240" w:lineRule="auto"/>
        <w:ind w:firstLine="1440"/>
        <w:jc w:val="both"/>
        <w:rPr>
          <w:bCs/>
          <w:lang w:val="mn-MN"/>
        </w:rPr>
      </w:pPr>
    </w:p>
    <w:p w14:paraId="61093A97" w14:textId="51A6FFDA" w:rsidR="002E06D9" w:rsidRPr="00B75863" w:rsidRDefault="00E901B7" w:rsidP="002E06D9">
      <w:pPr>
        <w:spacing w:after="0" w:line="240" w:lineRule="auto"/>
        <w:ind w:firstLine="1440"/>
        <w:jc w:val="both"/>
        <w:rPr>
          <w:bCs/>
          <w:lang w:val="mn-MN"/>
        </w:rPr>
      </w:pPr>
      <w:r w:rsidRPr="00B75863">
        <w:rPr>
          <w:bCs/>
          <w:strike/>
          <w:lang w:val="mn-MN"/>
        </w:rPr>
        <w:t>8.2.3.</w:t>
      </w:r>
      <w:r w:rsidR="009469AE" w:rsidRPr="00B75863">
        <w:rPr>
          <w:bCs/>
          <w:strike/>
          <w:lang w:val="mn-MN"/>
        </w:rPr>
        <w:t>х</w:t>
      </w:r>
      <w:r w:rsidR="00D817C8" w:rsidRPr="00B75863">
        <w:rPr>
          <w:bCs/>
          <w:strike/>
          <w:lang w:val="mn-MN"/>
        </w:rPr>
        <w:t>үн</w:t>
      </w:r>
      <w:r w:rsidR="004A00A2" w:rsidRPr="00B75863">
        <w:rPr>
          <w:bCs/>
          <w:strike/>
          <w:lang w:val="mn-MN"/>
        </w:rPr>
        <w:t xml:space="preserve"> амын эрүүл мэндэд </w:t>
      </w:r>
      <w:r w:rsidR="00D817C8" w:rsidRPr="00B75863">
        <w:rPr>
          <w:bCs/>
          <w:strike/>
          <w:lang w:val="mn-MN"/>
        </w:rPr>
        <w:t>нөлөөлөх</w:t>
      </w:r>
      <w:r w:rsidR="004A00A2" w:rsidRPr="00B75863">
        <w:rPr>
          <w:bCs/>
          <w:strike/>
          <w:lang w:val="mn-MN"/>
        </w:rPr>
        <w:t xml:space="preserve"> </w:t>
      </w:r>
      <w:r w:rsidR="005C253E" w:rsidRPr="00B75863">
        <w:rPr>
          <w:bCs/>
          <w:strike/>
          <w:lang w:val="mn-MN"/>
        </w:rPr>
        <w:t>гадаад, дотоод орчны хүчин зүйлсийг тандах, хянах, үнэлэх, тэдгээрийн сөрөг нөлөөллөөс урьдчилан сэргийлэх, хамгаалах, хариу арга хэмжээг нутаг дэвсгэрийн хэмжээнд төлөвлөн зохион байгуулах, дүнг мэдээлэх</w:t>
      </w:r>
      <w:r w:rsidR="00D817C8" w:rsidRPr="00B75863">
        <w:rPr>
          <w:bCs/>
          <w:strike/>
          <w:lang w:val="mn-MN"/>
        </w:rPr>
        <w:t>;</w:t>
      </w:r>
      <w:r w:rsidR="002E06D9" w:rsidRPr="00B75863">
        <w:rPr>
          <w:bCs/>
          <w:lang w:val="mn-MN"/>
        </w:rPr>
        <w:t xml:space="preserve"> </w:t>
      </w:r>
      <w:r w:rsidR="002E06D9" w:rsidRPr="00B75863">
        <w:rPr>
          <w:b/>
          <w:bCs/>
          <w:u w:val="single"/>
          <w:lang w:val="mn-MN"/>
        </w:rPr>
        <w:t>12.2.2.хүн амын эрүүл мэндэд нөлөөлөх орчны хүчин зүйлийг тогтоох, тандалт, судалгаа хийх, урьдчилан сэргийлэх, хянах, холбогдох арга хэмжээг нутаг дэвсгэрийн хэмжээнд төлөвлөн зохион байгуулах</w:t>
      </w:r>
      <w:r w:rsidR="002E06D9" w:rsidRPr="00B75863">
        <w:rPr>
          <w:bCs/>
          <w:lang w:val="mn-MN"/>
        </w:rPr>
        <w:t>;</w:t>
      </w:r>
    </w:p>
    <w:p w14:paraId="6EE69314" w14:textId="77777777" w:rsidR="00521435" w:rsidRPr="00B75863" w:rsidRDefault="00521435" w:rsidP="00521435">
      <w:pPr>
        <w:spacing w:after="0" w:line="240" w:lineRule="auto"/>
        <w:jc w:val="both"/>
        <w:rPr>
          <w:bCs/>
          <w:lang w:val="mn-MN"/>
        </w:rPr>
      </w:pPr>
    </w:p>
    <w:p w14:paraId="495D1ACF" w14:textId="4847160C" w:rsidR="006A6184" w:rsidRPr="00B75863" w:rsidRDefault="0023624F" w:rsidP="006A6184">
      <w:pPr>
        <w:spacing w:after="0" w:line="240" w:lineRule="auto"/>
        <w:ind w:firstLine="1350"/>
        <w:jc w:val="both"/>
        <w:rPr>
          <w:lang w:val="mn-MN"/>
        </w:rPr>
      </w:pPr>
      <w:r w:rsidRPr="00B75863">
        <w:rPr>
          <w:bCs/>
          <w:strike/>
          <w:lang w:val="mn-MN"/>
        </w:rPr>
        <w:t>8.2.4.</w:t>
      </w:r>
      <w:r w:rsidRPr="00B75863">
        <w:rPr>
          <w:bCs/>
          <w:lang w:val="mn-MN"/>
        </w:rPr>
        <w:t xml:space="preserve"> </w:t>
      </w:r>
      <w:r w:rsidRPr="00B75863">
        <w:rPr>
          <w:b/>
          <w:bCs/>
          <w:u w:val="single"/>
          <w:lang w:val="mn-MN"/>
        </w:rPr>
        <w:t>12.</w:t>
      </w:r>
      <w:r w:rsidR="00E213F6" w:rsidRPr="00B75863">
        <w:rPr>
          <w:b/>
          <w:bCs/>
          <w:u w:val="single"/>
          <w:lang w:val="mn-MN"/>
        </w:rPr>
        <w:t>2</w:t>
      </w:r>
      <w:r w:rsidRPr="00B75863">
        <w:rPr>
          <w:b/>
          <w:bCs/>
          <w:u w:val="single"/>
          <w:lang w:val="mn-MN"/>
        </w:rPr>
        <w:t>.</w:t>
      </w:r>
      <w:r w:rsidR="00A74B50" w:rsidRPr="00B75863">
        <w:rPr>
          <w:b/>
          <w:bCs/>
          <w:u w:val="single"/>
          <w:lang w:val="mn-MN"/>
        </w:rPr>
        <w:t>3</w:t>
      </w:r>
      <w:r w:rsidRPr="00B75863">
        <w:rPr>
          <w:b/>
          <w:bCs/>
          <w:u w:val="single"/>
          <w:lang w:val="mn-MN"/>
        </w:rPr>
        <w:t>.</w:t>
      </w:r>
      <w:r w:rsidR="00A4118A" w:rsidRPr="00B75863">
        <w:rPr>
          <w:b/>
          <w:lang w:val="mn-MN" w:eastAsia="ja-JP"/>
        </w:rPr>
        <w:t xml:space="preserve">шуурхай удирдлагын нэгжтэй байх бөгөөд </w:t>
      </w:r>
      <w:r w:rsidR="00A54989" w:rsidRPr="00B75863">
        <w:rPr>
          <w:lang w:val="mn-MN"/>
        </w:rPr>
        <w:t>нийгмийн эрүүл мэндийн ноцтой байдлын</w:t>
      </w:r>
      <w:r w:rsidR="00E63CE7" w:rsidRPr="00B75863">
        <w:rPr>
          <w:lang w:val="mn-MN"/>
        </w:rPr>
        <w:t xml:space="preserve"> </w:t>
      </w:r>
      <w:r w:rsidR="00E63CE7" w:rsidRPr="00B75863">
        <w:rPr>
          <w:b/>
          <w:lang w:val="mn-MN"/>
        </w:rPr>
        <w:t xml:space="preserve">үеийн </w:t>
      </w:r>
      <w:r w:rsidR="00E63CE7" w:rsidRPr="00B75863">
        <w:rPr>
          <w:lang w:val="mn-MN"/>
        </w:rPr>
        <w:t xml:space="preserve">бэлэн </w:t>
      </w:r>
      <w:r w:rsidR="00E467FE" w:rsidRPr="00B75863">
        <w:rPr>
          <w:strike/>
          <w:lang w:val="mn-MN"/>
        </w:rPr>
        <w:t>байдал</w:t>
      </w:r>
      <w:r w:rsidR="00E467FE" w:rsidRPr="00B75863">
        <w:rPr>
          <w:lang w:val="mn-MN"/>
        </w:rPr>
        <w:t xml:space="preserve"> </w:t>
      </w:r>
      <w:r w:rsidR="00E63CE7" w:rsidRPr="00B75863">
        <w:rPr>
          <w:u w:val="single"/>
          <w:lang w:val="mn-MN"/>
        </w:rPr>
        <w:t>байдлыг хангах</w:t>
      </w:r>
      <w:r w:rsidR="00A54989" w:rsidRPr="00B75863">
        <w:rPr>
          <w:lang w:val="mn-MN"/>
        </w:rPr>
        <w:t>,</w:t>
      </w:r>
      <w:r w:rsidR="005E7EED" w:rsidRPr="00B75863">
        <w:rPr>
          <w:lang w:val="mn-MN"/>
        </w:rPr>
        <w:t xml:space="preserve"> </w:t>
      </w:r>
      <w:r w:rsidR="00A54989" w:rsidRPr="00B75863">
        <w:rPr>
          <w:lang w:val="mn-MN"/>
        </w:rPr>
        <w:t xml:space="preserve">хариу арга хэмжээг </w:t>
      </w:r>
      <w:r w:rsidR="0027614C" w:rsidRPr="00B75863">
        <w:rPr>
          <w:b/>
          <w:lang w:val="mn-MN"/>
        </w:rPr>
        <w:t>авч</w:t>
      </w:r>
      <w:r w:rsidR="0027614C" w:rsidRPr="00B75863">
        <w:rPr>
          <w:lang w:val="mn-MN"/>
        </w:rPr>
        <w:t xml:space="preserve"> </w:t>
      </w:r>
      <w:r w:rsidR="00A54989" w:rsidRPr="00B75863">
        <w:rPr>
          <w:lang w:val="mn-MN"/>
        </w:rPr>
        <w:t>хэрэгжүүлэх;</w:t>
      </w:r>
    </w:p>
    <w:p w14:paraId="40BCAF95" w14:textId="77777777" w:rsidR="00A54989" w:rsidRPr="00B75863" w:rsidRDefault="00A54989" w:rsidP="001F5A5C">
      <w:pPr>
        <w:spacing w:after="0" w:line="240" w:lineRule="auto"/>
        <w:jc w:val="both"/>
        <w:rPr>
          <w:bCs/>
          <w:strike/>
          <w:lang w:val="mn-MN"/>
        </w:rPr>
      </w:pPr>
    </w:p>
    <w:p w14:paraId="21A8B6A1" w14:textId="68459626" w:rsidR="00A54989" w:rsidRPr="00B75863" w:rsidRDefault="00282BFE" w:rsidP="00435C5B">
      <w:pPr>
        <w:spacing w:after="0" w:line="240" w:lineRule="auto"/>
        <w:ind w:firstLine="1350"/>
        <w:jc w:val="both"/>
        <w:rPr>
          <w:bCs/>
          <w:lang w:val="mn-MN"/>
        </w:rPr>
      </w:pPr>
      <w:r w:rsidRPr="00B75863">
        <w:rPr>
          <w:bCs/>
          <w:strike/>
          <w:lang w:val="mn-MN"/>
        </w:rPr>
        <w:t>8.2.5</w:t>
      </w:r>
      <w:r w:rsidRPr="00B75863">
        <w:rPr>
          <w:lang w:val="mn-MN"/>
        </w:rPr>
        <w:t xml:space="preserve">. </w:t>
      </w:r>
      <w:r w:rsidRPr="00B75863">
        <w:rPr>
          <w:b/>
          <w:u w:val="single"/>
          <w:lang w:val="mn-MN"/>
        </w:rPr>
        <w:t>12.</w:t>
      </w:r>
      <w:r w:rsidR="00E213F6" w:rsidRPr="00B75863">
        <w:rPr>
          <w:b/>
          <w:u w:val="single"/>
          <w:lang w:val="mn-MN"/>
        </w:rPr>
        <w:t>2</w:t>
      </w:r>
      <w:r w:rsidRPr="00B75863">
        <w:rPr>
          <w:b/>
          <w:u w:val="single"/>
          <w:lang w:val="mn-MN"/>
        </w:rPr>
        <w:t>.</w:t>
      </w:r>
      <w:r w:rsidR="00A74B50" w:rsidRPr="00B75863">
        <w:rPr>
          <w:b/>
          <w:u w:val="single"/>
          <w:lang w:val="mn-MN"/>
        </w:rPr>
        <w:t>4</w:t>
      </w:r>
      <w:r w:rsidRPr="00B75863">
        <w:rPr>
          <w:b/>
          <w:u w:val="single"/>
          <w:lang w:val="mn-MN"/>
        </w:rPr>
        <w:t>.</w:t>
      </w:r>
      <w:r w:rsidR="00A54989" w:rsidRPr="00B75863">
        <w:rPr>
          <w:rStyle w:val="FontStyle94"/>
          <w:noProof/>
          <w:color w:val="000000" w:themeColor="text1"/>
          <w:sz w:val="24"/>
          <w:szCs w:val="24"/>
          <w:lang w:val="mn-MN"/>
        </w:rPr>
        <w:t xml:space="preserve">халдварт болон халдварт бус </w:t>
      </w:r>
      <w:r w:rsidR="00DF5B64" w:rsidRPr="00B75863">
        <w:rPr>
          <w:bCs/>
          <w:dstrike/>
          <w:lang w:val="mn-MN"/>
        </w:rPr>
        <w:t>зонхилон тохиолдох</w:t>
      </w:r>
      <w:r w:rsidR="00DF5B64" w:rsidRPr="00B75863">
        <w:rPr>
          <w:bCs/>
          <w:lang w:val="mn-MN"/>
        </w:rPr>
        <w:t xml:space="preserve"> </w:t>
      </w:r>
      <w:r w:rsidR="00A54989" w:rsidRPr="00B75863">
        <w:rPr>
          <w:rStyle w:val="FontStyle94"/>
          <w:noProof/>
          <w:color w:val="000000" w:themeColor="text1"/>
          <w:sz w:val="24"/>
          <w:szCs w:val="24"/>
          <w:lang w:val="mn-MN"/>
        </w:rPr>
        <w:t xml:space="preserve">өвчин, түүний эрсдэлт хүчин зүйлээс урьдчилан сэргийлэх, </w:t>
      </w:r>
      <w:r w:rsidR="00A54989" w:rsidRPr="00B75863">
        <w:rPr>
          <w:bCs/>
          <w:lang w:val="mn-MN"/>
        </w:rPr>
        <w:t xml:space="preserve">эрт илрүүлгийг зохион </w:t>
      </w:r>
      <w:r w:rsidR="00A54989" w:rsidRPr="00B75863">
        <w:rPr>
          <w:bCs/>
          <w:strike/>
          <w:lang w:val="mn-MN"/>
        </w:rPr>
        <w:t>байгуулах</w:t>
      </w:r>
      <w:r w:rsidR="00435806" w:rsidRPr="00B75863">
        <w:rPr>
          <w:bCs/>
          <w:lang w:val="mn-MN"/>
        </w:rPr>
        <w:t xml:space="preserve"> </w:t>
      </w:r>
      <w:r w:rsidR="00435806" w:rsidRPr="00B75863">
        <w:rPr>
          <w:bCs/>
          <w:u w:val="single"/>
          <w:lang w:val="mn-MN"/>
        </w:rPr>
        <w:t>байгуулж, хэрэгжүүлэх</w:t>
      </w:r>
      <w:r w:rsidR="00A54989" w:rsidRPr="00B75863">
        <w:rPr>
          <w:bCs/>
          <w:dstrike/>
          <w:lang w:val="mn-MN"/>
        </w:rPr>
        <w:t>, эрүүл мэндийг дэмжих, хамгаалах, мэдээлэх, хянах</w:t>
      </w:r>
      <w:r w:rsidR="00A54989" w:rsidRPr="00B75863">
        <w:rPr>
          <w:bCs/>
          <w:lang w:val="mn-MN"/>
        </w:rPr>
        <w:t>;</w:t>
      </w:r>
    </w:p>
    <w:p w14:paraId="5EDC0125" w14:textId="77777777" w:rsidR="001F5A5C" w:rsidRPr="00B75863" w:rsidRDefault="001F5A5C" w:rsidP="00435C5B">
      <w:pPr>
        <w:spacing w:after="0" w:line="240" w:lineRule="auto"/>
        <w:ind w:firstLine="1350"/>
        <w:jc w:val="both"/>
        <w:rPr>
          <w:bCs/>
          <w:lang w:val="mn-MN"/>
        </w:rPr>
      </w:pPr>
    </w:p>
    <w:p w14:paraId="75E1B5A8" w14:textId="66AAB6A3" w:rsidR="001F5A5C" w:rsidRPr="00B75863" w:rsidRDefault="001F5A5C" w:rsidP="001F5A5C">
      <w:pPr>
        <w:spacing w:after="0" w:line="240" w:lineRule="auto"/>
        <w:ind w:firstLine="1350"/>
        <w:jc w:val="both"/>
        <w:rPr>
          <w:dstrike/>
          <w:lang w:val="mn-MN"/>
        </w:rPr>
      </w:pPr>
      <w:r w:rsidRPr="00B75863">
        <w:rPr>
          <w:bCs/>
          <w:dstrike/>
          <w:lang w:val="mn-MN"/>
        </w:rPr>
        <w:t>8.2.6</w:t>
      </w:r>
      <w:r w:rsidRPr="00B75863">
        <w:rPr>
          <w:dstrike/>
          <w:lang w:val="mn-MN"/>
        </w:rPr>
        <w:t>. хүн амын эрүүл мэндийг хянах, өвчин, эмгэгээс  урьдчилан сэргийлэх үйл ажиллагааны хэрэгжилтийг харьяа нутаг дэвсгэрийн хэмжээнд зохион байгуулах;</w:t>
      </w:r>
    </w:p>
    <w:p w14:paraId="0DBCA983" w14:textId="1AB95C89" w:rsidR="00A54989" w:rsidRPr="00B75863" w:rsidRDefault="00A54989" w:rsidP="000D71E3">
      <w:pPr>
        <w:spacing w:after="0" w:line="240" w:lineRule="auto"/>
        <w:jc w:val="both"/>
        <w:rPr>
          <w:lang w:val="mn-MN"/>
        </w:rPr>
      </w:pPr>
    </w:p>
    <w:p w14:paraId="1F95D3CE" w14:textId="0D5806BE" w:rsidR="001065A0" w:rsidRPr="00B75863" w:rsidRDefault="008B106D" w:rsidP="001065A0">
      <w:pPr>
        <w:spacing w:after="0" w:line="240" w:lineRule="auto"/>
        <w:ind w:firstLine="1440"/>
        <w:jc w:val="both"/>
        <w:rPr>
          <w:bCs/>
          <w:lang w:val="mn-MN"/>
        </w:rPr>
      </w:pPr>
      <w:r w:rsidRPr="00B75863">
        <w:rPr>
          <w:bCs/>
          <w:strike/>
          <w:lang w:val="mn-MN"/>
        </w:rPr>
        <w:t>8.2.7</w:t>
      </w:r>
      <w:r w:rsidRPr="00B75863">
        <w:rPr>
          <w:lang w:val="mn-MN"/>
        </w:rPr>
        <w:t xml:space="preserve">. </w:t>
      </w:r>
      <w:r w:rsidRPr="00B75863">
        <w:rPr>
          <w:b/>
          <w:u w:val="single"/>
          <w:lang w:val="mn-MN"/>
        </w:rPr>
        <w:t>12.</w:t>
      </w:r>
      <w:r w:rsidR="00E213F6" w:rsidRPr="00B75863">
        <w:rPr>
          <w:b/>
          <w:u w:val="single"/>
          <w:lang w:val="mn-MN"/>
        </w:rPr>
        <w:t>2</w:t>
      </w:r>
      <w:r w:rsidRPr="00B75863">
        <w:rPr>
          <w:b/>
          <w:u w:val="single"/>
          <w:lang w:val="mn-MN"/>
        </w:rPr>
        <w:t>.</w:t>
      </w:r>
      <w:r w:rsidR="00A74B50" w:rsidRPr="00B75863">
        <w:rPr>
          <w:b/>
          <w:u w:val="single"/>
          <w:lang w:val="mn-MN"/>
        </w:rPr>
        <w:t>5</w:t>
      </w:r>
      <w:r w:rsidRPr="00B75863">
        <w:rPr>
          <w:b/>
          <w:u w:val="single"/>
          <w:lang w:val="mn-MN"/>
        </w:rPr>
        <w:t>.</w:t>
      </w:r>
      <w:r w:rsidR="00435C5B" w:rsidRPr="00B75863">
        <w:rPr>
          <w:bCs/>
          <w:lang w:val="mn-MN"/>
        </w:rPr>
        <w:t>хүнсний аюулгүй байдал</w:t>
      </w:r>
      <w:r w:rsidR="004067F3" w:rsidRPr="00B75863">
        <w:rPr>
          <w:bCs/>
          <w:lang w:val="mn-MN"/>
        </w:rPr>
        <w:t xml:space="preserve"> </w:t>
      </w:r>
      <w:r w:rsidR="004067F3" w:rsidRPr="00B75863">
        <w:rPr>
          <w:bCs/>
          <w:strike/>
          <w:lang w:val="mn-MN"/>
        </w:rPr>
        <w:t>алдагдахаас</w:t>
      </w:r>
      <w:r w:rsidR="00DC05C4" w:rsidRPr="00B75863">
        <w:rPr>
          <w:b/>
          <w:bCs/>
          <w:u w:val="single"/>
          <w:lang w:val="mn-MN"/>
        </w:rPr>
        <w:t>,</w:t>
      </w:r>
      <w:r w:rsidR="00DC05C4" w:rsidRPr="00B75863">
        <w:rPr>
          <w:bCs/>
          <w:u w:val="single"/>
          <w:lang w:val="mn-MN"/>
        </w:rPr>
        <w:t xml:space="preserve"> </w:t>
      </w:r>
      <w:r w:rsidR="00DC05C4" w:rsidRPr="00B75863">
        <w:rPr>
          <w:b/>
          <w:bCs/>
          <w:u w:val="single"/>
          <w:lang w:val="mn-MN"/>
        </w:rPr>
        <w:t>шим тэжээлийн зохистой байдал</w:t>
      </w:r>
      <w:r w:rsidR="00DC05C4" w:rsidRPr="00B75863">
        <w:rPr>
          <w:bCs/>
          <w:u w:val="single"/>
          <w:lang w:val="mn-MN"/>
        </w:rPr>
        <w:t xml:space="preserve"> </w:t>
      </w:r>
      <w:r w:rsidR="001065A0" w:rsidRPr="00B75863">
        <w:rPr>
          <w:b/>
          <w:u w:val="single"/>
          <w:lang w:val="mn-MN"/>
        </w:rPr>
        <w:t>алдагдсанаас шалтгаалсан өвчлөл, хордлогоос</w:t>
      </w:r>
      <w:r w:rsidR="001065A0" w:rsidRPr="00B75863">
        <w:rPr>
          <w:bCs/>
          <w:lang w:val="mn-MN"/>
        </w:rPr>
        <w:t xml:space="preserve"> </w:t>
      </w:r>
      <w:r w:rsidR="00435C5B" w:rsidRPr="00B75863">
        <w:rPr>
          <w:bCs/>
          <w:lang w:val="mn-MN"/>
        </w:rPr>
        <w:t xml:space="preserve">урьдчилан </w:t>
      </w:r>
      <w:r w:rsidR="00435C5B" w:rsidRPr="00B75863">
        <w:rPr>
          <w:bCs/>
          <w:lang w:val="mn-MN"/>
        </w:rPr>
        <w:lastRenderedPageBreak/>
        <w:t xml:space="preserve">сэргийлэх, өвчлөлд нөлөөлж байгаа хүчин зүйлсийг </w:t>
      </w:r>
      <w:r w:rsidR="00435C5B" w:rsidRPr="00B75863">
        <w:rPr>
          <w:bCs/>
          <w:strike/>
          <w:lang w:val="mn-MN"/>
        </w:rPr>
        <w:t>тодорхойлох</w:t>
      </w:r>
      <w:r w:rsidR="00314533" w:rsidRPr="00B75863">
        <w:rPr>
          <w:bCs/>
          <w:lang w:val="mn-MN"/>
        </w:rPr>
        <w:t xml:space="preserve"> </w:t>
      </w:r>
      <w:r w:rsidR="00314533" w:rsidRPr="00B75863">
        <w:rPr>
          <w:b/>
          <w:bCs/>
          <w:u w:val="single"/>
          <w:lang w:val="mn-MN"/>
        </w:rPr>
        <w:t>тогтоох</w:t>
      </w:r>
      <w:r w:rsidR="00435C5B" w:rsidRPr="00B75863">
        <w:rPr>
          <w:bCs/>
          <w:lang w:val="mn-MN"/>
        </w:rPr>
        <w:t>, тандалт</w:t>
      </w:r>
      <w:r w:rsidR="00D43107" w:rsidRPr="00B75863">
        <w:rPr>
          <w:b/>
          <w:bCs/>
          <w:i/>
          <w:lang w:val="mn-MN"/>
        </w:rPr>
        <w:t>,</w:t>
      </w:r>
      <w:r w:rsidR="00435C5B" w:rsidRPr="00B75863">
        <w:rPr>
          <w:bCs/>
          <w:lang w:val="mn-MN"/>
        </w:rPr>
        <w:t xml:space="preserve"> судалгаа хийх, дүнг мэдээлэх;</w:t>
      </w:r>
    </w:p>
    <w:p w14:paraId="5BC437A8" w14:textId="77777777" w:rsidR="00435C5B" w:rsidRPr="00B75863" w:rsidRDefault="00435C5B" w:rsidP="00A54989">
      <w:pPr>
        <w:spacing w:after="0" w:line="240" w:lineRule="auto"/>
        <w:ind w:firstLine="1440"/>
        <w:jc w:val="both"/>
        <w:rPr>
          <w:bCs/>
          <w:lang w:val="mn-MN"/>
        </w:rPr>
      </w:pPr>
    </w:p>
    <w:p w14:paraId="356625C7" w14:textId="60864162" w:rsidR="00DC05C4" w:rsidRPr="00B75863" w:rsidRDefault="008B106D" w:rsidP="00DC05C4">
      <w:pPr>
        <w:spacing w:after="0" w:line="240" w:lineRule="auto"/>
        <w:ind w:firstLine="1418"/>
        <w:jc w:val="both"/>
        <w:rPr>
          <w:bCs/>
          <w:lang w:val="mn-MN"/>
        </w:rPr>
      </w:pPr>
      <w:r w:rsidRPr="00B75863">
        <w:rPr>
          <w:bCs/>
          <w:strike/>
          <w:lang w:val="mn-MN"/>
        </w:rPr>
        <w:t>8.2.8</w:t>
      </w:r>
      <w:r w:rsidRPr="00B75863">
        <w:rPr>
          <w:lang w:val="mn-MN"/>
        </w:rPr>
        <w:t xml:space="preserve">. </w:t>
      </w:r>
      <w:r w:rsidRPr="00B75863">
        <w:rPr>
          <w:b/>
          <w:u w:val="single"/>
          <w:lang w:val="mn-MN"/>
        </w:rPr>
        <w:t>12.</w:t>
      </w:r>
      <w:r w:rsidR="00E213F6" w:rsidRPr="00B75863">
        <w:rPr>
          <w:b/>
          <w:u w:val="single"/>
          <w:lang w:val="mn-MN"/>
        </w:rPr>
        <w:t>2</w:t>
      </w:r>
      <w:r w:rsidRPr="00B75863">
        <w:rPr>
          <w:b/>
          <w:u w:val="single"/>
          <w:lang w:val="mn-MN"/>
        </w:rPr>
        <w:t>.</w:t>
      </w:r>
      <w:r w:rsidR="00A74B50" w:rsidRPr="00B75863">
        <w:rPr>
          <w:b/>
          <w:u w:val="single"/>
          <w:lang w:val="mn-MN"/>
        </w:rPr>
        <w:t>6</w:t>
      </w:r>
      <w:r w:rsidRPr="00B75863">
        <w:rPr>
          <w:b/>
          <w:u w:val="single"/>
          <w:lang w:val="mn-MN"/>
        </w:rPr>
        <w:t>.</w:t>
      </w:r>
      <w:r w:rsidR="00A54989" w:rsidRPr="00B75863">
        <w:rPr>
          <w:bCs/>
          <w:dstrike/>
          <w:lang w:val="mn-MN"/>
        </w:rPr>
        <w:t>өвчин, эмгэгээс урьдчилан сэргийлэх,</w:t>
      </w:r>
      <w:r w:rsidR="00A54989" w:rsidRPr="00B75863">
        <w:rPr>
          <w:bCs/>
          <w:lang w:val="mn-MN"/>
        </w:rPr>
        <w:t xml:space="preserve"> </w:t>
      </w:r>
      <w:r w:rsidR="00E273D1" w:rsidRPr="00B75863">
        <w:rPr>
          <w:b/>
          <w:bCs/>
          <w:lang w:val="mn-MN"/>
        </w:rPr>
        <w:t>хүн амд</w:t>
      </w:r>
      <w:r w:rsidR="00E273D1" w:rsidRPr="00B75863">
        <w:rPr>
          <w:bCs/>
          <w:lang w:val="mn-MN"/>
        </w:rPr>
        <w:t xml:space="preserve"> </w:t>
      </w:r>
      <w:r w:rsidR="00A54989" w:rsidRPr="00B75863">
        <w:rPr>
          <w:bCs/>
          <w:lang w:val="mn-MN"/>
        </w:rPr>
        <w:t>эрүүл мэндийн боловсрол олгох</w:t>
      </w:r>
      <w:r w:rsidR="00A54989" w:rsidRPr="00B75863">
        <w:rPr>
          <w:bCs/>
          <w:dstrike/>
          <w:lang w:val="mn-MN"/>
        </w:rPr>
        <w:t>, эрүүл зан үйлийг төлөвшүүлэх</w:t>
      </w:r>
      <w:r w:rsidR="00A54989" w:rsidRPr="00B75863">
        <w:rPr>
          <w:bCs/>
          <w:lang w:val="mn-MN"/>
        </w:rPr>
        <w:t xml:space="preserve"> үйл ажиллагааг зохион байгуулах.</w:t>
      </w:r>
    </w:p>
    <w:p w14:paraId="5C2D63B0" w14:textId="77777777" w:rsidR="008072DC" w:rsidRPr="00B75863" w:rsidRDefault="008072DC" w:rsidP="00C83102">
      <w:pPr>
        <w:spacing w:after="0" w:line="240" w:lineRule="auto"/>
        <w:jc w:val="both"/>
        <w:rPr>
          <w:bCs/>
          <w:lang w:val="mn-MN"/>
        </w:rPr>
      </w:pPr>
    </w:p>
    <w:p w14:paraId="6B91F427" w14:textId="55F69A8E" w:rsidR="003E43CB" w:rsidRPr="00B75863" w:rsidRDefault="008B106D" w:rsidP="003E43CB">
      <w:pPr>
        <w:spacing w:after="0" w:line="240" w:lineRule="auto"/>
        <w:ind w:firstLine="1418"/>
        <w:jc w:val="both"/>
        <w:rPr>
          <w:b/>
          <w:color w:val="000000" w:themeColor="text1"/>
        </w:rPr>
      </w:pPr>
      <w:r w:rsidRPr="00B75863">
        <w:rPr>
          <w:b/>
          <w:lang w:val="mn-MN"/>
        </w:rPr>
        <w:t>12.</w:t>
      </w:r>
      <w:r w:rsidR="00E213F6" w:rsidRPr="00B75863">
        <w:rPr>
          <w:b/>
          <w:lang w:val="mn-MN"/>
        </w:rPr>
        <w:t>2</w:t>
      </w:r>
      <w:r w:rsidRPr="00B75863">
        <w:rPr>
          <w:b/>
          <w:lang w:val="mn-MN"/>
        </w:rPr>
        <w:t>.</w:t>
      </w:r>
      <w:r w:rsidR="00A74B50" w:rsidRPr="00B75863">
        <w:rPr>
          <w:b/>
          <w:lang w:val="mn-MN"/>
        </w:rPr>
        <w:t>7</w:t>
      </w:r>
      <w:r w:rsidRPr="00B75863">
        <w:rPr>
          <w:b/>
          <w:lang w:val="mn-MN"/>
        </w:rPr>
        <w:t>.</w:t>
      </w:r>
      <w:r w:rsidR="003E43CB" w:rsidRPr="00B75863">
        <w:rPr>
          <w:b/>
          <w:strike/>
          <w:color w:val="000000" w:themeColor="text1"/>
          <w:lang w:val="mn-MN"/>
        </w:rPr>
        <w:t>сэтгэцийн эрүүл мэндэд</w:t>
      </w:r>
      <w:r w:rsidR="003E43CB" w:rsidRPr="00B75863">
        <w:rPr>
          <w:b/>
          <w:color w:val="000000" w:themeColor="text1"/>
          <w:lang w:val="mn-MN"/>
        </w:rPr>
        <w:t xml:space="preserve"> </w:t>
      </w:r>
      <w:r w:rsidR="00AF47AD" w:rsidRPr="00B75863">
        <w:rPr>
          <w:b/>
          <w:color w:val="000000" w:themeColor="text1"/>
          <w:u w:val="single"/>
          <w:lang w:val="mn-MN"/>
        </w:rPr>
        <w:t>сэтгэц-зан үйл</w:t>
      </w:r>
      <w:r w:rsidR="006C6552">
        <w:rPr>
          <w:b/>
          <w:color w:val="000000" w:themeColor="text1"/>
          <w:u w:val="single"/>
          <w:lang w:val="mn-MN"/>
        </w:rPr>
        <w:t>ийн эмгэгт</w:t>
      </w:r>
      <w:r w:rsidR="00AF47AD" w:rsidRPr="00B75863">
        <w:rPr>
          <w:b/>
          <w:color w:val="000000" w:themeColor="text1"/>
          <w:lang w:val="mn-MN"/>
        </w:rPr>
        <w:t xml:space="preserve"> </w:t>
      </w:r>
      <w:r w:rsidR="003E43CB" w:rsidRPr="00B75863">
        <w:rPr>
          <w:b/>
          <w:color w:val="000000" w:themeColor="text1"/>
          <w:lang w:val="mn-MN"/>
        </w:rPr>
        <w:t>нөлөөлөх нийгэм, орчны сөрөг хүчин зүйлээс урьдчилан</w:t>
      </w:r>
      <w:r w:rsidR="00304454" w:rsidRPr="00B75863">
        <w:rPr>
          <w:b/>
          <w:color w:val="000000" w:themeColor="text1"/>
          <w:lang w:val="mn-MN"/>
        </w:rPr>
        <w:t xml:space="preserve"> сэргийлэх</w:t>
      </w:r>
      <w:r w:rsidR="006C51A7" w:rsidRPr="00B75863">
        <w:rPr>
          <w:b/>
          <w:color w:val="000000" w:themeColor="text1"/>
          <w:lang w:val="mn-MN"/>
        </w:rPr>
        <w:t xml:space="preserve"> арга хэмжээ авах</w:t>
      </w:r>
      <w:r w:rsidR="00B84FE9" w:rsidRPr="00B75863">
        <w:rPr>
          <w:b/>
          <w:color w:val="000000" w:themeColor="text1"/>
        </w:rPr>
        <w:t>;</w:t>
      </w:r>
    </w:p>
    <w:p w14:paraId="6FB9BDBA" w14:textId="77777777" w:rsidR="009074FF" w:rsidRPr="00B75863" w:rsidRDefault="009074FF" w:rsidP="009074FF">
      <w:pPr>
        <w:spacing w:after="0" w:line="240" w:lineRule="auto"/>
        <w:ind w:firstLine="1418"/>
        <w:jc w:val="both"/>
        <w:rPr>
          <w:bCs/>
          <w:color w:val="000000" w:themeColor="text1"/>
        </w:rPr>
      </w:pPr>
    </w:p>
    <w:p w14:paraId="5FB19615" w14:textId="3150B974" w:rsidR="009074FF" w:rsidRPr="00B75863" w:rsidRDefault="009074FF" w:rsidP="009074FF">
      <w:pPr>
        <w:spacing w:after="0" w:line="240" w:lineRule="auto"/>
        <w:ind w:firstLine="1418"/>
        <w:jc w:val="both"/>
        <w:rPr>
          <w:b/>
          <w:bCs/>
          <w:color w:val="000000" w:themeColor="text1"/>
        </w:rPr>
      </w:pPr>
      <w:r w:rsidRPr="00B75863">
        <w:rPr>
          <w:b/>
          <w:bCs/>
          <w:color w:val="000000" w:themeColor="text1"/>
        </w:rPr>
        <w:t>12</w:t>
      </w:r>
      <w:r w:rsidRPr="00B75863">
        <w:rPr>
          <w:b/>
          <w:bCs/>
          <w:color w:val="000000" w:themeColor="text1"/>
          <w:lang w:val="mn-MN"/>
        </w:rPr>
        <w:t>.2.</w:t>
      </w:r>
      <w:proofErr w:type="gramStart"/>
      <w:r w:rsidRPr="00B75863">
        <w:rPr>
          <w:b/>
          <w:bCs/>
          <w:color w:val="000000" w:themeColor="text1"/>
          <w:lang w:val="mn-MN"/>
        </w:rPr>
        <w:t>8.нөхөн</w:t>
      </w:r>
      <w:proofErr w:type="gramEnd"/>
      <w:r w:rsidRPr="00B75863">
        <w:rPr>
          <w:b/>
          <w:bCs/>
          <w:color w:val="000000" w:themeColor="text1"/>
          <w:lang w:val="mn-MN"/>
        </w:rPr>
        <w:t xml:space="preserve"> үржихүйн эрүүл мэндийн чиглэлээр мэргэ</w:t>
      </w:r>
      <w:r w:rsidR="00DF0536" w:rsidRPr="00B75863">
        <w:rPr>
          <w:b/>
          <w:bCs/>
          <w:color w:val="000000" w:themeColor="text1"/>
          <w:lang w:val="mn-MN"/>
        </w:rPr>
        <w:t>ж</w:t>
      </w:r>
      <w:r w:rsidRPr="00B75863">
        <w:rPr>
          <w:b/>
          <w:bCs/>
          <w:color w:val="000000" w:themeColor="text1"/>
          <w:lang w:val="mn-MN"/>
        </w:rPr>
        <w:t>лийн удирдлага</w:t>
      </w:r>
      <w:r w:rsidR="00DF0536" w:rsidRPr="00B75863">
        <w:rPr>
          <w:b/>
          <w:bCs/>
          <w:color w:val="000000" w:themeColor="text1"/>
          <w:lang w:val="mn-MN"/>
        </w:rPr>
        <w:t>,</w:t>
      </w:r>
      <w:r w:rsidRPr="00B75863">
        <w:rPr>
          <w:b/>
          <w:bCs/>
          <w:color w:val="000000" w:themeColor="text1"/>
          <w:lang w:val="mn-MN"/>
        </w:rPr>
        <w:t xml:space="preserve"> арга зүйн дэмжлэг үзүүлэх, хяналт, үнэлгээ хийх</w:t>
      </w:r>
      <w:r w:rsidRPr="00B75863">
        <w:rPr>
          <w:b/>
          <w:bCs/>
          <w:color w:val="000000" w:themeColor="text1"/>
        </w:rPr>
        <w:t>;</w:t>
      </w:r>
    </w:p>
    <w:p w14:paraId="14C2D8BA" w14:textId="77777777" w:rsidR="00DC05C4" w:rsidRPr="00B75863" w:rsidRDefault="00DC05C4" w:rsidP="00B84FE9">
      <w:pPr>
        <w:spacing w:after="0" w:line="240" w:lineRule="auto"/>
        <w:jc w:val="both"/>
        <w:rPr>
          <w:b/>
          <w:lang w:eastAsia="ja-JP"/>
        </w:rPr>
      </w:pPr>
    </w:p>
    <w:p w14:paraId="3B2AD6BB" w14:textId="1859949A" w:rsidR="004A00A2" w:rsidRPr="00B75863" w:rsidRDefault="009043A5" w:rsidP="00B84FE9">
      <w:pPr>
        <w:spacing w:after="0" w:line="240" w:lineRule="auto"/>
        <w:ind w:firstLine="1440"/>
        <w:jc w:val="both"/>
        <w:rPr>
          <w:b/>
          <w:lang w:val="mn-MN" w:eastAsia="ja-JP"/>
        </w:rPr>
      </w:pPr>
      <w:r w:rsidRPr="00B75863">
        <w:rPr>
          <w:b/>
          <w:lang w:val="mn-MN" w:eastAsia="ja-JP"/>
        </w:rPr>
        <w:t>12</w:t>
      </w:r>
      <w:r w:rsidR="004A00A2" w:rsidRPr="00B75863">
        <w:rPr>
          <w:b/>
          <w:lang w:val="mn-MN" w:eastAsia="ja-JP"/>
        </w:rPr>
        <w:t>.</w:t>
      </w:r>
      <w:r w:rsidR="00E213F6" w:rsidRPr="00B75863">
        <w:rPr>
          <w:b/>
          <w:lang w:val="mn-MN" w:eastAsia="ja-JP"/>
        </w:rPr>
        <w:t>2</w:t>
      </w:r>
      <w:r w:rsidR="004A00A2" w:rsidRPr="00B75863">
        <w:rPr>
          <w:b/>
          <w:lang w:val="mn-MN" w:eastAsia="ja-JP"/>
        </w:rPr>
        <w:t>.</w:t>
      </w:r>
      <w:r w:rsidR="00A74B50" w:rsidRPr="00B75863">
        <w:rPr>
          <w:b/>
          <w:lang w:val="mn-MN" w:eastAsia="ja-JP"/>
        </w:rPr>
        <w:t>9</w:t>
      </w:r>
      <w:r w:rsidR="004A00A2" w:rsidRPr="00B75863">
        <w:rPr>
          <w:b/>
          <w:lang w:val="mn-MN" w:eastAsia="ja-JP"/>
        </w:rPr>
        <w:t>.нийгмийн эрүүл мэндийн</w:t>
      </w:r>
      <w:r w:rsidR="0015203F" w:rsidRPr="00B75863">
        <w:rPr>
          <w:b/>
          <w:lang w:val="mn-MN" w:eastAsia="ja-JP"/>
        </w:rPr>
        <w:t xml:space="preserve"> </w:t>
      </w:r>
      <w:r w:rsidR="004A00A2" w:rsidRPr="00B75863">
        <w:rPr>
          <w:b/>
          <w:lang w:val="mn-MN" w:eastAsia="ja-JP"/>
        </w:rPr>
        <w:t>лабораторийн үйл ажиллагааг эрхлэх.</w:t>
      </w:r>
    </w:p>
    <w:p w14:paraId="326A932D" w14:textId="5B95F473" w:rsidR="00A54989" w:rsidRPr="00B75863" w:rsidRDefault="00A54989" w:rsidP="00A54989">
      <w:pPr>
        <w:spacing w:after="0" w:line="240" w:lineRule="auto"/>
        <w:jc w:val="both"/>
        <w:rPr>
          <w:bCs/>
          <w:lang w:val="mn-MN"/>
        </w:rPr>
      </w:pPr>
    </w:p>
    <w:p w14:paraId="3D9CE137" w14:textId="0EFA709E" w:rsidR="00A54989" w:rsidRPr="00B75863" w:rsidRDefault="00AB7338" w:rsidP="00A54989">
      <w:pPr>
        <w:tabs>
          <w:tab w:val="left" w:pos="0"/>
        </w:tabs>
        <w:spacing w:after="0" w:line="240" w:lineRule="auto"/>
        <w:ind w:firstLine="709"/>
        <w:jc w:val="both"/>
        <w:rPr>
          <w:rFonts w:eastAsia="Times New Roman"/>
          <w:bCs/>
          <w:lang w:val="mn-MN"/>
        </w:rPr>
      </w:pPr>
      <w:r w:rsidRPr="00B75863">
        <w:rPr>
          <w:rFonts w:eastAsia="Times New Roman"/>
          <w:strike/>
          <w:lang w:val="mn-MN"/>
        </w:rPr>
        <w:t>8</w:t>
      </w:r>
      <w:r w:rsidR="00A54989" w:rsidRPr="00B75863">
        <w:rPr>
          <w:rFonts w:eastAsia="Times New Roman"/>
          <w:strike/>
          <w:lang w:val="mn-MN"/>
        </w:rPr>
        <w:t>.4.</w:t>
      </w:r>
      <w:r w:rsidR="000F0C92" w:rsidRPr="00B75863">
        <w:rPr>
          <w:rFonts w:eastAsia="Times New Roman"/>
          <w:lang w:val="mn-MN"/>
        </w:rPr>
        <w:t xml:space="preserve"> </w:t>
      </w:r>
      <w:r w:rsidR="000F0C92" w:rsidRPr="00B75863">
        <w:rPr>
          <w:rFonts w:eastAsia="Times New Roman"/>
          <w:b/>
          <w:u w:val="single"/>
          <w:lang w:val="mn-MN"/>
        </w:rPr>
        <w:t>12.</w:t>
      </w:r>
      <w:r w:rsidR="00AD7B9A" w:rsidRPr="00B75863">
        <w:rPr>
          <w:rFonts w:eastAsia="Times New Roman"/>
          <w:b/>
          <w:u w:val="single"/>
          <w:lang w:val="mn-MN"/>
        </w:rPr>
        <w:t>3</w:t>
      </w:r>
      <w:r w:rsidR="000F0C92" w:rsidRPr="00B75863">
        <w:rPr>
          <w:rFonts w:eastAsia="Times New Roman"/>
          <w:b/>
          <w:u w:val="single"/>
          <w:lang w:val="mn-MN"/>
        </w:rPr>
        <w:t>.</w:t>
      </w:r>
      <w:r w:rsidR="00A54989" w:rsidRPr="00B75863">
        <w:rPr>
          <w:rFonts w:eastAsia="Times New Roman"/>
          <w:lang w:val="mn-MN"/>
        </w:rPr>
        <w:t>Ө</w:t>
      </w:r>
      <w:r w:rsidR="00A54989" w:rsidRPr="00B75863">
        <w:rPr>
          <w:bCs/>
          <w:lang w:val="mn-MN"/>
        </w:rPr>
        <w:t>рх, сум, тосгоны</w:t>
      </w:r>
      <w:r w:rsidR="00A54989" w:rsidRPr="00B75863">
        <w:rPr>
          <w:rFonts w:eastAsia="Times New Roman"/>
          <w:bCs/>
          <w:lang w:val="mn-MN"/>
        </w:rPr>
        <w:t xml:space="preserve"> эрүүл мэндийн төв</w:t>
      </w:r>
      <w:r w:rsidR="007F447F" w:rsidRPr="00B75863">
        <w:rPr>
          <w:rFonts w:eastAsia="Times New Roman"/>
          <w:bCs/>
          <w:lang w:val="mn-MN"/>
        </w:rPr>
        <w:t xml:space="preserve"> нь</w:t>
      </w:r>
      <w:r w:rsidR="00A54989" w:rsidRPr="00B75863">
        <w:rPr>
          <w:rFonts w:eastAsia="Times New Roman"/>
          <w:bCs/>
          <w:lang w:val="mn-MN"/>
        </w:rPr>
        <w:t xml:space="preserve"> дараах </w:t>
      </w:r>
      <w:r w:rsidR="0050624A" w:rsidRPr="00B75863">
        <w:rPr>
          <w:rFonts w:eastAsia="Times New Roman"/>
          <w:bCs/>
          <w:strike/>
          <w:lang w:val="mn-MN"/>
        </w:rPr>
        <w:t>эрх</w:t>
      </w:r>
      <w:r w:rsidR="0050624A" w:rsidRPr="00B75863">
        <w:rPr>
          <w:rFonts w:eastAsia="Times New Roman"/>
          <w:bCs/>
          <w:lang w:val="mn-MN"/>
        </w:rPr>
        <w:t xml:space="preserve"> </w:t>
      </w:r>
      <w:r w:rsidR="0050624A" w:rsidRPr="00B75863">
        <w:rPr>
          <w:rFonts w:eastAsia="Times New Roman"/>
          <w:b/>
          <w:bCs/>
          <w:u w:val="single"/>
          <w:lang w:val="mn-MN"/>
        </w:rPr>
        <w:t>чиг</w:t>
      </w:r>
      <w:r w:rsidR="00A54989" w:rsidRPr="006D59FD">
        <w:rPr>
          <w:rFonts w:eastAsia="Times New Roman"/>
          <w:bCs/>
          <w:strike/>
          <w:lang w:val="mn-MN"/>
        </w:rPr>
        <w:t>,</w:t>
      </w:r>
      <w:r w:rsidR="00A54989" w:rsidRPr="00B75863">
        <w:rPr>
          <w:rFonts w:eastAsia="Times New Roman"/>
          <w:bCs/>
          <w:lang w:val="mn-MN"/>
        </w:rPr>
        <w:t xml:space="preserve"> үүргийг хэрэгжүүлнэ:</w:t>
      </w:r>
    </w:p>
    <w:p w14:paraId="4678D9D7" w14:textId="77777777" w:rsidR="00A54989" w:rsidRPr="00B75863" w:rsidRDefault="00A54989" w:rsidP="00A54989">
      <w:pPr>
        <w:tabs>
          <w:tab w:val="left" w:pos="0"/>
        </w:tabs>
        <w:spacing w:after="0" w:line="240" w:lineRule="auto"/>
        <w:ind w:firstLine="709"/>
        <w:jc w:val="both"/>
        <w:rPr>
          <w:rFonts w:eastAsia="Times New Roman"/>
          <w:bCs/>
          <w:lang w:val="mn-MN"/>
        </w:rPr>
      </w:pPr>
    </w:p>
    <w:p w14:paraId="5DEB20E6" w14:textId="14622AE5" w:rsidR="002A5B62" w:rsidRPr="00B75863" w:rsidRDefault="00AB7338" w:rsidP="00A95DDC">
      <w:pPr>
        <w:spacing w:after="0" w:line="240" w:lineRule="auto"/>
        <w:ind w:firstLine="1440"/>
        <w:jc w:val="both"/>
        <w:rPr>
          <w:bCs/>
          <w:strike/>
          <w:lang w:val="mn-MN"/>
        </w:rPr>
      </w:pPr>
      <w:r w:rsidRPr="00B75863">
        <w:rPr>
          <w:bCs/>
          <w:dstrike/>
          <w:lang w:val="mn-MN"/>
        </w:rPr>
        <w:t>8</w:t>
      </w:r>
      <w:r w:rsidR="00A54989" w:rsidRPr="00B75863">
        <w:rPr>
          <w:bCs/>
          <w:dstrike/>
          <w:lang w:val="mn-MN"/>
        </w:rPr>
        <w:t xml:space="preserve">.4.1.нийгмийн эрүүл мэндийн тусламж, үйлчилгээг </w:t>
      </w:r>
      <w:r w:rsidR="00D71069" w:rsidRPr="00B75863">
        <w:rPr>
          <w:bCs/>
          <w:dstrike/>
          <w:lang w:val="mn-MN"/>
        </w:rPr>
        <w:t>иргэд</w:t>
      </w:r>
      <w:r w:rsidR="005F47F6" w:rsidRPr="00B75863">
        <w:rPr>
          <w:bCs/>
          <w:dstrike/>
          <w:lang w:val="mn-MN"/>
        </w:rPr>
        <w:t xml:space="preserve">, </w:t>
      </w:r>
      <w:r w:rsidR="00A54989" w:rsidRPr="00B75863">
        <w:rPr>
          <w:bCs/>
          <w:dstrike/>
          <w:lang w:val="mn-MN"/>
        </w:rPr>
        <w:t>эрүүл мэндийн байгууллага, аж ахуйн нэгж</w:t>
      </w:r>
      <w:r w:rsidR="00423950" w:rsidRPr="00B75863">
        <w:rPr>
          <w:bCs/>
          <w:dstrike/>
          <w:lang w:val="mn-MN"/>
        </w:rPr>
        <w:t>, олон нийт</w:t>
      </w:r>
      <w:r w:rsidR="005F47F6" w:rsidRPr="00B75863">
        <w:rPr>
          <w:bCs/>
          <w:dstrike/>
          <w:lang w:val="mn-MN"/>
        </w:rPr>
        <w:t>ийн</w:t>
      </w:r>
      <w:r w:rsidR="00A54989" w:rsidRPr="00B75863">
        <w:rPr>
          <w:bCs/>
          <w:dstrike/>
          <w:lang w:val="mn-MN"/>
        </w:rPr>
        <w:t xml:space="preserve"> оролцоо</w:t>
      </w:r>
      <w:r w:rsidR="00A9188D" w:rsidRPr="00B75863">
        <w:rPr>
          <w:bCs/>
          <w:dstrike/>
          <w:lang w:val="mn-MN"/>
        </w:rPr>
        <w:t>тойгоор хэрэгжүүлнэ</w:t>
      </w:r>
      <w:r w:rsidR="00F53C1F" w:rsidRPr="00B75863">
        <w:rPr>
          <w:bCs/>
          <w:lang w:val="mn-MN"/>
        </w:rPr>
        <w:t>;</w:t>
      </w:r>
    </w:p>
    <w:p w14:paraId="1EEE666F" w14:textId="1F08FBED" w:rsidR="00A54989" w:rsidRPr="00B75863" w:rsidRDefault="00A54989" w:rsidP="00D13B02">
      <w:pPr>
        <w:spacing w:after="0" w:line="240" w:lineRule="auto"/>
        <w:jc w:val="both"/>
        <w:rPr>
          <w:bCs/>
          <w:lang w:val="mn-MN"/>
        </w:rPr>
      </w:pPr>
    </w:p>
    <w:p w14:paraId="23D7E2F5" w14:textId="0E3E59A1" w:rsidR="00916D02" w:rsidRPr="00B75863" w:rsidRDefault="00A51A36" w:rsidP="00916D02">
      <w:pPr>
        <w:spacing w:after="0" w:line="240" w:lineRule="auto"/>
        <w:ind w:firstLine="1440"/>
        <w:jc w:val="both"/>
        <w:rPr>
          <w:bCs/>
          <w:strike/>
          <w:lang w:val="mn-MN"/>
        </w:rPr>
      </w:pPr>
      <w:r w:rsidRPr="00B75863">
        <w:rPr>
          <w:bCs/>
          <w:strike/>
          <w:lang w:val="mn-MN"/>
        </w:rPr>
        <w:t>8.4.2.</w:t>
      </w:r>
      <w:r w:rsidR="00916D02" w:rsidRPr="00B75863">
        <w:rPr>
          <w:bCs/>
          <w:strike/>
          <w:lang w:val="mn-MN"/>
        </w:rPr>
        <w:t>дархлаажуулалт, өвчин, эмгэгээс урьдчилан сэргийлэх, эрүүл мэндийн боловсрол олгох, эрүүл зан үйлийг төлөвшүүлэх үйл ажиллагааг зохион байгуулах;</w:t>
      </w:r>
    </w:p>
    <w:p w14:paraId="090135B5" w14:textId="77777777" w:rsidR="00916D02" w:rsidRPr="00B75863" w:rsidRDefault="00916D02" w:rsidP="00916D02">
      <w:pPr>
        <w:spacing w:after="0" w:line="240" w:lineRule="auto"/>
        <w:ind w:firstLine="1440"/>
        <w:jc w:val="both"/>
        <w:rPr>
          <w:bCs/>
          <w:strike/>
          <w:lang w:val="mn-MN"/>
        </w:rPr>
      </w:pPr>
    </w:p>
    <w:p w14:paraId="358B2B8D" w14:textId="1444FB11" w:rsidR="00FE40D6" w:rsidRPr="00B75863" w:rsidRDefault="00A51A36" w:rsidP="002A5B62">
      <w:pPr>
        <w:spacing w:after="0" w:line="240" w:lineRule="auto"/>
        <w:ind w:firstLine="1440"/>
        <w:jc w:val="both"/>
        <w:rPr>
          <w:b/>
          <w:bCs/>
          <w:u w:val="single"/>
          <w:lang w:val="mn-MN"/>
        </w:rPr>
      </w:pPr>
      <w:r w:rsidRPr="00B75863">
        <w:rPr>
          <w:b/>
          <w:bCs/>
          <w:u w:val="single"/>
          <w:lang w:val="mn-MN"/>
        </w:rPr>
        <w:t>12.</w:t>
      </w:r>
      <w:r w:rsidR="00AD7B9A" w:rsidRPr="00B75863">
        <w:rPr>
          <w:b/>
          <w:bCs/>
          <w:u w:val="single"/>
          <w:lang w:val="mn-MN"/>
        </w:rPr>
        <w:t>3</w:t>
      </w:r>
      <w:r w:rsidRPr="00B75863">
        <w:rPr>
          <w:b/>
          <w:bCs/>
          <w:u w:val="single"/>
          <w:lang w:val="mn-MN"/>
        </w:rPr>
        <w:t>.</w:t>
      </w:r>
      <w:r w:rsidR="00BE06D6" w:rsidRPr="00B75863">
        <w:rPr>
          <w:b/>
          <w:bCs/>
          <w:u w:val="single"/>
          <w:lang w:val="mn-MN"/>
        </w:rPr>
        <w:t>1</w:t>
      </w:r>
      <w:r w:rsidRPr="00B75863">
        <w:rPr>
          <w:b/>
          <w:bCs/>
          <w:u w:val="single"/>
          <w:lang w:val="mn-MN"/>
        </w:rPr>
        <w:t>.</w:t>
      </w:r>
      <w:r w:rsidR="00FE40D6" w:rsidRPr="00B75863">
        <w:rPr>
          <w:b/>
          <w:bCs/>
          <w:u w:val="single"/>
          <w:lang w:val="mn-MN"/>
        </w:rPr>
        <w:t>дархлаажуулалт</w:t>
      </w:r>
      <w:r w:rsidR="00916D02" w:rsidRPr="00B75863">
        <w:rPr>
          <w:b/>
          <w:bCs/>
          <w:u w:val="single"/>
          <w:lang w:val="mn-MN"/>
        </w:rPr>
        <w:t>ыг</w:t>
      </w:r>
      <w:r w:rsidR="00FE40D6" w:rsidRPr="00B75863">
        <w:rPr>
          <w:b/>
          <w:bCs/>
          <w:u w:val="single"/>
          <w:lang w:val="mn-MN"/>
        </w:rPr>
        <w:t xml:space="preserve"> зохион байгуулж</w:t>
      </w:r>
      <w:r w:rsidR="00916D02" w:rsidRPr="00B75863">
        <w:rPr>
          <w:b/>
          <w:bCs/>
          <w:u w:val="single"/>
          <w:lang w:val="mn-MN"/>
        </w:rPr>
        <w:t>,</w:t>
      </w:r>
      <w:r w:rsidR="00FE40D6" w:rsidRPr="00B75863">
        <w:rPr>
          <w:b/>
          <w:bCs/>
          <w:u w:val="single"/>
          <w:lang w:val="mn-MN"/>
        </w:rPr>
        <w:t xml:space="preserve"> хэрэгжүүлэх</w:t>
      </w:r>
      <w:r w:rsidR="00FE40D6" w:rsidRPr="00B75863">
        <w:rPr>
          <w:b/>
          <w:bCs/>
          <w:u w:val="single"/>
        </w:rPr>
        <w:t>;</w:t>
      </w:r>
    </w:p>
    <w:p w14:paraId="2B72147B" w14:textId="27232987" w:rsidR="002A5B62" w:rsidRPr="00B75863" w:rsidRDefault="00FE40D6" w:rsidP="00767636">
      <w:pPr>
        <w:spacing w:after="0" w:line="240" w:lineRule="auto"/>
        <w:ind w:firstLine="1440"/>
        <w:jc w:val="both"/>
        <w:rPr>
          <w:bCs/>
          <w:lang w:val="mn-MN"/>
        </w:rPr>
      </w:pPr>
      <w:r w:rsidRPr="00B75863">
        <w:rPr>
          <w:b/>
          <w:bCs/>
          <w:u w:val="single"/>
          <w:lang w:val="mn-MN"/>
        </w:rPr>
        <w:t>12.</w:t>
      </w:r>
      <w:r w:rsidR="00AD7B9A" w:rsidRPr="00B75863">
        <w:rPr>
          <w:b/>
          <w:bCs/>
          <w:u w:val="single"/>
          <w:lang w:val="mn-MN"/>
        </w:rPr>
        <w:t>3</w:t>
      </w:r>
      <w:r w:rsidRPr="00B75863">
        <w:rPr>
          <w:b/>
          <w:bCs/>
          <w:u w:val="single"/>
          <w:lang w:val="mn-MN"/>
        </w:rPr>
        <w:t>.</w:t>
      </w:r>
      <w:r w:rsidR="00BE06D6" w:rsidRPr="00B75863">
        <w:rPr>
          <w:b/>
          <w:bCs/>
          <w:u w:val="single"/>
          <w:lang w:val="mn-MN"/>
        </w:rPr>
        <w:t>2</w:t>
      </w:r>
      <w:r w:rsidRPr="00B75863">
        <w:rPr>
          <w:b/>
          <w:bCs/>
          <w:u w:val="single"/>
          <w:lang w:val="mn-MN"/>
        </w:rPr>
        <w:t xml:space="preserve">.өвчин </w:t>
      </w:r>
      <w:r w:rsidR="00A54989" w:rsidRPr="00B75863">
        <w:rPr>
          <w:b/>
          <w:bCs/>
          <w:u w:val="single"/>
          <w:lang w:val="mn-MN"/>
        </w:rPr>
        <w:t>эмгэгээс урьдчилан сэргийлэх, эрүүл мэндийн боловсрол олгох</w:t>
      </w:r>
      <w:r w:rsidR="009117D2" w:rsidRPr="00B75863">
        <w:rPr>
          <w:b/>
          <w:bCs/>
          <w:u w:val="single"/>
          <w:lang w:val="mn-MN"/>
        </w:rPr>
        <w:t xml:space="preserve"> </w:t>
      </w:r>
      <w:r w:rsidR="00A54989" w:rsidRPr="00B75863">
        <w:rPr>
          <w:b/>
          <w:bCs/>
          <w:u w:val="single"/>
          <w:lang w:val="mn-MN"/>
        </w:rPr>
        <w:t>үйл ажиллагаа зохион байгуулах;</w:t>
      </w:r>
    </w:p>
    <w:p w14:paraId="35F2E9DE" w14:textId="77777777" w:rsidR="00A54989" w:rsidRPr="00B75863" w:rsidRDefault="00A54989" w:rsidP="000703D8">
      <w:pPr>
        <w:spacing w:after="0" w:line="240" w:lineRule="auto"/>
        <w:jc w:val="both"/>
        <w:rPr>
          <w:lang w:val="mn-MN"/>
        </w:rPr>
      </w:pPr>
    </w:p>
    <w:p w14:paraId="4302B626" w14:textId="6BD1B9D5" w:rsidR="00A54989" w:rsidRPr="00B75863" w:rsidRDefault="000703D8" w:rsidP="00A54989">
      <w:pPr>
        <w:spacing w:after="0" w:line="240" w:lineRule="auto"/>
        <w:ind w:firstLine="1440"/>
        <w:jc w:val="both"/>
        <w:rPr>
          <w:bCs/>
          <w:lang w:val="mn-MN"/>
        </w:rPr>
      </w:pPr>
      <w:r w:rsidRPr="00B75863">
        <w:rPr>
          <w:bCs/>
          <w:strike/>
          <w:lang w:val="mn-MN"/>
        </w:rPr>
        <w:t>8.4.3.</w:t>
      </w:r>
      <w:r w:rsidRPr="00B75863">
        <w:rPr>
          <w:bCs/>
          <w:lang w:val="mn-MN"/>
        </w:rPr>
        <w:t xml:space="preserve"> </w:t>
      </w:r>
      <w:r w:rsidRPr="00B75863">
        <w:rPr>
          <w:b/>
          <w:bCs/>
          <w:u w:val="single"/>
          <w:lang w:val="mn-MN"/>
        </w:rPr>
        <w:t>12.</w:t>
      </w:r>
      <w:r w:rsidR="00AD7B9A" w:rsidRPr="00B75863">
        <w:rPr>
          <w:b/>
          <w:bCs/>
          <w:u w:val="single"/>
          <w:lang w:val="mn-MN"/>
        </w:rPr>
        <w:t>3</w:t>
      </w:r>
      <w:r w:rsidRPr="00B75863">
        <w:rPr>
          <w:b/>
          <w:bCs/>
          <w:u w:val="single"/>
          <w:lang w:val="mn-MN"/>
        </w:rPr>
        <w:t>.</w:t>
      </w:r>
      <w:r w:rsidR="00BE06D6" w:rsidRPr="00B75863">
        <w:rPr>
          <w:b/>
          <w:bCs/>
          <w:u w:val="single"/>
          <w:lang w:val="mn-MN"/>
        </w:rPr>
        <w:t>3</w:t>
      </w:r>
      <w:r w:rsidRPr="00B75863">
        <w:rPr>
          <w:b/>
          <w:bCs/>
          <w:u w:val="single"/>
          <w:lang w:val="mn-MN"/>
        </w:rPr>
        <w:t>.</w:t>
      </w:r>
      <w:r w:rsidR="00E16400" w:rsidRPr="00B75863">
        <w:rPr>
          <w:dstrike/>
          <w:lang w:val="mn-MN"/>
        </w:rPr>
        <w:t xml:space="preserve">халдварт болон халдварт бус </w:t>
      </w:r>
      <w:r w:rsidR="00E16400" w:rsidRPr="00B75863">
        <w:rPr>
          <w:bCs/>
          <w:dstrike/>
          <w:lang w:val="mn-MN"/>
        </w:rPr>
        <w:t>зонхилон тохиолдох өвчний</w:t>
      </w:r>
      <w:r w:rsidR="00E16400" w:rsidRPr="00B75863">
        <w:rPr>
          <w:bCs/>
          <w:lang w:val="mn-MN"/>
        </w:rPr>
        <w:t xml:space="preserve"> </w:t>
      </w:r>
      <w:r w:rsidR="00FE40D6" w:rsidRPr="00B75863">
        <w:rPr>
          <w:lang w:val="mn-MN" w:eastAsia="ja-JP"/>
        </w:rPr>
        <w:t xml:space="preserve">эрт илрүүлгийг зохион </w:t>
      </w:r>
      <w:r w:rsidR="00E16400" w:rsidRPr="00B75863">
        <w:rPr>
          <w:strike/>
          <w:lang w:val="mn-MN" w:eastAsia="ja-JP"/>
        </w:rPr>
        <w:t>байгуулах</w:t>
      </w:r>
      <w:r w:rsidR="00E16400" w:rsidRPr="00B75863">
        <w:rPr>
          <w:lang w:val="mn-MN" w:eastAsia="ja-JP"/>
        </w:rPr>
        <w:t xml:space="preserve"> </w:t>
      </w:r>
      <w:r w:rsidR="00FE40D6" w:rsidRPr="00B75863">
        <w:rPr>
          <w:b/>
          <w:u w:val="single"/>
          <w:lang w:val="mn-MN" w:eastAsia="ja-JP"/>
        </w:rPr>
        <w:t>байгуулж, хэрэгжүүлэх</w:t>
      </w:r>
      <w:r w:rsidR="00EF7B9E" w:rsidRPr="00B75863">
        <w:rPr>
          <w:lang w:eastAsia="ja-JP"/>
        </w:rPr>
        <w:t>;</w:t>
      </w:r>
    </w:p>
    <w:p w14:paraId="5A12BB1A" w14:textId="77777777" w:rsidR="00A54989" w:rsidRPr="00B75863" w:rsidRDefault="00A54989" w:rsidP="00A54989">
      <w:pPr>
        <w:spacing w:after="0" w:line="240" w:lineRule="auto"/>
        <w:ind w:firstLine="1440"/>
        <w:jc w:val="both"/>
        <w:rPr>
          <w:lang w:val="mn-MN"/>
        </w:rPr>
      </w:pPr>
    </w:p>
    <w:p w14:paraId="1BA0B27C" w14:textId="724CC83E" w:rsidR="00A54989" w:rsidRPr="00B75863" w:rsidRDefault="00AB7338" w:rsidP="00A54989">
      <w:pPr>
        <w:spacing w:after="0" w:line="240" w:lineRule="auto"/>
        <w:ind w:firstLine="1440"/>
        <w:jc w:val="both"/>
        <w:rPr>
          <w:dstrike/>
          <w:lang w:val="mn-MN"/>
        </w:rPr>
      </w:pPr>
      <w:r w:rsidRPr="00B75863">
        <w:rPr>
          <w:bCs/>
          <w:dstrike/>
          <w:lang w:val="mn-MN"/>
        </w:rPr>
        <w:t>8</w:t>
      </w:r>
      <w:r w:rsidR="00A54989" w:rsidRPr="00B75863">
        <w:rPr>
          <w:bCs/>
          <w:dstrike/>
          <w:lang w:val="mn-MN"/>
        </w:rPr>
        <w:t>.4.</w:t>
      </w:r>
      <w:r w:rsidR="00A54989" w:rsidRPr="00B75863">
        <w:rPr>
          <w:dstrike/>
          <w:lang w:val="mn-MN"/>
        </w:rPr>
        <w:t>4.</w:t>
      </w:r>
      <w:r w:rsidR="008377B5" w:rsidRPr="00B75863">
        <w:rPr>
          <w:dstrike/>
          <w:lang w:val="mn-MN"/>
        </w:rPr>
        <w:t>хүн амын дунд анхдагч</w:t>
      </w:r>
      <w:r w:rsidR="000544CF" w:rsidRPr="00B75863">
        <w:rPr>
          <w:dstrike/>
          <w:lang w:val="mn-MN"/>
        </w:rPr>
        <w:t xml:space="preserve"> </w:t>
      </w:r>
      <w:r w:rsidR="00A54989" w:rsidRPr="00B75863">
        <w:rPr>
          <w:dstrike/>
          <w:lang w:val="mn-MN"/>
        </w:rPr>
        <w:t>урьдчилан сэргийлэх үйл ажиллагааг зохион байгуулах;</w:t>
      </w:r>
    </w:p>
    <w:p w14:paraId="7EEBF0F2" w14:textId="77777777" w:rsidR="00A54989" w:rsidRPr="00B75863" w:rsidRDefault="00A54989" w:rsidP="00A54989">
      <w:pPr>
        <w:spacing w:after="0" w:line="240" w:lineRule="auto"/>
        <w:ind w:firstLine="1440"/>
        <w:jc w:val="both"/>
        <w:rPr>
          <w:lang w:val="mn-MN"/>
        </w:rPr>
      </w:pPr>
    </w:p>
    <w:p w14:paraId="3C877311" w14:textId="26964855" w:rsidR="00A54989" w:rsidRPr="00B75863" w:rsidRDefault="0077690A" w:rsidP="00A54989">
      <w:pPr>
        <w:spacing w:after="0" w:line="240" w:lineRule="auto"/>
        <w:ind w:firstLine="1440"/>
        <w:jc w:val="both"/>
        <w:rPr>
          <w:lang w:val="mn-MN"/>
        </w:rPr>
      </w:pPr>
      <w:r w:rsidRPr="00B75863">
        <w:rPr>
          <w:bCs/>
          <w:strike/>
          <w:lang w:val="mn-MN"/>
        </w:rPr>
        <w:t>8.4.5.</w:t>
      </w:r>
      <w:r w:rsidRPr="00B75863">
        <w:rPr>
          <w:bCs/>
          <w:lang w:val="mn-MN"/>
        </w:rPr>
        <w:t xml:space="preserve"> </w:t>
      </w:r>
      <w:r w:rsidRPr="00B75863">
        <w:rPr>
          <w:b/>
          <w:bCs/>
          <w:u w:val="single"/>
          <w:lang w:val="mn-MN"/>
        </w:rPr>
        <w:t>12.</w:t>
      </w:r>
      <w:r w:rsidR="00AD7B9A" w:rsidRPr="00B75863">
        <w:rPr>
          <w:b/>
          <w:bCs/>
          <w:u w:val="single"/>
          <w:lang w:val="mn-MN"/>
        </w:rPr>
        <w:t>3</w:t>
      </w:r>
      <w:r w:rsidRPr="00B75863">
        <w:rPr>
          <w:b/>
          <w:bCs/>
          <w:u w:val="single"/>
          <w:lang w:val="mn-MN"/>
        </w:rPr>
        <w:t>.</w:t>
      </w:r>
      <w:r w:rsidR="00BE06D6" w:rsidRPr="00B75863">
        <w:rPr>
          <w:b/>
          <w:bCs/>
          <w:u w:val="single"/>
          <w:lang w:val="mn-MN"/>
        </w:rPr>
        <w:t>4</w:t>
      </w:r>
      <w:r w:rsidRPr="00B75863">
        <w:rPr>
          <w:b/>
          <w:bCs/>
          <w:u w:val="single"/>
          <w:lang w:val="mn-MN"/>
        </w:rPr>
        <w:t>.</w:t>
      </w:r>
      <w:r w:rsidR="00A54989" w:rsidRPr="00B75863">
        <w:rPr>
          <w:lang w:val="mn-MN"/>
        </w:rPr>
        <w:t xml:space="preserve">нийгмийн эрүүл мэндийн ноцтой байдлын </w:t>
      </w:r>
      <w:r w:rsidRPr="00B75863">
        <w:rPr>
          <w:b/>
          <w:lang w:val="mn-MN"/>
        </w:rPr>
        <w:t>үеийн</w:t>
      </w:r>
      <w:r w:rsidRPr="00B75863">
        <w:rPr>
          <w:lang w:val="mn-MN"/>
        </w:rPr>
        <w:t xml:space="preserve"> </w:t>
      </w:r>
      <w:r w:rsidR="00A54989" w:rsidRPr="00B75863">
        <w:rPr>
          <w:lang w:val="mn-MN"/>
        </w:rPr>
        <w:t xml:space="preserve">бэлэн </w:t>
      </w:r>
      <w:r w:rsidR="00A54989" w:rsidRPr="00B75863">
        <w:rPr>
          <w:strike/>
          <w:lang w:val="mn-MN"/>
        </w:rPr>
        <w:t>байдал</w:t>
      </w:r>
      <w:r w:rsidR="000E572D" w:rsidRPr="00B75863">
        <w:rPr>
          <w:lang w:val="mn-MN"/>
        </w:rPr>
        <w:t xml:space="preserve"> </w:t>
      </w:r>
      <w:r w:rsidR="000E572D" w:rsidRPr="00B75863">
        <w:rPr>
          <w:b/>
          <w:u w:val="single"/>
          <w:lang w:val="mn-MN"/>
        </w:rPr>
        <w:t>байдлыг хангах</w:t>
      </w:r>
      <w:r w:rsidR="00A54989" w:rsidRPr="00B75863">
        <w:rPr>
          <w:lang w:val="mn-MN"/>
        </w:rPr>
        <w:t xml:space="preserve">, хариу арга хэмжээг </w:t>
      </w:r>
      <w:r w:rsidR="00BB0268" w:rsidRPr="00B75863">
        <w:rPr>
          <w:b/>
          <w:lang w:val="mn-MN"/>
        </w:rPr>
        <w:t>авч</w:t>
      </w:r>
      <w:r w:rsidR="00BB0268" w:rsidRPr="00B75863">
        <w:rPr>
          <w:lang w:val="mn-MN"/>
        </w:rPr>
        <w:t xml:space="preserve"> </w:t>
      </w:r>
      <w:r w:rsidR="00A54989" w:rsidRPr="00B75863">
        <w:rPr>
          <w:lang w:val="mn-MN"/>
        </w:rPr>
        <w:t>хэрэгжүүлэх;</w:t>
      </w:r>
    </w:p>
    <w:p w14:paraId="33563675" w14:textId="77777777" w:rsidR="00A54989" w:rsidRPr="00B75863" w:rsidRDefault="00A54989" w:rsidP="00A54989">
      <w:pPr>
        <w:spacing w:after="0" w:line="240" w:lineRule="auto"/>
        <w:ind w:firstLine="1440"/>
        <w:jc w:val="both"/>
        <w:rPr>
          <w:lang w:val="mn-MN"/>
        </w:rPr>
      </w:pPr>
    </w:p>
    <w:p w14:paraId="5E40C461" w14:textId="08FBC0EA" w:rsidR="001148B4" w:rsidRPr="00B75863" w:rsidRDefault="00B560B2" w:rsidP="00F613B8">
      <w:pPr>
        <w:spacing w:after="0" w:line="240" w:lineRule="auto"/>
        <w:ind w:firstLine="1418"/>
        <w:jc w:val="both"/>
        <w:rPr>
          <w:bCs/>
          <w:lang w:val="mn-MN"/>
        </w:rPr>
      </w:pPr>
      <w:r w:rsidRPr="00B75863">
        <w:rPr>
          <w:bCs/>
          <w:strike/>
          <w:lang w:val="mn-MN"/>
        </w:rPr>
        <w:t>8.4.</w:t>
      </w:r>
      <w:r w:rsidR="000D4DE9" w:rsidRPr="00B75863">
        <w:rPr>
          <w:bCs/>
          <w:strike/>
          <w:lang w:val="mn-MN"/>
        </w:rPr>
        <w:t>6</w:t>
      </w:r>
      <w:r w:rsidRPr="00B75863">
        <w:rPr>
          <w:bCs/>
          <w:strike/>
          <w:lang w:val="mn-MN"/>
        </w:rPr>
        <w:t>.</w:t>
      </w:r>
      <w:r w:rsidRPr="00B75863">
        <w:rPr>
          <w:bCs/>
          <w:lang w:val="mn-MN"/>
        </w:rPr>
        <w:t xml:space="preserve"> </w:t>
      </w:r>
      <w:r w:rsidR="00F73EEA" w:rsidRPr="00B75863">
        <w:rPr>
          <w:b/>
          <w:bCs/>
          <w:u w:val="single"/>
          <w:lang w:val="mn-MN"/>
        </w:rPr>
        <w:t>12.3.</w:t>
      </w:r>
      <w:r w:rsidR="00BE06D6" w:rsidRPr="00B75863">
        <w:rPr>
          <w:b/>
          <w:bCs/>
          <w:u w:val="single"/>
          <w:lang w:val="mn-MN"/>
        </w:rPr>
        <w:t>5</w:t>
      </w:r>
      <w:r w:rsidR="00F73EEA" w:rsidRPr="00B75863">
        <w:rPr>
          <w:b/>
          <w:bCs/>
          <w:u w:val="single"/>
          <w:lang w:val="mn-MN"/>
        </w:rPr>
        <w:t>.</w:t>
      </w:r>
      <w:r w:rsidR="00F73EEA" w:rsidRPr="00B75863">
        <w:rPr>
          <w:bCs/>
          <w:strike/>
          <w:lang w:val="mn-MN"/>
        </w:rPr>
        <w:t>хүний</w:t>
      </w:r>
      <w:r w:rsidR="00F73EEA" w:rsidRPr="00B75863">
        <w:rPr>
          <w:bCs/>
          <w:lang w:val="mn-MN"/>
        </w:rPr>
        <w:t xml:space="preserve"> </w:t>
      </w:r>
      <w:r w:rsidR="00FE40D6" w:rsidRPr="00B75863">
        <w:rPr>
          <w:b/>
          <w:bCs/>
          <w:u w:val="single"/>
          <w:lang w:val="mn-MN"/>
        </w:rPr>
        <w:t>хар</w:t>
      </w:r>
      <w:r w:rsidR="0088452A" w:rsidRPr="00B75863">
        <w:rPr>
          <w:b/>
          <w:bCs/>
          <w:u w:val="single"/>
          <w:lang w:val="mn-MN"/>
        </w:rPr>
        <w:t>ь</w:t>
      </w:r>
      <w:r w:rsidR="00FE40D6" w:rsidRPr="00B75863">
        <w:rPr>
          <w:b/>
          <w:bCs/>
          <w:u w:val="single"/>
          <w:lang w:val="mn-MN"/>
        </w:rPr>
        <w:t xml:space="preserve">яа нутаг дэвсгэрийн хүн амын </w:t>
      </w:r>
      <w:r w:rsidR="00A54989" w:rsidRPr="00B75863">
        <w:rPr>
          <w:bCs/>
          <w:lang w:val="mn-MN"/>
        </w:rPr>
        <w:t xml:space="preserve">эрүүл мэндэд нөлөөлж байгаа </w:t>
      </w:r>
      <w:r w:rsidR="00A54989" w:rsidRPr="00B75863">
        <w:rPr>
          <w:bCs/>
          <w:strike/>
          <w:lang w:val="mn-MN"/>
        </w:rPr>
        <w:t xml:space="preserve">зан үйл, эрсдэлт хүчин зүйлийг </w:t>
      </w:r>
      <w:r w:rsidR="00485287" w:rsidRPr="00B75863">
        <w:rPr>
          <w:bCs/>
          <w:strike/>
          <w:lang w:val="mn-MN"/>
        </w:rPr>
        <w:t>тандах, судлах,</w:t>
      </w:r>
      <w:r w:rsidR="00485287" w:rsidRPr="00B75863">
        <w:rPr>
          <w:bCs/>
          <w:lang w:val="mn-MN"/>
        </w:rPr>
        <w:t xml:space="preserve"> </w:t>
      </w:r>
      <w:r w:rsidR="00B74F02" w:rsidRPr="00B75863">
        <w:rPr>
          <w:b/>
          <w:bCs/>
          <w:u w:val="single"/>
          <w:lang w:val="mn-MN"/>
        </w:rPr>
        <w:t>эрсдэлт хүчин зүйлийг</w:t>
      </w:r>
      <w:r w:rsidR="00B74F02" w:rsidRPr="00B75863">
        <w:rPr>
          <w:bCs/>
          <w:lang w:val="mn-MN"/>
        </w:rPr>
        <w:t xml:space="preserve"> </w:t>
      </w:r>
      <w:r w:rsidR="00B74F02" w:rsidRPr="00B75863">
        <w:rPr>
          <w:b/>
          <w:bCs/>
          <w:u w:val="single"/>
          <w:lang w:val="mn-MN"/>
        </w:rPr>
        <w:t xml:space="preserve">тогтоох, тандалт, судалгаа хийх, </w:t>
      </w:r>
      <w:r w:rsidR="00A54989" w:rsidRPr="00B75863">
        <w:rPr>
          <w:bCs/>
          <w:lang w:val="mn-MN"/>
        </w:rPr>
        <w:t>үнэлэх, дүнг мэдээлэх</w:t>
      </w:r>
      <w:r w:rsidR="00900279" w:rsidRPr="00B75863">
        <w:rPr>
          <w:bCs/>
          <w:lang w:val="mn-MN"/>
        </w:rPr>
        <w:t>, хянах</w:t>
      </w:r>
      <w:r w:rsidR="00FE40D6" w:rsidRPr="00B75863">
        <w:rPr>
          <w:bCs/>
          <w:strike/>
          <w:lang w:val="mn-MN"/>
        </w:rPr>
        <w:t>;</w:t>
      </w:r>
      <w:r w:rsidR="00BE06D6" w:rsidRPr="00B75863">
        <w:rPr>
          <w:bCs/>
          <w:u w:val="single"/>
          <w:lang w:val="mn-MN"/>
        </w:rPr>
        <w:t>.</w:t>
      </w:r>
    </w:p>
    <w:p w14:paraId="411DE1F8" w14:textId="77777777" w:rsidR="005C02CD" w:rsidRPr="00B75863" w:rsidRDefault="005C02CD" w:rsidP="00F613B8">
      <w:pPr>
        <w:spacing w:after="0" w:line="240" w:lineRule="auto"/>
        <w:ind w:firstLine="1418"/>
        <w:jc w:val="both"/>
        <w:rPr>
          <w:bCs/>
          <w:lang w:val="mn-MN"/>
        </w:rPr>
      </w:pPr>
    </w:p>
    <w:p w14:paraId="6554ADEB" w14:textId="0D203E25" w:rsidR="002271AF" w:rsidRPr="00B75863" w:rsidRDefault="002271AF" w:rsidP="00B60DC9">
      <w:pPr>
        <w:spacing w:after="0" w:line="240" w:lineRule="auto"/>
        <w:ind w:firstLine="720"/>
        <w:jc w:val="both"/>
        <w:rPr>
          <w:rFonts w:eastAsia="Calibri"/>
          <w:b/>
          <w:lang w:val="mn-MN"/>
        </w:rPr>
      </w:pPr>
      <w:r w:rsidRPr="00B75863">
        <w:rPr>
          <w:b/>
          <w:bCs/>
          <w:lang w:val="mn-MN"/>
        </w:rPr>
        <w:t>12.4.Энэ хуулийн 11.1.4-</w:t>
      </w:r>
      <w:r w:rsidR="008773E9" w:rsidRPr="00B75863">
        <w:rPr>
          <w:b/>
          <w:bCs/>
          <w:lang w:val="mn-MN"/>
        </w:rPr>
        <w:t>т</w:t>
      </w:r>
      <w:r w:rsidRPr="00B75863">
        <w:rPr>
          <w:b/>
          <w:bCs/>
          <w:lang w:val="mn-MN"/>
        </w:rPr>
        <w:t xml:space="preserve"> заасан нэгж, алба нь </w:t>
      </w:r>
      <w:r w:rsidRPr="00B75863">
        <w:rPr>
          <w:rFonts w:eastAsia="Calibri"/>
          <w:b/>
          <w:lang w:val="mn-MN"/>
        </w:rPr>
        <w:t>дараах чиг үүргийг хэрэгжүүлнэ:</w:t>
      </w:r>
    </w:p>
    <w:p w14:paraId="6F1F9D5E" w14:textId="77777777" w:rsidR="00B60DC9" w:rsidRPr="00B75863" w:rsidRDefault="00B60DC9" w:rsidP="002271AF">
      <w:pPr>
        <w:spacing w:after="0" w:line="240" w:lineRule="auto"/>
        <w:ind w:firstLine="1418"/>
        <w:jc w:val="both"/>
        <w:rPr>
          <w:b/>
          <w:bCs/>
          <w:lang w:val="mn-MN"/>
        </w:rPr>
      </w:pPr>
    </w:p>
    <w:p w14:paraId="392EF1F8" w14:textId="3657ADD9" w:rsidR="002271AF" w:rsidRPr="00B75863" w:rsidRDefault="002271AF" w:rsidP="00F601FE">
      <w:pPr>
        <w:spacing w:after="0" w:line="240" w:lineRule="auto"/>
        <w:ind w:firstLine="1440"/>
        <w:jc w:val="both"/>
        <w:rPr>
          <w:b/>
          <w:bCs/>
          <w:lang w:val="mn-MN"/>
        </w:rPr>
      </w:pPr>
      <w:r w:rsidRPr="00B75863">
        <w:rPr>
          <w:b/>
          <w:bCs/>
          <w:lang w:val="mn-MN"/>
        </w:rPr>
        <w:t>12.4.1</w:t>
      </w:r>
      <w:r w:rsidR="0075426E" w:rsidRPr="00B75863">
        <w:rPr>
          <w:b/>
          <w:bCs/>
          <w:lang w:val="mn-MN"/>
        </w:rPr>
        <w:t>.т</w:t>
      </w:r>
      <w:r w:rsidR="00A2189C" w:rsidRPr="00B75863">
        <w:rPr>
          <w:b/>
          <w:bCs/>
          <w:lang w:val="mn-MN"/>
        </w:rPr>
        <w:t xml:space="preserve">ухайн эрүүл мэндийн </w:t>
      </w:r>
      <w:r w:rsidRPr="00B75863">
        <w:rPr>
          <w:b/>
          <w:bCs/>
          <w:lang w:val="mn-MN"/>
        </w:rPr>
        <w:t xml:space="preserve">байгууллагын эмч, </w:t>
      </w:r>
      <w:r w:rsidRPr="00B75863">
        <w:rPr>
          <w:rFonts w:eastAsia="Calibri"/>
          <w:b/>
          <w:lang w:val="mn-MN"/>
        </w:rPr>
        <w:t xml:space="preserve">ажилтанд нийгмийн </w:t>
      </w:r>
      <w:r w:rsidR="00A2189C" w:rsidRPr="00B75863">
        <w:rPr>
          <w:rFonts w:eastAsia="Calibri"/>
          <w:b/>
          <w:lang w:val="mn-MN"/>
        </w:rPr>
        <w:t>эрүүл мэндийн талаар мэргэжил арга зүйн зөвлөгөө</w:t>
      </w:r>
      <w:r w:rsidRPr="00B75863">
        <w:rPr>
          <w:rFonts w:eastAsia="Calibri"/>
          <w:b/>
          <w:lang w:val="mn-MN"/>
        </w:rPr>
        <w:t xml:space="preserve"> өгөх</w:t>
      </w:r>
      <w:r w:rsidR="00A2189C" w:rsidRPr="00B75863">
        <w:rPr>
          <w:rFonts w:eastAsia="Calibri"/>
          <w:b/>
          <w:lang w:val="mn-MN"/>
        </w:rPr>
        <w:t>, сургалт зохион байгуулах</w:t>
      </w:r>
      <w:r w:rsidR="00F601FE" w:rsidRPr="00B75863">
        <w:rPr>
          <w:rFonts w:eastAsia="Calibri"/>
          <w:b/>
        </w:rPr>
        <w:t>;</w:t>
      </w:r>
      <w:r w:rsidRPr="00B75863">
        <w:rPr>
          <w:rFonts w:eastAsia="Calibri"/>
          <w:b/>
          <w:lang w:val="mn-MN"/>
        </w:rPr>
        <w:t xml:space="preserve"> </w:t>
      </w:r>
    </w:p>
    <w:p w14:paraId="334BCA0F" w14:textId="0C140CE0" w:rsidR="002271AF" w:rsidRPr="00B75863" w:rsidRDefault="002271AF" w:rsidP="002271AF">
      <w:pPr>
        <w:spacing w:after="0" w:line="240" w:lineRule="auto"/>
        <w:jc w:val="both"/>
        <w:rPr>
          <w:b/>
          <w:bCs/>
          <w:lang w:val="mn-MN"/>
        </w:rPr>
      </w:pPr>
    </w:p>
    <w:p w14:paraId="783EA259" w14:textId="5CB5368C" w:rsidR="002271AF" w:rsidRPr="00B75863" w:rsidRDefault="00A2189C" w:rsidP="002271AF">
      <w:pPr>
        <w:spacing w:after="0" w:line="240" w:lineRule="auto"/>
        <w:jc w:val="both"/>
        <w:rPr>
          <w:b/>
          <w:bCs/>
        </w:rPr>
      </w:pPr>
      <w:r w:rsidRPr="00B75863">
        <w:rPr>
          <w:b/>
          <w:bCs/>
          <w:lang w:val="mn-MN"/>
        </w:rPr>
        <w:tab/>
      </w:r>
      <w:r w:rsidR="00F601FE" w:rsidRPr="00B75863">
        <w:rPr>
          <w:b/>
          <w:bCs/>
          <w:lang w:val="mn-MN"/>
        </w:rPr>
        <w:tab/>
      </w:r>
      <w:r w:rsidR="002271AF" w:rsidRPr="00B75863">
        <w:rPr>
          <w:b/>
          <w:bCs/>
          <w:lang w:val="mn-MN"/>
        </w:rPr>
        <w:t>12.4.2</w:t>
      </w:r>
      <w:r w:rsidR="0075426E" w:rsidRPr="00B75863">
        <w:rPr>
          <w:b/>
          <w:bCs/>
          <w:lang w:val="mn-MN"/>
        </w:rPr>
        <w:t>.т</w:t>
      </w:r>
      <w:r w:rsidRPr="00B75863">
        <w:rPr>
          <w:b/>
          <w:bCs/>
          <w:lang w:val="mn-MN"/>
        </w:rPr>
        <w:t>ухайн эрүүл мэндийн байгууллагын төрөлжсөн чиглэлээр тандалт, судалгаа хийх</w:t>
      </w:r>
      <w:r w:rsidR="00F601FE" w:rsidRPr="00B75863">
        <w:rPr>
          <w:b/>
          <w:bCs/>
        </w:rPr>
        <w:t>;</w:t>
      </w:r>
    </w:p>
    <w:p w14:paraId="0466FFD6" w14:textId="77777777" w:rsidR="00D6033B" w:rsidRPr="00B75863" w:rsidRDefault="00D6033B" w:rsidP="002271AF">
      <w:pPr>
        <w:spacing w:after="0" w:line="240" w:lineRule="auto"/>
        <w:jc w:val="both"/>
        <w:rPr>
          <w:b/>
          <w:bCs/>
          <w:lang w:val="mn-MN"/>
        </w:rPr>
      </w:pPr>
    </w:p>
    <w:p w14:paraId="11F4DF86" w14:textId="7A80FEEA" w:rsidR="00A2189C" w:rsidRPr="00B75863" w:rsidRDefault="00A2189C" w:rsidP="00A2189C">
      <w:pPr>
        <w:spacing w:after="0" w:line="240" w:lineRule="auto"/>
        <w:jc w:val="both"/>
        <w:rPr>
          <w:b/>
          <w:bCs/>
        </w:rPr>
      </w:pPr>
      <w:r w:rsidRPr="00B75863">
        <w:rPr>
          <w:b/>
          <w:bCs/>
          <w:lang w:val="mn-MN"/>
        </w:rPr>
        <w:tab/>
      </w:r>
      <w:r w:rsidR="00F601FE" w:rsidRPr="00B75863">
        <w:rPr>
          <w:b/>
          <w:bCs/>
          <w:lang w:val="mn-MN"/>
        </w:rPr>
        <w:tab/>
      </w:r>
      <w:r w:rsidRPr="00B75863">
        <w:rPr>
          <w:b/>
          <w:bCs/>
          <w:lang w:val="mn-MN"/>
        </w:rPr>
        <w:t>12.4.3</w:t>
      </w:r>
      <w:r w:rsidR="0075426E" w:rsidRPr="00B75863">
        <w:rPr>
          <w:b/>
          <w:bCs/>
          <w:lang w:val="mn-MN"/>
        </w:rPr>
        <w:t>.т</w:t>
      </w:r>
      <w:r w:rsidRPr="00B75863">
        <w:rPr>
          <w:b/>
          <w:bCs/>
          <w:lang w:val="mn-MN"/>
        </w:rPr>
        <w:t xml:space="preserve">ухайн эрүүл мэндийн байгууллагаар үйлчлүүлэгчдэд </w:t>
      </w:r>
      <w:r w:rsidR="00115CB0" w:rsidRPr="00B75863">
        <w:rPr>
          <w:b/>
          <w:bCs/>
          <w:lang w:val="mn-MN"/>
        </w:rPr>
        <w:t xml:space="preserve">эрүүл мэндийн боловсрол олгох, өвчин эмгэгээс урьдчилан сэргийлэх </w:t>
      </w:r>
      <w:r w:rsidR="00186197" w:rsidRPr="00B75863">
        <w:rPr>
          <w:b/>
          <w:bCs/>
          <w:lang w:val="mn-MN"/>
        </w:rPr>
        <w:t>зөвлөгөө өгөх</w:t>
      </w:r>
      <w:r w:rsidR="00F601FE" w:rsidRPr="00B75863">
        <w:rPr>
          <w:b/>
          <w:bCs/>
        </w:rPr>
        <w:t>.</w:t>
      </w:r>
    </w:p>
    <w:p w14:paraId="0EB8428C" w14:textId="77777777" w:rsidR="00C53B1E" w:rsidRPr="00B75863" w:rsidRDefault="00C53B1E" w:rsidP="00F613B8">
      <w:pPr>
        <w:spacing w:after="0" w:line="240" w:lineRule="auto"/>
        <w:ind w:firstLine="1418"/>
        <w:jc w:val="both"/>
        <w:rPr>
          <w:bCs/>
          <w:lang w:val="mn-MN"/>
        </w:rPr>
      </w:pPr>
    </w:p>
    <w:p w14:paraId="5D5ADB56" w14:textId="011E1E58" w:rsidR="00C53B1E" w:rsidRPr="00B75863" w:rsidRDefault="00C53B1E" w:rsidP="00C53B1E">
      <w:pPr>
        <w:spacing w:after="0" w:line="240" w:lineRule="auto"/>
        <w:ind w:firstLine="709"/>
        <w:jc w:val="both"/>
        <w:rPr>
          <w:dstrike/>
          <w:lang w:val="mn-MN"/>
        </w:rPr>
      </w:pPr>
      <w:r w:rsidRPr="00B75863">
        <w:rPr>
          <w:dstrike/>
          <w:lang w:val="mn-MN"/>
        </w:rPr>
        <w:t>8.8.</w:t>
      </w:r>
      <w:r w:rsidRPr="00B75863">
        <w:rPr>
          <w:rFonts w:eastAsia="Times New Roman"/>
          <w:bCs/>
          <w:dstrike/>
          <w:lang w:val="mn-MN"/>
        </w:rPr>
        <w:t>Нийгмийн эрүүл мэндийн чиглэлээр сургалт, эрдэм шинжилгээ, мэргэжлийн үйл ажиллагаа явуулдаг их, дээд сургууль нь н</w:t>
      </w:r>
      <w:r w:rsidRPr="00B75863">
        <w:rPr>
          <w:dstrike/>
          <w:lang w:val="mn-MN"/>
        </w:rPr>
        <w:t xml:space="preserve">ийгмийн эрүүл мэндийн мэргэжилтэн бэлтгэж, </w:t>
      </w:r>
      <w:r w:rsidRPr="00B75863">
        <w:rPr>
          <w:rFonts w:eastAsia="Times New Roman"/>
          <w:dstrike/>
          <w:lang w:val="mn-MN"/>
        </w:rPr>
        <w:t>с</w:t>
      </w:r>
      <w:r w:rsidRPr="00B75863">
        <w:rPr>
          <w:dstrike/>
          <w:lang w:val="mn-MN"/>
        </w:rPr>
        <w:t>удалгаа, эрдэм шинжилгээний ажил хийх, нийгмийн эрүүл мэндийн эмч, мэргэжилтний тасралтгүй сургалтыг зохион байгуулна.</w:t>
      </w:r>
    </w:p>
    <w:p w14:paraId="4510EBB9" w14:textId="77777777" w:rsidR="00DE354E" w:rsidRPr="00B75863" w:rsidRDefault="00DE354E" w:rsidP="00AC46F2">
      <w:pPr>
        <w:spacing w:after="0" w:line="240" w:lineRule="auto"/>
        <w:rPr>
          <w:b/>
          <w:lang w:val="mn-MN"/>
        </w:rPr>
      </w:pPr>
    </w:p>
    <w:p w14:paraId="03AC5217" w14:textId="2342645C" w:rsidR="006F200F" w:rsidRPr="00B75863" w:rsidRDefault="009A5BA1" w:rsidP="00B9622B">
      <w:pPr>
        <w:spacing w:after="0" w:line="240" w:lineRule="auto"/>
        <w:jc w:val="center"/>
        <w:rPr>
          <w:b/>
          <w:lang w:val="mn-MN"/>
        </w:rPr>
      </w:pPr>
      <w:r w:rsidRPr="00B75863">
        <w:rPr>
          <w:b/>
          <w:lang w:val="mn-MN"/>
        </w:rPr>
        <w:t>ДӨРӨВДҮГЭЭР БҮЛЭГ</w:t>
      </w:r>
    </w:p>
    <w:p w14:paraId="7AFA5B0F" w14:textId="6CC3A4AC" w:rsidR="005F5907" w:rsidRPr="00B75863" w:rsidRDefault="005F5907" w:rsidP="00B9622B">
      <w:pPr>
        <w:spacing w:after="0" w:line="240" w:lineRule="auto"/>
        <w:jc w:val="center"/>
        <w:rPr>
          <w:b/>
          <w:lang w:val="mn-MN"/>
        </w:rPr>
      </w:pPr>
      <w:r w:rsidRPr="00B75863">
        <w:rPr>
          <w:b/>
          <w:lang w:val="mn-MN"/>
        </w:rPr>
        <w:t xml:space="preserve">ИРГЭН, </w:t>
      </w:r>
      <w:r w:rsidR="005760BB" w:rsidRPr="00B75863">
        <w:rPr>
          <w:b/>
          <w:lang w:val="mn-MN"/>
        </w:rPr>
        <w:t xml:space="preserve">АЖ АХУЙН НЭГЖ, </w:t>
      </w:r>
      <w:r w:rsidR="00B002A2" w:rsidRPr="00B75863">
        <w:rPr>
          <w:b/>
          <w:lang w:val="mn-MN"/>
        </w:rPr>
        <w:t>БАЙГУУЛЛАГА,</w:t>
      </w:r>
    </w:p>
    <w:p w14:paraId="38A2D3CB" w14:textId="2FFF35E7" w:rsidR="005760BB" w:rsidRPr="00B75863" w:rsidRDefault="005760BB" w:rsidP="005F5907">
      <w:pPr>
        <w:spacing w:after="0" w:line="240" w:lineRule="auto"/>
        <w:jc w:val="center"/>
        <w:rPr>
          <w:b/>
          <w:lang w:val="mn-MN"/>
        </w:rPr>
      </w:pPr>
      <w:r w:rsidRPr="00B75863">
        <w:rPr>
          <w:b/>
          <w:lang w:val="mn-MN"/>
        </w:rPr>
        <w:t>ОЛОН НИЙТИЙН ОРОЛЦОО</w:t>
      </w:r>
      <w:r w:rsidR="006C7BFF" w:rsidRPr="00B75863">
        <w:rPr>
          <w:b/>
          <w:lang w:val="mn-MN"/>
        </w:rPr>
        <w:t xml:space="preserve"> </w:t>
      </w:r>
    </w:p>
    <w:p w14:paraId="59A3F7E6" w14:textId="77777777" w:rsidR="005760BB" w:rsidRPr="00B75863" w:rsidRDefault="005760BB" w:rsidP="003308EB">
      <w:pPr>
        <w:spacing w:after="0" w:line="240" w:lineRule="auto"/>
        <w:rPr>
          <w:b/>
          <w:lang w:val="mn-MN"/>
        </w:rPr>
      </w:pPr>
    </w:p>
    <w:p w14:paraId="026A14A4" w14:textId="44C53824" w:rsidR="005760BB" w:rsidRPr="00B75863" w:rsidRDefault="005760BB" w:rsidP="00B9622B">
      <w:pPr>
        <w:pStyle w:val="NormalWeb"/>
        <w:spacing w:before="0" w:beforeAutospacing="0" w:after="0" w:afterAutospacing="0"/>
        <w:ind w:firstLine="720"/>
        <w:jc w:val="both"/>
        <w:rPr>
          <w:rFonts w:ascii="Arial" w:hAnsi="Arial" w:cs="Arial"/>
          <w:b/>
          <w:bCs/>
          <w:lang w:val="mn-MN"/>
        </w:rPr>
      </w:pPr>
      <w:r w:rsidRPr="00B75863">
        <w:rPr>
          <w:rFonts w:ascii="Arial" w:hAnsi="Arial" w:cs="Arial"/>
          <w:b/>
          <w:bCs/>
          <w:strike/>
          <w:lang w:val="mn-MN"/>
        </w:rPr>
        <w:t xml:space="preserve">9 </w:t>
      </w:r>
      <w:r w:rsidR="00D153D9" w:rsidRPr="00B75863">
        <w:rPr>
          <w:rFonts w:ascii="Arial" w:hAnsi="Arial" w:cs="Arial"/>
          <w:b/>
          <w:bCs/>
          <w:strike/>
          <w:lang w:val="mn-MN"/>
        </w:rPr>
        <w:t>дүгээр</w:t>
      </w:r>
      <w:r w:rsidR="00D153D9" w:rsidRPr="00B75863">
        <w:rPr>
          <w:rFonts w:ascii="Arial" w:hAnsi="Arial" w:cs="Arial"/>
          <w:b/>
          <w:bCs/>
          <w:u w:val="single"/>
          <w:lang w:val="mn-MN"/>
        </w:rPr>
        <w:t xml:space="preserve"> </w:t>
      </w:r>
      <w:r w:rsidR="008151A3" w:rsidRPr="00B75863">
        <w:rPr>
          <w:rFonts w:ascii="Arial" w:hAnsi="Arial" w:cs="Arial"/>
          <w:b/>
          <w:bCs/>
          <w:u w:val="single"/>
          <w:lang w:val="mn-MN"/>
        </w:rPr>
        <w:t>1</w:t>
      </w:r>
      <w:r w:rsidR="00D153D9" w:rsidRPr="00B75863">
        <w:rPr>
          <w:rFonts w:ascii="Arial" w:hAnsi="Arial" w:cs="Arial"/>
          <w:b/>
          <w:bCs/>
          <w:u w:val="single"/>
          <w:lang w:val="mn-MN"/>
        </w:rPr>
        <w:t>3 дугаар</w:t>
      </w:r>
      <w:r w:rsidR="008151A3" w:rsidRPr="00B75863">
        <w:rPr>
          <w:rFonts w:ascii="Arial" w:hAnsi="Arial" w:cs="Arial"/>
          <w:b/>
          <w:bCs/>
          <w:lang w:val="mn-MN"/>
        </w:rPr>
        <w:t xml:space="preserve"> </w:t>
      </w:r>
      <w:r w:rsidRPr="00B75863">
        <w:rPr>
          <w:rFonts w:ascii="Arial" w:hAnsi="Arial" w:cs="Arial"/>
          <w:b/>
          <w:bCs/>
          <w:lang w:val="mn-MN"/>
        </w:rPr>
        <w:t>зүйл.Иргэний</w:t>
      </w:r>
      <w:r w:rsidR="0011315E" w:rsidRPr="00B75863">
        <w:rPr>
          <w:rFonts w:ascii="Arial" w:hAnsi="Arial" w:cs="Arial"/>
          <w:b/>
          <w:bCs/>
          <w:lang w:val="mn-MN"/>
        </w:rPr>
        <w:t xml:space="preserve"> </w:t>
      </w:r>
      <w:r w:rsidRPr="00B75863">
        <w:rPr>
          <w:rFonts w:ascii="Arial" w:hAnsi="Arial" w:cs="Arial"/>
          <w:b/>
          <w:bCs/>
          <w:lang w:val="mn-MN"/>
        </w:rPr>
        <w:t>эрх, үүрэг</w:t>
      </w:r>
    </w:p>
    <w:p w14:paraId="3AA68223" w14:textId="77777777" w:rsidR="005760BB" w:rsidRPr="00B75863" w:rsidRDefault="005760BB" w:rsidP="00B9622B">
      <w:pPr>
        <w:pStyle w:val="NormalWeb"/>
        <w:spacing w:before="0" w:beforeAutospacing="0" w:after="0" w:afterAutospacing="0"/>
        <w:ind w:firstLine="720"/>
        <w:jc w:val="both"/>
        <w:rPr>
          <w:rFonts w:ascii="Arial" w:hAnsi="Arial" w:cs="Arial"/>
          <w:b/>
          <w:bCs/>
          <w:lang w:val="mn-MN"/>
        </w:rPr>
      </w:pPr>
    </w:p>
    <w:p w14:paraId="6D788321" w14:textId="05301E53" w:rsidR="00C25F2F" w:rsidRPr="00B75863" w:rsidRDefault="005760BB" w:rsidP="00C25F2F">
      <w:pPr>
        <w:pStyle w:val="NormalWeb"/>
        <w:spacing w:before="0" w:beforeAutospacing="0" w:after="0" w:afterAutospacing="0"/>
        <w:ind w:firstLine="720"/>
        <w:jc w:val="both"/>
        <w:rPr>
          <w:rFonts w:ascii="Arial" w:hAnsi="Arial" w:cs="Arial"/>
          <w:bCs/>
          <w:lang w:val="mn-MN"/>
        </w:rPr>
      </w:pPr>
      <w:r w:rsidRPr="00B75863">
        <w:rPr>
          <w:rFonts w:ascii="Arial" w:hAnsi="Arial" w:cs="Arial"/>
          <w:bCs/>
          <w:strike/>
          <w:lang w:val="mn-MN"/>
        </w:rPr>
        <w:t>9.1.</w:t>
      </w:r>
      <w:r w:rsidR="00CD40CF" w:rsidRPr="00B75863">
        <w:rPr>
          <w:rFonts w:ascii="Arial" w:hAnsi="Arial" w:cs="Arial"/>
          <w:bCs/>
          <w:lang w:val="mn-MN"/>
        </w:rPr>
        <w:t xml:space="preserve"> </w:t>
      </w:r>
      <w:r w:rsidR="00CD40CF" w:rsidRPr="00B75863">
        <w:rPr>
          <w:rFonts w:ascii="Arial" w:hAnsi="Arial" w:cs="Arial"/>
          <w:b/>
          <w:bCs/>
          <w:u w:val="single"/>
          <w:lang w:val="mn-MN"/>
        </w:rPr>
        <w:t>1</w:t>
      </w:r>
      <w:r w:rsidR="00D153D9" w:rsidRPr="00B75863">
        <w:rPr>
          <w:rFonts w:ascii="Arial" w:hAnsi="Arial" w:cs="Arial"/>
          <w:b/>
          <w:bCs/>
          <w:u w:val="single"/>
          <w:lang w:val="mn-MN"/>
        </w:rPr>
        <w:t>3</w:t>
      </w:r>
      <w:r w:rsidR="00CD40CF" w:rsidRPr="00B75863">
        <w:rPr>
          <w:rFonts w:ascii="Arial" w:hAnsi="Arial" w:cs="Arial"/>
          <w:b/>
          <w:bCs/>
          <w:u w:val="single"/>
          <w:lang w:val="mn-MN"/>
        </w:rPr>
        <w:t>.1.</w:t>
      </w:r>
      <w:r w:rsidR="00C25F2F" w:rsidRPr="00B75863">
        <w:rPr>
          <w:rFonts w:ascii="Arial" w:hAnsi="Arial" w:cs="Arial"/>
          <w:bCs/>
          <w:lang w:val="mn-MN"/>
        </w:rPr>
        <w:t>Иргэн нийгмийн эрүүл мэндийн тусламж, үйлчилгээг авахад дараах эрх эдэлнэ:</w:t>
      </w:r>
    </w:p>
    <w:p w14:paraId="22E3E596" w14:textId="77777777" w:rsidR="009C72BC" w:rsidRPr="00B75863" w:rsidRDefault="009C72BC" w:rsidP="00C25F2F">
      <w:pPr>
        <w:pStyle w:val="NormalWeb"/>
        <w:spacing w:before="0" w:beforeAutospacing="0" w:after="0" w:afterAutospacing="0"/>
        <w:jc w:val="both"/>
        <w:rPr>
          <w:rFonts w:ascii="Arial" w:hAnsi="Arial" w:cs="Arial"/>
          <w:bCs/>
          <w:lang w:val="mn-MN"/>
        </w:rPr>
      </w:pPr>
    </w:p>
    <w:p w14:paraId="07E885F1" w14:textId="0A3F8AE6" w:rsidR="00E95D91" w:rsidRPr="00B75863" w:rsidRDefault="005760BB" w:rsidP="00B9622B">
      <w:pPr>
        <w:pStyle w:val="NormalWeb"/>
        <w:spacing w:before="0" w:beforeAutospacing="0" w:after="0" w:afterAutospacing="0"/>
        <w:ind w:firstLine="1440"/>
        <w:jc w:val="both"/>
        <w:rPr>
          <w:rFonts w:ascii="Arial" w:hAnsi="Arial" w:cs="Arial"/>
          <w:bCs/>
          <w:dstrike/>
          <w:lang w:val="mn-MN"/>
        </w:rPr>
      </w:pPr>
      <w:r w:rsidRPr="00B75863">
        <w:rPr>
          <w:rFonts w:ascii="Arial" w:hAnsi="Arial" w:cs="Arial"/>
          <w:bCs/>
          <w:dstrike/>
          <w:lang w:val="mn-MN"/>
        </w:rPr>
        <w:t>9.1.1.</w:t>
      </w:r>
      <w:r w:rsidR="00E95D91" w:rsidRPr="00B75863">
        <w:rPr>
          <w:rFonts w:ascii="Arial" w:hAnsi="Arial" w:cs="Arial"/>
          <w:dstrike/>
          <w:shd w:val="clear" w:color="auto" w:fill="FFFFFF"/>
          <w:lang w:val="mn-MN"/>
        </w:rPr>
        <w:t xml:space="preserve">эрүүл мэндээ хамгаалуулах, </w:t>
      </w:r>
      <w:r w:rsidR="00E95D91" w:rsidRPr="00B75863">
        <w:rPr>
          <w:rFonts w:ascii="Arial" w:hAnsi="Arial" w:cs="Arial"/>
          <w:iCs/>
          <w:dstrike/>
          <w:shd w:val="clear" w:color="auto" w:fill="FFFFFF"/>
          <w:lang w:val="mn-MN"/>
        </w:rPr>
        <w:t>нийгмийн эрүүл мэндийн тусламж, үйлчилгээ авах</w:t>
      </w:r>
      <w:r w:rsidR="00E95D91" w:rsidRPr="00B75863">
        <w:rPr>
          <w:rFonts w:ascii="Arial" w:hAnsi="Arial" w:cs="Arial"/>
          <w:dstrike/>
          <w:shd w:val="clear" w:color="auto" w:fill="FFFFFF"/>
          <w:lang w:val="mn-MN"/>
        </w:rPr>
        <w:t>;</w:t>
      </w:r>
    </w:p>
    <w:p w14:paraId="54270882" w14:textId="77777777" w:rsidR="00E95D91" w:rsidRPr="00B75863" w:rsidRDefault="00E95D91" w:rsidP="00B9622B">
      <w:pPr>
        <w:pStyle w:val="NormalWeb"/>
        <w:spacing w:before="0" w:beforeAutospacing="0" w:after="0" w:afterAutospacing="0"/>
        <w:ind w:firstLine="1440"/>
        <w:jc w:val="both"/>
        <w:rPr>
          <w:rFonts w:ascii="Arial" w:hAnsi="Arial" w:cs="Arial"/>
          <w:bCs/>
          <w:lang w:val="mn-MN"/>
        </w:rPr>
      </w:pPr>
    </w:p>
    <w:p w14:paraId="5794130A" w14:textId="670A3567" w:rsidR="005760BB" w:rsidRPr="00B75863" w:rsidRDefault="00E95D91" w:rsidP="00B9622B">
      <w:pPr>
        <w:pStyle w:val="NormalWeb"/>
        <w:spacing w:before="0" w:beforeAutospacing="0" w:after="0" w:afterAutospacing="0"/>
        <w:ind w:firstLine="1440"/>
        <w:jc w:val="both"/>
        <w:rPr>
          <w:rFonts w:ascii="Arial" w:hAnsi="Arial" w:cs="Arial"/>
          <w:bCs/>
          <w:lang w:val="mn-MN"/>
        </w:rPr>
      </w:pPr>
      <w:r w:rsidRPr="00B75863">
        <w:rPr>
          <w:rFonts w:ascii="Arial" w:hAnsi="Arial" w:cs="Arial"/>
          <w:bCs/>
          <w:strike/>
          <w:lang w:val="mn-MN"/>
        </w:rPr>
        <w:t>9.1.2.</w:t>
      </w:r>
      <w:r w:rsidR="00FB0866" w:rsidRPr="00B75863">
        <w:rPr>
          <w:rFonts w:ascii="Arial" w:hAnsi="Arial" w:cs="Arial"/>
          <w:bCs/>
          <w:lang w:val="mn-MN"/>
        </w:rPr>
        <w:t xml:space="preserve"> </w:t>
      </w:r>
      <w:r w:rsidR="00FB0866" w:rsidRPr="00B75863">
        <w:rPr>
          <w:rFonts w:ascii="Arial" w:hAnsi="Arial" w:cs="Arial"/>
          <w:b/>
          <w:bCs/>
          <w:u w:val="single"/>
          <w:lang w:val="mn-MN"/>
        </w:rPr>
        <w:t>1</w:t>
      </w:r>
      <w:r w:rsidR="00D153D9" w:rsidRPr="00B75863">
        <w:rPr>
          <w:rFonts w:ascii="Arial" w:hAnsi="Arial" w:cs="Arial"/>
          <w:b/>
          <w:bCs/>
          <w:u w:val="single"/>
          <w:lang w:val="mn-MN"/>
        </w:rPr>
        <w:t>3</w:t>
      </w:r>
      <w:r w:rsidR="00FB0866" w:rsidRPr="00B75863">
        <w:rPr>
          <w:rFonts w:ascii="Arial" w:hAnsi="Arial" w:cs="Arial"/>
          <w:b/>
          <w:bCs/>
          <w:u w:val="single"/>
          <w:lang w:val="mn-MN"/>
        </w:rPr>
        <w:t>.1.1.</w:t>
      </w:r>
      <w:r w:rsidR="0011315E" w:rsidRPr="00B75863">
        <w:rPr>
          <w:rFonts w:ascii="Arial" w:hAnsi="Arial" w:cs="Arial"/>
          <w:bCs/>
          <w:lang w:val="mn-MN"/>
        </w:rPr>
        <w:t xml:space="preserve">нийгмийн эрүүл мэндийн тусламж, үйлчилгээ үзүүлж байгаа </w:t>
      </w:r>
      <w:r w:rsidR="005760BB" w:rsidRPr="00B75863">
        <w:rPr>
          <w:rFonts w:ascii="Arial" w:hAnsi="Arial" w:cs="Arial"/>
          <w:bCs/>
          <w:lang w:val="mn-MN"/>
        </w:rPr>
        <w:t>байгууллага, албан тушаалтнаас үнэн зөв, бодит мэдээлэл авах;</w:t>
      </w:r>
    </w:p>
    <w:p w14:paraId="66AB56A6" w14:textId="77777777" w:rsidR="005760BB" w:rsidRPr="00B75863" w:rsidRDefault="005760BB" w:rsidP="00B9622B">
      <w:pPr>
        <w:pStyle w:val="NormalWeb"/>
        <w:spacing w:before="0" w:beforeAutospacing="0" w:after="0" w:afterAutospacing="0"/>
        <w:ind w:firstLine="1440"/>
        <w:jc w:val="both"/>
        <w:rPr>
          <w:rFonts w:ascii="Arial" w:hAnsi="Arial" w:cs="Arial"/>
          <w:bCs/>
          <w:lang w:val="mn-MN"/>
        </w:rPr>
      </w:pPr>
    </w:p>
    <w:p w14:paraId="6EBADD54" w14:textId="0B08E98E" w:rsidR="005760BB" w:rsidRPr="00B75863" w:rsidRDefault="009760A2" w:rsidP="00B9622B">
      <w:pPr>
        <w:pStyle w:val="NormalWeb"/>
        <w:spacing w:before="0" w:beforeAutospacing="0" w:after="0" w:afterAutospacing="0"/>
        <w:ind w:firstLine="1440"/>
        <w:jc w:val="both"/>
        <w:rPr>
          <w:rStyle w:val="FontStyle94"/>
          <w:noProof/>
          <w:color w:val="auto"/>
          <w:sz w:val="24"/>
          <w:szCs w:val="24"/>
          <w:lang w:val="mn-MN"/>
        </w:rPr>
      </w:pPr>
      <w:r w:rsidRPr="00B75863">
        <w:rPr>
          <w:rFonts w:ascii="Arial" w:hAnsi="Arial" w:cs="Arial"/>
          <w:bCs/>
          <w:strike/>
          <w:lang w:val="mn-MN"/>
        </w:rPr>
        <w:t>9.1.3.</w:t>
      </w:r>
      <w:r w:rsidRPr="00B75863">
        <w:rPr>
          <w:rFonts w:ascii="Arial" w:hAnsi="Arial" w:cs="Arial"/>
          <w:bCs/>
          <w:lang w:val="mn-MN"/>
        </w:rPr>
        <w:t xml:space="preserve"> </w:t>
      </w:r>
      <w:r w:rsidRPr="00B75863">
        <w:rPr>
          <w:rFonts w:ascii="Arial" w:hAnsi="Arial" w:cs="Arial"/>
          <w:b/>
          <w:bCs/>
          <w:u w:val="single"/>
          <w:lang w:val="mn-MN"/>
        </w:rPr>
        <w:t>1</w:t>
      </w:r>
      <w:r w:rsidR="00D153D9" w:rsidRPr="00B75863">
        <w:rPr>
          <w:rFonts w:ascii="Arial" w:hAnsi="Arial" w:cs="Arial"/>
          <w:b/>
          <w:bCs/>
          <w:u w:val="single"/>
          <w:lang w:val="mn-MN"/>
        </w:rPr>
        <w:t>3</w:t>
      </w:r>
      <w:r w:rsidRPr="00B75863">
        <w:rPr>
          <w:rFonts w:ascii="Arial" w:hAnsi="Arial" w:cs="Arial"/>
          <w:b/>
          <w:bCs/>
          <w:u w:val="single"/>
          <w:lang w:val="mn-MN"/>
        </w:rPr>
        <w:t>.1.2.</w:t>
      </w:r>
      <w:r w:rsidR="005760BB" w:rsidRPr="00B75863">
        <w:rPr>
          <w:rStyle w:val="FontStyle94"/>
          <w:dstrike/>
          <w:noProof/>
          <w:color w:val="auto"/>
          <w:sz w:val="24"/>
          <w:szCs w:val="24"/>
          <w:lang w:val="mn-MN"/>
        </w:rPr>
        <w:t xml:space="preserve">халдварт болон халдварт бус </w:t>
      </w:r>
      <w:r w:rsidR="00992292" w:rsidRPr="00B75863">
        <w:rPr>
          <w:rStyle w:val="FontStyle94"/>
          <w:dstrike/>
          <w:noProof/>
          <w:color w:val="auto"/>
          <w:sz w:val="24"/>
          <w:szCs w:val="24"/>
          <w:lang w:val="mn-MN"/>
        </w:rPr>
        <w:t xml:space="preserve">зонхилон тохиолдох </w:t>
      </w:r>
      <w:r w:rsidR="005760BB" w:rsidRPr="00B75863">
        <w:rPr>
          <w:rStyle w:val="FontStyle94"/>
          <w:dstrike/>
          <w:noProof/>
          <w:color w:val="auto"/>
          <w:sz w:val="24"/>
          <w:szCs w:val="24"/>
          <w:lang w:val="mn-MN"/>
        </w:rPr>
        <w:t>өвчин, түүний эрсдэлт хүчин зүйлээс сэргийлэх</w:t>
      </w:r>
      <w:r w:rsidR="00DB545D" w:rsidRPr="00B75863">
        <w:rPr>
          <w:rStyle w:val="FontStyle94"/>
          <w:dstrike/>
          <w:noProof/>
          <w:color w:val="auto"/>
          <w:sz w:val="24"/>
          <w:szCs w:val="24"/>
          <w:lang w:val="mn-MN"/>
        </w:rPr>
        <w:t>,</w:t>
      </w:r>
      <w:r w:rsidR="005760BB" w:rsidRPr="00B75863">
        <w:rPr>
          <w:rStyle w:val="FontStyle94"/>
          <w:noProof/>
          <w:color w:val="auto"/>
          <w:sz w:val="24"/>
          <w:szCs w:val="24"/>
          <w:lang w:val="mn-MN"/>
        </w:rPr>
        <w:t xml:space="preserve"> эрт илрүүлэгт хамрагдах;</w:t>
      </w:r>
    </w:p>
    <w:p w14:paraId="11C9D1C9" w14:textId="77777777" w:rsidR="005760BB" w:rsidRPr="00B75863" w:rsidRDefault="005760BB" w:rsidP="00B9622B">
      <w:pPr>
        <w:pStyle w:val="NormalWeb"/>
        <w:spacing w:before="0" w:beforeAutospacing="0" w:after="0" w:afterAutospacing="0"/>
        <w:ind w:firstLine="1440"/>
        <w:jc w:val="both"/>
        <w:rPr>
          <w:rStyle w:val="FontStyle94"/>
          <w:noProof/>
          <w:color w:val="auto"/>
          <w:sz w:val="24"/>
          <w:szCs w:val="24"/>
          <w:lang w:val="mn-MN"/>
        </w:rPr>
      </w:pPr>
    </w:p>
    <w:p w14:paraId="3F24220A" w14:textId="25EDD284" w:rsidR="009C72BC" w:rsidRPr="00B75863" w:rsidRDefault="00316215" w:rsidP="003F213F">
      <w:pPr>
        <w:pStyle w:val="NormalWeb"/>
        <w:spacing w:before="0" w:beforeAutospacing="0" w:after="0" w:afterAutospacing="0"/>
        <w:ind w:firstLine="1440"/>
        <w:jc w:val="both"/>
        <w:rPr>
          <w:rStyle w:val="FontStyle94"/>
          <w:noProof/>
          <w:color w:val="auto"/>
          <w:sz w:val="24"/>
          <w:szCs w:val="24"/>
          <w:lang w:val="mn-MN"/>
        </w:rPr>
      </w:pPr>
      <w:r w:rsidRPr="00B75863">
        <w:rPr>
          <w:rFonts w:ascii="Arial" w:hAnsi="Arial" w:cs="Arial"/>
          <w:bCs/>
          <w:strike/>
          <w:lang w:val="mn-MN"/>
        </w:rPr>
        <w:t>9.1.4.</w:t>
      </w:r>
      <w:r w:rsidRPr="00B75863">
        <w:rPr>
          <w:rFonts w:ascii="Arial" w:hAnsi="Arial" w:cs="Arial"/>
          <w:bCs/>
          <w:lang w:val="mn-MN"/>
        </w:rPr>
        <w:t xml:space="preserve"> </w:t>
      </w:r>
      <w:r w:rsidR="005760BB" w:rsidRPr="00B75863">
        <w:rPr>
          <w:rStyle w:val="FontStyle94"/>
          <w:strike/>
          <w:noProof/>
          <w:color w:val="auto"/>
          <w:sz w:val="24"/>
          <w:szCs w:val="24"/>
          <w:lang w:val="mn-MN"/>
        </w:rPr>
        <w:t>т</w:t>
      </w:r>
      <w:r w:rsidR="005760BB" w:rsidRPr="00B75863">
        <w:rPr>
          <w:rFonts w:ascii="Arial" w:hAnsi="Arial" w:cs="Arial"/>
          <w:bCs/>
          <w:strike/>
          <w:lang w:val="mn-MN"/>
        </w:rPr>
        <w:t>өрийн захиргааны байгууллагын гаргасан шийдвэр, үйл ажиллагаа энэ хуулийн зорилго, бодит байдалд нийцээгүйн улмаас эрх</w:t>
      </w:r>
      <w:r w:rsidR="006675F0" w:rsidRPr="00B75863">
        <w:rPr>
          <w:rFonts w:ascii="Arial" w:hAnsi="Arial" w:cs="Arial"/>
          <w:bCs/>
          <w:strike/>
          <w:lang w:val="mn-MN"/>
        </w:rPr>
        <w:t xml:space="preserve"> </w:t>
      </w:r>
      <w:r w:rsidR="005760BB" w:rsidRPr="00B75863">
        <w:rPr>
          <w:rFonts w:ascii="Arial" w:hAnsi="Arial" w:cs="Arial"/>
          <w:bCs/>
          <w:strike/>
          <w:lang w:val="mn-MN"/>
        </w:rPr>
        <w:t>нь зөрчигдсөн гэж үзвэл холбогдох байгууллагад гомдол гаргах</w:t>
      </w:r>
      <w:r w:rsidR="00122253" w:rsidRPr="00B75863">
        <w:rPr>
          <w:rStyle w:val="FontStyle94"/>
          <w:strike/>
          <w:noProof/>
          <w:color w:val="auto"/>
          <w:sz w:val="24"/>
          <w:szCs w:val="24"/>
          <w:lang w:val="mn-MN"/>
        </w:rPr>
        <w:t>;</w:t>
      </w:r>
      <w:r w:rsidRPr="00B75863">
        <w:rPr>
          <w:rStyle w:val="FontStyle94"/>
          <w:noProof/>
          <w:color w:val="auto"/>
          <w:sz w:val="24"/>
          <w:szCs w:val="24"/>
          <w:lang w:val="mn-MN"/>
        </w:rPr>
        <w:t xml:space="preserve"> </w:t>
      </w:r>
      <w:r w:rsidR="008773E9" w:rsidRPr="00B75863">
        <w:rPr>
          <w:rFonts w:ascii="Arial" w:hAnsi="Arial" w:cs="Arial"/>
          <w:b/>
          <w:bCs/>
          <w:u w:val="single"/>
          <w:lang w:val="mn-MN"/>
        </w:rPr>
        <w:t>13.1.3.</w:t>
      </w:r>
      <w:r w:rsidRPr="00B75863">
        <w:rPr>
          <w:rStyle w:val="FontStyle94"/>
          <w:b/>
          <w:noProof/>
          <w:color w:val="auto"/>
          <w:sz w:val="24"/>
          <w:szCs w:val="24"/>
          <w:u w:val="single"/>
          <w:lang w:val="mn-MN"/>
        </w:rPr>
        <w:t>н</w:t>
      </w:r>
      <w:r w:rsidR="009C72BC" w:rsidRPr="00B75863">
        <w:rPr>
          <w:rStyle w:val="FontStyle94"/>
          <w:b/>
          <w:noProof/>
          <w:color w:val="auto"/>
          <w:sz w:val="24"/>
          <w:szCs w:val="24"/>
          <w:u w:val="single"/>
          <w:lang w:val="mn-MN"/>
        </w:rPr>
        <w:t xml:space="preserve">ийгмийн эрүүл мэндийн </w:t>
      </w:r>
      <w:r w:rsidR="005165FA" w:rsidRPr="00B75863">
        <w:rPr>
          <w:rStyle w:val="FontStyle94"/>
          <w:b/>
          <w:noProof/>
          <w:color w:val="auto"/>
          <w:sz w:val="24"/>
          <w:szCs w:val="24"/>
          <w:u w:val="single"/>
          <w:lang w:val="mn-MN"/>
        </w:rPr>
        <w:t>асуудлаар холбогдох мэргэжлийн байгууллага, албан тушаалтанд</w:t>
      </w:r>
      <w:r w:rsidR="008E69C2" w:rsidRPr="00B75863">
        <w:rPr>
          <w:rStyle w:val="FontStyle94"/>
          <w:b/>
          <w:noProof/>
          <w:color w:val="auto"/>
          <w:sz w:val="24"/>
          <w:szCs w:val="24"/>
          <w:u w:val="single"/>
          <w:lang w:val="mn-MN"/>
        </w:rPr>
        <w:t xml:space="preserve"> хандах</w:t>
      </w:r>
      <w:r w:rsidR="005165FA" w:rsidRPr="00B75863">
        <w:rPr>
          <w:rStyle w:val="FontStyle94"/>
          <w:b/>
          <w:noProof/>
          <w:color w:val="auto"/>
          <w:sz w:val="24"/>
          <w:szCs w:val="24"/>
          <w:u w:val="single"/>
        </w:rPr>
        <w:t>;</w:t>
      </w:r>
    </w:p>
    <w:p w14:paraId="0681BFA6" w14:textId="702A01D4" w:rsidR="005760BB" w:rsidRPr="00B75863" w:rsidRDefault="005760BB" w:rsidP="00B9622B">
      <w:pPr>
        <w:pStyle w:val="NormalWeb"/>
        <w:spacing w:before="0" w:beforeAutospacing="0" w:after="0" w:afterAutospacing="0"/>
        <w:ind w:firstLine="1440"/>
        <w:jc w:val="both"/>
        <w:rPr>
          <w:rFonts w:ascii="Arial" w:hAnsi="Arial" w:cs="Arial"/>
          <w:bCs/>
          <w:strike/>
          <w:lang w:val="mn-MN"/>
        </w:rPr>
      </w:pPr>
    </w:p>
    <w:p w14:paraId="169513E9" w14:textId="393F842E" w:rsidR="00122253" w:rsidRPr="00B75863" w:rsidRDefault="00485E94" w:rsidP="00122253">
      <w:pPr>
        <w:pStyle w:val="NormalWeb"/>
        <w:spacing w:before="0" w:beforeAutospacing="0" w:after="0" w:afterAutospacing="0"/>
        <w:ind w:firstLine="1440"/>
        <w:jc w:val="both"/>
        <w:rPr>
          <w:rStyle w:val="FontStyle94"/>
          <w:noProof/>
          <w:color w:val="auto"/>
          <w:sz w:val="24"/>
          <w:szCs w:val="24"/>
          <w:lang w:val="mn-MN"/>
        </w:rPr>
      </w:pPr>
      <w:r w:rsidRPr="00B75863">
        <w:rPr>
          <w:rFonts w:ascii="Arial" w:hAnsi="Arial" w:cs="Arial"/>
          <w:bCs/>
          <w:strike/>
          <w:lang w:val="mn-MN"/>
        </w:rPr>
        <w:t>9.1.5.</w:t>
      </w:r>
      <w:r w:rsidRPr="00B75863">
        <w:rPr>
          <w:rFonts w:ascii="Arial" w:hAnsi="Arial" w:cs="Arial"/>
          <w:bCs/>
          <w:lang w:val="mn-MN"/>
        </w:rPr>
        <w:t xml:space="preserve"> </w:t>
      </w:r>
      <w:r w:rsidR="008A46FD" w:rsidRPr="00B75863">
        <w:rPr>
          <w:rFonts w:ascii="Arial" w:hAnsi="Arial" w:cs="Arial"/>
          <w:b/>
          <w:bCs/>
          <w:u w:val="single"/>
          <w:lang w:val="mn-MN"/>
        </w:rPr>
        <w:t>13</w:t>
      </w:r>
      <w:r w:rsidRPr="00B75863">
        <w:rPr>
          <w:rFonts w:ascii="Arial" w:hAnsi="Arial" w:cs="Arial"/>
          <w:b/>
          <w:bCs/>
          <w:u w:val="single"/>
          <w:lang w:val="mn-MN"/>
        </w:rPr>
        <w:t>.1.4.</w:t>
      </w:r>
      <w:r w:rsidR="00122253" w:rsidRPr="00B75863">
        <w:rPr>
          <w:rFonts w:ascii="Arial" w:hAnsi="Arial" w:cs="Arial"/>
          <w:bCs/>
          <w:lang w:val="mn-MN"/>
        </w:rPr>
        <w:t>нийгмийн эрүүл мэндийн тусл</w:t>
      </w:r>
      <w:r w:rsidR="005165FA" w:rsidRPr="00B75863">
        <w:rPr>
          <w:rFonts w:ascii="Arial" w:hAnsi="Arial" w:cs="Arial"/>
          <w:bCs/>
          <w:lang w:val="mn-MN"/>
        </w:rPr>
        <w:t xml:space="preserve">амж, үйлчилгээний </w:t>
      </w:r>
      <w:r w:rsidR="005165FA" w:rsidRPr="00B75863">
        <w:rPr>
          <w:rFonts w:ascii="Arial" w:hAnsi="Arial" w:cs="Arial"/>
          <w:bCs/>
          <w:strike/>
          <w:lang w:val="mn-MN"/>
        </w:rPr>
        <w:t>тухай</w:t>
      </w:r>
      <w:r w:rsidR="005165FA" w:rsidRPr="00B75863">
        <w:rPr>
          <w:rFonts w:ascii="Arial" w:hAnsi="Arial" w:cs="Arial"/>
          <w:bCs/>
          <w:lang w:val="mn-MN"/>
        </w:rPr>
        <w:t xml:space="preserve"> </w:t>
      </w:r>
      <w:r w:rsidR="005165FA" w:rsidRPr="00B75863">
        <w:rPr>
          <w:rFonts w:ascii="Arial" w:hAnsi="Arial" w:cs="Arial"/>
          <w:bCs/>
          <w:strike/>
          <w:lang w:val="mn-MN"/>
        </w:rPr>
        <w:t>хуул</w:t>
      </w:r>
      <w:r w:rsidR="0097335F" w:rsidRPr="00B75863">
        <w:rPr>
          <w:rFonts w:ascii="Arial" w:hAnsi="Arial" w:cs="Arial"/>
          <w:bCs/>
          <w:strike/>
          <w:lang w:val="mn-MN"/>
        </w:rPr>
        <w:t>ийн</w:t>
      </w:r>
      <w:r w:rsidR="0097335F" w:rsidRPr="00B75863">
        <w:rPr>
          <w:rFonts w:ascii="Arial" w:hAnsi="Arial" w:cs="Arial"/>
          <w:bCs/>
          <w:lang w:val="mn-MN"/>
        </w:rPr>
        <w:t xml:space="preserve"> </w:t>
      </w:r>
      <w:r w:rsidR="0097335F" w:rsidRPr="00B75863">
        <w:rPr>
          <w:rFonts w:ascii="Arial" w:hAnsi="Arial" w:cs="Arial"/>
          <w:b/>
          <w:bCs/>
          <w:u w:val="single"/>
          <w:lang w:val="mn-MN"/>
        </w:rPr>
        <w:t xml:space="preserve">хууль </w:t>
      </w:r>
      <w:r w:rsidR="009C72BC" w:rsidRPr="00B75863">
        <w:rPr>
          <w:rFonts w:ascii="Arial" w:hAnsi="Arial" w:cs="Arial"/>
          <w:b/>
          <w:bCs/>
          <w:u w:val="single"/>
          <w:lang w:val="mn-MN"/>
        </w:rPr>
        <w:t xml:space="preserve"> тогтоомжийн</w:t>
      </w:r>
      <w:r w:rsidR="009C72BC" w:rsidRPr="00B75863">
        <w:rPr>
          <w:rFonts w:ascii="Arial" w:hAnsi="Arial" w:cs="Arial"/>
          <w:bCs/>
          <w:lang w:val="mn-MN"/>
        </w:rPr>
        <w:t xml:space="preserve"> </w:t>
      </w:r>
      <w:r w:rsidR="00122253" w:rsidRPr="00B75863">
        <w:rPr>
          <w:rFonts w:ascii="Arial" w:hAnsi="Arial" w:cs="Arial"/>
          <w:bCs/>
          <w:lang w:val="mn-MN"/>
        </w:rPr>
        <w:t>хэрэгжилтэд олон нийтийн хяналт тавихад оролцох</w:t>
      </w:r>
      <w:r w:rsidR="00122253" w:rsidRPr="00B75863">
        <w:rPr>
          <w:rStyle w:val="FontStyle94"/>
          <w:noProof/>
          <w:color w:val="auto"/>
          <w:sz w:val="24"/>
          <w:szCs w:val="24"/>
          <w:lang w:val="mn-MN"/>
        </w:rPr>
        <w:t>;</w:t>
      </w:r>
    </w:p>
    <w:p w14:paraId="48F32F36" w14:textId="77777777" w:rsidR="00F54708" w:rsidRPr="00B75863" w:rsidRDefault="00F54708" w:rsidP="00122253">
      <w:pPr>
        <w:pStyle w:val="NormalWeb"/>
        <w:spacing w:before="0" w:beforeAutospacing="0" w:after="0" w:afterAutospacing="0"/>
        <w:ind w:firstLine="1440"/>
        <w:jc w:val="both"/>
        <w:rPr>
          <w:rStyle w:val="FontStyle94"/>
          <w:noProof/>
          <w:color w:val="auto"/>
          <w:sz w:val="24"/>
          <w:szCs w:val="24"/>
          <w:lang w:val="mn-MN"/>
        </w:rPr>
      </w:pPr>
    </w:p>
    <w:p w14:paraId="75A70F33" w14:textId="31A6CA7A" w:rsidR="00E003BB" w:rsidRPr="00B75863" w:rsidRDefault="00487B37" w:rsidP="00B9622B">
      <w:pPr>
        <w:pStyle w:val="NormalWeb"/>
        <w:spacing w:before="0" w:beforeAutospacing="0" w:after="0" w:afterAutospacing="0"/>
        <w:ind w:firstLine="1440"/>
        <w:jc w:val="both"/>
        <w:rPr>
          <w:rFonts w:ascii="Arial" w:hAnsi="Arial" w:cs="Arial"/>
          <w:bCs/>
          <w:lang w:val="mn-MN"/>
        </w:rPr>
      </w:pPr>
      <w:r w:rsidRPr="00B75863">
        <w:rPr>
          <w:rFonts w:ascii="Arial" w:hAnsi="Arial" w:cs="Arial"/>
          <w:bCs/>
          <w:strike/>
          <w:lang w:val="mn-MN"/>
        </w:rPr>
        <w:t>9.1.6.</w:t>
      </w:r>
      <w:r w:rsidRPr="00B75863">
        <w:rPr>
          <w:rFonts w:ascii="Arial" w:hAnsi="Arial" w:cs="Arial"/>
          <w:bCs/>
          <w:lang w:val="mn-MN"/>
        </w:rPr>
        <w:t xml:space="preserve"> </w:t>
      </w:r>
      <w:r w:rsidRPr="00B75863">
        <w:rPr>
          <w:rFonts w:ascii="Arial" w:hAnsi="Arial" w:cs="Arial"/>
          <w:b/>
          <w:bCs/>
          <w:u w:val="single"/>
          <w:lang w:val="mn-MN"/>
        </w:rPr>
        <w:t>1</w:t>
      </w:r>
      <w:r w:rsidR="008A46FD" w:rsidRPr="00B75863">
        <w:rPr>
          <w:rFonts w:ascii="Arial" w:hAnsi="Arial" w:cs="Arial"/>
          <w:b/>
          <w:bCs/>
          <w:u w:val="single"/>
          <w:lang w:val="mn-MN"/>
        </w:rPr>
        <w:t>3</w:t>
      </w:r>
      <w:r w:rsidRPr="00B75863">
        <w:rPr>
          <w:rFonts w:ascii="Arial" w:hAnsi="Arial" w:cs="Arial"/>
          <w:b/>
          <w:bCs/>
          <w:u w:val="single"/>
          <w:lang w:val="mn-MN"/>
        </w:rPr>
        <w:t>.1.5.</w:t>
      </w:r>
      <w:r w:rsidR="00F02AF3" w:rsidRPr="00B75863">
        <w:rPr>
          <w:rFonts w:ascii="Arial" w:hAnsi="Arial" w:cs="Arial"/>
          <w:bCs/>
          <w:lang w:val="mn-MN"/>
        </w:rPr>
        <w:t xml:space="preserve">хуульд заасан бусад </w:t>
      </w:r>
      <w:r w:rsidR="00F02AF3" w:rsidRPr="00B75863">
        <w:rPr>
          <w:rFonts w:ascii="Arial" w:hAnsi="Arial" w:cs="Arial"/>
          <w:bCs/>
          <w:strike/>
          <w:lang w:val="mn-MN"/>
        </w:rPr>
        <w:t>эрх</w:t>
      </w:r>
      <w:r w:rsidR="00F02AF3" w:rsidRPr="00B75863">
        <w:rPr>
          <w:rFonts w:ascii="Arial" w:hAnsi="Arial" w:cs="Arial"/>
          <w:bCs/>
          <w:lang w:val="mn-MN"/>
        </w:rPr>
        <w:t>.</w:t>
      </w:r>
    </w:p>
    <w:p w14:paraId="3AA1FC8D" w14:textId="77777777" w:rsidR="005760BB" w:rsidRPr="00B75863" w:rsidRDefault="005760BB" w:rsidP="00B9622B">
      <w:pPr>
        <w:pStyle w:val="NormalWeb"/>
        <w:spacing w:before="0" w:beforeAutospacing="0" w:after="0" w:afterAutospacing="0"/>
        <w:ind w:firstLine="1440"/>
        <w:jc w:val="both"/>
        <w:rPr>
          <w:rFonts w:ascii="Arial" w:hAnsi="Arial" w:cs="Arial"/>
          <w:bCs/>
        </w:rPr>
      </w:pPr>
    </w:p>
    <w:p w14:paraId="1CFD85BA" w14:textId="654EFB10" w:rsidR="007C0BC2" w:rsidRPr="00B75863" w:rsidRDefault="0011315E" w:rsidP="007C0BC2">
      <w:pPr>
        <w:pStyle w:val="NormalWeb"/>
        <w:spacing w:before="0" w:beforeAutospacing="0" w:after="0" w:afterAutospacing="0"/>
        <w:ind w:firstLine="720"/>
        <w:jc w:val="both"/>
        <w:rPr>
          <w:rFonts w:ascii="Arial" w:hAnsi="Arial" w:cs="Arial"/>
          <w:bCs/>
          <w:lang w:val="mn-MN"/>
        </w:rPr>
      </w:pPr>
      <w:r w:rsidRPr="00B75863">
        <w:rPr>
          <w:rFonts w:ascii="Arial" w:hAnsi="Arial" w:cs="Arial"/>
          <w:bCs/>
          <w:strike/>
          <w:lang w:val="mn-MN"/>
        </w:rPr>
        <w:t>9</w:t>
      </w:r>
      <w:r w:rsidR="005760BB" w:rsidRPr="00B75863">
        <w:rPr>
          <w:rFonts w:ascii="Arial" w:hAnsi="Arial" w:cs="Arial"/>
          <w:bCs/>
          <w:strike/>
          <w:lang w:val="mn-MN"/>
        </w:rPr>
        <w:t>.2.</w:t>
      </w:r>
      <w:r w:rsidR="000511D3" w:rsidRPr="00B75863">
        <w:rPr>
          <w:rFonts w:ascii="Arial" w:hAnsi="Arial" w:cs="Arial"/>
          <w:bCs/>
          <w:lang w:val="mn-MN"/>
        </w:rPr>
        <w:t xml:space="preserve"> </w:t>
      </w:r>
      <w:r w:rsidR="000511D3" w:rsidRPr="00B75863">
        <w:rPr>
          <w:rFonts w:ascii="Arial" w:hAnsi="Arial" w:cs="Arial"/>
          <w:b/>
          <w:bCs/>
          <w:u w:val="single"/>
          <w:lang w:val="mn-MN"/>
        </w:rPr>
        <w:t>1</w:t>
      </w:r>
      <w:r w:rsidR="008A46FD" w:rsidRPr="00B75863">
        <w:rPr>
          <w:rFonts w:ascii="Arial" w:hAnsi="Arial" w:cs="Arial"/>
          <w:b/>
          <w:bCs/>
          <w:u w:val="single"/>
          <w:lang w:val="mn-MN"/>
        </w:rPr>
        <w:t>3</w:t>
      </w:r>
      <w:r w:rsidR="000511D3" w:rsidRPr="00B75863">
        <w:rPr>
          <w:rFonts w:ascii="Arial" w:hAnsi="Arial" w:cs="Arial"/>
          <w:b/>
          <w:bCs/>
          <w:u w:val="single"/>
          <w:lang w:val="mn-MN"/>
        </w:rPr>
        <w:t>.2</w:t>
      </w:r>
      <w:r w:rsidR="000511D3" w:rsidRPr="00B75863">
        <w:rPr>
          <w:rFonts w:ascii="Arial" w:hAnsi="Arial" w:cs="Arial"/>
          <w:bCs/>
          <w:u w:val="single"/>
          <w:lang w:val="mn-MN"/>
        </w:rPr>
        <w:t>.</w:t>
      </w:r>
      <w:r w:rsidR="007C0BC2" w:rsidRPr="00B75863">
        <w:rPr>
          <w:rFonts w:ascii="Arial" w:hAnsi="Arial" w:cs="Arial"/>
          <w:bCs/>
          <w:lang w:val="mn-MN"/>
        </w:rPr>
        <w:t>Иргэн нийгмийн эрүүл мэндийн тусламж, үйлчилгээ авахад дараах үүрэг хүлээнэ:</w:t>
      </w:r>
    </w:p>
    <w:p w14:paraId="243FC723" w14:textId="77777777" w:rsidR="005760BB" w:rsidRPr="00B75863" w:rsidRDefault="005760BB" w:rsidP="007C0BC2">
      <w:pPr>
        <w:pStyle w:val="NormalWeb"/>
        <w:spacing w:before="0" w:beforeAutospacing="0" w:after="0" w:afterAutospacing="0"/>
        <w:jc w:val="both"/>
        <w:rPr>
          <w:rFonts w:ascii="Arial" w:hAnsi="Arial" w:cs="Arial"/>
          <w:bCs/>
          <w:lang w:val="mn-MN"/>
        </w:rPr>
      </w:pPr>
    </w:p>
    <w:p w14:paraId="22B976AF" w14:textId="266C354E" w:rsidR="006126AF" w:rsidRPr="00B75863" w:rsidRDefault="0011315E" w:rsidP="008A46FD">
      <w:pPr>
        <w:pStyle w:val="NormalWeb"/>
        <w:spacing w:before="0" w:beforeAutospacing="0" w:after="0" w:afterAutospacing="0"/>
        <w:ind w:firstLine="1440"/>
        <w:jc w:val="both"/>
        <w:rPr>
          <w:rFonts w:ascii="Arial" w:hAnsi="Arial" w:cs="Arial"/>
          <w:bCs/>
          <w:dstrike/>
          <w:lang w:val="mn-MN"/>
        </w:rPr>
      </w:pPr>
      <w:r w:rsidRPr="00B75863">
        <w:rPr>
          <w:rFonts w:ascii="Arial" w:hAnsi="Arial" w:cs="Arial"/>
          <w:bCs/>
          <w:dstrike/>
          <w:lang w:val="mn-MN"/>
        </w:rPr>
        <w:t>9</w:t>
      </w:r>
      <w:r w:rsidR="005760BB" w:rsidRPr="00B75863">
        <w:rPr>
          <w:rFonts w:ascii="Arial" w:hAnsi="Arial" w:cs="Arial"/>
          <w:bCs/>
          <w:dstrike/>
          <w:lang w:val="mn-MN"/>
        </w:rPr>
        <w:t>.2.1.эрүүл</w:t>
      </w:r>
      <w:r w:rsidR="007C2EED" w:rsidRPr="00B75863">
        <w:rPr>
          <w:rFonts w:ascii="Arial" w:hAnsi="Arial" w:cs="Arial"/>
          <w:bCs/>
          <w:dstrike/>
          <w:lang w:val="mn-MN"/>
        </w:rPr>
        <w:t xml:space="preserve"> мэндээ хамгаалах, эрүүл</w:t>
      </w:r>
      <w:r w:rsidR="005760BB" w:rsidRPr="00B75863">
        <w:rPr>
          <w:rFonts w:ascii="Arial" w:hAnsi="Arial" w:cs="Arial"/>
          <w:bCs/>
          <w:dstrike/>
          <w:lang w:val="mn-MN"/>
        </w:rPr>
        <w:t xml:space="preserve"> амь</w:t>
      </w:r>
      <w:r w:rsidR="00D2247F" w:rsidRPr="00B75863">
        <w:rPr>
          <w:rFonts w:ascii="Arial" w:hAnsi="Arial" w:cs="Arial"/>
          <w:bCs/>
          <w:dstrike/>
          <w:lang w:val="mn-MN"/>
        </w:rPr>
        <w:t>драх</w:t>
      </w:r>
      <w:r w:rsidR="00BF2E1F" w:rsidRPr="00B75863">
        <w:rPr>
          <w:rFonts w:ascii="Arial" w:hAnsi="Arial" w:cs="Arial"/>
          <w:bCs/>
          <w:dstrike/>
          <w:lang w:val="mn-MN"/>
        </w:rPr>
        <w:t xml:space="preserve"> таатай нөхцөл бүрдүүлэх</w:t>
      </w:r>
      <w:r w:rsidR="005760BB" w:rsidRPr="00B75863">
        <w:rPr>
          <w:rFonts w:ascii="Arial" w:hAnsi="Arial" w:cs="Arial"/>
          <w:bCs/>
          <w:dstrike/>
          <w:lang w:val="mn-MN"/>
        </w:rPr>
        <w:t>;</w:t>
      </w:r>
    </w:p>
    <w:p w14:paraId="3159D5A1" w14:textId="69371027" w:rsidR="005760BB" w:rsidRPr="00B75863" w:rsidRDefault="0011315E" w:rsidP="007577D9">
      <w:pPr>
        <w:pStyle w:val="NormalWeb"/>
        <w:spacing w:before="0" w:beforeAutospacing="0" w:after="0" w:afterAutospacing="0"/>
        <w:ind w:firstLine="1440"/>
        <w:jc w:val="both"/>
        <w:rPr>
          <w:rStyle w:val="FontStyle94"/>
          <w:dstrike/>
          <w:noProof/>
          <w:color w:val="auto"/>
          <w:sz w:val="24"/>
          <w:szCs w:val="24"/>
        </w:rPr>
      </w:pPr>
      <w:r w:rsidRPr="00B75863">
        <w:rPr>
          <w:rFonts w:ascii="Arial" w:hAnsi="Arial" w:cs="Arial"/>
          <w:bCs/>
          <w:strike/>
          <w:lang w:val="mn-MN"/>
        </w:rPr>
        <w:t>9</w:t>
      </w:r>
      <w:r w:rsidR="005760BB" w:rsidRPr="00B75863">
        <w:rPr>
          <w:rFonts w:ascii="Arial" w:hAnsi="Arial" w:cs="Arial"/>
          <w:bCs/>
          <w:strike/>
          <w:lang w:val="mn-MN"/>
        </w:rPr>
        <w:t>.2.2.</w:t>
      </w:r>
      <w:r w:rsidR="009B1249" w:rsidRPr="00B75863">
        <w:rPr>
          <w:rFonts w:ascii="Arial" w:hAnsi="Arial" w:cs="Arial"/>
          <w:bCs/>
          <w:lang w:val="mn-MN"/>
        </w:rPr>
        <w:t xml:space="preserve"> </w:t>
      </w:r>
      <w:r w:rsidR="009B1249" w:rsidRPr="00B75863">
        <w:rPr>
          <w:rFonts w:ascii="Arial" w:hAnsi="Arial" w:cs="Arial"/>
          <w:b/>
          <w:bCs/>
          <w:u w:val="single"/>
          <w:lang w:val="mn-MN"/>
        </w:rPr>
        <w:t>1</w:t>
      </w:r>
      <w:r w:rsidR="008A46FD" w:rsidRPr="00B75863">
        <w:rPr>
          <w:rFonts w:ascii="Arial" w:hAnsi="Arial" w:cs="Arial"/>
          <w:b/>
          <w:bCs/>
          <w:u w:val="single"/>
          <w:lang w:val="mn-MN"/>
        </w:rPr>
        <w:t>3</w:t>
      </w:r>
      <w:r w:rsidR="009B1249" w:rsidRPr="00B75863">
        <w:rPr>
          <w:rFonts w:ascii="Arial" w:hAnsi="Arial" w:cs="Arial"/>
          <w:b/>
          <w:bCs/>
          <w:u w:val="single"/>
          <w:lang w:val="mn-MN"/>
        </w:rPr>
        <w:t>.2.</w:t>
      </w:r>
      <w:r w:rsidR="008A46FD" w:rsidRPr="00B75863">
        <w:rPr>
          <w:rFonts w:ascii="Arial" w:hAnsi="Arial" w:cs="Arial"/>
          <w:b/>
          <w:bCs/>
          <w:u w:val="single"/>
          <w:lang w:val="mn-MN"/>
        </w:rPr>
        <w:t>1</w:t>
      </w:r>
      <w:r w:rsidR="009B1249" w:rsidRPr="00B75863">
        <w:rPr>
          <w:rFonts w:ascii="Arial" w:hAnsi="Arial" w:cs="Arial"/>
          <w:b/>
          <w:bCs/>
          <w:u w:val="single"/>
          <w:lang w:val="mn-MN"/>
        </w:rPr>
        <w:t>.</w:t>
      </w:r>
      <w:r w:rsidR="008318B7" w:rsidRPr="00B75863">
        <w:rPr>
          <w:rStyle w:val="FontStyle94"/>
          <w:noProof/>
          <w:color w:val="auto"/>
          <w:sz w:val="24"/>
          <w:szCs w:val="24"/>
          <w:lang w:val="mn-MN"/>
        </w:rPr>
        <w:t xml:space="preserve">эрүүл </w:t>
      </w:r>
      <w:r w:rsidR="00BB16D0" w:rsidRPr="00B75863">
        <w:rPr>
          <w:rStyle w:val="FontStyle94"/>
          <w:noProof/>
          <w:color w:val="auto"/>
          <w:sz w:val="24"/>
          <w:szCs w:val="24"/>
          <w:lang w:val="mn-MN"/>
        </w:rPr>
        <w:t>мэндийн боловсрол</w:t>
      </w:r>
      <w:r w:rsidR="006F05DD" w:rsidRPr="00B75863">
        <w:rPr>
          <w:rStyle w:val="FontStyle94"/>
          <w:dstrike/>
          <w:noProof/>
          <w:color w:val="auto"/>
          <w:sz w:val="24"/>
          <w:szCs w:val="24"/>
          <w:lang w:val="mn-MN"/>
        </w:rPr>
        <w:t>,</w:t>
      </w:r>
      <w:r w:rsidR="00BB16D0" w:rsidRPr="00B75863">
        <w:rPr>
          <w:rStyle w:val="FontStyle94"/>
          <w:dstrike/>
          <w:noProof/>
          <w:color w:val="auto"/>
          <w:sz w:val="24"/>
          <w:szCs w:val="24"/>
          <w:lang w:val="mn-MN"/>
        </w:rPr>
        <w:t xml:space="preserve"> </w:t>
      </w:r>
      <w:r w:rsidR="00554CD0" w:rsidRPr="00B75863">
        <w:rPr>
          <w:rStyle w:val="FontStyle94"/>
          <w:dstrike/>
          <w:noProof/>
          <w:color w:val="auto"/>
          <w:sz w:val="24"/>
          <w:szCs w:val="24"/>
          <w:lang w:val="mn-MN"/>
        </w:rPr>
        <w:t>мэдлэг</w:t>
      </w:r>
      <w:r w:rsidR="00BE2405" w:rsidRPr="00B75863">
        <w:rPr>
          <w:rStyle w:val="FontStyle94"/>
          <w:noProof/>
          <w:color w:val="auto"/>
          <w:sz w:val="24"/>
          <w:szCs w:val="24"/>
          <w:lang w:val="mn-MN"/>
        </w:rPr>
        <w:t xml:space="preserve"> эзэмших</w:t>
      </w:r>
      <w:r w:rsidR="00E947BD" w:rsidRPr="00B75863">
        <w:rPr>
          <w:rStyle w:val="FontStyle94"/>
          <w:dstrike/>
          <w:noProof/>
          <w:color w:val="auto"/>
          <w:sz w:val="24"/>
          <w:szCs w:val="24"/>
          <w:lang w:val="mn-MN"/>
        </w:rPr>
        <w:t xml:space="preserve">, </w:t>
      </w:r>
      <w:r w:rsidR="00444BE3" w:rsidRPr="00B75863">
        <w:rPr>
          <w:rStyle w:val="FontStyle94"/>
          <w:dstrike/>
          <w:noProof/>
          <w:color w:val="auto"/>
          <w:sz w:val="24"/>
          <w:szCs w:val="24"/>
          <w:lang w:val="mn-MN"/>
        </w:rPr>
        <w:t>эрүүл зан үйлийг төлөвшүүлэх</w:t>
      </w:r>
      <w:r w:rsidR="00A47BD3" w:rsidRPr="00B75863">
        <w:rPr>
          <w:rStyle w:val="FontStyle94"/>
          <w:dstrike/>
          <w:noProof/>
          <w:color w:val="auto"/>
          <w:sz w:val="24"/>
          <w:szCs w:val="24"/>
          <w:lang w:val="mn-MN"/>
        </w:rPr>
        <w:t xml:space="preserve"> </w:t>
      </w:r>
      <w:r w:rsidR="004D7731" w:rsidRPr="00B75863">
        <w:rPr>
          <w:rStyle w:val="FontStyle94"/>
          <w:dstrike/>
          <w:noProof/>
          <w:color w:val="auto"/>
          <w:sz w:val="24"/>
          <w:szCs w:val="24"/>
          <w:lang w:val="mn-MN"/>
        </w:rPr>
        <w:t>дадал</w:t>
      </w:r>
      <w:r w:rsidR="00A20CC8" w:rsidRPr="00B75863">
        <w:rPr>
          <w:rStyle w:val="FontStyle94"/>
          <w:dstrike/>
          <w:noProof/>
          <w:color w:val="auto"/>
          <w:sz w:val="24"/>
          <w:szCs w:val="24"/>
          <w:lang w:val="mn-MN"/>
        </w:rPr>
        <w:t xml:space="preserve"> </w:t>
      </w:r>
      <w:r w:rsidR="005760BB" w:rsidRPr="00B75863">
        <w:rPr>
          <w:rStyle w:val="FontStyle94"/>
          <w:dstrike/>
          <w:noProof/>
          <w:color w:val="auto"/>
          <w:sz w:val="24"/>
          <w:szCs w:val="24"/>
          <w:lang w:val="mn-MN"/>
        </w:rPr>
        <w:t>хандлаг</w:t>
      </w:r>
      <w:r w:rsidR="00196789" w:rsidRPr="00B75863">
        <w:rPr>
          <w:rStyle w:val="FontStyle94"/>
          <w:dstrike/>
          <w:noProof/>
          <w:color w:val="auto"/>
          <w:sz w:val="24"/>
          <w:szCs w:val="24"/>
          <w:lang w:val="mn-MN"/>
        </w:rPr>
        <w:t>атай</w:t>
      </w:r>
      <w:r w:rsidR="005760BB" w:rsidRPr="00B75863">
        <w:rPr>
          <w:rStyle w:val="FontStyle94"/>
          <w:dstrike/>
          <w:noProof/>
          <w:color w:val="auto"/>
          <w:sz w:val="24"/>
          <w:szCs w:val="24"/>
          <w:lang w:val="mn-MN"/>
        </w:rPr>
        <w:t xml:space="preserve"> б</w:t>
      </w:r>
      <w:r w:rsidR="00196789" w:rsidRPr="00B75863">
        <w:rPr>
          <w:rStyle w:val="FontStyle94"/>
          <w:dstrike/>
          <w:noProof/>
          <w:color w:val="auto"/>
          <w:sz w:val="24"/>
          <w:szCs w:val="24"/>
          <w:lang w:val="mn-MN"/>
        </w:rPr>
        <w:t>ай</w:t>
      </w:r>
      <w:r w:rsidR="005760BB" w:rsidRPr="00B75863">
        <w:rPr>
          <w:rStyle w:val="FontStyle94"/>
          <w:dstrike/>
          <w:noProof/>
          <w:color w:val="auto"/>
          <w:sz w:val="24"/>
          <w:szCs w:val="24"/>
          <w:lang w:val="mn-MN"/>
        </w:rPr>
        <w:t>х</w:t>
      </w:r>
      <w:r w:rsidR="005760BB" w:rsidRPr="00B75863">
        <w:rPr>
          <w:rStyle w:val="FontStyle94"/>
          <w:noProof/>
          <w:color w:val="auto"/>
          <w:sz w:val="24"/>
          <w:szCs w:val="24"/>
          <w:lang w:val="mn-MN"/>
        </w:rPr>
        <w:t>;</w:t>
      </w:r>
    </w:p>
    <w:p w14:paraId="5FCEED20" w14:textId="77777777" w:rsidR="00A47BD3" w:rsidRPr="00B75863" w:rsidRDefault="00A47BD3" w:rsidP="001675A1">
      <w:pPr>
        <w:pStyle w:val="NormalWeb"/>
        <w:spacing w:before="0" w:beforeAutospacing="0" w:after="0" w:afterAutospacing="0"/>
        <w:jc w:val="both"/>
        <w:rPr>
          <w:rStyle w:val="FontStyle94"/>
          <w:b/>
          <w:noProof/>
          <w:color w:val="auto"/>
          <w:sz w:val="24"/>
          <w:szCs w:val="24"/>
          <w:u w:val="single"/>
          <w:lang w:val="mn-MN"/>
        </w:rPr>
      </w:pPr>
    </w:p>
    <w:p w14:paraId="48EE0BA8" w14:textId="395495E5" w:rsidR="006B645F" w:rsidRPr="00B75863" w:rsidRDefault="00BC5B5B" w:rsidP="006B645F">
      <w:pPr>
        <w:pStyle w:val="NormalWeb"/>
        <w:spacing w:before="0" w:beforeAutospacing="0" w:after="0" w:afterAutospacing="0"/>
        <w:ind w:firstLine="1440"/>
        <w:jc w:val="both"/>
        <w:rPr>
          <w:rStyle w:val="FontStyle94"/>
          <w:b/>
          <w:noProof/>
          <w:color w:val="auto"/>
          <w:sz w:val="24"/>
          <w:szCs w:val="24"/>
        </w:rPr>
      </w:pPr>
      <w:r w:rsidRPr="00B75863">
        <w:rPr>
          <w:rStyle w:val="FontStyle94"/>
          <w:b/>
          <w:noProof/>
          <w:color w:val="auto"/>
          <w:sz w:val="24"/>
          <w:szCs w:val="24"/>
          <w:lang w:val="mn-MN"/>
        </w:rPr>
        <w:lastRenderedPageBreak/>
        <w:t>1</w:t>
      </w:r>
      <w:r w:rsidR="00316342" w:rsidRPr="00B75863">
        <w:rPr>
          <w:rStyle w:val="FontStyle94"/>
          <w:b/>
          <w:noProof/>
          <w:color w:val="auto"/>
          <w:sz w:val="24"/>
          <w:szCs w:val="24"/>
          <w:lang w:val="mn-MN"/>
        </w:rPr>
        <w:t>3</w:t>
      </w:r>
      <w:r w:rsidRPr="00B75863">
        <w:rPr>
          <w:rStyle w:val="FontStyle94"/>
          <w:b/>
          <w:noProof/>
          <w:color w:val="auto"/>
          <w:sz w:val="24"/>
          <w:szCs w:val="24"/>
          <w:lang w:val="mn-MN"/>
        </w:rPr>
        <w:t>.2.</w:t>
      </w:r>
      <w:r w:rsidR="00316342" w:rsidRPr="00B75863">
        <w:rPr>
          <w:rStyle w:val="FontStyle94"/>
          <w:b/>
          <w:noProof/>
          <w:color w:val="auto"/>
          <w:sz w:val="24"/>
          <w:szCs w:val="24"/>
          <w:lang w:val="mn-MN"/>
        </w:rPr>
        <w:t>2</w:t>
      </w:r>
      <w:r w:rsidRPr="00B75863">
        <w:rPr>
          <w:rStyle w:val="FontStyle94"/>
          <w:b/>
          <w:noProof/>
          <w:color w:val="auto"/>
          <w:sz w:val="24"/>
          <w:szCs w:val="24"/>
          <w:lang w:val="mn-MN"/>
        </w:rPr>
        <w:t>.г</w:t>
      </w:r>
      <w:r w:rsidR="006B645F" w:rsidRPr="00B75863">
        <w:rPr>
          <w:rStyle w:val="FontStyle94"/>
          <w:b/>
          <w:noProof/>
          <w:color w:val="auto"/>
          <w:sz w:val="24"/>
          <w:szCs w:val="24"/>
          <w:lang w:val="mn-MN"/>
        </w:rPr>
        <w:t>эр бүл, хамт ол</w:t>
      </w:r>
      <w:r w:rsidR="00316342" w:rsidRPr="00B75863">
        <w:rPr>
          <w:rStyle w:val="FontStyle94"/>
          <w:b/>
          <w:noProof/>
          <w:color w:val="auto"/>
          <w:sz w:val="24"/>
          <w:szCs w:val="24"/>
          <w:lang w:val="mn-MN"/>
        </w:rPr>
        <w:t xml:space="preserve">ны дунд </w:t>
      </w:r>
      <w:r w:rsidR="006B645F" w:rsidRPr="00B75863">
        <w:rPr>
          <w:rStyle w:val="FontStyle94"/>
          <w:b/>
          <w:noProof/>
          <w:color w:val="auto"/>
          <w:sz w:val="24"/>
          <w:szCs w:val="24"/>
          <w:lang w:val="mn-MN"/>
        </w:rPr>
        <w:t xml:space="preserve">эрүүл зан үйл, </w:t>
      </w:r>
      <w:r w:rsidR="0009548D" w:rsidRPr="00B75863">
        <w:rPr>
          <w:rStyle w:val="FontStyle94"/>
          <w:b/>
          <w:noProof/>
          <w:color w:val="auto"/>
          <w:sz w:val="24"/>
          <w:szCs w:val="24"/>
          <w:lang w:val="mn-MN"/>
        </w:rPr>
        <w:t xml:space="preserve">амьдралын </w:t>
      </w:r>
      <w:r w:rsidR="00E9167F" w:rsidRPr="00B75863">
        <w:rPr>
          <w:rStyle w:val="FontStyle94"/>
          <w:b/>
          <w:noProof/>
          <w:color w:val="auto"/>
          <w:sz w:val="24"/>
          <w:szCs w:val="24"/>
          <w:lang w:val="mn-MN"/>
        </w:rPr>
        <w:t xml:space="preserve">зөв </w:t>
      </w:r>
      <w:r w:rsidR="006B645F" w:rsidRPr="00B75863">
        <w:rPr>
          <w:rStyle w:val="FontStyle94"/>
          <w:b/>
          <w:noProof/>
          <w:color w:val="auto"/>
          <w:sz w:val="24"/>
          <w:szCs w:val="24"/>
          <w:lang w:val="mn-MN"/>
        </w:rPr>
        <w:t>дадал хэвшл</w:t>
      </w:r>
      <w:r w:rsidR="004B4958" w:rsidRPr="00B75863">
        <w:rPr>
          <w:rStyle w:val="FontStyle94"/>
          <w:b/>
          <w:noProof/>
          <w:color w:val="auto"/>
          <w:sz w:val="24"/>
          <w:szCs w:val="24"/>
          <w:lang w:val="mn-MN"/>
        </w:rPr>
        <w:t>ийг</w:t>
      </w:r>
      <w:r w:rsidR="00E9167F" w:rsidRPr="00B75863">
        <w:rPr>
          <w:rStyle w:val="FontStyle94"/>
          <w:b/>
          <w:noProof/>
          <w:color w:val="auto"/>
          <w:sz w:val="24"/>
          <w:szCs w:val="24"/>
          <w:lang w:val="mn-MN"/>
        </w:rPr>
        <w:t xml:space="preserve"> </w:t>
      </w:r>
      <w:r w:rsidR="004B4958" w:rsidRPr="00B75863">
        <w:rPr>
          <w:rStyle w:val="FontStyle94"/>
          <w:b/>
          <w:noProof/>
          <w:color w:val="auto"/>
          <w:sz w:val="24"/>
          <w:szCs w:val="24"/>
          <w:lang w:val="mn-MN"/>
        </w:rPr>
        <w:t xml:space="preserve">бий </w:t>
      </w:r>
      <w:r w:rsidR="00E9167F" w:rsidRPr="00B75863">
        <w:rPr>
          <w:rStyle w:val="FontStyle94"/>
          <w:b/>
          <w:noProof/>
          <w:color w:val="auto"/>
          <w:sz w:val="24"/>
          <w:szCs w:val="24"/>
          <w:lang w:val="mn-MN"/>
        </w:rPr>
        <w:t>бол</w:t>
      </w:r>
      <w:r w:rsidR="004B4958" w:rsidRPr="00B75863">
        <w:rPr>
          <w:rStyle w:val="FontStyle94"/>
          <w:b/>
          <w:noProof/>
          <w:color w:val="auto"/>
          <w:sz w:val="24"/>
          <w:szCs w:val="24"/>
          <w:lang w:val="mn-MN"/>
        </w:rPr>
        <w:t>г</w:t>
      </w:r>
      <w:r w:rsidR="00E9167F" w:rsidRPr="00B75863">
        <w:rPr>
          <w:rStyle w:val="FontStyle94"/>
          <w:b/>
          <w:noProof/>
          <w:color w:val="auto"/>
          <w:sz w:val="24"/>
          <w:szCs w:val="24"/>
          <w:lang w:val="mn-MN"/>
        </w:rPr>
        <w:t>оход</w:t>
      </w:r>
      <w:r w:rsidR="006B645F" w:rsidRPr="00B75863">
        <w:rPr>
          <w:rStyle w:val="FontStyle94"/>
          <w:b/>
          <w:noProof/>
          <w:color w:val="auto"/>
          <w:sz w:val="24"/>
          <w:szCs w:val="24"/>
          <w:lang w:val="mn-MN"/>
        </w:rPr>
        <w:t xml:space="preserve"> нөлөөлөх</w:t>
      </w:r>
      <w:r w:rsidR="006B645F" w:rsidRPr="00B75863">
        <w:rPr>
          <w:rStyle w:val="FontStyle94"/>
          <w:b/>
          <w:noProof/>
          <w:color w:val="auto"/>
          <w:sz w:val="24"/>
          <w:szCs w:val="24"/>
        </w:rPr>
        <w:t>;</w:t>
      </w:r>
    </w:p>
    <w:p w14:paraId="16FA08C5" w14:textId="77777777" w:rsidR="00BC5B5B" w:rsidRPr="00B75863" w:rsidRDefault="00BC5B5B" w:rsidP="006B645F">
      <w:pPr>
        <w:pStyle w:val="NormalWeb"/>
        <w:spacing w:before="0" w:beforeAutospacing="0" w:after="0" w:afterAutospacing="0"/>
        <w:ind w:firstLine="1440"/>
        <w:jc w:val="both"/>
        <w:rPr>
          <w:rStyle w:val="FontStyle94"/>
          <w:b/>
          <w:noProof/>
          <w:color w:val="auto"/>
          <w:sz w:val="24"/>
          <w:szCs w:val="24"/>
          <w:u w:val="single"/>
          <w:lang w:val="mn-MN"/>
        </w:rPr>
      </w:pPr>
    </w:p>
    <w:p w14:paraId="16C3279B" w14:textId="61EAFDEB" w:rsidR="00206278" w:rsidRPr="00B75863" w:rsidRDefault="008A37F5" w:rsidP="003B51D8">
      <w:pPr>
        <w:pStyle w:val="NormalWeb"/>
        <w:spacing w:before="0" w:beforeAutospacing="0" w:after="0" w:afterAutospacing="0"/>
        <w:ind w:firstLine="1440"/>
        <w:jc w:val="both"/>
        <w:rPr>
          <w:rStyle w:val="FontStyle94"/>
          <w:noProof/>
          <w:color w:val="auto"/>
          <w:sz w:val="24"/>
          <w:szCs w:val="24"/>
          <w:lang w:val="mn-MN"/>
        </w:rPr>
      </w:pPr>
      <w:r w:rsidRPr="00B75863">
        <w:rPr>
          <w:rFonts w:ascii="Arial" w:hAnsi="Arial" w:cs="Arial"/>
          <w:bCs/>
          <w:strike/>
          <w:lang w:val="mn-MN"/>
        </w:rPr>
        <w:t>9.2.3</w:t>
      </w:r>
      <w:r w:rsidR="00F127B9" w:rsidRPr="00B75863">
        <w:rPr>
          <w:rFonts w:ascii="Arial" w:hAnsi="Arial" w:cs="Arial"/>
          <w:bCs/>
          <w:lang w:val="mn-MN"/>
        </w:rPr>
        <w:t xml:space="preserve"> </w:t>
      </w:r>
      <w:r w:rsidR="00F127B9" w:rsidRPr="00B75863">
        <w:rPr>
          <w:rFonts w:ascii="Arial" w:hAnsi="Arial" w:cs="Arial"/>
          <w:b/>
          <w:bCs/>
          <w:u w:val="single"/>
          <w:lang w:val="mn-MN"/>
        </w:rPr>
        <w:t>1</w:t>
      </w:r>
      <w:r w:rsidR="0054468B" w:rsidRPr="00B75863">
        <w:rPr>
          <w:rFonts w:ascii="Arial" w:hAnsi="Arial" w:cs="Arial"/>
          <w:b/>
          <w:bCs/>
          <w:u w:val="single"/>
          <w:lang w:val="mn-MN"/>
        </w:rPr>
        <w:t>3</w:t>
      </w:r>
      <w:r w:rsidR="00F127B9" w:rsidRPr="00B75863">
        <w:rPr>
          <w:rFonts w:ascii="Arial" w:hAnsi="Arial" w:cs="Arial"/>
          <w:b/>
          <w:bCs/>
          <w:u w:val="single"/>
          <w:lang w:val="mn-MN"/>
        </w:rPr>
        <w:t>.2.</w:t>
      </w:r>
      <w:r w:rsidR="0054468B" w:rsidRPr="00B75863">
        <w:rPr>
          <w:rFonts w:ascii="Arial" w:hAnsi="Arial" w:cs="Arial"/>
          <w:b/>
          <w:bCs/>
          <w:u w:val="single"/>
          <w:lang w:val="mn-MN"/>
        </w:rPr>
        <w:t>3</w:t>
      </w:r>
      <w:r w:rsidR="00F127B9" w:rsidRPr="00B75863">
        <w:rPr>
          <w:rFonts w:ascii="Arial" w:hAnsi="Arial" w:cs="Arial"/>
          <w:b/>
          <w:bCs/>
          <w:u w:val="single"/>
          <w:lang w:val="mn-MN"/>
        </w:rPr>
        <w:t>.</w:t>
      </w:r>
      <w:r w:rsidR="00F127B9" w:rsidRPr="00B75863">
        <w:rPr>
          <w:rFonts w:ascii="Arial" w:hAnsi="Arial" w:cs="Arial"/>
          <w:bCs/>
          <w:strike/>
          <w:lang w:val="mn-MN"/>
        </w:rPr>
        <w:t>тархвар судлалд</w:t>
      </w:r>
      <w:r w:rsidRPr="00B75863">
        <w:rPr>
          <w:rFonts w:ascii="Arial" w:hAnsi="Arial" w:cs="Arial"/>
          <w:bCs/>
          <w:strike/>
          <w:lang w:val="mn-MN"/>
        </w:rPr>
        <w:t>.</w:t>
      </w:r>
      <w:r w:rsidRPr="00B75863">
        <w:rPr>
          <w:rFonts w:ascii="Arial" w:hAnsi="Arial" w:cs="Arial"/>
          <w:bCs/>
          <w:lang w:val="mn-MN"/>
        </w:rPr>
        <w:t xml:space="preserve"> </w:t>
      </w:r>
      <w:r w:rsidR="00296EAC" w:rsidRPr="00B75863">
        <w:rPr>
          <w:rFonts w:ascii="Arial" w:hAnsi="Arial" w:cs="Arial"/>
          <w:b/>
          <w:bCs/>
          <w:u w:val="single"/>
          <w:lang w:val="mn-MN"/>
        </w:rPr>
        <w:t>тандалт</w:t>
      </w:r>
      <w:r w:rsidR="00635F94" w:rsidRPr="00B75863">
        <w:rPr>
          <w:rFonts w:ascii="Arial" w:hAnsi="Arial" w:cs="Arial"/>
          <w:b/>
          <w:bCs/>
          <w:u w:val="single"/>
          <w:lang w:val="mn-MN"/>
        </w:rPr>
        <w:t>,</w:t>
      </w:r>
      <w:r w:rsidR="00296EAC" w:rsidRPr="00B75863">
        <w:rPr>
          <w:rFonts w:ascii="Arial" w:hAnsi="Arial" w:cs="Arial"/>
          <w:b/>
          <w:bCs/>
          <w:u w:val="single"/>
          <w:lang w:val="mn-MN"/>
        </w:rPr>
        <w:t xml:space="preserve"> судалгаа</w:t>
      </w:r>
      <w:r w:rsidR="00EB7E72" w:rsidRPr="00B75863">
        <w:rPr>
          <w:rFonts w:ascii="Arial" w:hAnsi="Arial" w:cs="Arial"/>
          <w:b/>
          <w:bCs/>
          <w:u w:val="single"/>
          <w:lang w:val="mn-MN"/>
        </w:rPr>
        <w:t>, тархвар</w:t>
      </w:r>
      <w:r w:rsidR="00296EAC" w:rsidRPr="00B75863">
        <w:rPr>
          <w:rFonts w:ascii="Arial" w:hAnsi="Arial" w:cs="Arial"/>
          <w:b/>
          <w:bCs/>
          <w:lang w:val="mn-MN"/>
        </w:rPr>
        <w:t xml:space="preserve"> </w:t>
      </w:r>
      <w:r w:rsidR="00854889" w:rsidRPr="00B75863">
        <w:rPr>
          <w:rFonts w:ascii="Arial" w:hAnsi="Arial" w:cs="Arial"/>
          <w:b/>
          <w:bCs/>
          <w:u w:val="single"/>
          <w:lang w:val="mn-MN"/>
        </w:rPr>
        <w:t>судлалын асуумжид</w:t>
      </w:r>
      <w:r w:rsidR="00854889" w:rsidRPr="00B75863">
        <w:rPr>
          <w:rFonts w:ascii="Arial" w:hAnsi="Arial" w:cs="Arial"/>
          <w:bCs/>
          <w:lang w:val="mn-MN"/>
        </w:rPr>
        <w:t xml:space="preserve"> </w:t>
      </w:r>
      <w:r w:rsidR="0093080B" w:rsidRPr="00B75863">
        <w:rPr>
          <w:rFonts w:ascii="Arial" w:hAnsi="Arial" w:cs="Arial"/>
          <w:bCs/>
          <w:lang w:val="mn-MN"/>
        </w:rPr>
        <w:t xml:space="preserve">шаардлагатай </w:t>
      </w:r>
      <w:r w:rsidR="007F24D2" w:rsidRPr="00B75863">
        <w:rPr>
          <w:rFonts w:ascii="Arial" w:hAnsi="Arial" w:cs="Arial"/>
          <w:bCs/>
          <w:lang w:val="mn-MN"/>
        </w:rPr>
        <w:t>үнэн, зөв мэдээлэл өгөх</w:t>
      </w:r>
      <w:r w:rsidR="00206278" w:rsidRPr="00B75863">
        <w:rPr>
          <w:rStyle w:val="FontStyle94"/>
          <w:noProof/>
          <w:color w:val="auto"/>
          <w:sz w:val="24"/>
          <w:szCs w:val="24"/>
          <w:lang w:val="mn-MN"/>
        </w:rPr>
        <w:t>;</w:t>
      </w:r>
    </w:p>
    <w:p w14:paraId="52418B9D" w14:textId="77777777" w:rsidR="00296EAC" w:rsidRPr="00B75863" w:rsidRDefault="00296EAC" w:rsidP="00594C60">
      <w:pPr>
        <w:pStyle w:val="NormalWeb"/>
        <w:spacing w:before="0" w:beforeAutospacing="0" w:after="0" w:afterAutospacing="0"/>
        <w:ind w:firstLine="1440"/>
        <w:jc w:val="both"/>
        <w:rPr>
          <w:rFonts w:ascii="Arial" w:hAnsi="Arial" w:cs="Arial"/>
          <w:bCs/>
          <w:strike/>
          <w:lang w:val="mn-MN"/>
        </w:rPr>
      </w:pPr>
    </w:p>
    <w:p w14:paraId="71CE4A25" w14:textId="3CC4133E" w:rsidR="00C1674D" w:rsidRPr="00B75863" w:rsidRDefault="00594C60" w:rsidP="00594C60">
      <w:pPr>
        <w:pStyle w:val="NormalWeb"/>
        <w:spacing w:before="0" w:beforeAutospacing="0" w:after="0" w:afterAutospacing="0"/>
        <w:ind w:firstLine="1440"/>
        <w:jc w:val="both"/>
        <w:rPr>
          <w:rStyle w:val="FontStyle94"/>
          <w:noProof/>
          <w:color w:val="auto"/>
          <w:sz w:val="24"/>
          <w:szCs w:val="24"/>
          <w:lang w:val="mn-MN"/>
        </w:rPr>
      </w:pPr>
      <w:r w:rsidRPr="00B75863">
        <w:rPr>
          <w:rFonts w:ascii="Arial" w:hAnsi="Arial" w:cs="Arial"/>
          <w:bCs/>
          <w:strike/>
          <w:lang w:val="mn-MN"/>
        </w:rPr>
        <w:t>9.2.4.</w:t>
      </w:r>
      <w:r w:rsidR="00077072" w:rsidRPr="00B75863">
        <w:rPr>
          <w:rFonts w:ascii="Arial" w:hAnsi="Arial" w:cs="Arial"/>
          <w:bCs/>
          <w:lang w:val="mn-MN"/>
        </w:rPr>
        <w:t xml:space="preserve"> </w:t>
      </w:r>
      <w:r w:rsidRPr="00B75863">
        <w:rPr>
          <w:rFonts w:ascii="Arial" w:hAnsi="Arial" w:cs="Arial"/>
          <w:b/>
          <w:bCs/>
          <w:u w:val="single"/>
          <w:lang w:val="mn-MN"/>
        </w:rPr>
        <w:t>1</w:t>
      </w:r>
      <w:r w:rsidR="0054468B" w:rsidRPr="00B75863">
        <w:rPr>
          <w:rFonts w:ascii="Arial" w:hAnsi="Arial" w:cs="Arial"/>
          <w:b/>
          <w:bCs/>
          <w:u w:val="single"/>
          <w:lang w:val="mn-MN"/>
        </w:rPr>
        <w:t>3</w:t>
      </w:r>
      <w:r w:rsidRPr="00B75863">
        <w:rPr>
          <w:rFonts w:ascii="Arial" w:hAnsi="Arial" w:cs="Arial"/>
          <w:b/>
          <w:bCs/>
          <w:u w:val="single"/>
          <w:lang w:val="mn-MN"/>
        </w:rPr>
        <w:t>.2.</w:t>
      </w:r>
      <w:r w:rsidR="0054468B" w:rsidRPr="00B75863">
        <w:rPr>
          <w:rFonts w:ascii="Arial" w:hAnsi="Arial" w:cs="Arial"/>
          <w:b/>
          <w:bCs/>
          <w:u w:val="single"/>
          <w:lang w:val="mn-MN"/>
        </w:rPr>
        <w:t>4</w:t>
      </w:r>
      <w:r w:rsidRPr="00B75863">
        <w:rPr>
          <w:rFonts w:ascii="Arial" w:hAnsi="Arial" w:cs="Arial"/>
          <w:b/>
          <w:bCs/>
          <w:u w:val="single"/>
          <w:lang w:val="mn-MN"/>
        </w:rPr>
        <w:t>.</w:t>
      </w:r>
      <w:r w:rsidR="00D86E7D" w:rsidRPr="00B75863">
        <w:rPr>
          <w:rStyle w:val="FontStyle94"/>
          <w:noProof/>
          <w:color w:val="auto"/>
          <w:sz w:val="24"/>
          <w:szCs w:val="24"/>
          <w:lang w:val="mn-MN"/>
        </w:rPr>
        <w:t>нийгмийн эрүүл мэндий</w:t>
      </w:r>
      <w:r w:rsidR="00BC31D4" w:rsidRPr="00B75863">
        <w:rPr>
          <w:rStyle w:val="FontStyle94"/>
          <w:noProof/>
          <w:color w:val="auto"/>
          <w:sz w:val="24"/>
          <w:szCs w:val="24"/>
          <w:lang w:val="mn-MN"/>
        </w:rPr>
        <w:t>г дэмжих,</w:t>
      </w:r>
      <w:r w:rsidR="00851FED" w:rsidRPr="00B75863">
        <w:rPr>
          <w:rStyle w:val="FontStyle94"/>
          <w:noProof/>
          <w:color w:val="auto"/>
          <w:sz w:val="24"/>
          <w:szCs w:val="24"/>
          <w:lang w:val="mn-MN"/>
        </w:rPr>
        <w:t xml:space="preserve"> хамгаалах, урьдчилан сэргийлэх </w:t>
      </w:r>
      <w:r w:rsidR="00D86E7D" w:rsidRPr="00B75863">
        <w:rPr>
          <w:rStyle w:val="FontStyle94"/>
          <w:noProof/>
          <w:color w:val="auto"/>
          <w:sz w:val="24"/>
          <w:szCs w:val="24"/>
          <w:lang w:val="mn-MN"/>
        </w:rPr>
        <w:t>чиглэл</w:t>
      </w:r>
      <w:r w:rsidR="0097068B" w:rsidRPr="00B75863">
        <w:rPr>
          <w:rStyle w:val="FontStyle94"/>
          <w:noProof/>
          <w:color w:val="auto"/>
          <w:sz w:val="24"/>
          <w:szCs w:val="24"/>
          <w:lang w:val="mn-MN"/>
        </w:rPr>
        <w:t xml:space="preserve">ээр </w:t>
      </w:r>
      <w:r w:rsidR="00C1674D" w:rsidRPr="00B75863">
        <w:rPr>
          <w:rStyle w:val="FontStyle94"/>
          <w:noProof/>
          <w:color w:val="auto"/>
          <w:sz w:val="24"/>
          <w:szCs w:val="24"/>
          <w:lang w:val="mn-MN"/>
        </w:rPr>
        <w:t>нийтийг хамарсан арга хэмжээнд оролцох;</w:t>
      </w:r>
    </w:p>
    <w:p w14:paraId="08E0EA62" w14:textId="77777777" w:rsidR="000C30B2" w:rsidRPr="00B75863" w:rsidRDefault="000C30B2" w:rsidP="00206278">
      <w:pPr>
        <w:pStyle w:val="NormalWeb"/>
        <w:spacing w:before="0" w:beforeAutospacing="0" w:after="0" w:afterAutospacing="0"/>
        <w:jc w:val="both"/>
        <w:rPr>
          <w:rStyle w:val="FontStyle94"/>
          <w:noProof/>
          <w:color w:val="auto"/>
          <w:sz w:val="24"/>
          <w:szCs w:val="24"/>
          <w:lang w:val="mn-MN"/>
        </w:rPr>
      </w:pPr>
    </w:p>
    <w:p w14:paraId="45365748" w14:textId="4E04E6C2" w:rsidR="005760BB" w:rsidRPr="00B75863" w:rsidRDefault="00196789" w:rsidP="00B9622B">
      <w:pPr>
        <w:pStyle w:val="NormalWeb"/>
        <w:spacing w:before="0" w:beforeAutospacing="0" w:after="0" w:afterAutospacing="0"/>
        <w:ind w:firstLine="1440"/>
        <w:jc w:val="both"/>
        <w:rPr>
          <w:rFonts w:ascii="Arial" w:hAnsi="Arial" w:cs="Arial"/>
          <w:bCs/>
          <w:dstrike/>
          <w:lang w:val="mn-MN"/>
        </w:rPr>
      </w:pPr>
      <w:r w:rsidRPr="00B75863">
        <w:rPr>
          <w:rStyle w:val="FontStyle94"/>
          <w:dstrike/>
          <w:noProof/>
          <w:color w:val="auto"/>
          <w:sz w:val="24"/>
          <w:szCs w:val="24"/>
          <w:lang w:val="mn-MN"/>
        </w:rPr>
        <w:t>9</w:t>
      </w:r>
      <w:r w:rsidR="005760BB" w:rsidRPr="00B75863">
        <w:rPr>
          <w:rStyle w:val="FontStyle94"/>
          <w:dstrike/>
          <w:noProof/>
          <w:color w:val="auto"/>
          <w:sz w:val="24"/>
          <w:szCs w:val="24"/>
          <w:lang w:val="mn-MN"/>
        </w:rPr>
        <w:t>.2.</w:t>
      </w:r>
      <w:r w:rsidR="007F24D2" w:rsidRPr="00B75863">
        <w:rPr>
          <w:rStyle w:val="FontStyle94"/>
          <w:dstrike/>
          <w:noProof/>
          <w:color w:val="auto"/>
          <w:sz w:val="24"/>
          <w:szCs w:val="24"/>
          <w:lang w:val="mn-MN"/>
        </w:rPr>
        <w:t>5</w:t>
      </w:r>
      <w:r w:rsidR="005760BB" w:rsidRPr="00B75863">
        <w:rPr>
          <w:rStyle w:val="FontStyle94"/>
          <w:dstrike/>
          <w:noProof/>
          <w:color w:val="auto"/>
          <w:sz w:val="24"/>
          <w:szCs w:val="24"/>
          <w:lang w:val="mn-MN"/>
        </w:rPr>
        <w:t>.</w:t>
      </w:r>
      <w:r w:rsidRPr="00B75863">
        <w:rPr>
          <w:rStyle w:val="FontStyle94"/>
          <w:dstrike/>
          <w:noProof/>
          <w:color w:val="auto"/>
          <w:sz w:val="24"/>
          <w:szCs w:val="24"/>
          <w:lang w:val="mn-MN"/>
        </w:rPr>
        <w:t>э</w:t>
      </w:r>
      <w:r w:rsidR="005760BB" w:rsidRPr="00B75863">
        <w:rPr>
          <w:rFonts w:ascii="Arial" w:hAnsi="Arial" w:cs="Arial"/>
          <w:bCs/>
          <w:dstrike/>
          <w:lang w:val="mn-MN"/>
        </w:rPr>
        <w:t>рх бүхий байгууллагаас баталсан шийдвэр, хорио цээр, хөдөлгөөний болон цагийн хязгаарлалтын дэглэм, шаардлага, зөвлөмжийг биелүүлэх;</w:t>
      </w:r>
    </w:p>
    <w:p w14:paraId="2B02BE88" w14:textId="77777777" w:rsidR="00112BC8" w:rsidRPr="00B75863" w:rsidRDefault="00112BC8" w:rsidP="00B9622B">
      <w:pPr>
        <w:pStyle w:val="NormalWeb"/>
        <w:spacing w:before="0" w:beforeAutospacing="0" w:after="0" w:afterAutospacing="0"/>
        <w:ind w:firstLine="1440"/>
        <w:jc w:val="both"/>
        <w:rPr>
          <w:rFonts w:ascii="Arial" w:hAnsi="Arial" w:cs="Arial"/>
          <w:bCs/>
          <w:dstrike/>
          <w:lang w:val="mn-MN"/>
        </w:rPr>
      </w:pPr>
    </w:p>
    <w:p w14:paraId="73373398" w14:textId="68476A51" w:rsidR="005B0D5D" w:rsidRPr="00B75863" w:rsidRDefault="00D47F38" w:rsidP="00956602">
      <w:pPr>
        <w:pStyle w:val="NormalWeb"/>
        <w:spacing w:before="0" w:beforeAutospacing="0" w:after="0" w:afterAutospacing="0"/>
        <w:ind w:firstLine="1440"/>
        <w:jc w:val="both"/>
        <w:rPr>
          <w:rFonts w:ascii="Arial" w:hAnsi="Arial" w:cs="Arial"/>
          <w:b/>
          <w:bCs/>
          <w:u w:val="single"/>
          <w:lang w:val="mn-MN"/>
        </w:rPr>
      </w:pPr>
      <w:r w:rsidRPr="00B75863">
        <w:rPr>
          <w:rFonts w:ascii="Arial" w:hAnsi="Arial" w:cs="Arial"/>
          <w:bCs/>
          <w:strike/>
          <w:lang w:val="mn-MN"/>
        </w:rPr>
        <w:t>9.2.</w:t>
      </w:r>
      <w:r w:rsidR="007F24D2" w:rsidRPr="00B75863">
        <w:rPr>
          <w:rFonts w:ascii="Arial" w:hAnsi="Arial" w:cs="Arial"/>
          <w:bCs/>
          <w:strike/>
          <w:lang w:val="mn-MN"/>
        </w:rPr>
        <w:t>6</w:t>
      </w:r>
      <w:r w:rsidRPr="00B75863">
        <w:rPr>
          <w:rFonts w:ascii="Arial" w:hAnsi="Arial" w:cs="Arial"/>
          <w:bCs/>
          <w:strike/>
          <w:lang w:val="mn-MN"/>
        </w:rPr>
        <w:t>.</w:t>
      </w:r>
      <w:r w:rsidR="00077072" w:rsidRPr="00B75863">
        <w:rPr>
          <w:rFonts w:ascii="Arial" w:hAnsi="Arial" w:cs="Arial"/>
          <w:b/>
          <w:bCs/>
          <w:u w:val="single"/>
          <w:lang w:val="mn-MN"/>
        </w:rPr>
        <w:t xml:space="preserve"> 1</w:t>
      </w:r>
      <w:r w:rsidR="00AA1312" w:rsidRPr="00B75863">
        <w:rPr>
          <w:rFonts w:ascii="Arial" w:hAnsi="Arial" w:cs="Arial"/>
          <w:b/>
          <w:bCs/>
          <w:u w:val="single"/>
          <w:lang w:val="mn-MN"/>
        </w:rPr>
        <w:t>3</w:t>
      </w:r>
      <w:r w:rsidR="00077072" w:rsidRPr="00B75863">
        <w:rPr>
          <w:rFonts w:ascii="Arial" w:hAnsi="Arial" w:cs="Arial"/>
          <w:b/>
          <w:bCs/>
          <w:u w:val="single"/>
          <w:lang w:val="mn-MN"/>
        </w:rPr>
        <w:t>.2.</w:t>
      </w:r>
      <w:r w:rsidR="00AA1312" w:rsidRPr="00B75863">
        <w:rPr>
          <w:rFonts w:ascii="Arial" w:hAnsi="Arial" w:cs="Arial"/>
          <w:b/>
          <w:bCs/>
          <w:u w:val="single"/>
          <w:lang w:val="mn-MN"/>
        </w:rPr>
        <w:t>5</w:t>
      </w:r>
      <w:r w:rsidR="00077072" w:rsidRPr="00B75863">
        <w:rPr>
          <w:rFonts w:ascii="Arial" w:hAnsi="Arial" w:cs="Arial"/>
          <w:b/>
          <w:bCs/>
          <w:u w:val="single"/>
          <w:lang w:val="mn-MN"/>
        </w:rPr>
        <w:t>.</w:t>
      </w:r>
      <w:r w:rsidRPr="00B75863">
        <w:rPr>
          <w:rFonts w:ascii="Arial" w:hAnsi="Arial" w:cs="Arial"/>
          <w:bCs/>
          <w:lang w:val="mn-MN"/>
        </w:rPr>
        <w:t>хүн</w:t>
      </w:r>
      <w:r w:rsidR="003A7457" w:rsidRPr="00B75863">
        <w:rPr>
          <w:rFonts w:ascii="Arial" w:hAnsi="Arial" w:cs="Arial"/>
          <w:bCs/>
          <w:lang w:val="mn-MN"/>
        </w:rPr>
        <w:t xml:space="preserve"> амын </w:t>
      </w:r>
      <w:r w:rsidRPr="00B75863">
        <w:rPr>
          <w:rFonts w:ascii="Arial" w:hAnsi="Arial" w:cs="Arial"/>
          <w:bCs/>
          <w:lang w:val="mn-MN"/>
        </w:rPr>
        <w:t>эрүүл мэнд</w:t>
      </w:r>
      <w:r w:rsidR="003A7457" w:rsidRPr="00B75863">
        <w:rPr>
          <w:rFonts w:ascii="Arial" w:hAnsi="Arial" w:cs="Arial"/>
          <w:bCs/>
          <w:lang w:val="mn-MN"/>
        </w:rPr>
        <w:t xml:space="preserve">эд </w:t>
      </w:r>
      <w:r w:rsidR="00112BC8" w:rsidRPr="00B75863">
        <w:rPr>
          <w:rFonts w:ascii="Arial" w:hAnsi="Arial" w:cs="Arial"/>
          <w:bCs/>
          <w:lang w:val="mn-MN"/>
        </w:rPr>
        <w:t>аюул бүхий өвчин</w:t>
      </w:r>
      <w:r w:rsidR="0047381B" w:rsidRPr="00B75863">
        <w:rPr>
          <w:rFonts w:ascii="Arial" w:hAnsi="Arial" w:cs="Arial"/>
          <w:bCs/>
          <w:lang w:val="mn-MN"/>
        </w:rPr>
        <w:t>,</w:t>
      </w:r>
      <w:r w:rsidR="003A7457" w:rsidRPr="00B75863">
        <w:rPr>
          <w:rFonts w:ascii="Arial" w:hAnsi="Arial" w:cs="Arial"/>
          <w:bCs/>
          <w:lang w:val="mn-MN"/>
        </w:rPr>
        <w:t xml:space="preserve"> хордлого</w:t>
      </w:r>
      <w:r w:rsidR="00C20337" w:rsidRPr="00B75863">
        <w:rPr>
          <w:rFonts w:ascii="Arial" w:hAnsi="Arial" w:cs="Arial"/>
          <w:bCs/>
          <w:lang w:val="mn-MN"/>
        </w:rPr>
        <w:t>,</w:t>
      </w:r>
      <w:r w:rsidR="003A7457" w:rsidRPr="00B75863">
        <w:rPr>
          <w:rFonts w:ascii="Arial" w:hAnsi="Arial" w:cs="Arial"/>
          <w:bCs/>
          <w:lang w:val="mn-MN"/>
        </w:rPr>
        <w:t xml:space="preserve"> орчны сөрөг </w:t>
      </w:r>
      <w:r w:rsidR="003A7457" w:rsidRPr="00B75863">
        <w:rPr>
          <w:rFonts w:ascii="Arial" w:hAnsi="Arial" w:cs="Arial"/>
          <w:bCs/>
          <w:strike/>
          <w:lang w:val="mn-MN"/>
        </w:rPr>
        <w:t>нөлөөллийн</w:t>
      </w:r>
      <w:r w:rsidR="00203EF8" w:rsidRPr="00B75863">
        <w:rPr>
          <w:rFonts w:ascii="Arial" w:hAnsi="Arial" w:cs="Arial"/>
          <w:bCs/>
          <w:strike/>
          <w:lang w:val="mn-MN"/>
        </w:rPr>
        <w:t xml:space="preserve"> </w:t>
      </w:r>
      <w:r w:rsidR="007F66FD" w:rsidRPr="00B75863">
        <w:rPr>
          <w:rFonts w:ascii="Arial" w:hAnsi="Arial" w:cs="Arial"/>
          <w:bCs/>
          <w:strike/>
          <w:lang w:val="mn-MN"/>
        </w:rPr>
        <w:t>талаар</w:t>
      </w:r>
      <w:r w:rsidR="007F66FD" w:rsidRPr="00B75863">
        <w:rPr>
          <w:rFonts w:ascii="Arial" w:hAnsi="Arial" w:cs="Arial"/>
          <w:bCs/>
          <w:lang w:val="mn-MN"/>
        </w:rPr>
        <w:t xml:space="preserve"> </w:t>
      </w:r>
      <w:r w:rsidR="00D82E19" w:rsidRPr="00B75863">
        <w:rPr>
          <w:rFonts w:ascii="Arial" w:hAnsi="Arial" w:cs="Arial"/>
          <w:bCs/>
          <w:strike/>
          <w:lang w:val="mn-MN"/>
        </w:rPr>
        <w:t>нийгмийн эрүүл мэндийн тусламж, үйлчилгээ үзүүлэх</w:t>
      </w:r>
      <w:r w:rsidR="00D82E19" w:rsidRPr="00B75863">
        <w:rPr>
          <w:rFonts w:ascii="Arial" w:hAnsi="Arial" w:cs="Arial"/>
          <w:b/>
          <w:bCs/>
          <w:u w:val="single"/>
          <w:lang w:val="mn-MN"/>
        </w:rPr>
        <w:t xml:space="preserve"> </w:t>
      </w:r>
      <w:r w:rsidR="00D82E19" w:rsidRPr="00B75863">
        <w:rPr>
          <w:rFonts w:ascii="Arial" w:hAnsi="Arial" w:cs="Arial"/>
          <w:bCs/>
          <w:strike/>
          <w:lang w:val="mn-MN"/>
        </w:rPr>
        <w:t>байгууллагад мэдээлэх</w:t>
      </w:r>
      <w:r w:rsidR="00D82E19" w:rsidRPr="00B75863">
        <w:rPr>
          <w:rFonts w:ascii="Arial" w:hAnsi="Arial" w:cs="Arial"/>
          <w:bCs/>
          <w:lang w:val="mn-MN"/>
        </w:rPr>
        <w:t xml:space="preserve"> </w:t>
      </w:r>
      <w:r w:rsidR="00203EF8" w:rsidRPr="00B75863">
        <w:rPr>
          <w:rFonts w:ascii="Arial" w:hAnsi="Arial" w:cs="Arial"/>
          <w:b/>
          <w:bCs/>
          <w:u w:val="single"/>
          <w:lang w:val="mn-MN"/>
        </w:rPr>
        <w:t>нөлөөлөл, сэжигтэй тохиолдлын</w:t>
      </w:r>
      <w:r w:rsidR="00D82E19" w:rsidRPr="00B75863">
        <w:rPr>
          <w:rFonts w:ascii="Arial" w:hAnsi="Arial" w:cs="Arial"/>
          <w:b/>
          <w:bCs/>
          <w:u w:val="single"/>
          <w:lang w:val="mn-MN"/>
        </w:rPr>
        <w:t xml:space="preserve"> талаарх</w:t>
      </w:r>
      <w:r w:rsidR="00203EF8" w:rsidRPr="00B75863">
        <w:rPr>
          <w:rFonts w:ascii="Arial" w:hAnsi="Arial" w:cs="Arial"/>
          <w:b/>
          <w:bCs/>
          <w:u w:val="single"/>
          <w:lang w:val="mn-MN"/>
        </w:rPr>
        <w:t xml:space="preserve"> мэдээллийг</w:t>
      </w:r>
      <w:r w:rsidR="003A7457" w:rsidRPr="00B75863">
        <w:rPr>
          <w:rFonts w:ascii="Arial" w:hAnsi="Arial" w:cs="Arial"/>
          <w:b/>
          <w:bCs/>
          <w:u w:val="single"/>
          <w:lang w:val="mn-MN"/>
        </w:rPr>
        <w:t xml:space="preserve"> </w:t>
      </w:r>
      <w:r w:rsidR="00203EF8" w:rsidRPr="00B75863">
        <w:rPr>
          <w:rFonts w:ascii="Arial" w:hAnsi="Arial" w:cs="Arial"/>
          <w:b/>
          <w:bCs/>
          <w:u w:val="single"/>
          <w:lang w:val="mn-MN"/>
        </w:rPr>
        <w:t>холбогдох</w:t>
      </w:r>
      <w:r w:rsidR="003A7457" w:rsidRPr="00B75863">
        <w:rPr>
          <w:rFonts w:ascii="Arial" w:hAnsi="Arial" w:cs="Arial"/>
          <w:b/>
          <w:bCs/>
          <w:u w:val="single"/>
          <w:lang w:val="mn-MN"/>
        </w:rPr>
        <w:t xml:space="preserve"> </w:t>
      </w:r>
      <w:r w:rsidR="00D82E19" w:rsidRPr="00B75863">
        <w:rPr>
          <w:rFonts w:ascii="Arial" w:hAnsi="Arial" w:cs="Arial"/>
          <w:b/>
          <w:bCs/>
          <w:u w:val="single"/>
          <w:lang w:val="mn-MN"/>
        </w:rPr>
        <w:t xml:space="preserve">байгууллагад </w:t>
      </w:r>
      <w:r w:rsidR="00203EF8" w:rsidRPr="00B75863">
        <w:rPr>
          <w:rFonts w:ascii="Arial" w:hAnsi="Arial" w:cs="Arial"/>
          <w:b/>
          <w:bCs/>
          <w:u w:val="single"/>
          <w:lang w:val="mn-MN"/>
        </w:rPr>
        <w:t>мэдэгдэх</w:t>
      </w:r>
      <w:r w:rsidR="00206278" w:rsidRPr="00B75863">
        <w:rPr>
          <w:rFonts w:ascii="Arial" w:hAnsi="Arial" w:cs="Arial"/>
          <w:b/>
          <w:bCs/>
          <w:u w:val="single"/>
          <w:lang w:val="mn-MN"/>
        </w:rPr>
        <w:t>.</w:t>
      </w:r>
    </w:p>
    <w:p w14:paraId="558B47C4" w14:textId="14D29C32" w:rsidR="005760BB" w:rsidRPr="00B75863" w:rsidRDefault="005760BB" w:rsidP="000851EB">
      <w:pPr>
        <w:pStyle w:val="NormalWeb"/>
        <w:spacing w:before="0" w:beforeAutospacing="0" w:after="0" w:afterAutospacing="0"/>
        <w:jc w:val="both"/>
        <w:rPr>
          <w:rFonts w:ascii="Arial" w:hAnsi="Arial" w:cs="Arial"/>
          <w:bCs/>
          <w:lang w:val="mn-MN"/>
        </w:rPr>
      </w:pPr>
    </w:p>
    <w:p w14:paraId="7AF4FC90" w14:textId="750095EC" w:rsidR="00431339" w:rsidRPr="00B75863" w:rsidRDefault="00D34A17" w:rsidP="00B9622B">
      <w:pPr>
        <w:pStyle w:val="NormalWeb"/>
        <w:spacing w:before="0" w:beforeAutospacing="0" w:after="0" w:afterAutospacing="0"/>
        <w:ind w:firstLine="720"/>
        <w:jc w:val="both"/>
        <w:rPr>
          <w:rFonts w:ascii="Arial" w:hAnsi="Arial" w:cs="Arial"/>
          <w:b/>
          <w:lang w:val="mn-MN"/>
        </w:rPr>
      </w:pPr>
      <w:r w:rsidRPr="00B75863">
        <w:rPr>
          <w:rFonts w:ascii="Arial" w:hAnsi="Arial" w:cs="Arial"/>
          <w:b/>
          <w:lang w:val="mn-MN"/>
        </w:rPr>
        <w:t>10</w:t>
      </w:r>
      <w:r w:rsidR="005760BB" w:rsidRPr="00B75863">
        <w:rPr>
          <w:rFonts w:ascii="Arial" w:hAnsi="Arial" w:cs="Arial"/>
          <w:b/>
          <w:lang w:val="mn-MN"/>
        </w:rPr>
        <w:t xml:space="preserve"> </w:t>
      </w:r>
      <w:r w:rsidR="00AA1312" w:rsidRPr="00B75863">
        <w:rPr>
          <w:rFonts w:ascii="Arial" w:hAnsi="Arial" w:cs="Arial"/>
          <w:b/>
          <w:lang w:val="mn-MN"/>
        </w:rPr>
        <w:t>дугаар</w:t>
      </w:r>
      <w:r w:rsidR="00AA1312" w:rsidRPr="00B75863">
        <w:rPr>
          <w:rFonts w:ascii="Arial" w:hAnsi="Arial" w:cs="Arial"/>
          <w:b/>
          <w:u w:val="single"/>
          <w:lang w:val="mn-MN"/>
        </w:rPr>
        <w:t xml:space="preserve"> </w:t>
      </w:r>
      <w:r w:rsidR="00895D1B" w:rsidRPr="00B75863">
        <w:rPr>
          <w:rFonts w:ascii="Arial" w:hAnsi="Arial" w:cs="Arial"/>
          <w:b/>
          <w:u w:val="single"/>
          <w:lang w:val="mn-MN"/>
        </w:rPr>
        <w:t>1</w:t>
      </w:r>
      <w:r w:rsidR="00AA1312" w:rsidRPr="00B75863">
        <w:rPr>
          <w:rFonts w:ascii="Arial" w:hAnsi="Arial" w:cs="Arial"/>
          <w:b/>
          <w:u w:val="single"/>
          <w:lang w:val="mn-MN"/>
        </w:rPr>
        <w:t>4</w:t>
      </w:r>
      <w:r w:rsidR="00895D1B" w:rsidRPr="00B75863">
        <w:rPr>
          <w:rFonts w:ascii="Arial" w:hAnsi="Arial" w:cs="Arial"/>
          <w:b/>
          <w:u w:val="single"/>
          <w:lang w:val="mn-MN"/>
        </w:rPr>
        <w:t xml:space="preserve"> </w:t>
      </w:r>
      <w:r w:rsidR="00AA1312" w:rsidRPr="00B75863">
        <w:rPr>
          <w:rFonts w:ascii="Arial" w:hAnsi="Arial" w:cs="Arial"/>
          <w:b/>
          <w:u w:val="single"/>
          <w:lang w:val="mn-MN"/>
        </w:rPr>
        <w:t>дүгээр</w:t>
      </w:r>
      <w:r w:rsidR="00AA1312" w:rsidRPr="00B75863">
        <w:rPr>
          <w:rFonts w:ascii="Arial" w:hAnsi="Arial" w:cs="Arial"/>
          <w:b/>
          <w:lang w:val="mn-MN"/>
        </w:rPr>
        <w:t xml:space="preserve"> </w:t>
      </w:r>
      <w:r w:rsidR="005760BB" w:rsidRPr="00B75863">
        <w:rPr>
          <w:rFonts w:ascii="Arial" w:hAnsi="Arial" w:cs="Arial"/>
          <w:b/>
          <w:lang w:val="mn-MN"/>
        </w:rPr>
        <w:t xml:space="preserve">зүйл.Аж ахуйн нэгж, байгууллагын </w:t>
      </w:r>
    </w:p>
    <w:p w14:paraId="5B4D1E57" w14:textId="4A3A8008" w:rsidR="005760BB" w:rsidRPr="00B75863" w:rsidRDefault="00AA1312" w:rsidP="00B9622B">
      <w:pPr>
        <w:pStyle w:val="NormalWeb"/>
        <w:spacing w:before="0" w:beforeAutospacing="0" w:after="0" w:afterAutospacing="0"/>
        <w:ind w:left="2160" w:firstLine="720"/>
        <w:jc w:val="both"/>
        <w:rPr>
          <w:rFonts w:ascii="Arial" w:hAnsi="Arial" w:cs="Arial"/>
          <w:b/>
          <w:lang w:val="mn-MN"/>
        </w:rPr>
      </w:pPr>
      <w:r w:rsidRPr="00B75863">
        <w:rPr>
          <w:rFonts w:ascii="Arial" w:hAnsi="Arial" w:cs="Arial"/>
          <w:b/>
          <w:lang w:val="mn-MN"/>
        </w:rPr>
        <w:t xml:space="preserve">                   </w:t>
      </w:r>
      <w:r w:rsidR="0022141B" w:rsidRPr="00B75863">
        <w:rPr>
          <w:rFonts w:ascii="Arial" w:hAnsi="Arial" w:cs="Arial"/>
          <w:b/>
          <w:lang w:val="mn-MN"/>
        </w:rPr>
        <w:t>эрх,</w:t>
      </w:r>
      <w:r w:rsidR="000515A1" w:rsidRPr="00B75863">
        <w:rPr>
          <w:rFonts w:ascii="Arial" w:hAnsi="Arial" w:cs="Arial"/>
          <w:b/>
          <w:lang w:val="mn-MN"/>
        </w:rPr>
        <w:t xml:space="preserve"> </w:t>
      </w:r>
      <w:r w:rsidR="005760BB" w:rsidRPr="00B75863">
        <w:rPr>
          <w:rFonts w:ascii="Arial" w:hAnsi="Arial" w:cs="Arial"/>
          <w:b/>
          <w:lang w:val="mn-MN"/>
        </w:rPr>
        <w:t>үүрэг</w:t>
      </w:r>
    </w:p>
    <w:p w14:paraId="3891DE46" w14:textId="77777777" w:rsidR="005760BB" w:rsidRPr="00B75863" w:rsidRDefault="005760BB" w:rsidP="00B9622B">
      <w:pPr>
        <w:pStyle w:val="NormalWeb"/>
        <w:spacing w:before="0" w:beforeAutospacing="0" w:after="0" w:afterAutospacing="0"/>
        <w:ind w:firstLine="720"/>
        <w:jc w:val="both"/>
        <w:rPr>
          <w:rFonts w:ascii="Arial" w:hAnsi="Arial" w:cs="Arial"/>
          <w:b/>
          <w:lang w:val="mn-MN"/>
        </w:rPr>
      </w:pPr>
    </w:p>
    <w:p w14:paraId="4F090822" w14:textId="3890AEC9" w:rsidR="005760BB" w:rsidRPr="00B75863" w:rsidRDefault="008F568C" w:rsidP="00B9622B">
      <w:pPr>
        <w:pStyle w:val="NormalWeb"/>
        <w:spacing w:before="0" w:beforeAutospacing="0" w:after="0" w:afterAutospacing="0"/>
        <w:ind w:firstLine="720"/>
        <w:jc w:val="both"/>
        <w:rPr>
          <w:rFonts w:ascii="Arial" w:hAnsi="Arial" w:cs="Arial"/>
          <w:bCs/>
          <w:lang w:val="mn-MN"/>
        </w:rPr>
      </w:pPr>
      <w:r w:rsidRPr="00B75863">
        <w:rPr>
          <w:rFonts w:ascii="Arial" w:hAnsi="Arial" w:cs="Arial"/>
          <w:bCs/>
          <w:strike/>
          <w:lang w:val="mn-MN"/>
        </w:rPr>
        <w:t>10</w:t>
      </w:r>
      <w:r w:rsidR="005760BB" w:rsidRPr="00B75863">
        <w:rPr>
          <w:rFonts w:ascii="Arial" w:hAnsi="Arial" w:cs="Arial"/>
          <w:bCs/>
          <w:strike/>
          <w:lang w:val="mn-MN"/>
        </w:rPr>
        <w:t>.1.</w:t>
      </w:r>
      <w:r w:rsidR="00B41993" w:rsidRPr="00B75863">
        <w:rPr>
          <w:rFonts w:ascii="Arial" w:hAnsi="Arial" w:cs="Arial"/>
          <w:bCs/>
          <w:lang w:val="mn-MN"/>
        </w:rPr>
        <w:t xml:space="preserve"> </w:t>
      </w:r>
      <w:r w:rsidR="00B41993" w:rsidRPr="00B75863">
        <w:rPr>
          <w:rFonts w:ascii="Arial" w:hAnsi="Arial" w:cs="Arial"/>
          <w:b/>
          <w:bCs/>
          <w:u w:val="single"/>
          <w:lang w:val="mn-MN"/>
        </w:rPr>
        <w:t>1</w:t>
      </w:r>
      <w:r w:rsidR="00563C59" w:rsidRPr="00B75863">
        <w:rPr>
          <w:rFonts w:ascii="Arial" w:hAnsi="Arial" w:cs="Arial"/>
          <w:b/>
          <w:bCs/>
          <w:u w:val="single"/>
          <w:lang w:val="mn-MN"/>
        </w:rPr>
        <w:t>4</w:t>
      </w:r>
      <w:r w:rsidR="00B41993" w:rsidRPr="00B75863">
        <w:rPr>
          <w:rFonts w:ascii="Arial" w:hAnsi="Arial" w:cs="Arial"/>
          <w:b/>
          <w:bCs/>
          <w:u w:val="single"/>
          <w:lang w:val="mn-MN"/>
        </w:rPr>
        <w:t>.1.</w:t>
      </w:r>
      <w:r w:rsidR="005760BB" w:rsidRPr="00B75863">
        <w:rPr>
          <w:rFonts w:ascii="Arial" w:hAnsi="Arial" w:cs="Arial"/>
          <w:bCs/>
          <w:lang w:val="mn-MN"/>
        </w:rPr>
        <w:t xml:space="preserve">Аж ахуйн нэгж, байгууллага нийгмийн эрүүл мэндийн </w:t>
      </w:r>
      <w:r w:rsidR="00670B3B" w:rsidRPr="00B75863">
        <w:rPr>
          <w:rFonts w:ascii="Arial" w:hAnsi="Arial" w:cs="Arial"/>
          <w:b/>
          <w:bCs/>
          <w:i/>
          <w:lang w:val="mn-MN"/>
        </w:rPr>
        <w:t>тусламж, үйлчилгээний</w:t>
      </w:r>
      <w:r w:rsidR="00670B3B" w:rsidRPr="00B75863">
        <w:rPr>
          <w:rFonts w:ascii="Arial" w:hAnsi="Arial" w:cs="Arial"/>
          <w:bCs/>
          <w:lang w:val="mn-MN"/>
        </w:rPr>
        <w:t xml:space="preserve"> </w:t>
      </w:r>
      <w:r w:rsidR="005760BB" w:rsidRPr="00B75863">
        <w:rPr>
          <w:rFonts w:ascii="Arial" w:hAnsi="Arial" w:cs="Arial"/>
          <w:bCs/>
          <w:lang w:val="mn-MN"/>
        </w:rPr>
        <w:t>талаар дараах</w:t>
      </w:r>
      <w:r w:rsidR="0022141B" w:rsidRPr="00B75863">
        <w:rPr>
          <w:rFonts w:ascii="Arial" w:hAnsi="Arial" w:cs="Arial"/>
          <w:bCs/>
          <w:lang w:val="mn-MN"/>
        </w:rPr>
        <w:t xml:space="preserve"> эрх,</w:t>
      </w:r>
      <w:r w:rsidR="000515A1" w:rsidRPr="00B75863">
        <w:rPr>
          <w:rFonts w:ascii="Arial" w:hAnsi="Arial" w:cs="Arial"/>
          <w:bCs/>
          <w:lang w:val="mn-MN"/>
        </w:rPr>
        <w:t xml:space="preserve"> үүрэг</w:t>
      </w:r>
      <w:r w:rsidR="005760BB" w:rsidRPr="00B75863">
        <w:rPr>
          <w:rFonts w:ascii="Arial" w:hAnsi="Arial" w:cs="Arial"/>
          <w:bCs/>
          <w:lang w:val="mn-MN"/>
        </w:rPr>
        <w:t>тэй:</w:t>
      </w:r>
    </w:p>
    <w:p w14:paraId="5AB1D4C7" w14:textId="09897334" w:rsidR="008F568C" w:rsidRPr="00B75863" w:rsidRDefault="008F568C" w:rsidP="00B9622B">
      <w:pPr>
        <w:pStyle w:val="NormalWeb"/>
        <w:spacing w:before="0" w:beforeAutospacing="0" w:after="0" w:afterAutospacing="0"/>
        <w:jc w:val="both"/>
        <w:rPr>
          <w:rFonts w:ascii="Arial" w:hAnsi="Arial" w:cs="Arial"/>
          <w:b/>
          <w:bCs/>
          <w:lang w:val="mn-MN"/>
        </w:rPr>
      </w:pPr>
    </w:p>
    <w:p w14:paraId="7B4C0DDD" w14:textId="5463371A" w:rsidR="008F568C" w:rsidRPr="00B75863" w:rsidRDefault="008F568C" w:rsidP="00C66DAA">
      <w:pPr>
        <w:pStyle w:val="NormalWeb"/>
        <w:spacing w:before="0" w:beforeAutospacing="0" w:after="0" w:afterAutospacing="0"/>
        <w:ind w:firstLine="1418"/>
        <w:jc w:val="both"/>
        <w:rPr>
          <w:rFonts w:ascii="Arial" w:hAnsi="Arial" w:cs="Arial"/>
          <w:b/>
          <w:bCs/>
          <w:color w:val="000000" w:themeColor="text1"/>
          <w:lang w:val="mn-MN"/>
        </w:rPr>
      </w:pPr>
      <w:r w:rsidRPr="00B75863">
        <w:rPr>
          <w:rFonts w:ascii="Arial" w:hAnsi="Arial" w:cs="Arial"/>
          <w:bCs/>
          <w:strike/>
          <w:lang w:val="mn-MN"/>
        </w:rPr>
        <w:t>10.1.1.</w:t>
      </w:r>
      <w:r w:rsidR="003E23ED" w:rsidRPr="00B75863">
        <w:rPr>
          <w:rFonts w:ascii="Arial" w:hAnsi="Arial" w:cs="Arial"/>
          <w:bCs/>
          <w:lang w:val="mn-MN"/>
        </w:rPr>
        <w:t xml:space="preserve"> </w:t>
      </w:r>
      <w:r w:rsidR="003E23ED" w:rsidRPr="00B75863">
        <w:rPr>
          <w:rFonts w:ascii="Arial" w:hAnsi="Arial" w:cs="Arial"/>
          <w:b/>
          <w:bCs/>
          <w:u w:val="single"/>
          <w:lang w:val="mn-MN"/>
        </w:rPr>
        <w:t>1</w:t>
      </w:r>
      <w:r w:rsidR="00563C59" w:rsidRPr="00B75863">
        <w:rPr>
          <w:rFonts w:ascii="Arial" w:hAnsi="Arial" w:cs="Arial"/>
          <w:b/>
          <w:bCs/>
          <w:u w:val="single"/>
          <w:lang w:val="mn-MN"/>
        </w:rPr>
        <w:t>4</w:t>
      </w:r>
      <w:r w:rsidR="003E23ED" w:rsidRPr="00B75863">
        <w:rPr>
          <w:rFonts w:ascii="Arial" w:hAnsi="Arial" w:cs="Arial"/>
          <w:b/>
          <w:bCs/>
          <w:u w:val="single"/>
          <w:lang w:val="mn-MN"/>
        </w:rPr>
        <w:t>.1.1.</w:t>
      </w:r>
      <w:r w:rsidRPr="00B75863">
        <w:rPr>
          <w:rFonts w:ascii="Arial" w:hAnsi="Arial" w:cs="Arial"/>
          <w:bCs/>
          <w:lang w:val="mn-MN"/>
        </w:rPr>
        <w:t xml:space="preserve">нийгмийн эрүүл мэндийг </w:t>
      </w:r>
      <w:r w:rsidRPr="00B75863">
        <w:rPr>
          <w:rFonts w:ascii="Arial" w:hAnsi="Arial" w:cs="Arial"/>
          <w:bCs/>
          <w:strike/>
          <w:lang w:val="mn-MN"/>
        </w:rPr>
        <w:t>хамгаалах</w:t>
      </w:r>
      <w:r w:rsidR="00F53C1F" w:rsidRPr="00B75863">
        <w:rPr>
          <w:rFonts w:ascii="Arial" w:hAnsi="Arial" w:cs="Arial"/>
          <w:bCs/>
          <w:strike/>
          <w:lang w:val="mn-MN"/>
        </w:rPr>
        <w:t xml:space="preserve"> </w:t>
      </w:r>
      <w:r w:rsidR="00B1228C" w:rsidRPr="00B75863">
        <w:rPr>
          <w:rFonts w:ascii="Arial" w:hAnsi="Arial" w:cs="Arial"/>
          <w:bCs/>
          <w:strike/>
          <w:lang w:val="mn-MN"/>
        </w:rPr>
        <w:t>чиглэлээр</w:t>
      </w:r>
      <w:r w:rsidR="00B1228C" w:rsidRPr="00B75863">
        <w:rPr>
          <w:rFonts w:ascii="Arial" w:hAnsi="Arial" w:cs="Arial"/>
          <w:b/>
          <w:bCs/>
          <w:strike/>
          <w:lang w:val="mn-MN"/>
        </w:rPr>
        <w:t xml:space="preserve"> </w:t>
      </w:r>
      <w:r w:rsidR="00B1228C" w:rsidRPr="00B75863">
        <w:rPr>
          <w:rFonts w:ascii="Arial" w:hAnsi="Arial" w:cs="Arial"/>
          <w:bCs/>
          <w:strike/>
          <w:lang w:val="mn-MN"/>
        </w:rPr>
        <w:t>мэргэжлийн</w:t>
      </w:r>
      <w:r w:rsidR="00B1228C" w:rsidRPr="00B75863">
        <w:rPr>
          <w:rFonts w:ascii="Arial" w:hAnsi="Arial" w:cs="Arial"/>
          <w:bCs/>
          <w:lang w:val="mn-MN"/>
        </w:rPr>
        <w:t xml:space="preserve"> </w:t>
      </w:r>
      <w:r w:rsidR="00F53C1F" w:rsidRPr="00B75863">
        <w:rPr>
          <w:rFonts w:ascii="Arial" w:hAnsi="Arial" w:cs="Arial"/>
          <w:b/>
          <w:bCs/>
          <w:u w:val="single"/>
          <w:lang w:val="mn-MN"/>
        </w:rPr>
        <w:t>дэмжих</w:t>
      </w:r>
      <w:r w:rsidR="00054E2E" w:rsidRPr="00B75863">
        <w:rPr>
          <w:rFonts w:ascii="Arial" w:hAnsi="Arial" w:cs="Arial"/>
          <w:b/>
          <w:bCs/>
          <w:u w:val="single"/>
          <w:lang w:val="mn-MN"/>
        </w:rPr>
        <w:t xml:space="preserve"> чиглэлээр</w:t>
      </w:r>
      <w:r w:rsidRPr="00B75863">
        <w:rPr>
          <w:rFonts w:ascii="Arial" w:hAnsi="Arial" w:cs="Arial"/>
          <w:bCs/>
          <w:lang w:val="mn-MN"/>
        </w:rPr>
        <w:t xml:space="preserve"> </w:t>
      </w:r>
      <w:r w:rsidR="00F53C1F" w:rsidRPr="00B75863">
        <w:rPr>
          <w:rFonts w:ascii="Arial" w:hAnsi="Arial" w:cs="Arial"/>
          <w:b/>
          <w:bCs/>
          <w:u w:val="single"/>
          <w:lang w:val="mn-MN"/>
        </w:rPr>
        <w:t>төрийн</w:t>
      </w:r>
      <w:r w:rsidR="005077F5" w:rsidRPr="00B75863">
        <w:rPr>
          <w:rFonts w:ascii="Arial" w:hAnsi="Arial" w:cs="Arial"/>
          <w:b/>
          <w:bCs/>
          <w:u w:val="single"/>
          <w:lang w:val="mn-MN"/>
        </w:rPr>
        <w:t xml:space="preserve"> болон </w:t>
      </w:r>
      <w:r w:rsidR="00F53C1F" w:rsidRPr="00B75863">
        <w:rPr>
          <w:rFonts w:ascii="Arial" w:hAnsi="Arial" w:cs="Arial"/>
          <w:b/>
          <w:bCs/>
          <w:u w:val="single"/>
          <w:lang w:val="mn-MN"/>
        </w:rPr>
        <w:t>төрийн бус</w:t>
      </w:r>
      <w:r w:rsidRPr="00B75863">
        <w:rPr>
          <w:rFonts w:ascii="Arial" w:hAnsi="Arial" w:cs="Arial"/>
          <w:bCs/>
          <w:lang w:val="mn-MN"/>
        </w:rPr>
        <w:t xml:space="preserve"> байгууллагатай хамтран ажиллах, зөвлөгөө</w:t>
      </w:r>
      <w:r w:rsidR="00C66DAA" w:rsidRPr="00B75863">
        <w:rPr>
          <w:rFonts w:ascii="Arial" w:hAnsi="Arial" w:cs="Arial"/>
          <w:b/>
          <w:bCs/>
          <w:lang w:val="mn-MN"/>
        </w:rPr>
        <w:t>, мэдээлэл</w:t>
      </w:r>
      <w:r w:rsidR="00C66DAA" w:rsidRPr="00B75863">
        <w:rPr>
          <w:rFonts w:ascii="Arial" w:hAnsi="Arial" w:cs="Arial"/>
          <w:bCs/>
          <w:lang w:val="mn-MN"/>
        </w:rPr>
        <w:t xml:space="preserve"> </w:t>
      </w:r>
      <w:r w:rsidRPr="00B75863">
        <w:rPr>
          <w:rFonts w:ascii="Arial" w:hAnsi="Arial" w:cs="Arial"/>
          <w:bCs/>
          <w:lang w:val="mn-MN"/>
        </w:rPr>
        <w:t>авах;</w:t>
      </w:r>
    </w:p>
    <w:p w14:paraId="2966A49C" w14:textId="77777777" w:rsidR="008F568C" w:rsidRPr="00B75863" w:rsidRDefault="008F568C" w:rsidP="00B9622B">
      <w:pPr>
        <w:pStyle w:val="NormalWeb"/>
        <w:spacing w:before="0" w:beforeAutospacing="0" w:after="0" w:afterAutospacing="0"/>
        <w:ind w:firstLine="1418"/>
        <w:jc w:val="both"/>
        <w:rPr>
          <w:rFonts w:ascii="Arial" w:hAnsi="Arial" w:cs="Arial"/>
          <w:bCs/>
          <w:lang w:val="mn-MN"/>
        </w:rPr>
      </w:pPr>
    </w:p>
    <w:p w14:paraId="7A02AF65" w14:textId="5B8E5A8F" w:rsidR="008F568C" w:rsidRPr="00B75863" w:rsidRDefault="004B79A8" w:rsidP="00B9622B">
      <w:pPr>
        <w:pStyle w:val="NormalWeb"/>
        <w:spacing w:before="0" w:beforeAutospacing="0" w:after="0" w:afterAutospacing="0"/>
        <w:ind w:firstLine="1418"/>
        <w:jc w:val="both"/>
        <w:rPr>
          <w:rFonts w:ascii="Arial" w:hAnsi="Arial" w:cs="Arial"/>
          <w:bCs/>
          <w:lang w:val="mn-MN"/>
        </w:rPr>
      </w:pPr>
      <w:r w:rsidRPr="00B75863">
        <w:rPr>
          <w:rFonts w:ascii="Arial" w:hAnsi="Arial" w:cs="Arial"/>
          <w:bCs/>
          <w:strike/>
          <w:lang w:val="mn-MN"/>
        </w:rPr>
        <w:t>10.1.2.</w:t>
      </w:r>
      <w:r w:rsidRPr="00B75863">
        <w:rPr>
          <w:rFonts w:ascii="Arial" w:hAnsi="Arial" w:cs="Arial"/>
          <w:bCs/>
          <w:lang w:val="mn-MN"/>
        </w:rPr>
        <w:t xml:space="preserve"> </w:t>
      </w:r>
      <w:r w:rsidRPr="00B75863">
        <w:rPr>
          <w:rFonts w:ascii="Arial" w:hAnsi="Arial" w:cs="Arial"/>
          <w:b/>
          <w:bCs/>
          <w:u w:val="single"/>
          <w:lang w:val="mn-MN"/>
        </w:rPr>
        <w:t>1</w:t>
      </w:r>
      <w:r w:rsidR="00563C59" w:rsidRPr="00B75863">
        <w:rPr>
          <w:rFonts w:ascii="Arial" w:hAnsi="Arial" w:cs="Arial"/>
          <w:b/>
          <w:bCs/>
          <w:u w:val="single"/>
          <w:lang w:val="mn-MN"/>
        </w:rPr>
        <w:t>4</w:t>
      </w:r>
      <w:r w:rsidRPr="00B75863">
        <w:rPr>
          <w:rFonts w:ascii="Arial" w:hAnsi="Arial" w:cs="Arial"/>
          <w:b/>
          <w:bCs/>
          <w:u w:val="single"/>
          <w:lang w:val="mn-MN"/>
        </w:rPr>
        <w:t>.1.2.</w:t>
      </w:r>
      <w:r w:rsidR="008F568C" w:rsidRPr="00B75863">
        <w:rPr>
          <w:rFonts w:ascii="Arial" w:hAnsi="Arial" w:cs="Arial"/>
          <w:bCs/>
          <w:lang w:val="mn-MN"/>
        </w:rPr>
        <w:t>байгууллагын түвшинд нийгмийн эрүүл мэндийг дэмжих чиглэлээр үйл ажиллагаа явуулах;</w:t>
      </w:r>
    </w:p>
    <w:p w14:paraId="20DABA1C" w14:textId="77777777" w:rsidR="008F568C" w:rsidRPr="00B75863" w:rsidRDefault="008F568C" w:rsidP="00B9622B">
      <w:pPr>
        <w:pStyle w:val="NormalWeb"/>
        <w:spacing w:before="0" w:beforeAutospacing="0" w:after="0" w:afterAutospacing="0"/>
        <w:ind w:firstLine="1418"/>
        <w:jc w:val="both"/>
        <w:rPr>
          <w:rFonts w:ascii="Arial" w:hAnsi="Arial" w:cs="Arial"/>
          <w:bCs/>
          <w:lang w:val="mn-MN"/>
        </w:rPr>
      </w:pPr>
    </w:p>
    <w:p w14:paraId="62CAD6EF" w14:textId="0AA4F7E3" w:rsidR="008F568C" w:rsidRPr="00B75863" w:rsidRDefault="008F568C" w:rsidP="00B9622B">
      <w:pPr>
        <w:pStyle w:val="NormalWeb"/>
        <w:spacing w:before="0" w:beforeAutospacing="0" w:after="0" w:afterAutospacing="0"/>
        <w:ind w:firstLine="1440"/>
        <w:jc w:val="both"/>
        <w:rPr>
          <w:rFonts w:ascii="Arial" w:hAnsi="Arial" w:cs="Arial"/>
          <w:bCs/>
          <w:dstrike/>
          <w:lang w:val="mn-MN"/>
        </w:rPr>
      </w:pPr>
      <w:r w:rsidRPr="00B75863">
        <w:rPr>
          <w:rFonts w:ascii="Arial" w:hAnsi="Arial" w:cs="Arial"/>
          <w:bCs/>
          <w:dstrike/>
          <w:lang w:val="mn-MN"/>
        </w:rPr>
        <w:t>10.1.3.нийгмийн эрүүл мэндийг хамгаалах талаар авч хэрэгжүүлж байгаа арга хэмжээний талаар мэдээлэл авах</w:t>
      </w:r>
      <w:r w:rsidR="000515A1" w:rsidRPr="00B75863">
        <w:rPr>
          <w:rFonts w:ascii="Arial" w:hAnsi="Arial" w:cs="Arial"/>
          <w:bCs/>
          <w:dstrike/>
          <w:lang w:val="mn-MN"/>
        </w:rPr>
        <w:t>;</w:t>
      </w:r>
    </w:p>
    <w:p w14:paraId="1AA46A64" w14:textId="77777777" w:rsidR="008F568C" w:rsidRPr="00B75863" w:rsidRDefault="008F568C" w:rsidP="00B9622B">
      <w:pPr>
        <w:pStyle w:val="NormalWeb"/>
        <w:spacing w:before="0" w:beforeAutospacing="0" w:after="0" w:afterAutospacing="0"/>
        <w:ind w:firstLine="1440"/>
        <w:jc w:val="both"/>
        <w:rPr>
          <w:rFonts w:ascii="Arial" w:hAnsi="Arial" w:cs="Arial"/>
          <w:bCs/>
          <w:lang w:val="mn-MN"/>
        </w:rPr>
      </w:pPr>
    </w:p>
    <w:p w14:paraId="3C599204" w14:textId="7C0BE1B7" w:rsidR="00D34A17" w:rsidRPr="00B75863" w:rsidRDefault="00C41229" w:rsidP="00B9622B">
      <w:pPr>
        <w:pStyle w:val="NormalWeb"/>
        <w:spacing w:before="0" w:beforeAutospacing="0" w:after="0" w:afterAutospacing="0"/>
        <w:ind w:firstLine="1418"/>
        <w:jc w:val="both"/>
        <w:rPr>
          <w:rFonts w:ascii="Arial" w:hAnsi="Arial" w:cs="Arial"/>
          <w:bCs/>
          <w:lang w:val="mn-MN"/>
        </w:rPr>
      </w:pPr>
      <w:r w:rsidRPr="00B75863">
        <w:rPr>
          <w:rFonts w:ascii="Arial" w:hAnsi="Arial" w:cs="Arial"/>
          <w:bCs/>
          <w:strike/>
          <w:lang w:val="mn-MN"/>
        </w:rPr>
        <w:t>10.1.4.</w:t>
      </w:r>
      <w:r w:rsidRPr="00B75863">
        <w:rPr>
          <w:rFonts w:ascii="Arial" w:hAnsi="Arial" w:cs="Arial"/>
          <w:bCs/>
          <w:lang w:val="mn-MN"/>
        </w:rPr>
        <w:t xml:space="preserve"> </w:t>
      </w:r>
      <w:r w:rsidRPr="00B75863">
        <w:rPr>
          <w:rFonts w:ascii="Arial" w:hAnsi="Arial" w:cs="Arial"/>
          <w:b/>
          <w:bCs/>
          <w:u w:val="single"/>
          <w:lang w:val="mn-MN"/>
        </w:rPr>
        <w:t>1</w:t>
      </w:r>
      <w:r w:rsidR="004F2CCD" w:rsidRPr="00B75863">
        <w:rPr>
          <w:rFonts w:ascii="Arial" w:hAnsi="Arial" w:cs="Arial"/>
          <w:b/>
          <w:bCs/>
          <w:u w:val="single"/>
          <w:lang w:val="mn-MN"/>
        </w:rPr>
        <w:t>4</w:t>
      </w:r>
      <w:r w:rsidRPr="00B75863">
        <w:rPr>
          <w:rFonts w:ascii="Arial" w:hAnsi="Arial" w:cs="Arial"/>
          <w:b/>
          <w:bCs/>
          <w:u w:val="single"/>
          <w:lang w:val="mn-MN"/>
        </w:rPr>
        <w:t>.1.3.</w:t>
      </w:r>
      <w:r w:rsidR="00155311" w:rsidRPr="00B75863">
        <w:rPr>
          <w:rFonts w:ascii="Arial" w:hAnsi="Arial" w:cs="Arial"/>
          <w:bCs/>
          <w:lang w:val="mn-MN"/>
        </w:rPr>
        <w:t>а</w:t>
      </w:r>
      <w:r w:rsidR="00D34A17" w:rsidRPr="00B75863">
        <w:rPr>
          <w:rFonts w:ascii="Arial" w:hAnsi="Arial" w:cs="Arial"/>
          <w:bCs/>
          <w:lang w:val="mn-MN"/>
        </w:rPr>
        <w:t>жлын байранд ажил</w:t>
      </w:r>
      <w:r w:rsidR="003270A6" w:rsidRPr="00B75863">
        <w:rPr>
          <w:rFonts w:ascii="Arial" w:hAnsi="Arial" w:cs="Arial"/>
          <w:bCs/>
          <w:lang w:val="mn-MN"/>
        </w:rPr>
        <w:t>тны</w:t>
      </w:r>
      <w:r w:rsidR="00D34A17" w:rsidRPr="00B75863">
        <w:rPr>
          <w:rFonts w:ascii="Arial" w:hAnsi="Arial" w:cs="Arial"/>
          <w:bCs/>
          <w:lang w:val="mn-MN"/>
        </w:rPr>
        <w:t xml:space="preserve"> эрүүл мэндийг дэмжих орчин</w:t>
      </w:r>
      <w:r w:rsidR="000C661A" w:rsidRPr="00B75863">
        <w:rPr>
          <w:rFonts w:ascii="Arial" w:hAnsi="Arial" w:cs="Arial"/>
          <w:bCs/>
          <w:lang w:val="mn-MN"/>
        </w:rPr>
        <w:t xml:space="preserve"> бүрдүүлэх</w:t>
      </w:r>
      <w:r w:rsidR="00D0169D" w:rsidRPr="00B75863">
        <w:rPr>
          <w:rFonts w:ascii="Arial" w:hAnsi="Arial" w:cs="Arial"/>
          <w:bCs/>
          <w:lang w:val="mn-MN"/>
        </w:rPr>
        <w:t xml:space="preserve"> </w:t>
      </w:r>
      <w:r w:rsidR="00D0169D" w:rsidRPr="00B75863">
        <w:rPr>
          <w:rFonts w:ascii="Arial" w:hAnsi="Arial" w:cs="Arial"/>
          <w:b/>
          <w:bCs/>
          <w:lang w:val="mn-MN"/>
        </w:rPr>
        <w:t xml:space="preserve">асуудлыг </w:t>
      </w:r>
      <w:r w:rsidR="000C661A" w:rsidRPr="00B75863">
        <w:rPr>
          <w:rFonts w:ascii="Arial" w:hAnsi="Arial" w:cs="Arial"/>
          <w:b/>
          <w:bCs/>
          <w:lang w:val="mn-MN"/>
        </w:rPr>
        <w:t xml:space="preserve"> байгууллагын хөдөлмөрийн дотоод хэм хэмжээнд тусга</w:t>
      </w:r>
      <w:r w:rsidR="001379E2" w:rsidRPr="00B75863">
        <w:rPr>
          <w:rFonts w:ascii="Arial" w:hAnsi="Arial" w:cs="Arial"/>
          <w:b/>
          <w:bCs/>
          <w:lang w:val="mn-MN"/>
        </w:rPr>
        <w:t>н</w:t>
      </w:r>
      <w:r w:rsidR="00FB3F85" w:rsidRPr="00B75863">
        <w:rPr>
          <w:rFonts w:ascii="Arial" w:hAnsi="Arial" w:cs="Arial"/>
          <w:b/>
          <w:bCs/>
          <w:lang w:val="mn-MN"/>
        </w:rPr>
        <w:t>, хэрэгжүүлэ</w:t>
      </w:r>
      <w:r w:rsidR="000C661A" w:rsidRPr="00B75863">
        <w:rPr>
          <w:rFonts w:ascii="Arial" w:hAnsi="Arial" w:cs="Arial"/>
          <w:b/>
          <w:bCs/>
          <w:lang w:val="mn-MN"/>
        </w:rPr>
        <w:t>х</w:t>
      </w:r>
      <w:r w:rsidR="000C661A" w:rsidRPr="00B75863">
        <w:rPr>
          <w:rFonts w:ascii="Arial" w:hAnsi="Arial" w:cs="Arial"/>
          <w:bCs/>
        </w:rPr>
        <w:t>;</w:t>
      </w:r>
    </w:p>
    <w:p w14:paraId="21B09459" w14:textId="77777777" w:rsidR="00C14648" w:rsidRPr="00B75863" w:rsidRDefault="00C14648" w:rsidP="00B9622B">
      <w:pPr>
        <w:pStyle w:val="NormalWeb"/>
        <w:spacing w:before="0" w:beforeAutospacing="0" w:after="0" w:afterAutospacing="0"/>
        <w:ind w:firstLine="1418"/>
        <w:jc w:val="both"/>
        <w:rPr>
          <w:rFonts w:ascii="Arial" w:hAnsi="Arial" w:cs="Arial"/>
          <w:b/>
          <w:bCs/>
          <w:lang w:val="mn-MN"/>
        </w:rPr>
      </w:pPr>
    </w:p>
    <w:p w14:paraId="5CCD6D12" w14:textId="77777777" w:rsidR="007F0062" w:rsidRPr="00B75863" w:rsidRDefault="007F0062" w:rsidP="007F0062">
      <w:pPr>
        <w:pStyle w:val="NormalWeb"/>
        <w:spacing w:before="0" w:beforeAutospacing="0" w:after="0" w:afterAutospacing="0"/>
        <w:ind w:firstLine="1418"/>
        <w:jc w:val="both"/>
        <w:rPr>
          <w:rFonts w:ascii="Arial" w:hAnsi="Arial" w:cs="Arial"/>
          <w:bCs/>
          <w:dstrike/>
          <w:lang w:val="mn-MN"/>
        </w:rPr>
      </w:pPr>
      <w:r w:rsidRPr="00B75863">
        <w:rPr>
          <w:rFonts w:ascii="Arial" w:hAnsi="Arial" w:cs="Arial"/>
          <w:bCs/>
          <w:dstrike/>
          <w:lang w:val="mn-MN"/>
        </w:rPr>
        <w:t>10.1.5.эрх бүхий байгууллагаас баталсан шийдвэр, хорио цээр, хөдөлгөөний болон цагийн хязгаарлалтын дэглэм, шаардлага, зөвлөмжийг биелүүлэх, мэдээлэл солилцох, хамтран ажиллах;</w:t>
      </w:r>
    </w:p>
    <w:p w14:paraId="3E8EF7F0" w14:textId="77777777" w:rsidR="006A69A8" w:rsidRPr="00B75863" w:rsidRDefault="006A69A8" w:rsidP="00B9622B">
      <w:pPr>
        <w:pStyle w:val="NormalWeb"/>
        <w:spacing w:before="0" w:beforeAutospacing="0" w:after="0" w:afterAutospacing="0"/>
        <w:ind w:firstLine="1418"/>
        <w:jc w:val="both"/>
        <w:rPr>
          <w:rFonts w:ascii="Arial" w:hAnsi="Arial" w:cs="Arial"/>
          <w:bCs/>
          <w:lang w:val="mn-MN"/>
        </w:rPr>
      </w:pPr>
    </w:p>
    <w:p w14:paraId="0F733667" w14:textId="5AEEF3C8" w:rsidR="006A69A8" w:rsidRPr="00B75863" w:rsidRDefault="00407944" w:rsidP="00B9622B">
      <w:pPr>
        <w:pStyle w:val="NormalWeb"/>
        <w:spacing w:before="0" w:beforeAutospacing="0" w:after="0" w:afterAutospacing="0"/>
        <w:ind w:firstLine="1418"/>
        <w:jc w:val="both"/>
        <w:rPr>
          <w:rFonts w:ascii="Arial" w:hAnsi="Arial" w:cs="Arial"/>
          <w:bCs/>
          <w:lang w:val="mn-MN"/>
        </w:rPr>
      </w:pPr>
      <w:r w:rsidRPr="00B75863">
        <w:rPr>
          <w:rFonts w:ascii="Arial" w:hAnsi="Arial" w:cs="Arial"/>
          <w:bCs/>
          <w:strike/>
          <w:lang w:val="mn-MN"/>
        </w:rPr>
        <w:t>10.1.6.</w:t>
      </w:r>
      <w:r w:rsidRPr="00B75863">
        <w:rPr>
          <w:rFonts w:ascii="Arial" w:hAnsi="Arial" w:cs="Arial"/>
          <w:bCs/>
          <w:lang w:val="mn-MN"/>
        </w:rPr>
        <w:t xml:space="preserve"> </w:t>
      </w:r>
      <w:r w:rsidRPr="00B75863">
        <w:rPr>
          <w:rFonts w:ascii="Arial" w:hAnsi="Arial" w:cs="Arial"/>
          <w:b/>
          <w:bCs/>
          <w:u w:val="single"/>
          <w:lang w:val="mn-MN"/>
        </w:rPr>
        <w:t>1</w:t>
      </w:r>
      <w:r w:rsidR="00C44374" w:rsidRPr="00B75863">
        <w:rPr>
          <w:rFonts w:ascii="Arial" w:hAnsi="Arial" w:cs="Arial"/>
          <w:b/>
          <w:bCs/>
          <w:u w:val="single"/>
          <w:lang w:val="mn-MN"/>
        </w:rPr>
        <w:t>4</w:t>
      </w:r>
      <w:r w:rsidRPr="00B75863">
        <w:rPr>
          <w:rFonts w:ascii="Arial" w:hAnsi="Arial" w:cs="Arial"/>
          <w:b/>
          <w:bCs/>
          <w:u w:val="single"/>
          <w:lang w:val="mn-MN"/>
        </w:rPr>
        <w:t>.1.</w:t>
      </w:r>
      <w:r w:rsidR="00FA5467" w:rsidRPr="00B75863">
        <w:rPr>
          <w:rFonts w:ascii="Arial" w:hAnsi="Arial" w:cs="Arial"/>
          <w:b/>
          <w:bCs/>
          <w:u w:val="single"/>
          <w:lang w:val="mn-MN"/>
        </w:rPr>
        <w:t>4</w:t>
      </w:r>
      <w:r w:rsidRPr="00B75863">
        <w:rPr>
          <w:rFonts w:ascii="Arial" w:hAnsi="Arial" w:cs="Arial"/>
          <w:b/>
          <w:bCs/>
          <w:u w:val="single"/>
          <w:lang w:val="mn-MN"/>
        </w:rPr>
        <w:t>.</w:t>
      </w:r>
      <w:r w:rsidR="006A69A8" w:rsidRPr="00B75863">
        <w:rPr>
          <w:rFonts w:ascii="Arial" w:hAnsi="Arial" w:cs="Arial"/>
          <w:bCs/>
          <w:lang w:val="mn-MN"/>
        </w:rPr>
        <w:t xml:space="preserve">ажилтнаа </w:t>
      </w:r>
      <w:r w:rsidR="00D718E1" w:rsidRPr="00B75863">
        <w:rPr>
          <w:rFonts w:ascii="Arial" w:hAnsi="Arial" w:cs="Arial"/>
          <w:bCs/>
          <w:dstrike/>
          <w:lang w:val="mn-MN"/>
        </w:rPr>
        <w:t>энэ хуулийн 3.1.1</w:t>
      </w:r>
      <w:r w:rsidR="00CF539A" w:rsidRPr="00B75863">
        <w:rPr>
          <w:rFonts w:ascii="Arial" w:hAnsi="Arial" w:cs="Arial"/>
          <w:bCs/>
          <w:dstrike/>
          <w:lang w:val="mn-MN"/>
        </w:rPr>
        <w:t>1</w:t>
      </w:r>
      <w:r w:rsidR="00D718E1" w:rsidRPr="00B75863">
        <w:rPr>
          <w:rFonts w:ascii="Arial" w:hAnsi="Arial" w:cs="Arial"/>
          <w:bCs/>
          <w:dstrike/>
          <w:lang w:val="mn-MN"/>
        </w:rPr>
        <w:t>-д заасан</w:t>
      </w:r>
      <w:r w:rsidR="00D718E1" w:rsidRPr="00B75863">
        <w:rPr>
          <w:rFonts w:ascii="Arial" w:hAnsi="Arial" w:cs="Arial"/>
          <w:bCs/>
          <w:lang w:val="mn-MN"/>
        </w:rPr>
        <w:t xml:space="preserve"> эрт илрүүлэг болон </w:t>
      </w:r>
      <w:r w:rsidR="00AA407F" w:rsidRPr="00B75863">
        <w:rPr>
          <w:rFonts w:ascii="Arial" w:hAnsi="Arial" w:cs="Arial"/>
          <w:bCs/>
          <w:lang w:val="mn-MN"/>
        </w:rPr>
        <w:t>өвчин</w:t>
      </w:r>
      <w:r w:rsidR="00C20337" w:rsidRPr="000156BB">
        <w:rPr>
          <w:rFonts w:ascii="Arial" w:hAnsi="Arial" w:cs="Arial"/>
          <w:bCs/>
          <w:strike/>
          <w:lang w:val="mn-MN"/>
        </w:rPr>
        <w:t>,</w:t>
      </w:r>
      <w:r w:rsidR="00AA407F" w:rsidRPr="00B75863">
        <w:rPr>
          <w:rFonts w:ascii="Arial" w:hAnsi="Arial" w:cs="Arial"/>
          <w:bCs/>
          <w:lang w:val="mn-MN"/>
        </w:rPr>
        <w:t xml:space="preserve"> эмгэг</w:t>
      </w:r>
      <w:r w:rsidR="00D718E1" w:rsidRPr="00B75863">
        <w:rPr>
          <w:rFonts w:ascii="Arial" w:hAnsi="Arial" w:cs="Arial"/>
          <w:bCs/>
          <w:lang w:val="mn-MN"/>
        </w:rPr>
        <w:t>ээс у</w:t>
      </w:r>
      <w:r w:rsidR="00D34A17" w:rsidRPr="00B75863">
        <w:rPr>
          <w:rFonts w:ascii="Arial" w:hAnsi="Arial" w:cs="Arial"/>
          <w:bCs/>
          <w:lang w:val="mn-MN"/>
        </w:rPr>
        <w:t>рьдчилан сэргийлэх</w:t>
      </w:r>
      <w:r w:rsidR="006A69A8" w:rsidRPr="00B75863">
        <w:rPr>
          <w:rFonts w:ascii="Arial" w:hAnsi="Arial" w:cs="Arial"/>
          <w:bCs/>
          <w:lang w:val="mn-MN"/>
        </w:rPr>
        <w:t xml:space="preserve"> үзлэг, шинжилгээнд хамр</w:t>
      </w:r>
      <w:r w:rsidR="00205750" w:rsidRPr="00B75863">
        <w:rPr>
          <w:rFonts w:ascii="Arial" w:hAnsi="Arial" w:cs="Arial"/>
          <w:bCs/>
          <w:lang w:val="mn-MN"/>
        </w:rPr>
        <w:t>агдах</w:t>
      </w:r>
      <w:r w:rsidR="00F057BA" w:rsidRPr="00B75863">
        <w:rPr>
          <w:rFonts w:ascii="Arial" w:hAnsi="Arial" w:cs="Arial"/>
          <w:bCs/>
          <w:lang w:val="mn-MN"/>
        </w:rPr>
        <w:t xml:space="preserve"> </w:t>
      </w:r>
      <w:r w:rsidR="00F057BA" w:rsidRPr="00B75863">
        <w:rPr>
          <w:rFonts w:ascii="Arial" w:hAnsi="Arial" w:cs="Arial"/>
          <w:bCs/>
          <w:strike/>
          <w:lang w:val="mn-MN"/>
        </w:rPr>
        <w:t>боломж бүрдүүлэх</w:t>
      </w:r>
      <w:r w:rsidR="00205750" w:rsidRPr="00B75863">
        <w:rPr>
          <w:rFonts w:ascii="Arial" w:hAnsi="Arial" w:cs="Arial"/>
          <w:bCs/>
          <w:lang w:val="mn-MN"/>
        </w:rPr>
        <w:t xml:space="preserve"> </w:t>
      </w:r>
      <w:r w:rsidR="00E6036D" w:rsidRPr="00B75863">
        <w:rPr>
          <w:rFonts w:ascii="Arial" w:hAnsi="Arial" w:cs="Arial"/>
          <w:b/>
          <w:bCs/>
          <w:u w:val="single"/>
          <w:lang w:val="mn-MN"/>
        </w:rPr>
        <w:t>боломж</w:t>
      </w:r>
      <w:r w:rsidR="003646FC" w:rsidRPr="00B75863">
        <w:rPr>
          <w:rFonts w:ascii="Arial" w:hAnsi="Arial" w:cs="Arial"/>
          <w:b/>
          <w:bCs/>
          <w:u w:val="single"/>
          <w:lang w:val="mn-MN"/>
        </w:rPr>
        <w:t>оор хангах</w:t>
      </w:r>
      <w:r w:rsidR="006A69A8" w:rsidRPr="00B75863">
        <w:rPr>
          <w:rFonts w:ascii="Arial" w:hAnsi="Arial" w:cs="Arial"/>
          <w:bCs/>
          <w:lang w:val="mn-MN"/>
        </w:rPr>
        <w:t>;</w:t>
      </w:r>
    </w:p>
    <w:p w14:paraId="0B53259E" w14:textId="77777777" w:rsidR="006A69A8" w:rsidRPr="00B75863" w:rsidRDefault="006A69A8" w:rsidP="00AF48BE">
      <w:pPr>
        <w:pStyle w:val="NormalWeb"/>
        <w:spacing w:before="0" w:beforeAutospacing="0" w:after="0" w:afterAutospacing="0"/>
        <w:jc w:val="both"/>
        <w:rPr>
          <w:rFonts w:ascii="Arial" w:hAnsi="Arial" w:cs="Arial"/>
          <w:bCs/>
          <w:lang w:val="mn-MN"/>
        </w:rPr>
      </w:pPr>
    </w:p>
    <w:p w14:paraId="1DBB8700" w14:textId="77777777" w:rsidR="00AF48BE" w:rsidRPr="00B75863" w:rsidRDefault="008F568C" w:rsidP="00AF48BE">
      <w:pPr>
        <w:pStyle w:val="NormalWeb"/>
        <w:spacing w:before="0" w:beforeAutospacing="0" w:after="0" w:afterAutospacing="0"/>
        <w:ind w:firstLine="1418"/>
        <w:jc w:val="both"/>
        <w:rPr>
          <w:rFonts w:ascii="Arial" w:hAnsi="Arial" w:cs="Arial"/>
          <w:bCs/>
          <w:lang w:val="mn-MN"/>
        </w:rPr>
      </w:pPr>
      <w:r w:rsidRPr="00B75863">
        <w:rPr>
          <w:rFonts w:ascii="Arial" w:hAnsi="Arial" w:cs="Arial"/>
          <w:bCs/>
          <w:dstrike/>
          <w:lang w:val="mn-MN"/>
        </w:rPr>
        <w:t>10.</w:t>
      </w:r>
      <w:r w:rsidR="000515A1" w:rsidRPr="00B75863">
        <w:rPr>
          <w:rFonts w:ascii="Arial" w:hAnsi="Arial" w:cs="Arial"/>
          <w:bCs/>
          <w:dstrike/>
          <w:lang w:val="mn-MN"/>
        </w:rPr>
        <w:t>1</w:t>
      </w:r>
      <w:r w:rsidR="00D34A17" w:rsidRPr="00B75863">
        <w:rPr>
          <w:rFonts w:ascii="Arial" w:hAnsi="Arial" w:cs="Arial"/>
          <w:bCs/>
          <w:dstrike/>
          <w:lang w:val="mn-MN"/>
        </w:rPr>
        <w:t>.</w:t>
      </w:r>
      <w:r w:rsidR="000515A1" w:rsidRPr="00B75863">
        <w:rPr>
          <w:rFonts w:ascii="Arial" w:hAnsi="Arial" w:cs="Arial"/>
          <w:bCs/>
          <w:dstrike/>
          <w:lang w:val="mn-MN"/>
        </w:rPr>
        <w:t>7</w:t>
      </w:r>
      <w:r w:rsidR="00D34A17" w:rsidRPr="00B75863">
        <w:rPr>
          <w:rFonts w:ascii="Arial" w:hAnsi="Arial" w:cs="Arial"/>
          <w:bCs/>
          <w:dstrike/>
          <w:lang w:val="mn-MN"/>
        </w:rPr>
        <w:t>.</w:t>
      </w:r>
      <w:r w:rsidR="00015AC8" w:rsidRPr="00B75863">
        <w:rPr>
          <w:rFonts w:ascii="Arial" w:hAnsi="Arial" w:cs="Arial"/>
          <w:bCs/>
          <w:dstrike/>
          <w:lang w:val="mn-MN"/>
        </w:rPr>
        <w:t>х</w:t>
      </w:r>
      <w:r w:rsidR="00D34A17" w:rsidRPr="00B75863">
        <w:rPr>
          <w:rFonts w:ascii="Arial" w:hAnsi="Arial" w:cs="Arial"/>
          <w:bCs/>
          <w:dstrike/>
          <w:lang w:val="mn-MN"/>
        </w:rPr>
        <w:t>орио цээр, хөдөлгөөний хязгаарлалт, тусгаарлалтын дэглэмд байгаа ажилтны ажлын байрыг хэвээр хадгалах</w:t>
      </w:r>
      <w:r w:rsidR="00E6036D" w:rsidRPr="00B75863">
        <w:rPr>
          <w:rFonts w:ascii="Arial" w:hAnsi="Arial" w:cs="Arial"/>
          <w:bCs/>
          <w:dstrike/>
          <w:lang w:val="mn-MN"/>
        </w:rPr>
        <w:t>.</w:t>
      </w:r>
      <w:r w:rsidR="00AF48BE" w:rsidRPr="00B75863">
        <w:rPr>
          <w:rFonts w:ascii="Arial" w:hAnsi="Arial" w:cs="Arial"/>
          <w:bCs/>
          <w:lang w:val="mn-MN"/>
        </w:rPr>
        <w:t xml:space="preserve"> </w:t>
      </w:r>
    </w:p>
    <w:p w14:paraId="57D9A199" w14:textId="77777777" w:rsidR="00AF48BE" w:rsidRPr="00B75863" w:rsidRDefault="00AF48BE" w:rsidP="00AF48BE">
      <w:pPr>
        <w:pStyle w:val="NormalWeb"/>
        <w:spacing w:before="0" w:beforeAutospacing="0" w:after="0" w:afterAutospacing="0"/>
        <w:ind w:firstLine="1418"/>
        <w:jc w:val="both"/>
        <w:rPr>
          <w:rFonts w:ascii="Arial" w:hAnsi="Arial" w:cs="Arial"/>
          <w:bCs/>
          <w:lang w:val="mn-MN"/>
        </w:rPr>
      </w:pPr>
    </w:p>
    <w:p w14:paraId="260F7EEC" w14:textId="002D7C87" w:rsidR="005760BB" w:rsidRPr="00B75863" w:rsidRDefault="00FA5467" w:rsidP="009E3B1A">
      <w:pPr>
        <w:pStyle w:val="NormalWeb"/>
        <w:spacing w:before="0" w:beforeAutospacing="0" w:after="0" w:afterAutospacing="0"/>
        <w:ind w:firstLine="1418"/>
        <w:jc w:val="both"/>
        <w:rPr>
          <w:rFonts w:ascii="Arial" w:hAnsi="Arial" w:cs="Arial"/>
          <w:b/>
          <w:bCs/>
          <w:lang w:val="mn-MN"/>
        </w:rPr>
      </w:pPr>
      <w:r w:rsidRPr="00B75863">
        <w:rPr>
          <w:rFonts w:ascii="Arial" w:hAnsi="Arial" w:cs="Arial"/>
          <w:b/>
          <w:bCs/>
          <w:lang w:val="mn-MN"/>
        </w:rPr>
        <w:lastRenderedPageBreak/>
        <w:t>1</w:t>
      </w:r>
      <w:r w:rsidR="00AA503F" w:rsidRPr="00B75863">
        <w:rPr>
          <w:rFonts w:ascii="Arial" w:hAnsi="Arial" w:cs="Arial"/>
          <w:b/>
          <w:bCs/>
          <w:lang w:val="mn-MN"/>
        </w:rPr>
        <w:t>4</w:t>
      </w:r>
      <w:r w:rsidRPr="00B75863">
        <w:rPr>
          <w:rFonts w:ascii="Arial" w:hAnsi="Arial" w:cs="Arial"/>
          <w:b/>
          <w:bCs/>
          <w:lang w:val="mn-MN"/>
        </w:rPr>
        <w:t>.1.5</w:t>
      </w:r>
      <w:r w:rsidR="00AF48BE" w:rsidRPr="00B75863">
        <w:rPr>
          <w:rFonts w:ascii="Arial" w:hAnsi="Arial" w:cs="Arial"/>
          <w:b/>
          <w:bCs/>
          <w:lang w:val="mn-MN"/>
        </w:rPr>
        <w:t>.байгууллагын үйл ажиллагааны чиглэл, нутаг дэвсгэрийн онцлог</w:t>
      </w:r>
      <w:r w:rsidR="00C44374" w:rsidRPr="00B75863">
        <w:rPr>
          <w:rFonts w:ascii="Arial" w:hAnsi="Arial" w:cs="Arial"/>
          <w:b/>
          <w:bCs/>
          <w:lang w:val="mn-MN"/>
        </w:rPr>
        <w:t>т уялдуулан</w:t>
      </w:r>
      <w:r w:rsidR="00AF48BE" w:rsidRPr="00B75863">
        <w:rPr>
          <w:rFonts w:ascii="Arial" w:hAnsi="Arial" w:cs="Arial"/>
          <w:b/>
          <w:bCs/>
          <w:lang w:val="mn-MN"/>
        </w:rPr>
        <w:t xml:space="preserve"> ажилтныг дархлаажуулалтад хамруулах арга хэмжээг авах.</w:t>
      </w:r>
    </w:p>
    <w:p w14:paraId="2DFFEEB7" w14:textId="77777777" w:rsidR="0022410A" w:rsidRPr="00B75863" w:rsidRDefault="0022410A" w:rsidP="001675A1">
      <w:pPr>
        <w:pStyle w:val="NormalWeb"/>
        <w:spacing w:before="0" w:beforeAutospacing="0" w:after="0" w:afterAutospacing="0"/>
        <w:jc w:val="both"/>
        <w:rPr>
          <w:rFonts w:ascii="Arial" w:hAnsi="Arial" w:cs="Arial"/>
          <w:bCs/>
          <w:lang w:val="mn-MN"/>
        </w:rPr>
      </w:pPr>
    </w:p>
    <w:p w14:paraId="45A90FB4" w14:textId="02FE3E53" w:rsidR="000F5F95" w:rsidRPr="00B75863" w:rsidRDefault="0022410A" w:rsidP="0049046A">
      <w:pPr>
        <w:pStyle w:val="NormalWeb"/>
        <w:spacing w:before="0" w:beforeAutospacing="0" w:after="0" w:afterAutospacing="0"/>
        <w:ind w:firstLine="720"/>
        <w:jc w:val="both"/>
        <w:rPr>
          <w:rFonts w:ascii="Arial" w:hAnsi="Arial" w:cs="Arial"/>
          <w:b/>
        </w:rPr>
      </w:pPr>
      <w:r w:rsidRPr="00B75863">
        <w:rPr>
          <w:rFonts w:ascii="Arial" w:hAnsi="Arial" w:cs="Arial"/>
          <w:b/>
          <w:strike/>
          <w:lang w:val="mn-MN"/>
        </w:rPr>
        <w:t>11 дүгээр</w:t>
      </w:r>
      <w:r w:rsidRPr="00B75863">
        <w:rPr>
          <w:rFonts w:ascii="Arial" w:hAnsi="Arial" w:cs="Arial"/>
          <w:b/>
          <w:lang w:val="mn-MN"/>
        </w:rPr>
        <w:t xml:space="preserve"> </w:t>
      </w:r>
      <w:r w:rsidR="001F648F" w:rsidRPr="00B75863">
        <w:rPr>
          <w:rFonts w:ascii="Arial" w:hAnsi="Arial" w:cs="Arial"/>
          <w:b/>
          <w:u w:val="single"/>
          <w:lang w:val="mn-MN"/>
        </w:rPr>
        <w:t>1</w:t>
      </w:r>
      <w:r w:rsidR="00AA503F" w:rsidRPr="00B75863">
        <w:rPr>
          <w:rFonts w:ascii="Arial" w:hAnsi="Arial" w:cs="Arial"/>
          <w:b/>
          <w:u w:val="single"/>
          <w:lang w:val="mn-MN"/>
        </w:rPr>
        <w:t>5</w:t>
      </w:r>
      <w:r w:rsidR="001F648F" w:rsidRPr="00B75863">
        <w:rPr>
          <w:rFonts w:ascii="Arial" w:hAnsi="Arial" w:cs="Arial"/>
          <w:b/>
          <w:u w:val="single"/>
          <w:lang w:val="mn-MN"/>
        </w:rPr>
        <w:t xml:space="preserve"> дугаар</w:t>
      </w:r>
      <w:r w:rsidR="001F648F" w:rsidRPr="00B75863">
        <w:rPr>
          <w:rFonts w:ascii="Arial" w:hAnsi="Arial" w:cs="Arial"/>
          <w:b/>
          <w:lang w:val="mn-MN"/>
        </w:rPr>
        <w:t xml:space="preserve"> </w:t>
      </w:r>
      <w:r w:rsidRPr="00B75863">
        <w:rPr>
          <w:rFonts w:ascii="Arial" w:hAnsi="Arial" w:cs="Arial"/>
          <w:b/>
          <w:lang w:val="mn-MN"/>
        </w:rPr>
        <w:t>зүйл.Олон нийтийн оролцоо</w:t>
      </w:r>
    </w:p>
    <w:p w14:paraId="6A3598E7" w14:textId="2537D54C" w:rsidR="00903C94" w:rsidRPr="00B75863" w:rsidRDefault="00903C94" w:rsidP="00B62778">
      <w:pPr>
        <w:pStyle w:val="NormalWeb"/>
        <w:spacing w:before="0" w:beforeAutospacing="0" w:after="0" w:afterAutospacing="0"/>
        <w:jc w:val="both"/>
        <w:rPr>
          <w:rFonts w:ascii="Arial" w:hAnsi="Arial" w:cs="Arial"/>
          <w:b/>
          <w:bCs/>
          <w:lang w:val="mn-MN"/>
        </w:rPr>
      </w:pPr>
    </w:p>
    <w:p w14:paraId="4C3078B4" w14:textId="44FB94DA" w:rsidR="00B62778" w:rsidRPr="00B75863" w:rsidRDefault="00903C94" w:rsidP="00B62778">
      <w:pPr>
        <w:pStyle w:val="NormalWeb"/>
        <w:spacing w:before="0" w:beforeAutospacing="0" w:after="0" w:afterAutospacing="0"/>
        <w:ind w:firstLine="720"/>
        <w:jc w:val="both"/>
        <w:rPr>
          <w:strike/>
          <w:lang w:val="mn-MN"/>
        </w:rPr>
      </w:pPr>
      <w:r w:rsidRPr="00B75863">
        <w:rPr>
          <w:rFonts w:ascii="Arial" w:hAnsi="Arial" w:cs="Arial"/>
          <w:bCs/>
          <w:strike/>
          <w:lang w:val="mn-MN"/>
        </w:rPr>
        <w:t xml:space="preserve">11.1.Нийгмийн эрүүл мэндийн тусламж, үйлчилгээ үзүүлж байгаа байгууллага, аж ахуйн нэгж нь нийгмийн эрүүл мэндийн тусламж, үйлчилгээ </w:t>
      </w:r>
      <w:r w:rsidR="00655865" w:rsidRPr="00B75863">
        <w:rPr>
          <w:rFonts w:ascii="Arial" w:hAnsi="Arial" w:cs="Arial"/>
          <w:bCs/>
          <w:strike/>
          <w:u w:val="single"/>
          <w:lang w:val="mn-MN"/>
        </w:rPr>
        <w:t>үйлчилгээг</w:t>
      </w:r>
      <w:r w:rsidR="00655865" w:rsidRPr="00B75863">
        <w:rPr>
          <w:rFonts w:ascii="Arial" w:hAnsi="Arial" w:cs="Arial"/>
          <w:bCs/>
          <w:strike/>
          <w:lang w:val="mn-MN"/>
        </w:rPr>
        <w:t xml:space="preserve"> </w:t>
      </w:r>
      <w:r w:rsidRPr="00B75863">
        <w:rPr>
          <w:rFonts w:ascii="Arial" w:hAnsi="Arial" w:cs="Arial"/>
          <w:bCs/>
          <w:strike/>
          <w:lang w:val="mn-MN"/>
        </w:rPr>
        <w:t>үзүүлэхдээ олон нийтийн оролцоог дараах байдлаар хангана:</w:t>
      </w:r>
      <w:r w:rsidR="00DD43A7" w:rsidRPr="00B75863">
        <w:rPr>
          <w:strike/>
          <w:lang w:val="mn-MN"/>
        </w:rPr>
        <w:t xml:space="preserve"> </w:t>
      </w:r>
    </w:p>
    <w:p w14:paraId="33E2E252" w14:textId="77777777" w:rsidR="00DD43A7" w:rsidRPr="00B75863" w:rsidRDefault="00DD43A7" w:rsidP="00DD43A7">
      <w:pPr>
        <w:pStyle w:val="NormalWeb"/>
        <w:spacing w:before="0" w:beforeAutospacing="0" w:after="0" w:afterAutospacing="0"/>
        <w:ind w:firstLine="720"/>
        <w:jc w:val="both"/>
        <w:rPr>
          <w:strike/>
          <w:lang w:val="mn-MN"/>
        </w:rPr>
      </w:pPr>
    </w:p>
    <w:p w14:paraId="45716724" w14:textId="02A7C51B" w:rsidR="00DD43A7" w:rsidRPr="00B75863" w:rsidRDefault="00DD43A7" w:rsidP="00DD43A7">
      <w:pPr>
        <w:pStyle w:val="NormalWeb"/>
        <w:spacing w:before="0" w:beforeAutospacing="0" w:after="0" w:afterAutospacing="0"/>
        <w:ind w:firstLine="1440"/>
        <w:jc w:val="both"/>
        <w:rPr>
          <w:rFonts w:ascii="Arial" w:hAnsi="Arial" w:cs="Arial"/>
          <w:bCs/>
          <w:strike/>
          <w:lang w:val="mn-MN"/>
        </w:rPr>
      </w:pPr>
      <w:r w:rsidRPr="00B75863">
        <w:rPr>
          <w:strike/>
          <w:lang w:val="mn-MN"/>
        </w:rPr>
        <w:t>11.1.1.</w:t>
      </w:r>
      <w:r w:rsidRPr="00B75863">
        <w:rPr>
          <w:rFonts w:ascii="Arial" w:hAnsi="Arial" w:cs="Arial"/>
          <w:bCs/>
          <w:strike/>
          <w:lang w:val="mn-MN"/>
        </w:rPr>
        <w:t>нийгмийн эрүүл мэндийн тусламж, үйлчилгээ үзүүлэхтэй холбоотой үйл ажиллагаанд иргэд, аж ахуйн нэгж, байгууллага, сайн дурын ажилтныг татан оролцуулах</w:t>
      </w:r>
    </w:p>
    <w:p w14:paraId="5BD1F4D4" w14:textId="20AA43E8" w:rsidR="00643AD0" w:rsidRPr="00B75863" w:rsidRDefault="00643AD0" w:rsidP="00643AD0">
      <w:pPr>
        <w:pStyle w:val="NormalWeb"/>
        <w:spacing w:before="0" w:beforeAutospacing="0" w:after="0" w:afterAutospacing="0"/>
        <w:jc w:val="both"/>
        <w:rPr>
          <w:rFonts w:ascii="Arial" w:hAnsi="Arial" w:cs="Arial"/>
          <w:bCs/>
          <w:lang w:val="mn-MN"/>
        </w:rPr>
      </w:pPr>
    </w:p>
    <w:p w14:paraId="3DDB476E" w14:textId="482EE58B" w:rsidR="00643AD0" w:rsidRPr="00B75863" w:rsidRDefault="00643AD0" w:rsidP="00643AD0">
      <w:pPr>
        <w:ind w:firstLine="1440"/>
        <w:jc w:val="both"/>
        <w:rPr>
          <w:strike/>
        </w:rPr>
      </w:pPr>
      <w:r w:rsidRPr="00B75863">
        <w:rPr>
          <w:strike/>
          <w:lang w:val="mn-MN"/>
        </w:rPr>
        <w:t>11.1.2</w:t>
      </w:r>
      <w:r w:rsidR="00CF6026" w:rsidRPr="00B75863">
        <w:rPr>
          <w:strike/>
          <w:lang w:val="mn-MN"/>
        </w:rPr>
        <w:t>н</w:t>
      </w:r>
      <w:r w:rsidRPr="00B75863">
        <w:rPr>
          <w:strike/>
          <w:lang w:val="mn-MN"/>
        </w:rPr>
        <w:t>ийгмийн эрүүл мэндийн тусламж, үйлчилгээг төлөвлөх, зохион байгуулах, тусламж үйлчилгээний чанар хүртээмжийг үнэлэхэд иргэд, олон нийт</w:t>
      </w:r>
      <w:r w:rsidR="009C3A12" w:rsidRPr="00B75863">
        <w:rPr>
          <w:strike/>
          <w:lang w:val="mn-MN"/>
        </w:rPr>
        <w:t>ийг оролцуулах, хамтын шийдвэр гаргах</w:t>
      </w:r>
      <w:r w:rsidRPr="00B75863">
        <w:rPr>
          <w:strike/>
        </w:rPr>
        <w:t>;</w:t>
      </w:r>
    </w:p>
    <w:p w14:paraId="20501B08" w14:textId="0E77C00C" w:rsidR="00643AD0" w:rsidRPr="00B75863" w:rsidRDefault="00643AD0" w:rsidP="00643AD0">
      <w:pPr>
        <w:ind w:firstLine="1440"/>
        <w:jc w:val="both"/>
        <w:rPr>
          <w:strike/>
        </w:rPr>
      </w:pPr>
      <w:r w:rsidRPr="00B75863">
        <w:rPr>
          <w:strike/>
          <w:lang w:val="mn-MN"/>
        </w:rPr>
        <w:t>11.1.3</w:t>
      </w:r>
      <w:r w:rsidR="001112E3" w:rsidRPr="00B75863">
        <w:rPr>
          <w:strike/>
          <w:lang w:val="mn-MN"/>
        </w:rPr>
        <w:t>.хүн амд н</w:t>
      </w:r>
      <w:r w:rsidRPr="00B75863">
        <w:rPr>
          <w:strike/>
          <w:lang w:val="mn-MN"/>
        </w:rPr>
        <w:t xml:space="preserve">ийгмийн эрүүл мэндийн </w:t>
      </w:r>
      <w:r w:rsidR="001112E3" w:rsidRPr="00B75863">
        <w:rPr>
          <w:strike/>
          <w:lang w:val="mn-MN"/>
        </w:rPr>
        <w:t>тусламж, үйлчилгээг ил тод, нээлттэй, хүртээмжтэй хүргэ</w:t>
      </w:r>
      <w:r w:rsidR="00597D0B" w:rsidRPr="00B75863">
        <w:rPr>
          <w:strike/>
          <w:lang w:val="mn-MN"/>
        </w:rPr>
        <w:t>х үйл ажиллагаанд олон нийтийн хян</w:t>
      </w:r>
      <w:r w:rsidR="00640554" w:rsidRPr="00B75863">
        <w:rPr>
          <w:strike/>
          <w:lang w:val="mn-MN"/>
        </w:rPr>
        <w:t>а</w:t>
      </w:r>
      <w:r w:rsidR="00597D0B" w:rsidRPr="00B75863">
        <w:rPr>
          <w:strike/>
          <w:lang w:val="mn-MN"/>
        </w:rPr>
        <w:t>лт бий болгох</w:t>
      </w:r>
      <w:r w:rsidR="00597D0B" w:rsidRPr="00B75863">
        <w:rPr>
          <w:strike/>
        </w:rPr>
        <w:t>;</w:t>
      </w:r>
    </w:p>
    <w:p w14:paraId="3EFBDB6C" w14:textId="5F24CD4C" w:rsidR="00643AD0" w:rsidRPr="00B75863" w:rsidRDefault="00643AD0" w:rsidP="00F901BD">
      <w:pPr>
        <w:ind w:firstLine="1440"/>
        <w:jc w:val="both"/>
        <w:rPr>
          <w:strike/>
          <w:lang w:val="mn-MN"/>
        </w:rPr>
      </w:pPr>
      <w:r w:rsidRPr="00B75863">
        <w:rPr>
          <w:strike/>
        </w:rPr>
        <w:t>11</w:t>
      </w:r>
      <w:r w:rsidRPr="00B75863">
        <w:rPr>
          <w:strike/>
          <w:lang w:val="mn-MN"/>
        </w:rPr>
        <w:t>.1.</w:t>
      </w:r>
      <w:proofErr w:type="gramStart"/>
      <w:r w:rsidRPr="00B75863">
        <w:rPr>
          <w:strike/>
          <w:lang w:val="mn-MN"/>
        </w:rPr>
        <w:t>4</w:t>
      </w:r>
      <w:r w:rsidR="007A12F6" w:rsidRPr="00B75863">
        <w:rPr>
          <w:strike/>
          <w:lang w:val="mn-MN"/>
        </w:rPr>
        <w:t>.амьдралын</w:t>
      </w:r>
      <w:proofErr w:type="gramEnd"/>
      <w:r w:rsidR="007A12F6" w:rsidRPr="00B75863">
        <w:rPr>
          <w:strike/>
          <w:lang w:val="mn-MN"/>
        </w:rPr>
        <w:t xml:space="preserve"> буруу хэв м</w:t>
      </w:r>
      <w:r w:rsidR="001C3537" w:rsidRPr="00B75863">
        <w:rPr>
          <w:strike/>
          <w:lang w:val="mn-MN"/>
        </w:rPr>
        <w:t>а</w:t>
      </w:r>
      <w:r w:rsidR="007A12F6" w:rsidRPr="00B75863">
        <w:rPr>
          <w:strike/>
          <w:lang w:val="mn-MN"/>
        </w:rPr>
        <w:t>яг, хорт зуршлаас сэрэмжлүүлэх үйл ажиллагааг олон нийтийн оролцоотойгоор зохион байгуулах, хяналт тавих.</w:t>
      </w:r>
    </w:p>
    <w:p w14:paraId="23511C75" w14:textId="79BD8A5E" w:rsidR="00B62778" w:rsidRPr="00B75863" w:rsidRDefault="00B62778" w:rsidP="00B62778">
      <w:pPr>
        <w:pStyle w:val="NormalWeb"/>
        <w:spacing w:before="0" w:beforeAutospacing="0" w:after="0" w:afterAutospacing="0"/>
        <w:ind w:firstLine="720"/>
        <w:jc w:val="both"/>
        <w:rPr>
          <w:rFonts w:ascii="Arial" w:hAnsi="Arial" w:cs="Arial"/>
          <w:b/>
          <w:bCs/>
          <w:u w:val="single"/>
          <w:lang w:val="mn-MN"/>
        </w:rPr>
      </w:pPr>
      <w:r w:rsidRPr="00B75863">
        <w:rPr>
          <w:rFonts w:ascii="Arial" w:hAnsi="Arial" w:cs="Arial"/>
          <w:b/>
          <w:bCs/>
          <w:u w:val="single"/>
          <w:lang w:val="mn-MN"/>
        </w:rPr>
        <w:t>15.1.Нийгмийн эрүүл мэндийн тусламж, үйлчилгээ нээлттэй ил тод байх бөгөөд түүнд олон нийтийн оролцоог хангах, хяналт тавих боломжийг бүрдүүлсэн байна.</w:t>
      </w:r>
    </w:p>
    <w:p w14:paraId="77723E7E" w14:textId="77777777" w:rsidR="00B62778" w:rsidRPr="00B75863" w:rsidRDefault="00B62778" w:rsidP="00B62778">
      <w:pPr>
        <w:pStyle w:val="NormalWeb"/>
        <w:spacing w:before="0" w:beforeAutospacing="0" w:after="0" w:afterAutospacing="0"/>
        <w:ind w:firstLine="720"/>
        <w:jc w:val="both"/>
        <w:rPr>
          <w:rFonts w:ascii="Arial" w:hAnsi="Arial" w:cs="Arial"/>
          <w:b/>
          <w:bCs/>
          <w:u w:val="single"/>
          <w:lang w:val="mn-MN"/>
        </w:rPr>
      </w:pPr>
    </w:p>
    <w:p w14:paraId="028A3C4D" w14:textId="6980177F" w:rsidR="00B62778" w:rsidRPr="00B75863" w:rsidRDefault="00B62778" w:rsidP="00B62778">
      <w:pPr>
        <w:pStyle w:val="NormalWeb"/>
        <w:spacing w:before="0" w:beforeAutospacing="0" w:after="0" w:afterAutospacing="0"/>
        <w:ind w:firstLine="720"/>
        <w:jc w:val="both"/>
        <w:rPr>
          <w:b/>
          <w:strike/>
          <w:u w:val="single"/>
          <w:lang w:val="mn-MN"/>
        </w:rPr>
      </w:pPr>
      <w:r w:rsidRPr="00B75863">
        <w:rPr>
          <w:rFonts w:ascii="Arial" w:hAnsi="Arial" w:cs="Arial"/>
          <w:b/>
          <w:bCs/>
          <w:u w:val="single"/>
        </w:rPr>
        <w:t>15.</w:t>
      </w:r>
      <w:proofErr w:type="gramStart"/>
      <w:r w:rsidRPr="00B75863">
        <w:rPr>
          <w:rFonts w:ascii="Arial" w:hAnsi="Arial" w:cs="Arial"/>
          <w:b/>
          <w:bCs/>
          <w:u w:val="single"/>
        </w:rPr>
        <w:t>2.Энэ</w:t>
      </w:r>
      <w:proofErr w:type="gramEnd"/>
      <w:r w:rsidRPr="00B75863">
        <w:rPr>
          <w:rFonts w:ascii="Arial" w:hAnsi="Arial" w:cs="Arial"/>
          <w:b/>
          <w:bCs/>
          <w:u w:val="single"/>
        </w:rPr>
        <w:t xml:space="preserve"> хуулийн 11.1.1-11.1.4-т заасан байгууллага нь </w:t>
      </w:r>
      <w:r w:rsidRPr="00B75863">
        <w:rPr>
          <w:rFonts w:ascii="Arial" w:hAnsi="Arial" w:cs="Arial"/>
          <w:b/>
          <w:bCs/>
          <w:u w:val="single"/>
          <w:lang w:val="mn-MN"/>
        </w:rPr>
        <w:t>нийгмийн эрүүл мэндийн тусламж, үйлчилгээ үзүүлэхдээ олон нийтийн оролцоог дараах байдлаар хангана:</w:t>
      </w:r>
      <w:r w:rsidRPr="00B75863">
        <w:rPr>
          <w:b/>
          <w:strike/>
          <w:u w:val="single"/>
          <w:lang w:val="mn-MN"/>
        </w:rPr>
        <w:t xml:space="preserve"> </w:t>
      </w:r>
    </w:p>
    <w:p w14:paraId="616F8F9B" w14:textId="77777777" w:rsidR="00643AD0" w:rsidRPr="00B75863" w:rsidRDefault="00643AD0" w:rsidP="00643AD0">
      <w:pPr>
        <w:pStyle w:val="NormalWeb"/>
        <w:spacing w:before="0" w:beforeAutospacing="0" w:after="0" w:afterAutospacing="0"/>
        <w:ind w:firstLine="720"/>
        <w:jc w:val="both"/>
        <w:rPr>
          <w:rFonts w:ascii="Arial" w:hAnsi="Arial" w:cs="Arial"/>
          <w:b/>
          <w:bCs/>
          <w:u w:val="single"/>
        </w:rPr>
      </w:pPr>
    </w:p>
    <w:p w14:paraId="0FE50760" w14:textId="45CB4451" w:rsidR="00643AD0" w:rsidRPr="00B75863" w:rsidRDefault="00643AD0" w:rsidP="00643AD0">
      <w:pPr>
        <w:pStyle w:val="NormalWeb"/>
        <w:spacing w:before="0" w:beforeAutospacing="0" w:after="0" w:afterAutospacing="0"/>
        <w:ind w:firstLine="1440"/>
        <w:jc w:val="both"/>
        <w:rPr>
          <w:rFonts w:ascii="Arial" w:hAnsi="Arial" w:cs="Arial"/>
          <w:b/>
          <w:bCs/>
          <w:u w:val="single"/>
        </w:rPr>
      </w:pPr>
      <w:r w:rsidRPr="00B75863">
        <w:rPr>
          <w:rFonts w:ascii="Arial" w:hAnsi="Arial" w:cs="Arial"/>
          <w:b/>
          <w:bCs/>
          <w:u w:val="single"/>
          <w:lang w:val="mn-MN"/>
        </w:rPr>
        <w:t>1</w:t>
      </w:r>
      <w:r w:rsidR="00AA503F" w:rsidRPr="00B75863">
        <w:rPr>
          <w:rFonts w:ascii="Arial" w:hAnsi="Arial" w:cs="Arial"/>
          <w:b/>
          <w:bCs/>
          <w:u w:val="single"/>
          <w:lang w:val="mn-MN"/>
        </w:rPr>
        <w:t>5</w:t>
      </w:r>
      <w:r w:rsidRPr="00B75863">
        <w:rPr>
          <w:rFonts w:ascii="Arial" w:hAnsi="Arial" w:cs="Arial"/>
          <w:b/>
          <w:bCs/>
          <w:u w:val="single"/>
          <w:lang w:val="mn-MN"/>
        </w:rPr>
        <w:t>.2.</w:t>
      </w:r>
      <w:r w:rsidR="00AA503F" w:rsidRPr="00B75863">
        <w:rPr>
          <w:rFonts w:ascii="Arial" w:hAnsi="Arial" w:cs="Arial"/>
          <w:b/>
          <w:bCs/>
          <w:u w:val="single"/>
          <w:lang w:val="mn-MN"/>
        </w:rPr>
        <w:t>1</w:t>
      </w:r>
      <w:r w:rsidRPr="00B75863">
        <w:rPr>
          <w:rFonts w:ascii="Arial" w:hAnsi="Arial" w:cs="Arial"/>
          <w:b/>
          <w:bCs/>
          <w:u w:val="single"/>
          <w:lang w:val="mn-MN"/>
        </w:rPr>
        <w:t>.байнгын ажиллагаатай цахим хуудсаар дамжуулан мэдээлэл хүргэх, санал авах</w:t>
      </w:r>
      <w:r w:rsidR="00DD43A7" w:rsidRPr="00B75863">
        <w:rPr>
          <w:rFonts w:ascii="Arial" w:hAnsi="Arial" w:cs="Arial"/>
          <w:b/>
          <w:bCs/>
          <w:u w:val="single"/>
        </w:rPr>
        <w:t>;</w:t>
      </w:r>
    </w:p>
    <w:p w14:paraId="58084B7C" w14:textId="77777777" w:rsidR="0095668B" w:rsidRPr="00B75863" w:rsidRDefault="0095668B" w:rsidP="0059712B">
      <w:pPr>
        <w:pStyle w:val="NormalWeb"/>
        <w:spacing w:before="0" w:beforeAutospacing="0" w:after="0" w:afterAutospacing="0"/>
        <w:jc w:val="both"/>
        <w:rPr>
          <w:rFonts w:ascii="Arial" w:hAnsi="Arial" w:cs="Arial"/>
          <w:bCs/>
          <w:lang w:val="mn-MN"/>
        </w:rPr>
      </w:pPr>
    </w:p>
    <w:p w14:paraId="5144BF58" w14:textId="445EA79C" w:rsidR="0095668B" w:rsidRPr="00B75863" w:rsidRDefault="00CE3679" w:rsidP="0028302D">
      <w:pPr>
        <w:pStyle w:val="NormalWeb"/>
        <w:spacing w:before="0" w:beforeAutospacing="0" w:after="0" w:afterAutospacing="0"/>
        <w:ind w:firstLine="1440"/>
        <w:jc w:val="both"/>
        <w:rPr>
          <w:rFonts w:ascii="Arial" w:hAnsi="Arial" w:cs="Arial"/>
          <w:b/>
          <w:bCs/>
          <w:u w:val="single"/>
          <w:lang w:val="mn-MN"/>
        </w:rPr>
      </w:pPr>
      <w:r w:rsidRPr="00B75863">
        <w:rPr>
          <w:rFonts w:ascii="Arial" w:hAnsi="Arial" w:cs="Arial"/>
          <w:b/>
          <w:bCs/>
          <w:u w:val="single"/>
          <w:lang w:val="mn-MN"/>
        </w:rPr>
        <w:t>1</w:t>
      </w:r>
      <w:r w:rsidR="00AA503F" w:rsidRPr="00B75863">
        <w:rPr>
          <w:rFonts w:ascii="Arial" w:hAnsi="Arial" w:cs="Arial"/>
          <w:b/>
          <w:bCs/>
          <w:u w:val="single"/>
          <w:lang w:val="mn-MN"/>
        </w:rPr>
        <w:t>5</w:t>
      </w:r>
      <w:r w:rsidRPr="00B75863">
        <w:rPr>
          <w:rFonts w:ascii="Arial" w:hAnsi="Arial" w:cs="Arial"/>
          <w:b/>
          <w:bCs/>
          <w:u w:val="single"/>
          <w:lang w:val="mn-MN"/>
        </w:rPr>
        <w:t>.</w:t>
      </w:r>
      <w:r w:rsidR="0028302D" w:rsidRPr="00B75863">
        <w:rPr>
          <w:rFonts w:ascii="Arial" w:hAnsi="Arial" w:cs="Arial"/>
          <w:b/>
          <w:bCs/>
          <w:u w:val="single"/>
          <w:lang w:val="mn-MN"/>
        </w:rPr>
        <w:t>2.</w:t>
      </w:r>
      <w:r w:rsidR="00AA503F" w:rsidRPr="00B75863">
        <w:rPr>
          <w:rFonts w:ascii="Arial" w:hAnsi="Arial" w:cs="Arial"/>
          <w:b/>
          <w:bCs/>
          <w:u w:val="single"/>
          <w:lang w:val="mn-MN"/>
        </w:rPr>
        <w:t>2</w:t>
      </w:r>
      <w:r w:rsidR="0028302D" w:rsidRPr="00B75863">
        <w:rPr>
          <w:rFonts w:ascii="Arial" w:hAnsi="Arial" w:cs="Arial"/>
          <w:b/>
          <w:bCs/>
          <w:u w:val="single"/>
          <w:lang w:val="mn-MN"/>
        </w:rPr>
        <w:t>.</w:t>
      </w:r>
      <w:r w:rsidR="00DB1DC5" w:rsidRPr="00B75863">
        <w:rPr>
          <w:rFonts w:ascii="Arial" w:hAnsi="Arial" w:cs="Arial"/>
          <w:b/>
          <w:bCs/>
          <w:u w:val="single"/>
          <w:lang w:val="mn-MN"/>
        </w:rPr>
        <w:t>иргэ</w:t>
      </w:r>
      <w:r w:rsidR="00A62F4A" w:rsidRPr="00B75863">
        <w:rPr>
          <w:rFonts w:ascii="Arial" w:hAnsi="Arial" w:cs="Arial"/>
          <w:b/>
          <w:bCs/>
          <w:u w:val="single"/>
          <w:lang w:val="mn-MN"/>
        </w:rPr>
        <w:t>н</w:t>
      </w:r>
      <w:r w:rsidR="00DB1DC5" w:rsidRPr="00B75863">
        <w:rPr>
          <w:rFonts w:ascii="Arial" w:hAnsi="Arial" w:cs="Arial"/>
          <w:b/>
          <w:bCs/>
          <w:u w:val="single"/>
          <w:lang w:val="mn-MN"/>
        </w:rPr>
        <w:t>,</w:t>
      </w:r>
      <w:r w:rsidR="001C440B" w:rsidRPr="00B75863">
        <w:rPr>
          <w:rFonts w:ascii="Arial" w:hAnsi="Arial" w:cs="Arial"/>
          <w:b/>
          <w:bCs/>
          <w:u w:val="single"/>
          <w:lang w:val="mn-MN"/>
        </w:rPr>
        <w:t xml:space="preserve"> </w:t>
      </w:r>
      <w:r w:rsidR="00DB1DC5" w:rsidRPr="00B75863">
        <w:rPr>
          <w:rFonts w:ascii="Arial" w:hAnsi="Arial" w:cs="Arial"/>
          <w:b/>
          <w:bCs/>
          <w:u w:val="single"/>
          <w:lang w:val="mn-MN"/>
        </w:rPr>
        <w:t>аж ахуйн нэгж, байгууллаг</w:t>
      </w:r>
      <w:r w:rsidR="001C440B" w:rsidRPr="00B75863">
        <w:rPr>
          <w:rFonts w:ascii="Arial" w:hAnsi="Arial" w:cs="Arial"/>
          <w:b/>
          <w:bCs/>
          <w:u w:val="single"/>
          <w:lang w:val="mn-MN"/>
        </w:rPr>
        <w:t xml:space="preserve">ын </w:t>
      </w:r>
      <w:r w:rsidR="005A4886" w:rsidRPr="00B75863">
        <w:rPr>
          <w:rFonts w:ascii="Arial" w:hAnsi="Arial" w:cs="Arial"/>
          <w:b/>
          <w:bCs/>
          <w:u w:val="single"/>
          <w:lang w:val="mn-MN"/>
        </w:rPr>
        <w:t xml:space="preserve">сайн дурын </w:t>
      </w:r>
      <w:r w:rsidR="001C440B" w:rsidRPr="00B75863">
        <w:rPr>
          <w:rFonts w:ascii="Arial" w:hAnsi="Arial" w:cs="Arial"/>
          <w:b/>
          <w:bCs/>
          <w:u w:val="single"/>
          <w:lang w:val="mn-MN"/>
        </w:rPr>
        <w:t>оролцоог хангах, урамшуулах</w:t>
      </w:r>
      <w:r w:rsidR="00C2216B" w:rsidRPr="00B75863">
        <w:rPr>
          <w:rFonts w:ascii="Arial" w:hAnsi="Arial" w:cs="Arial"/>
          <w:b/>
          <w:bCs/>
          <w:u w:val="single"/>
          <w:lang w:val="mn-MN"/>
        </w:rPr>
        <w:t>.</w:t>
      </w:r>
    </w:p>
    <w:p w14:paraId="0C6D0A45" w14:textId="77777777" w:rsidR="0037142C" w:rsidRPr="00B75863" w:rsidRDefault="0037142C" w:rsidP="00910AEB">
      <w:pPr>
        <w:pStyle w:val="NormalWeb"/>
        <w:spacing w:before="0" w:beforeAutospacing="0" w:after="0" w:afterAutospacing="0"/>
        <w:jc w:val="both"/>
        <w:rPr>
          <w:rFonts w:ascii="Arial" w:hAnsi="Arial" w:cs="Arial"/>
          <w:bCs/>
          <w:strike/>
          <w:lang w:val="mn-MN"/>
        </w:rPr>
      </w:pPr>
    </w:p>
    <w:p w14:paraId="486A70E6" w14:textId="7858CD34" w:rsidR="000A6308" w:rsidRPr="00B75863" w:rsidRDefault="00CE3679" w:rsidP="00D32292">
      <w:pPr>
        <w:pStyle w:val="NormalWeb"/>
        <w:spacing w:before="0" w:beforeAutospacing="0" w:after="0" w:afterAutospacing="0"/>
        <w:ind w:firstLine="720"/>
        <w:jc w:val="both"/>
        <w:rPr>
          <w:rFonts w:ascii="Arial" w:hAnsi="Arial" w:cs="Arial"/>
          <w:b/>
          <w:u w:val="single"/>
          <w:shd w:val="clear" w:color="auto" w:fill="FFFFFF"/>
        </w:rPr>
      </w:pPr>
      <w:r w:rsidRPr="00B75863">
        <w:rPr>
          <w:rFonts w:ascii="Arial" w:hAnsi="Arial" w:cs="Arial"/>
          <w:b/>
          <w:u w:val="single"/>
          <w:lang w:val="mn-MN"/>
        </w:rPr>
        <w:t>1</w:t>
      </w:r>
      <w:r w:rsidR="00414006" w:rsidRPr="00B75863">
        <w:rPr>
          <w:rFonts w:ascii="Arial" w:hAnsi="Arial" w:cs="Arial"/>
          <w:b/>
          <w:u w:val="single"/>
          <w:lang w:val="mn-MN"/>
        </w:rPr>
        <w:t>5</w:t>
      </w:r>
      <w:r w:rsidRPr="00B75863">
        <w:rPr>
          <w:rFonts w:ascii="Arial" w:hAnsi="Arial" w:cs="Arial"/>
          <w:b/>
          <w:u w:val="single"/>
          <w:lang w:val="mn-MN"/>
        </w:rPr>
        <w:t>.</w:t>
      </w:r>
      <w:r w:rsidR="002B1AD8" w:rsidRPr="00B75863">
        <w:rPr>
          <w:rFonts w:ascii="Arial" w:hAnsi="Arial" w:cs="Arial"/>
          <w:b/>
          <w:u w:val="single"/>
          <w:lang w:val="mn-MN"/>
        </w:rPr>
        <w:t>3</w:t>
      </w:r>
      <w:r w:rsidR="0037142C" w:rsidRPr="00B75863">
        <w:rPr>
          <w:rFonts w:ascii="Arial" w:hAnsi="Arial" w:cs="Arial"/>
          <w:b/>
          <w:u w:val="single"/>
          <w:lang w:val="mn-MN"/>
        </w:rPr>
        <w:t>.</w:t>
      </w:r>
      <w:r w:rsidR="000A6308" w:rsidRPr="00B75863">
        <w:rPr>
          <w:rFonts w:ascii="Arial" w:hAnsi="Arial" w:cs="Arial"/>
          <w:b/>
          <w:u w:val="single"/>
          <w:shd w:val="clear" w:color="auto" w:fill="FFFFFF"/>
          <w:lang w:val="mn-MN"/>
        </w:rPr>
        <w:t>Нийгмийн э</w:t>
      </w:r>
      <w:r w:rsidRPr="00B75863">
        <w:rPr>
          <w:rFonts w:ascii="Arial" w:hAnsi="Arial" w:cs="Arial"/>
          <w:b/>
          <w:u w:val="single"/>
          <w:shd w:val="clear" w:color="auto" w:fill="FFFFFF"/>
          <w:lang w:val="mn-MN"/>
        </w:rPr>
        <w:t>рүүл мэндийн тусламж</w:t>
      </w:r>
      <w:r w:rsidR="000E5A93" w:rsidRPr="00B75863">
        <w:rPr>
          <w:rFonts w:ascii="Arial" w:hAnsi="Arial" w:cs="Arial"/>
          <w:b/>
          <w:u w:val="single"/>
          <w:shd w:val="clear" w:color="auto" w:fill="FFFFFF"/>
          <w:lang w:val="mn-MN"/>
        </w:rPr>
        <w:t>,</w:t>
      </w:r>
      <w:r w:rsidRPr="00B75863">
        <w:rPr>
          <w:rFonts w:ascii="Arial" w:hAnsi="Arial" w:cs="Arial"/>
          <w:b/>
          <w:u w:val="single"/>
          <w:shd w:val="clear" w:color="auto" w:fill="FFFFFF"/>
          <w:lang w:val="mn-MN"/>
        </w:rPr>
        <w:t xml:space="preserve"> үйлчилгээнд</w:t>
      </w:r>
      <w:r w:rsidR="000A6308" w:rsidRPr="00B75863">
        <w:rPr>
          <w:rFonts w:ascii="Arial" w:hAnsi="Arial" w:cs="Arial"/>
          <w:b/>
          <w:u w:val="single"/>
          <w:shd w:val="clear" w:color="auto" w:fill="FFFFFF"/>
          <w:lang w:val="mn-MN"/>
        </w:rPr>
        <w:t xml:space="preserve"> </w:t>
      </w:r>
      <w:r w:rsidRPr="00B75863">
        <w:rPr>
          <w:rFonts w:ascii="Arial" w:hAnsi="Arial" w:cs="Arial"/>
          <w:b/>
          <w:u w:val="single"/>
          <w:lang w:val="mn-MN"/>
        </w:rPr>
        <w:t xml:space="preserve">олон нийтийн </w:t>
      </w:r>
      <w:r w:rsidR="0037142C" w:rsidRPr="00B75863">
        <w:rPr>
          <w:rFonts w:ascii="Arial" w:hAnsi="Arial" w:cs="Arial"/>
          <w:b/>
          <w:u w:val="single"/>
          <w:shd w:val="clear" w:color="auto" w:fill="FFFFFF"/>
          <w:lang w:val="mn-MN"/>
        </w:rPr>
        <w:t>оролцоог хангах</w:t>
      </w:r>
      <w:r w:rsidR="00B964AC" w:rsidRPr="00B75863">
        <w:rPr>
          <w:rFonts w:ascii="Arial" w:hAnsi="Arial" w:cs="Arial"/>
          <w:b/>
          <w:u w:val="single"/>
          <w:shd w:val="clear" w:color="auto" w:fill="FFFFFF"/>
          <w:lang w:val="mn-MN"/>
        </w:rPr>
        <w:t xml:space="preserve">, </w:t>
      </w:r>
      <w:r w:rsidR="00414006" w:rsidRPr="00B75863">
        <w:rPr>
          <w:rFonts w:ascii="Arial" w:hAnsi="Arial" w:cs="Arial"/>
          <w:b/>
          <w:u w:val="single"/>
          <w:shd w:val="clear" w:color="auto" w:fill="FFFFFF"/>
          <w:lang w:val="mn-MN"/>
        </w:rPr>
        <w:t>сайн дурын ажилтныг у</w:t>
      </w:r>
      <w:r w:rsidR="008B3CC1" w:rsidRPr="00B75863">
        <w:rPr>
          <w:rFonts w:ascii="Arial" w:hAnsi="Arial" w:cs="Arial"/>
          <w:b/>
          <w:u w:val="single"/>
          <w:shd w:val="clear" w:color="auto" w:fill="FFFFFF"/>
          <w:lang w:val="mn-MN"/>
        </w:rPr>
        <w:t>р</w:t>
      </w:r>
      <w:r w:rsidR="00414006" w:rsidRPr="00B75863">
        <w:rPr>
          <w:rFonts w:ascii="Arial" w:hAnsi="Arial" w:cs="Arial"/>
          <w:b/>
          <w:u w:val="single"/>
          <w:shd w:val="clear" w:color="auto" w:fill="FFFFFF"/>
          <w:lang w:val="mn-MN"/>
        </w:rPr>
        <w:t>амшуулах</w:t>
      </w:r>
      <w:r w:rsidRPr="00B75863">
        <w:rPr>
          <w:rFonts w:ascii="Arial" w:hAnsi="Arial" w:cs="Arial"/>
          <w:b/>
          <w:u w:val="single"/>
          <w:shd w:val="clear" w:color="auto" w:fill="FFFFFF"/>
          <w:lang w:val="mn-MN"/>
        </w:rPr>
        <w:t xml:space="preserve"> </w:t>
      </w:r>
      <w:r w:rsidR="000A6308" w:rsidRPr="00B75863">
        <w:rPr>
          <w:rFonts w:ascii="Arial" w:hAnsi="Arial" w:cs="Arial"/>
          <w:b/>
          <w:u w:val="single"/>
          <w:shd w:val="clear" w:color="auto" w:fill="FFFFFF"/>
          <w:lang w:val="mn-MN"/>
        </w:rPr>
        <w:t>журмыг эрүүл мэндийн асуудал эрхэлсэн Засгийн газрын гишүүн бата</w:t>
      </w:r>
      <w:r w:rsidR="0037142C" w:rsidRPr="00B75863">
        <w:rPr>
          <w:rFonts w:ascii="Arial" w:hAnsi="Arial" w:cs="Arial"/>
          <w:b/>
          <w:u w:val="single"/>
          <w:shd w:val="clear" w:color="auto" w:fill="FFFFFF"/>
          <w:lang w:val="mn-MN"/>
        </w:rPr>
        <w:t>лна</w:t>
      </w:r>
      <w:r w:rsidR="00CD29E3" w:rsidRPr="00B75863">
        <w:rPr>
          <w:rFonts w:ascii="Arial" w:hAnsi="Arial" w:cs="Arial"/>
          <w:b/>
          <w:u w:val="single"/>
          <w:shd w:val="clear" w:color="auto" w:fill="FFFFFF"/>
          <w:lang w:val="mn-MN"/>
        </w:rPr>
        <w:t>.</w:t>
      </w:r>
    </w:p>
    <w:p w14:paraId="76FE95B9" w14:textId="77777777" w:rsidR="00BB1936" w:rsidRPr="00B75863" w:rsidRDefault="00BB1936" w:rsidP="000A6308">
      <w:pPr>
        <w:pStyle w:val="NormalWeb"/>
        <w:spacing w:before="0" w:beforeAutospacing="0" w:after="0" w:afterAutospacing="0"/>
        <w:ind w:firstLine="1440"/>
        <w:jc w:val="both"/>
        <w:rPr>
          <w:rFonts w:ascii="Arial" w:hAnsi="Arial" w:cs="Arial"/>
          <w:b/>
          <w:lang w:val="mn-MN"/>
        </w:rPr>
      </w:pPr>
    </w:p>
    <w:p w14:paraId="2A9B998D" w14:textId="4D59F9B6" w:rsidR="00431339" w:rsidRPr="00B75863" w:rsidRDefault="00E6036D" w:rsidP="00B9622B">
      <w:pPr>
        <w:pStyle w:val="NormalWeb"/>
        <w:spacing w:before="0" w:beforeAutospacing="0" w:after="0" w:afterAutospacing="0"/>
        <w:ind w:firstLine="720"/>
        <w:jc w:val="both"/>
        <w:rPr>
          <w:rFonts w:ascii="Arial" w:hAnsi="Arial" w:cs="Arial"/>
          <w:b/>
          <w:lang w:val="mn-MN"/>
        </w:rPr>
      </w:pPr>
      <w:r w:rsidRPr="00B75863">
        <w:rPr>
          <w:rFonts w:ascii="Arial" w:hAnsi="Arial" w:cs="Arial"/>
          <w:b/>
          <w:strike/>
          <w:lang w:val="mn-MN"/>
        </w:rPr>
        <w:t>1</w:t>
      </w:r>
      <w:r w:rsidR="0022410A" w:rsidRPr="00B75863">
        <w:rPr>
          <w:rFonts w:ascii="Arial" w:hAnsi="Arial" w:cs="Arial"/>
          <w:b/>
          <w:strike/>
          <w:lang w:val="mn-MN"/>
        </w:rPr>
        <w:t>2</w:t>
      </w:r>
      <w:r w:rsidR="005760BB" w:rsidRPr="00B75863">
        <w:rPr>
          <w:rFonts w:ascii="Arial" w:hAnsi="Arial" w:cs="Arial"/>
          <w:b/>
          <w:lang w:val="mn-MN"/>
        </w:rPr>
        <w:t xml:space="preserve"> </w:t>
      </w:r>
      <w:r w:rsidR="00A8738E" w:rsidRPr="00B75863">
        <w:rPr>
          <w:rFonts w:ascii="Arial" w:hAnsi="Arial" w:cs="Arial"/>
          <w:b/>
          <w:u w:val="single"/>
          <w:lang w:val="mn-MN"/>
        </w:rPr>
        <w:t>1</w:t>
      </w:r>
      <w:r w:rsidR="008B3CC1" w:rsidRPr="00B75863">
        <w:rPr>
          <w:rFonts w:ascii="Arial" w:hAnsi="Arial" w:cs="Arial"/>
          <w:b/>
          <w:u w:val="single"/>
          <w:lang w:val="mn-MN"/>
        </w:rPr>
        <w:t>6</w:t>
      </w:r>
      <w:r w:rsidR="00A8738E" w:rsidRPr="00B75863">
        <w:rPr>
          <w:rFonts w:ascii="Arial" w:hAnsi="Arial" w:cs="Arial"/>
          <w:b/>
          <w:lang w:val="mn-MN"/>
        </w:rPr>
        <w:t xml:space="preserve"> </w:t>
      </w:r>
      <w:r w:rsidR="005760BB" w:rsidRPr="00B75863">
        <w:rPr>
          <w:rFonts w:ascii="Arial" w:hAnsi="Arial" w:cs="Arial"/>
          <w:b/>
          <w:lang w:val="mn-MN"/>
        </w:rPr>
        <w:t>д</w:t>
      </w:r>
      <w:r w:rsidR="0022410A" w:rsidRPr="00B75863">
        <w:rPr>
          <w:rFonts w:ascii="Arial" w:hAnsi="Arial" w:cs="Arial"/>
          <w:b/>
          <w:lang w:val="mn-MN"/>
        </w:rPr>
        <w:t>угаа</w:t>
      </w:r>
      <w:r w:rsidR="005760BB" w:rsidRPr="00B75863">
        <w:rPr>
          <w:rFonts w:ascii="Arial" w:hAnsi="Arial" w:cs="Arial"/>
          <w:b/>
          <w:lang w:val="mn-MN"/>
        </w:rPr>
        <w:t xml:space="preserve">р зүйл.Хэвлэл мэдээллийн байгууллагын </w:t>
      </w:r>
    </w:p>
    <w:p w14:paraId="52431112" w14:textId="036DFC71" w:rsidR="005760BB" w:rsidRPr="00B75863" w:rsidRDefault="002701C7" w:rsidP="00B9622B">
      <w:pPr>
        <w:pStyle w:val="NormalWeb"/>
        <w:spacing w:before="0" w:beforeAutospacing="0" w:after="0" w:afterAutospacing="0"/>
        <w:ind w:left="2160" w:firstLine="720"/>
        <w:jc w:val="both"/>
        <w:rPr>
          <w:rFonts w:ascii="Arial" w:hAnsi="Arial" w:cs="Arial"/>
          <w:b/>
          <w:lang w:val="mn-MN"/>
        </w:rPr>
      </w:pPr>
      <w:r w:rsidRPr="00B75863">
        <w:rPr>
          <w:rFonts w:ascii="Arial" w:hAnsi="Arial" w:cs="Arial"/>
          <w:b/>
          <w:lang w:val="mn-MN"/>
        </w:rPr>
        <w:t xml:space="preserve">              </w:t>
      </w:r>
      <w:r w:rsidR="004F2BEF" w:rsidRPr="00B75863">
        <w:rPr>
          <w:rFonts w:ascii="Arial" w:hAnsi="Arial" w:cs="Arial"/>
          <w:b/>
          <w:lang w:val="mn-MN"/>
        </w:rPr>
        <w:t>о</w:t>
      </w:r>
      <w:r w:rsidR="00E6036D" w:rsidRPr="00B75863">
        <w:rPr>
          <w:rFonts w:ascii="Arial" w:hAnsi="Arial" w:cs="Arial"/>
          <w:b/>
          <w:lang w:val="mn-MN"/>
        </w:rPr>
        <w:t>ролцоо</w:t>
      </w:r>
    </w:p>
    <w:p w14:paraId="0C38A811" w14:textId="77777777" w:rsidR="00F26AAC" w:rsidRPr="00B75863" w:rsidRDefault="00F26AAC" w:rsidP="00B9622B">
      <w:pPr>
        <w:pStyle w:val="NormalWeb"/>
        <w:spacing w:before="0" w:beforeAutospacing="0" w:after="0" w:afterAutospacing="0"/>
        <w:ind w:left="2160" w:firstLine="720"/>
        <w:jc w:val="both"/>
        <w:rPr>
          <w:rFonts w:ascii="Arial" w:hAnsi="Arial" w:cs="Arial"/>
          <w:b/>
          <w:lang w:val="mn-MN"/>
        </w:rPr>
      </w:pPr>
    </w:p>
    <w:p w14:paraId="4083FB52" w14:textId="1710FEE0" w:rsidR="00F26AAC" w:rsidRPr="00B75863" w:rsidRDefault="00F26AAC" w:rsidP="00F26AAC">
      <w:pPr>
        <w:pStyle w:val="NormalWeb"/>
        <w:spacing w:before="0" w:beforeAutospacing="0" w:after="0" w:afterAutospacing="0"/>
        <w:ind w:firstLine="720"/>
        <w:jc w:val="both"/>
        <w:rPr>
          <w:rFonts w:ascii="Arial" w:hAnsi="Arial" w:cs="Arial"/>
          <w:bCs/>
          <w:strike/>
          <w:lang w:val="mn-MN"/>
        </w:rPr>
      </w:pPr>
      <w:r w:rsidRPr="00B75863">
        <w:rPr>
          <w:rFonts w:ascii="Arial" w:hAnsi="Arial" w:cs="Arial"/>
          <w:bCs/>
          <w:strike/>
          <w:lang w:val="mn-MN"/>
        </w:rPr>
        <w:t>12.1.Хэвлэл мэдээллийн байгууллага нь нийгмийн эрүүл мэндийн тусламж, үйлчилгээний талаар эрх бүхий байгууллагаас ирүүлсэн мэдээ, мэдээллийг олон нийтэд хүргэнэ.</w:t>
      </w:r>
    </w:p>
    <w:p w14:paraId="020E9E7C" w14:textId="05E2BCFD" w:rsidR="00033CA5" w:rsidRPr="00B75863" w:rsidRDefault="00033CA5" w:rsidP="00F26AAC">
      <w:pPr>
        <w:pStyle w:val="NormalWeb"/>
        <w:spacing w:before="0" w:beforeAutospacing="0" w:after="0" w:afterAutospacing="0"/>
        <w:ind w:firstLine="720"/>
        <w:jc w:val="both"/>
        <w:rPr>
          <w:rFonts w:ascii="Arial" w:hAnsi="Arial" w:cs="Arial"/>
          <w:bCs/>
          <w:strike/>
          <w:lang w:val="mn-MN"/>
        </w:rPr>
      </w:pPr>
    </w:p>
    <w:p w14:paraId="624398F7" w14:textId="569F4A9B" w:rsidR="00033CA5" w:rsidRPr="00B75863" w:rsidRDefault="00033CA5" w:rsidP="00033CA5">
      <w:pPr>
        <w:pStyle w:val="NormalWeb"/>
        <w:spacing w:before="0" w:beforeAutospacing="0" w:after="0" w:afterAutospacing="0"/>
        <w:ind w:firstLine="720"/>
        <w:jc w:val="both"/>
        <w:rPr>
          <w:rFonts w:ascii="Arial" w:hAnsi="Arial" w:cs="Arial"/>
          <w:bCs/>
          <w:strike/>
          <w:lang w:val="mn-MN"/>
        </w:rPr>
      </w:pPr>
      <w:r w:rsidRPr="00B75863">
        <w:rPr>
          <w:rFonts w:ascii="Arial" w:hAnsi="Arial" w:cs="Arial"/>
          <w:bCs/>
          <w:strike/>
          <w:lang w:val="mn-MN"/>
        </w:rPr>
        <w:lastRenderedPageBreak/>
        <w:t>12.2.Нийгмийн эрүүл мэндийн ноцтой байдлын үед иргэд, олон нийтэд чиглэсэн мэдээллийг үнэ төлбөргүй түгээнэ.</w:t>
      </w:r>
    </w:p>
    <w:p w14:paraId="6678E364" w14:textId="77777777" w:rsidR="00033CA5" w:rsidRPr="00B75863" w:rsidRDefault="00033CA5" w:rsidP="00F26AAC">
      <w:pPr>
        <w:pStyle w:val="NormalWeb"/>
        <w:spacing w:before="0" w:beforeAutospacing="0" w:after="0" w:afterAutospacing="0"/>
        <w:ind w:firstLine="720"/>
        <w:jc w:val="both"/>
        <w:rPr>
          <w:rFonts w:ascii="Arial" w:hAnsi="Arial" w:cs="Arial"/>
          <w:bCs/>
          <w:strike/>
          <w:lang w:val="mn-MN"/>
        </w:rPr>
      </w:pPr>
    </w:p>
    <w:p w14:paraId="15B86320" w14:textId="77777777" w:rsidR="00033CA5" w:rsidRPr="00B75863" w:rsidRDefault="00033CA5" w:rsidP="00033CA5">
      <w:pPr>
        <w:pStyle w:val="NormalWeb"/>
        <w:spacing w:before="0" w:beforeAutospacing="0" w:after="0" w:afterAutospacing="0"/>
        <w:ind w:firstLine="720"/>
        <w:jc w:val="both"/>
        <w:rPr>
          <w:rFonts w:ascii="Arial" w:hAnsi="Arial" w:cs="Arial"/>
          <w:bCs/>
          <w:strike/>
          <w:lang w:val="mn-MN"/>
        </w:rPr>
      </w:pPr>
      <w:r w:rsidRPr="00B75863">
        <w:rPr>
          <w:rFonts w:ascii="Arial" w:hAnsi="Arial" w:cs="Arial"/>
          <w:bCs/>
          <w:strike/>
          <w:lang w:val="mn-MN"/>
        </w:rPr>
        <w:t>12.3.Нийгмийн эрүүл мэндийн талаарх мэдээ, мэдээллийг олон нийт, алслагдсан бүс нутагт хүргэхэд эрх бүхий байгууллага, албан тушаалтантай хамтарч ажиллана.</w:t>
      </w:r>
    </w:p>
    <w:p w14:paraId="14234078" w14:textId="77777777" w:rsidR="00610591" w:rsidRPr="00B75863" w:rsidRDefault="00610591" w:rsidP="00F26AAC">
      <w:pPr>
        <w:pStyle w:val="NormalWeb"/>
        <w:spacing w:before="0" w:beforeAutospacing="0" w:after="0" w:afterAutospacing="0"/>
        <w:ind w:firstLine="720"/>
        <w:jc w:val="both"/>
        <w:rPr>
          <w:rFonts w:ascii="Arial" w:hAnsi="Arial" w:cs="Arial"/>
          <w:bCs/>
          <w:strike/>
          <w:lang w:val="mn-MN"/>
        </w:rPr>
      </w:pPr>
    </w:p>
    <w:p w14:paraId="4A416BC7" w14:textId="77777777" w:rsidR="00610591" w:rsidRPr="00B75863" w:rsidRDefault="00610591" w:rsidP="00610591">
      <w:pPr>
        <w:pStyle w:val="NormalWeb"/>
        <w:spacing w:before="0" w:beforeAutospacing="0" w:after="0" w:afterAutospacing="0"/>
        <w:ind w:firstLine="720"/>
        <w:jc w:val="both"/>
        <w:rPr>
          <w:rFonts w:ascii="Arial" w:hAnsi="Arial" w:cs="Arial"/>
          <w:b/>
          <w:bCs/>
          <w:u w:val="single"/>
          <w:lang w:val="mn-MN"/>
        </w:rPr>
      </w:pPr>
      <w:r w:rsidRPr="00B75863">
        <w:rPr>
          <w:rFonts w:ascii="Arial" w:hAnsi="Arial" w:cs="Arial"/>
          <w:b/>
          <w:bCs/>
          <w:u w:val="single"/>
          <w:lang w:val="mn-MN"/>
        </w:rPr>
        <w:t>16.1.Хэвлэл мэдээллийн байгууллага нь нийгмийн эрүүл мэндийн тусламж, үйлчилгээний талаар иргэд, олон нийтэд үнэн зөв, бодит мэдээлэл хүргэнэ.</w:t>
      </w:r>
    </w:p>
    <w:p w14:paraId="678AAB19" w14:textId="37FDFCBE" w:rsidR="00DA6295" w:rsidRPr="00B75863" w:rsidRDefault="00DA6295" w:rsidP="007E1FD3">
      <w:pPr>
        <w:pStyle w:val="NormalWeb"/>
        <w:spacing w:before="0" w:beforeAutospacing="0" w:after="0" w:afterAutospacing="0"/>
        <w:jc w:val="both"/>
        <w:rPr>
          <w:rFonts w:ascii="Arial" w:hAnsi="Arial" w:cs="Arial"/>
          <w:b/>
          <w:lang w:val="mn-MN"/>
        </w:rPr>
      </w:pPr>
    </w:p>
    <w:p w14:paraId="2EA9EB1D" w14:textId="6D97BED5" w:rsidR="00033CA5" w:rsidRPr="00B75863" w:rsidRDefault="00033CA5" w:rsidP="00033CA5">
      <w:pPr>
        <w:pStyle w:val="NormalWeb"/>
        <w:spacing w:before="0" w:beforeAutospacing="0" w:after="0" w:afterAutospacing="0"/>
        <w:ind w:firstLine="720"/>
        <w:jc w:val="both"/>
        <w:rPr>
          <w:rFonts w:ascii="Arial" w:hAnsi="Arial" w:cs="Arial"/>
          <w:b/>
          <w:bCs/>
          <w:u w:val="single"/>
          <w:lang w:val="mn-MN"/>
        </w:rPr>
      </w:pPr>
      <w:r w:rsidRPr="00B75863">
        <w:rPr>
          <w:rFonts w:ascii="Arial" w:hAnsi="Arial" w:cs="Arial"/>
          <w:b/>
          <w:u w:val="single"/>
          <w:lang w:val="mn-MN"/>
        </w:rPr>
        <w:t>16.2.Н</w:t>
      </w:r>
      <w:r w:rsidRPr="00B75863">
        <w:rPr>
          <w:rFonts w:ascii="Arial" w:hAnsi="Arial" w:cs="Arial"/>
          <w:b/>
          <w:bCs/>
          <w:u w:val="single"/>
          <w:lang w:val="mn-MN"/>
        </w:rPr>
        <w:t>ийгмийн эрүүл мэндийн ноцтой байдлын үед нийгмийн эрүүл мэндийн тусламж, үйлчилгээний талаарх мэдээллийг иргэд, олон нийтэд үнэ төлбөргүй түгээнэ.</w:t>
      </w:r>
    </w:p>
    <w:p w14:paraId="25D5D619" w14:textId="471E89C2" w:rsidR="00033CA5" w:rsidRPr="00B75863" w:rsidRDefault="00033CA5" w:rsidP="007E1FD3">
      <w:pPr>
        <w:pStyle w:val="NormalWeb"/>
        <w:spacing w:before="0" w:beforeAutospacing="0" w:after="0" w:afterAutospacing="0"/>
        <w:jc w:val="both"/>
        <w:rPr>
          <w:rFonts w:ascii="Arial" w:hAnsi="Arial" w:cs="Arial"/>
          <w:b/>
          <w:u w:val="single"/>
          <w:lang w:val="mn-MN"/>
        </w:rPr>
      </w:pPr>
    </w:p>
    <w:p w14:paraId="0AD601D0" w14:textId="50F7D4F5" w:rsidR="00610591" w:rsidRPr="00B75863" w:rsidRDefault="00610591" w:rsidP="00B61FF8">
      <w:pPr>
        <w:pStyle w:val="NormalWeb"/>
        <w:spacing w:before="0" w:beforeAutospacing="0" w:after="0" w:afterAutospacing="0"/>
        <w:jc w:val="both"/>
        <w:rPr>
          <w:rFonts w:ascii="Arial" w:hAnsi="Arial" w:cs="Arial"/>
          <w:bCs/>
          <w:lang w:val="mn-MN"/>
        </w:rPr>
      </w:pPr>
    </w:p>
    <w:p w14:paraId="566CB2CF" w14:textId="77777777" w:rsidR="001B01F0" w:rsidRPr="00B75863" w:rsidRDefault="001B01F0" w:rsidP="00B9622B">
      <w:pPr>
        <w:spacing w:after="0" w:line="240" w:lineRule="auto"/>
        <w:jc w:val="center"/>
        <w:rPr>
          <w:b/>
          <w:lang w:val="mn-MN"/>
        </w:rPr>
      </w:pPr>
      <w:r w:rsidRPr="00B75863">
        <w:rPr>
          <w:b/>
          <w:lang w:val="mn-MN"/>
        </w:rPr>
        <w:t>ТАВДУГААР БҮЛЭГ</w:t>
      </w:r>
    </w:p>
    <w:p w14:paraId="231499D3" w14:textId="77777777" w:rsidR="001B01F0" w:rsidRPr="00B75863" w:rsidRDefault="001B01F0" w:rsidP="00B9622B">
      <w:pPr>
        <w:spacing w:after="0" w:line="240" w:lineRule="auto"/>
        <w:jc w:val="center"/>
        <w:rPr>
          <w:b/>
          <w:lang w:val="mn-MN"/>
        </w:rPr>
      </w:pPr>
      <w:r w:rsidRPr="00B75863">
        <w:rPr>
          <w:b/>
          <w:lang w:val="mn-MN"/>
        </w:rPr>
        <w:t xml:space="preserve">НИЙГМИЙН ЭРҮҮЛ МЭНДИЙН АЖИЛТНЫ ЭРХ, ҮҮРЭГ, </w:t>
      </w:r>
    </w:p>
    <w:p w14:paraId="685DF955" w14:textId="77777777" w:rsidR="001B01F0" w:rsidRPr="00B75863" w:rsidRDefault="001B01F0" w:rsidP="00B9622B">
      <w:pPr>
        <w:spacing w:after="0" w:line="240" w:lineRule="auto"/>
        <w:jc w:val="center"/>
        <w:rPr>
          <w:b/>
          <w:lang w:val="mn-MN"/>
        </w:rPr>
      </w:pPr>
      <w:r w:rsidRPr="00B75863">
        <w:rPr>
          <w:b/>
          <w:lang w:val="mn-MN"/>
        </w:rPr>
        <w:t xml:space="preserve">НИЙГМИЙН БАТАЛГАА </w:t>
      </w:r>
    </w:p>
    <w:p w14:paraId="78332F3B" w14:textId="77777777" w:rsidR="001B01F0" w:rsidRPr="00B75863" w:rsidRDefault="001B01F0" w:rsidP="00B9622B">
      <w:pPr>
        <w:spacing w:after="0" w:line="240" w:lineRule="auto"/>
        <w:jc w:val="both"/>
        <w:rPr>
          <w:b/>
          <w:lang w:val="mn-MN"/>
        </w:rPr>
      </w:pPr>
      <w:r w:rsidRPr="00B75863">
        <w:rPr>
          <w:b/>
          <w:lang w:val="mn-MN"/>
        </w:rPr>
        <w:t xml:space="preserve"> </w:t>
      </w:r>
    </w:p>
    <w:p w14:paraId="5EA7E637" w14:textId="7EA9CBF5" w:rsidR="001B01F0" w:rsidRPr="00B75863" w:rsidRDefault="001B01F0" w:rsidP="00B9622B">
      <w:pPr>
        <w:pStyle w:val="msghead"/>
        <w:shd w:val="clear" w:color="auto" w:fill="FFFFFF"/>
        <w:spacing w:before="0" w:beforeAutospacing="0" w:after="0" w:afterAutospacing="0"/>
        <w:ind w:firstLine="720"/>
        <w:rPr>
          <w:rStyle w:val="Strong"/>
          <w:rFonts w:ascii="Arial" w:hAnsi="Arial" w:cs="Arial"/>
          <w:lang w:val="mn-MN"/>
        </w:rPr>
      </w:pPr>
      <w:r w:rsidRPr="00B75863">
        <w:rPr>
          <w:rStyle w:val="Strong"/>
          <w:rFonts w:ascii="Arial" w:hAnsi="Arial" w:cs="Arial"/>
          <w:lang w:val="mn-MN"/>
        </w:rPr>
        <w:t xml:space="preserve">13 </w:t>
      </w:r>
      <w:r w:rsidR="00933E82" w:rsidRPr="00B75863">
        <w:rPr>
          <w:rStyle w:val="Strong"/>
          <w:rFonts w:ascii="Arial" w:hAnsi="Arial" w:cs="Arial"/>
          <w:u w:val="single"/>
          <w:lang w:val="mn-MN"/>
        </w:rPr>
        <w:t>1</w:t>
      </w:r>
      <w:r w:rsidR="002A4083" w:rsidRPr="00B75863">
        <w:rPr>
          <w:rStyle w:val="Strong"/>
          <w:rFonts w:ascii="Arial" w:hAnsi="Arial" w:cs="Arial"/>
          <w:u w:val="single"/>
          <w:lang w:val="mn-MN"/>
        </w:rPr>
        <w:t>7</w:t>
      </w:r>
      <w:r w:rsidR="00933E82" w:rsidRPr="00B75863">
        <w:rPr>
          <w:rStyle w:val="Strong"/>
          <w:rFonts w:ascii="Arial" w:hAnsi="Arial" w:cs="Arial"/>
          <w:lang w:val="mn-MN"/>
        </w:rPr>
        <w:t xml:space="preserve"> </w:t>
      </w:r>
      <w:r w:rsidRPr="00B75863">
        <w:rPr>
          <w:rStyle w:val="Strong"/>
          <w:rFonts w:ascii="Arial" w:hAnsi="Arial" w:cs="Arial"/>
          <w:lang w:val="mn-MN"/>
        </w:rPr>
        <w:t xml:space="preserve">дугаар зүйл.Нийгмийн эрүүл мэндийн ажилтны </w:t>
      </w:r>
    </w:p>
    <w:p w14:paraId="6A37A884" w14:textId="62784D02" w:rsidR="001B01F0" w:rsidRPr="00B75863" w:rsidRDefault="00974791" w:rsidP="00B9622B">
      <w:pPr>
        <w:pStyle w:val="msghead"/>
        <w:shd w:val="clear" w:color="auto" w:fill="FFFFFF"/>
        <w:spacing w:before="0" w:beforeAutospacing="0" w:after="0" w:afterAutospacing="0"/>
        <w:ind w:left="2160" w:firstLine="720"/>
        <w:rPr>
          <w:rStyle w:val="Strong"/>
          <w:rFonts w:ascii="Arial" w:hAnsi="Arial" w:cs="Arial"/>
          <w:lang w:val="mn-MN"/>
        </w:rPr>
      </w:pPr>
      <w:r w:rsidRPr="00B75863">
        <w:rPr>
          <w:rStyle w:val="Strong"/>
          <w:rFonts w:ascii="Arial" w:hAnsi="Arial" w:cs="Arial"/>
          <w:lang w:val="mn-MN"/>
        </w:rPr>
        <w:t xml:space="preserve">      </w:t>
      </w:r>
      <w:r w:rsidR="002701C7" w:rsidRPr="00B75863">
        <w:rPr>
          <w:rStyle w:val="Strong"/>
          <w:rFonts w:ascii="Arial" w:hAnsi="Arial" w:cs="Arial"/>
          <w:lang w:val="mn-MN"/>
        </w:rPr>
        <w:t xml:space="preserve">        </w:t>
      </w:r>
      <w:r w:rsidR="001B01F0" w:rsidRPr="00B75863">
        <w:rPr>
          <w:rStyle w:val="Strong"/>
          <w:rFonts w:ascii="Arial" w:hAnsi="Arial" w:cs="Arial"/>
          <w:lang w:val="mn-MN"/>
        </w:rPr>
        <w:t>эрх, үүрэг</w:t>
      </w:r>
    </w:p>
    <w:p w14:paraId="7448B64D" w14:textId="77777777" w:rsidR="001B01F0" w:rsidRPr="00B75863" w:rsidRDefault="001B01F0" w:rsidP="00B9622B">
      <w:pPr>
        <w:pStyle w:val="msghead"/>
        <w:shd w:val="clear" w:color="auto" w:fill="FFFFFF"/>
        <w:spacing w:before="0" w:beforeAutospacing="0" w:after="0" w:afterAutospacing="0"/>
        <w:ind w:firstLine="720"/>
        <w:rPr>
          <w:rFonts w:ascii="Arial" w:hAnsi="Arial" w:cs="Arial"/>
          <w:b/>
          <w:bCs/>
          <w:lang w:val="mn-MN"/>
        </w:rPr>
      </w:pPr>
    </w:p>
    <w:p w14:paraId="70CC2BFB" w14:textId="1E9D9687" w:rsidR="00E33CB9" w:rsidRPr="00B75863" w:rsidRDefault="001B01F0" w:rsidP="00E33CB9">
      <w:pPr>
        <w:pStyle w:val="NormalWeb"/>
        <w:shd w:val="clear" w:color="auto" w:fill="FFFFFF"/>
        <w:spacing w:before="0" w:beforeAutospacing="0" w:after="0" w:afterAutospacing="0"/>
        <w:ind w:firstLine="720"/>
        <w:jc w:val="both"/>
        <w:rPr>
          <w:rFonts w:ascii="Arial" w:hAnsi="Arial" w:cs="Arial"/>
          <w:lang w:val="mn-MN"/>
        </w:rPr>
      </w:pPr>
      <w:r w:rsidRPr="00B75863">
        <w:rPr>
          <w:rFonts w:ascii="Arial" w:hAnsi="Arial" w:cs="Arial"/>
          <w:strike/>
          <w:lang w:val="mn-MN"/>
        </w:rPr>
        <w:t>13.1.</w:t>
      </w:r>
      <w:r w:rsidR="00933E82" w:rsidRPr="00B75863">
        <w:rPr>
          <w:rFonts w:ascii="Arial" w:hAnsi="Arial" w:cs="Arial"/>
          <w:lang w:val="mn-MN"/>
        </w:rPr>
        <w:t xml:space="preserve"> </w:t>
      </w:r>
      <w:r w:rsidR="00933E82" w:rsidRPr="00B75863">
        <w:rPr>
          <w:rFonts w:ascii="Arial" w:hAnsi="Arial" w:cs="Arial"/>
          <w:b/>
          <w:u w:val="single"/>
          <w:lang w:val="mn-MN"/>
        </w:rPr>
        <w:t>1</w:t>
      </w:r>
      <w:r w:rsidR="002A4083" w:rsidRPr="00B75863">
        <w:rPr>
          <w:rFonts w:ascii="Arial" w:hAnsi="Arial" w:cs="Arial"/>
          <w:b/>
          <w:u w:val="single"/>
          <w:lang w:val="mn-MN"/>
        </w:rPr>
        <w:t>7</w:t>
      </w:r>
      <w:r w:rsidR="00933E82" w:rsidRPr="00B75863">
        <w:rPr>
          <w:rFonts w:ascii="Arial" w:hAnsi="Arial" w:cs="Arial"/>
          <w:b/>
          <w:u w:val="single"/>
          <w:lang w:val="mn-MN"/>
        </w:rPr>
        <w:t>.1.Н</w:t>
      </w:r>
      <w:r w:rsidRPr="00B75863">
        <w:rPr>
          <w:rFonts w:ascii="Arial" w:hAnsi="Arial" w:cs="Arial"/>
          <w:lang w:val="mn-MN"/>
        </w:rPr>
        <w:t xml:space="preserve">ийгмийн эрүүл мэндийн ажилтан дараах </w:t>
      </w:r>
      <w:r w:rsidRPr="00B75863">
        <w:rPr>
          <w:rFonts w:ascii="Arial" w:hAnsi="Arial" w:cs="Arial"/>
          <w:strike/>
          <w:lang w:val="mn-MN"/>
        </w:rPr>
        <w:t>эрхтэй</w:t>
      </w:r>
      <w:r w:rsidR="00D110BC" w:rsidRPr="00B75863">
        <w:rPr>
          <w:rFonts w:ascii="Arial" w:hAnsi="Arial" w:cs="Arial"/>
          <w:lang w:val="mn-MN"/>
        </w:rPr>
        <w:t xml:space="preserve"> </w:t>
      </w:r>
      <w:r w:rsidR="00D110BC" w:rsidRPr="00B75863">
        <w:rPr>
          <w:rFonts w:ascii="Arial" w:hAnsi="Arial" w:cs="Arial"/>
          <w:b/>
          <w:u w:val="single"/>
          <w:lang w:val="mn-MN"/>
        </w:rPr>
        <w:t>эрх эдэлнэ</w:t>
      </w:r>
      <w:r w:rsidRPr="00B75863">
        <w:rPr>
          <w:rFonts w:ascii="Arial" w:hAnsi="Arial" w:cs="Arial"/>
          <w:lang w:val="mn-MN"/>
        </w:rPr>
        <w:t>:</w:t>
      </w:r>
    </w:p>
    <w:p w14:paraId="5DA0D013" w14:textId="77777777" w:rsidR="001B01F0" w:rsidRPr="00B75863" w:rsidRDefault="001B01F0" w:rsidP="00B9622B">
      <w:pPr>
        <w:pStyle w:val="NormalWeb"/>
        <w:shd w:val="clear" w:color="auto" w:fill="FFFFFF"/>
        <w:spacing w:before="0" w:beforeAutospacing="0" w:after="0" w:afterAutospacing="0"/>
        <w:ind w:firstLine="720"/>
        <w:jc w:val="both"/>
        <w:rPr>
          <w:rFonts w:ascii="Arial" w:hAnsi="Arial" w:cs="Arial"/>
          <w:lang w:val="mn-MN"/>
        </w:rPr>
      </w:pPr>
    </w:p>
    <w:p w14:paraId="7D5B564B" w14:textId="48C6661F" w:rsidR="001B01F0" w:rsidRPr="00B75863" w:rsidRDefault="001B01F0" w:rsidP="00B9622B">
      <w:pPr>
        <w:pStyle w:val="NormalWeb"/>
        <w:shd w:val="clear" w:color="auto" w:fill="FFFFFF"/>
        <w:spacing w:before="0" w:beforeAutospacing="0" w:after="0" w:afterAutospacing="0"/>
        <w:ind w:firstLine="1418"/>
        <w:jc w:val="both"/>
        <w:rPr>
          <w:rFonts w:ascii="Arial" w:hAnsi="Arial" w:cs="Arial"/>
          <w:strike/>
          <w:lang w:val="mn-MN"/>
        </w:rPr>
      </w:pPr>
      <w:r w:rsidRPr="00B75863">
        <w:rPr>
          <w:rFonts w:ascii="Arial" w:hAnsi="Arial" w:cs="Arial"/>
          <w:strike/>
          <w:lang w:val="mn-MN"/>
        </w:rPr>
        <w:t>13.1.1.мэргэжлийн асуудлаар төрий</w:t>
      </w:r>
      <w:r w:rsidR="00BD46ED" w:rsidRPr="00B75863">
        <w:rPr>
          <w:rFonts w:ascii="Arial" w:hAnsi="Arial" w:cs="Arial"/>
          <w:strike/>
          <w:lang w:val="mn-MN"/>
        </w:rPr>
        <w:t xml:space="preserve">н болон төрийн бус байгууллага, </w:t>
      </w:r>
      <w:r w:rsidRPr="00B75863">
        <w:rPr>
          <w:rFonts w:ascii="Arial" w:hAnsi="Arial" w:cs="Arial"/>
          <w:strike/>
          <w:lang w:val="mn-MN"/>
        </w:rPr>
        <w:t>түүний удирдлага,</w:t>
      </w:r>
      <w:r w:rsidR="00BD46ED" w:rsidRPr="00B75863">
        <w:rPr>
          <w:rFonts w:ascii="Arial" w:hAnsi="Arial" w:cs="Arial"/>
          <w:strike/>
          <w:lang w:val="mn-MN"/>
        </w:rPr>
        <w:t xml:space="preserve"> иргэнд, </w:t>
      </w:r>
      <w:r w:rsidRPr="00B75863">
        <w:rPr>
          <w:rFonts w:ascii="Arial" w:hAnsi="Arial" w:cs="Arial"/>
          <w:strike/>
          <w:lang w:val="mn-MN"/>
        </w:rPr>
        <w:t>шаардлага тавих, зөвлөгөө өгөх;</w:t>
      </w:r>
    </w:p>
    <w:p w14:paraId="340A82F1" w14:textId="75A69CC5" w:rsidR="001B01F0" w:rsidRPr="00B75863" w:rsidRDefault="001B01F0" w:rsidP="00B9622B">
      <w:pPr>
        <w:pStyle w:val="NormalWeb"/>
        <w:shd w:val="clear" w:color="auto" w:fill="FFFFFF"/>
        <w:spacing w:before="0" w:beforeAutospacing="0" w:after="0" w:afterAutospacing="0"/>
        <w:ind w:firstLine="1418"/>
        <w:jc w:val="both"/>
        <w:rPr>
          <w:rFonts w:ascii="Arial" w:hAnsi="Arial" w:cs="Arial"/>
          <w:strike/>
          <w:lang w:val="mn-MN"/>
        </w:rPr>
      </w:pPr>
    </w:p>
    <w:p w14:paraId="124E2F98" w14:textId="02887D06" w:rsidR="001B01F0" w:rsidRPr="00B75863" w:rsidRDefault="001B01F0" w:rsidP="00B9622B">
      <w:pPr>
        <w:pStyle w:val="NormalWeb"/>
        <w:shd w:val="clear" w:color="auto" w:fill="FFFFFF"/>
        <w:spacing w:before="0" w:beforeAutospacing="0" w:after="0" w:afterAutospacing="0"/>
        <w:ind w:firstLine="1418"/>
        <w:jc w:val="both"/>
        <w:rPr>
          <w:rFonts w:ascii="Arial" w:hAnsi="Arial" w:cs="Arial"/>
          <w:strike/>
          <w:lang w:val="mn-MN"/>
        </w:rPr>
      </w:pPr>
      <w:r w:rsidRPr="00B75863">
        <w:rPr>
          <w:rFonts w:ascii="Arial" w:hAnsi="Arial" w:cs="Arial"/>
          <w:strike/>
          <w:lang w:val="mn-MN"/>
        </w:rPr>
        <w:t>13.1.2.албан тушаалын бүрэн эрхээ хэрэгжүүлэхэд шаардлагатай ажиллах нөхцөлөөр хангуулах;</w:t>
      </w:r>
    </w:p>
    <w:p w14:paraId="5C849E1A" w14:textId="77777777" w:rsidR="001B01F0" w:rsidRPr="00B75863" w:rsidRDefault="001B01F0" w:rsidP="00B9622B">
      <w:pPr>
        <w:pStyle w:val="NormalWeb"/>
        <w:shd w:val="clear" w:color="auto" w:fill="FFFFFF"/>
        <w:spacing w:before="0" w:beforeAutospacing="0" w:after="0" w:afterAutospacing="0"/>
        <w:ind w:firstLine="1418"/>
        <w:jc w:val="both"/>
        <w:rPr>
          <w:rFonts w:ascii="Arial" w:hAnsi="Arial" w:cs="Arial"/>
          <w:strike/>
          <w:lang w:val="mn-MN"/>
        </w:rPr>
      </w:pPr>
    </w:p>
    <w:p w14:paraId="66B23B03" w14:textId="2A1BDBB8" w:rsidR="001B01F0" w:rsidRPr="00B75863" w:rsidRDefault="00933E82" w:rsidP="00B9622B">
      <w:pPr>
        <w:pStyle w:val="NormalWeb"/>
        <w:shd w:val="clear" w:color="auto" w:fill="FFFFFF"/>
        <w:spacing w:before="0" w:beforeAutospacing="0" w:after="0" w:afterAutospacing="0"/>
        <w:ind w:firstLine="1418"/>
        <w:jc w:val="both"/>
        <w:rPr>
          <w:rFonts w:ascii="Arial" w:hAnsi="Arial" w:cs="Arial"/>
          <w:strike/>
          <w:lang w:val="mn-MN"/>
        </w:rPr>
      </w:pPr>
      <w:r w:rsidRPr="00B75863">
        <w:rPr>
          <w:rFonts w:ascii="Arial" w:hAnsi="Arial" w:cs="Arial"/>
          <w:strike/>
          <w:lang w:val="mn-MN"/>
        </w:rPr>
        <w:t>13.1.3.</w:t>
      </w:r>
      <w:r w:rsidR="001B01F0" w:rsidRPr="00B75863">
        <w:rPr>
          <w:rFonts w:ascii="Arial" w:hAnsi="Arial" w:cs="Arial"/>
          <w:strike/>
          <w:lang w:val="mn-MN"/>
        </w:rPr>
        <w:t>мэргэжлийн ур чадвараа дээшлүүлэх,</w:t>
      </w:r>
      <w:r w:rsidR="00D73535" w:rsidRPr="00B75863">
        <w:rPr>
          <w:rFonts w:ascii="Arial" w:hAnsi="Arial" w:cs="Arial"/>
          <w:strike/>
          <w:lang w:val="mn-MN"/>
        </w:rPr>
        <w:t xml:space="preserve"> </w:t>
      </w:r>
      <w:r w:rsidR="001001A8" w:rsidRPr="00B75863">
        <w:rPr>
          <w:rFonts w:ascii="Arial" w:hAnsi="Arial" w:cs="Arial"/>
          <w:strike/>
          <w:lang w:val="mn-MN"/>
        </w:rPr>
        <w:t>5</w:t>
      </w:r>
      <w:r w:rsidR="001B01F0" w:rsidRPr="00B75863">
        <w:rPr>
          <w:rFonts w:ascii="Arial" w:hAnsi="Arial" w:cs="Arial"/>
          <w:strike/>
          <w:sz w:val="28"/>
          <w:lang w:val="mn-MN"/>
        </w:rPr>
        <w:t xml:space="preserve"> </w:t>
      </w:r>
      <w:r w:rsidR="001B01F0" w:rsidRPr="00B75863">
        <w:rPr>
          <w:rFonts w:ascii="Arial" w:hAnsi="Arial" w:cs="Arial"/>
          <w:strike/>
          <w:lang w:val="mn-MN"/>
        </w:rPr>
        <w:t>жил тутамд төгсөлтийн дараах сургалтад байгууллагын зардлаар хамрагдах</w:t>
      </w:r>
      <w:r w:rsidR="004A3245" w:rsidRPr="00B75863">
        <w:rPr>
          <w:rFonts w:ascii="Arial" w:hAnsi="Arial" w:cs="Arial"/>
          <w:strike/>
        </w:rPr>
        <w:t>;</w:t>
      </w:r>
      <w:r w:rsidR="002A1922" w:rsidRPr="00B75863">
        <w:rPr>
          <w:rFonts w:ascii="Arial" w:hAnsi="Arial" w:cs="Arial"/>
          <w:strike/>
          <w:lang w:val="mn-MN"/>
        </w:rPr>
        <w:t xml:space="preserve"> </w:t>
      </w:r>
    </w:p>
    <w:p w14:paraId="669401E3" w14:textId="77777777" w:rsidR="004A3245" w:rsidRPr="00B75863" w:rsidRDefault="004A3245" w:rsidP="00B9622B">
      <w:pPr>
        <w:pStyle w:val="NormalWeb"/>
        <w:shd w:val="clear" w:color="auto" w:fill="FFFFFF"/>
        <w:spacing w:before="0" w:beforeAutospacing="0" w:after="0" w:afterAutospacing="0"/>
        <w:ind w:firstLine="1418"/>
        <w:jc w:val="both"/>
        <w:rPr>
          <w:rFonts w:ascii="Arial" w:hAnsi="Arial" w:cs="Arial"/>
          <w:strike/>
          <w:lang w:val="mn-MN"/>
        </w:rPr>
      </w:pPr>
    </w:p>
    <w:p w14:paraId="7EBF8868" w14:textId="17C2AAB3" w:rsidR="00514645" w:rsidRPr="00B75863" w:rsidRDefault="007D30E1" w:rsidP="002A4083">
      <w:pPr>
        <w:pStyle w:val="NormalWeb"/>
        <w:shd w:val="clear" w:color="auto" w:fill="FFFFFF"/>
        <w:spacing w:before="0" w:beforeAutospacing="0" w:after="0" w:afterAutospacing="0"/>
        <w:ind w:firstLine="1418"/>
        <w:jc w:val="both"/>
        <w:rPr>
          <w:rFonts w:ascii="Arial" w:hAnsi="Arial" w:cs="Arial"/>
          <w:b/>
          <w:color w:val="333333"/>
          <w:u w:val="single"/>
        </w:rPr>
      </w:pPr>
      <w:r w:rsidRPr="00B75863">
        <w:rPr>
          <w:rFonts w:ascii="Arial" w:hAnsi="Arial" w:cs="Arial"/>
          <w:b/>
          <w:u w:val="single"/>
          <w:lang w:val="mn-MN"/>
        </w:rPr>
        <w:t>1</w:t>
      </w:r>
      <w:r w:rsidR="002A4083" w:rsidRPr="00B75863">
        <w:rPr>
          <w:rFonts w:ascii="Arial" w:hAnsi="Arial" w:cs="Arial"/>
          <w:b/>
          <w:u w:val="single"/>
          <w:lang w:val="mn-MN"/>
        </w:rPr>
        <w:t>7</w:t>
      </w:r>
      <w:r w:rsidRPr="00B75863">
        <w:rPr>
          <w:rFonts w:ascii="Arial" w:hAnsi="Arial" w:cs="Arial"/>
          <w:b/>
          <w:u w:val="single"/>
          <w:lang w:val="mn-MN"/>
        </w:rPr>
        <w:t>.1.1.</w:t>
      </w:r>
      <w:r w:rsidR="004A3245" w:rsidRPr="00B75863">
        <w:rPr>
          <w:rFonts w:ascii="Arial" w:hAnsi="Arial" w:cs="Arial"/>
          <w:b/>
          <w:u w:val="single"/>
          <w:lang w:val="mn-MN"/>
        </w:rPr>
        <w:t>Э</w:t>
      </w:r>
      <w:r w:rsidRPr="00B75863">
        <w:rPr>
          <w:rFonts w:ascii="Arial" w:hAnsi="Arial" w:cs="Arial"/>
          <w:b/>
          <w:u w:val="single"/>
          <w:lang w:val="mn-MN"/>
        </w:rPr>
        <w:t xml:space="preserve">рүүл мэндийн тухай хуулийн </w:t>
      </w:r>
      <w:r w:rsidRPr="00B75863">
        <w:rPr>
          <w:rFonts w:ascii="Arial" w:hAnsi="Arial" w:cs="Arial"/>
          <w:b/>
          <w:color w:val="333333"/>
          <w:u w:val="single"/>
        </w:rPr>
        <w:t>28.1.1, 28.1.4, 28.1.5-д заасан эрх;</w:t>
      </w:r>
    </w:p>
    <w:p w14:paraId="0DDCB577" w14:textId="5092899A" w:rsidR="00F97A39" w:rsidRPr="00B75863" w:rsidRDefault="00F97A39" w:rsidP="00203EF8">
      <w:pPr>
        <w:pStyle w:val="NormalWeb"/>
        <w:shd w:val="clear" w:color="auto" w:fill="FFFFFF"/>
        <w:spacing w:before="0" w:beforeAutospacing="0" w:after="0" w:afterAutospacing="0"/>
        <w:ind w:firstLine="1418"/>
        <w:jc w:val="both"/>
        <w:rPr>
          <w:rFonts w:ascii="Arial" w:hAnsi="Arial" w:cs="Arial"/>
          <w:strike/>
        </w:rPr>
      </w:pPr>
      <w:r w:rsidRPr="00B75863">
        <w:rPr>
          <w:rFonts w:ascii="Arial" w:hAnsi="Arial" w:cs="Arial"/>
          <w:strike/>
          <w:lang w:val="mn-MN"/>
        </w:rPr>
        <w:t>13.1.4.</w:t>
      </w:r>
      <w:r w:rsidRPr="00B75863">
        <w:rPr>
          <w:rFonts w:ascii="Arial" w:hAnsi="Arial" w:cs="Arial"/>
          <w:lang w:val="mn-MN"/>
        </w:rPr>
        <w:t xml:space="preserve"> </w:t>
      </w:r>
      <w:r w:rsidRPr="00B75863">
        <w:rPr>
          <w:rFonts w:ascii="Arial" w:hAnsi="Arial" w:cs="Arial"/>
          <w:b/>
          <w:u w:val="single"/>
          <w:lang w:val="mn-MN"/>
        </w:rPr>
        <w:t>17.1.2.</w:t>
      </w:r>
      <w:r w:rsidRPr="00B75863">
        <w:rPr>
          <w:rFonts w:ascii="Arial" w:hAnsi="Arial" w:cs="Arial"/>
          <w:lang w:val="mn-MN"/>
        </w:rPr>
        <w:t>нийгмийн баталгаагаар хангагдах</w:t>
      </w:r>
      <w:r w:rsidRPr="00B75863">
        <w:rPr>
          <w:rFonts w:ascii="Arial" w:hAnsi="Arial" w:cs="Arial"/>
        </w:rPr>
        <w:t>;</w:t>
      </w:r>
    </w:p>
    <w:p w14:paraId="10269314" w14:textId="2861D7EF" w:rsidR="007D30E1" w:rsidRPr="00B75863" w:rsidRDefault="00933E82" w:rsidP="00203EF8">
      <w:pPr>
        <w:pStyle w:val="NormalWeb"/>
        <w:shd w:val="clear" w:color="auto" w:fill="FFFFFF"/>
        <w:spacing w:before="0" w:beforeAutospacing="0" w:after="0" w:afterAutospacing="0"/>
        <w:ind w:firstLine="1418"/>
        <w:jc w:val="both"/>
        <w:rPr>
          <w:rFonts w:ascii="Arial" w:hAnsi="Arial" w:cs="Arial"/>
          <w:lang w:val="mn-MN"/>
        </w:rPr>
      </w:pPr>
      <w:r w:rsidRPr="00B75863">
        <w:rPr>
          <w:rFonts w:ascii="Arial" w:hAnsi="Arial" w:cs="Arial"/>
          <w:strike/>
          <w:lang w:val="mn-MN"/>
        </w:rPr>
        <w:t>13.1.5.</w:t>
      </w:r>
      <w:r w:rsidRPr="00B75863">
        <w:rPr>
          <w:rFonts w:ascii="Arial" w:hAnsi="Arial" w:cs="Arial"/>
          <w:lang w:val="mn-MN"/>
        </w:rPr>
        <w:t xml:space="preserve"> </w:t>
      </w:r>
      <w:r w:rsidRPr="00B75863">
        <w:rPr>
          <w:rFonts w:ascii="Arial" w:hAnsi="Arial" w:cs="Arial"/>
          <w:b/>
          <w:u w:val="single"/>
          <w:lang w:val="mn-MN"/>
        </w:rPr>
        <w:t>1</w:t>
      </w:r>
      <w:r w:rsidR="002A4083" w:rsidRPr="00B75863">
        <w:rPr>
          <w:rFonts w:ascii="Arial" w:hAnsi="Arial" w:cs="Arial"/>
          <w:b/>
          <w:u w:val="single"/>
          <w:lang w:val="mn-MN"/>
        </w:rPr>
        <w:t>7</w:t>
      </w:r>
      <w:r w:rsidRPr="00B75863">
        <w:rPr>
          <w:rFonts w:ascii="Arial" w:hAnsi="Arial" w:cs="Arial"/>
          <w:b/>
          <w:u w:val="single"/>
          <w:lang w:val="mn-MN"/>
        </w:rPr>
        <w:t>.1.</w:t>
      </w:r>
      <w:r w:rsidR="00F97A39" w:rsidRPr="00B75863">
        <w:rPr>
          <w:rFonts w:ascii="Arial" w:hAnsi="Arial" w:cs="Arial"/>
          <w:b/>
          <w:u w:val="single"/>
          <w:lang w:val="mn-MN"/>
        </w:rPr>
        <w:t>3</w:t>
      </w:r>
      <w:r w:rsidRPr="00B75863">
        <w:rPr>
          <w:rFonts w:ascii="Arial" w:hAnsi="Arial" w:cs="Arial"/>
          <w:b/>
          <w:u w:val="single"/>
          <w:lang w:val="mn-MN"/>
        </w:rPr>
        <w:t>.</w:t>
      </w:r>
      <w:r w:rsidR="001B01F0" w:rsidRPr="00B75863">
        <w:rPr>
          <w:rFonts w:ascii="Arial" w:hAnsi="Arial" w:cs="Arial"/>
          <w:lang w:val="mn-MN"/>
        </w:rPr>
        <w:t xml:space="preserve">хууль тогтоомжид заасан бусад </w:t>
      </w:r>
      <w:r w:rsidR="001B01F0" w:rsidRPr="00B75863">
        <w:rPr>
          <w:rFonts w:ascii="Arial" w:hAnsi="Arial" w:cs="Arial"/>
          <w:strike/>
          <w:lang w:val="mn-MN"/>
        </w:rPr>
        <w:t>эрх</w:t>
      </w:r>
      <w:r w:rsidR="001B01F0" w:rsidRPr="00B75863">
        <w:rPr>
          <w:rFonts w:ascii="Arial" w:hAnsi="Arial" w:cs="Arial"/>
          <w:lang w:val="mn-MN"/>
        </w:rPr>
        <w:t>.</w:t>
      </w:r>
    </w:p>
    <w:p w14:paraId="4C99174E" w14:textId="77777777" w:rsidR="001B01F0" w:rsidRPr="00B75863" w:rsidRDefault="001B01F0" w:rsidP="00906CCB">
      <w:pPr>
        <w:pStyle w:val="NormalWeb"/>
        <w:shd w:val="clear" w:color="auto" w:fill="FFFFFF"/>
        <w:spacing w:before="0" w:beforeAutospacing="0" w:after="0" w:afterAutospacing="0"/>
        <w:ind w:firstLine="1418"/>
        <w:jc w:val="center"/>
        <w:rPr>
          <w:rFonts w:ascii="Arial" w:hAnsi="Arial" w:cs="Arial"/>
          <w:lang w:val="mn-MN"/>
        </w:rPr>
      </w:pPr>
    </w:p>
    <w:p w14:paraId="281FE075" w14:textId="6544EDEF" w:rsidR="001B01F0" w:rsidRPr="00B75863" w:rsidRDefault="001B01F0" w:rsidP="00B9622B">
      <w:pPr>
        <w:pStyle w:val="NormalWeb"/>
        <w:shd w:val="clear" w:color="auto" w:fill="FFFFFF"/>
        <w:spacing w:before="0" w:beforeAutospacing="0" w:after="0" w:afterAutospacing="0"/>
        <w:ind w:firstLine="720"/>
        <w:jc w:val="both"/>
        <w:rPr>
          <w:rFonts w:ascii="Arial" w:hAnsi="Arial" w:cs="Arial"/>
          <w:lang w:val="mn-MN"/>
        </w:rPr>
      </w:pPr>
      <w:r w:rsidRPr="00B75863">
        <w:rPr>
          <w:rFonts w:ascii="Arial" w:hAnsi="Arial" w:cs="Arial"/>
          <w:strike/>
          <w:lang w:val="mn-MN"/>
        </w:rPr>
        <w:t>13.2.</w:t>
      </w:r>
      <w:r w:rsidR="002968F6" w:rsidRPr="00B75863">
        <w:rPr>
          <w:rFonts w:ascii="Arial" w:hAnsi="Arial" w:cs="Arial"/>
          <w:lang w:val="mn-MN"/>
        </w:rPr>
        <w:t xml:space="preserve"> </w:t>
      </w:r>
      <w:r w:rsidR="002968F6" w:rsidRPr="00B75863">
        <w:rPr>
          <w:rFonts w:ascii="Arial" w:hAnsi="Arial" w:cs="Arial"/>
          <w:b/>
          <w:u w:val="single"/>
          <w:lang w:val="mn-MN"/>
        </w:rPr>
        <w:t>1</w:t>
      </w:r>
      <w:r w:rsidR="0091162B" w:rsidRPr="00B75863">
        <w:rPr>
          <w:rFonts w:ascii="Arial" w:hAnsi="Arial" w:cs="Arial"/>
          <w:b/>
          <w:u w:val="single"/>
          <w:lang w:val="mn-MN"/>
        </w:rPr>
        <w:t>7</w:t>
      </w:r>
      <w:r w:rsidR="002968F6" w:rsidRPr="00B75863">
        <w:rPr>
          <w:rFonts w:ascii="Arial" w:hAnsi="Arial" w:cs="Arial"/>
          <w:b/>
          <w:u w:val="single"/>
          <w:lang w:val="mn-MN"/>
        </w:rPr>
        <w:t>.2.</w:t>
      </w:r>
      <w:r w:rsidRPr="00B75863">
        <w:rPr>
          <w:rFonts w:ascii="Arial" w:hAnsi="Arial" w:cs="Arial"/>
          <w:lang w:val="mn-MN"/>
        </w:rPr>
        <w:t>Нийгмийн эрүүл мэндийн ажилтан дараах үүрэг хүлээнэ:</w:t>
      </w:r>
    </w:p>
    <w:p w14:paraId="69F2A92A" w14:textId="77777777" w:rsidR="001B01F0" w:rsidRPr="00B75863" w:rsidRDefault="001B01F0" w:rsidP="00FC0BCC">
      <w:pPr>
        <w:pStyle w:val="NormalWeb"/>
        <w:shd w:val="clear" w:color="auto" w:fill="FFFFFF"/>
        <w:spacing w:before="0" w:beforeAutospacing="0" w:after="0" w:afterAutospacing="0"/>
        <w:jc w:val="both"/>
        <w:rPr>
          <w:rFonts w:ascii="Arial" w:hAnsi="Arial" w:cs="Arial"/>
          <w:lang w:val="mn-MN"/>
        </w:rPr>
      </w:pPr>
    </w:p>
    <w:p w14:paraId="1D50A719" w14:textId="6E609FD7" w:rsidR="001B01F0" w:rsidRPr="00B75863" w:rsidRDefault="001B01F0" w:rsidP="00B9622B">
      <w:pPr>
        <w:pStyle w:val="NormalWeb"/>
        <w:shd w:val="clear" w:color="auto" w:fill="FFFFFF"/>
        <w:spacing w:before="0" w:beforeAutospacing="0" w:after="0" w:afterAutospacing="0"/>
        <w:ind w:firstLine="1440"/>
        <w:jc w:val="both"/>
        <w:rPr>
          <w:rFonts w:ascii="Arial" w:hAnsi="Arial" w:cs="Arial"/>
          <w:lang w:val="mn-MN"/>
        </w:rPr>
      </w:pPr>
      <w:r w:rsidRPr="00B75863">
        <w:rPr>
          <w:rFonts w:ascii="Arial" w:hAnsi="Arial" w:cs="Arial"/>
          <w:strike/>
          <w:lang w:val="mn-MN"/>
        </w:rPr>
        <w:t>13.2.1.</w:t>
      </w:r>
      <w:r w:rsidR="004035AC" w:rsidRPr="00B75863">
        <w:rPr>
          <w:rFonts w:ascii="Arial" w:hAnsi="Arial" w:cs="Arial"/>
          <w:b/>
          <w:u w:val="single"/>
          <w:lang w:val="mn-MN"/>
        </w:rPr>
        <w:t>1</w:t>
      </w:r>
      <w:r w:rsidR="0091162B" w:rsidRPr="00B75863">
        <w:rPr>
          <w:rFonts w:ascii="Arial" w:hAnsi="Arial" w:cs="Arial"/>
          <w:b/>
          <w:u w:val="single"/>
          <w:lang w:val="mn-MN"/>
        </w:rPr>
        <w:t>7</w:t>
      </w:r>
      <w:r w:rsidR="004035AC" w:rsidRPr="00B75863">
        <w:rPr>
          <w:rFonts w:ascii="Arial" w:hAnsi="Arial" w:cs="Arial"/>
          <w:b/>
          <w:u w:val="single"/>
          <w:lang w:val="mn-MN"/>
        </w:rPr>
        <w:t>.2.</w:t>
      </w:r>
      <w:r w:rsidR="00FF06F5" w:rsidRPr="00B75863">
        <w:rPr>
          <w:rFonts w:ascii="Arial" w:hAnsi="Arial" w:cs="Arial"/>
          <w:b/>
          <w:u w:val="single"/>
          <w:lang w:val="mn-MN"/>
        </w:rPr>
        <w:t>1</w:t>
      </w:r>
      <w:r w:rsidR="004035AC" w:rsidRPr="00B75863">
        <w:rPr>
          <w:rFonts w:ascii="Arial" w:hAnsi="Arial" w:cs="Arial"/>
          <w:b/>
          <w:u w:val="single"/>
          <w:lang w:val="mn-MN"/>
        </w:rPr>
        <w:t>.</w:t>
      </w:r>
      <w:r w:rsidRPr="00B75863">
        <w:rPr>
          <w:rFonts w:ascii="Arial" w:hAnsi="Arial" w:cs="Arial"/>
          <w:lang w:val="mn-MN"/>
        </w:rPr>
        <w:t>нийгмийн эрүүл мэндийн тусламж, үйлчилгээний хууль тогтоомжийг мөрдөж ажиллах; </w:t>
      </w:r>
    </w:p>
    <w:p w14:paraId="3A2720B5" w14:textId="3B022C63" w:rsidR="001B01F0" w:rsidRPr="00B75863" w:rsidRDefault="001B01F0" w:rsidP="00B9622B">
      <w:pPr>
        <w:pStyle w:val="NormalWeb"/>
        <w:shd w:val="clear" w:color="auto" w:fill="FFFFFF"/>
        <w:spacing w:before="0" w:beforeAutospacing="0" w:after="0" w:afterAutospacing="0"/>
        <w:ind w:firstLine="1440"/>
        <w:jc w:val="both"/>
        <w:rPr>
          <w:rFonts w:ascii="Arial" w:hAnsi="Arial" w:cs="Arial"/>
          <w:lang w:val="mn-MN"/>
        </w:rPr>
      </w:pPr>
    </w:p>
    <w:p w14:paraId="18F14B03" w14:textId="383DB140" w:rsidR="00FC0BCC" w:rsidRPr="00B75863" w:rsidRDefault="001B01F0" w:rsidP="00FC0BCC">
      <w:pPr>
        <w:pStyle w:val="NormalWeb"/>
        <w:shd w:val="clear" w:color="auto" w:fill="FFFFFF"/>
        <w:spacing w:before="0" w:beforeAutospacing="0" w:after="0" w:afterAutospacing="0"/>
        <w:ind w:firstLine="1440"/>
        <w:jc w:val="both"/>
        <w:rPr>
          <w:rFonts w:ascii="Arial" w:hAnsi="Arial" w:cs="Arial"/>
          <w:b/>
          <w:lang w:val="mn-MN"/>
        </w:rPr>
      </w:pPr>
      <w:r w:rsidRPr="00B75863">
        <w:rPr>
          <w:rFonts w:ascii="Arial" w:hAnsi="Arial" w:cs="Arial"/>
          <w:dstrike/>
          <w:lang w:val="mn-MN"/>
        </w:rPr>
        <w:t>13.2.2.</w:t>
      </w:r>
      <w:r w:rsidR="00391C3E" w:rsidRPr="00B75863">
        <w:rPr>
          <w:rFonts w:ascii="Arial" w:hAnsi="Arial" w:cs="Arial"/>
          <w:b/>
          <w:lang w:val="mn-MN"/>
        </w:rPr>
        <w:t xml:space="preserve"> 1</w:t>
      </w:r>
      <w:r w:rsidR="0091162B" w:rsidRPr="00B75863">
        <w:rPr>
          <w:rFonts w:ascii="Arial" w:hAnsi="Arial" w:cs="Arial"/>
          <w:b/>
          <w:lang w:val="mn-MN"/>
        </w:rPr>
        <w:t>7</w:t>
      </w:r>
      <w:r w:rsidR="00391C3E" w:rsidRPr="00B75863">
        <w:rPr>
          <w:rFonts w:ascii="Arial" w:hAnsi="Arial" w:cs="Arial"/>
          <w:b/>
          <w:lang w:val="mn-MN"/>
        </w:rPr>
        <w:t>.2.</w:t>
      </w:r>
      <w:r w:rsidR="006F1843" w:rsidRPr="00B75863">
        <w:rPr>
          <w:rFonts w:ascii="Arial" w:hAnsi="Arial" w:cs="Arial"/>
          <w:b/>
          <w:lang w:val="mn-MN"/>
        </w:rPr>
        <w:t>2</w:t>
      </w:r>
      <w:r w:rsidR="00391C3E" w:rsidRPr="00B75863">
        <w:rPr>
          <w:rFonts w:ascii="Arial" w:hAnsi="Arial" w:cs="Arial"/>
          <w:b/>
          <w:lang w:val="mn-MN"/>
        </w:rPr>
        <w:t>.</w:t>
      </w:r>
      <w:r w:rsidRPr="00B75863">
        <w:rPr>
          <w:rFonts w:ascii="Arial" w:hAnsi="Arial" w:cs="Arial"/>
          <w:lang w:val="mn-MN"/>
        </w:rPr>
        <w:t>хүн амд</w:t>
      </w:r>
      <w:r w:rsidRPr="00B75863">
        <w:rPr>
          <w:rFonts w:ascii="Arial" w:hAnsi="Arial" w:cs="Arial"/>
          <w:dstrike/>
          <w:lang w:val="mn-MN"/>
        </w:rPr>
        <w:t xml:space="preserve"> эрүүл мэндийн боловсрол олгох чиглэлээр сургалт, сурталчилгаа явуулах,</w:t>
      </w:r>
      <w:r w:rsidR="00A657C5" w:rsidRPr="00B75863">
        <w:rPr>
          <w:rFonts w:ascii="Arial" w:hAnsi="Arial" w:cs="Arial"/>
          <w:lang w:val="mn-MN"/>
        </w:rPr>
        <w:t xml:space="preserve"> </w:t>
      </w:r>
      <w:r w:rsidRPr="00B75863">
        <w:rPr>
          <w:rFonts w:ascii="Arial" w:hAnsi="Arial" w:cs="Arial"/>
          <w:lang w:val="mn-MN"/>
        </w:rPr>
        <w:t xml:space="preserve">эрүүл </w:t>
      </w:r>
      <w:r w:rsidRPr="00B75863">
        <w:rPr>
          <w:rFonts w:ascii="Arial" w:hAnsi="Arial" w:cs="Arial"/>
          <w:dstrike/>
          <w:lang w:val="mn-MN"/>
        </w:rPr>
        <w:t>амьдрах</w:t>
      </w:r>
      <w:r w:rsidRPr="00B75863">
        <w:rPr>
          <w:rFonts w:ascii="Arial" w:hAnsi="Arial" w:cs="Arial"/>
          <w:lang w:val="mn-MN"/>
        </w:rPr>
        <w:t xml:space="preserve"> зан үйлийг төлөвшүүлэхэд дэмжлэг үзүүлэх</w:t>
      </w:r>
      <w:r w:rsidR="00152C54" w:rsidRPr="00B75863">
        <w:rPr>
          <w:rFonts w:ascii="Arial" w:hAnsi="Arial" w:cs="Arial"/>
          <w:b/>
          <w:lang w:val="mn-MN"/>
        </w:rPr>
        <w:t>,</w:t>
      </w:r>
      <w:r w:rsidR="00152C54" w:rsidRPr="00B75863">
        <w:rPr>
          <w:rFonts w:ascii="Arial" w:hAnsi="Arial" w:cs="Arial"/>
          <w:b/>
          <w:u w:val="single"/>
          <w:lang w:val="mn-MN"/>
        </w:rPr>
        <w:t xml:space="preserve"> </w:t>
      </w:r>
      <w:r w:rsidR="00FC0BCC" w:rsidRPr="00B75863">
        <w:rPr>
          <w:rFonts w:ascii="Arial" w:hAnsi="Arial" w:cs="Arial"/>
          <w:b/>
          <w:lang w:val="mn-MN"/>
        </w:rPr>
        <w:t xml:space="preserve">мэргэжлийн асуудлаар төрийн болон төрийн бус байгууллага, иргэн, </w:t>
      </w:r>
      <w:r w:rsidR="003709FD" w:rsidRPr="00B75863">
        <w:rPr>
          <w:rFonts w:ascii="Arial" w:hAnsi="Arial" w:cs="Arial"/>
          <w:b/>
          <w:lang w:val="mn-MN"/>
        </w:rPr>
        <w:t>аж ахуйн нэгжид</w:t>
      </w:r>
      <w:r w:rsidR="00FC0BCC" w:rsidRPr="00B75863">
        <w:rPr>
          <w:rFonts w:ascii="Arial" w:hAnsi="Arial" w:cs="Arial"/>
          <w:b/>
          <w:lang w:val="mn-MN"/>
        </w:rPr>
        <w:t xml:space="preserve"> зааварчилгаа, зөвлөгөө өгөх</w:t>
      </w:r>
      <w:r w:rsidR="00FC0BCC" w:rsidRPr="00B75863">
        <w:rPr>
          <w:rFonts w:ascii="Arial" w:hAnsi="Arial" w:cs="Arial"/>
          <w:lang w:val="mn-MN"/>
        </w:rPr>
        <w:t>;</w:t>
      </w:r>
    </w:p>
    <w:p w14:paraId="4F9BB48F" w14:textId="77777777" w:rsidR="001B01F0" w:rsidRPr="00B75863" w:rsidRDefault="001B01F0" w:rsidP="00391C3E">
      <w:pPr>
        <w:pStyle w:val="NormalWeb"/>
        <w:shd w:val="clear" w:color="auto" w:fill="FFFFFF"/>
        <w:spacing w:before="0" w:beforeAutospacing="0" w:after="0" w:afterAutospacing="0"/>
        <w:jc w:val="both"/>
        <w:rPr>
          <w:rFonts w:ascii="Arial" w:hAnsi="Arial" w:cs="Arial"/>
          <w:lang w:val="mn-MN"/>
        </w:rPr>
      </w:pPr>
    </w:p>
    <w:p w14:paraId="4B0C0042" w14:textId="49C6EA0D" w:rsidR="007E02C1" w:rsidRPr="00B75863" w:rsidRDefault="004035AC" w:rsidP="00B34682">
      <w:pPr>
        <w:pStyle w:val="NormalWeb"/>
        <w:shd w:val="clear" w:color="auto" w:fill="FFFFFF"/>
        <w:spacing w:before="0" w:beforeAutospacing="0" w:after="0" w:afterAutospacing="0"/>
        <w:ind w:firstLine="1440"/>
        <w:jc w:val="both"/>
        <w:rPr>
          <w:rFonts w:ascii="Arial" w:hAnsi="Arial" w:cs="Arial"/>
          <w:lang w:val="mn-MN"/>
        </w:rPr>
      </w:pPr>
      <w:r w:rsidRPr="00B75863">
        <w:rPr>
          <w:rFonts w:ascii="Arial" w:hAnsi="Arial" w:cs="Arial"/>
          <w:strike/>
          <w:lang w:val="mn-MN"/>
        </w:rPr>
        <w:lastRenderedPageBreak/>
        <w:t>13.2.3.</w:t>
      </w:r>
      <w:r w:rsidRPr="00B75863">
        <w:rPr>
          <w:rFonts w:ascii="Arial" w:hAnsi="Arial" w:cs="Arial"/>
          <w:lang w:val="mn-MN"/>
        </w:rPr>
        <w:t xml:space="preserve"> </w:t>
      </w:r>
      <w:r w:rsidRPr="00B75863">
        <w:rPr>
          <w:rFonts w:ascii="Arial" w:hAnsi="Arial" w:cs="Arial"/>
          <w:b/>
          <w:u w:val="single"/>
          <w:lang w:val="mn-MN"/>
        </w:rPr>
        <w:t>1</w:t>
      </w:r>
      <w:r w:rsidR="0091162B" w:rsidRPr="00B75863">
        <w:rPr>
          <w:rFonts w:ascii="Arial" w:hAnsi="Arial" w:cs="Arial"/>
          <w:b/>
          <w:u w:val="single"/>
          <w:lang w:val="mn-MN"/>
        </w:rPr>
        <w:t>7</w:t>
      </w:r>
      <w:r w:rsidRPr="00B75863">
        <w:rPr>
          <w:rFonts w:ascii="Arial" w:hAnsi="Arial" w:cs="Arial"/>
          <w:b/>
          <w:u w:val="single"/>
          <w:lang w:val="mn-MN"/>
        </w:rPr>
        <w:t>.2.3.</w:t>
      </w:r>
      <w:r w:rsidR="001B01F0" w:rsidRPr="00B75863">
        <w:rPr>
          <w:rFonts w:ascii="Arial" w:hAnsi="Arial" w:cs="Arial"/>
          <w:lang w:val="mn-MN"/>
        </w:rPr>
        <w:t>мэргэжлийн ур чадвараа тасралтгүй дээшлүүлэх;</w:t>
      </w:r>
    </w:p>
    <w:p w14:paraId="4EEB4EF1" w14:textId="02CDD88E" w:rsidR="001B01F0" w:rsidRPr="00B75863" w:rsidRDefault="004035AC" w:rsidP="00B9622B">
      <w:pPr>
        <w:pStyle w:val="NormalWeb"/>
        <w:shd w:val="clear" w:color="auto" w:fill="FFFFFF"/>
        <w:spacing w:before="0" w:beforeAutospacing="0" w:after="0" w:afterAutospacing="0"/>
        <w:ind w:firstLine="1440"/>
        <w:jc w:val="both"/>
        <w:rPr>
          <w:rFonts w:ascii="Arial" w:hAnsi="Arial" w:cs="Arial"/>
          <w:lang w:val="mn-MN"/>
        </w:rPr>
      </w:pPr>
      <w:r w:rsidRPr="00B75863">
        <w:rPr>
          <w:rFonts w:ascii="Arial" w:hAnsi="Arial" w:cs="Arial"/>
          <w:strike/>
          <w:lang w:val="mn-MN"/>
        </w:rPr>
        <w:t>13.2.4.</w:t>
      </w:r>
      <w:r w:rsidRPr="00B75863">
        <w:rPr>
          <w:rFonts w:ascii="Arial" w:hAnsi="Arial" w:cs="Arial"/>
          <w:lang w:val="mn-MN"/>
        </w:rPr>
        <w:t xml:space="preserve"> </w:t>
      </w:r>
      <w:r w:rsidRPr="00B75863">
        <w:rPr>
          <w:rFonts w:ascii="Arial" w:hAnsi="Arial" w:cs="Arial"/>
          <w:b/>
          <w:u w:val="single"/>
          <w:lang w:val="mn-MN"/>
        </w:rPr>
        <w:t>1</w:t>
      </w:r>
      <w:r w:rsidR="0091162B" w:rsidRPr="00B75863">
        <w:rPr>
          <w:rFonts w:ascii="Arial" w:hAnsi="Arial" w:cs="Arial"/>
          <w:b/>
          <w:u w:val="single"/>
          <w:lang w:val="mn-MN"/>
        </w:rPr>
        <w:t>7</w:t>
      </w:r>
      <w:r w:rsidRPr="00B75863">
        <w:rPr>
          <w:rFonts w:ascii="Arial" w:hAnsi="Arial" w:cs="Arial"/>
          <w:b/>
          <w:u w:val="single"/>
          <w:lang w:val="mn-MN"/>
        </w:rPr>
        <w:t>.2.4.</w:t>
      </w:r>
      <w:r w:rsidR="006F4D11" w:rsidRPr="00B75863">
        <w:rPr>
          <w:rFonts w:ascii="Arial" w:hAnsi="Arial" w:cs="Arial"/>
          <w:lang w:val="mn-MN"/>
        </w:rPr>
        <w:t xml:space="preserve">үйл ажиллагаандаа </w:t>
      </w:r>
      <w:r w:rsidR="001B01F0" w:rsidRPr="00B75863">
        <w:rPr>
          <w:rFonts w:ascii="Arial" w:hAnsi="Arial" w:cs="Arial"/>
          <w:lang w:val="mn-MN"/>
        </w:rPr>
        <w:t>хүнлэг, энэрэнгүй үзлийг эрхэмлэ</w:t>
      </w:r>
      <w:r w:rsidR="007B0E95" w:rsidRPr="00B75863">
        <w:rPr>
          <w:rFonts w:ascii="Arial" w:hAnsi="Arial" w:cs="Arial"/>
          <w:lang w:val="mn-MN"/>
        </w:rPr>
        <w:t>ж, ёс зүйн хэм хэмжээг сахин биелүүл</w:t>
      </w:r>
      <w:r w:rsidR="00CF539A" w:rsidRPr="00B75863">
        <w:rPr>
          <w:rFonts w:ascii="Arial" w:hAnsi="Arial" w:cs="Arial"/>
          <w:lang w:val="mn-MN"/>
        </w:rPr>
        <w:t>эх</w:t>
      </w:r>
      <w:r w:rsidR="001B01F0" w:rsidRPr="00B75863">
        <w:rPr>
          <w:rFonts w:ascii="Arial" w:hAnsi="Arial" w:cs="Arial"/>
          <w:lang w:val="mn-MN"/>
        </w:rPr>
        <w:t>;</w:t>
      </w:r>
    </w:p>
    <w:p w14:paraId="3A4EF9C1" w14:textId="77777777" w:rsidR="00E376FD" w:rsidRPr="00B75863" w:rsidRDefault="00E376FD" w:rsidP="00B9622B">
      <w:pPr>
        <w:pStyle w:val="NormalWeb"/>
        <w:shd w:val="clear" w:color="auto" w:fill="FFFFFF"/>
        <w:spacing w:before="0" w:beforeAutospacing="0" w:after="0" w:afterAutospacing="0"/>
        <w:ind w:firstLine="1440"/>
        <w:jc w:val="both"/>
        <w:rPr>
          <w:rFonts w:ascii="Arial" w:hAnsi="Arial" w:cs="Arial"/>
          <w:lang w:val="mn-MN"/>
        </w:rPr>
      </w:pPr>
    </w:p>
    <w:p w14:paraId="551390BB" w14:textId="219DF276" w:rsidR="00E376FD" w:rsidRPr="00B75863" w:rsidRDefault="00E376FD" w:rsidP="00E376FD">
      <w:pPr>
        <w:pStyle w:val="NormalWeb"/>
        <w:shd w:val="clear" w:color="auto" w:fill="FFFFFF"/>
        <w:spacing w:before="0" w:beforeAutospacing="0" w:after="0" w:afterAutospacing="0"/>
        <w:ind w:firstLine="1418"/>
        <w:jc w:val="both"/>
        <w:rPr>
          <w:rFonts w:ascii="Arial" w:hAnsi="Arial" w:cs="Arial"/>
          <w:b/>
          <w:bCs/>
          <w:lang w:val="mn-MN"/>
        </w:rPr>
      </w:pPr>
      <w:r w:rsidRPr="00B75863">
        <w:rPr>
          <w:rFonts w:ascii="Arial" w:hAnsi="Arial" w:cs="Arial"/>
          <w:b/>
          <w:lang w:val="mn-MN"/>
        </w:rPr>
        <w:t>1</w:t>
      </w:r>
      <w:r w:rsidR="001838BF" w:rsidRPr="00B75863">
        <w:rPr>
          <w:rFonts w:ascii="Arial" w:hAnsi="Arial" w:cs="Arial"/>
          <w:b/>
          <w:lang w:val="mn-MN"/>
        </w:rPr>
        <w:t>7</w:t>
      </w:r>
      <w:r w:rsidRPr="00B75863">
        <w:rPr>
          <w:rFonts w:ascii="Arial" w:hAnsi="Arial" w:cs="Arial"/>
          <w:b/>
          <w:lang w:val="mn-MN"/>
        </w:rPr>
        <w:t>.2.5.</w:t>
      </w:r>
      <w:r w:rsidRPr="00B75863">
        <w:rPr>
          <w:rFonts w:ascii="Arial" w:hAnsi="Arial" w:cs="Arial"/>
          <w:b/>
          <w:bCs/>
          <w:lang w:val="mn-MN"/>
        </w:rPr>
        <w:t>хүн амын эрүүл мэндэд аюул бүхий өвчин, хордлого, орчны сөрөг нөлөөллийн талаар холбогдох байгууллагад мэдээлэх.</w:t>
      </w:r>
    </w:p>
    <w:p w14:paraId="34405077" w14:textId="77777777" w:rsidR="001B01F0" w:rsidRPr="00B75863" w:rsidRDefault="001B01F0" w:rsidP="00E376FD">
      <w:pPr>
        <w:pStyle w:val="NormalWeb"/>
        <w:shd w:val="clear" w:color="auto" w:fill="FFFFFF"/>
        <w:spacing w:before="0" w:beforeAutospacing="0" w:after="0" w:afterAutospacing="0"/>
        <w:jc w:val="both"/>
        <w:rPr>
          <w:rFonts w:ascii="Arial" w:hAnsi="Arial" w:cs="Arial"/>
          <w:lang w:val="mn-MN"/>
        </w:rPr>
      </w:pPr>
    </w:p>
    <w:p w14:paraId="225BA1B3" w14:textId="0A19D294" w:rsidR="001B01F0" w:rsidRPr="00B75863" w:rsidRDefault="004035AC" w:rsidP="00B9622B">
      <w:pPr>
        <w:pStyle w:val="NormalWeb"/>
        <w:shd w:val="clear" w:color="auto" w:fill="FFFFFF"/>
        <w:spacing w:before="0" w:beforeAutospacing="0" w:after="0" w:afterAutospacing="0"/>
        <w:ind w:firstLine="1440"/>
        <w:jc w:val="both"/>
        <w:rPr>
          <w:rFonts w:ascii="Arial" w:hAnsi="Arial" w:cs="Arial"/>
          <w:lang w:val="mn-MN"/>
        </w:rPr>
      </w:pPr>
      <w:r w:rsidRPr="00B75863">
        <w:rPr>
          <w:rFonts w:ascii="Arial" w:hAnsi="Arial" w:cs="Arial"/>
          <w:strike/>
          <w:lang w:val="mn-MN"/>
        </w:rPr>
        <w:t>13.2.5.</w:t>
      </w:r>
      <w:r w:rsidRPr="00B75863">
        <w:rPr>
          <w:rFonts w:ascii="Arial" w:hAnsi="Arial" w:cs="Arial"/>
          <w:lang w:val="mn-MN"/>
        </w:rPr>
        <w:t xml:space="preserve"> </w:t>
      </w:r>
      <w:r w:rsidRPr="00B75863">
        <w:rPr>
          <w:rFonts w:ascii="Arial" w:hAnsi="Arial" w:cs="Arial"/>
          <w:b/>
          <w:u w:val="single"/>
          <w:lang w:val="mn-MN"/>
        </w:rPr>
        <w:t>1</w:t>
      </w:r>
      <w:r w:rsidR="001838BF" w:rsidRPr="00B75863">
        <w:rPr>
          <w:rFonts w:ascii="Arial" w:hAnsi="Arial" w:cs="Arial"/>
          <w:b/>
          <w:u w:val="single"/>
          <w:lang w:val="mn-MN"/>
        </w:rPr>
        <w:t>7</w:t>
      </w:r>
      <w:r w:rsidRPr="00B75863">
        <w:rPr>
          <w:rFonts w:ascii="Arial" w:hAnsi="Arial" w:cs="Arial"/>
          <w:b/>
          <w:u w:val="single"/>
          <w:lang w:val="mn-MN"/>
        </w:rPr>
        <w:t>.2.</w:t>
      </w:r>
      <w:r w:rsidR="00E376FD" w:rsidRPr="00B75863">
        <w:rPr>
          <w:rFonts w:ascii="Arial" w:hAnsi="Arial" w:cs="Arial"/>
          <w:b/>
          <w:u w:val="single"/>
          <w:lang w:val="mn-MN"/>
        </w:rPr>
        <w:t>6</w:t>
      </w:r>
      <w:r w:rsidRPr="00B75863">
        <w:rPr>
          <w:rFonts w:ascii="Arial" w:hAnsi="Arial" w:cs="Arial"/>
          <w:b/>
          <w:u w:val="single"/>
          <w:lang w:val="mn-MN"/>
        </w:rPr>
        <w:t>.</w:t>
      </w:r>
      <w:r w:rsidR="001B01F0" w:rsidRPr="00B75863">
        <w:rPr>
          <w:rFonts w:ascii="Arial" w:hAnsi="Arial" w:cs="Arial"/>
          <w:lang w:val="mn-MN"/>
        </w:rPr>
        <w:t xml:space="preserve">хууль тогтоомжид заасан бусад </w:t>
      </w:r>
      <w:r w:rsidR="001B01F0" w:rsidRPr="00B75863">
        <w:rPr>
          <w:rFonts w:ascii="Arial" w:hAnsi="Arial" w:cs="Arial"/>
          <w:strike/>
          <w:lang w:val="mn-MN"/>
        </w:rPr>
        <w:t>үүрэг</w:t>
      </w:r>
      <w:r w:rsidR="001B01F0" w:rsidRPr="00B75863">
        <w:rPr>
          <w:rFonts w:ascii="Arial" w:hAnsi="Arial" w:cs="Arial"/>
          <w:lang w:val="mn-MN"/>
        </w:rPr>
        <w:t xml:space="preserve">. </w:t>
      </w:r>
    </w:p>
    <w:p w14:paraId="305719E8" w14:textId="77777777" w:rsidR="001B01F0" w:rsidRPr="00B75863" w:rsidRDefault="001B01F0" w:rsidP="00B9622B">
      <w:pPr>
        <w:pStyle w:val="NormalWeb"/>
        <w:shd w:val="clear" w:color="auto" w:fill="FFFFFF"/>
        <w:spacing w:before="0" w:beforeAutospacing="0" w:after="0" w:afterAutospacing="0"/>
        <w:jc w:val="both"/>
        <w:rPr>
          <w:rFonts w:ascii="Arial" w:hAnsi="Arial" w:cs="Arial"/>
          <w:lang w:val="mn-MN"/>
        </w:rPr>
      </w:pPr>
    </w:p>
    <w:p w14:paraId="1889B6DF" w14:textId="5200019B" w:rsidR="001B01F0" w:rsidRPr="00B75863" w:rsidRDefault="001B01F0" w:rsidP="00B9622B">
      <w:pPr>
        <w:pStyle w:val="msghead"/>
        <w:shd w:val="clear" w:color="auto" w:fill="FFFFFF"/>
        <w:spacing w:before="0" w:beforeAutospacing="0" w:after="0" w:afterAutospacing="0"/>
        <w:ind w:firstLine="720"/>
        <w:rPr>
          <w:rStyle w:val="Strong"/>
          <w:rFonts w:ascii="Arial" w:hAnsi="Arial" w:cs="Arial"/>
          <w:lang w:val="mn-MN"/>
        </w:rPr>
      </w:pPr>
      <w:r w:rsidRPr="00B75863">
        <w:rPr>
          <w:rStyle w:val="Strong"/>
          <w:rFonts w:ascii="Arial" w:hAnsi="Arial" w:cs="Arial"/>
          <w:strike/>
          <w:lang w:val="mn-MN"/>
        </w:rPr>
        <w:t xml:space="preserve">14 </w:t>
      </w:r>
      <w:r w:rsidR="001838BF" w:rsidRPr="00B75863">
        <w:rPr>
          <w:rStyle w:val="Strong"/>
          <w:rFonts w:ascii="Arial" w:hAnsi="Arial" w:cs="Arial"/>
          <w:strike/>
          <w:lang w:val="mn-MN"/>
        </w:rPr>
        <w:t>дүгээр</w:t>
      </w:r>
      <w:r w:rsidR="001838BF" w:rsidRPr="00B75863">
        <w:rPr>
          <w:rStyle w:val="Strong"/>
          <w:rFonts w:ascii="Arial" w:hAnsi="Arial" w:cs="Arial"/>
          <w:u w:val="single"/>
          <w:lang w:val="mn-MN"/>
        </w:rPr>
        <w:t xml:space="preserve"> </w:t>
      </w:r>
      <w:r w:rsidR="00292691" w:rsidRPr="00B75863">
        <w:rPr>
          <w:rStyle w:val="Strong"/>
          <w:rFonts w:ascii="Arial" w:hAnsi="Arial" w:cs="Arial"/>
          <w:u w:val="single"/>
          <w:lang w:val="mn-MN"/>
        </w:rPr>
        <w:t>1</w:t>
      </w:r>
      <w:r w:rsidR="001838BF" w:rsidRPr="00B75863">
        <w:rPr>
          <w:rStyle w:val="Strong"/>
          <w:rFonts w:ascii="Arial" w:hAnsi="Arial" w:cs="Arial"/>
          <w:u w:val="single"/>
          <w:lang w:val="mn-MN"/>
        </w:rPr>
        <w:t>8 дугаар</w:t>
      </w:r>
      <w:r w:rsidR="00292691" w:rsidRPr="00B75863">
        <w:rPr>
          <w:rStyle w:val="Strong"/>
          <w:rFonts w:ascii="Arial" w:hAnsi="Arial" w:cs="Arial"/>
          <w:lang w:val="mn-MN"/>
        </w:rPr>
        <w:t xml:space="preserve"> </w:t>
      </w:r>
      <w:r w:rsidRPr="00B75863">
        <w:rPr>
          <w:rStyle w:val="Strong"/>
          <w:rFonts w:ascii="Arial" w:hAnsi="Arial" w:cs="Arial"/>
          <w:lang w:val="mn-MN"/>
        </w:rPr>
        <w:t xml:space="preserve">зүйл.Нийгмийн эрүүл мэндийн ажилтны </w:t>
      </w:r>
    </w:p>
    <w:p w14:paraId="76393777" w14:textId="3C00541A" w:rsidR="001B01F0" w:rsidRPr="00B75863" w:rsidRDefault="0069090D" w:rsidP="00B9622B">
      <w:pPr>
        <w:pStyle w:val="msghead"/>
        <w:shd w:val="clear" w:color="auto" w:fill="FFFFFF"/>
        <w:spacing w:before="0" w:beforeAutospacing="0" w:after="0" w:afterAutospacing="0"/>
        <w:ind w:firstLine="2552"/>
        <w:rPr>
          <w:rStyle w:val="Strong"/>
          <w:rFonts w:ascii="Arial" w:hAnsi="Arial" w:cs="Arial"/>
          <w:lang w:val="mn-MN"/>
        </w:rPr>
      </w:pPr>
      <w:r w:rsidRPr="00B75863">
        <w:rPr>
          <w:rStyle w:val="Strong"/>
          <w:rFonts w:ascii="Arial" w:hAnsi="Arial" w:cs="Arial"/>
        </w:rPr>
        <w:t xml:space="preserve">  </w:t>
      </w:r>
      <w:r w:rsidR="00D37B9E" w:rsidRPr="00B75863">
        <w:rPr>
          <w:rStyle w:val="Strong"/>
          <w:rFonts w:ascii="Arial" w:hAnsi="Arial" w:cs="Arial"/>
        </w:rPr>
        <w:t xml:space="preserve">             </w:t>
      </w:r>
      <w:r w:rsidRPr="00B75863">
        <w:rPr>
          <w:rStyle w:val="Strong"/>
          <w:rFonts w:ascii="Arial" w:hAnsi="Arial" w:cs="Arial"/>
        </w:rPr>
        <w:t xml:space="preserve"> </w:t>
      </w:r>
      <w:r w:rsidR="001B01F0" w:rsidRPr="00B75863">
        <w:rPr>
          <w:rStyle w:val="Strong"/>
          <w:rFonts w:ascii="Arial" w:hAnsi="Arial" w:cs="Arial"/>
          <w:lang w:val="mn-MN"/>
        </w:rPr>
        <w:t>нийгмийн баталгаа</w:t>
      </w:r>
    </w:p>
    <w:p w14:paraId="0C11C1C0" w14:textId="77777777" w:rsidR="001B01F0" w:rsidRPr="00B75863" w:rsidRDefault="001B01F0" w:rsidP="00B9622B">
      <w:pPr>
        <w:pStyle w:val="msghead"/>
        <w:shd w:val="clear" w:color="auto" w:fill="FFFFFF"/>
        <w:spacing w:before="0" w:beforeAutospacing="0" w:after="0" w:afterAutospacing="0"/>
        <w:ind w:firstLine="720"/>
        <w:rPr>
          <w:rFonts w:ascii="Arial" w:hAnsi="Arial" w:cs="Arial"/>
          <w:b/>
          <w:bCs/>
          <w:lang w:val="mn-MN"/>
        </w:rPr>
      </w:pPr>
    </w:p>
    <w:p w14:paraId="20429D6C" w14:textId="05BF6B4B" w:rsidR="001B01F0" w:rsidRPr="00B75863" w:rsidRDefault="001B01F0" w:rsidP="00B9622B">
      <w:pPr>
        <w:pStyle w:val="NormalWeb"/>
        <w:shd w:val="clear" w:color="auto" w:fill="FFFFFF"/>
        <w:spacing w:before="0" w:beforeAutospacing="0" w:after="0" w:afterAutospacing="0"/>
        <w:ind w:firstLine="720"/>
        <w:jc w:val="both"/>
        <w:rPr>
          <w:rFonts w:ascii="Arial" w:hAnsi="Arial" w:cs="Arial"/>
          <w:lang w:val="mn-MN"/>
        </w:rPr>
      </w:pPr>
      <w:r w:rsidRPr="00B75863">
        <w:rPr>
          <w:rFonts w:ascii="Arial" w:hAnsi="Arial" w:cs="Arial"/>
          <w:strike/>
          <w:lang w:val="mn-MN"/>
        </w:rPr>
        <w:t>14.1.</w:t>
      </w:r>
      <w:r w:rsidR="00653811" w:rsidRPr="00B75863">
        <w:rPr>
          <w:rFonts w:ascii="Arial" w:hAnsi="Arial" w:cs="Arial"/>
          <w:lang w:val="mn-MN"/>
        </w:rPr>
        <w:t xml:space="preserve"> </w:t>
      </w:r>
      <w:r w:rsidR="00653811" w:rsidRPr="00B75863">
        <w:rPr>
          <w:rFonts w:ascii="Arial" w:hAnsi="Arial" w:cs="Arial"/>
          <w:b/>
          <w:u w:val="single"/>
          <w:lang w:val="mn-MN"/>
        </w:rPr>
        <w:t>1</w:t>
      </w:r>
      <w:r w:rsidR="00D37B9E" w:rsidRPr="00B75863">
        <w:rPr>
          <w:rFonts w:ascii="Arial" w:hAnsi="Arial" w:cs="Arial"/>
          <w:b/>
          <w:u w:val="single"/>
          <w:lang w:val="mn-MN"/>
        </w:rPr>
        <w:t>8</w:t>
      </w:r>
      <w:r w:rsidR="00653811" w:rsidRPr="00B75863">
        <w:rPr>
          <w:rFonts w:ascii="Arial" w:hAnsi="Arial" w:cs="Arial"/>
          <w:b/>
          <w:u w:val="single"/>
          <w:lang w:val="mn-MN"/>
        </w:rPr>
        <w:t>.1.</w:t>
      </w:r>
      <w:r w:rsidRPr="00B75863">
        <w:rPr>
          <w:rFonts w:ascii="Arial" w:hAnsi="Arial" w:cs="Arial"/>
          <w:lang w:val="mn-MN"/>
        </w:rPr>
        <w:t xml:space="preserve">Нийгмийн эрүүл мэндийн ажилтан </w:t>
      </w:r>
      <w:r w:rsidR="008448B5" w:rsidRPr="00B75863">
        <w:rPr>
          <w:rFonts w:ascii="Arial" w:hAnsi="Arial" w:cs="Arial"/>
          <w:b/>
          <w:lang w:val="mn-MN"/>
        </w:rPr>
        <w:t>энэ хууль болон</w:t>
      </w:r>
      <w:r w:rsidR="008448B5" w:rsidRPr="00B75863">
        <w:rPr>
          <w:rFonts w:ascii="Arial" w:hAnsi="Arial" w:cs="Arial"/>
          <w:lang w:val="mn-MN"/>
        </w:rPr>
        <w:t xml:space="preserve"> </w:t>
      </w:r>
      <w:r w:rsidRPr="00B75863">
        <w:rPr>
          <w:rFonts w:ascii="Arial" w:hAnsi="Arial" w:cs="Arial"/>
          <w:lang w:val="mn-MN"/>
        </w:rPr>
        <w:t>Эрүүл мэндийн тухай</w:t>
      </w:r>
      <w:r w:rsidR="00D544F6" w:rsidRPr="00B75863">
        <w:rPr>
          <w:rFonts w:ascii="Arial" w:hAnsi="Arial" w:cs="Arial"/>
          <w:lang w:val="mn-MN"/>
        </w:rPr>
        <w:t>,</w:t>
      </w:r>
      <w:r w:rsidR="00345493" w:rsidRPr="00B75863">
        <w:rPr>
          <w:rFonts w:ascii="Arial" w:hAnsi="Arial" w:cs="Arial"/>
        </w:rPr>
        <w:t xml:space="preserve"> </w:t>
      </w:r>
      <w:r w:rsidR="00D544F6" w:rsidRPr="00B75863">
        <w:rPr>
          <w:rFonts w:ascii="Arial" w:hAnsi="Arial" w:cs="Arial"/>
          <w:lang w:val="mn-MN"/>
        </w:rPr>
        <w:t>Төрийн албаны тухай</w:t>
      </w:r>
      <w:r w:rsidR="003F7082" w:rsidRPr="00B75863">
        <w:rPr>
          <w:rFonts w:ascii="Arial" w:hAnsi="Arial" w:cs="Arial"/>
          <w:lang w:val="mn-MN"/>
        </w:rPr>
        <w:t>, Хөдөлмөрийн тухай хууль</w:t>
      </w:r>
      <w:r w:rsidR="00D544F6" w:rsidRPr="00B75863">
        <w:rPr>
          <w:rFonts w:ascii="Arial" w:hAnsi="Arial" w:cs="Arial"/>
          <w:lang w:val="mn-MN"/>
        </w:rPr>
        <w:t>д заасан</w:t>
      </w:r>
      <w:r w:rsidRPr="00B75863">
        <w:rPr>
          <w:rFonts w:ascii="Arial" w:hAnsi="Arial" w:cs="Arial"/>
          <w:lang w:val="mn-MN"/>
        </w:rPr>
        <w:t xml:space="preserve"> нийгмийн баталгаагаар хангагдана</w:t>
      </w:r>
      <w:r w:rsidR="007479B6" w:rsidRPr="00B75863">
        <w:rPr>
          <w:rFonts w:ascii="Arial" w:hAnsi="Arial" w:cs="Arial"/>
          <w:lang w:val="mn-MN"/>
        </w:rPr>
        <w:t>.</w:t>
      </w:r>
    </w:p>
    <w:p w14:paraId="6D97A0EE" w14:textId="77777777" w:rsidR="003F4E4F" w:rsidRPr="00B75863" w:rsidRDefault="003F4E4F" w:rsidP="0016121A">
      <w:pPr>
        <w:pStyle w:val="NormalWeb"/>
        <w:shd w:val="clear" w:color="auto" w:fill="FFFFFF"/>
        <w:spacing w:before="0" w:beforeAutospacing="0" w:after="0" w:afterAutospacing="0"/>
        <w:jc w:val="both"/>
        <w:rPr>
          <w:rFonts w:ascii="Arial" w:hAnsi="Arial" w:cs="Arial"/>
          <w:lang w:val="mn-MN"/>
        </w:rPr>
      </w:pPr>
    </w:p>
    <w:p w14:paraId="743ECCA2" w14:textId="10732BB8" w:rsidR="001B01F0" w:rsidRPr="00B75863" w:rsidRDefault="00CA1FFA" w:rsidP="00B1670E">
      <w:pPr>
        <w:pStyle w:val="NormalWeb"/>
        <w:shd w:val="clear" w:color="auto" w:fill="FFFFFF"/>
        <w:spacing w:before="0" w:beforeAutospacing="0" w:after="0" w:afterAutospacing="0"/>
        <w:ind w:firstLine="720"/>
        <w:jc w:val="both"/>
        <w:rPr>
          <w:rFonts w:ascii="Arial" w:hAnsi="Arial" w:cs="Arial"/>
          <w:lang w:val="mn-MN"/>
        </w:rPr>
      </w:pPr>
      <w:r w:rsidRPr="00B75863">
        <w:rPr>
          <w:rFonts w:ascii="Arial" w:hAnsi="Arial" w:cs="Arial"/>
          <w:strike/>
          <w:lang w:val="mn-MN"/>
        </w:rPr>
        <w:t>14.2.</w:t>
      </w:r>
      <w:r w:rsidRPr="00B75863">
        <w:rPr>
          <w:rFonts w:ascii="Arial" w:hAnsi="Arial" w:cs="Arial"/>
          <w:lang w:val="mn-MN"/>
        </w:rPr>
        <w:t xml:space="preserve"> </w:t>
      </w:r>
      <w:r w:rsidRPr="00B75863">
        <w:rPr>
          <w:rFonts w:ascii="Arial" w:hAnsi="Arial" w:cs="Arial"/>
          <w:b/>
          <w:u w:val="single"/>
          <w:lang w:val="mn-MN"/>
        </w:rPr>
        <w:t>1</w:t>
      </w:r>
      <w:r w:rsidR="00D37B9E" w:rsidRPr="00B75863">
        <w:rPr>
          <w:rFonts w:ascii="Arial" w:hAnsi="Arial" w:cs="Arial"/>
          <w:b/>
          <w:u w:val="single"/>
          <w:lang w:val="mn-MN"/>
        </w:rPr>
        <w:t>8</w:t>
      </w:r>
      <w:r w:rsidRPr="00B75863">
        <w:rPr>
          <w:rFonts w:ascii="Arial" w:hAnsi="Arial" w:cs="Arial"/>
          <w:b/>
          <w:u w:val="single"/>
          <w:lang w:val="mn-MN"/>
        </w:rPr>
        <w:t>.2.</w:t>
      </w:r>
      <w:r w:rsidR="001B01F0" w:rsidRPr="00B75863">
        <w:rPr>
          <w:rFonts w:ascii="Arial" w:hAnsi="Arial" w:cs="Arial"/>
          <w:lang w:val="mn-MN"/>
        </w:rPr>
        <w:t xml:space="preserve">Нутгийн захиргааны болон </w:t>
      </w:r>
      <w:r w:rsidR="001B01F0" w:rsidRPr="00B75863">
        <w:rPr>
          <w:rFonts w:ascii="Arial" w:hAnsi="Arial" w:cs="Arial"/>
          <w:strike/>
          <w:lang w:val="mn-MN"/>
        </w:rPr>
        <w:t>нутгийн өөрөө удирдах байгууллага, аж ахуйн нэгж, байгууллага</w:t>
      </w:r>
      <w:r w:rsidR="001B01F0" w:rsidRPr="00B75863">
        <w:rPr>
          <w:rFonts w:ascii="Arial" w:hAnsi="Arial" w:cs="Arial"/>
          <w:lang w:val="mn-MN"/>
        </w:rPr>
        <w:t xml:space="preserve"> </w:t>
      </w:r>
      <w:r w:rsidR="00CF7220" w:rsidRPr="00B75863">
        <w:rPr>
          <w:rFonts w:ascii="Arial" w:hAnsi="Arial" w:cs="Arial"/>
          <w:b/>
          <w:u w:val="single"/>
          <w:lang w:val="mn-MN"/>
        </w:rPr>
        <w:t>нийгмийн эрүүл мэндийн тус</w:t>
      </w:r>
      <w:r w:rsidR="00450C96" w:rsidRPr="00B75863">
        <w:rPr>
          <w:rFonts w:ascii="Arial" w:hAnsi="Arial" w:cs="Arial"/>
          <w:b/>
          <w:u w:val="single"/>
          <w:lang w:val="mn-MN"/>
        </w:rPr>
        <w:t>л</w:t>
      </w:r>
      <w:r w:rsidR="00CF7220" w:rsidRPr="00B75863">
        <w:rPr>
          <w:rFonts w:ascii="Arial" w:hAnsi="Arial" w:cs="Arial"/>
          <w:b/>
          <w:u w:val="single"/>
          <w:lang w:val="mn-MN"/>
        </w:rPr>
        <w:t>амж үйлчилгээ</w:t>
      </w:r>
      <w:r w:rsidR="00F87299" w:rsidRPr="00B75863">
        <w:rPr>
          <w:rFonts w:ascii="Arial" w:hAnsi="Arial" w:cs="Arial"/>
          <w:b/>
          <w:u w:val="single"/>
          <w:lang w:val="mn-MN"/>
        </w:rPr>
        <w:t xml:space="preserve"> үзүүлэх</w:t>
      </w:r>
      <w:r w:rsidR="00CF7220" w:rsidRPr="00B75863">
        <w:rPr>
          <w:rFonts w:ascii="Arial" w:hAnsi="Arial" w:cs="Arial"/>
          <w:b/>
          <w:u w:val="single"/>
          <w:lang w:val="mn-MN"/>
        </w:rPr>
        <w:t xml:space="preserve"> байгууллага</w:t>
      </w:r>
      <w:r w:rsidR="00CF7220" w:rsidRPr="00B75863">
        <w:rPr>
          <w:rFonts w:ascii="Arial" w:hAnsi="Arial" w:cs="Arial"/>
          <w:lang w:val="mn-MN"/>
        </w:rPr>
        <w:t xml:space="preserve"> </w:t>
      </w:r>
      <w:r w:rsidR="001B01F0" w:rsidRPr="00B75863">
        <w:rPr>
          <w:rFonts w:ascii="Arial" w:hAnsi="Arial" w:cs="Arial"/>
          <w:lang w:val="mn-MN"/>
        </w:rPr>
        <w:t xml:space="preserve">нь нийгмийн эрүүл мэндийн </w:t>
      </w:r>
      <w:r w:rsidR="001B01F0" w:rsidRPr="00B75863">
        <w:rPr>
          <w:rFonts w:ascii="Arial" w:hAnsi="Arial" w:cs="Arial"/>
          <w:strike/>
          <w:lang w:val="mn-MN"/>
        </w:rPr>
        <w:t>ажилтанд урамшуулал олгох</w:t>
      </w:r>
      <w:r w:rsidR="00B04945" w:rsidRPr="00B75863">
        <w:rPr>
          <w:rFonts w:ascii="Arial" w:hAnsi="Arial" w:cs="Arial"/>
          <w:lang w:val="mn-MN"/>
        </w:rPr>
        <w:t xml:space="preserve"> </w:t>
      </w:r>
      <w:r w:rsidR="00450C96" w:rsidRPr="00B75863">
        <w:rPr>
          <w:rFonts w:ascii="Arial" w:hAnsi="Arial" w:cs="Arial"/>
          <w:b/>
          <w:u w:val="single"/>
          <w:lang w:val="mn-MN"/>
        </w:rPr>
        <w:t>ажилтныг</w:t>
      </w:r>
      <w:r w:rsidR="00450C96" w:rsidRPr="00B75863">
        <w:rPr>
          <w:rFonts w:ascii="Arial" w:hAnsi="Arial" w:cs="Arial"/>
          <w:lang w:val="mn-MN"/>
        </w:rPr>
        <w:t xml:space="preserve"> </w:t>
      </w:r>
      <w:r w:rsidR="00B04945" w:rsidRPr="00B75863">
        <w:rPr>
          <w:rFonts w:ascii="Arial" w:hAnsi="Arial" w:cs="Arial"/>
          <w:b/>
          <w:u w:val="single"/>
          <w:lang w:val="mn-MN"/>
        </w:rPr>
        <w:t>урамшуулах</w:t>
      </w:r>
      <w:r w:rsidR="001B01F0" w:rsidRPr="00B75863">
        <w:rPr>
          <w:rFonts w:ascii="Arial" w:hAnsi="Arial" w:cs="Arial"/>
          <w:lang w:val="mn-MN"/>
        </w:rPr>
        <w:t>, нийгмийн баталгааг сайжруулахад дэмжлэг үзүүлнэ.</w:t>
      </w:r>
    </w:p>
    <w:p w14:paraId="04F2A5DD" w14:textId="77777777" w:rsidR="001B01F0" w:rsidRPr="00B75863" w:rsidRDefault="001B01F0" w:rsidP="00B9622B">
      <w:pPr>
        <w:spacing w:after="0" w:line="240" w:lineRule="auto"/>
        <w:rPr>
          <w:b/>
          <w:lang w:val="mn-MN"/>
        </w:rPr>
      </w:pPr>
    </w:p>
    <w:p w14:paraId="6BD1B918" w14:textId="77777777" w:rsidR="001B01F0" w:rsidRPr="00B75863" w:rsidRDefault="001B01F0" w:rsidP="00B9622B">
      <w:pPr>
        <w:spacing w:after="0" w:line="240" w:lineRule="auto"/>
        <w:jc w:val="center"/>
        <w:rPr>
          <w:b/>
          <w:lang w:val="mn-MN"/>
        </w:rPr>
      </w:pPr>
      <w:r w:rsidRPr="00B75863">
        <w:rPr>
          <w:b/>
          <w:lang w:val="mn-MN"/>
        </w:rPr>
        <w:t>ЗУРГАДУГААР БҮЛЭГ</w:t>
      </w:r>
    </w:p>
    <w:p w14:paraId="67B6B531" w14:textId="77777777" w:rsidR="001B01F0" w:rsidRPr="00B75863" w:rsidRDefault="001B01F0" w:rsidP="00B9622B">
      <w:pPr>
        <w:spacing w:after="0" w:line="240" w:lineRule="auto"/>
        <w:jc w:val="center"/>
        <w:rPr>
          <w:b/>
          <w:lang w:val="mn-MN"/>
        </w:rPr>
      </w:pPr>
      <w:r w:rsidRPr="00B75863">
        <w:rPr>
          <w:b/>
          <w:lang w:val="mn-MN"/>
        </w:rPr>
        <w:t xml:space="preserve">НИЙГМИЙН ЭРҮҮЛ МЭНДИЙН ТУСЛАМЖ, ҮЙЛЧИЛГЭЭНИЙ </w:t>
      </w:r>
    </w:p>
    <w:p w14:paraId="67521328" w14:textId="77777777" w:rsidR="001B01F0" w:rsidRPr="00B75863" w:rsidRDefault="001B01F0" w:rsidP="00B9622B">
      <w:pPr>
        <w:spacing w:after="0" w:line="240" w:lineRule="auto"/>
        <w:jc w:val="center"/>
        <w:rPr>
          <w:b/>
          <w:lang w:val="mn-MN"/>
        </w:rPr>
      </w:pPr>
      <w:r w:rsidRPr="00B75863">
        <w:rPr>
          <w:b/>
          <w:lang w:val="mn-MN"/>
        </w:rPr>
        <w:t>САНХҮҮЖИЛТ</w:t>
      </w:r>
    </w:p>
    <w:p w14:paraId="52B5D71F" w14:textId="77777777" w:rsidR="001B01F0" w:rsidRPr="00B75863" w:rsidRDefault="001B01F0" w:rsidP="00B9622B">
      <w:pPr>
        <w:spacing w:after="0" w:line="240" w:lineRule="auto"/>
        <w:jc w:val="both"/>
        <w:rPr>
          <w:b/>
          <w:lang w:val="mn-MN"/>
        </w:rPr>
      </w:pPr>
      <w:r w:rsidRPr="00B75863">
        <w:rPr>
          <w:b/>
          <w:lang w:val="mn-MN"/>
        </w:rPr>
        <w:t xml:space="preserve"> </w:t>
      </w:r>
    </w:p>
    <w:p w14:paraId="250AA830" w14:textId="45CD3DD4" w:rsidR="001B01F0" w:rsidRPr="00B75863" w:rsidRDefault="001B01F0" w:rsidP="00B9622B">
      <w:pPr>
        <w:shd w:val="clear" w:color="auto" w:fill="FFFFFF"/>
        <w:spacing w:after="0" w:line="240" w:lineRule="auto"/>
        <w:ind w:left="2977" w:hanging="2257"/>
        <w:jc w:val="both"/>
        <w:rPr>
          <w:rFonts w:eastAsia="Times New Roman"/>
          <w:b/>
          <w:bCs/>
          <w:lang w:val="mn-MN"/>
        </w:rPr>
      </w:pPr>
      <w:r w:rsidRPr="00B75863">
        <w:rPr>
          <w:rFonts w:eastAsia="Times New Roman"/>
          <w:b/>
          <w:bCs/>
          <w:lang w:val="mn-MN"/>
        </w:rPr>
        <w:t>1</w:t>
      </w:r>
      <w:r w:rsidR="00411F1F" w:rsidRPr="00B75863">
        <w:rPr>
          <w:rFonts w:eastAsia="Times New Roman"/>
          <w:b/>
          <w:bCs/>
          <w:lang w:val="mn-MN"/>
        </w:rPr>
        <w:t>5</w:t>
      </w:r>
      <w:r w:rsidR="003E23AF" w:rsidRPr="00B75863">
        <w:rPr>
          <w:rFonts w:eastAsia="Times New Roman"/>
          <w:b/>
          <w:bCs/>
          <w:lang w:val="mn-MN"/>
        </w:rPr>
        <w:t xml:space="preserve"> </w:t>
      </w:r>
      <w:r w:rsidR="00310BA0" w:rsidRPr="00B75863">
        <w:rPr>
          <w:rFonts w:eastAsia="Times New Roman"/>
          <w:b/>
          <w:bCs/>
          <w:lang w:val="mn-MN"/>
        </w:rPr>
        <w:t>дугаар</w:t>
      </w:r>
      <w:r w:rsidR="00310BA0" w:rsidRPr="00B75863">
        <w:rPr>
          <w:rFonts w:eastAsia="Times New Roman"/>
          <w:b/>
          <w:bCs/>
          <w:u w:val="single"/>
          <w:lang w:val="mn-MN"/>
        </w:rPr>
        <w:t xml:space="preserve"> 19 дүгээр</w:t>
      </w:r>
      <w:r w:rsidRPr="00B75863">
        <w:rPr>
          <w:rFonts w:eastAsia="Times New Roman"/>
          <w:b/>
          <w:bCs/>
          <w:lang w:val="mn-MN"/>
        </w:rPr>
        <w:t xml:space="preserve"> зүйл.Нийгмийн эрүүл мэндийн тусламж, </w:t>
      </w:r>
    </w:p>
    <w:p w14:paraId="24E310CE" w14:textId="697FD418" w:rsidR="001B01F0" w:rsidRPr="00B75863" w:rsidRDefault="009C68B5" w:rsidP="00B9622B">
      <w:pPr>
        <w:shd w:val="clear" w:color="auto" w:fill="FFFFFF"/>
        <w:spacing w:after="0" w:line="240" w:lineRule="auto"/>
        <w:ind w:left="2977" w:hanging="425"/>
        <w:jc w:val="both"/>
        <w:rPr>
          <w:rFonts w:eastAsia="Times New Roman"/>
          <w:b/>
          <w:bCs/>
          <w:lang w:val="mn-MN"/>
        </w:rPr>
      </w:pPr>
      <w:r w:rsidRPr="00B75863">
        <w:rPr>
          <w:rFonts w:eastAsia="Times New Roman"/>
          <w:b/>
          <w:bCs/>
          <w:lang w:val="mn-MN"/>
        </w:rPr>
        <w:t xml:space="preserve">     </w:t>
      </w:r>
      <w:r w:rsidR="000212C0" w:rsidRPr="00B75863">
        <w:rPr>
          <w:rFonts w:eastAsia="Times New Roman"/>
          <w:b/>
          <w:bCs/>
          <w:lang w:val="mn-MN"/>
        </w:rPr>
        <w:t xml:space="preserve">              </w:t>
      </w:r>
      <w:r w:rsidR="00114C3A" w:rsidRPr="00B75863">
        <w:rPr>
          <w:rFonts w:eastAsia="Times New Roman"/>
          <w:b/>
          <w:bCs/>
          <w:lang w:val="mn-MN"/>
        </w:rPr>
        <w:t xml:space="preserve"> </w:t>
      </w:r>
      <w:r w:rsidR="001B01F0" w:rsidRPr="00B75863">
        <w:rPr>
          <w:rFonts w:eastAsia="Times New Roman"/>
          <w:b/>
          <w:bCs/>
          <w:lang w:val="mn-MN"/>
        </w:rPr>
        <w:t>үйлчилгээний санхүүжилт</w:t>
      </w:r>
      <w:r w:rsidR="000212C0" w:rsidRPr="00B75863">
        <w:rPr>
          <w:rFonts w:eastAsia="Times New Roman"/>
          <w:b/>
          <w:bCs/>
          <w:lang w:val="mn-MN"/>
        </w:rPr>
        <w:t xml:space="preserve"> </w:t>
      </w:r>
    </w:p>
    <w:p w14:paraId="360880BC" w14:textId="77777777" w:rsidR="001B01F0" w:rsidRPr="00B75863" w:rsidRDefault="001B01F0" w:rsidP="00B9622B">
      <w:pPr>
        <w:shd w:val="clear" w:color="auto" w:fill="FFFFFF"/>
        <w:spacing w:after="0" w:line="240" w:lineRule="auto"/>
        <w:ind w:firstLine="720"/>
        <w:jc w:val="both"/>
        <w:rPr>
          <w:rFonts w:eastAsia="Times New Roman"/>
          <w:bCs/>
          <w:lang w:val="mn-MN"/>
        </w:rPr>
      </w:pPr>
    </w:p>
    <w:p w14:paraId="4A5873E4" w14:textId="42404527" w:rsidR="00A44DCA" w:rsidRPr="00B75863" w:rsidRDefault="00A44DCA" w:rsidP="00A44DCA">
      <w:pPr>
        <w:shd w:val="clear" w:color="auto" w:fill="FFFFFF"/>
        <w:spacing w:after="0" w:line="240" w:lineRule="auto"/>
        <w:ind w:firstLine="720"/>
        <w:jc w:val="both"/>
        <w:rPr>
          <w:rFonts w:eastAsia="Times New Roman"/>
          <w:bCs/>
          <w:strike/>
          <w:lang w:val="mn-MN"/>
        </w:rPr>
      </w:pPr>
      <w:r w:rsidRPr="00B75863">
        <w:rPr>
          <w:rFonts w:eastAsia="Times New Roman"/>
          <w:bCs/>
          <w:strike/>
          <w:lang w:val="mn-MN"/>
        </w:rPr>
        <w:t xml:space="preserve">15.1. Нийгмийн эрүүл мэндийн тусламж, үйлчилгээний  санхүүжилт нь улсын төсөв, эрүүл мэндийн даатгал болон эрүүл мэндийг дэмжих сан, иргэн, аж ахуйн нэгж, байгууллагын хандив, тусламж, нийгмийн эрүүл мэндийн байгууллагын төлбөртэй тусламж, үйлчилгээ, бусад үйл ажиллагааны орлого болон хууль тогтоомжоор хориглоогүй бусад эх үүсвэрээс бүрдэнэ. </w:t>
      </w:r>
    </w:p>
    <w:p w14:paraId="3E62C693" w14:textId="77777777" w:rsidR="00A44DCA" w:rsidRPr="00B75863" w:rsidRDefault="00A44DCA" w:rsidP="00A44DCA">
      <w:pPr>
        <w:shd w:val="clear" w:color="auto" w:fill="FFFFFF"/>
        <w:spacing w:after="0" w:line="240" w:lineRule="auto"/>
        <w:ind w:firstLine="720"/>
        <w:jc w:val="both"/>
        <w:rPr>
          <w:rFonts w:eastAsia="Times New Roman"/>
          <w:bCs/>
          <w:lang w:val="mn-MN"/>
        </w:rPr>
      </w:pPr>
    </w:p>
    <w:p w14:paraId="6E68B996" w14:textId="28463A9C" w:rsidR="00A44DCA" w:rsidRPr="00B75863" w:rsidRDefault="00A44DCA" w:rsidP="00A44DCA">
      <w:pPr>
        <w:shd w:val="clear" w:color="auto" w:fill="FFFFFF"/>
        <w:spacing w:after="0" w:line="240" w:lineRule="auto"/>
        <w:ind w:firstLine="720"/>
        <w:jc w:val="both"/>
        <w:rPr>
          <w:strike/>
          <w:shd w:val="clear" w:color="auto" w:fill="FFFFFF"/>
          <w:lang w:val="mn-MN"/>
        </w:rPr>
      </w:pPr>
      <w:r w:rsidRPr="00B75863">
        <w:rPr>
          <w:rFonts w:eastAsia="Times New Roman"/>
          <w:bCs/>
          <w:strike/>
          <w:lang w:val="mn-MN"/>
        </w:rPr>
        <w:t>15.2.Э</w:t>
      </w:r>
      <w:r w:rsidRPr="00B75863">
        <w:rPr>
          <w:bCs/>
          <w:strike/>
          <w:lang w:val="mn-MN"/>
        </w:rPr>
        <w:t xml:space="preserve">нэ хуулийн 5.3-т  заасан нийгмийн эрүүл мэндийн тусламж, үйлчилгээний зардлыг </w:t>
      </w:r>
      <w:r w:rsidRPr="00B75863">
        <w:rPr>
          <w:strike/>
          <w:shd w:val="clear" w:color="auto" w:fill="FFFFFF"/>
        </w:rPr>
        <w:t>улсын төсв</w:t>
      </w:r>
      <w:r w:rsidRPr="00B75863">
        <w:rPr>
          <w:strike/>
          <w:shd w:val="clear" w:color="auto" w:fill="FFFFFF"/>
          <w:lang w:val="mn-MN"/>
        </w:rPr>
        <w:t>өөс</w:t>
      </w:r>
      <w:r w:rsidRPr="00B75863">
        <w:rPr>
          <w:strike/>
          <w:shd w:val="clear" w:color="auto" w:fill="FFFFFF"/>
        </w:rPr>
        <w:t xml:space="preserve"> санхүүжүүлнэ</w:t>
      </w:r>
      <w:r w:rsidRPr="00B75863">
        <w:rPr>
          <w:strike/>
          <w:shd w:val="clear" w:color="auto" w:fill="FFFFFF"/>
          <w:lang w:val="mn-MN"/>
        </w:rPr>
        <w:t>.</w:t>
      </w:r>
    </w:p>
    <w:p w14:paraId="0ED5BC70" w14:textId="77777777" w:rsidR="006C17DE" w:rsidRPr="00B75863" w:rsidRDefault="006C17DE" w:rsidP="006C17DE">
      <w:pPr>
        <w:shd w:val="clear" w:color="auto" w:fill="FFFFFF"/>
        <w:spacing w:after="0" w:line="240" w:lineRule="auto"/>
        <w:ind w:firstLine="720"/>
        <w:jc w:val="both"/>
        <w:rPr>
          <w:rFonts w:eastAsia="Times New Roman"/>
          <w:bCs/>
          <w:lang w:val="mn-MN"/>
        </w:rPr>
      </w:pPr>
    </w:p>
    <w:p w14:paraId="155536AA" w14:textId="32E76D05" w:rsidR="006C17DE" w:rsidRPr="00B75863" w:rsidRDefault="006C17DE" w:rsidP="006C17DE">
      <w:pPr>
        <w:shd w:val="clear" w:color="auto" w:fill="FFFFFF"/>
        <w:spacing w:after="0" w:line="240" w:lineRule="auto"/>
        <w:ind w:firstLine="720"/>
        <w:jc w:val="both"/>
        <w:rPr>
          <w:rFonts w:eastAsia="Times New Roman"/>
          <w:b/>
          <w:bCs/>
          <w:u w:val="single"/>
          <w:lang w:val="mn-MN"/>
        </w:rPr>
      </w:pPr>
      <w:r w:rsidRPr="00B75863">
        <w:rPr>
          <w:rFonts w:eastAsia="Times New Roman"/>
          <w:b/>
          <w:bCs/>
          <w:u w:val="single"/>
          <w:lang w:val="mn-MN"/>
        </w:rPr>
        <w:t>19.1.</w:t>
      </w:r>
      <w:r w:rsidR="000A3F73" w:rsidRPr="00B75863">
        <w:rPr>
          <w:rFonts w:eastAsia="Times New Roman"/>
          <w:b/>
          <w:bCs/>
          <w:u w:val="single"/>
          <w:lang w:val="mn-MN"/>
        </w:rPr>
        <w:t>Энэ хуулийн 19.2-т зааснаас бусад н</w:t>
      </w:r>
      <w:r w:rsidRPr="00B75863">
        <w:rPr>
          <w:rFonts w:eastAsia="Times New Roman"/>
          <w:b/>
          <w:bCs/>
          <w:u w:val="single"/>
          <w:lang w:val="mn-MN"/>
        </w:rPr>
        <w:t xml:space="preserve">ийгмийн эрүүл мэндийн тусламж, үйлчилгээг улсын төсвөөс санхүүжүүлнэ. </w:t>
      </w:r>
    </w:p>
    <w:p w14:paraId="011ECA30" w14:textId="77777777" w:rsidR="006C17DE" w:rsidRPr="00B75863" w:rsidRDefault="006C17DE" w:rsidP="006C17DE">
      <w:pPr>
        <w:shd w:val="clear" w:color="auto" w:fill="FFFFFF"/>
        <w:spacing w:after="0" w:line="240" w:lineRule="auto"/>
        <w:ind w:firstLine="720"/>
        <w:jc w:val="both"/>
        <w:rPr>
          <w:rFonts w:eastAsia="Times New Roman"/>
          <w:b/>
          <w:bCs/>
          <w:u w:val="single"/>
          <w:lang w:val="mn-MN"/>
        </w:rPr>
      </w:pPr>
    </w:p>
    <w:p w14:paraId="153F5048" w14:textId="4B94C97F" w:rsidR="006C17DE" w:rsidRPr="00B75863" w:rsidRDefault="006C17DE" w:rsidP="006C17DE">
      <w:pPr>
        <w:shd w:val="clear" w:color="auto" w:fill="FFFFFF"/>
        <w:spacing w:after="0" w:line="240" w:lineRule="auto"/>
        <w:ind w:firstLine="720"/>
        <w:jc w:val="both"/>
        <w:rPr>
          <w:rFonts w:eastAsia="Times New Roman"/>
          <w:b/>
          <w:bCs/>
          <w:color w:val="000000" w:themeColor="text1"/>
          <w:u w:val="single"/>
        </w:rPr>
      </w:pPr>
      <w:r w:rsidRPr="00B75863">
        <w:rPr>
          <w:rFonts w:eastAsia="Times New Roman"/>
          <w:b/>
          <w:bCs/>
          <w:color w:val="000000" w:themeColor="text1"/>
          <w:u w:val="single"/>
        </w:rPr>
        <w:t>19</w:t>
      </w:r>
      <w:r w:rsidRPr="00B75863">
        <w:rPr>
          <w:rFonts w:eastAsia="Times New Roman"/>
          <w:b/>
          <w:bCs/>
          <w:color w:val="000000" w:themeColor="text1"/>
          <w:u w:val="single"/>
          <w:lang w:val="mn-MN"/>
        </w:rPr>
        <w:t>.</w:t>
      </w:r>
      <w:proofErr w:type="gramStart"/>
      <w:r w:rsidRPr="00B75863">
        <w:rPr>
          <w:rFonts w:eastAsia="Times New Roman"/>
          <w:b/>
          <w:bCs/>
          <w:color w:val="000000" w:themeColor="text1"/>
          <w:u w:val="single"/>
        </w:rPr>
        <w:t>2</w:t>
      </w:r>
      <w:r w:rsidRPr="00B75863">
        <w:rPr>
          <w:rFonts w:eastAsia="Times New Roman"/>
          <w:b/>
          <w:bCs/>
          <w:color w:val="000000" w:themeColor="text1"/>
          <w:u w:val="single"/>
          <w:lang w:val="mn-MN"/>
        </w:rPr>
        <w:t>.</w:t>
      </w:r>
      <w:r w:rsidR="00E51772" w:rsidRPr="00B75863">
        <w:rPr>
          <w:rFonts w:eastAsia="Times New Roman"/>
          <w:b/>
          <w:bCs/>
          <w:color w:val="000000" w:themeColor="text1"/>
          <w:u w:val="single"/>
          <w:lang w:val="mn-MN"/>
        </w:rPr>
        <w:t>Холбогдох</w:t>
      </w:r>
      <w:proofErr w:type="gramEnd"/>
      <w:r w:rsidR="00E51772" w:rsidRPr="00B75863">
        <w:rPr>
          <w:rFonts w:eastAsia="Times New Roman"/>
          <w:b/>
          <w:bCs/>
          <w:color w:val="000000" w:themeColor="text1"/>
          <w:u w:val="single"/>
          <w:lang w:val="mn-MN"/>
        </w:rPr>
        <w:t xml:space="preserve"> хуульд заасны дагуу нийгмийн эрүүл мэндийн зарим тусламж, үйлчилгээг </w:t>
      </w:r>
      <w:r w:rsidRPr="00B75863">
        <w:rPr>
          <w:rFonts w:eastAsia="Times New Roman"/>
          <w:b/>
          <w:bCs/>
          <w:color w:val="000000" w:themeColor="text1"/>
          <w:u w:val="single"/>
          <w:lang w:val="mn-MN"/>
        </w:rPr>
        <w:t>Эрүүл мэндийн даатгалын болон Эрүүл мэндийг дэмжих сан</w:t>
      </w:r>
      <w:r w:rsidR="005163B7" w:rsidRPr="00B75863">
        <w:rPr>
          <w:rFonts w:eastAsia="Times New Roman"/>
          <w:b/>
          <w:bCs/>
          <w:color w:val="000000" w:themeColor="text1"/>
          <w:u w:val="single"/>
          <w:lang w:val="mn-MN"/>
        </w:rPr>
        <w:t>гаас санхүүжүүлэх б</w:t>
      </w:r>
      <w:r w:rsidR="00E51772" w:rsidRPr="00B75863">
        <w:rPr>
          <w:rFonts w:eastAsia="Times New Roman"/>
          <w:b/>
          <w:bCs/>
          <w:color w:val="000000" w:themeColor="text1"/>
          <w:u w:val="single"/>
          <w:lang w:val="mn-MN"/>
        </w:rPr>
        <w:t>өгөөд</w:t>
      </w:r>
      <w:r w:rsidRPr="00B75863">
        <w:rPr>
          <w:rFonts w:eastAsia="Times New Roman"/>
          <w:b/>
          <w:bCs/>
          <w:color w:val="000000" w:themeColor="text1"/>
          <w:u w:val="single"/>
          <w:lang w:val="mn-MN"/>
        </w:rPr>
        <w:t xml:space="preserve"> хандив, тусламж, дэмжлэг</w:t>
      </w:r>
      <w:r w:rsidR="0020274F" w:rsidRPr="00B75863">
        <w:rPr>
          <w:rFonts w:eastAsia="Times New Roman"/>
          <w:b/>
          <w:bCs/>
          <w:color w:val="000000" w:themeColor="text1"/>
          <w:u w:val="single"/>
          <w:lang w:val="mn-MN"/>
        </w:rPr>
        <w:t>,</w:t>
      </w:r>
      <w:r w:rsidRPr="00B75863">
        <w:rPr>
          <w:rFonts w:eastAsia="Times New Roman"/>
          <w:b/>
          <w:bCs/>
          <w:color w:val="000000" w:themeColor="text1"/>
          <w:u w:val="single"/>
          <w:lang w:val="mn-MN"/>
        </w:rPr>
        <w:t xml:space="preserve"> хууль тогтоомжоор хориглоогүй бусад эх үүсвэрээс санхүүжүүл</w:t>
      </w:r>
      <w:r w:rsidR="005163B7" w:rsidRPr="00B75863">
        <w:rPr>
          <w:rFonts w:eastAsia="Times New Roman"/>
          <w:b/>
          <w:bCs/>
          <w:color w:val="000000" w:themeColor="text1"/>
          <w:u w:val="single"/>
          <w:lang w:val="mn-MN"/>
        </w:rPr>
        <w:t>ж болно</w:t>
      </w:r>
      <w:r w:rsidRPr="00B75863">
        <w:rPr>
          <w:rFonts w:eastAsia="Times New Roman"/>
          <w:b/>
          <w:bCs/>
          <w:color w:val="000000" w:themeColor="text1"/>
          <w:u w:val="single"/>
          <w:lang w:val="mn-MN"/>
        </w:rPr>
        <w:t>.</w:t>
      </w:r>
      <w:r w:rsidRPr="00B75863">
        <w:rPr>
          <w:rFonts w:eastAsia="Times New Roman"/>
          <w:b/>
          <w:bCs/>
          <w:color w:val="000000" w:themeColor="text1"/>
          <w:u w:val="single"/>
        </w:rPr>
        <w:t xml:space="preserve"> </w:t>
      </w:r>
    </w:p>
    <w:p w14:paraId="294339DB" w14:textId="77777777" w:rsidR="00A44DCA" w:rsidRPr="00B75863" w:rsidRDefault="00A44DCA" w:rsidP="00A44DCA">
      <w:pPr>
        <w:shd w:val="clear" w:color="auto" w:fill="FFFFFF"/>
        <w:spacing w:after="0" w:line="240" w:lineRule="auto"/>
        <w:ind w:firstLine="720"/>
        <w:jc w:val="both"/>
        <w:rPr>
          <w:shd w:val="clear" w:color="auto" w:fill="FFFFFF"/>
          <w:lang w:val="mn-MN"/>
        </w:rPr>
      </w:pPr>
    </w:p>
    <w:p w14:paraId="28E9CA8A" w14:textId="686DACE5" w:rsidR="00E2613E" w:rsidRPr="00B75863" w:rsidRDefault="00E2613E" w:rsidP="00E2613E">
      <w:pPr>
        <w:shd w:val="clear" w:color="auto" w:fill="FFFFFF"/>
        <w:spacing w:after="0" w:line="240" w:lineRule="auto"/>
        <w:ind w:firstLine="720"/>
        <w:jc w:val="both"/>
        <w:rPr>
          <w:bCs/>
          <w:lang w:val="mn-MN"/>
        </w:rPr>
      </w:pPr>
      <w:r w:rsidRPr="00B75863">
        <w:rPr>
          <w:rFonts w:eastAsia="Times New Roman"/>
          <w:bCs/>
          <w:dstrike/>
          <w:lang w:val="mn-MN"/>
        </w:rPr>
        <w:t>15.3.</w:t>
      </w:r>
      <w:r w:rsidRPr="00B75863">
        <w:rPr>
          <w:rFonts w:eastAsia="Times New Roman"/>
          <w:bCs/>
          <w:strike/>
          <w:lang w:val="mn-MN"/>
        </w:rPr>
        <w:t xml:space="preserve"> </w:t>
      </w:r>
      <w:r w:rsidR="00117801" w:rsidRPr="00B75863">
        <w:rPr>
          <w:rFonts w:eastAsia="Times New Roman"/>
          <w:b/>
          <w:bCs/>
          <w:u w:val="single"/>
          <w:lang w:val="mn-MN"/>
        </w:rPr>
        <w:t>19</w:t>
      </w:r>
      <w:r w:rsidRPr="00B75863">
        <w:rPr>
          <w:rFonts w:eastAsia="Times New Roman"/>
          <w:b/>
          <w:bCs/>
          <w:u w:val="single"/>
          <w:lang w:val="mn-MN"/>
        </w:rPr>
        <w:t>.3.</w:t>
      </w:r>
      <w:r w:rsidRPr="00B75863">
        <w:rPr>
          <w:rFonts w:eastAsia="Times New Roman"/>
          <w:bCs/>
          <w:lang w:val="mn-MN"/>
        </w:rPr>
        <w:t>Н</w:t>
      </w:r>
      <w:r w:rsidRPr="00B75863">
        <w:rPr>
          <w:bCs/>
          <w:lang w:val="mn-MN"/>
        </w:rPr>
        <w:t xml:space="preserve">ийгмийн эрүүл мэндийн тусламж, үйлчилгээний зардлыг </w:t>
      </w:r>
      <w:r w:rsidR="008C093B" w:rsidRPr="00B75863">
        <w:rPr>
          <w:bCs/>
          <w:lang w:val="mn-MN"/>
        </w:rPr>
        <w:t>э</w:t>
      </w:r>
      <w:r w:rsidRPr="00B75863">
        <w:rPr>
          <w:bCs/>
          <w:lang w:val="mn-MN"/>
        </w:rPr>
        <w:t xml:space="preserve">дийн засгийн </w:t>
      </w:r>
      <w:r w:rsidRPr="00B75863">
        <w:rPr>
          <w:bCs/>
          <w:strike/>
          <w:lang w:val="mn-MN"/>
        </w:rPr>
        <w:t>ангилал</w:t>
      </w:r>
      <w:r w:rsidR="00176B08" w:rsidRPr="00B75863">
        <w:rPr>
          <w:bCs/>
          <w:strike/>
          <w:lang w:val="mn-MN"/>
        </w:rPr>
        <w:t>,</w:t>
      </w:r>
      <w:r w:rsidR="00176B08" w:rsidRPr="00B75863">
        <w:rPr>
          <w:bCs/>
          <w:lang w:val="mn-MN"/>
        </w:rPr>
        <w:t xml:space="preserve"> </w:t>
      </w:r>
      <w:r w:rsidR="00176B08" w:rsidRPr="00B75863">
        <w:rPr>
          <w:b/>
          <w:bCs/>
          <w:u w:val="single"/>
          <w:lang w:val="mn-MN"/>
        </w:rPr>
        <w:t>ангиллаар болон</w:t>
      </w:r>
      <w:r w:rsidRPr="00B75863">
        <w:rPr>
          <w:bCs/>
          <w:lang w:val="mn-MN"/>
        </w:rPr>
        <w:t xml:space="preserve"> тохиолдолд суурилсан, нэг иргэнээр тооцсон </w:t>
      </w:r>
      <w:r w:rsidRPr="00B75863">
        <w:rPr>
          <w:bCs/>
          <w:lang w:val="mn-MN"/>
        </w:rPr>
        <w:lastRenderedPageBreak/>
        <w:t xml:space="preserve">төлбөрийн </w:t>
      </w:r>
      <w:r w:rsidRPr="00B75863">
        <w:rPr>
          <w:bCs/>
          <w:dstrike/>
          <w:lang w:val="mn-MN"/>
        </w:rPr>
        <w:t>арга  болон</w:t>
      </w:r>
      <w:r w:rsidR="00117801" w:rsidRPr="00B75863">
        <w:rPr>
          <w:b/>
          <w:bCs/>
          <w:lang w:val="mn-MN"/>
        </w:rPr>
        <w:t>,</w:t>
      </w:r>
      <w:r w:rsidRPr="00B75863">
        <w:rPr>
          <w:bCs/>
          <w:lang w:val="mn-MN"/>
        </w:rPr>
        <w:t xml:space="preserve"> үр дүнд суурилсан гүйцэтгэлийн аргаар тус тус тооцож санхүүжүүлнэ.</w:t>
      </w:r>
    </w:p>
    <w:p w14:paraId="7B76ACFC" w14:textId="77777777" w:rsidR="00652810" w:rsidRPr="00B75863" w:rsidRDefault="00652810" w:rsidP="00E2613E">
      <w:pPr>
        <w:shd w:val="clear" w:color="auto" w:fill="FFFFFF"/>
        <w:spacing w:after="0" w:line="240" w:lineRule="auto"/>
        <w:ind w:firstLine="720"/>
        <w:jc w:val="both"/>
        <w:rPr>
          <w:bCs/>
          <w:lang w:val="mn-MN"/>
        </w:rPr>
      </w:pPr>
    </w:p>
    <w:p w14:paraId="1A33E9B3" w14:textId="02247710" w:rsidR="00DA3D8F" w:rsidRPr="00B75863" w:rsidRDefault="00A44DCA" w:rsidP="001729C5">
      <w:pPr>
        <w:shd w:val="clear" w:color="auto" w:fill="FFFFFF"/>
        <w:spacing w:after="0" w:line="240" w:lineRule="auto"/>
        <w:ind w:firstLine="720"/>
        <w:jc w:val="both"/>
        <w:rPr>
          <w:rFonts w:eastAsia="Times New Roman"/>
          <w:b/>
          <w:bCs/>
          <w:lang w:val="mn-MN"/>
        </w:rPr>
      </w:pPr>
      <w:r w:rsidRPr="00B75863">
        <w:rPr>
          <w:b/>
          <w:bCs/>
          <w:lang w:val="mn-MN"/>
        </w:rPr>
        <w:t>19</w:t>
      </w:r>
      <w:r w:rsidR="00535E2C" w:rsidRPr="00B75863">
        <w:rPr>
          <w:b/>
          <w:bCs/>
          <w:lang w:val="mn-MN"/>
        </w:rPr>
        <w:t>.4</w:t>
      </w:r>
      <w:r w:rsidR="00652810" w:rsidRPr="00B75863">
        <w:rPr>
          <w:b/>
          <w:bCs/>
          <w:lang w:val="mn-MN"/>
        </w:rPr>
        <w:t>.</w:t>
      </w:r>
      <w:r w:rsidR="00535E2C" w:rsidRPr="00B75863">
        <w:rPr>
          <w:rFonts w:eastAsia="Times New Roman"/>
          <w:b/>
          <w:bCs/>
          <w:lang w:val="mn-MN"/>
        </w:rPr>
        <w:t>Нийгмийн эрүүл мэндийн байгууллагын зарим тусламж</w:t>
      </w:r>
      <w:r w:rsidR="005B06DB" w:rsidRPr="00B75863">
        <w:rPr>
          <w:rFonts w:eastAsia="Times New Roman"/>
          <w:b/>
          <w:bCs/>
          <w:lang w:val="mn-MN"/>
        </w:rPr>
        <w:t>,</w:t>
      </w:r>
      <w:r w:rsidR="00535E2C" w:rsidRPr="00B75863">
        <w:rPr>
          <w:rFonts w:eastAsia="Times New Roman"/>
          <w:b/>
          <w:bCs/>
          <w:lang w:val="mn-MN"/>
        </w:rPr>
        <w:t xml:space="preserve"> үйлчилгээг төлбөртэй үзүүлж болно.</w:t>
      </w:r>
    </w:p>
    <w:p w14:paraId="4BF84899" w14:textId="77777777" w:rsidR="001729C5" w:rsidRPr="00B75863" w:rsidRDefault="001729C5" w:rsidP="001729C5">
      <w:pPr>
        <w:shd w:val="clear" w:color="auto" w:fill="FFFFFF"/>
        <w:spacing w:after="0" w:line="240" w:lineRule="auto"/>
        <w:ind w:firstLine="720"/>
        <w:jc w:val="both"/>
        <w:rPr>
          <w:rFonts w:eastAsia="Times New Roman"/>
          <w:b/>
          <w:bCs/>
          <w:lang w:val="mn-MN"/>
        </w:rPr>
      </w:pPr>
    </w:p>
    <w:p w14:paraId="13E32B96" w14:textId="16C7B69E" w:rsidR="0078231A" w:rsidRPr="00B75863" w:rsidRDefault="00E2613E" w:rsidP="0078231A">
      <w:pPr>
        <w:shd w:val="clear" w:color="auto" w:fill="FFFFFF"/>
        <w:spacing w:after="0" w:line="240" w:lineRule="auto"/>
        <w:ind w:firstLine="720"/>
        <w:jc w:val="both"/>
        <w:rPr>
          <w:rFonts w:eastAsia="Times New Roman"/>
          <w:bCs/>
          <w:dstrike/>
          <w:lang w:val="mn-MN"/>
        </w:rPr>
      </w:pPr>
      <w:r w:rsidRPr="00B75863">
        <w:rPr>
          <w:rFonts w:eastAsia="Times New Roman"/>
          <w:bCs/>
          <w:dstrike/>
          <w:lang w:val="mn-MN"/>
        </w:rPr>
        <w:t>15.4.</w:t>
      </w:r>
      <w:r w:rsidRPr="00B75863">
        <w:rPr>
          <w:rFonts w:eastAsia="Times New Roman"/>
          <w:bCs/>
          <w:lang w:val="mn-MN"/>
        </w:rPr>
        <w:t xml:space="preserve"> </w:t>
      </w:r>
      <w:r w:rsidR="0078231A" w:rsidRPr="00B75863">
        <w:rPr>
          <w:dstrike/>
          <w:shd w:val="clear" w:color="auto" w:fill="FFFFFF"/>
          <w:lang w:val="mn-MN"/>
        </w:rPr>
        <w:t>Ө</w:t>
      </w:r>
      <w:r w:rsidR="0078231A" w:rsidRPr="00B75863">
        <w:rPr>
          <w:rFonts w:eastAsia="Times New Roman"/>
          <w:bCs/>
          <w:dstrike/>
          <w:lang w:val="mn-MN"/>
        </w:rPr>
        <w:t>вчин, эмгэгээс урьдчилан сэргийлэх, эрсдэлт хүчин зүйлийг эрт илрүүлэх тусламж, үйлчилгээг Эрүүл мэндийн даатгалын тухай хуулийн 9.4-т заасны дагуу эрүүл мэндийн даатгалын сангаас зардлын төлбөрийг санхүүжүүлнэ.</w:t>
      </w:r>
    </w:p>
    <w:p w14:paraId="00A84304" w14:textId="77777777" w:rsidR="00F86176" w:rsidRPr="00B75863" w:rsidRDefault="00F86176" w:rsidP="0032160D">
      <w:pPr>
        <w:shd w:val="clear" w:color="auto" w:fill="FFFFFF"/>
        <w:spacing w:after="0" w:line="240" w:lineRule="auto"/>
        <w:ind w:firstLine="720"/>
        <w:jc w:val="both"/>
        <w:rPr>
          <w:shd w:val="clear" w:color="auto" w:fill="FFFFFF"/>
          <w:lang w:val="mn-MN"/>
        </w:rPr>
      </w:pPr>
    </w:p>
    <w:p w14:paraId="3079FC20" w14:textId="7F8F55D6" w:rsidR="00606640" w:rsidRPr="00B75863" w:rsidRDefault="004B0DE5" w:rsidP="00EE1E14">
      <w:pPr>
        <w:shd w:val="clear" w:color="auto" w:fill="FFFFFF"/>
        <w:spacing w:after="0" w:line="240" w:lineRule="auto"/>
        <w:ind w:firstLine="720"/>
        <w:jc w:val="both"/>
        <w:rPr>
          <w:rFonts w:eastAsia="Times New Roman"/>
          <w:bCs/>
          <w:lang w:val="mn-MN"/>
        </w:rPr>
      </w:pPr>
      <w:r w:rsidRPr="00B75863">
        <w:rPr>
          <w:rFonts w:eastAsia="Times New Roman"/>
          <w:bCs/>
          <w:strike/>
          <w:lang w:val="mn-MN"/>
        </w:rPr>
        <w:t>15.5.</w:t>
      </w:r>
      <w:r w:rsidRPr="00B75863">
        <w:rPr>
          <w:rFonts w:eastAsia="Times New Roman"/>
          <w:bCs/>
          <w:lang w:val="mn-MN"/>
        </w:rPr>
        <w:t xml:space="preserve"> </w:t>
      </w:r>
      <w:r w:rsidR="00A44DCA" w:rsidRPr="00B75863">
        <w:rPr>
          <w:rFonts w:eastAsia="Times New Roman"/>
          <w:b/>
          <w:bCs/>
          <w:u w:val="single"/>
          <w:lang w:val="mn-MN"/>
        </w:rPr>
        <w:t>19</w:t>
      </w:r>
      <w:r w:rsidRPr="00B75863">
        <w:rPr>
          <w:rFonts w:eastAsia="Times New Roman"/>
          <w:b/>
          <w:bCs/>
          <w:u w:val="single"/>
          <w:lang w:val="mn-MN"/>
        </w:rPr>
        <w:t>.</w:t>
      </w:r>
      <w:r w:rsidR="00535E2C" w:rsidRPr="00B75863">
        <w:rPr>
          <w:rFonts w:eastAsia="Times New Roman"/>
          <w:b/>
          <w:bCs/>
          <w:u w:val="single"/>
          <w:lang w:val="mn-MN"/>
        </w:rPr>
        <w:t>5</w:t>
      </w:r>
      <w:r w:rsidRPr="00B75863">
        <w:rPr>
          <w:rFonts w:eastAsia="Times New Roman"/>
          <w:b/>
          <w:bCs/>
          <w:u w:val="single"/>
          <w:lang w:val="mn-MN"/>
        </w:rPr>
        <w:t>.</w:t>
      </w:r>
      <w:r w:rsidR="00FE4D8E" w:rsidRPr="00B75863">
        <w:rPr>
          <w:rFonts w:eastAsia="Times New Roman"/>
          <w:bCs/>
          <w:lang w:val="mn-MN"/>
        </w:rPr>
        <w:t>Нийгмийн эрүүл мэндийн тусламж, үйлчилгээний багц, төлбөрийн хэмжээ</w:t>
      </w:r>
      <w:r w:rsidR="003E61EA" w:rsidRPr="00B75863">
        <w:rPr>
          <w:rFonts w:eastAsia="Times New Roman"/>
          <w:bCs/>
          <w:lang w:val="mn-MN"/>
        </w:rPr>
        <w:t xml:space="preserve">, </w:t>
      </w:r>
      <w:r w:rsidR="00FE4D8E" w:rsidRPr="00B75863">
        <w:rPr>
          <w:rFonts w:eastAsia="Times New Roman"/>
          <w:bCs/>
          <w:lang w:val="mn-MN"/>
        </w:rPr>
        <w:t>санхүү</w:t>
      </w:r>
      <w:r w:rsidR="003E61EA" w:rsidRPr="00B75863">
        <w:rPr>
          <w:rFonts w:eastAsia="Times New Roman"/>
          <w:bCs/>
          <w:lang w:val="mn-MN"/>
        </w:rPr>
        <w:t>жүүлэх</w:t>
      </w:r>
      <w:r w:rsidR="00FE4D8E" w:rsidRPr="00B75863">
        <w:rPr>
          <w:rFonts w:eastAsia="Times New Roman"/>
          <w:bCs/>
          <w:lang w:val="mn-MN"/>
        </w:rPr>
        <w:t>, төлбөртэй тусламж, үйлчилгээ</w:t>
      </w:r>
      <w:r w:rsidR="003E61EA" w:rsidRPr="00B75863">
        <w:rPr>
          <w:rFonts w:eastAsia="Times New Roman"/>
          <w:bCs/>
          <w:lang w:val="mn-MN"/>
        </w:rPr>
        <w:t xml:space="preserve">ний </w:t>
      </w:r>
      <w:r w:rsidR="00535E2C" w:rsidRPr="00B75863">
        <w:rPr>
          <w:rFonts w:eastAsia="Times New Roman"/>
          <w:b/>
          <w:bCs/>
          <w:lang w:val="mn-MN"/>
        </w:rPr>
        <w:t>төрөл</w:t>
      </w:r>
      <w:r w:rsidR="00535E2C" w:rsidRPr="00B75863">
        <w:rPr>
          <w:rFonts w:eastAsia="Times New Roman"/>
          <w:bCs/>
          <w:lang w:val="mn-MN"/>
        </w:rPr>
        <w:t xml:space="preserve">, </w:t>
      </w:r>
      <w:r w:rsidR="003E61EA" w:rsidRPr="00B75863">
        <w:rPr>
          <w:rFonts w:eastAsia="Times New Roman"/>
          <w:bCs/>
          <w:lang w:val="mn-MN"/>
        </w:rPr>
        <w:t>орлого,</w:t>
      </w:r>
      <w:r w:rsidR="00FE4D8E" w:rsidRPr="00B75863">
        <w:rPr>
          <w:rFonts w:eastAsia="Times New Roman"/>
          <w:bCs/>
          <w:lang w:val="mn-MN"/>
        </w:rPr>
        <w:t xml:space="preserve"> хандив тусламжийг зарцуулах журмыг эрүүл </w:t>
      </w:r>
      <w:r w:rsidR="00FE4D8E" w:rsidRPr="00B75863">
        <w:rPr>
          <w:rFonts w:eastAsia="Times New Roman"/>
          <w:bCs/>
          <w:strike/>
          <w:lang w:val="mn-MN"/>
        </w:rPr>
        <w:t>мэнд</w:t>
      </w:r>
      <w:r w:rsidR="008C5273" w:rsidRPr="00B75863">
        <w:rPr>
          <w:rFonts w:eastAsia="Times New Roman"/>
          <w:bCs/>
          <w:strike/>
          <w:lang w:val="mn-MN"/>
        </w:rPr>
        <w:t>,</w:t>
      </w:r>
      <w:r w:rsidR="00FE4D8E" w:rsidRPr="00B75863">
        <w:rPr>
          <w:rFonts w:eastAsia="Times New Roman"/>
          <w:bCs/>
          <w:lang w:val="mn-MN"/>
        </w:rPr>
        <w:t xml:space="preserve"> </w:t>
      </w:r>
      <w:r w:rsidR="00107662" w:rsidRPr="00B75863">
        <w:rPr>
          <w:rFonts w:eastAsia="Times New Roman"/>
          <w:bCs/>
          <w:u w:val="single"/>
          <w:lang w:val="mn-MN"/>
        </w:rPr>
        <w:t>мэндийн болон</w:t>
      </w:r>
      <w:r w:rsidR="00107662" w:rsidRPr="00B75863">
        <w:rPr>
          <w:rFonts w:eastAsia="Times New Roman"/>
          <w:bCs/>
          <w:lang w:val="mn-MN"/>
        </w:rPr>
        <w:t xml:space="preserve"> </w:t>
      </w:r>
      <w:r w:rsidR="00FE4D8E" w:rsidRPr="00B75863">
        <w:rPr>
          <w:rFonts w:eastAsia="Times New Roman"/>
          <w:bCs/>
          <w:lang w:val="mn-MN"/>
        </w:rPr>
        <w:t xml:space="preserve">санхүү, төсвийн асуудал эрхэлсэн Засгийн газрын гишүүн </w:t>
      </w:r>
      <w:r w:rsidR="00B234C1" w:rsidRPr="00B75863">
        <w:rPr>
          <w:rFonts w:eastAsia="Times New Roman"/>
          <w:b/>
          <w:bCs/>
          <w:lang w:val="mn-MN"/>
        </w:rPr>
        <w:t>хамтран</w:t>
      </w:r>
      <w:r w:rsidR="00B234C1" w:rsidRPr="00B75863">
        <w:rPr>
          <w:rFonts w:eastAsia="Times New Roman"/>
          <w:bCs/>
          <w:lang w:val="mn-MN"/>
        </w:rPr>
        <w:t xml:space="preserve"> </w:t>
      </w:r>
      <w:r w:rsidR="00FE4D8E" w:rsidRPr="00B75863">
        <w:rPr>
          <w:rFonts w:eastAsia="Times New Roman"/>
          <w:bCs/>
          <w:lang w:val="mn-MN"/>
        </w:rPr>
        <w:t>батална.</w:t>
      </w:r>
    </w:p>
    <w:p w14:paraId="1CAF66B5" w14:textId="77777777" w:rsidR="000D56FF" w:rsidRPr="00B75863" w:rsidRDefault="000D56FF" w:rsidP="00D10DEB">
      <w:pPr>
        <w:spacing w:after="0" w:line="240" w:lineRule="auto"/>
        <w:rPr>
          <w:b/>
          <w:lang w:val="mn-MN"/>
        </w:rPr>
      </w:pPr>
    </w:p>
    <w:p w14:paraId="1AFCB04C" w14:textId="42A05A27" w:rsidR="001B01F0" w:rsidRPr="00B75863" w:rsidRDefault="001B01F0" w:rsidP="00B9622B">
      <w:pPr>
        <w:spacing w:after="0" w:line="240" w:lineRule="auto"/>
        <w:jc w:val="center"/>
        <w:rPr>
          <w:b/>
          <w:lang w:val="mn-MN"/>
        </w:rPr>
      </w:pPr>
      <w:r w:rsidRPr="00B75863">
        <w:rPr>
          <w:b/>
          <w:lang w:val="mn-MN"/>
        </w:rPr>
        <w:t>ДОЛДУГААР БҮЛЭГ</w:t>
      </w:r>
    </w:p>
    <w:p w14:paraId="3C47AB6E" w14:textId="48E59195" w:rsidR="00CE08FA" w:rsidRPr="00B75863" w:rsidRDefault="001B01F0" w:rsidP="00851D8A">
      <w:pPr>
        <w:spacing w:after="0" w:line="240" w:lineRule="auto"/>
        <w:jc w:val="center"/>
        <w:rPr>
          <w:b/>
          <w:lang w:val="mn-MN"/>
        </w:rPr>
      </w:pPr>
      <w:r w:rsidRPr="00B75863">
        <w:rPr>
          <w:b/>
          <w:lang w:val="mn-MN"/>
        </w:rPr>
        <w:t>БУСАД ЗҮЙЛ</w:t>
      </w:r>
    </w:p>
    <w:p w14:paraId="229986C6" w14:textId="77777777" w:rsidR="00CE08FA" w:rsidRPr="00B75863" w:rsidRDefault="00CE08FA" w:rsidP="00B9622B">
      <w:pPr>
        <w:pStyle w:val="NormalWeb"/>
        <w:spacing w:before="0" w:beforeAutospacing="0" w:after="0" w:afterAutospacing="0"/>
        <w:ind w:firstLine="720"/>
        <w:jc w:val="both"/>
        <w:rPr>
          <w:rFonts w:ascii="Arial" w:hAnsi="Arial" w:cs="Arial"/>
          <w:b/>
          <w:bCs/>
          <w:lang w:val="mn-MN"/>
        </w:rPr>
      </w:pPr>
    </w:p>
    <w:p w14:paraId="10904076" w14:textId="5CB374CB" w:rsidR="001B01F0" w:rsidRPr="00B75863" w:rsidRDefault="001B01F0" w:rsidP="00B9622B">
      <w:pPr>
        <w:pStyle w:val="NormalWeb"/>
        <w:spacing w:before="0" w:beforeAutospacing="0" w:after="0" w:afterAutospacing="0"/>
        <w:ind w:firstLine="720"/>
        <w:jc w:val="both"/>
        <w:rPr>
          <w:rFonts w:ascii="Arial" w:hAnsi="Arial" w:cs="Arial"/>
          <w:b/>
          <w:bCs/>
          <w:lang w:val="mn-MN"/>
        </w:rPr>
      </w:pPr>
      <w:r w:rsidRPr="00B75863">
        <w:rPr>
          <w:rFonts w:ascii="Arial" w:hAnsi="Arial" w:cs="Arial"/>
          <w:b/>
          <w:bCs/>
          <w:strike/>
          <w:lang w:val="mn-MN"/>
        </w:rPr>
        <w:t>1</w:t>
      </w:r>
      <w:r w:rsidR="00411F1F" w:rsidRPr="00B75863">
        <w:rPr>
          <w:rFonts w:ascii="Arial" w:hAnsi="Arial" w:cs="Arial"/>
          <w:b/>
          <w:bCs/>
          <w:strike/>
          <w:lang w:val="mn-MN"/>
        </w:rPr>
        <w:t>6</w:t>
      </w:r>
      <w:r w:rsidRPr="00B75863">
        <w:rPr>
          <w:rFonts w:ascii="Arial" w:hAnsi="Arial" w:cs="Arial"/>
          <w:b/>
          <w:bCs/>
          <w:lang w:val="mn-MN"/>
        </w:rPr>
        <w:t xml:space="preserve"> </w:t>
      </w:r>
      <w:r w:rsidR="00117801" w:rsidRPr="00B75863">
        <w:rPr>
          <w:rFonts w:ascii="Arial" w:hAnsi="Arial" w:cs="Arial"/>
          <w:b/>
          <w:bCs/>
          <w:u w:val="single"/>
          <w:lang w:val="mn-MN"/>
        </w:rPr>
        <w:t>20</w:t>
      </w:r>
      <w:r w:rsidR="00117801" w:rsidRPr="00B75863">
        <w:rPr>
          <w:rFonts w:ascii="Arial" w:hAnsi="Arial" w:cs="Arial"/>
          <w:b/>
          <w:bCs/>
          <w:lang w:val="mn-MN"/>
        </w:rPr>
        <w:t xml:space="preserve"> </w:t>
      </w:r>
      <w:r w:rsidRPr="00B75863">
        <w:rPr>
          <w:rFonts w:ascii="Arial" w:hAnsi="Arial" w:cs="Arial"/>
          <w:b/>
          <w:bCs/>
          <w:lang w:val="mn-MN"/>
        </w:rPr>
        <w:t>дугаар зүйл.Хориглох зүйл</w:t>
      </w:r>
    </w:p>
    <w:p w14:paraId="0905A053" w14:textId="77777777" w:rsidR="001B01F0" w:rsidRPr="00B75863" w:rsidRDefault="001B01F0" w:rsidP="00B9622B">
      <w:pPr>
        <w:pStyle w:val="NormalWeb"/>
        <w:spacing w:before="0" w:beforeAutospacing="0" w:after="0" w:afterAutospacing="0"/>
        <w:ind w:firstLine="720"/>
        <w:jc w:val="both"/>
        <w:rPr>
          <w:rFonts w:ascii="Arial" w:hAnsi="Arial" w:cs="Arial"/>
          <w:bCs/>
          <w:lang w:val="mn-MN"/>
        </w:rPr>
      </w:pPr>
    </w:p>
    <w:p w14:paraId="37E43F22" w14:textId="1CCC5F87" w:rsidR="001B01F0" w:rsidRPr="00B75863" w:rsidRDefault="001B01F0" w:rsidP="00B9622B">
      <w:pPr>
        <w:pStyle w:val="NormalWeb"/>
        <w:spacing w:before="0" w:beforeAutospacing="0" w:after="0" w:afterAutospacing="0"/>
        <w:ind w:firstLine="720"/>
        <w:jc w:val="both"/>
        <w:rPr>
          <w:rFonts w:ascii="Arial" w:hAnsi="Arial" w:cs="Arial"/>
          <w:bCs/>
          <w:lang w:val="mn-MN"/>
        </w:rPr>
      </w:pPr>
      <w:r w:rsidRPr="00B75863">
        <w:rPr>
          <w:rFonts w:ascii="Arial" w:hAnsi="Arial" w:cs="Arial"/>
          <w:bCs/>
          <w:strike/>
          <w:lang w:val="mn-MN"/>
        </w:rPr>
        <w:t>1</w:t>
      </w:r>
      <w:r w:rsidR="00411F1F" w:rsidRPr="00B75863">
        <w:rPr>
          <w:rFonts w:ascii="Arial" w:hAnsi="Arial" w:cs="Arial"/>
          <w:bCs/>
          <w:strike/>
          <w:lang w:val="mn-MN"/>
        </w:rPr>
        <w:t>6</w:t>
      </w:r>
      <w:r w:rsidRPr="00B75863">
        <w:rPr>
          <w:rFonts w:ascii="Arial" w:hAnsi="Arial" w:cs="Arial"/>
          <w:bCs/>
          <w:strike/>
          <w:lang w:val="mn-MN"/>
        </w:rPr>
        <w:t>.1.</w:t>
      </w:r>
      <w:r w:rsidR="004D5284" w:rsidRPr="00B75863">
        <w:rPr>
          <w:rFonts w:ascii="Arial" w:hAnsi="Arial" w:cs="Arial"/>
          <w:bCs/>
          <w:lang w:val="mn-MN"/>
        </w:rPr>
        <w:t xml:space="preserve"> </w:t>
      </w:r>
      <w:r w:rsidR="004D5284" w:rsidRPr="00B75863">
        <w:rPr>
          <w:rFonts w:ascii="Arial" w:hAnsi="Arial" w:cs="Arial"/>
          <w:b/>
          <w:bCs/>
          <w:u w:val="single"/>
          <w:lang w:val="mn-MN"/>
        </w:rPr>
        <w:t>2</w:t>
      </w:r>
      <w:r w:rsidR="00117801" w:rsidRPr="00B75863">
        <w:rPr>
          <w:rFonts w:ascii="Arial" w:hAnsi="Arial" w:cs="Arial"/>
          <w:b/>
          <w:bCs/>
          <w:u w:val="single"/>
          <w:lang w:val="mn-MN"/>
        </w:rPr>
        <w:t>0</w:t>
      </w:r>
      <w:r w:rsidR="004D5284" w:rsidRPr="00B75863">
        <w:rPr>
          <w:rFonts w:ascii="Arial" w:hAnsi="Arial" w:cs="Arial"/>
          <w:b/>
          <w:bCs/>
          <w:u w:val="single"/>
          <w:lang w:val="mn-MN"/>
        </w:rPr>
        <w:t>.1.</w:t>
      </w:r>
      <w:r w:rsidR="00182409" w:rsidRPr="00B75863">
        <w:rPr>
          <w:rFonts w:ascii="Arial" w:hAnsi="Arial" w:cs="Arial"/>
          <w:bCs/>
          <w:strike/>
          <w:lang w:val="mn-MN"/>
        </w:rPr>
        <w:t>Иргэн, н</w:t>
      </w:r>
      <w:r w:rsidR="00BA54A4" w:rsidRPr="00B75863">
        <w:rPr>
          <w:rFonts w:ascii="Arial" w:hAnsi="Arial" w:cs="Arial"/>
          <w:bCs/>
          <w:strike/>
          <w:lang w:val="mn-MN"/>
        </w:rPr>
        <w:t>ийгмийн эрүүл мэндийн</w:t>
      </w:r>
      <w:r w:rsidR="00334C97" w:rsidRPr="00B75863">
        <w:rPr>
          <w:rFonts w:ascii="Arial" w:hAnsi="Arial" w:cs="Arial"/>
          <w:bCs/>
          <w:strike/>
          <w:lang w:val="mn-MN"/>
        </w:rPr>
        <w:t xml:space="preserve"> </w:t>
      </w:r>
      <w:r w:rsidR="00BA54A4" w:rsidRPr="00B75863">
        <w:rPr>
          <w:rFonts w:ascii="Arial" w:hAnsi="Arial" w:cs="Arial"/>
          <w:bCs/>
          <w:strike/>
          <w:lang w:val="mn-MN"/>
        </w:rPr>
        <w:t>ажилтан</w:t>
      </w:r>
      <w:r w:rsidR="004D48EA" w:rsidRPr="00B75863">
        <w:rPr>
          <w:rFonts w:ascii="Arial" w:hAnsi="Arial" w:cs="Arial"/>
          <w:bCs/>
          <w:strike/>
          <w:lang w:val="mn-MN"/>
        </w:rPr>
        <w:t>, хуулийн этгээд</w:t>
      </w:r>
      <w:r w:rsidR="00EF0D4C" w:rsidRPr="00B75863">
        <w:rPr>
          <w:rFonts w:ascii="Arial" w:hAnsi="Arial" w:cs="Arial"/>
          <w:bCs/>
          <w:strike/>
          <w:lang w:val="mn-MN"/>
        </w:rPr>
        <w:t xml:space="preserve"> </w:t>
      </w:r>
      <w:r w:rsidR="00BA54A4" w:rsidRPr="00B75863">
        <w:rPr>
          <w:rFonts w:ascii="Arial" w:hAnsi="Arial" w:cs="Arial"/>
          <w:bCs/>
          <w:strike/>
          <w:lang w:val="mn-MN"/>
        </w:rPr>
        <w:t>нь н</w:t>
      </w:r>
      <w:r w:rsidRPr="00B75863">
        <w:rPr>
          <w:rFonts w:ascii="Arial" w:hAnsi="Arial" w:cs="Arial"/>
          <w:bCs/>
          <w:strike/>
          <w:lang w:val="mn-MN"/>
        </w:rPr>
        <w:t>ийгмийн эрүүл мэндий</w:t>
      </w:r>
      <w:r w:rsidR="000D1B77" w:rsidRPr="00B75863">
        <w:rPr>
          <w:rFonts w:ascii="Arial" w:hAnsi="Arial" w:cs="Arial"/>
          <w:bCs/>
          <w:strike/>
          <w:lang w:val="mn-MN"/>
        </w:rPr>
        <w:t>г хамгаалах үйл ажиллагаа</w:t>
      </w:r>
      <w:r w:rsidR="00A5589B" w:rsidRPr="00B75863">
        <w:rPr>
          <w:rFonts w:ascii="Arial" w:hAnsi="Arial" w:cs="Arial"/>
          <w:bCs/>
          <w:strike/>
          <w:lang w:val="mn-MN"/>
        </w:rPr>
        <w:t>ны талаар</w:t>
      </w:r>
      <w:r w:rsidR="002E480F" w:rsidRPr="00B75863">
        <w:rPr>
          <w:rFonts w:ascii="Arial" w:hAnsi="Arial" w:cs="Arial"/>
          <w:bCs/>
          <w:strike/>
          <w:lang w:val="mn-MN"/>
        </w:rPr>
        <w:t>,</w:t>
      </w:r>
      <w:r w:rsidRPr="00B75863">
        <w:rPr>
          <w:rFonts w:ascii="Arial" w:hAnsi="Arial" w:cs="Arial"/>
          <w:bCs/>
          <w:strike/>
          <w:lang w:val="mn-MN"/>
        </w:rPr>
        <w:t xml:space="preserve"> нийгмийн эрүүл мэндийн ноцтой байдлын үед</w:t>
      </w:r>
      <w:r w:rsidRPr="00B75863">
        <w:rPr>
          <w:rFonts w:ascii="Arial" w:hAnsi="Arial" w:cs="Arial"/>
          <w:bCs/>
          <w:lang w:val="mn-MN"/>
        </w:rPr>
        <w:t xml:space="preserve"> </w:t>
      </w:r>
      <w:r w:rsidR="00670175" w:rsidRPr="00B75863">
        <w:rPr>
          <w:rFonts w:ascii="Arial" w:hAnsi="Arial" w:cs="Arial"/>
          <w:b/>
          <w:bCs/>
          <w:u w:val="single"/>
          <w:lang w:val="mn-MN"/>
        </w:rPr>
        <w:t xml:space="preserve">Нийгмийн эрүүл мэндийн </w:t>
      </w:r>
      <w:r w:rsidR="00117801" w:rsidRPr="00B75863">
        <w:rPr>
          <w:rFonts w:ascii="Arial" w:hAnsi="Arial" w:cs="Arial"/>
          <w:b/>
          <w:bCs/>
          <w:u w:val="single"/>
          <w:lang w:val="mn-MN"/>
        </w:rPr>
        <w:t>асуудлаар</w:t>
      </w:r>
      <w:r w:rsidR="00117801" w:rsidRPr="00B75863">
        <w:rPr>
          <w:rFonts w:ascii="Arial" w:hAnsi="Arial" w:cs="Arial"/>
          <w:bCs/>
          <w:lang w:val="mn-MN"/>
        </w:rPr>
        <w:t xml:space="preserve"> </w:t>
      </w:r>
      <w:r w:rsidRPr="00B75863">
        <w:rPr>
          <w:rFonts w:ascii="Arial" w:hAnsi="Arial" w:cs="Arial"/>
          <w:bCs/>
          <w:lang w:val="mn-MN"/>
        </w:rPr>
        <w:t>олон нийтийг төөрөгдүүлэх, худал мэдээл</w:t>
      </w:r>
      <w:r w:rsidR="00A4553C" w:rsidRPr="00B75863">
        <w:rPr>
          <w:rFonts w:ascii="Arial" w:hAnsi="Arial" w:cs="Arial"/>
          <w:bCs/>
          <w:lang w:val="mn-MN"/>
        </w:rPr>
        <w:t>э</w:t>
      </w:r>
      <w:r w:rsidRPr="00B75863">
        <w:rPr>
          <w:rFonts w:ascii="Arial" w:hAnsi="Arial" w:cs="Arial"/>
          <w:bCs/>
          <w:lang w:val="mn-MN"/>
        </w:rPr>
        <w:t>л тараахыг хориглоно.</w:t>
      </w:r>
    </w:p>
    <w:p w14:paraId="6BF5103E" w14:textId="77777777" w:rsidR="00F9307E" w:rsidRPr="00B75863" w:rsidRDefault="00F9307E" w:rsidP="00B9622B">
      <w:pPr>
        <w:pStyle w:val="NormalWeb"/>
        <w:spacing w:before="0" w:beforeAutospacing="0" w:after="0" w:afterAutospacing="0"/>
        <w:ind w:firstLine="720"/>
        <w:jc w:val="both"/>
        <w:rPr>
          <w:rFonts w:ascii="Arial" w:hAnsi="Arial" w:cs="Arial"/>
          <w:bCs/>
          <w:lang w:val="mn-MN"/>
        </w:rPr>
      </w:pPr>
    </w:p>
    <w:p w14:paraId="2F9EF79A" w14:textId="094AA448" w:rsidR="00A5589B" w:rsidRPr="00B75863" w:rsidRDefault="00CF163A" w:rsidP="002809A7">
      <w:pPr>
        <w:pStyle w:val="NormalWeb"/>
        <w:shd w:val="clear" w:color="auto" w:fill="FFFFFF"/>
        <w:spacing w:before="0" w:beforeAutospacing="0" w:after="0" w:afterAutospacing="0"/>
        <w:ind w:firstLine="720"/>
        <w:jc w:val="both"/>
        <w:rPr>
          <w:rFonts w:ascii="Arial" w:hAnsi="Arial" w:cs="Arial"/>
          <w:bCs/>
          <w:dstrike/>
          <w:lang w:val="mn-MN"/>
        </w:rPr>
      </w:pPr>
      <w:r w:rsidRPr="00B75863">
        <w:rPr>
          <w:rFonts w:ascii="Arial" w:hAnsi="Arial" w:cs="Arial"/>
          <w:bCs/>
          <w:dstrike/>
          <w:lang w:val="mn-MN"/>
        </w:rPr>
        <w:t>16.</w:t>
      </w:r>
      <w:r w:rsidR="000D1B77" w:rsidRPr="00B75863">
        <w:rPr>
          <w:rFonts w:ascii="Arial" w:hAnsi="Arial" w:cs="Arial"/>
          <w:bCs/>
          <w:dstrike/>
          <w:lang w:val="mn-MN"/>
        </w:rPr>
        <w:t>2</w:t>
      </w:r>
      <w:r w:rsidRPr="00B75863">
        <w:rPr>
          <w:rFonts w:ascii="Arial" w:hAnsi="Arial" w:cs="Arial"/>
          <w:bCs/>
          <w:dstrike/>
          <w:lang w:val="mn-MN"/>
        </w:rPr>
        <w:t>.</w:t>
      </w:r>
      <w:r w:rsidR="000A3D88" w:rsidRPr="00B75863">
        <w:rPr>
          <w:rFonts w:ascii="Arial" w:hAnsi="Arial" w:cs="Arial"/>
          <w:bCs/>
          <w:dstrike/>
          <w:lang w:val="mn-MN"/>
        </w:rPr>
        <w:t xml:space="preserve">Хүний эрүүл мэнд, </w:t>
      </w:r>
      <w:r w:rsidR="004B5253" w:rsidRPr="00B75863">
        <w:rPr>
          <w:rFonts w:ascii="Arial" w:hAnsi="Arial" w:cs="Arial"/>
          <w:bCs/>
          <w:dstrike/>
          <w:lang w:val="mn-MN"/>
        </w:rPr>
        <w:t xml:space="preserve">эмзэг мэдээлэлтэй холбоотой </w:t>
      </w:r>
      <w:r w:rsidR="004A6168" w:rsidRPr="00B75863">
        <w:rPr>
          <w:rFonts w:ascii="Arial" w:hAnsi="Arial" w:cs="Arial"/>
          <w:bCs/>
          <w:dstrike/>
          <w:lang w:val="mn-MN"/>
        </w:rPr>
        <w:t>гомдол, мэдээллийг</w:t>
      </w:r>
      <w:r w:rsidR="004B5253" w:rsidRPr="00B75863">
        <w:rPr>
          <w:rFonts w:ascii="Arial" w:hAnsi="Arial" w:cs="Arial"/>
          <w:bCs/>
          <w:dstrike/>
          <w:lang w:val="mn-MN"/>
        </w:rPr>
        <w:t xml:space="preserve"> Х</w:t>
      </w:r>
      <w:r w:rsidR="00891997" w:rsidRPr="00B75863">
        <w:rPr>
          <w:rFonts w:ascii="Arial" w:hAnsi="Arial" w:cs="Arial"/>
          <w:bCs/>
          <w:dstrike/>
          <w:lang w:val="mn-MN"/>
        </w:rPr>
        <w:t>үний х</w:t>
      </w:r>
      <w:r w:rsidR="004B5253" w:rsidRPr="00B75863">
        <w:rPr>
          <w:rFonts w:ascii="Arial" w:hAnsi="Arial" w:cs="Arial"/>
          <w:bCs/>
          <w:dstrike/>
          <w:lang w:val="mn-MN"/>
        </w:rPr>
        <w:t>у</w:t>
      </w:r>
      <w:r w:rsidR="00891997" w:rsidRPr="00B75863">
        <w:rPr>
          <w:rFonts w:ascii="Arial" w:hAnsi="Arial" w:cs="Arial"/>
          <w:bCs/>
          <w:dstrike/>
          <w:lang w:val="mn-MN"/>
        </w:rPr>
        <w:t>вийн</w:t>
      </w:r>
      <w:r w:rsidR="004B5253" w:rsidRPr="00B75863">
        <w:rPr>
          <w:rFonts w:ascii="Arial" w:hAnsi="Arial" w:cs="Arial"/>
          <w:bCs/>
          <w:dstrike/>
          <w:lang w:val="mn-MN"/>
        </w:rPr>
        <w:t xml:space="preserve"> мэдээл</w:t>
      </w:r>
      <w:r w:rsidR="00891997" w:rsidRPr="00B75863">
        <w:rPr>
          <w:rFonts w:ascii="Arial" w:hAnsi="Arial" w:cs="Arial"/>
          <w:bCs/>
          <w:dstrike/>
          <w:lang w:val="mn-MN"/>
        </w:rPr>
        <w:t>э</w:t>
      </w:r>
      <w:r w:rsidR="004B5253" w:rsidRPr="00B75863">
        <w:rPr>
          <w:rFonts w:ascii="Arial" w:hAnsi="Arial" w:cs="Arial"/>
          <w:bCs/>
          <w:dstrike/>
          <w:lang w:val="mn-MN"/>
        </w:rPr>
        <w:t>л хамгаалах тухай хуул</w:t>
      </w:r>
      <w:r w:rsidR="00606640" w:rsidRPr="00B75863">
        <w:rPr>
          <w:rFonts w:ascii="Arial" w:hAnsi="Arial" w:cs="Arial"/>
          <w:bCs/>
          <w:dstrike/>
          <w:lang w:val="mn-MN"/>
        </w:rPr>
        <w:t>иар зохицуулна</w:t>
      </w:r>
      <w:r w:rsidR="00B00ADB" w:rsidRPr="00B75863">
        <w:rPr>
          <w:rFonts w:ascii="Arial" w:hAnsi="Arial" w:cs="Arial"/>
          <w:bCs/>
          <w:dstrike/>
          <w:lang w:val="mn-MN"/>
        </w:rPr>
        <w:t>.</w:t>
      </w:r>
    </w:p>
    <w:p w14:paraId="1A25B326" w14:textId="77777777" w:rsidR="006260D2" w:rsidRPr="00B75863" w:rsidRDefault="006260D2" w:rsidP="00B9622B">
      <w:pPr>
        <w:shd w:val="clear" w:color="auto" w:fill="FFFFFF"/>
        <w:spacing w:after="0" w:line="240" w:lineRule="auto"/>
        <w:ind w:firstLine="720"/>
        <w:jc w:val="both"/>
        <w:rPr>
          <w:rFonts w:eastAsia="Times New Roman"/>
          <w:b/>
          <w:lang w:val="mn-MN"/>
        </w:rPr>
      </w:pPr>
    </w:p>
    <w:p w14:paraId="67D2D1FF" w14:textId="0EE06919" w:rsidR="001B01F0" w:rsidRPr="00B75863" w:rsidRDefault="001B01F0" w:rsidP="00B9622B">
      <w:pPr>
        <w:shd w:val="clear" w:color="auto" w:fill="FFFFFF"/>
        <w:spacing w:after="0" w:line="240" w:lineRule="auto"/>
        <w:ind w:firstLine="720"/>
        <w:jc w:val="both"/>
        <w:rPr>
          <w:rFonts w:eastAsia="Times New Roman"/>
          <w:b/>
          <w:lang w:val="mn-MN"/>
        </w:rPr>
      </w:pPr>
      <w:r w:rsidRPr="00B75863">
        <w:rPr>
          <w:rFonts w:eastAsia="Times New Roman"/>
          <w:b/>
          <w:strike/>
          <w:lang w:val="mn-MN"/>
        </w:rPr>
        <w:t>1</w:t>
      </w:r>
      <w:r w:rsidR="00411F1F" w:rsidRPr="00B75863">
        <w:rPr>
          <w:rFonts w:eastAsia="Times New Roman"/>
          <w:b/>
          <w:strike/>
          <w:lang w:val="mn-MN"/>
        </w:rPr>
        <w:t>7</w:t>
      </w:r>
      <w:r w:rsidRPr="00B75863">
        <w:rPr>
          <w:rFonts w:eastAsia="Times New Roman"/>
          <w:b/>
          <w:strike/>
          <w:lang w:val="mn-MN"/>
        </w:rPr>
        <w:t xml:space="preserve"> </w:t>
      </w:r>
      <w:r w:rsidR="00670175" w:rsidRPr="00B75863">
        <w:rPr>
          <w:rFonts w:eastAsia="Times New Roman"/>
          <w:b/>
          <w:strike/>
          <w:lang w:val="mn-MN"/>
        </w:rPr>
        <w:t>дугаар</w:t>
      </w:r>
      <w:r w:rsidR="00670175" w:rsidRPr="00B75863">
        <w:rPr>
          <w:rFonts w:eastAsia="Times New Roman"/>
          <w:b/>
          <w:u w:val="single"/>
          <w:lang w:val="mn-MN"/>
        </w:rPr>
        <w:t xml:space="preserve"> </w:t>
      </w:r>
      <w:r w:rsidR="00E75EDA" w:rsidRPr="00B75863">
        <w:rPr>
          <w:rFonts w:eastAsia="Times New Roman"/>
          <w:b/>
          <w:u w:val="single"/>
          <w:lang w:val="mn-MN"/>
        </w:rPr>
        <w:t>2</w:t>
      </w:r>
      <w:r w:rsidR="00670175" w:rsidRPr="00B75863">
        <w:rPr>
          <w:rFonts w:eastAsia="Times New Roman"/>
          <w:b/>
          <w:u w:val="single"/>
          <w:lang w:val="mn-MN"/>
        </w:rPr>
        <w:t>1 дүгээр</w:t>
      </w:r>
      <w:r w:rsidR="00E75EDA" w:rsidRPr="00B75863">
        <w:rPr>
          <w:rFonts w:eastAsia="Times New Roman"/>
          <w:b/>
          <w:lang w:val="mn-MN"/>
        </w:rPr>
        <w:t xml:space="preserve"> </w:t>
      </w:r>
      <w:r w:rsidRPr="00B75863">
        <w:rPr>
          <w:rFonts w:eastAsia="Times New Roman"/>
          <w:b/>
          <w:lang w:val="mn-MN"/>
        </w:rPr>
        <w:t>зүйл.Хууль зөрчигчид хүлээлгэх хариуцлага</w:t>
      </w:r>
    </w:p>
    <w:p w14:paraId="1DCF1EAC" w14:textId="77777777" w:rsidR="001B01F0" w:rsidRPr="00B75863" w:rsidRDefault="001B01F0" w:rsidP="00B9622B">
      <w:pPr>
        <w:shd w:val="clear" w:color="auto" w:fill="FFFFFF"/>
        <w:spacing w:after="0" w:line="240" w:lineRule="auto"/>
        <w:ind w:firstLine="720"/>
        <w:jc w:val="both"/>
        <w:rPr>
          <w:rFonts w:eastAsia="Times New Roman"/>
          <w:b/>
          <w:lang w:val="mn-MN"/>
        </w:rPr>
      </w:pPr>
    </w:p>
    <w:p w14:paraId="2DD869B4" w14:textId="41DD527F" w:rsidR="001B01F0" w:rsidRPr="00B75863" w:rsidRDefault="001B01F0" w:rsidP="00B9622B">
      <w:pPr>
        <w:shd w:val="clear" w:color="auto" w:fill="FFFFFF"/>
        <w:spacing w:after="0" w:line="240" w:lineRule="auto"/>
        <w:ind w:firstLine="720"/>
        <w:jc w:val="both"/>
        <w:rPr>
          <w:rFonts w:eastAsia="Times New Roman"/>
          <w:bCs/>
          <w:lang w:val="mn-MN"/>
        </w:rPr>
      </w:pPr>
      <w:r w:rsidRPr="00B75863">
        <w:rPr>
          <w:rFonts w:eastAsia="Times New Roman"/>
          <w:bCs/>
          <w:strike/>
          <w:lang w:val="mn-MN"/>
        </w:rPr>
        <w:t>1</w:t>
      </w:r>
      <w:r w:rsidR="00411F1F" w:rsidRPr="00B75863">
        <w:rPr>
          <w:rFonts w:eastAsia="Times New Roman"/>
          <w:bCs/>
          <w:strike/>
          <w:lang w:val="mn-MN"/>
        </w:rPr>
        <w:t>7</w:t>
      </w:r>
      <w:r w:rsidRPr="00B75863">
        <w:rPr>
          <w:rFonts w:eastAsia="Times New Roman"/>
          <w:bCs/>
          <w:strike/>
          <w:lang w:val="mn-MN"/>
        </w:rPr>
        <w:t>.1.</w:t>
      </w:r>
      <w:r w:rsidR="00CA251C" w:rsidRPr="00B75863">
        <w:rPr>
          <w:rFonts w:eastAsia="Times New Roman"/>
          <w:bCs/>
          <w:lang w:val="mn-MN"/>
        </w:rPr>
        <w:t xml:space="preserve"> </w:t>
      </w:r>
      <w:r w:rsidR="00CA251C" w:rsidRPr="00B75863">
        <w:rPr>
          <w:rFonts w:eastAsia="Times New Roman"/>
          <w:b/>
          <w:bCs/>
          <w:u w:val="single"/>
          <w:lang w:val="mn-MN"/>
        </w:rPr>
        <w:t>2</w:t>
      </w:r>
      <w:r w:rsidR="005A7A10" w:rsidRPr="00B75863">
        <w:rPr>
          <w:rFonts w:eastAsia="Times New Roman"/>
          <w:b/>
          <w:bCs/>
          <w:u w:val="single"/>
          <w:lang w:val="mn-MN"/>
        </w:rPr>
        <w:t>1</w:t>
      </w:r>
      <w:r w:rsidR="00CA251C" w:rsidRPr="00B75863">
        <w:rPr>
          <w:rFonts w:eastAsia="Times New Roman"/>
          <w:b/>
          <w:bCs/>
          <w:u w:val="single"/>
          <w:lang w:val="mn-MN"/>
        </w:rPr>
        <w:t>.1.</w:t>
      </w:r>
      <w:r w:rsidRPr="00B75863">
        <w:rPr>
          <w:rFonts w:eastAsia="Times New Roman"/>
          <w:bCs/>
          <w:lang w:val="mn-MN"/>
        </w:rPr>
        <w:t xml:space="preserve">Энэ хуулийг зөрчсөн албан </w:t>
      </w:r>
      <w:r w:rsidR="00BF597F" w:rsidRPr="00B75863">
        <w:rPr>
          <w:rFonts w:eastAsia="Times New Roman"/>
          <w:bCs/>
          <w:lang w:val="mn-MN"/>
        </w:rPr>
        <w:t xml:space="preserve">тушаалтны </w:t>
      </w:r>
      <w:r w:rsidRPr="00B75863">
        <w:rPr>
          <w:rFonts w:eastAsia="Times New Roman"/>
          <w:bCs/>
          <w:lang w:val="mn-MN"/>
        </w:rPr>
        <w:t>үйлдэл нь</w:t>
      </w:r>
      <w:r w:rsidR="00111A1C" w:rsidRPr="00B75863">
        <w:rPr>
          <w:rFonts w:eastAsia="Times New Roman"/>
          <w:bCs/>
          <w:lang w:val="mn-MN"/>
        </w:rPr>
        <w:t xml:space="preserve"> </w:t>
      </w:r>
      <w:r w:rsidRPr="00B75863">
        <w:rPr>
          <w:rFonts w:eastAsia="Times New Roman"/>
          <w:bCs/>
          <w:strike/>
          <w:lang w:val="mn-MN"/>
        </w:rPr>
        <w:t>гэмт хэргийн шинжгүй</w:t>
      </w:r>
      <w:r w:rsidRPr="00B75863">
        <w:rPr>
          <w:rFonts w:eastAsia="Times New Roman"/>
          <w:bCs/>
          <w:lang w:val="mn-MN"/>
        </w:rPr>
        <w:t xml:space="preserve"> </w:t>
      </w:r>
      <w:r w:rsidR="005A7A10" w:rsidRPr="00B75863">
        <w:rPr>
          <w:rFonts w:eastAsia="Times New Roman"/>
          <w:b/>
          <w:bCs/>
          <w:u w:val="single"/>
          <w:lang w:val="mn-MN"/>
        </w:rPr>
        <w:t>хуульд өөрөөр заагаагүй</w:t>
      </w:r>
      <w:r w:rsidR="005A7A10" w:rsidRPr="00B75863">
        <w:rPr>
          <w:rFonts w:eastAsia="Times New Roman"/>
          <w:bCs/>
          <w:lang w:val="mn-MN"/>
        </w:rPr>
        <w:t xml:space="preserve"> </w:t>
      </w:r>
      <w:r w:rsidRPr="00B75863">
        <w:rPr>
          <w:rFonts w:eastAsia="Times New Roman"/>
          <w:bCs/>
          <w:lang w:val="mn-MN"/>
        </w:rPr>
        <w:t xml:space="preserve">бол Төрийн албаны </w:t>
      </w:r>
      <w:r w:rsidRPr="00B75863">
        <w:rPr>
          <w:rFonts w:eastAsia="Times New Roman"/>
          <w:bCs/>
          <w:strike/>
          <w:lang w:val="mn-MN"/>
        </w:rPr>
        <w:t>тухай</w:t>
      </w:r>
      <w:r w:rsidRPr="00B75863">
        <w:rPr>
          <w:rFonts w:eastAsia="Times New Roman"/>
          <w:bCs/>
          <w:u w:val="single"/>
          <w:lang w:val="mn-MN"/>
        </w:rPr>
        <w:t xml:space="preserve">, </w:t>
      </w:r>
      <w:r w:rsidR="00651EF7" w:rsidRPr="00B75863">
        <w:rPr>
          <w:rFonts w:eastAsia="Times New Roman"/>
          <w:bCs/>
          <w:u w:val="single"/>
        </w:rPr>
        <w:t>болон</w:t>
      </w:r>
      <w:r w:rsidR="00651EF7" w:rsidRPr="00B75863">
        <w:rPr>
          <w:rFonts w:eastAsia="Times New Roman"/>
          <w:bCs/>
        </w:rPr>
        <w:t xml:space="preserve"> </w:t>
      </w:r>
      <w:r w:rsidRPr="00B75863">
        <w:rPr>
          <w:rFonts w:eastAsia="Times New Roman"/>
          <w:bCs/>
          <w:lang w:val="mn-MN"/>
        </w:rPr>
        <w:t>Хөдөлмөрийн тухай хуульд заасан хариуцлага ногдуулна.</w:t>
      </w:r>
    </w:p>
    <w:p w14:paraId="625BE13A" w14:textId="77777777" w:rsidR="001B01F0" w:rsidRPr="00B75863" w:rsidRDefault="001B01F0" w:rsidP="00B9622B">
      <w:pPr>
        <w:shd w:val="clear" w:color="auto" w:fill="FFFFFF"/>
        <w:spacing w:after="0" w:line="240" w:lineRule="auto"/>
        <w:ind w:firstLine="720"/>
        <w:jc w:val="both"/>
        <w:rPr>
          <w:rFonts w:eastAsia="Times New Roman"/>
          <w:bCs/>
          <w:lang w:val="mn-MN"/>
        </w:rPr>
      </w:pPr>
    </w:p>
    <w:p w14:paraId="79DC48CE" w14:textId="60F0F799" w:rsidR="001B01F0" w:rsidRPr="00B75863" w:rsidRDefault="001B01F0" w:rsidP="00B9622B">
      <w:pPr>
        <w:shd w:val="clear" w:color="auto" w:fill="FFFFFF"/>
        <w:spacing w:after="0" w:line="240" w:lineRule="auto"/>
        <w:ind w:firstLine="720"/>
        <w:jc w:val="both"/>
        <w:rPr>
          <w:rFonts w:eastAsia="Times New Roman"/>
          <w:bCs/>
          <w:lang w:val="mn-MN"/>
        </w:rPr>
      </w:pPr>
      <w:r w:rsidRPr="00B75863">
        <w:rPr>
          <w:rFonts w:eastAsia="Times New Roman"/>
          <w:bCs/>
          <w:strike/>
          <w:lang w:val="mn-MN"/>
        </w:rPr>
        <w:t>1</w:t>
      </w:r>
      <w:r w:rsidR="00411F1F" w:rsidRPr="00B75863">
        <w:rPr>
          <w:rFonts w:eastAsia="Times New Roman"/>
          <w:bCs/>
          <w:strike/>
          <w:lang w:val="mn-MN"/>
        </w:rPr>
        <w:t>7</w:t>
      </w:r>
      <w:r w:rsidRPr="00B75863">
        <w:rPr>
          <w:rFonts w:eastAsia="Times New Roman"/>
          <w:bCs/>
          <w:strike/>
          <w:lang w:val="mn-MN"/>
        </w:rPr>
        <w:t>.2.</w:t>
      </w:r>
      <w:r w:rsidR="00CA251C" w:rsidRPr="00B75863">
        <w:rPr>
          <w:rFonts w:eastAsia="Times New Roman"/>
          <w:bCs/>
          <w:lang w:val="mn-MN"/>
        </w:rPr>
        <w:t xml:space="preserve"> </w:t>
      </w:r>
      <w:r w:rsidR="00CA251C" w:rsidRPr="00B75863">
        <w:rPr>
          <w:rFonts w:eastAsia="Times New Roman"/>
          <w:b/>
          <w:bCs/>
          <w:u w:val="single"/>
          <w:lang w:val="mn-MN"/>
        </w:rPr>
        <w:t>2</w:t>
      </w:r>
      <w:r w:rsidR="00F30AC3" w:rsidRPr="00B75863">
        <w:rPr>
          <w:rFonts w:eastAsia="Times New Roman"/>
          <w:b/>
          <w:bCs/>
          <w:u w:val="single"/>
          <w:lang w:val="mn-MN"/>
        </w:rPr>
        <w:t>1</w:t>
      </w:r>
      <w:r w:rsidR="00CA251C" w:rsidRPr="00B75863">
        <w:rPr>
          <w:rFonts w:eastAsia="Times New Roman"/>
          <w:b/>
          <w:bCs/>
          <w:u w:val="single"/>
          <w:lang w:val="mn-MN"/>
        </w:rPr>
        <w:t>.2.</w:t>
      </w:r>
      <w:r w:rsidRPr="00B75863">
        <w:rPr>
          <w:rFonts w:eastAsia="Times New Roman"/>
          <w:bCs/>
          <w:lang w:val="mn-MN"/>
        </w:rPr>
        <w:t>Энэ хуулийг зөрчсөн хүн, хуулийн этгээдэд Зөрчлийн тухай хуульд заасан хариуцлага хүлээлгэнэ.</w:t>
      </w:r>
    </w:p>
    <w:p w14:paraId="08A30407" w14:textId="6EB4EA57" w:rsidR="00C42886" w:rsidRPr="00B75863" w:rsidRDefault="00C42886" w:rsidP="0003548D">
      <w:pPr>
        <w:shd w:val="clear" w:color="auto" w:fill="FFFFFF"/>
        <w:spacing w:after="0" w:line="240" w:lineRule="auto"/>
        <w:jc w:val="both"/>
        <w:rPr>
          <w:rFonts w:eastAsia="Times New Roman"/>
          <w:bCs/>
          <w:strike/>
          <w:color w:val="000000" w:themeColor="text1"/>
        </w:rPr>
      </w:pPr>
    </w:p>
    <w:p w14:paraId="2ABEFAEF" w14:textId="604F7DC7" w:rsidR="00411F1F" w:rsidRPr="00B75863" w:rsidRDefault="001B01F0" w:rsidP="00B9622B">
      <w:pPr>
        <w:shd w:val="clear" w:color="auto" w:fill="FFFFFF"/>
        <w:spacing w:after="0" w:line="240" w:lineRule="auto"/>
        <w:ind w:firstLine="720"/>
        <w:jc w:val="both"/>
        <w:rPr>
          <w:rFonts w:eastAsia="Times New Roman"/>
          <w:bCs/>
          <w:lang w:val="mn-MN"/>
        </w:rPr>
      </w:pPr>
      <w:r w:rsidRPr="00B75863">
        <w:rPr>
          <w:rFonts w:eastAsia="Times New Roman"/>
          <w:b/>
          <w:strike/>
          <w:lang w:val="mn-MN"/>
        </w:rPr>
        <w:t>18</w:t>
      </w:r>
      <w:r w:rsidR="00411F1F" w:rsidRPr="00B75863">
        <w:rPr>
          <w:rFonts w:eastAsia="Times New Roman"/>
          <w:b/>
          <w:lang w:val="mn-MN"/>
        </w:rPr>
        <w:t xml:space="preserve"> </w:t>
      </w:r>
      <w:r w:rsidR="00CA251C" w:rsidRPr="00B75863">
        <w:rPr>
          <w:rFonts w:eastAsia="Times New Roman"/>
          <w:b/>
          <w:lang w:val="mn-MN"/>
        </w:rPr>
        <w:t xml:space="preserve"> </w:t>
      </w:r>
      <w:r w:rsidR="00CA251C" w:rsidRPr="00B75863">
        <w:rPr>
          <w:rFonts w:eastAsia="Times New Roman"/>
          <w:b/>
          <w:u w:val="single"/>
          <w:lang w:val="mn-MN"/>
        </w:rPr>
        <w:t>2</w:t>
      </w:r>
      <w:r w:rsidR="00F91872" w:rsidRPr="00B75863">
        <w:rPr>
          <w:rFonts w:eastAsia="Times New Roman"/>
          <w:b/>
          <w:u w:val="single"/>
          <w:lang w:val="mn-MN"/>
        </w:rPr>
        <w:t>2</w:t>
      </w:r>
      <w:r w:rsidR="00CA251C" w:rsidRPr="00B75863">
        <w:rPr>
          <w:rFonts w:eastAsia="Times New Roman"/>
          <w:b/>
          <w:lang w:val="mn-MN"/>
        </w:rPr>
        <w:t xml:space="preserve"> </w:t>
      </w:r>
      <w:r w:rsidR="00411F1F" w:rsidRPr="00B75863">
        <w:rPr>
          <w:rFonts w:eastAsia="Times New Roman"/>
          <w:b/>
          <w:lang w:val="mn-MN"/>
        </w:rPr>
        <w:t>дугаар зүйл.Хууль хүчин төгөлдөр болох</w:t>
      </w:r>
    </w:p>
    <w:p w14:paraId="458985FD" w14:textId="77777777" w:rsidR="00411F1F" w:rsidRPr="00B75863" w:rsidRDefault="00411F1F" w:rsidP="00B9622B">
      <w:pPr>
        <w:shd w:val="clear" w:color="auto" w:fill="FFFFFF"/>
        <w:spacing w:after="0" w:line="240" w:lineRule="auto"/>
        <w:ind w:firstLine="720"/>
        <w:jc w:val="both"/>
        <w:rPr>
          <w:rFonts w:eastAsia="Times New Roman"/>
          <w:bCs/>
          <w:lang w:val="mn-MN"/>
        </w:rPr>
      </w:pPr>
    </w:p>
    <w:p w14:paraId="33D0AF21" w14:textId="35361D3C" w:rsidR="001B01F0" w:rsidRPr="00B75863" w:rsidRDefault="00CA251C" w:rsidP="005066F8">
      <w:pPr>
        <w:shd w:val="clear" w:color="auto" w:fill="FFFFFF"/>
        <w:spacing w:after="0" w:line="240" w:lineRule="auto"/>
        <w:ind w:firstLine="720"/>
        <w:jc w:val="both"/>
        <w:rPr>
          <w:rFonts w:eastAsia="Times New Roman"/>
          <w:bCs/>
          <w:lang w:val="mn-MN"/>
        </w:rPr>
      </w:pPr>
      <w:r w:rsidRPr="00B75863">
        <w:rPr>
          <w:rFonts w:eastAsia="Times New Roman"/>
          <w:bCs/>
          <w:strike/>
          <w:lang w:val="mn-MN"/>
        </w:rPr>
        <w:t>18.1.</w:t>
      </w:r>
      <w:r w:rsidRPr="00B75863">
        <w:rPr>
          <w:rFonts w:eastAsia="Times New Roman"/>
          <w:bCs/>
          <w:lang w:val="mn-MN"/>
        </w:rPr>
        <w:t xml:space="preserve"> </w:t>
      </w:r>
      <w:r w:rsidRPr="00B75863">
        <w:rPr>
          <w:rFonts w:eastAsia="Times New Roman"/>
          <w:b/>
          <w:bCs/>
          <w:u w:val="single"/>
          <w:lang w:val="mn-MN"/>
        </w:rPr>
        <w:t>2</w:t>
      </w:r>
      <w:r w:rsidR="00F91872" w:rsidRPr="00B75863">
        <w:rPr>
          <w:rFonts w:eastAsia="Times New Roman"/>
          <w:b/>
          <w:bCs/>
          <w:u w:val="single"/>
          <w:lang w:val="mn-MN"/>
        </w:rPr>
        <w:t>2</w:t>
      </w:r>
      <w:r w:rsidRPr="00B75863">
        <w:rPr>
          <w:rFonts w:eastAsia="Times New Roman"/>
          <w:b/>
          <w:bCs/>
          <w:u w:val="single"/>
          <w:lang w:val="mn-MN"/>
        </w:rPr>
        <w:t>.1.</w:t>
      </w:r>
      <w:r w:rsidR="003B1DA1" w:rsidRPr="00B75863">
        <w:rPr>
          <w:rFonts w:eastAsia="Times New Roman"/>
          <w:bCs/>
          <w:lang w:val="mn-MN"/>
        </w:rPr>
        <w:t xml:space="preserve">Энэ хуулийг </w:t>
      </w:r>
      <w:r w:rsidR="00577DA5" w:rsidRPr="00B75863">
        <w:rPr>
          <w:rFonts w:eastAsia="Times New Roman"/>
          <w:b/>
          <w:bCs/>
          <w:u w:val="single"/>
          <w:lang w:val="mn-MN"/>
        </w:rPr>
        <w:t>20</w:t>
      </w:r>
      <w:r w:rsidR="00E123A7" w:rsidRPr="00B75863">
        <w:rPr>
          <w:rFonts w:eastAsia="Times New Roman"/>
          <w:b/>
          <w:bCs/>
          <w:u w:val="single"/>
          <w:lang w:val="mn-MN"/>
        </w:rPr>
        <w:t>24</w:t>
      </w:r>
      <w:r w:rsidR="003B1DA1" w:rsidRPr="00B75863">
        <w:rPr>
          <w:rFonts w:eastAsia="Times New Roman"/>
          <w:b/>
          <w:bCs/>
          <w:u w:val="single"/>
          <w:lang w:val="mn-MN"/>
        </w:rPr>
        <w:t xml:space="preserve"> оны</w:t>
      </w:r>
      <w:r w:rsidR="00577DA5" w:rsidRPr="00B75863">
        <w:rPr>
          <w:rFonts w:eastAsia="Times New Roman"/>
          <w:b/>
          <w:bCs/>
          <w:u w:val="single"/>
          <w:lang w:val="mn-MN"/>
        </w:rPr>
        <w:t xml:space="preserve"> </w:t>
      </w:r>
      <w:r w:rsidR="00E123A7" w:rsidRPr="00B75863">
        <w:rPr>
          <w:rFonts w:eastAsia="Times New Roman"/>
          <w:b/>
          <w:bCs/>
          <w:u w:val="single"/>
          <w:lang w:val="mn-MN"/>
        </w:rPr>
        <w:t>0</w:t>
      </w:r>
      <w:r w:rsidR="001013BE" w:rsidRPr="00B75863">
        <w:rPr>
          <w:rFonts w:eastAsia="Times New Roman"/>
          <w:b/>
          <w:bCs/>
          <w:u w:val="single"/>
          <w:lang w:val="mn-MN"/>
        </w:rPr>
        <w:t>4</w:t>
      </w:r>
      <w:r w:rsidR="00577DA5" w:rsidRPr="00B75863">
        <w:rPr>
          <w:rFonts w:eastAsia="Times New Roman"/>
          <w:b/>
          <w:bCs/>
          <w:u w:val="single"/>
          <w:lang w:val="mn-MN"/>
        </w:rPr>
        <w:t xml:space="preserve"> д</w:t>
      </w:r>
      <w:r w:rsidR="001013BE" w:rsidRPr="00B75863">
        <w:rPr>
          <w:rFonts w:eastAsia="Times New Roman"/>
          <w:b/>
          <w:bCs/>
          <w:u w:val="single"/>
          <w:lang w:val="mn-MN"/>
        </w:rPr>
        <w:t>ү</w:t>
      </w:r>
      <w:r w:rsidR="00577DA5" w:rsidRPr="00B75863">
        <w:rPr>
          <w:rFonts w:eastAsia="Times New Roman"/>
          <w:b/>
          <w:bCs/>
          <w:u w:val="single"/>
          <w:lang w:val="mn-MN"/>
        </w:rPr>
        <w:t>г</w:t>
      </w:r>
      <w:r w:rsidR="001013BE" w:rsidRPr="00B75863">
        <w:rPr>
          <w:rFonts w:eastAsia="Times New Roman"/>
          <w:b/>
          <w:bCs/>
          <w:u w:val="single"/>
          <w:lang w:val="mn-MN"/>
        </w:rPr>
        <w:t>ээ</w:t>
      </w:r>
      <w:r w:rsidR="00577DA5" w:rsidRPr="00B75863">
        <w:rPr>
          <w:rFonts w:eastAsia="Times New Roman"/>
          <w:b/>
          <w:bCs/>
          <w:u w:val="single"/>
          <w:lang w:val="mn-MN"/>
        </w:rPr>
        <w:t>р</w:t>
      </w:r>
      <w:r w:rsidR="001B01F0" w:rsidRPr="00B75863">
        <w:rPr>
          <w:rFonts w:eastAsia="Times New Roman"/>
          <w:b/>
          <w:bCs/>
          <w:u w:val="single"/>
          <w:lang w:val="mn-MN"/>
        </w:rPr>
        <w:t xml:space="preserve"> сарын </w:t>
      </w:r>
      <w:r w:rsidR="00E123A7" w:rsidRPr="00B75863">
        <w:rPr>
          <w:rFonts w:eastAsia="Times New Roman"/>
          <w:b/>
          <w:bCs/>
          <w:u w:val="single"/>
          <w:lang w:val="mn-MN"/>
        </w:rPr>
        <w:t>01</w:t>
      </w:r>
      <w:r w:rsidR="001B01F0" w:rsidRPr="00B75863">
        <w:rPr>
          <w:rFonts w:eastAsia="Times New Roman"/>
          <w:b/>
          <w:bCs/>
          <w:strike/>
          <w:u w:val="single"/>
          <w:lang w:val="mn-MN"/>
        </w:rPr>
        <w:t>-</w:t>
      </w:r>
      <w:r w:rsidR="001B01F0" w:rsidRPr="00B75863">
        <w:rPr>
          <w:rFonts w:eastAsia="Times New Roman"/>
          <w:b/>
          <w:bCs/>
          <w:u w:val="single"/>
          <w:lang w:val="mn-MN"/>
        </w:rPr>
        <w:t>н</w:t>
      </w:r>
      <w:r w:rsidR="00E123A7" w:rsidRPr="00B75863">
        <w:rPr>
          <w:rFonts w:eastAsia="Times New Roman"/>
          <w:b/>
          <w:bCs/>
          <w:u w:val="single"/>
          <w:lang w:val="mn-MN"/>
        </w:rPr>
        <w:t>ий</w:t>
      </w:r>
      <w:r w:rsidR="00A344A6" w:rsidRPr="00B75863">
        <w:rPr>
          <w:rFonts w:eastAsia="Times New Roman"/>
          <w:bCs/>
          <w:lang w:val="mn-MN"/>
        </w:rPr>
        <w:t xml:space="preserve"> </w:t>
      </w:r>
      <w:r w:rsidR="001B01F0" w:rsidRPr="00B75863">
        <w:rPr>
          <w:rFonts w:eastAsia="Times New Roman"/>
          <w:bCs/>
          <w:lang w:val="mn-MN"/>
        </w:rPr>
        <w:t>өдрөөс эхлэн дагаж мөрдөнө.</w:t>
      </w:r>
    </w:p>
    <w:p w14:paraId="44685A9A" w14:textId="2F082BF6" w:rsidR="00C938BC" w:rsidRPr="00B75863" w:rsidRDefault="00C938BC" w:rsidP="00B9622B">
      <w:pPr>
        <w:shd w:val="clear" w:color="auto" w:fill="FFFFFF"/>
        <w:spacing w:after="0" w:line="240" w:lineRule="auto"/>
        <w:jc w:val="both"/>
        <w:rPr>
          <w:rFonts w:eastAsia="Times New Roman"/>
          <w:bCs/>
          <w:u w:val="single"/>
          <w:lang w:val="mn-MN"/>
        </w:rPr>
      </w:pPr>
    </w:p>
    <w:p w14:paraId="678B560E" w14:textId="6771582F" w:rsidR="00C90231" w:rsidRPr="00B75863" w:rsidRDefault="00C90231" w:rsidP="00B9622B">
      <w:pPr>
        <w:shd w:val="clear" w:color="auto" w:fill="FFFFFF"/>
        <w:spacing w:after="0" w:line="240" w:lineRule="auto"/>
        <w:jc w:val="both"/>
        <w:rPr>
          <w:rFonts w:eastAsia="Times New Roman"/>
          <w:bCs/>
          <w:u w:val="single"/>
          <w:lang w:val="mn-MN"/>
        </w:rPr>
      </w:pPr>
    </w:p>
    <w:p w14:paraId="02510202" w14:textId="77777777" w:rsidR="00C90231" w:rsidRPr="00B75863" w:rsidRDefault="00C90231" w:rsidP="00B9622B">
      <w:pPr>
        <w:shd w:val="clear" w:color="auto" w:fill="FFFFFF"/>
        <w:spacing w:after="0" w:line="240" w:lineRule="auto"/>
        <w:jc w:val="both"/>
        <w:rPr>
          <w:rFonts w:eastAsia="Times New Roman"/>
          <w:bCs/>
          <w:u w:val="single"/>
          <w:lang w:val="mn-MN"/>
        </w:rPr>
      </w:pPr>
    </w:p>
    <w:p w14:paraId="08B5EBBD" w14:textId="79C6A3B8" w:rsidR="00946BC6" w:rsidRPr="00B75863" w:rsidRDefault="00E9710F" w:rsidP="00235A1E">
      <w:pPr>
        <w:shd w:val="clear" w:color="auto" w:fill="FFFFFF"/>
        <w:spacing w:after="0" w:line="240" w:lineRule="auto"/>
        <w:jc w:val="center"/>
        <w:rPr>
          <w:rFonts w:eastAsia="Times New Roman"/>
          <w:u w:val="single"/>
          <w:lang w:val="mn-MN"/>
        </w:rPr>
      </w:pPr>
      <w:r w:rsidRPr="00B75863">
        <w:rPr>
          <w:rFonts w:eastAsia="Times New Roman"/>
          <w:u w:val="single"/>
          <w:lang w:val="mn-MN"/>
        </w:rPr>
        <w:t>Гарын үсэг</w:t>
      </w:r>
    </w:p>
    <w:p w14:paraId="7927827A" w14:textId="77777777" w:rsidR="00C90231" w:rsidRPr="00B75863" w:rsidRDefault="00C90231" w:rsidP="0015092D">
      <w:pPr>
        <w:spacing w:after="0" w:line="240" w:lineRule="auto"/>
        <w:jc w:val="right"/>
        <w:rPr>
          <w:bCs/>
          <w:lang w:val="mn-MN"/>
        </w:rPr>
      </w:pPr>
    </w:p>
    <w:p w14:paraId="63F097A1" w14:textId="77777777" w:rsidR="00C90231" w:rsidRPr="00B75863" w:rsidRDefault="00C90231" w:rsidP="0015092D">
      <w:pPr>
        <w:spacing w:after="0" w:line="240" w:lineRule="auto"/>
        <w:jc w:val="right"/>
        <w:rPr>
          <w:bCs/>
          <w:lang w:val="mn-MN"/>
        </w:rPr>
      </w:pPr>
    </w:p>
    <w:p w14:paraId="3A020FC4" w14:textId="77777777" w:rsidR="00C90231" w:rsidRPr="00B75863" w:rsidRDefault="00C90231" w:rsidP="0015092D">
      <w:pPr>
        <w:spacing w:after="0" w:line="240" w:lineRule="auto"/>
        <w:jc w:val="right"/>
        <w:rPr>
          <w:bCs/>
          <w:lang w:val="mn-MN"/>
        </w:rPr>
      </w:pPr>
    </w:p>
    <w:p w14:paraId="5C975E05" w14:textId="77777777" w:rsidR="00074D3A" w:rsidRPr="00B75863" w:rsidRDefault="00074D3A" w:rsidP="00074D3A">
      <w:pPr>
        <w:spacing w:after="0" w:line="240" w:lineRule="auto"/>
        <w:jc w:val="right"/>
        <w:rPr>
          <w:bCs/>
        </w:rPr>
      </w:pPr>
      <w:r w:rsidRPr="00B75863">
        <w:rPr>
          <w:bCs/>
        </w:rPr>
        <w:lastRenderedPageBreak/>
        <w:t xml:space="preserve">Нэгдсэн хуралдааны эцсийн хэлэлцүүлэгт </w:t>
      </w:r>
    </w:p>
    <w:p w14:paraId="09AC5A77" w14:textId="7AAEFBC5" w:rsidR="00074D3A" w:rsidRPr="00B75863" w:rsidRDefault="00074D3A" w:rsidP="00074D3A">
      <w:pPr>
        <w:spacing w:after="0" w:line="240" w:lineRule="auto"/>
        <w:jc w:val="right"/>
        <w:rPr>
          <w:bCs/>
          <w:lang w:val="mn-MN"/>
        </w:rPr>
      </w:pPr>
      <w:r w:rsidRPr="00B75863">
        <w:rPr>
          <w:bCs/>
          <w:lang w:val="mn-MN"/>
        </w:rPr>
        <w:t>Төсөл</w:t>
      </w:r>
    </w:p>
    <w:p w14:paraId="2475F21F" w14:textId="77777777" w:rsidR="006C0C51" w:rsidRPr="00B75863" w:rsidRDefault="006C0C51" w:rsidP="00DC360E">
      <w:pPr>
        <w:spacing w:after="0" w:line="240" w:lineRule="auto"/>
        <w:rPr>
          <w:lang w:val="mn-MN"/>
        </w:rPr>
      </w:pPr>
    </w:p>
    <w:p w14:paraId="5BD650F9" w14:textId="77777777" w:rsidR="006C0C51" w:rsidRPr="00B75863" w:rsidRDefault="006C0C51" w:rsidP="00B9622B">
      <w:pPr>
        <w:spacing w:after="0" w:line="240" w:lineRule="auto"/>
        <w:jc w:val="center"/>
        <w:rPr>
          <w:b/>
          <w:bCs/>
          <w:lang w:val="mn-MN"/>
        </w:rPr>
      </w:pPr>
      <w:r w:rsidRPr="00B75863">
        <w:rPr>
          <w:b/>
          <w:bCs/>
          <w:lang w:val="mn-MN"/>
        </w:rPr>
        <w:t>МОНГОЛ УЛСЫН ХУУЛЬ</w:t>
      </w:r>
    </w:p>
    <w:p w14:paraId="749A137E" w14:textId="77777777" w:rsidR="006C0C51" w:rsidRPr="00B75863" w:rsidRDefault="006C0C51" w:rsidP="00C460E4">
      <w:pPr>
        <w:spacing w:after="0" w:line="240" w:lineRule="auto"/>
        <w:rPr>
          <w:bCs/>
          <w:lang w:val="mn-MN"/>
        </w:rPr>
      </w:pPr>
    </w:p>
    <w:p w14:paraId="6885DAFE" w14:textId="260B478D" w:rsidR="00693994" w:rsidRPr="00B75863" w:rsidRDefault="006C0C51" w:rsidP="00B9622B">
      <w:pPr>
        <w:spacing w:after="0" w:line="240" w:lineRule="auto"/>
        <w:jc w:val="both"/>
        <w:rPr>
          <w:bCs/>
          <w:lang w:val="mn-MN"/>
        </w:rPr>
      </w:pPr>
      <w:r w:rsidRPr="00B75863">
        <w:rPr>
          <w:bCs/>
          <w:lang w:val="mn-MN"/>
        </w:rPr>
        <w:t>20... оны ..</w:t>
      </w:r>
      <w:r w:rsidR="00627F79" w:rsidRPr="00B75863">
        <w:rPr>
          <w:bCs/>
          <w:lang w:val="mn-MN"/>
        </w:rPr>
        <w:t xml:space="preserve">. </w:t>
      </w:r>
      <w:r w:rsidRPr="00B75863">
        <w:rPr>
          <w:bCs/>
          <w:lang w:val="mn-MN"/>
        </w:rPr>
        <w:t>дугаар</w:t>
      </w:r>
      <w:r w:rsidR="00693994" w:rsidRPr="00B75863">
        <w:rPr>
          <w:bCs/>
          <w:lang w:val="mn-MN"/>
        </w:rPr>
        <w:t xml:space="preserve"> </w:t>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t xml:space="preserve">    Улаанбаатар</w:t>
      </w:r>
    </w:p>
    <w:p w14:paraId="511BF1F1" w14:textId="60369F93" w:rsidR="006C0C51" w:rsidRPr="00B75863" w:rsidRDefault="006C0C51" w:rsidP="00C460E4">
      <w:pPr>
        <w:spacing w:after="0" w:line="240" w:lineRule="auto"/>
        <w:jc w:val="both"/>
        <w:rPr>
          <w:bCs/>
          <w:lang w:val="mn-MN"/>
        </w:rPr>
      </w:pPr>
      <w:r w:rsidRPr="00B75863">
        <w:rPr>
          <w:bCs/>
          <w:lang w:val="mn-MN"/>
        </w:rPr>
        <w:t xml:space="preserve">сарын ...-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00745C58" w:rsidRPr="00B75863">
        <w:rPr>
          <w:bCs/>
          <w:lang w:val="mn-MN"/>
        </w:rPr>
        <w:t xml:space="preserve">        </w:t>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745C58" w:rsidRPr="00B75863">
        <w:rPr>
          <w:bCs/>
          <w:lang w:val="mn-MN"/>
        </w:rPr>
        <w:t xml:space="preserve"> </w:t>
      </w:r>
      <w:r w:rsidRPr="00B75863">
        <w:rPr>
          <w:bCs/>
          <w:lang w:val="mn-MN"/>
        </w:rPr>
        <w:t>хот</w:t>
      </w:r>
    </w:p>
    <w:p w14:paraId="27B51D32" w14:textId="77777777" w:rsidR="002406EE" w:rsidRPr="00B75863" w:rsidRDefault="002406EE" w:rsidP="00DC360E">
      <w:pPr>
        <w:spacing w:after="0" w:line="240" w:lineRule="auto"/>
        <w:rPr>
          <w:b/>
          <w:bCs/>
          <w:lang w:val="mn-MN"/>
        </w:rPr>
      </w:pPr>
    </w:p>
    <w:p w14:paraId="381D8DD5" w14:textId="77777777" w:rsidR="006C0C51" w:rsidRPr="00B75863" w:rsidRDefault="006C0C51" w:rsidP="00B9622B">
      <w:pPr>
        <w:spacing w:after="0" w:line="240" w:lineRule="auto"/>
        <w:jc w:val="center"/>
        <w:rPr>
          <w:b/>
          <w:bCs/>
          <w:lang w:val="mn-MN"/>
        </w:rPr>
      </w:pPr>
      <w:r w:rsidRPr="00B75863">
        <w:rPr>
          <w:b/>
          <w:bCs/>
          <w:lang w:val="mn-MN"/>
        </w:rPr>
        <w:t xml:space="preserve">ЭРҮҮЛ МЭНДИЙН ТУХАЙ ХУУЛЬД НЭМЭЛТ, </w:t>
      </w:r>
    </w:p>
    <w:p w14:paraId="60D6F1B4" w14:textId="77777777" w:rsidR="006C0C51" w:rsidRPr="00B75863" w:rsidRDefault="006C0C51" w:rsidP="00B9622B">
      <w:pPr>
        <w:spacing w:after="0" w:line="240" w:lineRule="auto"/>
        <w:jc w:val="center"/>
        <w:rPr>
          <w:b/>
          <w:bCs/>
          <w:lang w:val="mn-MN"/>
        </w:rPr>
      </w:pPr>
      <w:r w:rsidRPr="00B75863">
        <w:rPr>
          <w:b/>
          <w:bCs/>
          <w:lang w:val="mn-MN"/>
        </w:rPr>
        <w:t>ӨӨРЧЛӨЛТ ОРУУЛАХ ТУХАЙ</w:t>
      </w:r>
    </w:p>
    <w:p w14:paraId="6C2A6B19" w14:textId="77777777" w:rsidR="006C0C51" w:rsidRPr="00B75863" w:rsidRDefault="006C0C51" w:rsidP="00B9622B">
      <w:pPr>
        <w:spacing w:after="0" w:line="240" w:lineRule="auto"/>
        <w:jc w:val="both"/>
        <w:rPr>
          <w:bCs/>
          <w:lang w:val="mn-MN"/>
        </w:rPr>
      </w:pPr>
    </w:p>
    <w:p w14:paraId="6D9137E7" w14:textId="6DF1AA11" w:rsidR="00D73535" w:rsidRPr="00B75863" w:rsidRDefault="006C0C51" w:rsidP="00D73535">
      <w:pPr>
        <w:spacing w:after="0" w:line="240" w:lineRule="auto"/>
        <w:ind w:firstLine="720"/>
        <w:jc w:val="both"/>
        <w:rPr>
          <w:b/>
          <w:color w:val="333333"/>
          <w:shd w:val="clear" w:color="auto" w:fill="FFFFFF"/>
          <w:lang w:val="mn-MN"/>
        </w:rPr>
      </w:pPr>
      <w:r w:rsidRPr="00B75863">
        <w:rPr>
          <w:b/>
          <w:bCs/>
          <w:lang w:val="mn-MN"/>
        </w:rPr>
        <w:t>1 дүгээр зүйл.</w:t>
      </w:r>
      <w:r w:rsidR="00D73535" w:rsidRPr="00B75863">
        <w:rPr>
          <w:b/>
          <w:bCs/>
          <w:lang w:val="mn-MN"/>
        </w:rPr>
        <w:t>Эрүүл мэндийн тухай хуулийн 3 дугаар зүйлд до</w:t>
      </w:r>
      <w:r w:rsidR="00055E42" w:rsidRPr="00B75863">
        <w:rPr>
          <w:b/>
          <w:bCs/>
          <w:lang w:val="mn-MN"/>
        </w:rPr>
        <w:t>о</w:t>
      </w:r>
      <w:r w:rsidR="00D73535" w:rsidRPr="00B75863">
        <w:rPr>
          <w:b/>
          <w:bCs/>
          <w:lang w:val="mn-MN"/>
        </w:rPr>
        <w:t xml:space="preserve">р дурдсан агуулгатай </w:t>
      </w:r>
      <w:r w:rsidR="00D73535" w:rsidRPr="00B75863">
        <w:rPr>
          <w:b/>
          <w:color w:val="333333"/>
          <w:shd w:val="clear" w:color="auto" w:fill="FFFFFF"/>
        </w:rPr>
        <w:t>3.1.26</w:t>
      </w:r>
      <w:r w:rsidR="00D73535" w:rsidRPr="00B75863">
        <w:rPr>
          <w:b/>
          <w:color w:val="333333"/>
          <w:shd w:val="clear" w:color="auto" w:fill="FFFFFF"/>
          <w:lang w:val="mn-MN"/>
        </w:rPr>
        <w:t xml:space="preserve"> дахь заалт нэмсүгэй</w:t>
      </w:r>
      <w:r w:rsidR="008E69A4" w:rsidRPr="00B75863">
        <w:rPr>
          <w:b/>
          <w:color w:val="333333"/>
          <w:shd w:val="clear" w:color="auto" w:fill="FFFFFF"/>
          <w:lang w:val="mn-MN"/>
        </w:rPr>
        <w:t>:</w:t>
      </w:r>
    </w:p>
    <w:p w14:paraId="7FC869F4" w14:textId="77777777" w:rsidR="00055E42" w:rsidRPr="00B75863" w:rsidRDefault="00055E42" w:rsidP="00D73535">
      <w:pPr>
        <w:spacing w:after="0" w:line="240" w:lineRule="auto"/>
        <w:ind w:firstLine="720"/>
        <w:jc w:val="both"/>
        <w:rPr>
          <w:b/>
          <w:color w:val="333333"/>
          <w:shd w:val="clear" w:color="auto" w:fill="FFFFFF"/>
          <w:lang w:val="mn-MN"/>
        </w:rPr>
      </w:pPr>
    </w:p>
    <w:p w14:paraId="7D95ACCC" w14:textId="2B4BC0C4" w:rsidR="008E69A4" w:rsidRPr="00B75863" w:rsidRDefault="008E69A4" w:rsidP="008E69A4">
      <w:pPr>
        <w:spacing w:after="0" w:line="240" w:lineRule="auto"/>
        <w:ind w:firstLine="720"/>
        <w:jc w:val="both"/>
        <w:rPr>
          <w:b/>
          <w:color w:val="333333"/>
          <w:shd w:val="clear" w:color="auto" w:fill="FFFFFF"/>
          <w:lang w:val="mn-MN"/>
        </w:rPr>
      </w:pPr>
      <w:r w:rsidRPr="00B75863">
        <w:rPr>
          <w:b/>
          <w:color w:val="333333"/>
          <w:shd w:val="clear" w:color="auto" w:fill="FFFFFF"/>
          <w:lang w:val="mn-MN"/>
        </w:rPr>
        <w:t>“3.1.26.“</w:t>
      </w:r>
      <w:r w:rsidR="00AE552A" w:rsidRPr="00B75863">
        <w:rPr>
          <w:b/>
          <w:color w:val="333333"/>
          <w:shd w:val="clear" w:color="auto" w:fill="FFFFFF"/>
          <w:lang w:val="mn-MN"/>
        </w:rPr>
        <w:t>н</w:t>
      </w:r>
      <w:r w:rsidRPr="00B75863">
        <w:rPr>
          <w:b/>
          <w:color w:val="333333"/>
          <w:shd w:val="clear" w:color="auto" w:fill="FFFFFF"/>
          <w:lang w:val="mn-MN"/>
        </w:rPr>
        <w:t xml:space="preserve">ийгмийн эрүүл мэндийн ажилтан” гэж </w:t>
      </w:r>
      <w:r w:rsidR="00967DA8" w:rsidRPr="00B75863">
        <w:rPr>
          <w:b/>
          <w:color w:val="333333"/>
          <w:shd w:val="clear" w:color="auto" w:fill="FFFFFF"/>
          <w:lang w:val="mn-MN"/>
        </w:rPr>
        <w:t>Н</w:t>
      </w:r>
      <w:r w:rsidRPr="00B75863">
        <w:rPr>
          <w:b/>
          <w:color w:val="333333"/>
          <w:shd w:val="clear" w:color="auto" w:fill="FFFFFF"/>
          <w:lang w:val="mn-MN"/>
        </w:rPr>
        <w:t>ийгмийн эрүүл мэндийн тусламж</w:t>
      </w:r>
      <w:r w:rsidR="00444BB9" w:rsidRPr="00B75863">
        <w:rPr>
          <w:b/>
          <w:color w:val="333333"/>
          <w:shd w:val="clear" w:color="auto" w:fill="FFFFFF"/>
          <w:lang w:val="mn-MN"/>
        </w:rPr>
        <w:t>,</w:t>
      </w:r>
      <w:r w:rsidRPr="00B75863">
        <w:rPr>
          <w:b/>
          <w:color w:val="333333"/>
          <w:shd w:val="clear" w:color="auto" w:fill="FFFFFF"/>
          <w:lang w:val="mn-MN"/>
        </w:rPr>
        <w:t xml:space="preserve"> үйлчилгээний тухай хуулийн 3.1.1</w:t>
      </w:r>
      <w:r w:rsidR="002F556C" w:rsidRPr="00B75863">
        <w:rPr>
          <w:b/>
          <w:color w:val="333333"/>
          <w:shd w:val="clear" w:color="auto" w:fill="FFFFFF"/>
          <w:lang w:val="mn-MN"/>
        </w:rPr>
        <w:t>7</w:t>
      </w:r>
      <w:r w:rsidRPr="00B75863">
        <w:rPr>
          <w:b/>
          <w:color w:val="333333"/>
          <w:shd w:val="clear" w:color="auto" w:fill="FFFFFF"/>
          <w:lang w:val="mn-MN"/>
        </w:rPr>
        <w:t>-д заасан мэргэжилтнийг</w:t>
      </w:r>
      <w:r w:rsidR="0018517F" w:rsidRPr="00B75863">
        <w:rPr>
          <w:b/>
          <w:color w:val="333333"/>
          <w:shd w:val="clear" w:color="auto" w:fill="FFFFFF"/>
          <w:lang w:val="mn-MN"/>
        </w:rPr>
        <w:t>.</w:t>
      </w:r>
      <w:r w:rsidRPr="00B75863">
        <w:rPr>
          <w:b/>
          <w:color w:val="333333"/>
          <w:shd w:val="clear" w:color="auto" w:fill="FFFFFF"/>
          <w:lang w:val="mn-MN"/>
        </w:rPr>
        <w:t>”</w:t>
      </w:r>
    </w:p>
    <w:p w14:paraId="759F518B" w14:textId="77777777" w:rsidR="00055E42" w:rsidRPr="00B75863" w:rsidRDefault="00055E42" w:rsidP="008E69A4">
      <w:pPr>
        <w:spacing w:after="0" w:line="240" w:lineRule="auto"/>
        <w:ind w:firstLine="720"/>
        <w:jc w:val="both"/>
        <w:rPr>
          <w:b/>
          <w:color w:val="333333"/>
          <w:u w:val="single"/>
          <w:shd w:val="clear" w:color="auto" w:fill="FFFFFF"/>
        </w:rPr>
      </w:pPr>
    </w:p>
    <w:p w14:paraId="325BA0D5" w14:textId="13CFA1DF" w:rsidR="006C0C51" w:rsidRPr="00B75863" w:rsidRDefault="00FA6020" w:rsidP="008E69A4">
      <w:pPr>
        <w:spacing w:after="0" w:line="240" w:lineRule="auto"/>
        <w:ind w:firstLine="720"/>
        <w:jc w:val="both"/>
        <w:rPr>
          <w:bCs/>
        </w:rPr>
      </w:pPr>
      <w:r w:rsidRPr="00B75863">
        <w:rPr>
          <w:b/>
          <w:bCs/>
          <w:strike/>
          <w:lang w:val="mn-MN"/>
        </w:rPr>
        <w:t>1 дүгээр</w:t>
      </w:r>
      <w:r w:rsidRPr="00B75863">
        <w:rPr>
          <w:b/>
          <w:bCs/>
          <w:u w:val="single"/>
          <w:lang w:val="mn-MN"/>
        </w:rPr>
        <w:t xml:space="preserve"> </w:t>
      </w:r>
      <w:r w:rsidR="008E69A4" w:rsidRPr="00B75863">
        <w:rPr>
          <w:b/>
          <w:bCs/>
          <w:u w:val="single"/>
          <w:lang w:val="mn-MN"/>
        </w:rPr>
        <w:t>2 дугаар</w:t>
      </w:r>
      <w:r w:rsidR="008E69A4" w:rsidRPr="00B75863">
        <w:rPr>
          <w:b/>
          <w:bCs/>
          <w:lang w:val="mn-MN"/>
        </w:rPr>
        <w:t xml:space="preserve"> зүйл.</w:t>
      </w:r>
      <w:r w:rsidR="006C0C51" w:rsidRPr="00B75863">
        <w:rPr>
          <w:bCs/>
          <w:lang w:val="mn-MN"/>
        </w:rPr>
        <w:t>Эрүүл мэндийн тухай хуулийн</w:t>
      </w:r>
      <w:r w:rsidR="006C0C51" w:rsidRPr="00B75863">
        <w:rPr>
          <w:b/>
          <w:bCs/>
          <w:lang w:val="mn-MN"/>
        </w:rPr>
        <w:t xml:space="preserve"> </w:t>
      </w:r>
      <w:r w:rsidR="006C0C51" w:rsidRPr="00B75863">
        <w:rPr>
          <w:bCs/>
          <w:lang w:val="mn-MN"/>
        </w:rPr>
        <w:t>3 дугаар зүйлийн 3.1.6 дах</w:t>
      </w:r>
      <w:r w:rsidR="007479B6" w:rsidRPr="00B75863">
        <w:rPr>
          <w:bCs/>
          <w:lang w:val="mn-MN"/>
        </w:rPr>
        <w:t>ь</w:t>
      </w:r>
      <w:r w:rsidR="006C0C51" w:rsidRPr="00B75863">
        <w:rPr>
          <w:bCs/>
          <w:lang w:val="mn-MN"/>
        </w:rPr>
        <w:t xml:space="preserve"> </w:t>
      </w:r>
      <w:r w:rsidR="006C0C51" w:rsidRPr="00B75863">
        <w:rPr>
          <w:bCs/>
          <w:strike/>
          <w:lang w:val="mn-MN"/>
        </w:rPr>
        <w:t>хэсэгт</w:t>
      </w:r>
      <w:r w:rsidR="004F66F8" w:rsidRPr="00B75863">
        <w:rPr>
          <w:bCs/>
          <w:lang w:val="mn-MN"/>
        </w:rPr>
        <w:t xml:space="preserve"> </w:t>
      </w:r>
      <w:r w:rsidR="0046713D" w:rsidRPr="00B75863">
        <w:rPr>
          <w:bCs/>
          <w:u w:val="single"/>
          <w:lang w:val="mn-MN"/>
        </w:rPr>
        <w:t>заалтын</w:t>
      </w:r>
      <w:r w:rsidR="0046713D" w:rsidRPr="00B75863">
        <w:rPr>
          <w:bCs/>
          <w:lang w:val="mn-MN"/>
        </w:rPr>
        <w:t xml:space="preserve"> </w:t>
      </w:r>
      <w:r w:rsidR="006C0C51" w:rsidRPr="00B75863">
        <w:rPr>
          <w:bCs/>
          <w:lang w:val="mn-MN"/>
        </w:rPr>
        <w:t>“эмнэлгийн мэргэжилтэн” гэсний дараа “, нийгмийн эрүүл мэндийн ажилтан”</w:t>
      </w:r>
      <w:r w:rsidR="001B7E84" w:rsidRPr="00B75863">
        <w:rPr>
          <w:bCs/>
          <w:lang w:val="mn-MN"/>
        </w:rPr>
        <w:t xml:space="preserve"> </w:t>
      </w:r>
      <w:r w:rsidR="006C0C51" w:rsidRPr="00B75863">
        <w:rPr>
          <w:bCs/>
          <w:lang w:val="mn-MN"/>
        </w:rPr>
        <w:t>гэж</w:t>
      </w:r>
      <w:r w:rsidR="007479B6" w:rsidRPr="00B75863">
        <w:rPr>
          <w:bCs/>
          <w:lang w:val="mn-MN"/>
        </w:rPr>
        <w:t>,</w:t>
      </w:r>
      <w:r w:rsidR="007479B6" w:rsidRPr="00B75863">
        <w:rPr>
          <w:b/>
          <w:bCs/>
          <w:lang w:val="mn-MN"/>
        </w:rPr>
        <w:t xml:space="preserve"> </w:t>
      </w:r>
      <w:r w:rsidR="00AB1AB3" w:rsidRPr="00B75863">
        <w:rPr>
          <w:bCs/>
          <w:lang w:val="mn-MN"/>
        </w:rPr>
        <w:t>29 дүгээр зүйлийн</w:t>
      </w:r>
      <w:r w:rsidR="001D1202" w:rsidRPr="00B75863">
        <w:rPr>
          <w:bCs/>
          <w:lang w:val="mn-MN"/>
        </w:rPr>
        <w:t xml:space="preserve"> </w:t>
      </w:r>
      <w:r w:rsidR="001D1202" w:rsidRPr="00B75863">
        <w:rPr>
          <w:b/>
          <w:bCs/>
          <w:lang w:val="mn-MN"/>
        </w:rPr>
        <w:t>29.2 дахь хэсгийн “эмнэлгийн мэргэжилтэн,”</w:t>
      </w:r>
      <w:r w:rsidR="005F7A9E" w:rsidRPr="00B75863">
        <w:rPr>
          <w:b/>
          <w:bCs/>
          <w:lang w:val="mn-MN"/>
        </w:rPr>
        <w:t xml:space="preserve"> </w:t>
      </w:r>
      <w:r w:rsidR="001D1202" w:rsidRPr="00B75863">
        <w:rPr>
          <w:b/>
          <w:bCs/>
          <w:lang w:val="mn-MN"/>
        </w:rPr>
        <w:t>гэсний дараа “нийгмийн эрүүл мэндийн ажилтан</w:t>
      </w:r>
      <w:r w:rsidR="005F7A9E" w:rsidRPr="00B75863">
        <w:rPr>
          <w:b/>
          <w:bCs/>
          <w:lang w:val="mn-MN"/>
        </w:rPr>
        <w:t>,</w:t>
      </w:r>
      <w:r w:rsidR="001D1202" w:rsidRPr="00B75863">
        <w:rPr>
          <w:b/>
          <w:bCs/>
          <w:lang w:val="mn-MN"/>
        </w:rPr>
        <w:t xml:space="preserve">” гэж, </w:t>
      </w:r>
      <w:r w:rsidR="007479B6" w:rsidRPr="00B75863">
        <w:rPr>
          <w:bCs/>
          <w:lang w:val="mn-MN"/>
        </w:rPr>
        <w:t>29</w:t>
      </w:r>
      <w:r w:rsidR="00AB1AB3" w:rsidRPr="00B75863">
        <w:rPr>
          <w:bCs/>
          <w:lang w:val="mn-MN"/>
        </w:rPr>
        <w:t xml:space="preserve">.5 дахь </w:t>
      </w:r>
      <w:r w:rsidR="00AB1AB3" w:rsidRPr="00B75863">
        <w:rPr>
          <w:bCs/>
          <w:strike/>
          <w:lang w:val="mn-MN"/>
        </w:rPr>
        <w:t>хэсэгт</w:t>
      </w:r>
      <w:r w:rsidR="004F66F8" w:rsidRPr="00B75863">
        <w:rPr>
          <w:bCs/>
          <w:lang w:val="mn-MN"/>
        </w:rPr>
        <w:t xml:space="preserve"> </w:t>
      </w:r>
      <w:r w:rsidR="004F66F8" w:rsidRPr="00B75863">
        <w:rPr>
          <w:bCs/>
          <w:u w:val="single"/>
          <w:lang w:val="mn-MN"/>
        </w:rPr>
        <w:t>хэсгийн</w:t>
      </w:r>
      <w:r w:rsidR="00AB1AB3" w:rsidRPr="00B75863">
        <w:rPr>
          <w:bCs/>
          <w:lang w:val="mn-MN"/>
        </w:rPr>
        <w:t xml:space="preserve"> “тусгай эмнэлэгт тасралтгүй ажиллаж байгаа эмнэлгийн мэргэжилтэн”</w:t>
      </w:r>
      <w:r w:rsidR="007D26CF" w:rsidRPr="00B75863">
        <w:rPr>
          <w:bCs/>
          <w:lang w:val="mn-MN"/>
        </w:rPr>
        <w:t xml:space="preserve"> болон</w:t>
      </w:r>
      <w:r w:rsidR="00AB1AB3" w:rsidRPr="00B75863">
        <w:rPr>
          <w:bCs/>
          <w:lang w:val="mn-MN"/>
        </w:rPr>
        <w:t xml:space="preserve"> “</w:t>
      </w:r>
      <w:r w:rsidR="00AB1AB3" w:rsidRPr="00B75863">
        <w:rPr>
          <w:shd w:val="clear" w:color="auto" w:fill="FFFFFF"/>
          <w:lang w:val="mn-MN"/>
        </w:rPr>
        <w:t>эрүүл мэндийн байгууллагад тасралтгүй ажиллаж байгаа</w:t>
      </w:r>
      <w:r w:rsidR="00AB1AB3" w:rsidRPr="00B75863">
        <w:rPr>
          <w:bCs/>
          <w:lang w:val="mn-MN"/>
        </w:rPr>
        <w:t xml:space="preserve"> эмнэлгийн мэргэжилтэн” гэсний дараа</w:t>
      </w:r>
      <w:r w:rsidR="007F545A" w:rsidRPr="00B75863">
        <w:rPr>
          <w:bCs/>
          <w:lang w:val="mn-MN"/>
        </w:rPr>
        <w:t xml:space="preserve"> </w:t>
      </w:r>
      <w:r w:rsidR="00AB1AB3" w:rsidRPr="00B75863">
        <w:rPr>
          <w:bCs/>
          <w:lang w:val="mn-MN"/>
        </w:rPr>
        <w:t>“, нийгмийн эрүүл мэндийн ажилтан” гэж тус тус</w:t>
      </w:r>
      <w:r w:rsidR="006C0C51" w:rsidRPr="00B75863">
        <w:rPr>
          <w:bCs/>
          <w:lang w:val="mn-MN"/>
        </w:rPr>
        <w:t xml:space="preserve"> нэмсүгэй.</w:t>
      </w:r>
    </w:p>
    <w:p w14:paraId="0035E3E0" w14:textId="77777777" w:rsidR="006C0C51" w:rsidRPr="00B75863" w:rsidRDefault="006C0C51" w:rsidP="00B9622B">
      <w:pPr>
        <w:spacing w:after="0" w:line="240" w:lineRule="auto"/>
        <w:ind w:firstLine="720"/>
        <w:jc w:val="both"/>
        <w:rPr>
          <w:bCs/>
          <w:lang w:val="mn-MN"/>
        </w:rPr>
      </w:pPr>
    </w:p>
    <w:p w14:paraId="00CB925A" w14:textId="3E66E282" w:rsidR="00BB61ED" w:rsidRPr="00B75863" w:rsidRDefault="00741A64" w:rsidP="00B9622B">
      <w:pPr>
        <w:shd w:val="clear" w:color="auto" w:fill="FFFFFF"/>
        <w:spacing w:after="0" w:line="240" w:lineRule="auto"/>
        <w:ind w:firstLine="720"/>
        <w:jc w:val="both"/>
        <w:rPr>
          <w:b/>
          <w:bCs/>
        </w:rPr>
      </w:pPr>
      <w:r w:rsidRPr="00B75863">
        <w:rPr>
          <w:b/>
          <w:bCs/>
          <w:lang w:val="mn-MN"/>
        </w:rPr>
        <w:t>3</w:t>
      </w:r>
      <w:r w:rsidR="006C0C51" w:rsidRPr="00B75863">
        <w:rPr>
          <w:b/>
          <w:bCs/>
          <w:lang w:val="mn-MN"/>
        </w:rPr>
        <w:t xml:space="preserve"> дугаар зүйл.</w:t>
      </w:r>
      <w:r w:rsidR="00304694" w:rsidRPr="00B75863">
        <w:rPr>
          <w:b/>
          <w:bCs/>
          <w:lang w:val="mn-MN"/>
        </w:rPr>
        <w:t xml:space="preserve">Эрүүл мэндийн тухай хуулийн </w:t>
      </w:r>
      <w:r w:rsidR="00BB61ED" w:rsidRPr="00B75863">
        <w:rPr>
          <w:b/>
          <w:bCs/>
          <w:lang w:val="mn-MN"/>
        </w:rPr>
        <w:t>24 дүгээр зүйлийн 24.6.4 дэх заалтыг доор дурдсанаар өөрчлөн найруулсугай</w:t>
      </w:r>
      <w:r w:rsidR="00BB61ED" w:rsidRPr="00B75863">
        <w:rPr>
          <w:b/>
          <w:bCs/>
        </w:rPr>
        <w:t>:</w:t>
      </w:r>
    </w:p>
    <w:p w14:paraId="319E0168" w14:textId="77777777" w:rsidR="00BB61ED" w:rsidRPr="00B75863" w:rsidRDefault="00BB61ED" w:rsidP="00B9622B">
      <w:pPr>
        <w:shd w:val="clear" w:color="auto" w:fill="FFFFFF"/>
        <w:spacing w:after="0" w:line="240" w:lineRule="auto"/>
        <w:ind w:firstLine="720"/>
        <w:jc w:val="both"/>
        <w:rPr>
          <w:b/>
          <w:bCs/>
          <w:lang w:val="mn-MN"/>
        </w:rPr>
      </w:pPr>
    </w:p>
    <w:p w14:paraId="4A9BF956" w14:textId="3880791A" w:rsidR="00304694" w:rsidRPr="00B75863" w:rsidRDefault="00BB61ED" w:rsidP="00B9622B">
      <w:pPr>
        <w:shd w:val="clear" w:color="auto" w:fill="FFFFFF"/>
        <w:spacing w:after="0" w:line="240" w:lineRule="auto"/>
        <w:ind w:firstLine="720"/>
        <w:jc w:val="both"/>
        <w:rPr>
          <w:b/>
          <w:bCs/>
          <w:lang w:val="mn-MN"/>
        </w:rPr>
      </w:pPr>
      <w:r w:rsidRPr="00B75863">
        <w:rPr>
          <w:b/>
          <w:bCs/>
          <w:lang w:val="mn-MN"/>
        </w:rPr>
        <w:tab/>
        <w:t>“24.6.4.</w:t>
      </w:r>
      <w:r w:rsidR="00B46353" w:rsidRPr="00B75863">
        <w:rPr>
          <w:b/>
          <w:bCs/>
          <w:lang w:val="mn-MN"/>
        </w:rPr>
        <w:t xml:space="preserve">хуульд өөрөөр заагаагүй бол </w:t>
      </w:r>
      <w:r w:rsidRPr="00B75863">
        <w:rPr>
          <w:b/>
          <w:bCs/>
          <w:lang w:val="mn-MN"/>
        </w:rPr>
        <w:t>нийгмийн эрүүл мэндийн тусламж, үйлчилгээ, гамшгийн үеийн эрүүл мэндийн тусламж, үйлчилгээ;”</w:t>
      </w:r>
    </w:p>
    <w:p w14:paraId="457B9B8E" w14:textId="77777777" w:rsidR="00304694" w:rsidRPr="00B75863" w:rsidRDefault="00304694" w:rsidP="00B9622B">
      <w:pPr>
        <w:shd w:val="clear" w:color="auto" w:fill="FFFFFF"/>
        <w:spacing w:after="0" w:line="240" w:lineRule="auto"/>
        <w:ind w:firstLine="720"/>
        <w:jc w:val="both"/>
        <w:rPr>
          <w:bCs/>
          <w:lang w:val="mn-MN"/>
        </w:rPr>
      </w:pPr>
    </w:p>
    <w:p w14:paraId="2E73A958" w14:textId="37D45B46" w:rsidR="006C0C51" w:rsidRPr="00B75863" w:rsidRDefault="004C3399" w:rsidP="00B9622B">
      <w:pPr>
        <w:shd w:val="clear" w:color="auto" w:fill="FFFFFF"/>
        <w:spacing w:after="0" w:line="240" w:lineRule="auto"/>
        <w:ind w:firstLine="720"/>
        <w:jc w:val="both"/>
        <w:rPr>
          <w:bCs/>
          <w:lang w:val="mn-MN"/>
        </w:rPr>
      </w:pPr>
      <w:r w:rsidRPr="00B75863">
        <w:rPr>
          <w:b/>
          <w:bCs/>
          <w:strike/>
          <w:lang w:val="mn-MN"/>
        </w:rPr>
        <w:t xml:space="preserve">2 </w:t>
      </w:r>
      <w:r w:rsidR="00304694" w:rsidRPr="00B75863">
        <w:rPr>
          <w:b/>
          <w:bCs/>
          <w:strike/>
          <w:lang w:val="mn-MN"/>
        </w:rPr>
        <w:t>дугаар</w:t>
      </w:r>
      <w:r w:rsidR="00304694" w:rsidRPr="00B75863">
        <w:rPr>
          <w:b/>
          <w:bCs/>
          <w:lang w:val="mn-MN"/>
        </w:rPr>
        <w:t xml:space="preserve"> </w:t>
      </w:r>
      <w:r w:rsidR="00DE55F2" w:rsidRPr="00B75863">
        <w:rPr>
          <w:b/>
          <w:bCs/>
          <w:u w:val="single"/>
          <w:lang w:val="mn-MN"/>
        </w:rPr>
        <w:t xml:space="preserve">4 дүгээр </w:t>
      </w:r>
      <w:r w:rsidR="00304694" w:rsidRPr="00B75863">
        <w:rPr>
          <w:b/>
          <w:bCs/>
          <w:u w:val="single"/>
          <w:lang w:val="mn-MN"/>
        </w:rPr>
        <w:t>зүйл.</w:t>
      </w:r>
      <w:r w:rsidR="006C0C51" w:rsidRPr="00B75863">
        <w:rPr>
          <w:bCs/>
          <w:lang w:val="mn-MN"/>
        </w:rPr>
        <w:t xml:space="preserve">Эрүүл мэндийн тухай хуулийн 16 дугаар зүйлийн 16.9 дэх </w:t>
      </w:r>
      <w:r w:rsidR="006C0C51" w:rsidRPr="00B75863">
        <w:rPr>
          <w:bCs/>
          <w:strike/>
          <w:lang w:val="mn-MN"/>
        </w:rPr>
        <w:t>хэсэгт</w:t>
      </w:r>
      <w:r w:rsidR="00F66A8D" w:rsidRPr="00B75863">
        <w:rPr>
          <w:bCs/>
          <w:lang w:val="mn-MN"/>
        </w:rPr>
        <w:t xml:space="preserve"> </w:t>
      </w:r>
      <w:r w:rsidR="00F66A8D" w:rsidRPr="00B75863">
        <w:rPr>
          <w:bCs/>
          <w:u w:val="single"/>
          <w:lang w:val="mn-MN"/>
        </w:rPr>
        <w:t>хэсгийн</w:t>
      </w:r>
      <w:r w:rsidR="006C0C51" w:rsidRPr="00B75863">
        <w:rPr>
          <w:bCs/>
          <w:lang w:val="mn-MN"/>
        </w:rPr>
        <w:t xml:space="preserve"> “нийгмийн эрүүл мэндийн талаар төрөөс баримтлах бодлого,” гэснийг “</w:t>
      </w:r>
      <w:r w:rsidR="009B26CE" w:rsidRPr="00B75863">
        <w:rPr>
          <w:bCs/>
          <w:lang w:val="mn-MN"/>
        </w:rPr>
        <w:t>н</w:t>
      </w:r>
      <w:r w:rsidR="006C0C51" w:rsidRPr="00B75863">
        <w:rPr>
          <w:bCs/>
          <w:lang w:val="mn-MN"/>
        </w:rPr>
        <w:t xml:space="preserve">ийгмийн эрүүл мэндийн </w:t>
      </w:r>
      <w:r w:rsidR="006C0C51" w:rsidRPr="00B75863">
        <w:rPr>
          <w:bCs/>
          <w:strike/>
          <w:lang w:val="mn-MN"/>
        </w:rPr>
        <w:t>тухай хууль тогтоомж</w:t>
      </w:r>
      <w:r w:rsidR="008A2F65" w:rsidRPr="00B75863">
        <w:rPr>
          <w:bCs/>
          <w:lang w:val="mn-MN"/>
        </w:rPr>
        <w:t xml:space="preserve"> </w:t>
      </w:r>
      <w:r w:rsidR="008A2F65" w:rsidRPr="00B75863">
        <w:rPr>
          <w:b/>
          <w:bCs/>
          <w:u w:val="single"/>
          <w:lang w:val="mn-MN"/>
        </w:rPr>
        <w:t>тусламж</w:t>
      </w:r>
      <w:r w:rsidR="00B74848" w:rsidRPr="00B75863">
        <w:rPr>
          <w:b/>
          <w:bCs/>
          <w:u w:val="single"/>
          <w:lang w:val="mn-MN"/>
        </w:rPr>
        <w:t>,</w:t>
      </w:r>
      <w:r w:rsidR="008A2F65" w:rsidRPr="00B75863">
        <w:rPr>
          <w:b/>
          <w:bCs/>
          <w:u w:val="single"/>
          <w:lang w:val="mn-MN"/>
        </w:rPr>
        <w:t xml:space="preserve"> үйлчилгээний тухай</w:t>
      </w:r>
      <w:r w:rsidR="006C0C51" w:rsidRPr="00B75863">
        <w:rPr>
          <w:bCs/>
          <w:lang w:val="mn-MN"/>
        </w:rPr>
        <w:t xml:space="preserve">” гэж, </w:t>
      </w:r>
      <w:r w:rsidR="006C0C51" w:rsidRPr="00B75863">
        <w:rPr>
          <w:bCs/>
          <w:dstrike/>
          <w:lang w:val="mn-MN"/>
        </w:rPr>
        <w:t xml:space="preserve">24 дүгээр зүйлийн 24.6.4 дэх </w:t>
      </w:r>
      <w:r w:rsidR="005827C8" w:rsidRPr="00B75863">
        <w:rPr>
          <w:bCs/>
          <w:dstrike/>
          <w:lang w:val="mn-MN"/>
        </w:rPr>
        <w:t xml:space="preserve">хэсэгт </w:t>
      </w:r>
      <w:r w:rsidR="006C0C51" w:rsidRPr="00B75863">
        <w:rPr>
          <w:bCs/>
          <w:dstrike/>
          <w:lang w:val="mn-MN"/>
        </w:rPr>
        <w:t>“нийгмийн эрүүл мэндийн үйл ажиллагаа, арга хэмжээ болон гамшиг, нийтийг хамарсан халдварт өвчний дэгдэлтийн үеийн эрүүл мэндийн тусламж, үйлчилгээ;” гэснийг “нийгмийн эрүүл мэндийн тусламж, үйлчилгээ, гамшгийн үеийн эрүүл мэндийн тусламж, үйлчилгээ;”</w:t>
      </w:r>
      <w:r w:rsidR="00542B5E" w:rsidRPr="00B75863">
        <w:rPr>
          <w:bCs/>
          <w:dstrike/>
          <w:lang w:val="mn-MN"/>
        </w:rPr>
        <w:t xml:space="preserve"> </w:t>
      </w:r>
      <w:r w:rsidR="00AD35F7" w:rsidRPr="00B75863">
        <w:rPr>
          <w:bCs/>
          <w:dstrike/>
          <w:lang w:val="mn-MN"/>
        </w:rPr>
        <w:t>гэж</w:t>
      </w:r>
      <w:r w:rsidR="00542B5E" w:rsidRPr="00B75863">
        <w:rPr>
          <w:b/>
          <w:bCs/>
          <w:lang w:val="mn-MN"/>
        </w:rPr>
        <w:t>,</w:t>
      </w:r>
      <w:r w:rsidR="00071778" w:rsidRPr="00B75863">
        <w:rPr>
          <w:bCs/>
          <w:lang w:val="mn-MN"/>
        </w:rPr>
        <w:t xml:space="preserve"> </w:t>
      </w:r>
      <w:r w:rsidR="00071778" w:rsidRPr="00B75863">
        <w:rPr>
          <w:b/>
          <w:bCs/>
          <w:lang w:val="mn-MN"/>
        </w:rPr>
        <w:t>35 дугаар зүйлийн 35.5 дахь хэсгийн “энэ хууль” гэснийг “Нийгмийн эрүүл мэндийн тусламж, үйлчилгээний тухай хууль” гэж</w:t>
      </w:r>
      <w:r w:rsidR="00AB1AB3" w:rsidRPr="00B75863">
        <w:rPr>
          <w:bCs/>
          <w:lang w:val="mn-MN"/>
        </w:rPr>
        <w:t xml:space="preserve"> </w:t>
      </w:r>
      <w:r w:rsidR="006C0C51" w:rsidRPr="00B75863">
        <w:rPr>
          <w:bCs/>
          <w:lang w:val="mn-MN"/>
        </w:rPr>
        <w:t xml:space="preserve">тус тус өөрчилсүгэй. </w:t>
      </w:r>
    </w:p>
    <w:p w14:paraId="26346BD0" w14:textId="77777777" w:rsidR="006C0C51" w:rsidRPr="00B75863" w:rsidRDefault="006C0C51" w:rsidP="00B9622B">
      <w:pPr>
        <w:shd w:val="clear" w:color="auto" w:fill="FFFFFF"/>
        <w:spacing w:after="0" w:line="240" w:lineRule="auto"/>
        <w:ind w:firstLine="720"/>
        <w:jc w:val="both"/>
        <w:rPr>
          <w:bCs/>
          <w:lang w:val="mn-MN"/>
        </w:rPr>
      </w:pPr>
    </w:p>
    <w:p w14:paraId="4418E06E" w14:textId="07BCDC66" w:rsidR="006C0C51" w:rsidRPr="00B75863" w:rsidRDefault="006C0C51" w:rsidP="00B9622B">
      <w:pPr>
        <w:shd w:val="clear" w:color="auto" w:fill="FFFFFF"/>
        <w:spacing w:after="0" w:line="240" w:lineRule="auto"/>
        <w:ind w:firstLine="720"/>
        <w:jc w:val="both"/>
        <w:rPr>
          <w:bCs/>
          <w:lang w:val="mn-MN"/>
        </w:rPr>
      </w:pPr>
      <w:r w:rsidRPr="00B75863">
        <w:rPr>
          <w:b/>
          <w:bCs/>
          <w:strike/>
          <w:lang w:val="mn-MN"/>
        </w:rPr>
        <w:t>3</w:t>
      </w:r>
      <w:r w:rsidR="00067378" w:rsidRPr="00B75863">
        <w:rPr>
          <w:b/>
          <w:bCs/>
          <w:lang w:val="mn-MN"/>
        </w:rPr>
        <w:t xml:space="preserve"> </w:t>
      </w:r>
      <w:r w:rsidR="00067378" w:rsidRPr="00B75863">
        <w:rPr>
          <w:b/>
          <w:bCs/>
          <w:u w:val="single"/>
          <w:lang w:val="mn-MN"/>
        </w:rPr>
        <w:t>5</w:t>
      </w:r>
      <w:r w:rsidR="00067378" w:rsidRPr="00B75863">
        <w:rPr>
          <w:b/>
          <w:bCs/>
          <w:lang w:val="mn-MN"/>
        </w:rPr>
        <w:t xml:space="preserve"> </w:t>
      </w:r>
      <w:r w:rsidRPr="00B75863">
        <w:rPr>
          <w:b/>
          <w:bCs/>
          <w:lang w:val="mn-MN"/>
        </w:rPr>
        <w:t>дугаар</w:t>
      </w:r>
      <w:r w:rsidR="004C3399" w:rsidRPr="00B75863">
        <w:rPr>
          <w:b/>
          <w:bCs/>
          <w:lang w:val="mn-MN"/>
        </w:rPr>
        <w:t xml:space="preserve"> </w:t>
      </w:r>
      <w:r w:rsidRPr="00B75863">
        <w:rPr>
          <w:b/>
          <w:bCs/>
          <w:lang w:val="mn-MN"/>
        </w:rPr>
        <w:t>зүйл.</w:t>
      </w:r>
      <w:r w:rsidRPr="00B75863">
        <w:rPr>
          <w:bCs/>
          <w:lang w:val="mn-MN"/>
        </w:rPr>
        <w:t xml:space="preserve">Эрүүл мэндийн тухай хуулийн </w:t>
      </w:r>
      <w:r w:rsidR="007D079D" w:rsidRPr="00B75863">
        <w:rPr>
          <w:b/>
          <w:bCs/>
          <w:lang w:val="mn-MN"/>
        </w:rPr>
        <w:t>7 дугаар зүйлийн 7.2, 7.3 дахь хэсэг,</w:t>
      </w:r>
      <w:r w:rsidR="007D079D" w:rsidRPr="00B75863">
        <w:rPr>
          <w:bCs/>
          <w:lang w:val="mn-MN"/>
        </w:rPr>
        <w:t xml:space="preserve"> </w:t>
      </w:r>
      <w:r w:rsidRPr="00B75863">
        <w:rPr>
          <w:bCs/>
          <w:lang w:val="mn-MN"/>
        </w:rPr>
        <w:t xml:space="preserve">13 дугаар зүйлийн 13.3 дахь хэсгийг </w:t>
      </w:r>
      <w:r w:rsidR="00B25BF6" w:rsidRPr="00B75863">
        <w:rPr>
          <w:b/>
          <w:bCs/>
          <w:i/>
          <w:lang w:val="mn-MN"/>
        </w:rPr>
        <w:t>тус тус</w:t>
      </w:r>
      <w:r w:rsidR="00B25BF6" w:rsidRPr="00B75863">
        <w:rPr>
          <w:bCs/>
          <w:lang w:val="mn-MN"/>
        </w:rPr>
        <w:t xml:space="preserve"> </w:t>
      </w:r>
      <w:r w:rsidRPr="00B75863">
        <w:rPr>
          <w:bCs/>
          <w:lang w:val="mn-MN"/>
        </w:rPr>
        <w:t xml:space="preserve">хүчингүй болсонд тооцсугай. </w:t>
      </w:r>
    </w:p>
    <w:p w14:paraId="0966BBF3" w14:textId="77777777" w:rsidR="006C0C51" w:rsidRPr="00B75863" w:rsidRDefault="006C0C51" w:rsidP="00B9622B">
      <w:pPr>
        <w:shd w:val="clear" w:color="auto" w:fill="FFFFFF"/>
        <w:spacing w:after="0" w:line="240" w:lineRule="auto"/>
        <w:ind w:firstLine="720"/>
        <w:jc w:val="both"/>
        <w:rPr>
          <w:bCs/>
          <w:lang w:val="mn-MN"/>
        </w:rPr>
      </w:pPr>
    </w:p>
    <w:p w14:paraId="17F93253" w14:textId="5E0246F3" w:rsidR="006C0C51" w:rsidRPr="00B75863" w:rsidRDefault="006C0C51" w:rsidP="002406EE">
      <w:pPr>
        <w:shd w:val="clear" w:color="auto" w:fill="FFFFFF"/>
        <w:spacing w:after="0" w:line="240" w:lineRule="auto"/>
        <w:ind w:firstLine="720"/>
        <w:jc w:val="both"/>
        <w:rPr>
          <w:rFonts w:eastAsia="Times New Roman"/>
          <w:bCs/>
          <w:lang w:val="mn-MN"/>
        </w:rPr>
      </w:pPr>
      <w:r w:rsidRPr="00B75863">
        <w:rPr>
          <w:b/>
          <w:bCs/>
          <w:strike/>
          <w:lang w:val="mn-MN"/>
        </w:rPr>
        <w:t>4 дүгээр</w:t>
      </w:r>
      <w:r w:rsidRPr="00B75863">
        <w:rPr>
          <w:b/>
          <w:bCs/>
          <w:lang w:val="mn-MN"/>
        </w:rPr>
        <w:t xml:space="preserve"> </w:t>
      </w:r>
      <w:r w:rsidR="00BE2143" w:rsidRPr="00B75863">
        <w:rPr>
          <w:b/>
          <w:bCs/>
          <w:u w:val="single"/>
          <w:lang w:val="mn-MN"/>
        </w:rPr>
        <w:t>6</w:t>
      </w:r>
      <w:r w:rsidR="004C3399" w:rsidRPr="00B75863">
        <w:rPr>
          <w:b/>
          <w:bCs/>
          <w:u w:val="single"/>
          <w:lang w:val="mn-MN"/>
        </w:rPr>
        <w:t xml:space="preserve"> дугаар</w:t>
      </w:r>
      <w:r w:rsidR="004C3399" w:rsidRPr="00B75863">
        <w:rPr>
          <w:b/>
          <w:bCs/>
          <w:lang w:val="mn-MN"/>
        </w:rPr>
        <w:t xml:space="preserve"> </w:t>
      </w:r>
      <w:r w:rsidRPr="00B75863">
        <w:rPr>
          <w:b/>
          <w:bCs/>
          <w:lang w:val="mn-MN"/>
        </w:rPr>
        <w:t>зүйл.</w:t>
      </w:r>
      <w:r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049CDCEB" w14:textId="77777777" w:rsidR="001B1830" w:rsidRPr="00B75863" w:rsidRDefault="001B1830" w:rsidP="00DC360E">
      <w:pPr>
        <w:shd w:val="clear" w:color="auto" w:fill="FFFFFF"/>
        <w:spacing w:after="0" w:line="240" w:lineRule="auto"/>
        <w:jc w:val="both"/>
        <w:rPr>
          <w:rFonts w:eastAsia="Times New Roman"/>
          <w:bCs/>
          <w:lang w:val="mn-MN"/>
        </w:rPr>
      </w:pPr>
    </w:p>
    <w:p w14:paraId="6F6F15B0" w14:textId="6672253F" w:rsidR="001B1830" w:rsidRPr="00B75863" w:rsidRDefault="0030333E" w:rsidP="00665C26">
      <w:pPr>
        <w:shd w:val="clear" w:color="auto" w:fill="FFFFFF"/>
        <w:spacing w:after="0" w:line="240" w:lineRule="auto"/>
        <w:jc w:val="center"/>
        <w:rPr>
          <w:lang w:val="mn-MN"/>
        </w:rPr>
      </w:pPr>
      <w:r w:rsidRPr="00B75863">
        <w:rPr>
          <w:rFonts w:eastAsia="Times New Roman"/>
          <w:bCs/>
          <w:lang w:val="mn-MN"/>
        </w:rPr>
        <w:t>Гарын үсэг</w:t>
      </w:r>
    </w:p>
    <w:p w14:paraId="5917B3A3" w14:textId="77777777" w:rsidR="00B37B9A" w:rsidRPr="00B75863" w:rsidRDefault="00B37B9A" w:rsidP="00B37B9A">
      <w:pPr>
        <w:spacing w:after="0" w:line="240" w:lineRule="auto"/>
        <w:jc w:val="right"/>
        <w:rPr>
          <w:bCs/>
          <w:strike/>
          <w:lang w:val="mn-MN"/>
        </w:rPr>
      </w:pPr>
      <w:r w:rsidRPr="00B75863">
        <w:rPr>
          <w:bCs/>
          <w:strike/>
          <w:lang w:val="mn-MN"/>
        </w:rPr>
        <w:lastRenderedPageBreak/>
        <w:t>Төсөл</w:t>
      </w:r>
    </w:p>
    <w:p w14:paraId="7D534FEC" w14:textId="77777777" w:rsidR="00B37B9A" w:rsidRPr="00B75863" w:rsidRDefault="00B37B9A" w:rsidP="00B37B9A">
      <w:pPr>
        <w:spacing w:after="0" w:line="240" w:lineRule="auto"/>
        <w:jc w:val="center"/>
        <w:rPr>
          <w:strike/>
          <w:lang w:val="mn-MN"/>
        </w:rPr>
      </w:pPr>
    </w:p>
    <w:p w14:paraId="002E1D87" w14:textId="77777777" w:rsidR="00B37B9A" w:rsidRPr="00B75863" w:rsidRDefault="00B37B9A" w:rsidP="00B37B9A">
      <w:pPr>
        <w:spacing w:after="0" w:line="240" w:lineRule="auto"/>
        <w:jc w:val="center"/>
        <w:rPr>
          <w:b/>
          <w:bCs/>
          <w:strike/>
          <w:lang w:val="mn-MN"/>
        </w:rPr>
      </w:pPr>
      <w:r w:rsidRPr="00B75863">
        <w:rPr>
          <w:b/>
          <w:bCs/>
          <w:strike/>
          <w:lang w:val="mn-MN"/>
        </w:rPr>
        <w:t>МОНГОЛ УЛСЫН ХУУЛЬ</w:t>
      </w:r>
    </w:p>
    <w:p w14:paraId="042F8336" w14:textId="77777777" w:rsidR="00B37B9A" w:rsidRPr="00B75863" w:rsidRDefault="00B37B9A" w:rsidP="00B37B9A">
      <w:pPr>
        <w:spacing w:after="0" w:line="240" w:lineRule="auto"/>
        <w:jc w:val="center"/>
        <w:rPr>
          <w:bCs/>
          <w:strike/>
          <w:lang w:val="mn-MN"/>
        </w:rPr>
      </w:pPr>
    </w:p>
    <w:p w14:paraId="2DC966D1" w14:textId="77777777" w:rsidR="00B37B9A" w:rsidRPr="00B75863" w:rsidRDefault="00B37B9A" w:rsidP="00B37B9A">
      <w:pPr>
        <w:spacing w:after="0" w:line="240" w:lineRule="auto"/>
        <w:jc w:val="center"/>
        <w:rPr>
          <w:bCs/>
          <w:strike/>
          <w:lang w:val="mn-MN"/>
        </w:rPr>
      </w:pPr>
    </w:p>
    <w:p w14:paraId="227A2A9E" w14:textId="77777777" w:rsidR="00B37B9A" w:rsidRPr="00B75863" w:rsidRDefault="00B37B9A" w:rsidP="00B37B9A">
      <w:pPr>
        <w:spacing w:after="0" w:line="240" w:lineRule="auto"/>
        <w:jc w:val="both"/>
        <w:rPr>
          <w:bCs/>
          <w:strike/>
          <w:lang w:val="mn-MN"/>
        </w:rPr>
      </w:pPr>
      <w:r w:rsidRPr="00B75863">
        <w:rPr>
          <w:bCs/>
          <w:strike/>
          <w:lang w:val="mn-MN"/>
        </w:rPr>
        <w:t xml:space="preserve">20... оны ..дугаар </w:t>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t xml:space="preserve">    Улаанбаатар</w:t>
      </w:r>
    </w:p>
    <w:p w14:paraId="43C1B605" w14:textId="77777777" w:rsidR="00B37B9A" w:rsidRPr="00B75863" w:rsidRDefault="00B37B9A" w:rsidP="00B37B9A">
      <w:pPr>
        <w:spacing w:after="0" w:line="240" w:lineRule="auto"/>
        <w:jc w:val="both"/>
        <w:rPr>
          <w:bCs/>
          <w:strike/>
          <w:lang w:val="mn-MN"/>
        </w:rPr>
      </w:pPr>
      <w:r w:rsidRPr="00B75863">
        <w:rPr>
          <w:bCs/>
          <w:strike/>
          <w:lang w:val="mn-MN"/>
        </w:rPr>
        <w:t xml:space="preserve">сарын ...-ны өдөр </w:t>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t xml:space="preserve">        </w:t>
      </w:r>
      <w:r w:rsidRPr="00B75863">
        <w:rPr>
          <w:bCs/>
          <w:strike/>
          <w:lang w:val="mn-MN"/>
        </w:rPr>
        <w:tab/>
      </w:r>
      <w:r w:rsidRPr="00B75863">
        <w:rPr>
          <w:bCs/>
          <w:strike/>
          <w:lang w:val="mn-MN"/>
        </w:rPr>
        <w:tab/>
      </w:r>
      <w:r w:rsidRPr="00B75863">
        <w:rPr>
          <w:bCs/>
          <w:strike/>
          <w:lang w:val="mn-MN"/>
        </w:rPr>
        <w:tab/>
      </w:r>
      <w:r w:rsidRPr="00B75863">
        <w:rPr>
          <w:bCs/>
          <w:strike/>
          <w:lang w:val="mn-MN"/>
        </w:rPr>
        <w:tab/>
      </w:r>
      <w:r w:rsidRPr="00B75863">
        <w:rPr>
          <w:bCs/>
          <w:strike/>
          <w:lang w:val="mn-MN"/>
        </w:rPr>
        <w:tab/>
        <w:t xml:space="preserve"> хот</w:t>
      </w:r>
    </w:p>
    <w:p w14:paraId="3E836F08" w14:textId="65418442" w:rsidR="002911F3" w:rsidRPr="00B75863" w:rsidRDefault="002911F3" w:rsidP="00B9622B">
      <w:pPr>
        <w:spacing w:after="0" w:line="240" w:lineRule="auto"/>
        <w:jc w:val="both"/>
        <w:rPr>
          <w:b/>
          <w:bCs/>
          <w:strike/>
          <w:lang w:val="mn-MN"/>
        </w:rPr>
      </w:pPr>
    </w:p>
    <w:p w14:paraId="1D7BCF31" w14:textId="77777777" w:rsidR="00267F50" w:rsidRPr="00B75863" w:rsidRDefault="00267F50" w:rsidP="00B9622B">
      <w:pPr>
        <w:spacing w:after="0" w:line="240" w:lineRule="auto"/>
        <w:jc w:val="both"/>
        <w:rPr>
          <w:b/>
          <w:bCs/>
          <w:strike/>
          <w:lang w:val="mn-MN"/>
        </w:rPr>
      </w:pPr>
    </w:p>
    <w:p w14:paraId="2AA0F240" w14:textId="40F3FCD7" w:rsidR="002911F3" w:rsidRPr="00B75863" w:rsidRDefault="002911F3" w:rsidP="002911F3">
      <w:pPr>
        <w:spacing w:after="0" w:line="240" w:lineRule="auto"/>
        <w:jc w:val="center"/>
        <w:rPr>
          <w:b/>
          <w:bCs/>
          <w:strike/>
          <w:lang w:val="mn-MN"/>
        </w:rPr>
      </w:pPr>
      <w:r w:rsidRPr="00B75863">
        <w:rPr>
          <w:b/>
          <w:bCs/>
          <w:strike/>
          <w:lang w:val="mn-MN"/>
        </w:rPr>
        <w:t>БОЛОВСРОЛЫН ТУХАЙ ХУУЛЬД НЭМЭЛТ</w:t>
      </w:r>
    </w:p>
    <w:p w14:paraId="7B7A5338" w14:textId="77777777" w:rsidR="002911F3" w:rsidRPr="00B75863" w:rsidRDefault="002911F3" w:rsidP="002911F3">
      <w:pPr>
        <w:spacing w:after="0" w:line="240" w:lineRule="auto"/>
        <w:jc w:val="center"/>
        <w:rPr>
          <w:b/>
          <w:bCs/>
          <w:strike/>
          <w:lang w:val="mn-MN"/>
        </w:rPr>
      </w:pPr>
      <w:r w:rsidRPr="00B75863">
        <w:rPr>
          <w:b/>
          <w:bCs/>
          <w:strike/>
          <w:lang w:val="mn-MN"/>
        </w:rPr>
        <w:t xml:space="preserve"> ОРУУЛАХ ТУХАЙ</w:t>
      </w:r>
    </w:p>
    <w:p w14:paraId="1ED7809C" w14:textId="77777777" w:rsidR="002911F3" w:rsidRPr="00B75863" w:rsidRDefault="002911F3" w:rsidP="002911F3">
      <w:pPr>
        <w:spacing w:after="0" w:line="240" w:lineRule="auto"/>
        <w:jc w:val="both"/>
        <w:rPr>
          <w:bCs/>
          <w:strike/>
          <w:lang w:val="mn-MN"/>
        </w:rPr>
      </w:pPr>
    </w:p>
    <w:p w14:paraId="4C6D9E7D" w14:textId="53500D1E" w:rsidR="002911F3" w:rsidRPr="00B75863" w:rsidRDefault="002911F3" w:rsidP="002911F3">
      <w:pPr>
        <w:spacing w:after="0" w:line="240" w:lineRule="auto"/>
        <w:ind w:firstLine="720"/>
        <w:jc w:val="both"/>
        <w:rPr>
          <w:bCs/>
          <w:strike/>
          <w:lang w:val="mn-MN"/>
        </w:rPr>
      </w:pPr>
      <w:r w:rsidRPr="00B75863">
        <w:rPr>
          <w:b/>
          <w:bCs/>
          <w:strike/>
          <w:lang w:val="mn-MN"/>
        </w:rPr>
        <w:t>1 дүгээр зүйл.</w:t>
      </w:r>
      <w:r w:rsidRPr="00B75863">
        <w:rPr>
          <w:bCs/>
          <w:strike/>
          <w:lang w:val="mn-MN"/>
        </w:rPr>
        <w:t>Боловсролын тухай хуулийн 10 дугаар зүйлийн 10.3 дахь хэсэгт “</w:t>
      </w:r>
      <w:r w:rsidRPr="00B75863">
        <w:rPr>
          <w:strike/>
          <w:shd w:val="clear" w:color="auto" w:fill="FFFFFF"/>
          <w:lang w:val="mn-MN"/>
        </w:rPr>
        <w:t>эх оронч сэтгэлгээ,</w:t>
      </w:r>
      <w:r w:rsidRPr="00B75863">
        <w:rPr>
          <w:bCs/>
          <w:strike/>
          <w:lang w:val="mn-MN"/>
        </w:rPr>
        <w:t>” гэсний дараа “эрүүл амьдрах зан үйл,” гэж нэмсүгэй.</w:t>
      </w:r>
    </w:p>
    <w:p w14:paraId="2465F5A2" w14:textId="77777777" w:rsidR="002911F3" w:rsidRPr="00B75863" w:rsidRDefault="002911F3" w:rsidP="002911F3">
      <w:pPr>
        <w:spacing w:after="0" w:line="240" w:lineRule="auto"/>
        <w:ind w:firstLine="720"/>
        <w:jc w:val="both"/>
        <w:rPr>
          <w:bCs/>
          <w:strike/>
          <w:lang w:val="mn-MN"/>
        </w:rPr>
      </w:pPr>
    </w:p>
    <w:p w14:paraId="768D019E" w14:textId="77777777" w:rsidR="002911F3" w:rsidRPr="00B75863" w:rsidRDefault="002911F3" w:rsidP="002911F3">
      <w:pPr>
        <w:shd w:val="clear" w:color="auto" w:fill="FFFFFF"/>
        <w:spacing w:after="0" w:line="240" w:lineRule="auto"/>
        <w:ind w:firstLine="720"/>
        <w:jc w:val="both"/>
        <w:rPr>
          <w:rFonts w:eastAsia="Times New Roman"/>
          <w:bCs/>
          <w:strike/>
          <w:lang w:val="mn-MN"/>
        </w:rPr>
      </w:pPr>
      <w:r w:rsidRPr="00B75863">
        <w:rPr>
          <w:b/>
          <w:bCs/>
          <w:strike/>
          <w:lang w:val="mn-MN"/>
        </w:rPr>
        <w:t>2 дугаар зүйл.</w:t>
      </w:r>
      <w:r w:rsidRPr="00B75863">
        <w:rPr>
          <w:bCs/>
          <w:strike/>
          <w:lang w:val="mn-MN"/>
        </w:rPr>
        <w:t>Э</w:t>
      </w:r>
      <w:r w:rsidRPr="00B75863">
        <w:rPr>
          <w:rFonts w:eastAsia="Times New Roman"/>
          <w:bCs/>
          <w:strike/>
          <w:lang w:val="mn-MN"/>
        </w:rPr>
        <w:t>нэ хуулийг Нийгмийн эрүүл мэндийн тусламж, үйлчилгээний тухай хууль хүчин төгөлдөр болсон өдрөөс эхлэн дагаж мөрдөнө.</w:t>
      </w:r>
    </w:p>
    <w:p w14:paraId="1A840C54" w14:textId="77777777" w:rsidR="002911F3" w:rsidRPr="00B75863" w:rsidRDefault="002911F3" w:rsidP="002911F3">
      <w:pPr>
        <w:shd w:val="clear" w:color="auto" w:fill="FFFFFF"/>
        <w:spacing w:after="0" w:line="240" w:lineRule="auto"/>
        <w:ind w:firstLine="720"/>
        <w:jc w:val="both"/>
        <w:rPr>
          <w:rFonts w:eastAsia="Times New Roman"/>
          <w:bCs/>
          <w:strike/>
          <w:lang w:val="mn-MN"/>
        </w:rPr>
      </w:pPr>
    </w:p>
    <w:p w14:paraId="56D9A4CB" w14:textId="77777777" w:rsidR="002911F3" w:rsidRPr="00B75863" w:rsidRDefault="002911F3" w:rsidP="002911F3">
      <w:pPr>
        <w:shd w:val="clear" w:color="auto" w:fill="FFFFFF"/>
        <w:spacing w:after="0" w:line="240" w:lineRule="auto"/>
        <w:ind w:firstLine="720"/>
        <w:jc w:val="both"/>
        <w:rPr>
          <w:rFonts w:eastAsia="Times New Roman"/>
          <w:b/>
          <w:bCs/>
          <w:strike/>
          <w:lang w:val="mn-MN"/>
        </w:rPr>
      </w:pPr>
    </w:p>
    <w:p w14:paraId="7693D503" w14:textId="77777777" w:rsidR="002911F3" w:rsidRPr="00B75863" w:rsidRDefault="002911F3" w:rsidP="002911F3">
      <w:pPr>
        <w:shd w:val="clear" w:color="auto" w:fill="FFFFFF"/>
        <w:spacing w:after="0" w:line="240" w:lineRule="auto"/>
        <w:ind w:firstLine="720"/>
        <w:jc w:val="both"/>
        <w:rPr>
          <w:rFonts w:eastAsia="Times New Roman"/>
          <w:b/>
          <w:bCs/>
          <w:lang w:val="mn-MN"/>
        </w:rPr>
      </w:pPr>
    </w:p>
    <w:p w14:paraId="205FC90E" w14:textId="77777777" w:rsidR="002911F3" w:rsidRPr="00B75863" w:rsidRDefault="002911F3" w:rsidP="002911F3">
      <w:pPr>
        <w:shd w:val="clear" w:color="auto" w:fill="FFFFFF"/>
        <w:spacing w:after="0" w:line="240" w:lineRule="auto"/>
        <w:jc w:val="center"/>
        <w:rPr>
          <w:bCs/>
          <w:lang w:val="mn-MN"/>
        </w:rPr>
      </w:pPr>
      <w:r w:rsidRPr="00B75863">
        <w:rPr>
          <w:rFonts w:eastAsia="Times New Roman"/>
          <w:bCs/>
          <w:lang w:val="mn-MN"/>
        </w:rPr>
        <w:t>Гарын үсэг</w:t>
      </w:r>
    </w:p>
    <w:p w14:paraId="75D71BDF" w14:textId="71CE8544" w:rsidR="006C0C51" w:rsidRPr="00B75863" w:rsidRDefault="006C0C51" w:rsidP="00B9622B">
      <w:pPr>
        <w:spacing w:after="0" w:line="240" w:lineRule="auto"/>
        <w:jc w:val="center"/>
        <w:rPr>
          <w:b/>
          <w:bCs/>
          <w:lang w:val="mn-MN"/>
        </w:rPr>
      </w:pPr>
    </w:p>
    <w:p w14:paraId="1ADB74DF" w14:textId="701F4987" w:rsidR="0001205E" w:rsidRPr="00B75863" w:rsidRDefault="0001205E" w:rsidP="00B9622B">
      <w:pPr>
        <w:spacing w:after="0" w:line="240" w:lineRule="auto"/>
        <w:jc w:val="center"/>
        <w:rPr>
          <w:b/>
          <w:bCs/>
          <w:lang w:val="mn-MN"/>
        </w:rPr>
      </w:pPr>
    </w:p>
    <w:p w14:paraId="7B54BAEC" w14:textId="7C93EBBD" w:rsidR="0001205E" w:rsidRPr="00B75863" w:rsidRDefault="0001205E" w:rsidP="00B9622B">
      <w:pPr>
        <w:spacing w:after="0" w:line="240" w:lineRule="auto"/>
        <w:jc w:val="center"/>
        <w:rPr>
          <w:b/>
          <w:bCs/>
          <w:lang w:val="mn-MN"/>
        </w:rPr>
      </w:pPr>
    </w:p>
    <w:p w14:paraId="51C7A32D" w14:textId="72CBD661" w:rsidR="0001205E" w:rsidRPr="00B75863" w:rsidRDefault="0001205E" w:rsidP="00B9622B">
      <w:pPr>
        <w:spacing w:after="0" w:line="240" w:lineRule="auto"/>
        <w:jc w:val="center"/>
        <w:rPr>
          <w:b/>
          <w:bCs/>
          <w:lang w:val="mn-MN"/>
        </w:rPr>
      </w:pPr>
    </w:p>
    <w:p w14:paraId="10EC29B3" w14:textId="4F085F37" w:rsidR="0001205E" w:rsidRPr="00B75863" w:rsidRDefault="0001205E" w:rsidP="00B9622B">
      <w:pPr>
        <w:spacing w:after="0" w:line="240" w:lineRule="auto"/>
        <w:jc w:val="center"/>
        <w:rPr>
          <w:b/>
          <w:bCs/>
          <w:lang w:val="mn-MN"/>
        </w:rPr>
      </w:pPr>
    </w:p>
    <w:p w14:paraId="0F399ABF" w14:textId="2FF25C17" w:rsidR="0001205E" w:rsidRPr="00B75863" w:rsidRDefault="0001205E" w:rsidP="00B9622B">
      <w:pPr>
        <w:spacing w:after="0" w:line="240" w:lineRule="auto"/>
        <w:jc w:val="center"/>
        <w:rPr>
          <w:b/>
          <w:bCs/>
          <w:lang w:val="mn-MN"/>
        </w:rPr>
      </w:pPr>
    </w:p>
    <w:p w14:paraId="7FC3BBDD" w14:textId="07BB1E63" w:rsidR="0001205E" w:rsidRPr="00B75863" w:rsidRDefault="0001205E" w:rsidP="00B9622B">
      <w:pPr>
        <w:spacing w:after="0" w:line="240" w:lineRule="auto"/>
        <w:jc w:val="center"/>
        <w:rPr>
          <w:b/>
          <w:bCs/>
          <w:lang w:val="mn-MN"/>
        </w:rPr>
      </w:pPr>
    </w:p>
    <w:p w14:paraId="3089707E" w14:textId="23AD51EA" w:rsidR="0001205E" w:rsidRPr="00B75863" w:rsidRDefault="0001205E" w:rsidP="00B9622B">
      <w:pPr>
        <w:spacing w:after="0" w:line="240" w:lineRule="auto"/>
        <w:jc w:val="center"/>
        <w:rPr>
          <w:b/>
          <w:bCs/>
          <w:lang w:val="mn-MN"/>
        </w:rPr>
      </w:pPr>
    </w:p>
    <w:p w14:paraId="4B2C4411" w14:textId="7C3C13A4" w:rsidR="0001205E" w:rsidRPr="00B75863" w:rsidRDefault="0001205E" w:rsidP="00B9622B">
      <w:pPr>
        <w:spacing w:after="0" w:line="240" w:lineRule="auto"/>
        <w:jc w:val="center"/>
        <w:rPr>
          <w:b/>
          <w:bCs/>
          <w:lang w:val="mn-MN"/>
        </w:rPr>
      </w:pPr>
    </w:p>
    <w:p w14:paraId="27CA881F" w14:textId="1FD4C563" w:rsidR="0001205E" w:rsidRPr="00B75863" w:rsidRDefault="0001205E" w:rsidP="00B9622B">
      <w:pPr>
        <w:spacing w:after="0" w:line="240" w:lineRule="auto"/>
        <w:jc w:val="center"/>
        <w:rPr>
          <w:b/>
          <w:bCs/>
          <w:lang w:val="mn-MN"/>
        </w:rPr>
      </w:pPr>
    </w:p>
    <w:p w14:paraId="40A51C50" w14:textId="193C0F7E" w:rsidR="0001205E" w:rsidRPr="00B75863" w:rsidRDefault="0001205E" w:rsidP="00B9622B">
      <w:pPr>
        <w:spacing w:after="0" w:line="240" w:lineRule="auto"/>
        <w:jc w:val="center"/>
        <w:rPr>
          <w:b/>
          <w:bCs/>
          <w:lang w:val="mn-MN"/>
        </w:rPr>
      </w:pPr>
    </w:p>
    <w:p w14:paraId="302B13DD" w14:textId="7FA5DCDF" w:rsidR="0001205E" w:rsidRPr="00B75863" w:rsidRDefault="0001205E" w:rsidP="00B9622B">
      <w:pPr>
        <w:spacing w:after="0" w:line="240" w:lineRule="auto"/>
        <w:jc w:val="center"/>
        <w:rPr>
          <w:b/>
          <w:bCs/>
          <w:lang w:val="mn-MN"/>
        </w:rPr>
      </w:pPr>
    </w:p>
    <w:p w14:paraId="1917642E" w14:textId="316AF448" w:rsidR="0001205E" w:rsidRPr="00B75863" w:rsidRDefault="0001205E" w:rsidP="00B9622B">
      <w:pPr>
        <w:spacing w:after="0" w:line="240" w:lineRule="auto"/>
        <w:jc w:val="center"/>
        <w:rPr>
          <w:b/>
          <w:bCs/>
          <w:lang w:val="mn-MN"/>
        </w:rPr>
      </w:pPr>
    </w:p>
    <w:p w14:paraId="6F2A3124" w14:textId="40AC1AC1" w:rsidR="0001205E" w:rsidRPr="00B75863" w:rsidRDefault="0001205E" w:rsidP="00B9622B">
      <w:pPr>
        <w:spacing w:after="0" w:line="240" w:lineRule="auto"/>
        <w:jc w:val="center"/>
        <w:rPr>
          <w:b/>
          <w:bCs/>
          <w:lang w:val="mn-MN"/>
        </w:rPr>
      </w:pPr>
    </w:p>
    <w:p w14:paraId="258B2E83" w14:textId="67842D9B" w:rsidR="0001205E" w:rsidRPr="00B75863" w:rsidRDefault="0001205E" w:rsidP="00B9622B">
      <w:pPr>
        <w:spacing w:after="0" w:line="240" w:lineRule="auto"/>
        <w:jc w:val="center"/>
        <w:rPr>
          <w:b/>
          <w:bCs/>
          <w:lang w:val="mn-MN"/>
        </w:rPr>
      </w:pPr>
    </w:p>
    <w:p w14:paraId="54D6813A" w14:textId="442879D1" w:rsidR="0001205E" w:rsidRPr="00B75863" w:rsidRDefault="0001205E" w:rsidP="00B9622B">
      <w:pPr>
        <w:spacing w:after="0" w:line="240" w:lineRule="auto"/>
        <w:jc w:val="center"/>
        <w:rPr>
          <w:b/>
          <w:bCs/>
          <w:lang w:val="mn-MN"/>
        </w:rPr>
      </w:pPr>
    </w:p>
    <w:p w14:paraId="5FD62868" w14:textId="35D903AF" w:rsidR="0001205E" w:rsidRPr="00B75863" w:rsidRDefault="0001205E" w:rsidP="00B9622B">
      <w:pPr>
        <w:spacing w:after="0" w:line="240" w:lineRule="auto"/>
        <w:jc w:val="center"/>
        <w:rPr>
          <w:b/>
          <w:bCs/>
          <w:lang w:val="mn-MN"/>
        </w:rPr>
      </w:pPr>
    </w:p>
    <w:p w14:paraId="616F2B9C" w14:textId="00E8F41D" w:rsidR="0001205E" w:rsidRPr="00B75863" w:rsidRDefault="0001205E" w:rsidP="00B9622B">
      <w:pPr>
        <w:spacing w:after="0" w:line="240" w:lineRule="auto"/>
        <w:jc w:val="center"/>
        <w:rPr>
          <w:b/>
          <w:bCs/>
          <w:lang w:val="mn-MN"/>
        </w:rPr>
      </w:pPr>
    </w:p>
    <w:p w14:paraId="03E9BA5B" w14:textId="389EE2EB" w:rsidR="0001205E" w:rsidRPr="00B75863" w:rsidRDefault="0001205E" w:rsidP="00B9622B">
      <w:pPr>
        <w:spacing w:after="0" w:line="240" w:lineRule="auto"/>
        <w:jc w:val="center"/>
        <w:rPr>
          <w:b/>
          <w:bCs/>
          <w:lang w:val="mn-MN"/>
        </w:rPr>
      </w:pPr>
    </w:p>
    <w:p w14:paraId="427416A3" w14:textId="7A954DD1" w:rsidR="0001205E" w:rsidRPr="00B75863" w:rsidRDefault="0001205E" w:rsidP="00B9622B">
      <w:pPr>
        <w:spacing w:after="0" w:line="240" w:lineRule="auto"/>
        <w:jc w:val="center"/>
        <w:rPr>
          <w:b/>
          <w:bCs/>
          <w:lang w:val="mn-MN"/>
        </w:rPr>
      </w:pPr>
    </w:p>
    <w:p w14:paraId="4CD74CA0" w14:textId="7AA38025" w:rsidR="0001205E" w:rsidRPr="00B75863" w:rsidRDefault="0001205E" w:rsidP="00B9622B">
      <w:pPr>
        <w:spacing w:after="0" w:line="240" w:lineRule="auto"/>
        <w:jc w:val="center"/>
        <w:rPr>
          <w:b/>
          <w:bCs/>
          <w:lang w:val="mn-MN"/>
        </w:rPr>
      </w:pPr>
    </w:p>
    <w:p w14:paraId="6D780C77" w14:textId="31832957" w:rsidR="0001205E" w:rsidRPr="00B75863" w:rsidRDefault="0001205E" w:rsidP="00B9622B">
      <w:pPr>
        <w:spacing w:after="0" w:line="240" w:lineRule="auto"/>
        <w:jc w:val="center"/>
        <w:rPr>
          <w:b/>
          <w:bCs/>
          <w:lang w:val="mn-MN"/>
        </w:rPr>
      </w:pPr>
    </w:p>
    <w:p w14:paraId="0FD5CF0B" w14:textId="19EC4EF6" w:rsidR="0001205E" w:rsidRPr="00B75863" w:rsidRDefault="0001205E" w:rsidP="00B9622B">
      <w:pPr>
        <w:spacing w:after="0" w:line="240" w:lineRule="auto"/>
        <w:jc w:val="center"/>
        <w:rPr>
          <w:b/>
          <w:bCs/>
          <w:lang w:val="mn-MN"/>
        </w:rPr>
      </w:pPr>
    </w:p>
    <w:p w14:paraId="199DFDA0" w14:textId="5D1796D3" w:rsidR="001F28F0" w:rsidRPr="00B75863" w:rsidRDefault="001F28F0" w:rsidP="00B9622B">
      <w:pPr>
        <w:spacing w:after="0" w:line="240" w:lineRule="auto"/>
        <w:jc w:val="center"/>
        <w:rPr>
          <w:b/>
          <w:bCs/>
          <w:lang w:val="mn-MN"/>
        </w:rPr>
      </w:pPr>
    </w:p>
    <w:p w14:paraId="6D02033A" w14:textId="0142BB77" w:rsidR="001F28F0" w:rsidRPr="00B75863" w:rsidRDefault="001F28F0" w:rsidP="00B9622B">
      <w:pPr>
        <w:spacing w:after="0" w:line="240" w:lineRule="auto"/>
        <w:jc w:val="center"/>
        <w:rPr>
          <w:b/>
          <w:bCs/>
          <w:lang w:val="mn-MN"/>
        </w:rPr>
      </w:pPr>
    </w:p>
    <w:p w14:paraId="781E6D37" w14:textId="2951B451" w:rsidR="001F28F0" w:rsidRPr="00B75863" w:rsidRDefault="001F28F0" w:rsidP="00B9622B">
      <w:pPr>
        <w:spacing w:after="0" w:line="240" w:lineRule="auto"/>
        <w:jc w:val="center"/>
        <w:rPr>
          <w:b/>
          <w:bCs/>
          <w:lang w:val="mn-MN"/>
        </w:rPr>
      </w:pPr>
    </w:p>
    <w:p w14:paraId="3E7F4B63" w14:textId="77777777" w:rsidR="00781AF8" w:rsidRPr="00B75863" w:rsidRDefault="00781AF8" w:rsidP="00B9622B">
      <w:pPr>
        <w:spacing w:after="0" w:line="240" w:lineRule="auto"/>
        <w:jc w:val="center"/>
        <w:rPr>
          <w:b/>
          <w:bCs/>
          <w:lang w:val="mn-MN"/>
        </w:rPr>
      </w:pPr>
    </w:p>
    <w:p w14:paraId="1800C857" w14:textId="77777777" w:rsidR="00074D3A" w:rsidRPr="00B75863" w:rsidRDefault="00074D3A" w:rsidP="00074D3A">
      <w:pPr>
        <w:spacing w:after="0" w:line="240" w:lineRule="auto"/>
        <w:jc w:val="right"/>
        <w:rPr>
          <w:bCs/>
        </w:rPr>
      </w:pPr>
      <w:r w:rsidRPr="00B75863">
        <w:rPr>
          <w:bCs/>
        </w:rPr>
        <w:lastRenderedPageBreak/>
        <w:t xml:space="preserve">Нэгдсэн хуралдааны эцсийн хэлэлцүүлэгт </w:t>
      </w:r>
    </w:p>
    <w:p w14:paraId="5514A409" w14:textId="37D5FF17" w:rsidR="001F28F0" w:rsidRPr="00B75863" w:rsidRDefault="001F28F0" w:rsidP="001F28F0">
      <w:pPr>
        <w:spacing w:after="0" w:line="240" w:lineRule="auto"/>
        <w:jc w:val="right"/>
        <w:rPr>
          <w:bCs/>
          <w:lang w:val="mn-MN"/>
        </w:rPr>
      </w:pPr>
      <w:r w:rsidRPr="00B75863">
        <w:rPr>
          <w:bCs/>
          <w:lang w:val="mn-MN"/>
        </w:rPr>
        <w:t>Төсөл</w:t>
      </w:r>
    </w:p>
    <w:p w14:paraId="27A7ED06" w14:textId="77777777" w:rsidR="00074D3A" w:rsidRPr="00B75863" w:rsidRDefault="00074D3A" w:rsidP="001F28F0">
      <w:pPr>
        <w:spacing w:after="0" w:line="240" w:lineRule="auto"/>
        <w:jc w:val="right"/>
        <w:rPr>
          <w:bCs/>
          <w:lang w:val="mn-MN"/>
        </w:rPr>
      </w:pPr>
    </w:p>
    <w:p w14:paraId="13E5DA4B" w14:textId="77777777" w:rsidR="001F28F0" w:rsidRPr="00B75863" w:rsidRDefault="001F28F0" w:rsidP="001F28F0">
      <w:pPr>
        <w:spacing w:after="0" w:line="240" w:lineRule="auto"/>
        <w:jc w:val="center"/>
        <w:rPr>
          <w:lang w:val="mn-MN"/>
        </w:rPr>
      </w:pPr>
    </w:p>
    <w:p w14:paraId="73F42DBC" w14:textId="77777777" w:rsidR="001F28F0" w:rsidRPr="00B75863" w:rsidRDefault="001F28F0" w:rsidP="001F28F0">
      <w:pPr>
        <w:spacing w:after="0" w:line="240" w:lineRule="auto"/>
        <w:jc w:val="center"/>
        <w:rPr>
          <w:b/>
          <w:bCs/>
          <w:lang w:val="mn-MN"/>
        </w:rPr>
      </w:pPr>
      <w:r w:rsidRPr="00B75863">
        <w:rPr>
          <w:b/>
          <w:bCs/>
          <w:lang w:val="mn-MN"/>
        </w:rPr>
        <w:t>МОНГОЛ УЛСЫН ХУУЛЬ</w:t>
      </w:r>
    </w:p>
    <w:p w14:paraId="798B71DD" w14:textId="77777777" w:rsidR="001F28F0" w:rsidRPr="00B75863" w:rsidRDefault="001F28F0" w:rsidP="001F28F0">
      <w:pPr>
        <w:spacing w:after="0" w:line="240" w:lineRule="auto"/>
        <w:jc w:val="center"/>
        <w:rPr>
          <w:bCs/>
          <w:lang w:val="mn-MN"/>
        </w:rPr>
      </w:pPr>
    </w:p>
    <w:p w14:paraId="759C3321" w14:textId="3A22F1C3" w:rsidR="001F28F0" w:rsidRPr="00B75863" w:rsidRDefault="001F28F0" w:rsidP="001F28F0">
      <w:pPr>
        <w:spacing w:after="0" w:line="240" w:lineRule="auto"/>
        <w:jc w:val="both"/>
        <w:rPr>
          <w:bCs/>
          <w:lang w:val="mn-MN"/>
        </w:rPr>
      </w:pPr>
      <w:r w:rsidRPr="00B75863">
        <w:rPr>
          <w:bCs/>
          <w:lang w:val="mn-MN"/>
        </w:rPr>
        <w:t>20... оны ..</w:t>
      </w:r>
      <w:r w:rsidR="00493698" w:rsidRPr="00B75863">
        <w:rPr>
          <w:bCs/>
          <w:lang w:val="mn-MN"/>
        </w:rPr>
        <w:t xml:space="preserve">. </w:t>
      </w:r>
      <w:r w:rsidRPr="00B75863">
        <w:rPr>
          <w:bCs/>
          <w:lang w:val="mn-MN"/>
        </w:rPr>
        <w:t xml:space="preserve">дугаа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Улаанбаатар</w:t>
      </w:r>
    </w:p>
    <w:p w14:paraId="04625EF8" w14:textId="77777777" w:rsidR="001F28F0" w:rsidRPr="00B75863" w:rsidRDefault="001F28F0" w:rsidP="001F28F0">
      <w:pPr>
        <w:spacing w:after="0" w:line="240" w:lineRule="auto"/>
        <w:jc w:val="both"/>
        <w:rPr>
          <w:bCs/>
          <w:lang w:val="mn-MN"/>
        </w:rPr>
      </w:pPr>
      <w:r w:rsidRPr="00B75863">
        <w:rPr>
          <w:bCs/>
          <w:lang w:val="mn-MN"/>
        </w:rPr>
        <w:t xml:space="preserve">сарын ...-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хот</w:t>
      </w:r>
    </w:p>
    <w:p w14:paraId="4CE20BD0" w14:textId="77777777" w:rsidR="001F28F0" w:rsidRPr="00B75863" w:rsidRDefault="001F28F0" w:rsidP="001F28F0">
      <w:pPr>
        <w:spacing w:after="0" w:line="240" w:lineRule="auto"/>
        <w:jc w:val="both"/>
        <w:rPr>
          <w:b/>
          <w:bCs/>
          <w:lang w:val="mn-MN"/>
        </w:rPr>
      </w:pPr>
    </w:p>
    <w:p w14:paraId="16EBFB7D" w14:textId="77777777" w:rsidR="001F28F0" w:rsidRPr="00B75863" w:rsidRDefault="001F28F0" w:rsidP="001F28F0">
      <w:pPr>
        <w:spacing w:after="0" w:line="240" w:lineRule="auto"/>
        <w:jc w:val="center"/>
        <w:rPr>
          <w:b/>
          <w:bCs/>
          <w:lang w:val="mn-MN"/>
        </w:rPr>
      </w:pPr>
    </w:p>
    <w:p w14:paraId="761BA47A" w14:textId="77777777" w:rsidR="001F28F0" w:rsidRPr="00B75863" w:rsidRDefault="001F28F0" w:rsidP="001F28F0">
      <w:pPr>
        <w:spacing w:after="0" w:line="240" w:lineRule="auto"/>
        <w:jc w:val="center"/>
        <w:rPr>
          <w:b/>
          <w:bCs/>
          <w:lang w:val="mn-MN"/>
        </w:rPr>
      </w:pPr>
      <w:r w:rsidRPr="00B75863">
        <w:rPr>
          <w:b/>
          <w:bCs/>
          <w:lang w:val="mn-MN"/>
        </w:rPr>
        <w:t xml:space="preserve">ЗӨРЧЛИЙН ТУХАЙ ХУУЛЬД НЭМЭЛТ </w:t>
      </w:r>
    </w:p>
    <w:p w14:paraId="1D81D3C2" w14:textId="77777777" w:rsidR="001F28F0" w:rsidRPr="00B75863" w:rsidRDefault="001F28F0" w:rsidP="001F28F0">
      <w:pPr>
        <w:spacing w:after="0" w:line="240" w:lineRule="auto"/>
        <w:jc w:val="center"/>
        <w:rPr>
          <w:bCs/>
          <w:lang w:val="mn-MN"/>
        </w:rPr>
      </w:pPr>
      <w:r w:rsidRPr="00B75863">
        <w:rPr>
          <w:b/>
          <w:bCs/>
          <w:lang w:val="mn-MN"/>
        </w:rPr>
        <w:t xml:space="preserve">ОРУУЛАХ ТУХАЙ </w:t>
      </w:r>
    </w:p>
    <w:p w14:paraId="18A581A3" w14:textId="77777777" w:rsidR="001F28F0" w:rsidRPr="00B75863" w:rsidRDefault="001F28F0" w:rsidP="001F28F0">
      <w:pPr>
        <w:spacing w:after="0" w:line="240" w:lineRule="auto"/>
        <w:jc w:val="both"/>
        <w:rPr>
          <w:bCs/>
          <w:lang w:val="mn-MN"/>
        </w:rPr>
      </w:pPr>
    </w:p>
    <w:p w14:paraId="206AFA9F" w14:textId="7BB2FEEB" w:rsidR="001F28F0" w:rsidRPr="00B75863" w:rsidRDefault="001F28F0" w:rsidP="001F28F0">
      <w:pPr>
        <w:spacing w:after="0" w:line="240" w:lineRule="auto"/>
        <w:ind w:firstLine="720"/>
        <w:jc w:val="both"/>
        <w:rPr>
          <w:bCs/>
          <w:lang w:val="mn-MN"/>
        </w:rPr>
      </w:pPr>
      <w:r w:rsidRPr="00B75863">
        <w:rPr>
          <w:b/>
          <w:bCs/>
          <w:lang w:val="mn-MN"/>
        </w:rPr>
        <w:t xml:space="preserve">1 дүгээр зүйл. </w:t>
      </w:r>
      <w:r w:rsidRPr="00B75863">
        <w:rPr>
          <w:bCs/>
          <w:lang w:val="mn-MN"/>
        </w:rPr>
        <w:t xml:space="preserve">Зөрчлийн тухай хуульд доор дурдсан </w:t>
      </w:r>
      <w:r w:rsidRPr="00B75863">
        <w:rPr>
          <w:bCs/>
          <w:strike/>
          <w:lang w:val="mn-MN"/>
        </w:rPr>
        <w:t>агуулга бүхий</w:t>
      </w:r>
      <w:r w:rsidRPr="00B75863">
        <w:rPr>
          <w:bCs/>
          <w:lang w:val="mn-MN"/>
        </w:rPr>
        <w:t xml:space="preserve"> </w:t>
      </w:r>
      <w:r w:rsidRPr="00B75863">
        <w:rPr>
          <w:bCs/>
          <w:u w:val="single"/>
          <w:lang w:val="mn-MN"/>
        </w:rPr>
        <w:t>агуулгатай</w:t>
      </w:r>
      <w:r w:rsidRPr="00B75863">
        <w:rPr>
          <w:bCs/>
          <w:lang w:val="mn-MN"/>
        </w:rPr>
        <w:t xml:space="preserve"> </w:t>
      </w:r>
      <w:r w:rsidRPr="00B75863">
        <w:rPr>
          <w:bCs/>
          <w:strike/>
          <w:lang w:val="mn-MN"/>
        </w:rPr>
        <w:t>6.29 дэх хэсгийг</w:t>
      </w:r>
      <w:r w:rsidRPr="00B75863">
        <w:rPr>
          <w:bCs/>
          <w:lang w:val="mn-MN"/>
        </w:rPr>
        <w:t xml:space="preserve">  </w:t>
      </w:r>
      <w:r w:rsidR="007E0B72" w:rsidRPr="00B75863">
        <w:rPr>
          <w:b/>
          <w:bCs/>
          <w:u w:val="single"/>
          <w:lang w:val="mn-MN"/>
        </w:rPr>
        <w:t>6.31 дэх</w:t>
      </w:r>
      <w:r w:rsidR="007E0B72" w:rsidRPr="00B75863">
        <w:rPr>
          <w:bCs/>
          <w:lang w:val="mn-MN"/>
        </w:rPr>
        <w:t xml:space="preserve"> </w:t>
      </w:r>
      <w:r w:rsidRPr="00B75863">
        <w:rPr>
          <w:b/>
          <w:bCs/>
          <w:u w:val="single"/>
          <w:lang w:val="mn-MN"/>
        </w:rPr>
        <w:t>зүйл</w:t>
      </w:r>
      <w:r w:rsidRPr="00B75863">
        <w:rPr>
          <w:bCs/>
          <w:lang w:val="mn-MN"/>
        </w:rPr>
        <w:t xml:space="preserve"> нэмсүгэй: </w:t>
      </w:r>
    </w:p>
    <w:p w14:paraId="431D6646" w14:textId="77777777" w:rsidR="001F28F0" w:rsidRPr="00B75863" w:rsidRDefault="001F28F0" w:rsidP="001F28F0">
      <w:pPr>
        <w:spacing w:after="0" w:line="240" w:lineRule="auto"/>
        <w:ind w:firstLine="720"/>
        <w:jc w:val="both"/>
        <w:rPr>
          <w:b/>
          <w:bCs/>
          <w:lang w:val="mn-MN"/>
        </w:rPr>
      </w:pPr>
    </w:p>
    <w:p w14:paraId="59E97454" w14:textId="57BC8886" w:rsidR="001F28F0" w:rsidRPr="00B75863" w:rsidRDefault="001F28F0" w:rsidP="001F28F0">
      <w:pPr>
        <w:spacing w:after="0" w:line="240" w:lineRule="auto"/>
        <w:ind w:firstLine="720"/>
        <w:jc w:val="both"/>
        <w:rPr>
          <w:b/>
          <w:bCs/>
          <w:lang w:val="mn-MN"/>
        </w:rPr>
      </w:pPr>
      <w:r w:rsidRPr="00B75863">
        <w:rPr>
          <w:b/>
          <w:bCs/>
          <w:strike/>
          <w:lang w:val="mn-MN"/>
        </w:rPr>
        <w:t>1.1/</w:t>
      </w:r>
      <w:r w:rsidRPr="00B75863">
        <w:rPr>
          <w:b/>
          <w:bCs/>
          <w:lang w:val="mn-MN"/>
        </w:rPr>
        <w:t xml:space="preserve"> </w:t>
      </w:r>
      <w:r w:rsidRPr="00B75863">
        <w:rPr>
          <w:b/>
          <w:bCs/>
          <w:i/>
          <w:lang w:val="mn-MN"/>
        </w:rPr>
        <w:t>“</w:t>
      </w:r>
      <w:r w:rsidRPr="00B75863">
        <w:rPr>
          <w:b/>
          <w:bCs/>
          <w:strike/>
          <w:lang w:val="mn-MN"/>
        </w:rPr>
        <w:t xml:space="preserve">6.29 </w:t>
      </w:r>
      <w:r w:rsidR="00032D49" w:rsidRPr="00B75863">
        <w:rPr>
          <w:b/>
          <w:bCs/>
          <w:u w:val="single"/>
          <w:lang w:val="mn-MN"/>
        </w:rPr>
        <w:t>6.31</w:t>
      </w:r>
      <w:r w:rsidR="00032D49" w:rsidRPr="00B75863">
        <w:rPr>
          <w:b/>
          <w:bCs/>
          <w:lang w:val="mn-MN"/>
        </w:rPr>
        <w:t xml:space="preserve"> </w:t>
      </w:r>
      <w:r w:rsidRPr="00B75863">
        <w:rPr>
          <w:b/>
          <w:bCs/>
          <w:lang w:val="mn-MN"/>
        </w:rPr>
        <w:t>дүгээр зүйл.Нийгмийн эрүүл мэндийн тусламж, үйлчилгээний тухай хууль зөрчих</w:t>
      </w:r>
    </w:p>
    <w:p w14:paraId="6C209FBE" w14:textId="77777777" w:rsidR="001F28F0" w:rsidRPr="00B75863" w:rsidRDefault="001F28F0" w:rsidP="001F28F0">
      <w:pPr>
        <w:spacing w:after="0" w:line="240" w:lineRule="auto"/>
        <w:ind w:firstLine="720"/>
        <w:jc w:val="both"/>
        <w:rPr>
          <w:b/>
          <w:bCs/>
          <w:lang w:val="mn-MN"/>
        </w:rPr>
      </w:pPr>
    </w:p>
    <w:p w14:paraId="3A9D2513" w14:textId="77777777" w:rsidR="001F28F0" w:rsidRPr="00B75863" w:rsidRDefault="001F28F0" w:rsidP="001F28F0">
      <w:pPr>
        <w:pStyle w:val="NormalWeb"/>
        <w:spacing w:before="0" w:beforeAutospacing="0" w:after="0" w:afterAutospacing="0"/>
        <w:ind w:firstLine="720"/>
        <w:jc w:val="both"/>
        <w:rPr>
          <w:rFonts w:ascii="Arial" w:hAnsi="Arial" w:cs="Arial"/>
          <w:bCs/>
          <w:lang w:val="mn-MN"/>
        </w:rPr>
      </w:pPr>
      <w:r w:rsidRPr="00B75863">
        <w:rPr>
          <w:rFonts w:ascii="Arial" w:hAnsi="Arial" w:cs="Arial"/>
          <w:bCs/>
          <w:lang w:val="mn-MN"/>
        </w:rPr>
        <w:t>1.Иргэн, нийгмийн эрүүл мэндийн ажилтан, хуулийн этгээд нь нийгмийн эрүүл мэндийг хамгаалах үйл ажиллагаа, нийгмийн эрүүл мэндийн ноцтой байдлын үед олон нийтийг төөрөгдүүлсэн, худал мэдээлэл тараасан бол хүнийг хоёр зуун нэгжтэй тэнцэх хэмжээний төгрөгөөр, хуулийн этгээдийг хоёр мянган нэгжтэй тэнцэх хэмжээний төгрөгөөр торгоно.</w:t>
      </w:r>
      <w:r w:rsidRPr="00B75863">
        <w:rPr>
          <w:rFonts w:ascii="Arial" w:hAnsi="Arial" w:cs="Arial"/>
          <w:b/>
          <w:bCs/>
          <w:i/>
          <w:lang w:val="mn-MN"/>
        </w:rPr>
        <w:t>”</w:t>
      </w:r>
      <w:r w:rsidRPr="00B75863">
        <w:rPr>
          <w:rFonts w:ascii="Arial" w:hAnsi="Arial" w:cs="Arial"/>
          <w:bCs/>
          <w:lang w:val="mn-MN"/>
        </w:rPr>
        <w:t xml:space="preserve"> </w:t>
      </w:r>
    </w:p>
    <w:p w14:paraId="39A416DB" w14:textId="77777777" w:rsidR="001F28F0" w:rsidRPr="00B75863" w:rsidRDefault="001F28F0" w:rsidP="001F28F0">
      <w:pPr>
        <w:pStyle w:val="NormalWeb"/>
        <w:spacing w:before="0" w:beforeAutospacing="0" w:after="0" w:afterAutospacing="0"/>
        <w:ind w:firstLine="720"/>
        <w:jc w:val="both"/>
        <w:rPr>
          <w:rFonts w:ascii="Arial" w:hAnsi="Arial" w:cs="Arial"/>
          <w:bCs/>
          <w:lang w:val="mn-MN"/>
        </w:rPr>
      </w:pPr>
    </w:p>
    <w:p w14:paraId="670D97F0" w14:textId="77777777" w:rsidR="001F28F0" w:rsidRPr="00B75863" w:rsidRDefault="001F28F0" w:rsidP="001F28F0">
      <w:pPr>
        <w:shd w:val="clear" w:color="auto" w:fill="FFFFFF"/>
        <w:spacing w:after="0" w:line="240" w:lineRule="auto"/>
        <w:ind w:firstLine="720"/>
        <w:jc w:val="both"/>
        <w:rPr>
          <w:rFonts w:eastAsia="Times New Roman"/>
          <w:bCs/>
          <w:lang w:val="mn-MN"/>
        </w:rPr>
      </w:pPr>
      <w:r w:rsidRPr="00B75863">
        <w:rPr>
          <w:b/>
          <w:bCs/>
          <w:lang w:val="mn-MN"/>
        </w:rPr>
        <w:t>2 дугаар зүйл.</w:t>
      </w:r>
      <w:r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0F8ABDDD" w14:textId="77777777" w:rsidR="001F28F0" w:rsidRPr="00B75863" w:rsidRDefault="001F28F0" w:rsidP="001F28F0">
      <w:pPr>
        <w:shd w:val="clear" w:color="auto" w:fill="FFFFFF"/>
        <w:spacing w:after="0" w:line="240" w:lineRule="auto"/>
        <w:ind w:firstLine="720"/>
        <w:jc w:val="both"/>
        <w:rPr>
          <w:rFonts w:eastAsia="Times New Roman"/>
          <w:bCs/>
          <w:lang w:val="mn-MN"/>
        </w:rPr>
      </w:pPr>
    </w:p>
    <w:p w14:paraId="58A27B6F" w14:textId="77777777" w:rsidR="001F28F0" w:rsidRPr="00B75863" w:rsidRDefault="001F28F0" w:rsidP="001F28F0">
      <w:pPr>
        <w:shd w:val="clear" w:color="auto" w:fill="FFFFFF"/>
        <w:spacing w:after="0" w:line="240" w:lineRule="auto"/>
        <w:ind w:firstLine="720"/>
        <w:jc w:val="both"/>
        <w:rPr>
          <w:rFonts w:eastAsia="Times New Roman"/>
          <w:b/>
          <w:bCs/>
          <w:lang w:val="mn-MN"/>
        </w:rPr>
      </w:pPr>
    </w:p>
    <w:p w14:paraId="6C663B58" w14:textId="77777777" w:rsidR="001F28F0" w:rsidRPr="00B75863" w:rsidRDefault="001F28F0" w:rsidP="001F28F0">
      <w:pPr>
        <w:shd w:val="clear" w:color="auto" w:fill="FFFFFF"/>
        <w:spacing w:after="0" w:line="240" w:lineRule="auto"/>
        <w:ind w:firstLine="720"/>
        <w:jc w:val="both"/>
        <w:rPr>
          <w:rFonts w:eastAsia="Times New Roman"/>
          <w:b/>
          <w:bCs/>
          <w:lang w:val="mn-MN"/>
        </w:rPr>
      </w:pPr>
    </w:p>
    <w:p w14:paraId="28FF9FFF" w14:textId="77777777" w:rsidR="001F28F0" w:rsidRPr="00B75863" w:rsidRDefault="001F28F0" w:rsidP="001F28F0">
      <w:pPr>
        <w:shd w:val="clear" w:color="auto" w:fill="FFFFFF"/>
        <w:spacing w:after="0" w:line="240" w:lineRule="auto"/>
        <w:jc w:val="center"/>
        <w:rPr>
          <w:bCs/>
          <w:lang w:val="mn-MN"/>
        </w:rPr>
      </w:pPr>
      <w:r w:rsidRPr="00B75863">
        <w:rPr>
          <w:rFonts w:eastAsia="Times New Roman"/>
          <w:bCs/>
          <w:lang w:val="mn-MN"/>
        </w:rPr>
        <w:t>Гарын үсэг</w:t>
      </w:r>
    </w:p>
    <w:p w14:paraId="71A9CB61" w14:textId="77777777" w:rsidR="001F28F0" w:rsidRPr="00B75863" w:rsidRDefault="001F28F0" w:rsidP="001F28F0">
      <w:pPr>
        <w:spacing w:after="0" w:line="240" w:lineRule="auto"/>
        <w:rPr>
          <w:lang w:val="mn-MN"/>
        </w:rPr>
      </w:pPr>
    </w:p>
    <w:p w14:paraId="48ED7EC3" w14:textId="5A24C7AB" w:rsidR="0001205E" w:rsidRPr="00B75863" w:rsidRDefault="0001205E" w:rsidP="00B9622B">
      <w:pPr>
        <w:spacing w:after="0" w:line="240" w:lineRule="auto"/>
        <w:jc w:val="center"/>
        <w:rPr>
          <w:b/>
          <w:bCs/>
          <w:lang w:val="mn-MN"/>
        </w:rPr>
      </w:pPr>
    </w:p>
    <w:p w14:paraId="500CDA3D" w14:textId="48508583" w:rsidR="0001205E" w:rsidRPr="00B75863" w:rsidRDefault="0001205E" w:rsidP="00B9622B">
      <w:pPr>
        <w:spacing w:after="0" w:line="240" w:lineRule="auto"/>
        <w:jc w:val="center"/>
        <w:rPr>
          <w:b/>
          <w:bCs/>
          <w:lang w:val="mn-MN"/>
        </w:rPr>
      </w:pPr>
    </w:p>
    <w:p w14:paraId="541EBCB1" w14:textId="3A39C4CB" w:rsidR="008A1DF9" w:rsidRPr="00B75863" w:rsidRDefault="008A1DF9" w:rsidP="00B9622B">
      <w:pPr>
        <w:spacing w:after="0" w:line="240" w:lineRule="auto"/>
        <w:jc w:val="center"/>
        <w:rPr>
          <w:b/>
          <w:bCs/>
          <w:lang w:val="mn-MN"/>
        </w:rPr>
      </w:pPr>
    </w:p>
    <w:p w14:paraId="553F6833" w14:textId="090DB831" w:rsidR="008A1DF9" w:rsidRPr="00B75863" w:rsidRDefault="008A1DF9" w:rsidP="00B9622B">
      <w:pPr>
        <w:spacing w:after="0" w:line="240" w:lineRule="auto"/>
        <w:jc w:val="center"/>
        <w:rPr>
          <w:b/>
          <w:bCs/>
          <w:lang w:val="mn-MN"/>
        </w:rPr>
      </w:pPr>
    </w:p>
    <w:p w14:paraId="6E5FEEAA" w14:textId="7153D8CE" w:rsidR="008A1DF9" w:rsidRPr="00B75863" w:rsidRDefault="008A1DF9" w:rsidP="00B9622B">
      <w:pPr>
        <w:spacing w:after="0" w:line="240" w:lineRule="auto"/>
        <w:jc w:val="center"/>
        <w:rPr>
          <w:b/>
          <w:bCs/>
          <w:lang w:val="mn-MN"/>
        </w:rPr>
      </w:pPr>
    </w:p>
    <w:p w14:paraId="38B14A27" w14:textId="047682A1" w:rsidR="008A1DF9" w:rsidRPr="00B75863" w:rsidRDefault="008A1DF9" w:rsidP="00B9622B">
      <w:pPr>
        <w:spacing w:after="0" w:line="240" w:lineRule="auto"/>
        <w:jc w:val="center"/>
        <w:rPr>
          <w:b/>
          <w:bCs/>
          <w:lang w:val="mn-MN"/>
        </w:rPr>
      </w:pPr>
    </w:p>
    <w:p w14:paraId="517E0067" w14:textId="69E245CF" w:rsidR="008A1DF9" w:rsidRPr="00B75863" w:rsidRDefault="008A1DF9" w:rsidP="00B9622B">
      <w:pPr>
        <w:spacing w:after="0" w:line="240" w:lineRule="auto"/>
        <w:jc w:val="center"/>
        <w:rPr>
          <w:b/>
          <w:bCs/>
          <w:lang w:val="mn-MN"/>
        </w:rPr>
      </w:pPr>
    </w:p>
    <w:p w14:paraId="289D0099" w14:textId="2A2CC4BA" w:rsidR="008A1DF9" w:rsidRPr="00B75863" w:rsidRDefault="008A1DF9" w:rsidP="00B9622B">
      <w:pPr>
        <w:spacing w:after="0" w:line="240" w:lineRule="auto"/>
        <w:jc w:val="center"/>
        <w:rPr>
          <w:b/>
          <w:bCs/>
          <w:lang w:val="mn-MN"/>
        </w:rPr>
      </w:pPr>
    </w:p>
    <w:p w14:paraId="1283D091" w14:textId="65E4F89B" w:rsidR="008A1DF9" w:rsidRPr="00B75863" w:rsidRDefault="008A1DF9" w:rsidP="00B9622B">
      <w:pPr>
        <w:spacing w:after="0" w:line="240" w:lineRule="auto"/>
        <w:jc w:val="center"/>
        <w:rPr>
          <w:b/>
          <w:bCs/>
          <w:lang w:val="mn-MN"/>
        </w:rPr>
      </w:pPr>
    </w:p>
    <w:p w14:paraId="1C22396A" w14:textId="68014895" w:rsidR="008A1DF9" w:rsidRPr="00B75863" w:rsidRDefault="008A1DF9" w:rsidP="00B9622B">
      <w:pPr>
        <w:spacing w:after="0" w:line="240" w:lineRule="auto"/>
        <w:jc w:val="center"/>
        <w:rPr>
          <w:b/>
          <w:bCs/>
          <w:lang w:val="mn-MN"/>
        </w:rPr>
      </w:pPr>
    </w:p>
    <w:p w14:paraId="144A7B5C" w14:textId="086B3C3C" w:rsidR="008A1DF9" w:rsidRPr="00B75863" w:rsidRDefault="008A1DF9" w:rsidP="00B9622B">
      <w:pPr>
        <w:spacing w:after="0" w:line="240" w:lineRule="auto"/>
        <w:jc w:val="center"/>
        <w:rPr>
          <w:b/>
          <w:bCs/>
          <w:lang w:val="mn-MN"/>
        </w:rPr>
      </w:pPr>
    </w:p>
    <w:p w14:paraId="14F28C09" w14:textId="37F2FEA0" w:rsidR="008A1DF9" w:rsidRPr="00B75863" w:rsidRDefault="008A1DF9" w:rsidP="00B9622B">
      <w:pPr>
        <w:spacing w:after="0" w:line="240" w:lineRule="auto"/>
        <w:jc w:val="center"/>
        <w:rPr>
          <w:b/>
          <w:bCs/>
          <w:lang w:val="mn-MN"/>
        </w:rPr>
      </w:pPr>
    </w:p>
    <w:p w14:paraId="001F134D" w14:textId="433415EA" w:rsidR="008A1DF9" w:rsidRPr="00B75863" w:rsidRDefault="008A1DF9" w:rsidP="00B9622B">
      <w:pPr>
        <w:spacing w:after="0" w:line="240" w:lineRule="auto"/>
        <w:jc w:val="center"/>
        <w:rPr>
          <w:b/>
          <w:bCs/>
          <w:lang w:val="mn-MN"/>
        </w:rPr>
      </w:pPr>
    </w:p>
    <w:p w14:paraId="40397A8A" w14:textId="781EE1C3" w:rsidR="008A1DF9" w:rsidRPr="00B75863" w:rsidRDefault="008A1DF9" w:rsidP="00B9622B">
      <w:pPr>
        <w:spacing w:after="0" w:line="240" w:lineRule="auto"/>
        <w:jc w:val="center"/>
        <w:rPr>
          <w:b/>
          <w:bCs/>
          <w:lang w:val="mn-MN"/>
        </w:rPr>
      </w:pPr>
    </w:p>
    <w:p w14:paraId="53C7E9AE" w14:textId="375C8B28" w:rsidR="008A1DF9" w:rsidRPr="00B75863" w:rsidRDefault="008A1DF9" w:rsidP="00B9622B">
      <w:pPr>
        <w:spacing w:after="0" w:line="240" w:lineRule="auto"/>
        <w:jc w:val="center"/>
        <w:rPr>
          <w:b/>
          <w:bCs/>
          <w:lang w:val="mn-MN"/>
        </w:rPr>
      </w:pPr>
    </w:p>
    <w:p w14:paraId="74535A4A" w14:textId="3CBBC424" w:rsidR="008A1DF9" w:rsidRPr="00B75863" w:rsidRDefault="008A1DF9" w:rsidP="00B9622B">
      <w:pPr>
        <w:spacing w:after="0" w:line="240" w:lineRule="auto"/>
        <w:jc w:val="center"/>
        <w:rPr>
          <w:b/>
          <w:bCs/>
          <w:lang w:val="mn-MN"/>
        </w:rPr>
      </w:pPr>
    </w:p>
    <w:p w14:paraId="0A606B47" w14:textId="77777777" w:rsidR="008A1DF9" w:rsidRPr="00B75863" w:rsidRDefault="008A1DF9" w:rsidP="00B9622B">
      <w:pPr>
        <w:spacing w:after="0" w:line="240" w:lineRule="auto"/>
        <w:jc w:val="center"/>
        <w:rPr>
          <w:b/>
          <w:bCs/>
          <w:lang w:val="mn-MN"/>
        </w:rPr>
      </w:pPr>
    </w:p>
    <w:p w14:paraId="5688CB03" w14:textId="6F6E8241" w:rsidR="008A1DF9" w:rsidRPr="00B75863" w:rsidRDefault="004445D9" w:rsidP="004445D9">
      <w:pPr>
        <w:spacing w:after="0" w:line="240" w:lineRule="auto"/>
        <w:jc w:val="right"/>
        <w:rPr>
          <w:bCs/>
        </w:rPr>
      </w:pPr>
      <w:r w:rsidRPr="00B75863">
        <w:rPr>
          <w:bCs/>
        </w:rPr>
        <w:t xml:space="preserve">Нэгдсэн хуралдааны эцсийн хэлэлцүүлэгт </w:t>
      </w:r>
    </w:p>
    <w:p w14:paraId="22270BFC" w14:textId="77777777" w:rsidR="008A1DF9" w:rsidRPr="00B75863" w:rsidRDefault="008A1DF9" w:rsidP="008A1DF9">
      <w:pPr>
        <w:spacing w:after="0" w:line="240" w:lineRule="auto"/>
        <w:jc w:val="right"/>
        <w:rPr>
          <w:bCs/>
          <w:lang w:val="mn-MN"/>
        </w:rPr>
      </w:pPr>
      <w:r w:rsidRPr="00B75863">
        <w:rPr>
          <w:bCs/>
          <w:u w:val="single"/>
          <w:lang w:val="mn-MN"/>
        </w:rPr>
        <w:t>Төсөл</w:t>
      </w:r>
    </w:p>
    <w:p w14:paraId="4F038528" w14:textId="77777777" w:rsidR="008A1DF9" w:rsidRPr="00B75863" w:rsidRDefault="008A1DF9" w:rsidP="008A1DF9">
      <w:pPr>
        <w:spacing w:after="0" w:line="240" w:lineRule="auto"/>
        <w:jc w:val="center"/>
        <w:rPr>
          <w:bCs/>
          <w:lang w:val="mn-MN"/>
        </w:rPr>
      </w:pPr>
    </w:p>
    <w:p w14:paraId="55183BBA" w14:textId="77777777" w:rsidR="008A1DF9" w:rsidRPr="00B75863" w:rsidRDefault="008A1DF9" w:rsidP="008A1DF9">
      <w:pPr>
        <w:spacing w:after="0" w:line="240" w:lineRule="auto"/>
        <w:jc w:val="center"/>
        <w:rPr>
          <w:bCs/>
          <w:lang w:val="mn-MN"/>
        </w:rPr>
      </w:pPr>
    </w:p>
    <w:p w14:paraId="1DB83380" w14:textId="77777777" w:rsidR="008A1DF9" w:rsidRPr="00B75863" w:rsidRDefault="008A1DF9" w:rsidP="008A1DF9">
      <w:pPr>
        <w:spacing w:after="0" w:line="240" w:lineRule="auto"/>
        <w:jc w:val="center"/>
        <w:rPr>
          <w:b/>
          <w:bCs/>
          <w:lang w:val="mn-MN"/>
        </w:rPr>
      </w:pPr>
      <w:r w:rsidRPr="00B75863">
        <w:rPr>
          <w:b/>
          <w:bCs/>
          <w:lang w:val="mn-MN"/>
        </w:rPr>
        <w:t>МОНГОЛ УЛСЫН ХУУЛЬ</w:t>
      </w:r>
    </w:p>
    <w:p w14:paraId="3E9C82AD" w14:textId="77777777" w:rsidR="008A1DF9" w:rsidRPr="00B75863" w:rsidRDefault="008A1DF9" w:rsidP="008A1DF9">
      <w:pPr>
        <w:spacing w:after="0" w:line="240" w:lineRule="auto"/>
        <w:jc w:val="center"/>
        <w:rPr>
          <w:bCs/>
          <w:lang w:val="mn-MN"/>
        </w:rPr>
      </w:pPr>
    </w:p>
    <w:p w14:paraId="154E0423" w14:textId="77777777" w:rsidR="008A1DF9" w:rsidRPr="00B75863" w:rsidRDefault="008A1DF9" w:rsidP="008A1DF9">
      <w:pPr>
        <w:spacing w:after="0" w:line="240" w:lineRule="auto"/>
        <w:jc w:val="center"/>
        <w:rPr>
          <w:bCs/>
          <w:lang w:val="mn-MN"/>
        </w:rPr>
      </w:pPr>
    </w:p>
    <w:p w14:paraId="09E6C387" w14:textId="76CD6E61" w:rsidR="00FC2FBA" w:rsidRPr="00B75863" w:rsidRDefault="008A1DF9" w:rsidP="008A1DF9">
      <w:pPr>
        <w:spacing w:after="0" w:line="240" w:lineRule="auto"/>
        <w:jc w:val="both"/>
        <w:rPr>
          <w:bCs/>
          <w:lang w:val="mn-MN"/>
        </w:rPr>
      </w:pPr>
      <w:r w:rsidRPr="00B75863">
        <w:rPr>
          <w:bCs/>
          <w:lang w:val="mn-MN"/>
        </w:rPr>
        <w:t>20... оны ..</w:t>
      </w:r>
      <w:r w:rsidR="0032438F" w:rsidRPr="00B75863">
        <w:rPr>
          <w:bCs/>
          <w:lang w:val="mn-MN"/>
        </w:rPr>
        <w:t xml:space="preserve">. </w:t>
      </w:r>
      <w:r w:rsidRPr="00B75863">
        <w:rPr>
          <w:bCs/>
          <w:lang w:val="mn-MN"/>
        </w:rPr>
        <w:t xml:space="preserve">дугаар </w:t>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t xml:space="preserve">    Улаанбаатар</w:t>
      </w:r>
    </w:p>
    <w:p w14:paraId="6D016BA8" w14:textId="77D5CD09" w:rsidR="008A1DF9" w:rsidRPr="00B75863" w:rsidRDefault="008A1DF9" w:rsidP="008A1DF9">
      <w:pPr>
        <w:spacing w:after="0" w:line="240" w:lineRule="auto"/>
        <w:jc w:val="both"/>
        <w:rPr>
          <w:bCs/>
          <w:lang w:val="mn-MN"/>
        </w:rPr>
      </w:pPr>
      <w:r w:rsidRPr="00B75863">
        <w:rPr>
          <w:bCs/>
          <w:lang w:val="mn-MN"/>
        </w:rPr>
        <w:t xml:space="preserve">сарын ...-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00FC2FBA" w:rsidRPr="00B75863">
        <w:rPr>
          <w:bCs/>
          <w:lang w:val="mn-MN"/>
        </w:rPr>
        <w:tab/>
      </w:r>
      <w:r w:rsidRPr="00B75863">
        <w:rPr>
          <w:bCs/>
          <w:lang w:val="mn-MN"/>
        </w:rPr>
        <w:t xml:space="preserve"> хот</w:t>
      </w:r>
    </w:p>
    <w:p w14:paraId="6A8C0E08" w14:textId="77777777" w:rsidR="008A1DF9" w:rsidRPr="00B75863" w:rsidRDefault="008A1DF9" w:rsidP="008A1DF9">
      <w:pPr>
        <w:spacing w:after="0" w:line="240" w:lineRule="auto"/>
        <w:jc w:val="both"/>
        <w:rPr>
          <w:b/>
          <w:bCs/>
          <w:lang w:val="mn-MN"/>
        </w:rPr>
      </w:pPr>
    </w:p>
    <w:p w14:paraId="1A032871" w14:textId="77777777" w:rsidR="008A1DF9" w:rsidRPr="00B75863" w:rsidRDefault="008A1DF9" w:rsidP="008A1DF9">
      <w:pPr>
        <w:spacing w:after="0" w:line="240" w:lineRule="auto"/>
        <w:jc w:val="center"/>
        <w:rPr>
          <w:b/>
          <w:bCs/>
          <w:lang w:val="mn-MN"/>
        </w:rPr>
      </w:pPr>
    </w:p>
    <w:p w14:paraId="0633413C" w14:textId="77777777" w:rsidR="008A1DF9" w:rsidRPr="00B75863" w:rsidRDefault="008A1DF9" w:rsidP="008A1DF9">
      <w:pPr>
        <w:spacing w:after="0" w:line="240" w:lineRule="auto"/>
        <w:jc w:val="center"/>
        <w:rPr>
          <w:b/>
          <w:bCs/>
          <w:lang w:val="mn-MN"/>
        </w:rPr>
      </w:pPr>
      <w:r w:rsidRPr="00B75863">
        <w:rPr>
          <w:b/>
          <w:bCs/>
          <w:lang w:val="mn-MN"/>
        </w:rPr>
        <w:t xml:space="preserve">ЗӨРЧИЛ ШАЛГАН ШИЙДВЭРЛЭХ ТУХАЙ ХУУЛЬД </w:t>
      </w:r>
    </w:p>
    <w:p w14:paraId="775A4787" w14:textId="77777777" w:rsidR="008A1DF9" w:rsidRPr="00B75863" w:rsidRDefault="008A1DF9" w:rsidP="008A1DF9">
      <w:pPr>
        <w:spacing w:after="0" w:line="240" w:lineRule="auto"/>
        <w:jc w:val="center"/>
        <w:rPr>
          <w:bCs/>
          <w:lang w:val="mn-MN"/>
        </w:rPr>
      </w:pPr>
      <w:r w:rsidRPr="00B75863">
        <w:rPr>
          <w:b/>
          <w:bCs/>
          <w:lang w:val="mn-MN"/>
        </w:rPr>
        <w:t xml:space="preserve">НЭМЭЛТ ОРУУЛАХ ТУХАЙ </w:t>
      </w:r>
    </w:p>
    <w:p w14:paraId="36FE75AD" w14:textId="77777777" w:rsidR="008A1DF9" w:rsidRPr="00B75863" w:rsidRDefault="008A1DF9" w:rsidP="008A1DF9">
      <w:pPr>
        <w:spacing w:after="0" w:line="240" w:lineRule="auto"/>
        <w:jc w:val="both"/>
        <w:rPr>
          <w:bCs/>
          <w:lang w:val="mn-MN"/>
        </w:rPr>
      </w:pPr>
    </w:p>
    <w:p w14:paraId="5AF540B8" w14:textId="7FA6EB08" w:rsidR="008A1DF9" w:rsidRPr="00B75863" w:rsidRDefault="008A1DF9" w:rsidP="008A1DF9">
      <w:pPr>
        <w:spacing w:after="0" w:line="240" w:lineRule="auto"/>
        <w:ind w:firstLine="720"/>
        <w:jc w:val="both"/>
        <w:rPr>
          <w:bCs/>
          <w:lang w:val="mn-MN"/>
        </w:rPr>
      </w:pPr>
      <w:r w:rsidRPr="00B75863">
        <w:rPr>
          <w:b/>
          <w:bCs/>
          <w:lang w:val="mn-MN"/>
        </w:rPr>
        <w:t xml:space="preserve">1 дүгээр зүйл. </w:t>
      </w:r>
      <w:r w:rsidRPr="00B75863">
        <w:rPr>
          <w:bCs/>
          <w:lang w:val="mn-MN"/>
        </w:rPr>
        <w:t xml:space="preserve">Зөрчил шалган шийдвэрлэх тухай хуулийн </w:t>
      </w:r>
      <w:r w:rsidRPr="00B75863">
        <w:rPr>
          <w:bCs/>
          <w:strike/>
          <w:lang w:val="mn-MN"/>
        </w:rPr>
        <w:t>6.8 дугаар зүйлийн “</w:t>
      </w:r>
      <w:r w:rsidRPr="00B75863">
        <w:rPr>
          <w:strike/>
          <w:shd w:val="clear" w:color="auto" w:fill="FFFFFF"/>
          <w:lang w:val="mn-MN"/>
        </w:rPr>
        <w:t>6.28 дугаар зүйлийн 5 дахь хэсэг</w:t>
      </w:r>
      <w:r w:rsidRPr="00B75863">
        <w:rPr>
          <w:bCs/>
          <w:strike/>
          <w:lang w:val="mn-MN"/>
        </w:rPr>
        <w:t>” гэсний дараа “6.29</w:t>
      </w:r>
      <w:r w:rsidR="00F35C38" w:rsidRPr="00B75863">
        <w:rPr>
          <w:bCs/>
          <w:strike/>
          <w:lang w:val="mn-MN"/>
        </w:rPr>
        <w:t xml:space="preserve"> </w:t>
      </w:r>
      <w:r w:rsidRPr="00B75863">
        <w:rPr>
          <w:bCs/>
          <w:strike/>
          <w:lang w:val="mn-MN"/>
        </w:rPr>
        <w:t>дүгээр зүйл,”</w:t>
      </w:r>
      <w:r w:rsidRPr="00B75863">
        <w:rPr>
          <w:bCs/>
          <w:lang w:val="mn-MN"/>
        </w:rPr>
        <w:t xml:space="preserve"> </w:t>
      </w:r>
      <w:r w:rsidR="004710E0" w:rsidRPr="00B75863">
        <w:rPr>
          <w:b/>
          <w:bCs/>
          <w:u w:val="single"/>
          <w:lang w:val="mn-MN"/>
        </w:rPr>
        <w:t>1.8 дугаар зүйлийн</w:t>
      </w:r>
      <w:r w:rsidR="004710E0" w:rsidRPr="00B75863">
        <w:rPr>
          <w:bCs/>
          <w:lang w:val="mn-MN"/>
        </w:rPr>
        <w:t xml:space="preserve"> </w:t>
      </w:r>
      <w:r w:rsidR="004710E0" w:rsidRPr="00B75863">
        <w:rPr>
          <w:b/>
          <w:bCs/>
          <w:u w:val="single"/>
          <w:lang w:val="mn-MN"/>
        </w:rPr>
        <w:t>6.8</w:t>
      </w:r>
      <w:r w:rsidR="004710E0" w:rsidRPr="00B75863">
        <w:rPr>
          <w:bCs/>
          <w:lang w:val="mn-MN"/>
        </w:rPr>
        <w:t xml:space="preserve"> </w:t>
      </w:r>
      <w:r w:rsidR="004710E0" w:rsidRPr="00B75863">
        <w:rPr>
          <w:b/>
          <w:bCs/>
          <w:u w:val="single"/>
          <w:lang w:val="mn-MN"/>
        </w:rPr>
        <w:t xml:space="preserve">дахь </w:t>
      </w:r>
      <w:r w:rsidR="00F24F37" w:rsidRPr="00B75863">
        <w:rPr>
          <w:b/>
          <w:bCs/>
          <w:u w:val="single"/>
          <w:lang w:val="mn-MN"/>
        </w:rPr>
        <w:t>заалты</w:t>
      </w:r>
      <w:r w:rsidR="004710E0" w:rsidRPr="00B75863">
        <w:rPr>
          <w:b/>
          <w:bCs/>
          <w:u w:val="single"/>
          <w:lang w:val="mn-MN"/>
        </w:rPr>
        <w:t xml:space="preserve">н </w:t>
      </w:r>
      <w:r w:rsidR="00813E22" w:rsidRPr="00B75863">
        <w:rPr>
          <w:b/>
          <w:bCs/>
          <w:u w:val="single"/>
          <w:lang w:val="mn-MN"/>
        </w:rPr>
        <w:t>“</w:t>
      </w:r>
      <w:r w:rsidR="00813E22" w:rsidRPr="00B75863">
        <w:rPr>
          <w:b/>
          <w:bCs/>
          <w:noProof/>
          <w:color w:val="000000" w:themeColor="text1"/>
          <w:lang w:val="mn-MN"/>
        </w:rPr>
        <w:t>7.6 дугаар зүйлийн 9 дэх хэсэг,</w:t>
      </w:r>
      <w:r w:rsidR="00BB34E3" w:rsidRPr="00B75863">
        <w:rPr>
          <w:b/>
          <w:bCs/>
          <w:u w:val="single"/>
          <w:lang w:val="mn-MN"/>
        </w:rPr>
        <w:t xml:space="preserve">” гэсний </w:t>
      </w:r>
      <w:r w:rsidR="003E015A" w:rsidRPr="00B75863">
        <w:rPr>
          <w:b/>
          <w:bCs/>
          <w:u w:val="single"/>
          <w:lang w:val="mn-MN"/>
        </w:rPr>
        <w:t>өмнө</w:t>
      </w:r>
      <w:r w:rsidR="00BB34E3" w:rsidRPr="00B75863">
        <w:rPr>
          <w:b/>
          <w:bCs/>
          <w:u w:val="single"/>
          <w:lang w:val="mn-MN"/>
        </w:rPr>
        <w:t xml:space="preserve"> “6.31 дүгээр зүйл,”</w:t>
      </w:r>
      <w:r w:rsidR="004710E0" w:rsidRPr="00B75863">
        <w:rPr>
          <w:bCs/>
          <w:lang w:val="mn-MN"/>
        </w:rPr>
        <w:t xml:space="preserve"> </w:t>
      </w:r>
      <w:r w:rsidRPr="00B75863">
        <w:rPr>
          <w:lang w:val="mn-MN"/>
        </w:rPr>
        <w:t>гэж</w:t>
      </w:r>
      <w:r w:rsidRPr="00B75863">
        <w:rPr>
          <w:bCs/>
          <w:lang w:val="mn-MN"/>
        </w:rPr>
        <w:t xml:space="preserve"> нэмсүгэй.</w:t>
      </w:r>
    </w:p>
    <w:p w14:paraId="0DC0A8A4" w14:textId="77777777" w:rsidR="008A1DF9" w:rsidRPr="00B75863" w:rsidRDefault="008A1DF9" w:rsidP="00857A77">
      <w:pPr>
        <w:spacing w:after="0" w:line="240" w:lineRule="auto"/>
        <w:jc w:val="both"/>
        <w:rPr>
          <w:bCs/>
          <w:lang w:val="mn-MN"/>
        </w:rPr>
      </w:pPr>
    </w:p>
    <w:p w14:paraId="33124E3B" w14:textId="77777777" w:rsidR="008A1DF9" w:rsidRPr="00B75863" w:rsidRDefault="008A1DF9" w:rsidP="008A1DF9">
      <w:pPr>
        <w:shd w:val="clear" w:color="auto" w:fill="FFFFFF"/>
        <w:spacing w:after="0" w:line="240" w:lineRule="auto"/>
        <w:ind w:firstLine="720"/>
        <w:jc w:val="both"/>
        <w:rPr>
          <w:rFonts w:eastAsia="Times New Roman"/>
          <w:bCs/>
          <w:lang w:val="mn-MN"/>
        </w:rPr>
      </w:pPr>
      <w:r w:rsidRPr="00B75863">
        <w:rPr>
          <w:b/>
          <w:bCs/>
          <w:lang w:val="mn-MN"/>
        </w:rPr>
        <w:t xml:space="preserve">2 дугаар зүйл. </w:t>
      </w:r>
      <w:r w:rsidRPr="00B75863">
        <w:rPr>
          <w:bCs/>
          <w:lang w:val="mn-MN"/>
        </w:rPr>
        <w:t>Э</w:t>
      </w:r>
      <w:r w:rsidRPr="00B75863">
        <w:rPr>
          <w:rFonts w:eastAsia="Times New Roman"/>
          <w:bCs/>
          <w:lang w:val="mn-MN"/>
        </w:rPr>
        <w:t>нэ хуулийг Нийгмийн эрүүл мэндийн тусламж, үйлчилгээний тухай хууль хүчин төгөлдөр болсон өдрөөс эхлэн дагаж мөрдөнө.</w:t>
      </w:r>
    </w:p>
    <w:p w14:paraId="604FFF2E" w14:textId="77777777" w:rsidR="008A1DF9" w:rsidRPr="00B75863" w:rsidRDefault="008A1DF9" w:rsidP="008A1DF9">
      <w:pPr>
        <w:shd w:val="clear" w:color="auto" w:fill="FFFFFF"/>
        <w:spacing w:after="0" w:line="240" w:lineRule="auto"/>
        <w:ind w:firstLine="720"/>
        <w:jc w:val="both"/>
        <w:rPr>
          <w:rFonts w:eastAsia="Times New Roman"/>
          <w:bCs/>
          <w:lang w:val="mn-MN"/>
        </w:rPr>
      </w:pPr>
    </w:p>
    <w:p w14:paraId="77FD6811" w14:textId="77777777" w:rsidR="008A1DF9" w:rsidRPr="00B75863" w:rsidRDefault="008A1DF9" w:rsidP="008A1DF9">
      <w:pPr>
        <w:shd w:val="clear" w:color="auto" w:fill="FFFFFF"/>
        <w:spacing w:after="0" w:line="240" w:lineRule="auto"/>
        <w:ind w:firstLine="720"/>
        <w:jc w:val="both"/>
        <w:rPr>
          <w:rFonts w:eastAsia="Times New Roman"/>
          <w:b/>
          <w:bCs/>
          <w:lang w:val="mn-MN"/>
        </w:rPr>
      </w:pPr>
    </w:p>
    <w:p w14:paraId="4F8E44A4" w14:textId="77777777" w:rsidR="008A1DF9" w:rsidRPr="00B75863" w:rsidRDefault="008A1DF9" w:rsidP="008A1DF9">
      <w:pPr>
        <w:shd w:val="clear" w:color="auto" w:fill="FFFFFF"/>
        <w:spacing w:after="0" w:line="240" w:lineRule="auto"/>
        <w:ind w:firstLine="720"/>
        <w:jc w:val="both"/>
        <w:rPr>
          <w:rFonts w:eastAsia="Times New Roman"/>
          <w:b/>
          <w:bCs/>
          <w:lang w:val="mn-MN"/>
        </w:rPr>
      </w:pPr>
    </w:p>
    <w:p w14:paraId="1FEC3A25" w14:textId="77777777" w:rsidR="008A1DF9" w:rsidRPr="00B75863" w:rsidRDefault="008A1DF9" w:rsidP="008A1DF9">
      <w:pPr>
        <w:shd w:val="clear" w:color="auto" w:fill="FFFFFF"/>
        <w:spacing w:after="0" w:line="240" w:lineRule="auto"/>
        <w:jc w:val="center"/>
        <w:rPr>
          <w:bCs/>
          <w:lang w:val="mn-MN"/>
        </w:rPr>
      </w:pPr>
      <w:r w:rsidRPr="00B75863">
        <w:rPr>
          <w:rFonts w:eastAsia="Times New Roman"/>
          <w:bCs/>
          <w:lang w:val="mn-MN"/>
        </w:rPr>
        <w:t>Гарын үсэг</w:t>
      </w:r>
    </w:p>
    <w:p w14:paraId="447F6CDE" w14:textId="77777777" w:rsidR="008A1DF9" w:rsidRPr="00B75863" w:rsidRDefault="008A1DF9" w:rsidP="008A1DF9">
      <w:pPr>
        <w:spacing w:after="0" w:line="240" w:lineRule="auto"/>
        <w:jc w:val="center"/>
        <w:rPr>
          <w:lang w:val="mn-MN"/>
        </w:rPr>
      </w:pPr>
    </w:p>
    <w:p w14:paraId="678048CD" w14:textId="77777777" w:rsidR="008A1DF9" w:rsidRPr="00B75863" w:rsidRDefault="008A1DF9" w:rsidP="008A1DF9">
      <w:pPr>
        <w:spacing w:after="0" w:line="240" w:lineRule="auto"/>
        <w:jc w:val="center"/>
        <w:rPr>
          <w:lang w:val="mn-MN"/>
        </w:rPr>
      </w:pPr>
    </w:p>
    <w:p w14:paraId="3F75DD9A" w14:textId="77777777" w:rsidR="008A1DF9" w:rsidRPr="00B75863" w:rsidRDefault="008A1DF9" w:rsidP="008A1DF9">
      <w:pPr>
        <w:spacing w:after="0" w:line="240" w:lineRule="auto"/>
        <w:jc w:val="center"/>
        <w:rPr>
          <w:lang w:val="mn-MN"/>
        </w:rPr>
      </w:pPr>
    </w:p>
    <w:p w14:paraId="27C343D3" w14:textId="77777777" w:rsidR="008A1DF9" w:rsidRPr="00B75863" w:rsidRDefault="008A1DF9" w:rsidP="008A1DF9">
      <w:pPr>
        <w:spacing w:after="0" w:line="240" w:lineRule="auto"/>
        <w:jc w:val="center"/>
        <w:rPr>
          <w:lang w:val="mn-MN"/>
        </w:rPr>
      </w:pPr>
    </w:p>
    <w:p w14:paraId="4F119E6C" w14:textId="71F77477" w:rsidR="008A1DF9" w:rsidRPr="00B75863" w:rsidRDefault="008A1DF9" w:rsidP="00B9622B">
      <w:pPr>
        <w:spacing w:after="0" w:line="240" w:lineRule="auto"/>
        <w:jc w:val="center"/>
        <w:rPr>
          <w:b/>
          <w:bCs/>
          <w:lang w:val="mn-MN"/>
        </w:rPr>
      </w:pPr>
    </w:p>
    <w:p w14:paraId="3D3BF443" w14:textId="40169212" w:rsidR="008A1DF9" w:rsidRPr="00B75863" w:rsidRDefault="008A1DF9" w:rsidP="00B9622B">
      <w:pPr>
        <w:spacing w:after="0" w:line="240" w:lineRule="auto"/>
        <w:jc w:val="center"/>
        <w:rPr>
          <w:b/>
          <w:bCs/>
          <w:lang w:val="mn-MN"/>
        </w:rPr>
      </w:pPr>
    </w:p>
    <w:p w14:paraId="3CEE8D50" w14:textId="26B0088F" w:rsidR="008A1DF9" w:rsidRPr="00B75863" w:rsidRDefault="008A1DF9" w:rsidP="00B9622B">
      <w:pPr>
        <w:spacing w:after="0" w:line="240" w:lineRule="auto"/>
        <w:jc w:val="center"/>
        <w:rPr>
          <w:b/>
          <w:bCs/>
          <w:lang w:val="mn-MN"/>
        </w:rPr>
      </w:pPr>
    </w:p>
    <w:p w14:paraId="4A452F43" w14:textId="5B330AF5" w:rsidR="008A1DF9" w:rsidRPr="00B75863" w:rsidRDefault="008A1DF9" w:rsidP="00B9622B">
      <w:pPr>
        <w:spacing w:after="0" w:line="240" w:lineRule="auto"/>
        <w:jc w:val="center"/>
        <w:rPr>
          <w:b/>
          <w:bCs/>
          <w:lang w:val="mn-MN"/>
        </w:rPr>
      </w:pPr>
    </w:p>
    <w:p w14:paraId="50384F3D" w14:textId="1B44C921" w:rsidR="008A1DF9" w:rsidRPr="00B75863" w:rsidRDefault="008A1DF9" w:rsidP="00B9622B">
      <w:pPr>
        <w:spacing w:after="0" w:line="240" w:lineRule="auto"/>
        <w:jc w:val="center"/>
        <w:rPr>
          <w:b/>
          <w:bCs/>
          <w:lang w:val="mn-MN"/>
        </w:rPr>
      </w:pPr>
    </w:p>
    <w:p w14:paraId="38E4B508" w14:textId="3901B6AB" w:rsidR="008A1DF9" w:rsidRPr="00B75863" w:rsidRDefault="008A1DF9" w:rsidP="00B9622B">
      <w:pPr>
        <w:spacing w:after="0" w:line="240" w:lineRule="auto"/>
        <w:jc w:val="center"/>
        <w:rPr>
          <w:b/>
          <w:bCs/>
          <w:lang w:val="mn-MN"/>
        </w:rPr>
      </w:pPr>
    </w:p>
    <w:p w14:paraId="11C991E5" w14:textId="7CEEB483" w:rsidR="008A1DF9" w:rsidRPr="00B75863" w:rsidRDefault="008A1DF9" w:rsidP="00B9622B">
      <w:pPr>
        <w:spacing w:after="0" w:line="240" w:lineRule="auto"/>
        <w:jc w:val="center"/>
        <w:rPr>
          <w:b/>
          <w:bCs/>
          <w:lang w:val="mn-MN"/>
        </w:rPr>
      </w:pPr>
    </w:p>
    <w:p w14:paraId="6C8FF9E0" w14:textId="6A7202FA" w:rsidR="008A1DF9" w:rsidRPr="00B75863" w:rsidRDefault="008A1DF9" w:rsidP="00B9622B">
      <w:pPr>
        <w:spacing w:after="0" w:line="240" w:lineRule="auto"/>
        <w:jc w:val="center"/>
        <w:rPr>
          <w:b/>
          <w:bCs/>
          <w:lang w:val="mn-MN"/>
        </w:rPr>
      </w:pPr>
    </w:p>
    <w:p w14:paraId="32E933B9" w14:textId="37720032" w:rsidR="008A1DF9" w:rsidRPr="00B75863" w:rsidRDefault="008A1DF9" w:rsidP="00B9622B">
      <w:pPr>
        <w:spacing w:after="0" w:line="240" w:lineRule="auto"/>
        <w:jc w:val="center"/>
        <w:rPr>
          <w:b/>
          <w:bCs/>
          <w:lang w:val="mn-MN"/>
        </w:rPr>
      </w:pPr>
    </w:p>
    <w:p w14:paraId="2B7E5CA6" w14:textId="702BFF56" w:rsidR="008A1DF9" w:rsidRPr="00B75863" w:rsidRDefault="008A1DF9" w:rsidP="00B9622B">
      <w:pPr>
        <w:spacing w:after="0" w:line="240" w:lineRule="auto"/>
        <w:jc w:val="center"/>
        <w:rPr>
          <w:b/>
          <w:bCs/>
          <w:lang w:val="mn-MN"/>
        </w:rPr>
      </w:pPr>
    </w:p>
    <w:p w14:paraId="62EF7356" w14:textId="17289611" w:rsidR="00C059CF" w:rsidRPr="00B75863" w:rsidRDefault="00C059CF" w:rsidP="00B9622B">
      <w:pPr>
        <w:spacing w:after="0" w:line="240" w:lineRule="auto"/>
        <w:jc w:val="center"/>
        <w:rPr>
          <w:b/>
          <w:bCs/>
          <w:lang w:val="mn-MN"/>
        </w:rPr>
      </w:pPr>
    </w:p>
    <w:p w14:paraId="0B11CC44" w14:textId="44D6081F" w:rsidR="00C059CF" w:rsidRPr="00B75863" w:rsidRDefault="00C059CF" w:rsidP="00B9622B">
      <w:pPr>
        <w:spacing w:after="0" w:line="240" w:lineRule="auto"/>
        <w:jc w:val="center"/>
        <w:rPr>
          <w:b/>
          <w:bCs/>
          <w:lang w:val="mn-MN"/>
        </w:rPr>
      </w:pPr>
    </w:p>
    <w:p w14:paraId="620268AC" w14:textId="11767F68" w:rsidR="00C059CF" w:rsidRPr="00B75863" w:rsidRDefault="00C059CF" w:rsidP="00B9622B">
      <w:pPr>
        <w:spacing w:after="0" w:line="240" w:lineRule="auto"/>
        <w:jc w:val="center"/>
        <w:rPr>
          <w:b/>
          <w:bCs/>
          <w:lang w:val="mn-MN"/>
        </w:rPr>
      </w:pPr>
    </w:p>
    <w:p w14:paraId="0A0261FF" w14:textId="1876235E" w:rsidR="00C059CF" w:rsidRPr="00B75863" w:rsidRDefault="00C059CF" w:rsidP="00B9622B">
      <w:pPr>
        <w:spacing w:after="0" w:line="240" w:lineRule="auto"/>
        <w:jc w:val="center"/>
        <w:rPr>
          <w:b/>
          <w:bCs/>
          <w:lang w:val="mn-MN"/>
        </w:rPr>
      </w:pPr>
    </w:p>
    <w:p w14:paraId="07379BAD" w14:textId="7B5BFD1B" w:rsidR="00C059CF" w:rsidRPr="00B75863" w:rsidRDefault="00C059CF" w:rsidP="00B9622B">
      <w:pPr>
        <w:spacing w:after="0" w:line="240" w:lineRule="auto"/>
        <w:jc w:val="center"/>
        <w:rPr>
          <w:b/>
          <w:bCs/>
          <w:lang w:val="mn-MN"/>
        </w:rPr>
      </w:pPr>
    </w:p>
    <w:p w14:paraId="1309FD08" w14:textId="013CD814" w:rsidR="00C059CF" w:rsidRPr="00B75863" w:rsidRDefault="00C059CF" w:rsidP="00B9622B">
      <w:pPr>
        <w:spacing w:after="0" w:line="240" w:lineRule="auto"/>
        <w:jc w:val="center"/>
        <w:rPr>
          <w:b/>
          <w:bCs/>
          <w:lang w:val="mn-MN"/>
        </w:rPr>
      </w:pPr>
    </w:p>
    <w:p w14:paraId="6F1D4A28" w14:textId="77777777" w:rsidR="00C059CF" w:rsidRPr="00B75863" w:rsidRDefault="00C059CF" w:rsidP="00191DEC">
      <w:pPr>
        <w:spacing w:after="0" w:line="240" w:lineRule="auto"/>
        <w:rPr>
          <w:b/>
          <w:bCs/>
          <w:lang w:val="mn-MN"/>
        </w:rPr>
      </w:pPr>
    </w:p>
    <w:p w14:paraId="4FD2EB6B" w14:textId="77777777" w:rsidR="0001205E" w:rsidRPr="00B75863" w:rsidRDefault="0001205E" w:rsidP="00235A1E">
      <w:pPr>
        <w:spacing w:after="0" w:line="240" w:lineRule="auto"/>
        <w:rPr>
          <w:b/>
          <w:bCs/>
          <w:lang w:val="mn-MN"/>
        </w:rPr>
      </w:pPr>
    </w:p>
    <w:p w14:paraId="1C9FD619" w14:textId="77777777" w:rsidR="00191DEC" w:rsidRPr="00B75863" w:rsidRDefault="00191DEC" w:rsidP="00191DEC">
      <w:pPr>
        <w:spacing w:after="0" w:line="240" w:lineRule="auto"/>
        <w:jc w:val="right"/>
        <w:rPr>
          <w:bCs/>
        </w:rPr>
      </w:pPr>
      <w:r w:rsidRPr="00B75863">
        <w:rPr>
          <w:bCs/>
        </w:rPr>
        <w:lastRenderedPageBreak/>
        <w:t xml:space="preserve">Нэгдсэн хуралдааны эцсийн хэлэлцүүлэгт </w:t>
      </w:r>
    </w:p>
    <w:p w14:paraId="56D72D2E" w14:textId="4A463DCF" w:rsidR="0001205E" w:rsidRPr="00B75863" w:rsidRDefault="0001205E" w:rsidP="0001205E">
      <w:pPr>
        <w:spacing w:after="0" w:line="240" w:lineRule="auto"/>
        <w:jc w:val="right"/>
        <w:rPr>
          <w:bCs/>
          <w:lang w:val="mn-MN"/>
        </w:rPr>
      </w:pPr>
      <w:r w:rsidRPr="00B75863">
        <w:rPr>
          <w:bCs/>
          <w:lang w:val="mn-MN"/>
        </w:rPr>
        <w:t>Төсөл</w:t>
      </w:r>
    </w:p>
    <w:p w14:paraId="03BE1228" w14:textId="77777777" w:rsidR="00191DEC" w:rsidRPr="00B75863" w:rsidRDefault="00191DEC" w:rsidP="0001205E">
      <w:pPr>
        <w:spacing w:after="0" w:line="240" w:lineRule="auto"/>
        <w:jc w:val="right"/>
        <w:rPr>
          <w:bCs/>
          <w:lang w:val="mn-MN"/>
        </w:rPr>
      </w:pPr>
    </w:p>
    <w:p w14:paraId="17ED3407" w14:textId="77777777" w:rsidR="0001205E" w:rsidRPr="00B75863" w:rsidRDefault="0001205E" w:rsidP="0001205E">
      <w:pPr>
        <w:spacing w:after="0" w:line="240" w:lineRule="auto"/>
        <w:jc w:val="center"/>
        <w:rPr>
          <w:lang w:val="mn-MN"/>
        </w:rPr>
      </w:pPr>
    </w:p>
    <w:p w14:paraId="01F1B3C2" w14:textId="77777777" w:rsidR="0001205E" w:rsidRPr="00B75863" w:rsidRDefault="0001205E" w:rsidP="0001205E">
      <w:pPr>
        <w:spacing w:after="0" w:line="240" w:lineRule="auto"/>
        <w:jc w:val="center"/>
        <w:rPr>
          <w:b/>
          <w:bCs/>
          <w:lang w:val="mn-MN"/>
        </w:rPr>
      </w:pPr>
      <w:r w:rsidRPr="00B75863">
        <w:rPr>
          <w:b/>
          <w:bCs/>
          <w:lang w:val="mn-MN"/>
        </w:rPr>
        <w:t>МОНГОЛ УЛСЫН ХУУЛЬ</w:t>
      </w:r>
    </w:p>
    <w:p w14:paraId="3089CA55" w14:textId="77777777" w:rsidR="0001205E" w:rsidRPr="00B75863" w:rsidRDefault="0001205E" w:rsidP="0001205E">
      <w:pPr>
        <w:spacing w:after="0" w:line="240" w:lineRule="auto"/>
        <w:jc w:val="center"/>
        <w:rPr>
          <w:bCs/>
          <w:lang w:val="mn-MN"/>
        </w:rPr>
      </w:pPr>
    </w:p>
    <w:p w14:paraId="3123E2D8" w14:textId="77777777" w:rsidR="0001205E" w:rsidRPr="00B75863" w:rsidRDefault="0001205E" w:rsidP="0001205E">
      <w:pPr>
        <w:spacing w:after="0" w:line="240" w:lineRule="auto"/>
        <w:jc w:val="both"/>
        <w:rPr>
          <w:bCs/>
          <w:lang w:val="mn-MN"/>
        </w:rPr>
      </w:pPr>
      <w:r w:rsidRPr="00B75863">
        <w:rPr>
          <w:bCs/>
          <w:lang w:val="mn-MN"/>
        </w:rPr>
        <w:t xml:space="preserve">20... оны ..дугаа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Улаанбаатар</w:t>
      </w:r>
    </w:p>
    <w:p w14:paraId="48C23948" w14:textId="77777777" w:rsidR="0001205E" w:rsidRPr="00B75863" w:rsidRDefault="0001205E" w:rsidP="0001205E">
      <w:pPr>
        <w:spacing w:after="0" w:line="240" w:lineRule="auto"/>
        <w:jc w:val="both"/>
        <w:rPr>
          <w:bCs/>
          <w:lang w:val="mn-MN"/>
        </w:rPr>
      </w:pPr>
      <w:r w:rsidRPr="00B75863">
        <w:rPr>
          <w:bCs/>
          <w:lang w:val="mn-MN"/>
        </w:rPr>
        <w:t xml:space="preserve">сарын ...-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хот</w:t>
      </w:r>
    </w:p>
    <w:p w14:paraId="5E1C5D90" w14:textId="77777777" w:rsidR="0001205E" w:rsidRPr="00B75863" w:rsidRDefault="0001205E" w:rsidP="0001205E">
      <w:pPr>
        <w:spacing w:after="0" w:line="240" w:lineRule="auto"/>
        <w:jc w:val="both"/>
        <w:rPr>
          <w:b/>
          <w:bCs/>
          <w:lang w:val="mn-MN"/>
        </w:rPr>
      </w:pPr>
    </w:p>
    <w:p w14:paraId="28455ADA" w14:textId="77777777" w:rsidR="0001205E" w:rsidRPr="00B75863" w:rsidRDefault="0001205E" w:rsidP="00B9622B">
      <w:pPr>
        <w:spacing w:after="0" w:line="240" w:lineRule="auto"/>
        <w:jc w:val="center"/>
        <w:rPr>
          <w:b/>
          <w:bCs/>
          <w:lang w:val="mn-MN"/>
        </w:rPr>
      </w:pPr>
    </w:p>
    <w:p w14:paraId="58554274" w14:textId="77777777" w:rsidR="006C0C51" w:rsidRPr="00B75863" w:rsidRDefault="006C0C51" w:rsidP="00B9622B">
      <w:pPr>
        <w:spacing w:after="0" w:line="240" w:lineRule="auto"/>
        <w:jc w:val="center"/>
        <w:rPr>
          <w:b/>
          <w:bCs/>
          <w:lang w:val="mn-MN"/>
        </w:rPr>
      </w:pPr>
      <w:r w:rsidRPr="00B75863">
        <w:rPr>
          <w:b/>
          <w:bCs/>
          <w:lang w:val="mn-MN"/>
        </w:rPr>
        <w:t xml:space="preserve">ЭМНЭЛГИЙН ТУСЛАМЖ, ҮЙЛЧИЛГЭЭНИЙ ТУХАЙ ХУУЛЬД </w:t>
      </w:r>
    </w:p>
    <w:p w14:paraId="59E35380" w14:textId="77777777" w:rsidR="006C0C51" w:rsidRPr="00B75863" w:rsidRDefault="006C0C51" w:rsidP="00B9622B">
      <w:pPr>
        <w:spacing w:after="0" w:line="240" w:lineRule="auto"/>
        <w:jc w:val="center"/>
        <w:rPr>
          <w:bCs/>
          <w:lang w:val="mn-MN"/>
        </w:rPr>
      </w:pPr>
      <w:r w:rsidRPr="00B75863">
        <w:rPr>
          <w:b/>
          <w:bCs/>
          <w:lang w:val="mn-MN"/>
        </w:rPr>
        <w:t xml:space="preserve">НЭМЭЛТ, ӨӨРЧЛӨЛТ ОРУУЛАХ ТУХАЙ </w:t>
      </w:r>
    </w:p>
    <w:p w14:paraId="0DB836DF" w14:textId="77777777" w:rsidR="006C0C51" w:rsidRPr="00B75863" w:rsidRDefault="006C0C51" w:rsidP="00B9622B">
      <w:pPr>
        <w:spacing w:after="0" w:line="240" w:lineRule="auto"/>
        <w:jc w:val="both"/>
        <w:rPr>
          <w:bCs/>
          <w:lang w:val="mn-MN"/>
        </w:rPr>
      </w:pPr>
    </w:p>
    <w:p w14:paraId="676AC1EF" w14:textId="3882A7E3" w:rsidR="006B3E06" w:rsidRPr="00B75863" w:rsidRDefault="006B3E06" w:rsidP="00933C58">
      <w:pPr>
        <w:spacing w:after="0" w:line="240" w:lineRule="auto"/>
        <w:ind w:firstLine="720"/>
        <w:jc w:val="both"/>
        <w:rPr>
          <w:bCs/>
          <w:lang w:val="mn-MN"/>
        </w:rPr>
      </w:pPr>
      <w:r w:rsidRPr="00B75863">
        <w:rPr>
          <w:b/>
          <w:bCs/>
          <w:lang w:val="mn-MN"/>
        </w:rPr>
        <w:t>1 дүгээр зүйл.</w:t>
      </w:r>
      <w:r w:rsidRPr="00B75863">
        <w:rPr>
          <w:bCs/>
          <w:lang w:val="mn-MN"/>
        </w:rPr>
        <w:t xml:space="preserve">Эмнэлгийн тусламж, үйлчилгээний тухай хуулийн </w:t>
      </w:r>
      <w:r w:rsidR="007D7465" w:rsidRPr="00B75863">
        <w:rPr>
          <w:bCs/>
          <w:lang w:val="mn-MN"/>
        </w:rPr>
        <w:t xml:space="preserve">17 дугаар зүйлийн </w:t>
      </w:r>
      <w:r w:rsidRPr="00B75863">
        <w:rPr>
          <w:bCs/>
          <w:lang w:val="mn-MN"/>
        </w:rPr>
        <w:t xml:space="preserve">17.3 дахь </w:t>
      </w:r>
      <w:r w:rsidRPr="00B75863">
        <w:rPr>
          <w:bCs/>
          <w:strike/>
          <w:lang w:val="mn-MN"/>
        </w:rPr>
        <w:t>хэсэгт</w:t>
      </w:r>
      <w:r w:rsidRPr="00B75863">
        <w:rPr>
          <w:bCs/>
          <w:lang w:val="mn-MN"/>
        </w:rPr>
        <w:t xml:space="preserve"> </w:t>
      </w:r>
      <w:r w:rsidR="00F911B9" w:rsidRPr="00B75863">
        <w:rPr>
          <w:bCs/>
          <w:u w:val="single"/>
          <w:lang w:val="mn-MN"/>
        </w:rPr>
        <w:t>хэсгийн</w:t>
      </w:r>
      <w:r w:rsidR="00F911B9" w:rsidRPr="00B75863">
        <w:rPr>
          <w:bCs/>
          <w:lang w:val="mn-MN"/>
        </w:rPr>
        <w:t xml:space="preserve"> </w:t>
      </w:r>
      <w:r w:rsidRPr="00B75863">
        <w:rPr>
          <w:bCs/>
          <w:lang w:val="mn-MN"/>
        </w:rPr>
        <w:t>“</w:t>
      </w:r>
      <w:r w:rsidR="00302CE7" w:rsidRPr="00B75863">
        <w:rPr>
          <w:shd w:val="clear" w:color="auto" w:fill="FFFFFF"/>
          <w:lang w:val="mn-MN"/>
        </w:rPr>
        <w:t>Эрүүл мэндийн даатгалын тухай</w:t>
      </w:r>
      <w:r w:rsidR="007D7465" w:rsidRPr="00B75863">
        <w:rPr>
          <w:bCs/>
          <w:lang w:val="mn-MN"/>
        </w:rPr>
        <w:t>” гэсний дараа</w:t>
      </w:r>
      <w:r w:rsidRPr="00B75863">
        <w:rPr>
          <w:bCs/>
          <w:lang w:val="mn-MN"/>
        </w:rPr>
        <w:t xml:space="preserve"> “</w:t>
      </w:r>
      <w:r w:rsidR="00302CE7" w:rsidRPr="00B75863">
        <w:rPr>
          <w:bCs/>
          <w:lang w:val="mn-MN"/>
        </w:rPr>
        <w:t>хууль, Н</w:t>
      </w:r>
      <w:r w:rsidRPr="00B75863">
        <w:rPr>
          <w:bCs/>
          <w:lang w:val="mn-MN"/>
        </w:rPr>
        <w:t>ийгмийн эрүүл мэндийн</w:t>
      </w:r>
      <w:r w:rsidR="00302CE7" w:rsidRPr="00B75863">
        <w:rPr>
          <w:bCs/>
          <w:lang w:val="mn-MN"/>
        </w:rPr>
        <w:t xml:space="preserve"> тусламж, үйлчилгээний тухай” гэж</w:t>
      </w:r>
      <w:r w:rsidR="0030333E" w:rsidRPr="00B75863">
        <w:rPr>
          <w:b/>
          <w:bCs/>
          <w:lang w:val="mn-MN"/>
        </w:rPr>
        <w:t xml:space="preserve"> </w:t>
      </w:r>
      <w:r w:rsidR="00933C58" w:rsidRPr="00B75863">
        <w:rPr>
          <w:bCs/>
          <w:lang w:val="mn-MN"/>
        </w:rPr>
        <w:t>нэмсүгэй</w:t>
      </w:r>
      <w:r w:rsidR="004424F5" w:rsidRPr="00B75863">
        <w:rPr>
          <w:bCs/>
        </w:rPr>
        <w:t>.</w:t>
      </w:r>
    </w:p>
    <w:p w14:paraId="059EE231" w14:textId="77777777" w:rsidR="006B3E06" w:rsidRPr="00B75863" w:rsidRDefault="006B3E06" w:rsidP="006B3E06">
      <w:pPr>
        <w:spacing w:after="0" w:line="240" w:lineRule="auto"/>
        <w:ind w:firstLine="720"/>
        <w:jc w:val="both"/>
        <w:rPr>
          <w:bCs/>
          <w:lang w:val="mn-MN"/>
        </w:rPr>
      </w:pPr>
    </w:p>
    <w:p w14:paraId="3F4B23EA" w14:textId="7B97E403" w:rsidR="005E7336" w:rsidRPr="00B75863" w:rsidRDefault="006B3E06" w:rsidP="00242FF5">
      <w:pPr>
        <w:spacing w:after="0" w:line="240" w:lineRule="auto"/>
        <w:ind w:firstLine="720"/>
        <w:jc w:val="both"/>
        <w:rPr>
          <w:bCs/>
          <w:lang w:val="mn-MN"/>
        </w:rPr>
      </w:pPr>
      <w:r w:rsidRPr="00B75863">
        <w:rPr>
          <w:b/>
          <w:bCs/>
          <w:lang w:val="mn-MN"/>
        </w:rPr>
        <w:t>2</w:t>
      </w:r>
      <w:r w:rsidR="006C0C51" w:rsidRPr="00B75863">
        <w:rPr>
          <w:b/>
          <w:bCs/>
          <w:lang w:val="mn-MN"/>
        </w:rPr>
        <w:t xml:space="preserve"> д</w:t>
      </w:r>
      <w:r w:rsidRPr="00B75863">
        <w:rPr>
          <w:b/>
          <w:bCs/>
          <w:lang w:val="mn-MN"/>
        </w:rPr>
        <w:t>угаа</w:t>
      </w:r>
      <w:r w:rsidR="006C0C51" w:rsidRPr="00B75863">
        <w:rPr>
          <w:b/>
          <w:bCs/>
          <w:lang w:val="mn-MN"/>
        </w:rPr>
        <w:t>р зүйл</w:t>
      </w:r>
      <w:r w:rsidR="006C0C51" w:rsidRPr="00B75863">
        <w:rPr>
          <w:bCs/>
          <w:lang w:val="mn-MN"/>
        </w:rPr>
        <w:t>.Эмнэлгийн тусламж, үйлчилгээний тухай хуулийн 17 дугаар зүйлийн 17.1.6</w:t>
      </w:r>
      <w:r w:rsidR="00D85E6D" w:rsidRPr="00B75863">
        <w:rPr>
          <w:bCs/>
          <w:lang w:val="mn-MN"/>
        </w:rPr>
        <w:t xml:space="preserve"> дахь заалтын</w:t>
      </w:r>
      <w:r w:rsidR="006C0C51" w:rsidRPr="00B75863">
        <w:rPr>
          <w:bCs/>
          <w:lang w:val="mn-MN"/>
        </w:rPr>
        <w:t xml:space="preserve"> “</w:t>
      </w:r>
      <w:r w:rsidR="006C0C51" w:rsidRPr="00B75863">
        <w:rPr>
          <w:dstrike/>
          <w:shd w:val="clear" w:color="auto" w:fill="FFFFFF"/>
          <w:lang w:val="mn-MN"/>
        </w:rPr>
        <w:t>нийтийг хамарсан халдварт өвчний</w:t>
      </w:r>
      <w:r w:rsidR="006C0C51" w:rsidRPr="00B75863">
        <w:rPr>
          <w:shd w:val="clear" w:color="auto" w:fill="FFFFFF"/>
          <w:lang w:val="mn-MN"/>
        </w:rPr>
        <w:t xml:space="preserve"> дэгдэлтийн</w:t>
      </w:r>
      <w:r w:rsidR="006C0C51" w:rsidRPr="00B75863">
        <w:rPr>
          <w:bCs/>
          <w:lang w:val="mn-MN"/>
        </w:rPr>
        <w:t>” гэснийг</w:t>
      </w:r>
      <w:r w:rsidR="0030333E" w:rsidRPr="00B75863">
        <w:rPr>
          <w:bCs/>
          <w:lang w:val="mn-MN"/>
        </w:rPr>
        <w:t xml:space="preserve"> </w:t>
      </w:r>
      <w:r w:rsidR="006C0C51" w:rsidRPr="00B75863">
        <w:rPr>
          <w:bCs/>
          <w:lang w:val="mn-MN"/>
        </w:rPr>
        <w:t>“</w:t>
      </w:r>
      <w:r w:rsidR="004424F5" w:rsidRPr="00B75863">
        <w:rPr>
          <w:b/>
          <w:u w:val="single"/>
          <w:shd w:val="clear" w:color="auto" w:fill="FFFFFF"/>
          <w:lang w:val="mn-MN"/>
        </w:rPr>
        <w:t>дэгдэлт,</w:t>
      </w:r>
      <w:r w:rsidR="004424F5" w:rsidRPr="00B75863">
        <w:rPr>
          <w:shd w:val="clear" w:color="auto" w:fill="FFFFFF"/>
          <w:lang w:val="mn-MN"/>
        </w:rPr>
        <w:t xml:space="preserve"> </w:t>
      </w:r>
      <w:r w:rsidR="006C0C51" w:rsidRPr="00B75863">
        <w:rPr>
          <w:bCs/>
          <w:lang w:val="mn-MN"/>
        </w:rPr>
        <w:t>нийгмийн эрүүл мэндийн ноцтой байдлын” гэж өөрчилсүгэй.</w:t>
      </w:r>
      <w:r w:rsidR="00693948" w:rsidRPr="00B75863">
        <w:rPr>
          <w:bCs/>
          <w:lang w:val="mn-MN"/>
        </w:rPr>
        <w:t xml:space="preserve"> </w:t>
      </w:r>
    </w:p>
    <w:p w14:paraId="65F6E080" w14:textId="77777777" w:rsidR="006C0C51" w:rsidRPr="00B75863" w:rsidRDefault="006C0C51" w:rsidP="004424F5">
      <w:pPr>
        <w:spacing w:after="0" w:line="240" w:lineRule="auto"/>
        <w:jc w:val="both"/>
        <w:rPr>
          <w:bCs/>
          <w:lang w:val="mn-MN"/>
        </w:rPr>
      </w:pPr>
    </w:p>
    <w:p w14:paraId="4B0F77C6" w14:textId="46E0E726" w:rsidR="006C0C51" w:rsidRPr="00B75863" w:rsidRDefault="006B3E06" w:rsidP="00B9622B">
      <w:pPr>
        <w:shd w:val="clear" w:color="auto" w:fill="FFFFFF"/>
        <w:spacing w:after="0" w:line="240" w:lineRule="auto"/>
        <w:ind w:firstLine="720"/>
        <w:jc w:val="both"/>
        <w:rPr>
          <w:rFonts w:eastAsia="Times New Roman"/>
          <w:bCs/>
          <w:lang w:val="mn-MN"/>
        </w:rPr>
      </w:pPr>
      <w:r w:rsidRPr="00B75863">
        <w:rPr>
          <w:b/>
          <w:bCs/>
          <w:lang w:val="mn-MN"/>
        </w:rPr>
        <w:t>3</w:t>
      </w:r>
      <w:r w:rsidR="00933C58" w:rsidRPr="00B75863">
        <w:rPr>
          <w:b/>
          <w:bCs/>
          <w:lang w:val="mn-MN"/>
        </w:rPr>
        <w:t xml:space="preserve"> </w:t>
      </w:r>
      <w:r w:rsidR="006C0C51" w:rsidRPr="00B75863">
        <w:rPr>
          <w:b/>
          <w:bCs/>
          <w:lang w:val="mn-MN"/>
        </w:rPr>
        <w:t>дугаар зүйл.</w:t>
      </w:r>
      <w:r w:rsidR="006C0C51"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2B72C8A3" w14:textId="77777777" w:rsidR="006C0C51" w:rsidRPr="00B75863" w:rsidRDefault="006C0C51" w:rsidP="00B9622B">
      <w:pPr>
        <w:shd w:val="clear" w:color="auto" w:fill="FFFFFF"/>
        <w:spacing w:after="0" w:line="240" w:lineRule="auto"/>
        <w:ind w:firstLine="720"/>
        <w:jc w:val="both"/>
        <w:rPr>
          <w:rFonts w:eastAsia="Times New Roman"/>
          <w:bCs/>
          <w:lang w:val="mn-MN"/>
        </w:rPr>
      </w:pPr>
    </w:p>
    <w:p w14:paraId="1FA1361A" w14:textId="77777777" w:rsidR="00745C58" w:rsidRPr="00B75863" w:rsidRDefault="00745C58" w:rsidP="00B9622B">
      <w:pPr>
        <w:shd w:val="clear" w:color="auto" w:fill="FFFFFF"/>
        <w:spacing w:after="0" w:line="240" w:lineRule="auto"/>
        <w:ind w:firstLine="720"/>
        <w:jc w:val="both"/>
        <w:rPr>
          <w:rFonts w:eastAsia="Times New Roman"/>
          <w:bCs/>
          <w:lang w:val="mn-MN"/>
        </w:rPr>
      </w:pPr>
    </w:p>
    <w:p w14:paraId="6D87E9A8" w14:textId="77777777" w:rsidR="006C0C51" w:rsidRPr="00B75863" w:rsidRDefault="006C0C51" w:rsidP="00B9622B">
      <w:pPr>
        <w:shd w:val="clear" w:color="auto" w:fill="FFFFFF"/>
        <w:spacing w:after="0" w:line="240" w:lineRule="auto"/>
        <w:ind w:firstLine="720"/>
        <w:jc w:val="both"/>
        <w:rPr>
          <w:rFonts w:eastAsia="Times New Roman"/>
          <w:bCs/>
          <w:lang w:val="mn-MN"/>
        </w:rPr>
      </w:pPr>
    </w:p>
    <w:p w14:paraId="121BC713" w14:textId="77777777" w:rsidR="006C0C51" w:rsidRPr="00B75863" w:rsidRDefault="006C0C51" w:rsidP="00B9622B">
      <w:pPr>
        <w:shd w:val="clear" w:color="auto" w:fill="FFFFFF"/>
        <w:spacing w:after="0" w:line="240" w:lineRule="auto"/>
        <w:ind w:firstLine="720"/>
        <w:jc w:val="both"/>
        <w:rPr>
          <w:rFonts w:eastAsia="Times New Roman"/>
          <w:b/>
          <w:bCs/>
          <w:lang w:val="mn-MN"/>
        </w:rPr>
      </w:pPr>
    </w:p>
    <w:p w14:paraId="4EB0CCE3" w14:textId="77777777" w:rsidR="006C0C51" w:rsidRPr="00C3194A" w:rsidRDefault="006C0C51" w:rsidP="00B9622B">
      <w:pPr>
        <w:shd w:val="clear" w:color="auto" w:fill="FFFFFF"/>
        <w:spacing w:after="0" w:line="240" w:lineRule="auto"/>
        <w:jc w:val="center"/>
        <w:rPr>
          <w:bCs/>
          <w:lang w:val="mn-MN"/>
        </w:rPr>
      </w:pPr>
      <w:r w:rsidRPr="00B75863">
        <w:rPr>
          <w:rFonts w:eastAsia="Times New Roman"/>
          <w:bCs/>
          <w:lang w:val="mn-MN"/>
        </w:rPr>
        <w:t>Гарын үсэг</w:t>
      </w:r>
    </w:p>
    <w:p w14:paraId="7ACA3053" w14:textId="4FCB7F23" w:rsidR="00940D2C" w:rsidRPr="00C3194A" w:rsidRDefault="006C0C51" w:rsidP="00B9622B">
      <w:pPr>
        <w:spacing w:after="0" w:line="240" w:lineRule="auto"/>
        <w:rPr>
          <w:lang w:val="mn-MN"/>
        </w:rPr>
      </w:pPr>
      <w:r w:rsidRPr="00C3194A">
        <w:rPr>
          <w:lang w:val="mn-MN"/>
        </w:rPr>
        <w:br w:type="page"/>
      </w:r>
    </w:p>
    <w:p w14:paraId="5110F095" w14:textId="11EA6012" w:rsidR="001429C5" w:rsidRPr="00882BFA" w:rsidRDefault="001429C5" w:rsidP="00B9622B">
      <w:pPr>
        <w:spacing w:after="0" w:line="240" w:lineRule="auto"/>
        <w:rPr>
          <w:lang w:val="mn-MN"/>
        </w:rPr>
      </w:pPr>
    </w:p>
    <w:p w14:paraId="67744124" w14:textId="71F40187" w:rsidR="001429C5" w:rsidRPr="00D445C7" w:rsidRDefault="001429C5" w:rsidP="00B9622B">
      <w:pPr>
        <w:spacing w:after="0" w:line="240" w:lineRule="auto"/>
      </w:pPr>
    </w:p>
    <w:p w14:paraId="38EB971F" w14:textId="41115C80" w:rsidR="001429C5" w:rsidRPr="00882BFA" w:rsidRDefault="001429C5" w:rsidP="00B9622B">
      <w:pPr>
        <w:spacing w:after="0" w:line="240" w:lineRule="auto"/>
        <w:rPr>
          <w:lang w:val="mn-MN"/>
        </w:rPr>
      </w:pPr>
    </w:p>
    <w:p w14:paraId="521664FA" w14:textId="402CB9CA" w:rsidR="001429C5" w:rsidRPr="00882BFA" w:rsidRDefault="001429C5" w:rsidP="00B9622B">
      <w:pPr>
        <w:spacing w:after="0" w:line="240" w:lineRule="auto"/>
        <w:rPr>
          <w:lang w:val="mn-MN"/>
        </w:rPr>
      </w:pPr>
    </w:p>
    <w:p w14:paraId="0EE0549A" w14:textId="4F1A3FBB" w:rsidR="001429C5" w:rsidRPr="00882BFA" w:rsidRDefault="001429C5" w:rsidP="00B9622B">
      <w:pPr>
        <w:spacing w:after="0" w:line="240" w:lineRule="auto"/>
        <w:rPr>
          <w:lang w:val="mn-MN"/>
        </w:rPr>
      </w:pPr>
    </w:p>
    <w:p w14:paraId="3D0BD415" w14:textId="09D3F9BB" w:rsidR="001429C5" w:rsidRPr="00882BFA" w:rsidRDefault="001429C5" w:rsidP="00B9622B">
      <w:pPr>
        <w:spacing w:after="0" w:line="240" w:lineRule="auto"/>
        <w:rPr>
          <w:lang w:val="mn-MN"/>
        </w:rPr>
      </w:pPr>
    </w:p>
    <w:p w14:paraId="24203514" w14:textId="02A1184F" w:rsidR="001429C5" w:rsidRPr="00882BFA" w:rsidRDefault="001429C5" w:rsidP="00B9622B">
      <w:pPr>
        <w:spacing w:after="0" w:line="240" w:lineRule="auto"/>
        <w:rPr>
          <w:lang w:val="mn-MN"/>
        </w:rPr>
      </w:pPr>
    </w:p>
    <w:p w14:paraId="792E5295" w14:textId="01230DB4" w:rsidR="001429C5" w:rsidRPr="00882BFA" w:rsidRDefault="001429C5" w:rsidP="00B9622B">
      <w:pPr>
        <w:spacing w:after="0" w:line="240" w:lineRule="auto"/>
        <w:rPr>
          <w:lang w:val="mn-MN"/>
        </w:rPr>
      </w:pPr>
    </w:p>
    <w:p w14:paraId="38D16844" w14:textId="5499C32F" w:rsidR="001429C5" w:rsidRPr="00882BFA" w:rsidRDefault="001429C5" w:rsidP="00B9622B">
      <w:pPr>
        <w:spacing w:after="0" w:line="240" w:lineRule="auto"/>
        <w:rPr>
          <w:lang w:val="mn-MN"/>
        </w:rPr>
      </w:pPr>
    </w:p>
    <w:p w14:paraId="29E1B625" w14:textId="53157BA3" w:rsidR="001429C5" w:rsidRPr="00882BFA" w:rsidRDefault="001429C5" w:rsidP="00B9622B">
      <w:pPr>
        <w:spacing w:after="0" w:line="240" w:lineRule="auto"/>
        <w:rPr>
          <w:lang w:val="mn-MN"/>
        </w:rPr>
      </w:pPr>
    </w:p>
    <w:p w14:paraId="7A350004" w14:textId="5E4E978E" w:rsidR="001429C5" w:rsidRPr="00882BFA" w:rsidRDefault="001429C5" w:rsidP="00B9622B">
      <w:pPr>
        <w:spacing w:after="0" w:line="240" w:lineRule="auto"/>
        <w:rPr>
          <w:lang w:val="mn-MN"/>
        </w:rPr>
      </w:pPr>
    </w:p>
    <w:p w14:paraId="08191767" w14:textId="45A384B6" w:rsidR="001429C5" w:rsidRPr="00882BFA" w:rsidRDefault="001429C5" w:rsidP="00B9622B">
      <w:pPr>
        <w:spacing w:after="0" w:line="240" w:lineRule="auto"/>
        <w:rPr>
          <w:lang w:val="mn-MN"/>
        </w:rPr>
      </w:pPr>
    </w:p>
    <w:p w14:paraId="6C541C3F" w14:textId="77777777" w:rsidR="00ED5D6D" w:rsidRPr="00882BFA" w:rsidRDefault="00ED5D6D" w:rsidP="00AB747A">
      <w:pPr>
        <w:spacing w:after="0" w:line="240" w:lineRule="auto"/>
        <w:jc w:val="both"/>
        <w:rPr>
          <w:color w:val="333333"/>
          <w:shd w:val="clear" w:color="auto" w:fill="FFFFFF"/>
          <w:lang w:val="mn-MN"/>
        </w:rPr>
      </w:pPr>
    </w:p>
    <w:sectPr w:rsidR="00ED5D6D" w:rsidRPr="00882BFA" w:rsidSect="00DE6674">
      <w:headerReference w:type="default" r:id="rId11"/>
      <w:pgSz w:w="12240" w:h="15840"/>
      <w:pgMar w:top="1134" w:right="85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6508" w14:textId="77777777" w:rsidR="0026634E" w:rsidRDefault="0026634E">
      <w:pPr>
        <w:spacing w:after="0" w:line="240" w:lineRule="auto"/>
      </w:pPr>
      <w:r>
        <w:separator/>
      </w:r>
    </w:p>
  </w:endnote>
  <w:endnote w:type="continuationSeparator" w:id="0">
    <w:p w14:paraId="54A2FC43" w14:textId="77777777" w:rsidR="0026634E" w:rsidRDefault="0026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87A0" w14:textId="77777777" w:rsidR="0026634E" w:rsidRDefault="0026634E">
      <w:pPr>
        <w:spacing w:after="0" w:line="240" w:lineRule="auto"/>
      </w:pPr>
      <w:r>
        <w:separator/>
      </w:r>
    </w:p>
  </w:footnote>
  <w:footnote w:type="continuationSeparator" w:id="0">
    <w:p w14:paraId="771061B9" w14:textId="77777777" w:rsidR="0026634E" w:rsidRDefault="002663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3C84" w14:textId="3917F4FD" w:rsidR="00813A46" w:rsidRPr="006246CE" w:rsidRDefault="00813A46" w:rsidP="006246CE">
    <w:pPr>
      <w:pStyle w:val="Header"/>
      <w:jc w:val="right"/>
      <w:rPr>
        <w:b/>
        <w:sz w:val="20"/>
        <w:lang w:val="mn-M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E52"/>
    <w:multiLevelType w:val="multilevel"/>
    <w:tmpl w:val="0994CAD4"/>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4AF6681"/>
    <w:multiLevelType w:val="multilevel"/>
    <w:tmpl w:val="858A8BAC"/>
    <w:lvl w:ilvl="0">
      <w:start w:val="3"/>
      <w:numFmt w:val="decimal"/>
      <w:lvlText w:val="%1."/>
      <w:lvlJc w:val="left"/>
      <w:pPr>
        <w:ind w:left="585" w:hanging="585"/>
      </w:pPr>
      <w:rPr>
        <w:rFonts w:hint="default"/>
      </w:rPr>
    </w:lvl>
    <w:lvl w:ilvl="1">
      <w:start w:val="1"/>
      <w:numFmt w:val="decimal"/>
      <w:lvlText w:val="%1.%2."/>
      <w:lvlJc w:val="left"/>
      <w:pPr>
        <w:ind w:left="1350" w:hanging="72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nsid w:val="0D6B7C01"/>
    <w:multiLevelType w:val="multilevel"/>
    <w:tmpl w:val="2202091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885A21"/>
    <w:multiLevelType w:val="multilevel"/>
    <w:tmpl w:val="CDDE5A1C"/>
    <w:lvl w:ilvl="0">
      <w:start w:val="19"/>
      <w:numFmt w:val="decimal"/>
      <w:lvlText w:val="%1."/>
      <w:lvlJc w:val="left"/>
      <w:pPr>
        <w:ind w:left="720" w:hanging="720"/>
      </w:pPr>
      <w:rPr>
        <w:rFonts w:hint="default"/>
      </w:rPr>
    </w:lvl>
    <w:lvl w:ilvl="1">
      <w:start w:val="2"/>
      <w:numFmt w:val="decimal"/>
      <w:lvlText w:val="%1.%2."/>
      <w:lvlJc w:val="left"/>
      <w:pPr>
        <w:ind w:left="1009" w:hanging="720"/>
      </w:pPr>
      <w:rPr>
        <w:rFonts w:hint="default"/>
      </w:rPr>
    </w:lvl>
    <w:lvl w:ilvl="2">
      <w:start w:val="5"/>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4">
    <w:nsid w:val="128B2567"/>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5EE742A"/>
    <w:multiLevelType w:val="hybridMultilevel"/>
    <w:tmpl w:val="E45EA85A"/>
    <w:lvl w:ilvl="0" w:tplc="06DC67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E22B1E"/>
    <w:multiLevelType w:val="multilevel"/>
    <w:tmpl w:val="D75C6794"/>
    <w:lvl w:ilvl="0">
      <w:start w:val="1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1800" w:hanging="108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01201A6"/>
    <w:multiLevelType w:val="multilevel"/>
    <w:tmpl w:val="B210AE02"/>
    <w:lvl w:ilvl="0">
      <w:start w:val="7"/>
      <w:numFmt w:val="decimal"/>
      <w:lvlText w:val="%1."/>
      <w:lvlJc w:val="left"/>
      <w:pPr>
        <w:ind w:left="720" w:hanging="360"/>
      </w:pPr>
      <w:rPr>
        <w:rFonts w:hint="default"/>
        <w:b/>
      </w:rPr>
    </w:lvl>
    <w:lvl w:ilvl="1">
      <w:start w:val="2"/>
      <w:numFmt w:val="decimal"/>
      <w:isLgl/>
      <w:lvlText w:val="%1.%2."/>
      <w:lvlJc w:val="left"/>
      <w:pPr>
        <w:ind w:left="125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8">
    <w:nsid w:val="25A8656D"/>
    <w:multiLevelType w:val="multilevel"/>
    <w:tmpl w:val="8F9CD832"/>
    <w:lvl w:ilvl="0">
      <w:start w:val="13"/>
      <w:numFmt w:val="decimal"/>
      <w:lvlText w:val="%1."/>
      <w:lvlJc w:val="left"/>
      <w:pPr>
        <w:ind w:left="740" w:hanging="740"/>
      </w:pPr>
      <w:rPr>
        <w:rFonts w:hint="default"/>
      </w:rPr>
    </w:lvl>
    <w:lvl w:ilvl="1">
      <w:start w:val="2"/>
      <w:numFmt w:val="decimal"/>
      <w:lvlText w:val="%1.%2."/>
      <w:lvlJc w:val="left"/>
      <w:pPr>
        <w:ind w:left="1460" w:hanging="740"/>
      </w:pPr>
      <w:rPr>
        <w:rFonts w:hint="default"/>
      </w:rPr>
    </w:lvl>
    <w:lvl w:ilvl="2">
      <w:start w:val="1"/>
      <w:numFmt w:val="decimal"/>
      <w:lvlText w:val="%1.%2.%3."/>
      <w:lvlJc w:val="left"/>
      <w:pPr>
        <w:ind w:left="2180" w:hanging="7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5E030BA"/>
    <w:multiLevelType w:val="hybridMultilevel"/>
    <w:tmpl w:val="5CC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1044A"/>
    <w:multiLevelType w:val="multilevel"/>
    <w:tmpl w:val="6F9C0EA6"/>
    <w:lvl w:ilvl="0">
      <w:start w:val="19"/>
      <w:numFmt w:val="decimal"/>
      <w:lvlText w:val="%1."/>
      <w:lvlJc w:val="left"/>
      <w:pPr>
        <w:ind w:left="720" w:hanging="720"/>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28B4384D"/>
    <w:multiLevelType w:val="multilevel"/>
    <w:tmpl w:val="1D5EFD1C"/>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7D77F9"/>
    <w:multiLevelType w:val="multilevel"/>
    <w:tmpl w:val="DB606F1E"/>
    <w:lvl w:ilvl="0">
      <w:start w:val="15"/>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10B36B3"/>
    <w:multiLevelType w:val="multilevel"/>
    <w:tmpl w:val="41FCCF4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77497"/>
    <w:multiLevelType w:val="multilevel"/>
    <w:tmpl w:val="573C0F6E"/>
    <w:lvl w:ilvl="0">
      <w:start w:val="19"/>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DEB1A10"/>
    <w:multiLevelType w:val="multilevel"/>
    <w:tmpl w:val="06D6A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C36731"/>
    <w:multiLevelType w:val="hybridMultilevel"/>
    <w:tmpl w:val="F3B86B7E"/>
    <w:lvl w:ilvl="0" w:tplc="F006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86459B"/>
    <w:multiLevelType w:val="hybridMultilevel"/>
    <w:tmpl w:val="36B2BC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8D93D83"/>
    <w:multiLevelType w:val="multilevel"/>
    <w:tmpl w:val="03CAC878"/>
    <w:lvl w:ilvl="0">
      <w:start w:val="15"/>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94873B8"/>
    <w:multiLevelType w:val="hybridMultilevel"/>
    <w:tmpl w:val="B5B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78B8"/>
    <w:multiLevelType w:val="hybridMultilevel"/>
    <w:tmpl w:val="A33CA852"/>
    <w:lvl w:ilvl="0" w:tplc="90046D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A31EB"/>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61832F45"/>
    <w:multiLevelType w:val="multilevel"/>
    <w:tmpl w:val="5448B4C4"/>
    <w:lvl w:ilvl="0">
      <w:start w:val="11"/>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5443B9A"/>
    <w:multiLevelType w:val="multilevel"/>
    <w:tmpl w:val="8130A5C8"/>
    <w:lvl w:ilvl="0">
      <w:start w:val="7"/>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6C281892"/>
    <w:multiLevelType w:val="multilevel"/>
    <w:tmpl w:val="A2CAB674"/>
    <w:lvl w:ilvl="0">
      <w:start w:val="15"/>
      <w:numFmt w:val="decimal"/>
      <w:lvlText w:val="%1"/>
      <w:lvlJc w:val="left"/>
      <w:pPr>
        <w:ind w:left="720" w:hanging="360"/>
      </w:pPr>
      <w:rPr>
        <w:rFonts w:hint="default"/>
        <w:b/>
      </w:rPr>
    </w:lvl>
    <w:lvl w:ilvl="1">
      <w:start w:val="2"/>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25">
    <w:nsid w:val="7254505A"/>
    <w:multiLevelType w:val="multilevel"/>
    <w:tmpl w:val="97147A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79D110E"/>
    <w:multiLevelType w:val="multilevel"/>
    <w:tmpl w:val="F774D1CE"/>
    <w:lvl w:ilvl="0">
      <w:start w:val="15"/>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7B031C"/>
    <w:multiLevelType w:val="multilevel"/>
    <w:tmpl w:val="151877F4"/>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CA87A50"/>
    <w:multiLevelType w:val="hybridMultilevel"/>
    <w:tmpl w:val="98AC9BE8"/>
    <w:lvl w:ilvl="0" w:tplc="0008885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2"/>
  </w:num>
  <w:num w:numId="5">
    <w:abstractNumId w:val="19"/>
  </w:num>
  <w:num w:numId="6">
    <w:abstractNumId w:val="25"/>
  </w:num>
  <w:num w:numId="7">
    <w:abstractNumId w:val="7"/>
  </w:num>
  <w:num w:numId="8">
    <w:abstractNumId w:val="23"/>
  </w:num>
  <w:num w:numId="9">
    <w:abstractNumId w:val="4"/>
  </w:num>
  <w:num w:numId="10">
    <w:abstractNumId w:val="0"/>
  </w:num>
  <w:num w:numId="11">
    <w:abstractNumId w:val="21"/>
  </w:num>
  <w:num w:numId="12">
    <w:abstractNumId w:val="11"/>
  </w:num>
  <w:num w:numId="13">
    <w:abstractNumId w:val="26"/>
  </w:num>
  <w:num w:numId="14">
    <w:abstractNumId w:val="14"/>
  </w:num>
  <w:num w:numId="15">
    <w:abstractNumId w:val="10"/>
  </w:num>
  <w:num w:numId="16">
    <w:abstractNumId w:val="27"/>
  </w:num>
  <w:num w:numId="17">
    <w:abstractNumId w:val="3"/>
  </w:num>
  <w:num w:numId="18">
    <w:abstractNumId w:val="13"/>
  </w:num>
  <w:num w:numId="19">
    <w:abstractNumId w:val="28"/>
  </w:num>
  <w:num w:numId="20">
    <w:abstractNumId w:val="12"/>
  </w:num>
  <w:num w:numId="21">
    <w:abstractNumId w:val="22"/>
  </w:num>
  <w:num w:numId="22">
    <w:abstractNumId w:val="24"/>
  </w:num>
  <w:num w:numId="23">
    <w:abstractNumId w:val="18"/>
  </w:num>
  <w:num w:numId="24">
    <w:abstractNumId w:val="6"/>
  </w:num>
  <w:num w:numId="25">
    <w:abstractNumId w:val="9"/>
  </w:num>
  <w:num w:numId="26">
    <w:abstractNumId w:val="16"/>
  </w:num>
  <w:num w:numId="27">
    <w:abstractNumId w:val="15"/>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0F"/>
    <w:rsid w:val="00001538"/>
    <w:rsid w:val="00001636"/>
    <w:rsid w:val="0000166E"/>
    <w:rsid w:val="0000180E"/>
    <w:rsid w:val="00001C96"/>
    <w:rsid w:val="00002534"/>
    <w:rsid w:val="00002B62"/>
    <w:rsid w:val="000035D4"/>
    <w:rsid w:val="00003A84"/>
    <w:rsid w:val="00003C39"/>
    <w:rsid w:val="000044A5"/>
    <w:rsid w:val="000046E9"/>
    <w:rsid w:val="00004AF0"/>
    <w:rsid w:val="00004F47"/>
    <w:rsid w:val="00005549"/>
    <w:rsid w:val="00005565"/>
    <w:rsid w:val="000059F6"/>
    <w:rsid w:val="00005BB3"/>
    <w:rsid w:val="0000606A"/>
    <w:rsid w:val="000062D5"/>
    <w:rsid w:val="00006E6C"/>
    <w:rsid w:val="00006FEF"/>
    <w:rsid w:val="00007033"/>
    <w:rsid w:val="00007A61"/>
    <w:rsid w:val="0001146B"/>
    <w:rsid w:val="0001205E"/>
    <w:rsid w:val="00012658"/>
    <w:rsid w:val="000129F5"/>
    <w:rsid w:val="00013235"/>
    <w:rsid w:val="00013EA4"/>
    <w:rsid w:val="0001539E"/>
    <w:rsid w:val="00015435"/>
    <w:rsid w:val="000154FE"/>
    <w:rsid w:val="000156BB"/>
    <w:rsid w:val="00015AC8"/>
    <w:rsid w:val="00015FA9"/>
    <w:rsid w:val="000164CE"/>
    <w:rsid w:val="000165F7"/>
    <w:rsid w:val="000175B1"/>
    <w:rsid w:val="00017710"/>
    <w:rsid w:val="0002040D"/>
    <w:rsid w:val="000206EC"/>
    <w:rsid w:val="000212C0"/>
    <w:rsid w:val="00021ABC"/>
    <w:rsid w:val="00022058"/>
    <w:rsid w:val="00022D19"/>
    <w:rsid w:val="000245AE"/>
    <w:rsid w:val="00026305"/>
    <w:rsid w:val="0002778E"/>
    <w:rsid w:val="000300C0"/>
    <w:rsid w:val="00030398"/>
    <w:rsid w:val="00030A3C"/>
    <w:rsid w:val="00031AD2"/>
    <w:rsid w:val="00032474"/>
    <w:rsid w:val="00032876"/>
    <w:rsid w:val="00032BC3"/>
    <w:rsid w:val="00032D49"/>
    <w:rsid w:val="00032E67"/>
    <w:rsid w:val="000333A3"/>
    <w:rsid w:val="00033BAF"/>
    <w:rsid w:val="00033CA5"/>
    <w:rsid w:val="00033F3D"/>
    <w:rsid w:val="000351C1"/>
    <w:rsid w:val="0003548D"/>
    <w:rsid w:val="000358A8"/>
    <w:rsid w:val="00035C3B"/>
    <w:rsid w:val="000369EC"/>
    <w:rsid w:val="00036A7E"/>
    <w:rsid w:val="000379AC"/>
    <w:rsid w:val="00040380"/>
    <w:rsid w:val="00040DB5"/>
    <w:rsid w:val="00041681"/>
    <w:rsid w:val="00042688"/>
    <w:rsid w:val="0004374A"/>
    <w:rsid w:val="00044198"/>
    <w:rsid w:val="0004522B"/>
    <w:rsid w:val="00045B67"/>
    <w:rsid w:val="00045ED8"/>
    <w:rsid w:val="00045F64"/>
    <w:rsid w:val="00046399"/>
    <w:rsid w:val="000468F8"/>
    <w:rsid w:val="000511D3"/>
    <w:rsid w:val="000512B8"/>
    <w:rsid w:val="000515A1"/>
    <w:rsid w:val="00052099"/>
    <w:rsid w:val="000524E5"/>
    <w:rsid w:val="0005265A"/>
    <w:rsid w:val="00052C50"/>
    <w:rsid w:val="0005429E"/>
    <w:rsid w:val="000544CF"/>
    <w:rsid w:val="00054723"/>
    <w:rsid w:val="00054E2E"/>
    <w:rsid w:val="0005534B"/>
    <w:rsid w:val="00055E42"/>
    <w:rsid w:val="0006086D"/>
    <w:rsid w:val="00061EB7"/>
    <w:rsid w:val="000620BF"/>
    <w:rsid w:val="00062787"/>
    <w:rsid w:val="00062871"/>
    <w:rsid w:val="00062CED"/>
    <w:rsid w:val="000630C9"/>
    <w:rsid w:val="000637FC"/>
    <w:rsid w:val="00064437"/>
    <w:rsid w:val="00064B19"/>
    <w:rsid w:val="00064D6A"/>
    <w:rsid w:val="00066C65"/>
    <w:rsid w:val="00066FDA"/>
    <w:rsid w:val="000672FD"/>
    <w:rsid w:val="00067378"/>
    <w:rsid w:val="000674B1"/>
    <w:rsid w:val="000679AF"/>
    <w:rsid w:val="00067BCA"/>
    <w:rsid w:val="000703D8"/>
    <w:rsid w:val="00070595"/>
    <w:rsid w:val="0007115A"/>
    <w:rsid w:val="000716A3"/>
    <w:rsid w:val="00071778"/>
    <w:rsid w:val="00073A7B"/>
    <w:rsid w:val="000742B4"/>
    <w:rsid w:val="000744D0"/>
    <w:rsid w:val="00074510"/>
    <w:rsid w:val="00074D31"/>
    <w:rsid w:val="00074D3A"/>
    <w:rsid w:val="00075569"/>
    <w:rsid w:val="00075C03"/>
    <w:rsid w:val="0007645D"/>
    <w:rsid w:val="00076641"/>
    <w:rsid w:val="00076C82"/>
    <w:rsid w:val="00076E5F"/>
    <w:rsid w:val="00077072"/>
    <w:rsid w:val="00077DBE"/>
    <w:rsid w:val="00077E87"/>
    <w:rsid w:val="00080718"/>
    <w:rsid w:val="00081205"/>
    <w:rsid w:val="00082CFB"/>
    <w:rsid w:val="00082E23"/>
    <w:rsid w:val="0008310D"/>
    <w:rsid w:val="000832C5"/>
    <w:rsid w:val="000834BB"/>
    <w:rsid w:val="00083FB7"/>
    <w:rsid w:val="00084566"/>
    <w:rsid w:val="00084F6F"/>
    <w:rsid w:val="0008503C"/>
    <w:rsid w:val="000851EB"/>
    <w:rsid w:val="000852DB"/>
    <w:rsid w:val="00086A8F"/>
    <w:rsid w:val="000876EC"/>
    <w:rsid w:val="00087EB9"/>
    <w:rsid w:val="000901CD"/>
    <w:rsid w:val="000904FD"/>
    <w:rsid w:val="00090A7D"/>
    <w:rsid w:val="00091147"/>
    <w:rsid w:val="000913B7"/>
    <w:rsid w:val="00091B7F"/>
    <w:rsid w:val="00091CDA"/>
    <w:rsid w:val="00091F81"/>
    <w:rsid w:val="0009201F"/>
    <w:rsid w:val="00092509"/>
    <w:rsid w:val="0009307A"/>
    <w:rsid w:val="00094565"/>
    <w:rsid w:val="00094623"/>
    <w:rsid w:val="00094A8C"/>
    <w:rsid w:val="0009548D"/>
    <w:rsid w:val="00095E6B"/>
    <w:rsid w:val="00095E9F"/>
    <w:rsid w:val="00095EFC"/>
    <w:rsid w:val="0009764C"/>
    <w:rsid w:val="00097FEF"/>
    <w:rsid w:val="000A0588"/>
    <w:rsid w:val="000A05C2"/>
    <w:rsid w:val="000A0C95"/>
    <w:rsid w:val="000A0F8F"/>
    <w:rsid w:val="000A10BC"/>
    <w:rsid w:val="000A1626"/>
    <w:rsid w:val="000A1D16"/>
    <w:rsid w:val="000A1E1B"/>
    <w:rsid w:val="000A21ED"/>
    <w:rsid w:val="000A25C9"/>
    <w:rsid w:val="000A3012"/>
    <w:rsid w:val="000A3D88"/>
    <w:rsid w:val="000A3F73"/>
    <w:rsid w:val="000A4636"/>
    <w:rsid w:val="000A4DF2"/>
    <w:rsid w:val="000A514F"/>
    <w:rsid w:val="000A5744"/>
    <w:rsid w:val="000A5B42"/>
    <w:rsid w:val="000A5C10"/>
    <w:rsid w:val="000A6308"/>
    <w:rsid w:val="000B0CA2"/>
    <w:rsid w:val="000B280D"/>
    <w:rsid w:val="000B3052"/>
    <w:rsid w:val="000B3946"/>
    <w:rsid w:val="000B3E2E"/>
    <w:rsid w:val="000B45EE"/>
    <w:rsid w:val="000B4FE9"/>
    <w:rsid w:val="000C02D4"/>
    <w:rsid w:val="000C0341"/>
    <w:rsid w:val="000C03AB"/>
    <w:rsid w:val="000C1415"/>
    <w:rsid w:val="000C19BE"/>
    <w:rsid w:val="000C256C"/>
    <w:rsid w:val="000C27CD"/>
    <w:rsid w:val="000C2BB7"/>
    <w:rsid w:val="000C30B2"/>
    <w:rsid w:val="000C3323"/>
    <w:rsid w:val="000C3EBA"/>
    <w:rsid w:val="000C4ED9"/>
    <w:rsid w:val="000C5378"/>
    <w:rsid w:val="000C5E0B"/>
    <w:rsid w:val="000C5F6D"/>
    <w:rsid w:val="000C60F6"/>
    <w:rsid w:val="000C62D7"/>
    <w:rsid w:val="000C63B8"/>
    <w:rsid w:val="000C655F"/>
    <w:rsid w:val="000C661A"/>
    <w:rsid w:val="000C668C"/>
    <w:rsid w:val="000C6B67"/>
    <w:rsid w:val="000C713B"/>
    <w:rsid w:val="000D0BB5"/>
    <w:rsid w:val="000D1171"/>
    <w:rsid w:val="000D1300"/>
    <w:rsid w:val="000D1AA8"/>
    <w:rsid w:val="000D1B77"/>
    <w:rsid w:val="000D26C3"/>
    <w:rsid w:val="000D30B3"/>
    <w:rsid w:val="000D45E5"/>
    <w:rsid w:val="000D478F"/>
    <w:rsid w:val="000D4D4E"/>
    <w:rsid w:val="000D4DE9"/>
    <w:rsid w:val="000D56FF"/>
    <w:rsid w:val="000D5B36"/>
    <w:rsid w:val="000D5D6C"/>
    <w:rsid w:val="000D5F16"/>
    <w:rsid w:val="000D60C2"/>
    <w:rsid w:val="000D71E3"/>
    <w:rsid w:val="000D7DFB"/>
    <w:rsid w:val="000E0266"/>
    <w:rsid w:val="000E048C"/>
    <w:rsid w:val="000E0D20"/>
    <w:rsid w:val="000E10B1"/>
    <w:rsid w:val="000E1461"/>
    <w:rsid w:val="000E171B"/>
    <w:rsid w:val="000E1B73"/>
    <w:rsid w:val="000E1DED"/>
    <w:rsid w:val="000E2436"/>
    <w:rsid w:val="000E2739"/>
    <w:rsid w:val="000E2DA2"/>
    <w:rsid w:val="000E350F"/>
    <w:rsid w:val="000E3948"/>
    <w:rsid w:val="000E3F81"/>
    <w:rsid w:val="000E5045"/>
    <w:rsid w:val="000E572D"/>
    <w:rsid w:val="000E5A93"/>
    <w:rsid w:val="000E5CFD"/>
    <w:rsid w:val="000E5F1E"/>
    <w:rsid w:val="000E7417"/>
    <w:rsid w:val="000E795D"/>
    <w:rsid w:val="000E7B22"/>
    <w:rsid w:val="000F0C92"/>
    <w:rsid w:val="000F16E3"/>
    <w:rsid w:val="000F1E2C"/>
    <w:rsid w:val="000F2102"/>
    <w:rsid w:val="000F2211"/>
    <w:rsid w:val="000F2645"/>
    <w:rsid w:val="000F2D8D"/>
    <w:rsid w:val="000F32B0"/>
    <w:rsid w:val="000F375B"/>
    <w:rsid w:val="000F3B4C"/>
    <w:rsid w:val="000F4378"/>
    <w:rsid w:val="000F504A"/>
    <w:rsid w:val="000F5141"/>
    <w:rsid w:val="000F54A1"/>
    <w:rsid w:val="000F5B53"/>
    <w:rsid w:val="000F5F95"/>
    <w:rsid w:val="000F6199"/>
    <w:rsid w:val="000F68F8"/>
    <w:rsid w:val="000F6B94"/>
    <w:rsid w:val="000F6EB0"/>
    <w:rsid w:val="000F7A13"/>
    <w:rsid w:val="000F7C70"/>
    <w:rsid w:val="001000C8"/>
    <w:rsid w:val="001001A8"/>
    <w:rsid w:val="00100458"/>
    <w:rsid w:val="00100578"/>
    <w:rsid w:val="001007E3"/>
    <w:rsid w:val="001013BE"/>
    <w:rsid w:val="0010158A"/>
    <w:rsid w:val="00101B1F"/>
    <w:rsid w:val="00101DEB"/>
    <w:rsid w:val="00101E7B"/>
    <w:rsid w:val="00102225"/>
    <w:rsid w:val="0010232F"/>
    <w:rsid w:val="00102E78"/>
    <w:rsid w:val="0010329B"/>
    <w:rsid w:val="00103D1E"/>
    <w:rsid w:val="00104CC9"/>
    <w:rsid w:val="00104E06"/>
    <w:rsid w:val="00105112"/>
    <w:rsid w:val="001053F7"/>
    <w:rsid w:val="001057B2"/>
    <w:rsid w:val="00105FE6"/>
    <w:rsid w:val="001065A0"/>
    <w:rsid w:val="00106DFC"/>
    <w:rsid w:val="00106FE3"/>
    <w:rsid w:val="0010707A"/>
    <w:rsid w:val="001070EE"/>
    <w:rsid w:val="001073F8"/>
    <w:rsid w:val="00107662"/>
    <w:rsid w:val="00107C7D"/>
    <w:rsid w:val="00110237"/>
    <w:rsid w:val="00110D6C"/>
    <w:rsid w:val="001112E3"/>
    <w:rsid w:val="0011154F"/>
    <w:rsid w:val="00111A1C"/>
    <w:rsid w:val="00112BC8"/>
    <w:rsid w:val="00112C80"/>
    <w:rsid w:val="00112E98"/>
    <w:rsid w:val="00113016"/>
    <w:rsid w:val="0011315E"/>
    <w:rsid w:val="0011364B"/>
    <w:rsid w:val="001141BF"/>
    <w:rsid w:val="001146CB"/>
    <w:rsid w:val="001148B4"/>
    <w:rsid w:val="00114C3A"/>
    <w:rsid w:val="00115623"/>
    <w:rsid w:val="00115CB0"/>
    <w:rsid w:val="0011607E"/>
    <w:rsid w:val="0011670A"/>
    <w:rsid w:val="00116B8C"/>
    <w:rsid w:val="00117801"/>
    <w:rsid w:val="00117DD1"/>
    <w:rsid w:val="00117E01"/>
    <w:rsid w:val="00117EEF"/>
    <w:rsid w:val="0012003D"/>
    <w:rsid w:val="00120582"/>
    <w:rsid w:val="00121AF1"/>
    <w:rsid w:val="00122253"/>
    <w:rsid w:val="001228B6"/>
    <w:rsid w:val="001241E1"/>
    <w:rsid w:val="0012438A"/>
    <w:rsid w:val="0012502A"/>
    <w:rsid w:val="0012591E"/>
    <w:rsid w:val="00125BEE"/>
    <w:rsid w:val="00125EE4"/>
    <w:rsid w:val="001268C9"/>
    <w:rsid w:val="00126F83"/>
    <w:rsid w:val="00130128"/>
    <w:rsid w:val="001304B3"/>
    <w:rsid w:val="00130562"/>
    <w:rsid w:val="001317CD"/>
    <w:rsid w:val="001317EA"/>
    <w:rsid w:val="00132181"/>
    <w:rsid w:val="001323A4"/>
    <w:rsid w:val="001323E7"/>
    <w:rsid w:val="00132612"/>
    <w:rsid w:val="00132D4C"/>
    <w:rsid w:val="00134537"/>
    <w:rsid w:val="0013682D"/>
    <w:rsid w:val="00136B90"/>
    <w:rsid w:val="0013774F"/>
    <w:rsid w:val="0013787B"/>
    <w:rsid w:val="001379E2"/>
    <w:rsid w:val="00137A99"/>
    <w:rsid w:val="00137DD6"/>
    <w:rsid w:val="00141118"/>
    <w:rsid w:val="001414B2"/>
    <w:rsid w:val="001418C5"/>
    <w:rsid w:val="00141D12"/>
    <w:rsid w:val="00142106"/>
    <w:rsid w:val="00142709"/>
    <w:rsid w:val="001429C5"/>
    <w:rsid w:val="0014335A"/>
    <w:rsid w:val="00143B75"/>
    <w:rsid w:val="00144268"/>
    <w:rsid w:val="001457FE"/>
    <w:rsid w:val="00145A5B"/>
    <w:rsid w:val="00145DB8"/>
    <w:rsid w:val="00146119"/>
    <w:rsid w:val="0015092D"/>
    <w:rsid w:val="001509DD"/>
    <w:rsid w:val="00150FBE"/>
    <w:rsid w:val="00151617"/>
    <w:rsid w:val="0015170E"/>
    <w:rsid w:val="00151A1C"/>
    <w:rsid w:val="0015203F"/>
    <w:rsid w:val="00152C54"/>
    <w:rsid w:val="00153187"/>
    <w:rsid w:val="00153756"/>
    <w:rsid w:val="001539F6"/>
    <w:rsid w:val="001540D4"/>
    <w:rsid w:val="0015466F"/>
    <w:rsid w:val="00154AC1"/>
    <w:rsid w:val="001552B2"/>
    <w:rsid w:val="00155311"/>
    <w:rsid w:val="00155428"/>
    <w:rsid w:val="00155669"/>
    <w:rsid w:val="00155B9E"/>
    <w:rsid w:val="00155DB8"/>
    <w:rsid w:val="001560E6"/>
    <w:rsid w:val="00156481"/>
    <w:rsid w:val="0015693D"/>
    <w:rsid w:val="00157274"/>
    <w:rsid w:val="0015741D"/>
    <w:rsid w:val="00160330"/>
    <w:rsid w:val="0016062E"/>
    <w:rsid w:val="001609AD"/>
    <w:rsid w:val="0016121A"/>
    <w:rsid w:val="001614C3"/>
    <w:rsid w:val="00161F86"/>
    <w:rsid w:val="00162030"/>
    <w:rsid w:val="0016242A"/>
    <w:rsid w:val="001627C0"/>
    <w:rsid w:val="001629F1"/>
    <w:rsid w:val="001632C9"/>
    <w:rsid w:val="00164102"/>
    <w:rsid w:val="00164362"/>
    <w:rsid w:val="00164ACC"/>
    <w:rsid w:val="001654ED"/>
    <w:rsid w:val="001668FD"/>
    <w:rsid w:val="00166A90"/>
    <w:rsid w:val="001675A1"/>
    <w:rsid w:val="00167680"/>
    <w:rsid w:val="00170CEE"/>
    <w:rsid w:val="00171C1E"/>
    <w:rsid w:val="00171CBD"/>
    <w:rsid w:val="0017294D"/>
    <w:rsid w:val="001729C5"/>
    <w:rsid w:val="00173329"/>
    <w:rsid w:val="0017344E"/>
    <w:rsid w:val="00173485"/>
    <w:rsid w:val="00173E29"/>
    <w:rsid w:val="00173E9B"/>
    <w:rsid w:val="00174C1B"/>
    <w:rsid w:val="00174E0B"/>
    <w:rsid w:val="001756D2"/>
    <w:rsid w:val="00176B08"/>
    <w:rsid w:val="00177C05"/>
    <w:rsid w:val="00180530"/>
    <w:rsid w:val="00181633"/>
    <w:rsid w:val="00182309"/>
    <w:rsid w:val="00182409"/>
    <w:rsid w:val="00182983"/>
    <w:rsid w:val="00182BB2"/>
    <w:rsid w:val="00182D45"/>
    <w:rsid w:val="00183128"/>
    <w:rsid w:val="00183291"/>
    <w:rsid w:val="0018353D"/>
    <w:rsid w:val="001838BF"/>
    <w:rsid w:val="0018393E"/>
    <w:rsid w:val="001839E9"/>
    <w:rsid w:val="0018517F"/>
    <w:rsid w:val="001852D1"/>
    <w:rsid w:val="00185A30"/>
    <w:rsid w:val="00186197"/>
    <w:rsid w:val="001863DE"/>
    <w:rsid w:val="00186450"/>
    <w:rsid w:val="00186E9E"/>
    <w:rsid w:val="00187405"/>
    <w:rsid w:val="0018785D"/>
    <w:rsid w:val="00190303"/>
    <w:rsid w:val="00190C7B"/>
    <w:rsid w:val="00191DEC"/>
    <w:rsid w:val="001923C5"/>
    <w:rsid w:val="001924FA"/>
    <w:rsid w:val="00192984"/>
    <w:rsid w:val="00194729"/>
    <w:rsid w:val="001949FD"/>
    <w:rsid w:val="00194BFA"/>
    <w:rsid w:val="001951B7"/>
    <w:rsid w:val="001963AA"/>
    <w:rsid w:val="00196789"/>
    <w:rsid w:val="001968FE"/>
    <w:rsid w:val="001969A3"/>
    <w:rsid w:val="00196CCA"/>
    <w:rsid w:val="00196CF1"/>
    <w:rsid w:val="00197049"/>
    <w:rsid w:val="001971DD"/>
    <w:rsid w:val="00197370"/>
    <w:rsid w:val="00197756"/>
    <w:rsid w:val="00197BDD"/>
    <w:rsid w:val="001A01E1"/>
    <w:rsid w:val="001A145F"/>
    <w:rsid w:val="001A1CC4"/>
    <w:rsid w:val="001A47B8"/>
    <w:rsid w:val="001A50A7"/>
    <w:rsid w:val="001A5A47"/>
    <w:rsid w:val="001A5B8C"/>
    <w:rsid w:val="001A6109"/>
    <w:rsid w:val="001A67D5"/>
    <w:rsid w:val="001A6863"/>
    <w:rsid w:val="001A721E"/>
    <w:rsid w:val="001A74A0"/>
    <w:rsid w:val="001A7AC7"/>
    <w:rsid w:val="001B01F0"/>
    <w:rsid w:val="001B0B42"/>
    <w:rsid w:val="001B0EA4"/>
    <w:rsid w:val="001B10A5"/>
    <w:rsid w:val="001B1830"/>
    <w:rsid w:val="001B2A15"/>
    <w:rsid w:val="001B2B96"/>
    <w:rsid w:val="001B2C8E"/>
    <w:rsid w:val="001B2E12"/>
    <w:rsid w:val="001B347B"/>
    <w:rsid w:val="001B3505"/>
    <w:rsid w:val="001B364E"/>
    <w:rsid w:val="001B414D"/>
    <w:rsid w:val="001B4D9B"/>
    <w:rsid w:val="001B6F72"/>
    <w:rsid w:val="001B7A01"/>
    <w:rsid w:val="001B7E84"/>
    <w:rsid w:val="001B7ECD"/>
    <w:rsid w:val="001C026D"/>
    <w:rsid w:val="001C0728"/>
    <w:rsid w:val="001C0BB3"/>
    <w:rsid w:val="001C0C2B"/>
    <w:rsid w:val="001C2564"/>
    <w:rsid w:val="001C2DAC"/>
    <w:rsid w:val="001C33AE"/>
    <w:rsid w:val="001C3537"/>
    <w:rsid w:val="001C3F71"/>
    <w:rsid w:val="001C43BA"/>
    <w:rsid w:val="001C440B"/>
    <w:rsid w:val="001C45EF"/>
    <w:rsid w:val="001C5C48"/>
    <w:rsid w:val="001C664C"/>
    <w:rsid w:val="001C68FD"/>
    <w:rsid w:val="001C718C"/>
    <w:rsid w:val="001C7F71"/>
    <w:rsid w:val="001D002C"/>
    <w:rsid w:val="001D0584"/>
    <w:rsid w:val="001D0A85"/>
    <w:rsid w:val="001D1202"/>
    <w:rsid w:val="001D1643"/>
    <w:rsid w:val="001D1CC2"/>
    <w:rsid w:val="001D2389"/>
    <w:rsid w:val="001D266E"/>
    <w:rsid w:val="001D3673"/>
    <w:rsid w:val="001D4627"/>
    <w:rsid w:val="001D478E"/>
    <w:rsid w:val="001D4E12"/>
    <w:rsid w:val="001D50E8"/>
    <w:rsid w:val="001D57D2"/>
    <w:rsid w:val="001D71FA"/>
    <w:rsid w:val="001D73EB"/>
    <w:rsid w:val="001E0553"/>
    <w:rsid w:val="001E1314"/>
    <w:rsid w:val="001E1361"/>
    <w:rsid w:val="001E13D9"/>
    <w:rsid w:val="001E1754"/>
    <w:rsid w:val="001E1A3C"/>
    <w:rsid w:val="001E1E07"/>
    <w:rsid w:val="001E2CAC"/>
    <w:rsid w:val="001E2F95"/>
    <w:rsid w:val="001E307B"/>
    <w:rsid w:val="001E3D67"/>
    <w:rsid w:val="001E4399"/>
    <w:rsid w:val="001E4DB6"/>
    <w:rsid w:val="001E4F2B"/>
    <w:rsid w:val="001E6248"/>
    <w:rsid w:val="001E6BBC"/>
    <w:rsid w:val="001E79EA"/>
    <w:rsid w:val="001F0BB8"/>
    <w:rsid w:val="001F167C"/>
    <w:rsid w:val="001F1C8D"/>
    <w:rsid w:val="001F27DD"/>
    <w:rsid w:val="001F28F0"/>
    <w:rsid w:val="001F2E7D"/>
    <w:rsid w:val="001F3312"/>
    <w:rsid w:val="001F354B"/>
    <w:rsid w:val="001F37B1"/>
    <w:rsid w:val="001F4EE5"/>
    <w:rsid w:val="001F5261"/>
    <w:rsid w:val="001F5A5C"/>
    <w:rsid w:val="001F5EE9"/>
    <w:rsid w:val="001F648F"/>
    <w:rsid w:val="001F658F"/>
    <w:rsid w:val="001F6CB3"/>
    <w:rsid w:val="001F6E9E"/>
    <w:rsid w:val="001F7D52"/>
    <w:rsid w:val="00200630"/>
    <w:rsid w:val="00200ADB"/>
    <w:rsid w:val="0020132C"/>
    <w:rsid w:val="00201B12"/>
    <w:rsid w:val="00201E97"/>
    <w:rsid w:val="0020274F"/>
    <w:rsid w:val="002027FA"/>
    <w:rsid w:val="002036BB"/>
    <w:rsid w:val="00203AEB"/>
    <w:rsid w:val="00203EF8"/>
    <w:rsid w:val="00204115"/>
    <w:rsid w:val="00205750"/>
    <w:rsid w:val="00205B55"/>
    <w:rsid w:val="00205EB1"/>
    <w:rsid w:val="00206278"/>
    <w:rsid w:val="00206B2D"/>
    <w:rsid w:val="0021138E"/>
    <w:rsid w:val="0021169B"/>
    <w:rsid w:val="002118F2"/>
    <w:rsid w:val="00213551"/>
    <w:rsid w:val="002135B6"/>
    <w:rsid w:val="00213A9B"/>
    <w:rsid w:val="00213BB3"/>
    <w:rsid w:val="00213D8B"/>
    <w:rsid w:val="00216192"/>
    <w:rsid w:val="00216273"/>
    <w:rsid w:val="00216889"/>
    <w:rsid w:val="00216A31"/>
    <w:rsid w:val="00216EC7"/>
    <w:rsid w:val="00216EE0"/>
    <w:rsid w:val="002205F3"/>
    <w:rsid w:val="00220BBD"/>
    <w:rsid w:val="0022141B"/>
    <w:rsid w:val="00221951"/>
    <w:rsid w:val="00222AC1"/>
    <w:rsid w:val="00222D11"/>
    <w:rsid w:val="00222FE2"/>
    <w:rsid w:val="00223C7B"/>
    <w:rsid w:val="00223D85"/>
    <w:rsid w:val="0022410A"/>
    <w:rsid w:val="0022485D"/>
    <w:rsid w:val="00224DD4"/>
    <w:rsid w:val="00225A75"/>
    <w:rsid w:val="002260B2"/>
    <w:rsid w:val="002268C7"/>
    <w:rsid w:val="00227057"/>
    <w:rsid w:val="002270FA"/>
    <w:rsid w:val="002271AF"/>
    <w:rsid w:val="0022722C"/>
    <w:rsid w:val="00227387"/>
    <w:rsid w:val="00227614"/>
    <w:rsid w:val="002304DA"/>
    <w:rsid w:val="002305E6"/>
    <w:rsid w:val="002320FF"/>
    <w:rsid w:val="00232321"/>
    <w:rsid w:val="0023325C"/>
    <w:rsid w:val="00233E28"/>
    <w:rsid w:val="0023453A"/>
    <w:rsid w:val="0023518E"/>
    <w:rsid w:val="0023589A"/>
    <w:rsid w:val="00235A1E"/>
    <w:rsid w:val="00235DED"/>
    <w:rsid w:val="0023624F"/>
    <w:rsid w:val="00236AAF"/>
    <w:rsid w:val="00236ACB"/>
    <w:rsid w:val="00237134"/>
    <w:rsid w:val="0023759D"/>
    <w:rsid w:val="002406EE"/>
    <w:rsid w:val="002412C7"/>
    <w:rsid w:val="002413B2"/>
    <w:rsid w:val="00241D9A"/>
    <w:rsid w:val="00241FE1"/>
    <w:rsid w:val="00242A0E"/>
    <w:rsid w:val="00242E26"/>
    <w:rsid w:val="00242FF5"/>
    <w:rsid w:val="00244354"/>
    <w:rsid w:val="002443ED"/>
    <w:rsid w:val="00245784"/>
    <w:rsid w:val="00245AA9"/>
    <w:rsid w:val="00245E2C"/>
    <w:rsid w:val="0024709F"/>
    <w:rsid w:val="002470EF"/>
    <w:rsid w:val="00247151"/>
    <w:rsid w:val="00247860"/>
    <w:rsid w:val="002478FD"/>
    <w:rsid w:val="0025159E"/>
    <w:rsid w:val="00251B11"/>
    <w:rsid w:val="002529B0"/>
    <w:rsid w:val="00253A96"/>
    <w:rsid w:val="0025444A"/>
    <w:rsid w:val="00254B5D"/>
    <w:rsid w:val="002551D6"/>
    <w:rsid w:val="00255530"/>
    <w:rsid w:val="0025665E"/>
    <w:rsid w:val="00256BF3"/>
    <w:rsid w:val="00256BFC"/>
    <w:rsid w:val="00257868"/>
    <w:rsid w:val="00257B80"/>
    <w:rsid w:val="0026014D"/>
    <w:rsid w:val="002601E7"/>
    <w:rsid w:val="0026078F"/>
    <w:rsid w:val="00260A47"/>
    <w:rsid w:val="00260AC4"/>
    <w:rsid w:val="00260DAE"/>
    <w:rsid w:val="00261603"/>
    <w:rsid w:val="0026374E"/>
    <w:rsid w:val="00263760"/>
    <w:rsid w:val="00263BBE"/>
    <w:rsid w:val="002644E3"/>
    <w:rsid w:val="002648F2"/>
    <w:rsid w:val="00264A7F"/>
    <w:rsid w:val="00266200"/>
    <w:rsid w:val="0026634E"/>
    <w:rsid w:val="002664AA"/>
    <w:rsid w:val="002670C4"/>
    <w:rsid w:val="002672A3"/>
    <w:rsid w:val="0026730A"/>
    <w:rsid w:val="00267AF8"/>
    <w:rsid w:val="00267F50"/>
    <w:rsid w:val="002701C7"/>
    <w:rsid w:val="002706D1"/>
    <w:rsid w:val="00270928"/>
    <w:rsid w:val="00271A99"/>
    <w:rsid w:val="00271B92"/>
    <w:rsid w:val="00272A0E"/>
    <w:rsid w:val="00273A27"/>
    <w:rsid w:val="00273A2F"/>
    <w:rsid w:val="00274409"/>
    <w:rsid w:val="002745C5"/>
    <w:rsid w:val="0027466E"/>
    <w:rsid w:val="00274A57"/>
    <w:rsid w:val="002751AD"/>
    <w:rsid w:val="00275EB6"/>
    <w:rsid w:val="0027614C"/>
    <w:rsid w:val="002762BF"/>
    <w:rsid w:val="00276759"/>
    <w:rsid w:val="00277B40"/>
    <w:rsid w:val="002804BC"/>
    <w:rsid w:val="0028082C"/>
    <w:rsid w:val="00280972"/>
    <w:rsid w:val="002809A7"/>
    <w:rsid w:val="00280CCF"/>
    <w:rsid w:val="002813AF"/>
    <w:rsid w:val="00281C24"/>
    <w:rsid w:val="002825A6"/>
    <w:rsid w:val="00282974"/>
    <w:rsid w:val="00282BFE"/>
    <w:rsid w:val="0028302D"/>
    <w:rsid w:val="00283769"/>
    <w:rsid w:val="002837D3"/>
    <w:rsid w:val="0028492A"/>
    <w:rsid w:val="00284A63"/>
    <w:rsid w:val="00284D15"/>
    <w:rsid w:val="00284D20"/>
    <w:rsid w:val="0028527B"/>
    <w:rsid w:val="002857E1"/>
    <w:rsid w:val="0028602C"/>
    <w:rsid w:val="002868AD"/>
    <w:rsid w:val="00286ACA"/>
    <w:rsid w:val="0029027F"/>
    <w:rsid w:val="00290556"/>
    <w:rsid w:val="0029057A"/>
    <w:rsid w:val="00290C51"/>
    <w:rsid w:val="002911F3"/>
    <w:rsid w:val="00291903"/>
    <w:rsid w:val="00291DAA"/>
    <w:rsid w:val="00291E12"/>
    <w:rsid w:val="00292691"/>
    <w:rsid w:val="00292A2D"/>
    <w:rsid w:val="00292BAD"/>
    <w:rsid w:val="0029344C"/>
    <w:rsid w:val="002939C9"/>
    <w:rsid w:val="00293FD8"/>
    <w:rsid w:val="002944FC"/>
    <w:rsid w:val="00294521"/>
    <w:rsid w:val="002945C2"/>
    <w:rsid w:val="002960E6"/>
    <w:rsid w:val="0029655C"/>
    <w:rsid w:val="002968F6"/>
    <w:rsid w:val="00296EAC"/>
    <w:rsid w:val="002A10B0"/>
    <w:rsid w:val="002A150D"/>
    <w:rsid w:val="002A1922"/>
    <w:rsid w:val="002A2383"/>
    <w:rsid w:val="002A25FF"/>
    <w:rsid w:val="002A4083"/>
    <w:rsid w:val="002A48BF"/>
    <w:rsid w:val="002A4A9D"/>
    <w:rsid w:val="002A4EA9"/>
    <w:rsid w:val="002A5B62"/>
    <w:rsid w:val="002A5F4C"/>
    <w:rsid w:val="002A5F6F"/>
    <w:rsid w:val="002A5FDB"/>
    <w:rsid w:val="002A6033"/>
    <w:rsid w:val="002A6898"/>
    <w:rsid w:val="002A6C0A"/>
    <w:rsid w:val="002A78A6"/>
    <w:rsid w:val="002A78F2"/>
    <w:rsid w:val="002A7986"/>
    <w:rsid w:val="002A7A2D"/>
    <w:rsid w:val="002B0055"/>
    <w:rsid w:val="002B026F"/>
    <w:rsid w:val="002B0693"/>
    <w:rsid w:val="002B1630"/>
    <w:rsid w:val="002B163F"/>
    <w:rsid w:val="002B19B1"/>
    <w:rsid w:val="002B1AD8"/>
    <w:rsid w:val="002B3214"/>
    <w:rsid w:val="002B3ACF"/>
    <w:rsid w:val="002B4DD3"/>
    <w:rsid w:val="002B50B6"/>
    <w:rsid w:val="002B567C"/>
    <w:rsid w:val="002B5895"/>
    <w:rsid w:val="002B5ED0"/>
    <w:rsid w:val="002B657B"/>
    <w:rsid w:val="002B6A03"/>
    <w:rsid w:val="002B6F19"/>
    <w:rsid w:val="002B738E"/>
    <w:rsid w:val="002B76B5"/>
    <w:rsid w:val="002C0344"/>
    <w:rsid w:val="002C0346"/>
    <w:rsid w:val="002C13A3"/>
    <w:rsid w:val="002C1B61"/>
    <w:rsid w:val="002C1DF3"/>
    <w:rsid w:val="002C2AA2"/>
    <w:rsid w:val="002C321A"/>
    <w:rsid w:val="002C3A04"/>
    <w:rsid w:val="002C3A0C"/>
    <w:rsid w:val="002C3ECE"/>
    <w:rsid w:val="002C41EF"/>
    <w:rsid w:val="002C463F"/>
    <w:rsid w:val="002C567A"/>
    <w:rsid w:val="002C6161"/>
    <w:rsid w:val="002C7A68"/>
    <w:rsid w:val="002D04CC"/>
    <w:rsid w:val="002D1312"/>
    <w:rsid w:val="002D17CD"/>
    <w:rsid w:val="002D2DBD"/>
    <w:rsid w:val="002D46BF"/>
    <w:rsid w:val="002D52DF"/>
    <w:rsid w:val="002D55E8"/>
    <w:rsid w:val="002D5F85"/>
    <w:rsid w:val="002D6732"/>
    <w:rsid w:val="002D6A6B"/>
    <w:rsid w:val="002D6BC3"/>
    <w:rsid w:val="002D7335"/>
    <w:rsid w:val="002E033E"/>
    <w:rsid w:val="002E06D9"/>
    <w:rsid w:val="002E2542"/>
    <w:rsid w:val="002E42CE"/>
    <w:rsid w:val="002E480F"/>
    <w:rsid w:val="002E4F01"/>
    <w:rsid w:val="002E4F6C"/>
    <w:rsid w:val="002E540C"/>
    <w:rsid w:val="002E555B"/>
    <w:rsid w:val="002E55EF"/>
    <w:rsid w:val="002E58F1"/>
    <w:rsid w:val="002E59A6"/>
    <w:rsid w:val="002E5BA1"/>
    <w:rsid w:val="002E60B1"/>
    <w:rsid w:val="002E77D4"/>
    <w:rsid w:val="002E7FEA"/>
    <w:rsid w:val="002F046F"/>
    <w:rsid w:val="002F14B4"/>
    <w:rsid w:val="002F1693"/>
    <w:rsid w:val="002F1750"/>
    <w:rsid w:val="002F1BD4"/>
    <w:rsid w:val="002F22B4"/>
    <w:rsid w:val="002F2337"/>
    <w:rsid w:val="002F2B09"/>
    <w:rsid w:val="002F2BE2"/>
    <w:rsid w:val="002F2CC7"/>
    <w:rsid w:val="002F311B"/>
    <w:rsid w:val="002F3903"/>
    <w:rsid w:val="002F40C9"/>
    <w:rsid w:val="002F4620"/>
    <w:rsid w:val="002F556C"/>
    <w:rsid w:val="002F5EED"/>
    <w:rsid w:val="002F77FB"/>
    <w:rsid w:val="002F78FD"/>
    <w:rsid w:val="002F791D"/>
    <w:rsid w:val="003002B5"/>
    <w:rsid w:val="003007A7"/>
    <w:rsid w:val="00300DAD"/>
    <w:rsid w:val="0030150E"/>
    <w:rsid w:val="0030156F"/>
    <w:rsid w:val="00301587"/>
    <w:rsid w:val="00302C6A"/>
    <w:rsid w:val="00302CE7"/>
    <w:rsid w:val="003030E8"/>
    <w:rsid w:val="0030323C"/>
    <w:rsid w:val="00303305"/>
    <w:rsid w:val="0030333E"/>
    <w:rsid w:val="00303A7E"/>
    <w:rsid w:val="00303D61"/>
    <w:rsid w:val="00304454"/>
    <w:rsid w:val="003045F9"/>
    <w:rsid w:val="00304694"/>
    <w:rsid w:val="00305AF3"/>
    <w:rsid w:val="00306009"/>
    <w:rsid w:val="0030633D"/>
    <w:rsid w:val="003078E1"/>
    <w:rsid w:val="00307FBD"/>
    <w:rsid w:val="0031020F"/>
    <w:rsid w:val="0031052B"/>
    <w:rsid w:val="00310AAF"/>
    <w:rsid w:val="00310BA0"/>
    <w:rsid w:val="0031134C"/>
    <w:rsid w:val="003113C6"/>
    <w:rsid w:val="00311C47"/>
    <w:rsid w:val="00312991"/>
    <w:rsid w:val="00313AB6"/>
    <w:rsid w:val="00314044"/>
    <w:rsid w:val="003143D4"/>
    <w:rsid w:val="00314533"/>
    <w:rsid w:val="003151C8"/>
    <w:rsid w:val="00315919"/>
    <w:rsid w:val="00315EA4"/>
    <w:rsid w:val="00315FD0"/>
    <w:rsid w:val="0031607F"/>
    <w:rsid w:val="00316215"/>
    <w:rsid w:val="00316342"/>
    <w:rsid w:val="003166F3"/>
    <w:rsid w:val="00317D29"/>
    <w:rsid w:val="00320425"/>
    <w:rsid w:val="00320443"/>
    <w:rsid w:val="00320720"/>
    <w:rsid w:val="003209A5"/>
    <w:rsid w:val="0032109C"/>
    <w:rsid w:val="0032160D"/>
    <w:rsid w:val="00321C7F"/>
    <w:rsid w:val="003229CA"/>
    <w:rsid w:val="00322EAB"/>
    <w:rsid w:val="0032438F"/>
    <w:rsid w:val="003249E0"/>
    <w:rsid w:val="003252C0"/>
    <w:rsid w:val="003264DA"/>
    <w:rsid w:val="003269D1"/>
    <w:rsid w:val="00326B31"/>
    <w:rsid w:val="00326D70"/>
    <w:rsid w:val="003270A6"/>
    <w:rsid w:val="00327C7B"/>
    <w:rsid w:val="00327F50"/>
    <w:rsid w:val="003302A8"/>
    <w:rsid w:val="00330680"/>
    <w:rsid w:val="003308EB"/>
    <w:rsid w:val="00330BC5"/>
    <w:rsid w:val="00330C0F"/>
    <w:rsid w:val="003316A3"/>
    <w:rsid w:val="003316D2"/>
    <w:rsid w:val="00331A7A"/>
    <w:rsid w:val="00332503"/>
    <w:rsid w:val="00332556"/>
    <w:rsid w:val="0033259C"/>
    <w:rsid w:val="003326DE"/>
    <w:rsid w:val="00332A79"/>
    <w:rsid w:val="0033325D"/>
    <w:rsid w:val="003336DB"/>
    <w:rsid w:val="00334C97"/>
    <w:rsid w:val="003355B5"/>
    <w:rsid w:val="0033650F"/>
    <w:rsid w:val="00336684"/>
    <w:rsid w:val="003368F2"/>
    <w:rsid w:val="00340A4B"/>
    <w:rsid w:val="0034107D"/>
    <w:rsid w:val="00341248"/>
    <w:rsid w:val="00341CE1"/>
    <w:rsid w:val="00341DFF"/>
    <w:rsid w:val="00341EFF"/>
    <w:rsid w:val="0034396E"/>
    <w:rsid w:val="00343BB5"/>
    <w:rsid w:val="00343BF9"/>
    <w:rsid w:val="003443B2"/>
    <w:rsid w:val="00345493"/>
    <w:rsid w:val="00345B02"/>
    <w:rsid w:val="00346237"/>
    <w:rsid w:val="003468CF"/>
    <w:rsid w:val="00346B74"/>
    <w:rsid w:val="00346CB7"/>
    <w:rsid w:val="00346CD1"/>
    <w:rsid w:val="00346EE5"/>
    <w:rsid w:val="00347B33"/>
    <w:rsid w:val="00347EE8"/>
    <w:rsid w:val="00347F80"/>
    <w:rsid w:val="00350966"/>
    <w:rsid w:val="00350E85"/>
    <w:rsid w:val="003520AC"/>
    <w:rsid w:val="003523F5"/>
    <w:rsid w:val="00352A92"/>
    <w:rsid w:val="00352B39"/>
    <w:rsid w:val="00353052"/>
    <w:rsid w:val="003533DF"/>
    <w:rsid w:val="00353520"/>
    <w:rsid w:val="00354F16"/>
    <w:rsid w:val="00354FB8"/>
    <w:rsid w:val="0035598A"/>
    <w:rsid w:val="003559B1"/>
    <w:rsid w:val="00357F08"/>
    <w:rsid w:val="00360021"/>
    <w:rsid w:val="00360211"/>
    <w:rsid w:val="00361826"/>
    <w:rsid w:val="003619C7"/>
    <w:rsid w:val="003619FA"/>
    <w:rsid w:val="00361CED"/>
    <w:rsid w:val="00362358"/>
    <w:rsid w:val="003628FF"/>
    <w:rsid w:val="00362FDC"/>
    <w:rsid w:val="003642B9"/>
    <w:rsid w:val="0036456E"/>
    <w:rsid w:val="003646FC"/>
    <w:rsid w:val="00365DF1"/>
    <w:rsid w:val="00365FC3"/>
    <w:rsid w:val="003662C1"/>
    <w:rsid w:val="00366826"/>
    <w:rsid w:val="00367228"/>
    <w:rsid w:val="00367348"/>
    <w:rsid w:val="003709FD"/>
    <w:rsid w:val="003712B4"/>
    <w:rsid w:val="0037142C"/>
    <w:rsid w:val="003721A9"/>
    <w:rsid w:val="00372A15"/>
    <w:rsid w:val="00372E7F"/>
    <w:rsid w:val="0037340E"/>
    <w:rsid w:val="003736EA"/>
    <w:rsid w:val="00373B00"/>
    <w:rsid w:val="00374338"/>
    <w:rsid w:val="0037439D"/>
    <w:rsid w:val="00375AA6"/>
    <w:rsid w:val="00375ABE"/>
    <w:rsid w:val="003762F6"/>
    <w:rsid w:val="00376CA9"/>
    <w:rsid w:val="00377150"/>
    <w:rsid w:val="0037796A"/>
    <w:rsid w:val="003779C6"/>
    <w:rsid w:val="00377A01"/>
    <w:rsid w:val="00377EC8"/>
    <w:rsid w:val="00380509"/>
    <w:rsid w:val="00380B11"/>
    <w:rsid w:val="0038135B"/>
    <w:rsid w:val="00381555"/>
    <w:rsid w:val="003815AF"/>
    <w:rsid w:val="00381A64"/>
    <w:rsid w:val="00381AE2"/>
    <w:rsid w:val="003824CA"/>
    <w:rsid w:val="003838D2"/>
    <w:rsid w:val="0038390F"/>
    <w:rsid w:val="00383C0B"/>
    <w:rsid w:val="00384047"/>
    <w:rsid w:val="00384D2C"/>
    <w:rsid w:val="0038541C"/>
    <w:rsid w:val="00385556"/>
    <w:rsid w:val="0038556F"/>
    <w:rsid w:val="00385ACD"/>
    <w:rsid w:val="00386235"/>
    <w:rsid w:val="00386558"/>
    <w:rsid w:val="00386DF0"/>
    <w:rsid w:val="0038725C"/>
    <w:rsid w:val="00387F44"/>
    <w:rsid w:val="003900CA"/>
    <w:rsid w:val="00390245"/>
    <w:rsid w:val="003911AE"/>
    <w:rsid w:val="00391C3E"/>
    <w:rsid w:val="003936B7"/>
    <w:rsid w:val="00393BE2"/>
    <w:rsid w:val="00393E59"/>
    <w:rsid w:val="003946BB"/>
    <w:rsid w:val="00394723"/>
    <w:rsid w:val="00394A19"/>
    <w:rsid w:val="00395245"/>
    <w:rsid w:val="003957EA"/>
    <w:rsid w:val="00395CAB"/>
    <w:rsid w:val="00396242"/>
    <w:rsid w:val="00397579"/>
    <w:rsid w:val="00397A64"/>
    <w:rsid w:val="00397EB0"/>
    <w:rsid w:val="003A273B"/>
    <w:rsid w:val="003A27DC"/>
    <w:rsid w:val="003A28AC"/>
    <w:rsid w:val="003A2B9F"/>
    <w:rsid w:val="003A31F7"/>
    <w:rsid w:val="003A3641"/>
    <w:rsid w:val="003A3B5C"/>
    <w:rsid w:val="003A42DF"/>
    <w:rsid w:val="003A45F2"/>
    <w:rsid w:val="003A4B1B"/>
    <w:rsid w:val="003A4C49"/>
    <w:rsid w:val="003A5718"/>
    <w:rsid w:val="003A574B"/>
    <w:rsid w:val="003A5759"/>
    <w:rsid w:val="003A5966"/>
    <w:rsid w:val="003A59B4"/>
    <w:rsid w:val="003A5F92"/>
    <w:rsid w:val="003A60C1"/>
    <w:rsid w:val="003A61B8"/>
    <w:rsid w:val="003A63E0"/>
    <w:rsid w:val="003A6AF9"/>
    <w:rsid w:val="003A6B5B"/>
    <w:rsid w:val="003A7457"/>
    <w:rsid w:val="003A7458"/>
    <w:rsid w:val="003A7C60"/>
    <w:rsid w:val="003B004B"/>
    <w:rsid w:val="003B034C"/>
    <w:rsid w:val="003B081B"/>
    <w:rsid w:val="003B08DA"/>
    <w:rsid w:val="003B09AC"/>
    <w:rsid w:val="003B0C08"/>
    <w:rsid w:val="003B1DA1"/>
    <w:rsid w:val="003B32EC"/>
    <w:rsid w:val="003B423A"/>
    <w:rsid w:val="003B4AAE"/>
    <w:rsid w:val="003B51D8"/>
    <w:rsid w:val="003B54A6"/>
    <w:rsid w:val="003B5BEC"/>
    <w:rsid w:val="003B5C1D"/>
    <w:rsid w:val="003B6DFD"/>
    <w:rsid w:val="003B73B0"/>
    <w:rsid w:val="003B7BEA"/>
    <w:rsid w:val="003C05C6"/>
    <w:rsid w:val="003C2570"/>
    <w:rsid w:val="003C27D9"/>
    <w:rsid w:val="003C459D"/>
    <w:rsid w:val="003C5739"/>
    <w:rsid w:val="003C598B"/>
    <w:rsid w:val="003C5CB3"/>
    <w:rsid w:val="003C5FF9"/>
    <w:rsid w:val="003C6023"/>
    <w:rsid w:val="003C661C"/>
    <w:rsid w:val="003C6E1F"/>
    <w:rsid w:val="003C6F21"/>
    <w:rsid w:val="003C7D4D"/>
    <w:rsid w:val="003D030C"/>
    <w:rsid w:val="003D0C71"/>
    <w:rsid w:val="003D0DA5"/>
    <w:rsid w:val="003D0E64"/>
    <w:rsid w:val="003D1B14"/>
    <w:rsid w:val="003D26E0"/>
    <w:rsid w:val="003D2FFF"/>
    <w:rsid w:val="003D36CC"/>
    <w:rsid w:val="003D37BA"/>
    <w:rsid w:val="003D3999"/>
    <w:rsid w:val="003D44E5"/>
    <w:rsid w:val="003D4873"/>
    <w:rsid w:val="003D4B44"/>
    <w:rsid w:val="003D54F4"/>
    <w:rsid w:val="003D5822"/>
    <w:rsid w:val="003D6660"/>
    <w:rsid w:val="003D6CE0"/>
    <w:rsid w:val="003D6EB3"/>
    <w:rsid w:val="003D71AB"/>
    <w:rsid w:val="003D7BC6"/>
    <w:rsid w:val="003E015A"/>
    <w:rsid w:val="003E1223"/>
    <w:rsid w:val="003E12F7"/>
    <w:rsid w:val="003E2242"/>
    <w:rsid w:val="003E23AF"/>
    <w:rsid w:val="003E23ED"/>
    <w:rsid w:val="003E2D13"/>
    <w:rsid w:val="003E3BC4"/>
    <w:rsid w:val="003E43CB"/>
    <w:rsid w:val="003E4592"/>
    <w:rsid w:val="003E4E93"/>
    <w:rsid w:val="003E5249"/>
    <w:rsid w:val="003E61EA"/>
    <w:rsid w:val="003E65E6"/>
    <w:rsid w:val="003E6AD8"/>
    <w:rsid w:val="003E6D90"/>
    <w:rsid w:val="003E77BB"/>
    <w:rsid w:val="003E7EBB"/>
    <w:rsid w:val="003F0C69"/>
    <w:rsid w:val="003F1D6B"/>
    <w:rsid w:val="003F1E39"/>
    <w:rsid w:val="003F213F"/>
    <w:rsid w:val="003F2148"/>
    <w:rsid w:val="003F2DE8"/>
    <w:rsid w:val="003F2EDF"/>
    <w:rsid w:val="003F32ED"/>
    <w:rsid w:val="003F3959"/>
    <w:rsid w:val="003F4066"/>
    <w:rsid w:val="003F4297"/>
    <w:rsid w:val="003F4441"/>
    <w:rsid w:val="003F47A7"/>
    <w:rsid w:val="003F4E4F"/>
    <w:rsid w:val="003F521C"/>
    <w:rsid w:val="003F531B"/>
    <w:rsid w:val="003F53E9"/>
    <w:rsid w:val="003F55BC"/>
    <w:rsid w:val="003F5603"/>
    <w:rsid w:val="003F5720"/>
    <w:rsid w:val="003F7082"/>
    <w:rsid w:val="003F7159"/>
    <w:rsid w:val="003F7C66"/>
    <w:rsid w:val="003F7F39"/>
    <w:rsid w:val="00401A35"/>
    <w:rsid w:val="00401C90"/>
    <w:rsid w:val="00402409"/>
    <w:rsid w:val="00402553"/>
    <w:rsid w:val="00402833"/>
    <w:rsid w:val="004028BC"/>
    <w:rsid w:val="004032ED"/>
    <w:rsid w:val="004035AC"/>
    <w:rsid w:val="004042A4"/>
    <w:rsid w:val="00404790"/>
    <w:rsid w:val="0040487D"/>
    <w:rsid w:val="0040489C"/>
    <w:rsid w:val="0040596B"/>
    <w:rsid w:val="00405CB9"/>
    <w:rsid w:val="004067F3"/>
    <w:rsid w:val="0040694C"/>
    <w:rsid w:val="00407944"/>
    <w:rsid w:val="004079F2"/>
    <w:rsid w:val="00407D7C"/>
    <w:rsid w:val="004103B6"/>
    <w:rsid w:val="0041051E"/>
    <w:rsid w:val="00410872"/>
    <w:rsid w:val="00410A73"/>
    <w:rsid w:val="00410EEC"/>
    <w:rsid w:val="00411812"/>
    <w:rsid w:val="00411F1F"/>
    <w:rsid w:val="00411FDD"/>
    <w:rsid w:val="004122CD"/>
    <w:rsid w:val="0041251F"/>
    <w:rsid w:val="004128C2"/>
    <w:rsid w:val="00413B5F"/>
    <w:rsid w:val="00414006"/>
    <w:rsid w:val="004142AF"/>
    <w:rsid w:val="00414E99"/>
    <w:rsid w:val="00415009"/>
    <w:rsid w:val="004150FB"/>
    <w:rsid w:val="00415244"/>
    <w:rsid w:val="004160B3"/>
    <w:rsid w:val="0041701A"/>
    <w:rsid w:val="00417168"/>
    <w:rsid w:val="0041731D"/>
    <w:rsid w:val="00417422"/>
    <w:rsid w:val="004175E7"/>
    <w:rsid w:val="00420EEF"/>
    <w:rsid w:val="00423288"/>
    <w:rsid w:val="00423950"/>
    <w:rsid w:val="00423A92"/>
    <w:rsid w:val="00424352"/>
    <w:rsid w:val="004246C5"/>
    <w:rsid w:val="00425A5F"/>
    <w:rsid w:val="00425B61"/>
    <w:rsid w:val="00426497"/>
    <w:rsid w:val="00426580"/>
    <w:rsid w:val="0042684B"/>
    <w:rsid w:val="00426F4C"/>
    <w:rsid w:val="004275A1"/>
    <w:rsid w:val="00427BFB"/>
    <w:rsid w:val="0043033F"/>
    <w:rsid w:val="00431339"/>
    <w:rsid w:val="0043145B"/>
    <w:rsid w:val="0043384F"/>
    <w:rsid w:val="00434056"/>
    <w:rsid w:val="00434A8A"/>
    <w:rsid w:val="00435806"/>
    <w:rsid w:val="00435C5B"/>
    <w:rsid w:val="00436E38"/>
    <w:rsid w:val="004378AD"/>
    <w:rsid w:val="004378B3"/>
    <w:rsid w:val="004406B0"/>
    <w:rsid w:val="00441A82"/>
    <w:rsid w:val="00442091"/>
    <w:rsid w:val="004424F5"/>
    <w:rsid w:val="0044383A"/>
    <w:rsid w:val="00443CC2"/>
    <w:rsid w:val="004440EA"/>
    <w:rsid w:val="00444274"/>
    <w:rsid w:val="004445D9"/>
    <w:rsid w:val="004445F6"/>
    <w:rsid w:val="00444BB9"/>
    <w:rsid w:val="00444BE3"/>
    <w:rsid w:val="0044588D"/>
    <w:rsid w:val="00445D85"/>
    <w:rsid w:val="00446C87"/>
    <w:rsid w:val="00446CBB"/>
    <w:rsid w:val="00446FDC"/>
    <w:rsid w:val="004501DA"/>
    <w:rsid w:val="004508BA"/>
    <w:rsid w:val="00450C96"/>
    <w:rsid w:val="00450D51"/>
    <w:rsid w:val="00450E31"/>
    <w:rsid w:val="00450EF6"/>
    <w:rsid w:val="0045139A"/>
    <w:rsid w:val="0045169F"/>
    <w:rsid w:val="00451CB3"/>
    <w:rsid w:val="00451F20"/>
    <w:rsid w:val="00452891"/>
    <w:rsid w:val="00452C66"/>
    <w:rsid w:val="00453C46"/>
    <w:rsid w:val="0045412B"/>
    <w:rsid w:val="0045421E"/>
    <w:rsid w:val="00454597"/>
    <w:rsid w:val="00454933"/>
    <w:rsid w:val="00454E77"/>
    <w:rsid w:val="0045573B"/>
    <w:rsid w:val="0045648F"/>
    <w:rsid w:val="004564E9"/>
    <w:rsid w:val="00456E12"/>
    <w:rsid w:val="00457251"/>
    <w:rsid w:val="00460178"/>
    <w:rsid w:val="004601B0"/>
    <w:rsid w:val="00460C24"/>
    <w:rsid w:val="00460CB9"/>
    <w:rsid w:val="00461476"/>
    <w:rsid w:val="00461A58"/>
    <w:rsid w:val="00461D9E"/>
    <w:rsid w:val="00461E8B"/>
    <w:rsid w:val="004623A3"/>
    <w:rsid w:val="00462622"/>
    <w:rsid w:val="004630A3"/>
    <w:rsid w:val="00463B62"/>
    <w:rsid w:val="00464216"/>
    <w:rsid w:val="0046457A"/>
    <w:rsid w:val="00464613"/>
    <w:rsid w:val="00464C8E"/>
    <w:rsid w:val="00465127"/>
    <w:rsid w:val="00465691"/>
    <w:rsid w:val="00465BB9"/>
    <w:rsid w:val="00465E0F"/>
    <w:rsid w:val="00466BBD"/>
    <w:rsid w:val="00466DE4"/>
    <w:rsid w:val="0046713D"/>
    <w:rsid w:val="004672A3"/>
    <w:rsid w:val="00467C48"/>
    <w:rsid w:val="00470242"/>
    <w:rsid w:val="004710E0"/>
    <w:rsid w:val="004712B7"/>
    <w:rsid w:val="00471460"/>
    <w:rsid w:val="00471499"/>
    <w:rsid w:val="0047218D"/>
    <w:rsid w:val="00472435"/>
    <w:rsid w:val="004725AB"/>
    <w:rsid w:val="00472C09"/>
    <w:rsid w:val="00472CB2"/>
    <w:rsid w:val="004736B3"/>
    <w:rsid w:val="0047381B"/>
    <w:rsid w:val="0047408C"/>
    <w:rsid w:val="004742D6"/>
    <w:rsid w:val="00474552"/>
    <w:rsid w:val="004747FD"/>
    <w:rsid w:val="004750B7"/>
    <w:rsid w:val="004753C2"/>
    <w:rsid w:val="0047656A"/>
    <w:rsid w:val="00476C57"/>
    <w:rsid w:val="00476E0B"/>
    <w:rsid w:val="004772DF"/>
    <w:rsid w:val="00477815"/>
    <w:rsid w:val="00477F9A"/>
    <w:rsid w:val="004802BA"/>
    <w:rsid w:val="004802C9"/>
    <w:rsid w:val="0048069C"/>
    <w:rsid w:val="00481D39"/>
    <w:rsid w:val="004828A1"/>
    <w:rsid w:val="00482A9B"/>
    <w:rsid w:val="00482DAD"/>
    <w:rsid w:val="00482FEC"/>
    <w:rsid w:val="00483614"/>
    <w:rsid w:val="0048369E"/>
    <w:rsid w:val="0048384F"/>
    <w:rsid w:val="00485287"/>
    <w:rsid w:val="0048583F"/>
    <w:rsid w:val="00485E94"/>
    <w:rsid w:val="004862D1"/>
    <w:rsid w:val="004865D9"/>
    <w:rsid w:val="00486851"/>
    <w:rsid w:val="00486C9E"/>
    <w:rsid w:val="004871BF"/>
    <w:rsid w:val="00487B37"/>
    <w:rsid w:val="0049046A"/>
    <w:rsid w:val="00490826"/>
    <w:rsid w:val="004910CE"/>
    <w:rsid w:val="004912EE"/>
    <w:rsid w:val="00492333"/>
    <w:rsid w:val="004928D3"/>
    <w:rsid w:val="00492C75"/>
    <w:rsid w:val="00492F05"/>
    <w:rsid w:val="00493698"/>
    <w:rsid w:val="004940D9"/>
    <w:rsid w:val="00495233"/>
    <w:rsid w:val="004957B5"/>
    <w:rsid w:val="00495935"/>
    <w:rsid w:val="00496972"/>
    <w:rsid w:val="00497AAF"/>
    <w:rsid w:val="004A00A2"/>
    <w:rsid w:val="004A1A05"/>
    <w:rsid w:val="004A241D"/>
    <w:rsid w:val="004A2777"/>
    <w:rsid w:val="004A27E4"/>
    <w:rsid w:val="004A3245"/>
    <w:rsid w:val="004A3C13"/>
    <w:rsid w:val="004A41E2"/>
    <w:rsid w:val="004A41F4"/>
    <w:rsid w:val="004A4559"/>
    <w:rsid w:val="004A45D1"/>
    <w:rsid w:val="004A5CAC"/>
    <w:rsid w:val="004A6168"/>
    <w:rsid w:val="004A61F0"/>
    <w:rsid w:val="004B0DE5"/>
    <w:rsid w:val="004B0DEC"/>
    <w:rsid w:val="004B1C63"/>
    <w:rsid w:val="004B1D95"/>
    <w:rsid w:val="004B2423"/>
    <w:rsid w:val="004B2965"/>
    <w:rsid w:val="004B3CC3"/>
    <w:rsid w:val="004B4958"/>
    <w:rsid w:val="004B4D13"/>
    <w:rsid w:val="004B50BA"/>
    <w:rsid w:val="004B5253"/>
    <w:rsid w:val="004B5A67"/>
    <w:rsid w:val="004B5B84"/>
    <w:rsid w:val="004B6DA7"/>
    <w:rsid w:val="004B77E8"/>
    <w:rsid w:val="004B7965"/>
    <w:rsid w:val="004B79A8"/>
    <w:rsid w:val="004C03C2"/>
    <w:rsid w:val="004C0905"/>
    <w:rsid w:val="004C0D09"/>
    <w:rsid w:val="004C16FE"/>
    <w:rsid w:val="004C1702"/>
    <w:rsid w:val="004C2823"/>
    <w:rsid w:val="004C28DD"/>
    <w:rsid w:val="004C2BD3"/>
    <w:rsid w:val="004C31D5"/>
    <w:rsid w:val="004C3399"/>
    <w:rsid w:val="004C41AD"/>
    <w:rsid w:val="004C41F1"/>
    <w:rsid w:val="004C4349"/>
    <w:rsid w:val="004C5085"/>
    <w:rsid w:val="004C563F"/>
    <w:rsid w:val="004C58D5"/>
    <w:rsid w:val="004C5AEF"/>
    <w:rsid w:val="004C7518"/>
    <w:rsid w:val="004C7B26"/>
    <w:rsid w:val="004C7F64"/>
    <w:rsid w:val="004D0AEE"/>
    <w:rsid w:val="004D0FDD"/>
    <w:rsid w:val="004D145E"/>
    <w:rsid w:val="004D1829"/>
    <w:rsid w:val="004D1CC5"/>
    <w:rsid w:val="004D2BE8"/>
    <w:rsid w:val="004D337E"/>
    <w:rsid w:val="004D4775"/>
    <w:rsid w:val="004D48EA"/>
    <w:rsid w:val="004D5284"/>
    <w:rsid w:val="004D5414"/>
    <w:rsid w:val="004D5D70"/>
    <w:rsid w:val="004D5FC1"/>
    <w:rsid w:val="004D7224"/>
    <w:rsid w:val="004D7731"/>
    <w:rsid w:val="004E037E"/>
    <w:rsid w:val="004E17E8"/>
    <w:rsid w:val="004E1F53"/>
    <w:rsid w:val="004E2A24"/>
    <w:rsid w:val="004E2B5D"/>
    <w:rsid w:val="004E30D7"/>
    <w:rsid w:val="004E3D0C"/>
    <w:rsid w:val="004E474D"/>
    <w:rsid w:val="004E4CB4"/>
    <w:rsid w:val="004E52A0"/>
    <w:rsid w:val="004E52E8"/>
    <w:rsid w:val="004E5B93"/>
    <w:rsid w:val="004E67AE"/>
    <w:rsid w:val="004E6920"/>
    <w:rsid w:val="004E6BE0"/>
    <w:rsid w:val="004E7A03"/>
    <w:rsid w:val="004E7A94"/>
    <w:rsid w:val="004E7AC8"/>
    <w:rsid w:val="004E7C6F"/>
    <w:rsid w:val="004E7DC1"/>
    <w:rsid w:val="004E7FBA"/>
    <w:rsid w:val="004F0C8B"/>
    <w:rsid w:val="004F108E"/>
    <w:rsid w:val="004F13B9"/>
    <w:rsid w:val="004F1B15"/>
    <w:rsid w:val="004F1CF9"/>
    <w:rsid w:val="004F21E8"/>
    <w:rsid w:val="004F2513"/>
    <w:rsid w:val="004F2742"/>
    <w:rsid w:val="004F28DB"/>
    <w:rsid w:val="004F2BEF"/>
    <w:rsid w:val="004F2CCD"/>
    <w:rsid w:val="004F33BE"/>
    <w:rsid w:val="004F4571"/>
    <w:rsid w:val="004F4F1D"/>
    <w:rsid w:val="004F5881"/>
    <w:rsid w:val="004F6444"/>
    <w:rsid w:val="004F66F8"/>
    <w:rsid w:val="004F6A4A"/>
    <w:rsid w:val="004F6D66"/>
    <w:rsid w:val="004F6DD3"/>
    <w:rsid w:val="004F76D6"/>
    <w:rsid w:val="004F7EAB"/>
    <w:rsid w:val="005001AB"/>
    <w:rsid w:val="005007DD"/>
    <w:rsid w:val="0050085B"/>
    <w:rsid w:val="00500FD9"/>
    <w:rsid w:val="00502102"/>
    <w:rsid w:val="0050219D"/>
    <w:rsid w:val="0050305E"/>
    <w:rsid w:val="005037EF"/>
    <w:rsid w:val="00503B3C"/>
    <w:rsid w:val="00504A82"/>
    <w:rsid w:val="005052C8"/>
    <w:rsid w:val="00505778"/>
    <w:rsid w:val="0050619E"/>
    <w:rsid w:val="0050624A"/>
    <w:rsid w:val="005066F8"/>
    <w:rsid w:val="00506AED"/>
    <w:rsid w:val="005072F9"/>
    <w:rsid w:val="005077E0"/>
    <w:rsid w:val="005077F5"/>
    <w:rsid w:val="00510FF6"/>
    <w:rsid w:val="00511368"/>
    <w:rsid w:val="005113E7"/>
    <w:rsid w:val="00511D08"/>
    <w:rsid w:val="005122E9"/>
    <w:rsid w:val="00512D7C"/>
    <w:rsid w:val="00512DB9"/>
    <w:rsid w:val="005134DE"/>
    <w:rsid w:val="00513D73"/>
    <w:rsid w:val="005145CD"/>
    <w:rsid w:val="00514645"/>
    <w:rsid w:val="005153B6"/>
    <w:rsid w:val="0051596C"/>
    <w:rsid w:val="00515A75"/>
    <w:rsid w:val="005160EA"/>
    <w:rsid w:val="005163B7"/>
    <w:rsid w:val="005165FA"/>
    <w:rsid w:val="005177FB"/>
    <w:rsid w:val="005208CA"/>
    <w:rsid w:val="00521435"/>
    <w:rsid w:val="00521BD5"/>
    <w:rsid w:val="00521ED4"/>
    <w:rsid w:val="005228A3"/>
    <w:rsid w:val="00522BD1"/>
    <w:rsid w:val="00523C6D"/>
    <w:rsid w:val="00524045"/>
    <w:rsid w:val="0052536D"/>
    <w:rsid w:val="0052544A"/>
    <w:rsid w:val="00525FDA"/>
    <w:rsid w:val="005270C5"/>
    <w:rsid w:val="00527213"/>
    <w:rsid w:val="005274CD"/>
    <w:rsid w:val="005278A0"/>
    <w:rsid w:val="00530BD3"/>
    <w:rsid w:val="00531016"/>
    <w:rsid w:val="00531E01"/>
    <w:rsid w:val="005323A0"/>
    <w:rsid w:val="00532600"/>
    <w:rsid w:val="00532A67"/>
    <w:rsid w:val="00533275"/>
    <w:rsid w:val="005351FF"/>
    <w:rsid w:val="005353FA"/>
    <w:rsid w:val="00535E2C"/>
    <w:rsid w:val="00536020"/>
    <w:rsid w:val="00536883"/>
    <w:rsid w:val="00536C01"/>
    <w:rsid w:val="00537800"/>
    <w:rsid w:val="00537AF4"/>
    <w:rsid w:val="005401E6"/>
    <w:rsid w:val="005406C1"/>
    <w:rsid w:val="00540A57"/>
    <w:rsid w:val="00540EA6"/>
    <w:rsid w:val="00542082"/>
    <w:rsid w:val="00542512"/>
    <w:rsid w:val="005426E4"/>
    <w:rsid w:val="00542B5E"/>
    <w:rsid w:val="00543B58"/>
    <w:rsid w:val="0054468B"/>
    <w:rsid w:val="005446E7"/>
    <w:rsid w:val="005448B7"/>
    <w:rsid w:val="00544DBC"/>
    <w:rsid w:val="00545155"/>
    <w:rsid w:val="00545166"/>
    <w:rsid w:val="00545B22"/>
    <w:rsid w:val="005475C1"/>
    <w:rsid w:val="00547692"/>
    <w:rsid w:val="00547734"/>
    <w:rsid w:val="005479A8"/>
    <w:rsid w:val="00550A42"/>
    <w:rsid w:val="00550B51"/>
    <w:rsid w:val="0055189D"/>
    <w:rsid w:val="00552148"/>
    <w:rsid w:val="005522C6"/>
    <w:rsid w:val="005523C4"/>
    <w:rsid w:val="0055315A"/>
    <w:rsid w:val="00553701"/>
    <w:rsid w:val="00553C1C"/>
    <w:rsid w:val="005546F5"/>
    <w:rsid w:val="00554CD0"/>
    <w:rsid w:val="00554F95"/>
    <w:rsid w:val="0055590C"/>
    <w:rsid w:val="0055598A"/>
    <w:rsid w:val="005560C8"/>
    <w:rsid w:val="00556D1C"/>
    <w:rsid w:val="00556E47"/>
    <w:rsid w:val="00556F68"/>
    <w:rsid w:val="005573A3"/>
    <w:rsid w:val="00557BEB"/>
    <w:rsid w:val="00560274"/>
    <w:rsid w:val="005602AB"/>
    <w:rsid w:val="00560707"/>
    <w:rsid w:val="00560D44"/>
    <w:rsid w:val="00561A80"/>
    <w:rsid w:val="005626A7"/>
    <w:rsid w:val="00562896"/>
    <w:rsid w:val="0056291C"/>
    <w:rsid w:val="00562B5C"/>
    <w:rsid w:val="00563004"/>
    <w:rsid w:val="00563C59"/>
    <w:rsid w:val="00565117"/>
    <w:rsid w:val="00565B4B"/>
    <w:rsid w:val="00566486"/>
    <w:rsid w:val="00566DB5"/>
    <w:rsid w:val="00567888"/>
    <w:rsid w:val="00567CBE"/>
    <w:rsid w:val="00567CD5"/>
    <w:rsid w:val="005703E4"/>
    <w:rsid w:val="005705CE"/>
    <w:rsid w:val="0057178E"/>
    <w:rsid w:val="005724A7"/>
    <w:rsid w:val="00572969"/>
    <w:rsid w:val="00572E5F"/>
    <w:rsid w:val="00573B6E"/>
    <w:rsid w:val="0057442A"/>
    <w:rsid w:val="005744C8"/>
    <w:rsid w:val="0057516C"/>
    <w:rsid w:val="00575D10"/>
    <w:rsid w:val="005760BB"/>
    <w:rsid w:val="00576134"/>
    <w:rsid w:val="0057618C"/>
    <w:rsid w:val="0057649A"/>
    <w:rsid w:val="0057662D"/>
    <w:rsid w:val="00576F4F"/>
    <w:rsid w:val="00577DA5"/>
    <w:rsid w:val="0058055A"/>
    <w:rsid w:val="00581897"/>
    <w:rsid w:val="005827C8"/>
    <w:rsid w:val="00583360"/>
    <w:rsid w:val="00583854"/>
    <w:rsid w:val="005838EA"/>
    <w:rsid w:val="00583A2E"/>
    <w:rsid w:val="00583F8E"/>
    <w:rsid w:val="00584222"/>
    <w:rsid w:val="00584895"/>
    <w:rsid w:val="00584D80"/>
    <w:rsid w:val="00584F85"/>
    <w:rsid w:val="0058522D"/>
    <w:rsid w:val="005853DA"/>
    <w:rsid w:val="00586CA6"/>
    <w:rsid w:val="0058723F"/>
    <w:rsid w:val="005873FE"/>
    <w:rsid w:val="00587B28"/>
    <w:rsid w:val="00587F07"/>
    <w:rsid w:val="00590867"/>
    <w:rsid w:val="00590B5F"/>
    <w:rsid w:val="00591718"/>
    <w:rsid w:val="00591F33"/>
    <w:rsid w:val="005923DF"/>
    <w:rsid w:val="00592C89"/>
    <w:rsid w:val="0059353C"/>
    <w:rsid w:val="00593E40"/>
    <w:rsid w:val="00594653"/>
    <w:rsid w:val="00594751"/>
    <w:rsid w:val="00594809"/>
    <w:rsid w:val="005949A7"/>
    <w:rsid w:val="00594AA1"/>
    <w:rsid w:val="00594C01"/>
    <w:rsid w:val="00594C60"/>
    <w:rsid w:val="00595C14"/>
    <w:rsid w:val="00595E9C"/>
    <w:rsid w:val="005965AE"/>
    <w:rsid w:val="0059682C"/>
    <w:rsid w:val="005968DA"/>
    <w:rsid w:val="00596967"/>
    <w:rsid w:val="0059712B"/>
    <w:rsid w:val="00597398"/>
    <w:rsid w:val="00597D0B"/>
    <w:rsid w:val="005A024A"/>
    <w:rsid w:val="005A064B"/>
    <w:rsid w:val="005A1578"/>
    <w:rsid w:val="005A1A9A"/>
    <w:rsid w:val="005A1D78"/>
    <w:rsid w:val="005A1F49"/>
    <w:rsid w:val="005A25A7"/>
    <w:rsid w:val="005A3001"/>
    <w:rsid w:val="005A3C66"/>
    <w:rsid w:val="005A3E47"/>
    <w:rsid w:val="005A4886"/>
    <w:rsid w:val="005A4E03"/>
    <w:rsid w:val="005A5A82"/>
    <w:rsid w:val="005A614B"/>
    <w:rsid w:val="005A6CA1"/>
    <w:rsid w:val="005A747B"/>
    <w:rsid w:val="005A7A10"/>
    <w:rsid w:val="005B0398"/>
    <w:rsid w:val="005B0522"/>
    <w:rsid w:val="005B06DB"/>
    <w:rsid w:val="005B097F"/>
    <w:rsid w:val="005B0D5D"/>
    <w:rsid w:val="005B0F77"/>
    <w:rsid w:val="005B1E50"/>
    <w:rsid w:val="005B2131"/>
    <w:rsid w:val="005B236C"/>
    <w:rsid w:val="005B23D9"/>
    <w:rsid w:val="005B260F"/>
    <w:rsid w:val="005B270D"/>
    <w:rsid w:val="005B2B42"/>
    <w:rsid w:val="005B2D53"/>
    <w:rsid w:val="005B34FE"/>
    <w:rsid w:val="005B4305"/>
    <w:rsid w:val="005B48E0"/>
    <w:rsid w:val="005B4A9C"/>
    <w:rsid w:val="005B5DCB"/>
    <w:rsid w:val="005B7A8D"/>
    <w:rsid w:val="005B7DF6"/>
    <w:rsid w:val="005C02CD"/>
    <w:rsid w:val="005C05C2"/>
    <w:rsid w:val="005C19D7"/>
    <w:rsid w:val="005C20D2"/>
    <w:rsid w:val="005C253E"/>
    <w:rsid w:val="005C28E4"/>
    <w:rsid w:val="005C2F11"/>
    <w:rsid w:val="005C4CCF"/>
    <w:rsid w:val="005C608D"/>
    <w:rsid w:val="005C66A3"/>
    <w:rsid w:val="005C6ACE"/>
    <w:rsid w:val="005C6E45"/>
    <w:rsid w:val="005D03F9"/>
    <w:rsid w:val="005D044A"/>
    <w:rsid w:val="005D0E77"/>
    <w:rsid w:val="005D2AD0"/>
    <w:rsid w:val="005D3DB6"/>
    <w:rsid w:val="005D3EC0"/>
    <w:rsid w:val="005D4712"/>
    <w:rsid w:val="005D4E19"/>
    <w:rsid w:val="005D4FA1"/>
    <w:rsid w:val="005D5592"/>
    <w:rsid w:val="005D6772"/>
    <w:rsid w:val="005D7244"/>
    <w:rsid w:val="005D73A1"/>
    <w:rsid w:val="005E04EC"/>
    <w:rsid w:val="005E08DC"/>
    <w:rsid w:val="005E0A86"/>
    <w:rsid w:val="005E0E0C"/>
    <w:rsid w:val="005E1AF5"/>
    <w:rsid w:val="005E1CE5"/>
    <w:rsid w:val="005E2EB9"/>
    <w:rsid w:val="005E40AE"/>
    <w:rsid w:val="005E4184"/>
    <w:rsid w:val="005E4BE5"/>
    <w:rsid w:val="005E52BE"/>
    <w:rsid w:val="005E5432"/>
    <w:rsid w:val="005E5AD3"/>
    <w:rsid w:val="005E5B56"/>
    <w:rsid w:val="005E67C9"/>
    <w:rsid w:val="005E7336"/>
    <w:rsid w:val="005E7925"/>
    <w:rsid w:val="005E7EED"/>
    <w:rsid w:val="005F0196"/>
    <w:rsid w:val="005F0B0C"/>
    <w:rsid w:val="005F1CAF"/>
    <w:rsid w:val="005F2784"/>
    <w:rsid w:val="005F29A1"/>
    <w:rsid w:val="005F2CCE"/>
    <w:rsid w:val="005F2D04"/>
    <w:rsid w:val="005F33DB"/>
    <w:rsid w:val="005F3847"/>
    <w:rsid w:val="005F38E9"/>
    <w:rsid w:val="005F3D76"/>
    <w:rsid w:val="005F3E2B"/>
    <w:rsid w:val="005F47F6"/>
    <w:rsid w:val="005F4B0C"/>
    <w:rsid w:val="005F5907"/>
    <w:rsid w:val="005F6171"/>
    <w:rsid w:val="005F679E"/>
    <w:rsid w:val="005F717E"/>
    <w:rsid w:val="005F7A9E"/>
    <w:rsid w:val="005F7CC1"/>
    <w:rsid w:val="00600D1B"/>
    <w:rsid w:val="00600E2C"/>
    <w:rsid w:val="00601496"/>
    <w:rsid w:val="00601D20"/>
    <w:rsid w:val="0060258D"/>
    <w:rsid w:val="006028C8"/>
    <w:rsid w:val="00602D11"/>
    <w:rsid w:val="00603625"/>
    <w:rsid w:val="00603B0F"/>
    <w:rsid w:val="00603F35"/>
    <w:rsid w:val="00605176"/>
    <w:rsid w:val="0060534B"/>
    <w:rsid w:val="0060542D"/>
    <w:rsid w:val="006058D9"/>
    <w:rsid w:val="00605B49"/>
    <w:rsid w:val="00605CA3"/>
    <w:rsid w:val="00606640"/>
    <w:rsid w:val="00606A29"/>
    <w:rsid w:val="00607099"/>
    <w:rsid w:val="0060739E"/>
    <w:rsid w:val="00607FE9"/>
    <w:rsid w:val="00610591"/>
    <w:rsid w:val="006115BC"/>
    <w:rsid w:val="006116D0"/>
    <w:rsid w:val="006126AF"/>
    <w:rsid w:val="006134BC"/>
    <w:rsid w:val="0061368D"/>
    <w:rsid w:val="00613B5F"/>
    <w:rsid w:val="00613C9E"/>
    <w:rsid w:val="00614225"/>
    <w:rsid w:val="00615113"/>
    <w:rsid w:val="006156A6"/>
    <w:rsid w:val="006163C9"/>
    <w:rsid w:val="006164FC"/>
    <w:rsid w:val="00616A22"/>
    <w:rsid w:val="006177EF"/>
    <w:rsid w:val="0061787E"/>
    <w:rsid w:val="0062054D"/>
    <w:rsid w:val="00621481"/>
    <w:rsid w:val="00621DCE"/>
    <w:rsid w:val="006225E6"/>
    <w:rsid w:val="0062277A"/>
    <w:rsid w:val="00622BDD"/>
    <w:rsid w:val="00622C4B"/>
    <w:rsid w:val="00624107"/>
    <w:rsid w:val="006246CE"/>
    <w:rsid w:val="00624744"/>
    <w:rsid w:val="00624E23"/>
    <w:rsid w:val="00624E5C"/>
    <w:rsid w:val="00626033"/>
    <w:rsid w:val="006260D2"/>
    <w:rsid w:val="00626527"/>
    <w:rsid w:val="00626894"/>
    <w:rsid w:val="0062690A"/>
    <w:rsid w:val="00626A23"/>
    <w:rsid w:val="00626B8D"/>
    <w:rsid w:val="00626E38"/>
    <w:rsid w:val="00627A15"/>
    <w:rsid w:val="00627ADA"/>
    <w:rsid w:val="00627F51"/>
    <w:rsid w:val="00627F79"/>
    <w:rsid w:val="006314F2"/>
    <w:rsid w:val="00631859"/>
    <w:rsid w:val="00631E55"/>
    <w:rsid w:val="0063252F"/>
    <w:rsid w:val="00632BA1"/>
    <w:rsid w:val="00632BAB"/>
    <w:rsid w:val="0063361B"/>
    <w:rsid w:val="00633A59"/>
    <w:rsid w:val="00633B89"/>
    <w:rsid w:val="006340E3"/>
    <w:rsid w:val="00634391"/>
    <w:rsid w:val="00634E56"/>
    <w:rsid w:val="0063539B"/>
    <w:rsid w:val="006355D0"/>
    <w:rsid w:val="00635B06"/>
    <w:rsid w:val="00635F94"/>
    <w:rsid w:val="00636CBD"/>
    <w:rsid w:val="00637188"/>
    <w:rsid w:val="006379A6"/>
    <w:rsid w:val="006403AD"/>
    <w:rsid w:val="00640554"/>
    <w:rsid w:val="00640EBB"/>
    <w:rsid w:val="0064191A"/>
    <w:rsid w:val="00641A6E"/>
    <w:rsid w:val="0064234E"/>
    <w:rsid w:val="00642A12"/>
    <w:rsid w:val="00643540"/>
    <w:rsid w:val="00643AD0"/>
    <w:rsid w:val="00644D3B"/>
    <w:rsid w:val="00645B57"/>
    <w:rsid w:val="00645BD4"/>
    <w:rsid w:val="006469F3"/>
    <w:rsid w:val="006500F1"/>
    <w:rsid w:val="00650C60"/>
    <w:rsid w:val="006515D2"/>
    <w:rsid w:val="00651EF7"/>
    <w:rsid w:val="00651FCB"/>
    <w:rsid w:val="006524DE"/>
    <w:rsid w:val="00652810"/>
    <w:rsid w:val="00652A5F"/>
    <w:rsid w:val="00653811"/>
    <w:rsid w:val="00653EC8"/>
    <w:rsid w:val="0065465A"/>
    <w:rsid w:val="006551C4"/>
    <w:rsid w:val="00655292"/>
    <w:rsid w:val="00655865"/>
    <w:rsid w:val="006559BD"/>
    <w:rsid w:val="00655E38"/>
    <w:rsid w:val="00656B16"/>
    <w:rsid w:val="0065708B"/>
    <w:rsid w:val="006572C4"/>
    <w:rsid w:val="00657326"/>
    <w:rsid w:val="00657BD7"/>
    <w:rsid w:val="00657D48"/>
    <w:rsid w:val="006601C8"/>
    <w:rsid w:val="00660284"/>
    <w:rsid w:val="0066094F"/>
    <w:rsid w:val="00660AB4"/>
    <w:rsid w:val="00662D9A"/>
    <w:rsid w:val="00662DB5"/>
    <w:rsid w:val="006631F3"/>
    <w:rsid w:val="0066398F"/>
    <w:rsid w:val="00663D89"/>
    <w:rsid w:val="0066409E"/>
    <w:rsid w:val="0066465C"/>
    <w:rsid w:val="00664A4A"/>
    <w:rsid w:val="00665017"/>
    <w:rsid w:val="0066562E"/>
    <w:rsid w:val="0066580A"/>
    <w:rsid w:val="00665A59"/>
    <w:rsid w:val="00665C26"/>
    <w:rsid w:val="006668CF"/>
    <w:rsid w:val="00667259"/>
    <w:rsid w:val="00667286"/>
    <w:rsid w:val="006675F0"/>
    <w:rsid w:val="00670175"/>
    <w:rsid w:val="006702B3"/>
    <w:rsid w:val="00670902"/>
    <w:rsid w:val="00670B3B"/>
    <w:rsid w:val="00671152"/>
    <w:rsid w:val="00671195"/>
    <w:rsid w:val="006726A9"/>
    <w:rsid w:val="006726D7"/>
    <w:rsid w:val="00673379"/>
    <w:rsid w:val="006734C3"/>
    <w:rsid w:val="00673E39"/>
    <w:rsid w:val="00674302"/>
    <w:rsid w:val="006748DE"/>
    <w:rsid w:val="00674A8D"/>
    <w:rsid w:val="00676C58"/>
    <w:rsid w:val="00677016"/>
    <w:rsid w:val="00677050"/>
    <w:rsid w:val="00677343"/>
    <w:rsid w:val="00680E24"/>
    <w:rsid w:val="00681322"/>
    <w:rsid w:val="006815AC"/>
    <w:rsid w:val="006836A2"/>
    <w:rsid w:val="00683C05"/>
    <w:rsid w:val="006842E7"/>
    <w:rsid w:val="00684611"/>
    <w:rsid w:val="00684776"/>
    <w:rsid w:val="006850D5"/>
    <w:rsid w:val="006859CF"/>
    <w:rsid w:val="00685C08"/>
    <w:rsid w:val="00685CA7"/>
    <w:rsid w:val="006864B6"/>
    <w:rsid w:val="006865B4"/>
    <w:rsid w:val="0069090D"/>
    <w:rsid w:val="006921F2"/>
    <w:rsid w:val="0069263A"/>
    <w:rsid w:val="00692866"/>
    <w:rsid w:val="00692EE6"/>
    <w:rsid w:val="006931E7"/>
    <w:rsid w:val="006934C9"/>
    <w:rsid w:val="00693688"/>
    <w:rsid w:val="00693948"/>
    <w:rsid w:val="00693994"/>
    <w:rsid w:val="006941B9"/>
    <w:rsid w:val="006960EC"/>
    <w:rsid w:val="0069771D"/>
    <w:rsid w:val="00697D15"/>
    <w:rsid w:val="00697EE0"/>
    <w:rsid w:val="006A0973"/>
    <w:rsid w:val="006A0B2E"/>
    <w:rsid w:val="006A10C3"/>
    <w:rsid w:val="006A16CA"/>
    <w:rsid w:val="006A17D0"/>
    <w:rsid w:val="006A1F61"/>
    <w:rsid w:val="006A434C"/>
    <w:rsid w:val="006A482E"/>
    <w:rsid w:val="006A502A"/>
    <w:rsid w:val="006A5897"/>
    <w:rsid w:val="006A590A"/>
    <w:rsid w:val="006A612C"/>
    <w:rsid w:val="006A6184"/>
    <w:rsid w:val="006A66B9"/>
    <w:rsid w:val="006A67E0"/>
    <w:rsid w:val="006A68BB"/>
    <w:rsid w:val="006A69A8"/>
    <w:rsid w:val="006A7ADA"/>
    <w:rsid w:val="006B083D"/>
    <w:rsid w:val="006B0E1E"/>
    <w:rsid w:val="006B14E9"/>
    <w:rsid w:val="006B1A60"/>
    <w:rsid w:val="006B1C5B"/>
    <w:rsid w:val="006B20F8"/>
    <w:rsid w:val="006B21D7"/>
    <w:rsid w:val="006B251C"/>
    <w:rsid w:val="006B2AA2"/>
    <w:rsid w:val="006B3E06"/>
    <w:rsid w:val="006B4571"/>
    <w:rsid w:val="006B5064"/>
    <w:rsid w:val="006B645F"/>
    <w:rsid w:val="006B6E30"/>
    <w:rsid w:val="006B77FD"/>
    <w:rsid w:val="006C045C"/>
    <w:rsid w:val="006C0C51"/>
    <w:rsid w:val="006C17DE"/>
    <w:rsid w:val="006C1F12"/>
    <w:rsid w:val="006C2C61"/>
    <w:rsid w:val="006C312B"/>
    <w:rsid w:val="006C34B6"/>
    <w:rsid w:val="006C3663"/>
    <w:rsid w:val="006C3BA3"/>
    <w:rsid w:val="006C3DBB"/>
    <w:rsid w:val="006C3E48"/>
    <w:rsid w:val="006C3F78"/>
    <w:rsid w:val="006C4941"/>
    <w:rsid w:val="006C51A7"/>
    <w:rsid w:val="006C51FD"/>
    <w:rsid w:val="006C5526"/>
    <w:rsid w:val="006C57E1"/>
    <w:rsid w:val="006C5C1E"/>
    <w:rsid w:val="006C6382"/>
    <w:rsid w:val="006C6552"/>
    <w:rsid w:val="006C67EC"/>
    <w:rsid w:val="006C6F7C"/>
    <w:rsid w:val="006C7886"/>
    <w:rsid w:val="006C7BFF"/>
    <w:rsid w:val="006D1FFD"/>
    <w:rsid w:val="006D2755"/>
    <w:rsid w:val="006D2847"/>
    <w:rsid w:val="006D28AC"/>
    <w:rsid w:val="006D31A1"/>
    <w:rsid w:val="006D375E"/>
    <w:rsid w:val="006D45D6"/>
    <w:rsid w:val="006D4AE0"/>
    <w:rsid w:val="006D4DC0"/>
    <w:rsid w:val="006D59FD"/>
    <w:rsid w:val="006D6398"/>
    <w:rsid w:val="006D6EB6"/>
    <w:rsid w:val="006D7773"/>
    <w:rsid w:val="006D7840"/>
    <w:rsid w:val="006E03CB"/>
    <w:rsid w:val="006E145C"/>
    <w:rsid w:val="006E168F"/>
    <w:rsid w:val="006E17EA"/>
    <w:rsid w:val="006E1AE5"/>
    <w:rsid w:val="006E37A3"/>
    <w:rsid w:val="006E3A9E"/>
    <w:rsid w:val="006E5333"/>
    <w:rsid w:val="006E54DF"/>
    <w:rsid w:val="006E54ED"/>
    <w:rsid w:val="006E55BB"/>
    <w:rsid w:val="006E55E3"/>
    <w:rsid w:val="006E59ED"/>
    <w:rsid w:val="006E5D73"/>
    <w:rsid w:val="006E6700"/>
    <w:rsid w:val="006E6B65"/>
    <w:rsid w:val="006E7776"/>
    <w:rsid w:val="006F05DD"/>
    <w:rsid w:val="006F13C8"/>
    <w:rsid w:val="006F13D6"/>
    <w:rsid w:val="006F1843"/>
    <w:rsid w:val="006F1E7A"/>
    <w:rsid w:val="006F1FF9"/>
    <w:rsid w:val="006F200F"/>
    <w:rsid w:val="006F29FB"/>
    <w:rsid w:val="006F2C22"/>
    <w:rsid w:val="006F3C1A"/>
    <w:rsid w:val="006F435D"/>
    <w:rsid w:val="006F4584"/>
    <w:rsid w:val="006F4A7C"/>
    <w:rsid w:val="006F4D11"/>
    <w:rsid w:val="006F4D5C"/>
    <w:rsid w:val="006F4ED7"/>
    <w:rsid w:val="006F54F2"/>
    <w:rsid w:val="006F5512"/>
    <w:rsid w:val="006F584D"/>
    <w:rsid w:val="006F6109"/>
    <w:rsid w:val="006F6224"/>
    <w:rsid w:val="006F62CE"/>
    <w:rsid w:val="006F6B89"/>
    <w:rsid w:val="006F79B9"/>
    <w:rsid w:val="006F7CFB"/>
    <w:rsid w:val="0070028A"/>
    <w:rsid w:val="00700B26"/>
    <w:rsid w:val="00700F95"/>
    <w:rsid w:val="007019ED"/>
    <w:rsid w:val="007021C4"/>
    <w:rsid w:val="0070228A"/>
    <w:rsid w:val="00702A4D"/>
    <w:rsid w:val="00702EC6"/>
    <w:rsid w:val="00703D4F"/>
    <w:rsid w:val="00703E15"/>
    <w:rsid w:val="0070463E"/>
    <w:rsid w:val="00704BA2"/>
    <w:rsid w:val="00704FDE"/>
    <w:rsid w:val="00705583"/>
    <w:rsid w:val="007055AA"/>
    <w:rsid w:val="0070641D"/>
    <w:rsid w:val="00706740"/>
    <w:rsid w:val="00706C97"/>
    <w:rsid w:val="00707099"/>
    <w:rsid w:val="007077C0"/>
    <w:rsid w:val="00710640"/>
    <w:rsid w:val="007108B9"/>
    <w:rsid w:val="00710DAF"/>
    <w:rsid w:val="00710F8C"/>
    <w:rsid w:val="00710FAD"/>
    <w:rsid w:val="00711A6C"/>
    <w:rsid w:val="00711E83"/>
    <w:rsid w:val="0071239E"/>
    <w:rsid w:val="00713174"/>
    <w:rsid w:val="007135AE"/>
    <w:rsid w:val="007139AF"/>
    <w:rsid w:val="00714122"/>
    <w:rsid w:val="007142E6"/>
    <w:rsid w:val="007143BD"/>
    <w:rsid w:val="00714EED"/>
    <w:rsid w:val="007158BF"/>
    <w:rsid w:val="007161EA"/>
    <w:rsid w:val="007165F5"/>
    <w:rsid w:val="00716E05"/>
    <w:rsid w:val="007174DD"/>
    <w:rsid w:val="007175FE"/>
    <w:rsid w:val="00717FA4"/>
    <w:rsid w:val="007201E6"/>
    <w:rsid w:val="00720493"/>
    <w:rsid w:val="00720E9D"/>
    <w:rsid w:val="007226DD"/>
    <w:rsid w:val="0072272D"/>
    <w:rsid w:val="00722C16"/>
    <w:rsid w:val="007231F2"/>
    <w:rsid w:val="00723D88"/>
    <w:rsid w:val="00724D96"/>
    <w:rsid w:val="00725156"/>
    <w:rsid w:val="007251C4"/>
    <w:rsid w:val="00725529"/>
    <w:rsid w:val="00726669"/>
    <w:rsid w:val="007267F4"/>
    <w:rsid w:val="0072684F"/>
    <w:rsid w:val="00727054"/>
    <w:rsid w:val="00727197"/>
    <w:rsid w:val="00727444"/>
    <w:rsid w:val="00727C5F"/>
    <w:rsid w:val="0073094C"/>
    <w:rsid w:val="00730CA4"/>
    <w:rsid w:val="00730D53"/>
    <w:rsid w:val="00731E00"/>
    <w:rsid w:val="0073247B"/>
    <w:rsid w:val="00732FEE"/>
    <w:rsid w:val="0073333B"/>
    <w:rsid w:val="00733CEB"/>
    <w:rsid w:val="00734065"/>
    <w:rsid w:val="007346EC"/>
    <w:rsid w:val="00735187"/>
    <w:rsid w:val="0073611E"/>
    <w:rsid w:val="007375C0"/>
    <w:rsid w:val="007376E9"/>
    <w:rsid w:val="0074075E"/>
    <w:rsid w:val="0074092B"/>
    <w:rsid w:val="00740CDD"/>
    <w:rsid w:val="00741420"/>
    <w:rsid w:val="00741472"/>
    <w:rsid w:val="007414FE"/>
    <w:rsid w:val="0074151C"/>
    <w:rsid w:val="00741521"/>
    <w:rsid w:val="00741811"/>
    <w:rsid w:val="00741994"/>
    <w:rsid w:val="00741A64"/>
    <w:rsid w:val="0074433C"/>
    <w:rsid w:val="00744CBF"/>
    <w:rsid w:val="00745B2E"/>
    <w:rsid w:val="00745BD4"/>
    <w:rsid w:val="00745C58"/>
    <w:rsid w:val="0074660D"/>
    <w:rsid w:val="00746C9E"/>
    <w:rsid w:val="00746DEA"/>
    <w:rsid w:val="007479B6"/>
    <w:rsid w:val="007504BB"/>
    <w:rsid w:val="00750A9D"/>
    <w:rsid w:val="007513B9"/>
    <w:rsid w:val="00751A32"/>
    <w:rsid w:val="00752534"/>
    <w:rsid w:val="0075265D"/>
    <w:rsid w:val="00752685"/>
    <w:rsid w:val="0075270A"/>
    <w:rsid w:val="00752B44"/>
    <w:rsid w:val="00752FFB"/>
    <w:rsid w:val="00753281"/>
    <w:rsid w:val="00753E33"/>
    <w:rsid w:val="0075426E"/>
    <w:rsid w:val="00755725"/>
    <w:rsid w:val="0075653F"/>
    <w:rsid w:val="007568BB"/>
    <w:rsid w:val="00756FAB"/>
    <w:rsid w:val="007571E5"/>
    <w:rsid w:val="007577D9"/>
    <w:rsid w:val="00757F85"/>
    <w:rsid w:val="00760801"/>
    <w:rsid w:val="0076145D"/>
    <w:rsid w:val="007617B6"/>
    <w:rsid w:val="00763228"/>
    <w:rsid w:val="00763648"/>
    <w:rsid w:val="007645E8"/>
    <w:rsid w:val="00764627"/>
    <w:rsid w:val="0076489F"/>
    <w:rsid w:val="00764C16"/>
    <w:rsid w:val="00765059"/>
    <w:rsid w:val="007652CA"/>
    <w:rsid w:val="007659A1"/>
    <w:rsid w:val="00766E4E"/>
    <w:rsid w:val="00767636"/>
    <w:rsid w:val="00767BFF"/>
    <w:rsid w:val="00770183"/>
    <w:rsid w:val="007702B9"/>
    <w:rsid w:val="0077062A"/>
    <w:rsid w:val="007710E9"/>
    <w:rsid w:val="0077136C"/>
    <w:rsid w:val="007715B9"/>
    <w:rsid w:val="0077203F"/>
    <w:rsid w:val="00772376"/>
    <w:rsid w:val="00772619"/>
    <w:rsid w:val="00772E3F"/>
    <w:rsid w:val="00773052"/>
    <w:rsid w:val="00773415"/>
    <w:rsid w:val="00773B07"/>
    <w:rsid w:val="00773D15"/>
    <w:rsid w:val="00773FD0"/>
    <w:rsid w:val="00774090"/>
    <w:rsid w:val="0077467F"/>
    <w:rsid w:val="00774B2F"/>
    <w:rsid w:val="00774F2D"/>
    <w:rsid w:val="0077505F"/>
    <w:rsid w:val="00775568"/>
    <w:rsid w:val="00775878"/>
    <w:rsid w:val="00775BA4"/>
    <w:rsid w:val="00775D8B"/>
    <w:rsid w:val="00776543"/>
    <w:rsid w:val="00776568"/>
    <w:rsid w:val="00776572"/>
    <w:rsid w:val="0077690A"/>
    <w:rsid w:val="007772E7"/>
    <w:rsid w:val="00777C2B"/>
    <w:rsid w:val="00780120"/>
    <w:rsid w:val="007801BF"/>
    <w:rsid w:val="007802A3"/>
    <w:rsid w:val="00780B67"/>
    <w:rsid w:val="00781A58"/>
    <w:rsid w:val="00781AF8"/>
    <w:rsid w:val="0078227F"/>
    <w:rsid w:val="0078231A"/>
    <w:rsid w:val="00782337"/>
    <w:rsid w:val="007832FF"/>
    <w:rsid w:val="00783401"/>
    <w:rsid w:val="00783E1D"/>
    <w:rsid w:val="00784DD2"/>
    <w:rsid w:val="0078519A"/>
    <w:rsid w:val="007853EE"/>
    <w:rsid w:val="00785BC5"/>
    <w:rsid w:val="00785EDF"/>
    <w:rsid w:val="007861B0"/>
    <w:rsid w:val="00786302"/>
    <w:rsid w:val="00786621"/>
    <w:rsid w:val="00787C2E"/>
    <w:rsid w:val="00790768"/>
    <w:rsid w:val="007911DC"/>
    <w:rsid w:val="0079121B"/>
    <w:rsid w:val="0079276A"/>
    <w:rsid w:val="0079276D"/>
    <w:rsid w:val="0079302E"/>
    <w:rsid w:val="00793704"/>
    <w:rsid w:val="0079375C"/>
    <w:rsid w:val="007937AB"/>
    <w:rsid w:val="007939D3"/>
    <w:rsid w:val="00793CA2"/>
    <w:rsid w:val="0079405F"/>
    <w:rsid w:val="007943F7"/>
    <w:rsid w:val="0079463E"/>
    <w:rsid w:val="0079488A"/>
    <w:rsid w:val="00794A4D"/>
    <w:rsid w:val="0079516E"/>
    <w:rsid w:val="00795362"/>
    <w:rsid w:val="00795B81"/>
    <w:rsid w:val="00795D48"/>
    <w:rsid w:val="00797354"/>
    <w:rsid w:val="00797ACA"/>
    <w:rsid w:val="00797CEE"/>
    <w:rsid w:val="00797D14"/>
    <w:rsid w:val="007A12F6"/>
    <w:rsid w:val="007A1538"/>
    <w:rsid w:val="007A2116"/>
    <w:rsid w:val="007A2D5B"/>
    <w:rsid w:val="007A2DA5"/>
    <w:rsid w:val="007A2EA9"/>
    <w:rsid w:val="007A3453"/>
    <w:rsid w:val="007A3699"/>
    <w:rsid w:val="007A3B08"/>
    <w:rsid w:val="007A41B0"/>
    <w:rsid w:val="007A45E8"/>
    <w:rsid w:val="007A5006"/>
    <w:rsid w:val="007A53BA"/>
    <w:rsid w:val="007A59B0"/>
    <w:rsid w:val="007A5BCA"/>
    <w:rsid w:val="007A5FBE"/>
    <w:rsid w:val="007A650D"/>
    <w:rsid w:val="007A692B"/>
    <w:rsid w:val="007A73C0"/>
    <w:rsid w:val="007B02B3"/>
    <w:rsid w:val="007B0602"/>
    <w:rsid w:val="007B06B0"/>
    <w:rsid w:val="007B0735"/>
    <w:rsid w:val="007B0C3C"/>
    <w:rsid w:val="007B0E95"/>
    <w:rsid w:val="007B1068"/>
    <w:rsid w:val="007B16BD"/>
    <w:rsid w:val="007B2C81"/>
    <w:rsid w:val="007B36CB"/>
    <w:rsid w:val="007B391A"/>
    <w:rsid w:val="007B4E95"/>
    <w:rsid w:val="007B5A13"/>
    <w:rsid w:val="007B716E"/>
    <w:rsid w:val="007C0857"/>
    <w:rsid w:val="007C0BC2"/>
    <w:rsid w:val="007C113E"/>
    <w:rsid w:val="007C2EED"/>
    <w:rsid w:val="007C3716"/>
    <w:rsid w:val="007C3C4C"/>
    <w:rsid w:val="007C43FF"/>
    <w:rsid w:val="007C4730"/>
    <w:rsid w:val="007C59CB"/>
    <w:rsid w:val="007C5FDB"/>
    <w:rsid w:val="007C6F76"/>
    <w:rsid w:val="007C7080"/>
    <w:rsid w:val="007C75BF"/>
    <w:rsid w:val="007C7B4C"/>
    <w:rsid w:val="007D018D"/>
    <w:rsid w:val="007D079D"/>
    <w:rsid w:val="007D11B6"/>
    <w:rsid w:val="007D11BE"/>
    <w:rsid w:val="007D126F"/>
    <w:rsid w:val="007D1DAB"/>
    <w:rsid w:val="007D1E3D"/>
    <w:rsid w:val="007D20FB"/>
    <w:rsid w:val="007D26CF"/>
    <w:rsid w:val="007D30E1"/>
    <w:rsid w:val="007D37FB"/>
    <w:rsid w:val="007D3A71"/>
    <w:rsid w:val="007D3CB5"/>
    <w:rsid w:val="007D3EE1"/>
    <w:rsid w:val="007D3F00"/>
    <w:rsid w:val="007D42DF"/>
    <w:rsid w:val="007D66A8"/>
    <w:rsid w:val="007D6BA9"/>
    <w:rsid w:val="007D7465"/>
    <w:rsid w:val="007E02C1"/>
    <w:rsid w:val="007E0582"/>
    <w:rsid w:val="007E0B72"/>
    <w:rsid w:val="007E12ED"/>
    <w:rsid w:val="007E1581"/>
    <w:rsid w:val="007E1D7F"/>
    <w:rsid w:val="007E1FD3"/>
    <w:rsid w:val="007E214F"/>
    <w:rsid w:val="007E2567"/>
    <w:rsid w:val="007E2B77"/>
    <w:rsid w:val="007E2BC3"/>
    <w:rsid w:val="007E2DF8"/>
    <w:rsid w:val="007E2EEC"/>
    <w:rsid w:val="007E3A60"/>
    <w:rsid w:val="007E3EDE"/>
    <w:rsid w:val="007E4539"/>
    <w:rsid w:val="007E45B2"/>
    <w:rsid w:val="007E52FA"/>
    <w:rsid w:val="007E5896"/>
    <w:rsid w:val="007E5B33"/>
    <w:rsid w:val="007E6379"/>
    <w:rsid w:val="007E75BD"/>
    <w:rsid w:val="007E7672"/>
    <w:rsid w:val="007E7E32"/>
    <w:rsid w:val="007F0062"/>
    <w:rsid w:val="007F0A04"/>
    <w:rsid w:val="007F0BFE"/>
    <w:rsid w:val="007F1AF9"/>
    <w:rsid w:val="007F2207"/>
    <w:rsid w:val="007F24D2"/>
    <w:rsid w:val="007F3299"/>
    <w:rsid w:val="007F361D"/>
    <w:rsid w:val="007F387B"/>
    <w:rsid w:val="007F38E3"/>
    <w:rsid w:val="007F399E"/>
    <w:rsid w:val="007F4434"/>
    <w:rsid w:val="007F447F"/>
    <w:rsid w:val="007F4589"/>
    <w:rsid w:val="007F46CD"/>
    <w:rsid w:val="007F545A"/>
    <w:rsid w:val="007F606E"/>
    <w:rsid w:val="007F65DA"/>
    <w:rsid w:val="007F66FD"/>
    <w:rsid w:val="007F6748"/>
    <w:rsid w:val="007F7618"/>
    <w:rsid w:val="00800CCD"/>
    <w:rsid w:val="0080103E"/>
    <w:rsid w:val="0080191E"/>
    <w:rsid w:val="00801C8C"/>
    <w:rsid w:val="0080260E"/>
    <w:rsid w:val="008028D0"/>
    <w:rsid w:val="00802EBE"/>
    <w:rsid w:val="008039C7"/>
    <w:rsid w:val="00803AF0"/>
    <w:rsid w:val="00804FF2"/>
    <w:rsid w:val="0080527F"/>
    <w:rsid w:val="008053AE"/>
    <w:rsid w:val="00805511"/>
    <w:rsid w:val="008056A0"/>
    <w:rsid w:val="008067F2"/>
    <w:rsid w:val="00806A78"/>
    <w:rsid w:val="00807116"/>
    <w:rsid w:val="008072DC"/>
    <w:rsid w:val="00810DC3"/>
    <w:rsid w:val="00811A37"/>
    <w:rsid w:val="00812DB8"/>
    <w:rsid w:val="00813411"/>
    <w:rsid w:val="0081365B"/>
    <w:rsid w:val="008138C6"/>
    <w:rsid w:val="00813A2E"/>
    <w:rsid w:val="00813A46"/>
    <w:rsid w:val="00813CB7"/>
    <w:rsid w:val="00813E22"/>
    <w:rsid w:val="00814056"/>
    <w:rsid w:val="0081464B"/>
    <w:rsid w:val="00814CBE"/>
    <w:rsid w:val="00814DCF"/>
    <w:rsid w:val="00814E88"/>
    <w:rsid w:val="008151A3"/>
    <w:rsid w:val="00815215"/>
    <w:rsid w:val="0081616B"/>
    <w:rsid w:val="00816C16"/>
    <w:rsid w:val="008179F5"/>
    <w:rsid w:val="0082007D"/>
    <w:rsid w:val="00820FD6"/>
    <w:rsid w:val="0082139C"/>
    <w:rsid w:val="00822634"/>
    <w:rsid w:val="00823383"/>
    <w:rsid w:val="00823EC6"/>
    <w:rsid w:val="008244DF"/>
    <w:rsid w:val="00824ED5"/>
    <w:rsid w:val="008254BB"/>
    <w:rsid w:val="00825E8F"/>
    <w:rsid w:val="008262D5"/>
    <w:rsid w:val="00826E5C"/>
    <w:rsid w:val="0082738D"/>
    <w:rsid w:val="00827B44"/>
    <w:rsid w:val="00830D59"/>
    <w:rsid w:val="008314AD"/>
    <w:rsid w:val="008318B7"/>
    <w:rsid w:val="00832E5D"/>
    <w:rsid w:val="00833258"/>
    <w:rsid w:val="00834590"/>
    <w:rsid w:val="00834E3A"/>
    <w:rsid w:val="00835C0D"/>
    <w:rsid w:val="00835D48"/>
    <w:rsid w:val="00836166"/>
    <w:rsid w:val="0083631E"/>
    <w:rsid w:val="008373E3"/>
    <w:rsid w:val="00837457"/>
    <w:rsid w:val="00837568"/>
    <w:rsid w:val="008377B5"/>
    <w:rsid w:val="00837E77"/>
    <w:rsid w:val="0084006B"/>
    <w:rsid w:val="00840B09"/>
    <w:rsid w:val="00840B1E"/>
    <w:rsid w:val="008424B7"/>
    <w:rsid w:val="00843009"/>
    <w:rsid w:val="00843973"/>
    <w:rsid w:val="008439E4"/>
    <w:rsid w:val="00844564"/>
    <w:rsid w:val="00844667"/>
    <w:rsid w:val="008448B5"/>
    <w:rsid w:val="00844975"/>
    <w:rsid w:val="00844EEC"/>
    <w:rsid w:val="00846A6B"/>
    <w:rsid w:val="00846AEF"/>
    <w:rsid w:val="0084718D"/>
    <w:rsid w:val="008473DA"/>
    <w:rsid w:val="00847808"/>
    <w:rsid w:val="008501B6"/>
    <w:rsid w:val="008508ED"/>
    <w:rsid w:val="00850A93"/>
    <w:rsid w:val="00851C41"/>
    <w:rsid w:val="00851D8A"/>
    <w:rsid w:val="00851FED"/>
    <w:rsid w:val="00852BF6"/>
    <w:rsid w:val="008539AA"/>
    <w:rsid w:val="00853AB8"/>
    <w:rsid w:val="00854338"/>
    <w:rsid w:val="0085437D"/>
    <w:rsid w:val="00854889"/>
    <w:rsid w:val="008552DE"/>
    <w:rsid w:val="00855B3F"/>
    <w:rsid w:val="00855BC3"/>
    <w:rsid w:val="00855EE5"/>
    <w:rsid w:val="008563F1"/>
    <w:rsid w:val="00856C73"/>
    <w:rsid w:val="008572EE"/>
    <w:rsid w:val="0085735B"/>
    <w:rsid w:val="00857A77"/>
    <w:rsid w:val="00857C53"/>
    <w:rsid w:val="00857FB3"/>
    <w:rsid w:val="0086056C"/>
    <w:rsid w:val="0086060F"/>
    <w:rsid w:val="00860983"/>
    <w:rsid w:val="00860A06"/>
    <w:rsid w:val="00861341"/>
    <w:rsid w:val="008616DF"/>
    <w:rsid w:val="00861B56"/>
    <w:rsid w:val="008626CF"/>
    <w:rsid w:val="00863848"/>
    <w:rsid w:val="00863B37"/>
    <w:rsid w:val="00863DFB"/>
    <w:rsid w:val="00864011"/>
    <w:rsid w:val="0086525E"/>
    <w:rsid w:val="00865730"/>
    <w:rsid w:val="0086579E"/>
    <w:rsid w:val="008660C4"/>
    <w:rsid w:val="008669D4"/>
    <w:rsid w:val="00867E85"/>
    <w:rsid w:val="008701A0"/>
    <w:rsid w:val="00870830"/>
    <w:rsid w:val="00870CDB"/>
    <w:rsid w:val="00870DF7"/>
    <w:rsid w:val="00870E53"/>
    <w:rsid w:val="008711D4"/>
    <w:rsid w:val="00871E8B"/>
    <w:rsid w:val="0087373E"/>
    <w:rsid w:val="0087384B"/>
    <w:rsid w:val="00873B6B"/>
    <w:rsid w:val="00873D9F"/>
    <w:rsid w:val="00875190"/>
    <w:rsid w:val="00875D31"/>
    <w:rsid w:val="00875DF3"/>
    <w:rsid w:val="00876FE2"/>
    <w:rsid w:val="00877375"/>
    <w:rsid w:val="008773E9"/>
    <w:rsid w:val="00877615"/>
    <w:rsid w:val="008803B5"/>
    <w:rsid w:val="0088112A"/>
    <w:rsid w:val="00881DAB"/>
    <w:rsid w:val="00882362"/>
    <w:rsid w:val="00882BFA"/>
    <w:rsid w:val="00882F70"/>
    <w:rsid w:val="00883098"/>
    <w:rsid w:val="00883264"/>
    <w:rsid w:val="0088452A"/>
    <w:rsid w:val="0088526D"/>
    <w:rsid w:val="0088545E"/>
    <w:rsid w:val="00885C0A"/>
    <w:rsid w:val="00886AE1"/>
    <w:rsid w:val="00886DBE"/>
    <w:rsid w:val="00886EB6"/>
    <w:rsid w:val="008902AB"/>
    <w:rsid w:val="00890907"/>
    <w:rsid w:val="00890CE2"/>
    <w:rsid w:val="00890D92"/>
    <w:rsid w:val="008910CB"/>
    <w:rsid w:val="00891997"/>
    <w:rsid w:val="00892C74"/>
    <w:rsid w:val="00893296"/>
    <w:rsid w:val="00893616"/>
    <w:rsid w:val="008936DE"/>
    <w:rsid w:val="00893868"/>
    <w:rsid w:val="00893DC6"/>
    <w:rsid w:val="00894096"/>
    <w:rsid w:val="008947C8"/>
    <w:rsid w:val="00895215"/>
    <w:rsid w:val="00895831"/>
    <w:rsid w:val="00895D1B"/>
    <w:rsid w:val="00896429"/>
    <w:rsid w:val="00896707"/>
    <w:rsid w:val="00896A59"/>
    <w:rsid w:val="00897257"/>
    <w:rsid w:val="00897591"/>
    <w:rsid w:val="008A0A23"/>
    <w:rsid w:val="008A0C71"/>
    <w:rsid w:val="008A121D"/>
    <w:rsid w:val="008A12C3"/>
    <w:rsid w:val="008A15E6"/>
    <w:rsid w:val="008A1C61"/>
    <w:rsid w:val="008A1DF9"/>
    <w:rsid w:val="008A291A"/>
    <w:rsid w:val="008A2F65"/>
    <w:rsid w:val="008A37F5"/>
    <w:rsid w:val="008A46FD"/>
    <w:rsid w:val="008A66B3"/>
    <w:rsid w:val="008A6B05"/>
    <w:rsid w:val="008A71D6"/>
    <w:rsid w:val="008A72A3"/>
    <w:rsid w:val="008B00B8"/>
    <w:rsid w:val="008B01C6"/>
    <w:rsid w:val="008B0B5F"/>
    <w:rsid w:val="008B106D"/>
    <w:rsid w:val="008B1360"/>
    <w:rsid w:val="008B14AC"/>
    <w:rsid w:val="008B1537"/>
    <w:rsid w:val="008B18A1"/>
    <w:rsid w:val="008B19C6"/>
    <w:rsid w:val="008B2215"/>
    <w:rsid w:val="008B23C8"/>
    <w:rsid w:val="008B32D3"/>
    <w:rsid w:val="008B3CC1"/>
    <w:rsid w:val="008B3EFB"/>
    <w:rsid w:val="008B5004"/>
    <w:rsid w:val="008B5C3D"/>
    <w:rsid w:val="008B6337"/>
    <w:rsid w:val="008B69EE"/>
    <w:rsid w:val="008B6C1B"/>
    <w:rsid w:val="008B70E5"/>
    <w:rsid w:val="008B770D"/>
    <w:rsid w:val="008C016B"/>
    <w:rsid w:val="008C0447"/>
    <w:rsid w:val="008C06F9"/>
    <w:rsid w:val="008C093B"/>
    <w:rsid w:val="008C0A56"/>
    <w:rsid w:val="008C1C02"/>
    <w:rsid w:val="008C1C0D"/>
    <w:rsid w:val="008C23EF"/>
    <w:rsid w:val="008C2403"/>
    <w:rsid w:val="008C28A0"/>
    <w:rsid w:val="008C2E55"/>
    <w:rsid w:val="008C332D"/>
    <w:rsid w:val="008C365B"/>
    <w:rsid w:val="008C3896"/>
    <w:rsid w:val="008C391D"/>
    <w:rsid w:val="008C3C92"/>
    <w:rsid w:val="008C3EAB"/>
    <w:rsid w:val="008C4545"/>
    <w:rsid w:val="008C4800"/>
    <w:rsid w:val="008C4930"/>
    <w:rsid w:val="008C4CA5"/>
    <w:rsid w:val="008C5003"/>
    <w:rsid w:val="008C5273"/>
    <w:rsid w:val="008C5465"/>
    <w:rsid w:val="008C69DE"/>
    <w:rsid w:val="008C795E"/>
    <w:rsid w:val="008D00EF"/>
    <w:rsid w:val="008D070D"/>
    <w:rsid w:val="008D07B7"/>
    <w:rsid w:val="008D0BB5"/>
    <w:rsid w:val="008D0EEB"/>
    <w:rsid w:val="008D1787"/>
    <w:rsid w:val="008D190E"/>
    <w:rsid w:val="008D228E"/>
    <w:rsid w:val="008D29FB"/>
    <w:rsid w:val="008D336E"/>
    <w:rsid w:val="008D37CE"/>
    <w:rsid w:val="008D3D7D"/>
    <w:rsid w:val="008D4E5F"/>
    <w:rsid w:val="008D549D"/>
    <w:rsid w:val="008D5898"/>
    <w:rsid w:val="008D5A46"/>
    <w:rsid w:val="008D5C71"/>
    <w:rsid w:val="008D79EF"/>
    <w:rsid w:val="008D7E5F"/>
    <w:rsid w:val="008D7F30"/>
    <w:rsid w:val="008E0B9A"/>
    <w:rsid w:val="008E1053"/>
    <w:rsid w:val="008E12A9"/>
    <w:rsid w:val="008E2A40"/>
    <w:rsid w:val="008E2AEB"/>
    <w:rsid w:val="008E4149"/>
    <w:rsid w:val="008E4B4E"/>
    <w:rsid w:val="008E4D2A"/>
    <w:rsid w:val="008E4E9D"/>
    <w:rsid w:val="008E50A6"/>
    <w:rsid w:val="008E69A4"/>
    <w:rsid w:val="008E69C2"/>
    <w:rsid w:val="008E7E19"/>
    <w:rsid w:val="008F017B"/>
    <w:rsid w:val="008F0595"/>
    <w:rsid w:val="008F0754"/>
    <w:rsid w:val="008F085F"/>
    <w:rsid w:val="008F0C5A"/>
    <w:rsid w:val="008F1203"/>
    <w:rsid w:val="008F1A3F"/>
    <w:rsid w:val="008F1B77"/>
    <w:rsid w:val="008F2DA4"/>
    <w:rsid w:val="008F326B"/>
    <w:rsid w:val="008F32B1"/>
    <w:rsid w:val="008F3D8A"/>
    <w:rsid w:val="008F414A"/>
    <w:rsid w:val="008F4B46"/>
    <w:rsid w:val="008F4CA6"/>
    <w:rsid w:val="008F524D"/>
    <w:rsid w:val="008F5445"/>
    <w:rsid w:val="008F568C"/>
    <w:rsid w:val="008F6B66"/>
    <w:rsid w:val="008F72A5"/>
    <w:rsid w:val="00900279"/>
    <w:rsid w:val="0090033C"/>
    <w:rsid w:val="00900CCE"/>
    <w:rsid w:val="00900D1A"/>
    <w:rsid w:val="00901BE2"/>
    <w:rsid w:val="00901C11"/>
    <w:rsid w:val="0090238D"/>
    <w:rsid w:val="00902B69"/>
    <w:rsid w:val="009033FA"/>
    <w:rsid w:val="0090354A"/>
    <w:rsid w:val="00903C94"/>
    <w:rsid w:val="009043A5"/>
    <w:rsid w:val="009044DA"/>
    <w:rsid w:val="00904859"/>
    <w:rsid w:val="00905DF5"/>
    <w:rsid w:val="00906CCB"/>
    <w:rsid w:val="0090736C"/>
    <w:rsid w:val="009074FF"/>
    <w:rsid w:val="00910361"/>
    <w:rsid w:val="00910961"/>
    <w:rsid w:val="00910AEB"/>
    <w:rsid w:val="00911417"/>
    <w:rsid w:val="0091162B"/>
    <w:rsid w:val="009117D2"/>
    <w:rsid w:val="00912080"/>
    <w:rsid w:val="0091217B"/>
    <w:rsid w:val="00913146"/>
    <w:rsid w:val="009138D7"/>
    <w:rsid w:val="0091464D"/>
    <w:rsid w:val="00914BD5"/>
    <w:rsid w:val="00914D42"/>
    <w:rsid w:val="0091603E"/>
    <w:rsid w:val="00916466"/>
    <w:rsid w:val="00916D02"/>
    <w:rsid w:val="00917759"/>
    <w:rsid w:val="009203BC"/>
    <w:rsid w:val="009209C7"/>
    <w:rsid w:val="00920A0B"/>
    <w:rsid w:val="00920A97"/>
    <w:rsid w:val="00920E2E"/>
    <w:rsid w:val="0092175A"/>
    <w:rsid w:val="0092246C"/>
    <w:rsid w:val="0092313F"/>
    <w:rsid w:val="00924A0D"/>
    <w:rsid w:val="00924D2F"/>
    <w:rsid w:val="00925113"/>
    <w:rsid w:val="0092591C"/>
    <w:rsid w:val="009266A0"/>
    <w:rsid w:val="00926F6B"/>
    <w:rsid w:val="00927C75"/>
    <w:rsid w:val="0093030D"/>
    <w:rsid w:val="009306E1"/>
    <w:rsid w:val="0093080B"/>
    <w:rsid w:val="009316D6"/>
    <w:rsid w:val="00931A53"/>
    <w:rsid w:val="0093221A"/>
    <w:rsid w:val="0093239F"/>
    <w:rsid w:val="009335E4"/>
    <w:rsid w:val="00933C58"/>
    <w:rsid w:val="00933E82"/>
    <w:rsid w:val="00933E9B"/>
    <w:rsid w:val="00934EFC"/>
    <w:rsid w:val="0093589A"/>
    <w:rsid w:val="009367DC"/>
    <w:rsid w:val="0093735D"/>
    <w:rsid w:val="00940175"/>
    <w:rsid w:val="00940410"/>
    <w:rsid w:val="00940497"/>
    <w:rsid w:val="009407CE"/>
    <w:rsid w:val="00940D2C"/>
    <w:rsid w:val="0094160A"/>
    <w:rsid w:val="00941A12"/>
    <w:rsid w:val="00941B0C"/>
    <w:rsid w:val="00941BEB"/>
    <w:rsid w:val="00941E9C"/>
    <w:rsid w:val="0094218B"/>
    <w:rsid w:val="00942788"/>
    <w:rsid w:val="00944359"/>
    <w:rsid w:val="009443FA"/>
    <w:rsid w:val="00944AAC"/>
    <w:rsid w:val="009459A7"/>
    <w:rsid w:val="00945DBA"/>
    <w:rsid w:val="0094601A"/>
    <w:rsid w:val="00946326"/>
    <w:rsid w:val="0094664F"/>
    <w:rsid w:val="00946885"/>
    <w:rsid w:val="009469AE"/>
    <w:rsid w:val="00946BC6"/>
    <w:rsid w:val="00946E79"/>
    <w:rsid w:val="009500F8"/>
    <w:rsid w:val="009503E1"/>
    <w:rsid w:val="00951131"/>
    <w:rsid w:val="009516AF"/>
    <w:rsid w:val="009517E5"/>
    <w:rsid w:val="00952574"/>
    <w:rsid w:val="009527AA"/>
    <w:rsid w:val="009530F4"/>
    <w:rsid w:val="00954381"/>
    <w:rsid w:val="00955289"/>
    <w:rsid w:val="00955722"/>
    <w:rsid w:val="00956247"/>
    <w:rsid w:val="00956602"/>
    <w:rsid w:val="0095668B"/>
    <w:rsid w:val="00956C15"/>
    <w:rsid w:val="00956E16"/>
    <w:rsid w:val="009576C5"/>
    <w:rsid w:val="009578B8"/>
    <w:rsid w:val="0096102D"/>
    <w:rsid w:val="009618DD"/>
    <w:rsid w:val="009619DA"/>
    <w:rsid w:val="00962009"/>
    <w:rsid w:val="00962558"/>
    <w:rsid w:val="00962780"/>
    <w:rsid w:val="009646B7"/>
    <w:rsid w:val="00964CEF"/>
    <w:rsid w:val="00967731"/>
    <w:rsid w:val="00967DA8"/>
    <w:rsid w:val="0097031F"/>
    <w:rsid w:val="0097068B"/>
    <w:rsid w:val="00970CA2"/>
    <w:rsid w:val="00971E58"/>
    <w:rsid w:val="009721E3"/>
    <w:rsid w:val="009726B6"/>
    <w:rsid w:val="009727FA"/>
    <w:rsid w:val="00972E74"/>
    <w:rsid w:val="00972FE0"/>
    <w:rsid w:val="0097335F"/>
    <w:rsid w:val="00973D7A"/>
    <w:rsid w:val="00974791"/>
    <w:rsid w:val="009749A4"/>
    <w:rsid w:val="00975236"/>
    <w:rsid w:val="009752C0"/>
    <w:rsid w:val="00975F86"/>
    <w:rsid w:val="009760A2"/>
    <w:rsid w:val="00976B4B"/>
    <w:rsid w:val="00977850"/>
    <w:rsid w:val="00977F2C"/>
    <w:rsid w:val="00977FAE"/>
    <w:rsid w:val="00980A8F"/>
    <w:rsid w:val="00980BB5"/>
    <w:rsid w:val="00981DCF"/>
    <w:rsid w:val="00981DD3"/>
    <w:rsid w:val="00981FD0"/>
    <w:rsid w:val="00982043"/>
    <w:rsid w:val="00982422"/>
    <w:rsid w:val="00982768"/>
    <w:rsid w:val="00982A50"/>
    <w:rsid w:val="00982F4E"/>
    <w:rsid w:val="00983737"/>
    <w:rsid w:val="009843D9"/>
    <w:rsid w:val="0098506D"/>
    <w:rsid w:val="00985D3D"/>
    <w:rsid w:val="0098607C"/>
    <w:rsid w:val="009861D6"/>
    <w:rsid w:val="00986C55"/>
    <w:rsid w:val="00986DA7"/>
    <w:rsid w:val="0098750E"/>
    <w:rsid w:val="009907C6"/>
    <w:rsid w:val="009908C2"/>
    <w:rsid w:val="009920FE"/>
    <w:rsid w:val="00992292"/>
    <w:rsid w:val="009925A8"/>
    <w:rsid w:val="00992719"/>
    <w:rsid w:val="00993192"/>
    <w:rsid w:val="00993485"/>
    <w:rsid w:val="0099404B"/>
    <w:rsid w:val="00994F75"/>
    <w:rsid w:val="00995447"/>
    <w:rsid w:val="00996245"/>
    <w:rsid w:val="009966C3"/>
    <w:rsid w:val="009967F0"/>
    <w:rsid w:val="00996BD6"/>
    <w:rsid w:val="00996CA0"/>
    <w:rsid w:val="00997536"/>
    <w:rsid w:val="00997FA7"/>
    <w:rsid w:val="009A09EB"/>
    <w:rsid w:val="009A0C40"/>
    <w:rsid w:val="009A163F"/>
    <w:rsid w:val="009A174C"/>
    <w:rsid w:val="009A19B7"/>
    <w:rsid w:val="009A228C"/>
    <w:rsid w:val="009A26A4"/>
    <w:rsid w:val="009A5BA1"/>
    <w:rsid w:val="009A6069"/>
    <w:rsid w:val="009A67D4"/>
    <w:rsid w:val="009A6906"/>
    <w:rsid w:val="009A7261"/>
    <w:rsid w:val="009A7605"/>
    <w:rsid w:val="009A7C3C"/>
    <w:rsid w:val="009B11E7"/>
    <w:rsid w:val="009B1249"/>
    <w:rsid w:val="009B1FF3"/>
    <w:rsid w:val="009B2047"/>
    <w:rsid w:val="009B23B3"/>
    <w:rsid w:val="009B26CE"/>
    <w:rsid w:val="009B2715"/>
    <w:rsid w:val="009B44A4"/>
    <w:rsid w:val="009B506F"/>
    <w:rsid w:val="009B64C0"/>
    <w:rsid w:val="009B64D5"/>
    <w:rsid w:val="009B6650"/>
    <w:rsid w:val="009B6731"/>
    <w:rsid w:val="009B6A8C"/>
    <w:rsid w:val="009B6B1A"/>
    <w:rsid w:val="009B6DC6"/>
    <w:rsid w:val="009B6DCA"/>
    <w:rsid w:val="009B761A"/>
    <w:rsid w:val="009B793E"/>
    <w:rsid w:val="009C019D"/>
    <w:rsid w:val="009C094C"/>
    <w:rsid w:val="009C1718"/>
    <w:rsid w:val="009C1D45"/>
    <w:rsid w:val="009C2178"/>
    <w:rsid w:val="009C21D7"/>
    <w:rsid w:val="009C35A4"/>
    <w:rsid w:val="009C3954"/>
    <w:rsid w:val="009C3A12"/>
    <w:rsid w:val="009C3EA4"/>
    <w:rsid w:val="009C3EB6"/>
    <w:rsid w:val="009C4316"/>
    <w:rsid w:val="009C474B"/>
    <w:rsid w:val="009C494B"/>
    <w:rsid w:val="009C49B3"/>
    <w:rsid w:val="009C4DBE"/>
    <w:rsid w:val="009C5534"/>
    <w:rsid w:val="009C5CD7"/>
    <w:rsid w:val="009C5D13"/>
    <w:rsid w:val="009C65F0"/>
    <w:rsid w:val="009C68B5"/>
    <w:rsid w:val="009C72BC"/>
    <w:rsid w:val="009C77A5"/>
    <w:rsid w:val="009D0331"/>
    <w:rsid w:val="009D0666"/>
    <w:rsid w:val="009D0801"/>
    <w:rsid w:val="009D1325"/>
    <w:rsid w:val="009D13F9"/>
    <w:rsid w:val="009D1850"/>
    <w:rsid w:val="009D2D37"/>
    <w:rsid w:val="009D32CF"/>
    <w:rsid w:val="009D3394"/>
    <w:rsid w:val="009D3878"/>
    <w:rsid w:val="009D3954"/>
    <w:rsid w:val="009D3BE1"/>
    <w:rsid w:val="009D41CF"/>
    <w:rsid w:val="009D4579"/>
    <w:rsid w:val="009D4649"/>
    <w:rsid w:val="009D6396"/>
    <w:rsid w:val="009D6B89"/>
    <w:rsid w:val="009D6C8D"/>
    <w:rsid w:val="009D6D2E"/>
    <w:rsid w:val="009D7AFF"/>
    <w:rsid w:val="009E0A68"/>
    <w:rsid w:val="009E11DA"/>
    <w:rsid w:val="009E15E2"/>
    <w:rsid w:val="009E19F5"/>
    <w:rsid w:val="009E1DD6"/>
    <w:rsid w:val="009E2519"/>
    <w:rsid w:val="009E256F"/>
    <w:rsid w:val="009E28F4"/>
    <w:rsid w:val="009E2AF6"/>
    <w:rsid w:val="009E3B1A"/>
    <w:rsid w:val="009E41D5"/>
    <w:rsid w:val="009E4A22"/>
    <w:rsid w:val="009E4A88"/>
    <w:rsid w:val="009E50B4"/>
    <w:rsid w:val="009E50C8"/>
    <w:rsid w:val="009E5229"/>
    <w:rsid w:val="009E62FA"/>
    <w:rsid w:val="009E6B46"/>
    <w:rsid w:val="009E7066"/>
    <w:rsid w:val="009E7757"/>
    <w:rsid w:val="009E7A60"/>
    <w:rsid w:val="009E7AAF"/>
    <w:rsid w:val="009E7AB2"/>
    <w:rsid w:val="009F02DC"/>
    <w:rsid w:val="009F07F1"/>
    <w:rsid w:val="009F089D"/>
    <w:rsid w:val="009F1B89"/>
    <w:rsid w:val="009F1F35"/>
    <w:rsid w:val="009F201F"/>
    <w:rsid w:val="009F2576"/>
    <w:rsid w:val="009F2CD9"/>
    <w:rsid w:val="009F5116"/>
    <w:rsid w:val="009F5843"/>
    <w:rsid w:val="009F5FE2"/>
    <w:rsid w:val="009F790E"/>
    <w:rsid w:val="00A0028B"/>
    <w:rsid w:val="00A011DC"/>
    <w:rsid w:val="00A01576"/>
    <w:rsid w:val="00A01664"/>
    <w:rsid w:val="00A01DFE"/>
    <w:rsid w:val="00A02652"/>
    <w:rsid w:val="00A02A82"/>
    <w:rsid w:val="00A03168"/>
    <w:rsid w:val="00A0428C"/>
    <w:rsid w:val="00A04FD9"/>
    <w:rsid w:val="00A05A05"/>
    <w:rsid w:val="00A05C2E"/>
    <w:rsid w:val="00A0723D"/>
    <w:rsid w:val="00A07558"/>
    <w:rsid w:val="00A10209"/>
    <w:rsid w:val="00A10C44"/>
    <w:rsid w:val="00A10EBF"/>
    <w:rsid w:val="00A116B7"/>
    <w:rsid w:val="00A117D5"/>
    <w:rsid w:val="00A11F2B"/>
    <w:rsid w:val="00A124D2"/>
    <w:rsid w:val="00A13454"/>
    <w:rsid w:val="00A148B6"/>
    <w:rsid w:val="00A14B41"/>
    <w:rsid w:val="00A15116"/>
    <w:rsid w:val="00A15243"/>
    <w:rsid w:val="00A155F8"/>
    <w:rsid w:val="00A15A68"/>
    <w:rsid w:val="00A16910"/>
    <w:rsid w:val="00A176DF"/>
    <w:rsid w:val="00A176FA"/>
    <w:rsid w:val="00A17886"/>
    <w:rsid w:val="00A20CC8"/>
    <w:rsid w:val="00A20ECF"/>
    <w:rsid w:val="00A2189C"/>
    <w:rsid w:val="00A21E83"/>
    <w:rsid w:val="00A2238B"/>
    <w:rsid w:val="00A2261C"/>
    <w:rsid w:val="00A22A24"/>
    <w:rsid w:val="00A2370F"/>
    <w:rsid w:val="00A23A8F"/>
    <w:rsid w:val="00A23FA6"/>
    <w:rsid w:val="00A25208"/>
    <w:rsid w:val="00A26180"/>
    <w:rsid w:val="00A2649E"/>
    <w:rsid w:val="00A26848"/>
    <w:rsid w:val="00A26B79"/>
    <w:rsid w:val="00A304A0"/>
    <w:rsid w:val="00A3056F"/>
    <w:rsid w:val="00A31160"/>
    <w:rsid w:val="00A31288"/>
    <w:rsid w:val="00A32468"/>
    <w:rsid w:val="00A32D4B"/>
    <w:rsid w:val="00A3373C"/>
    <w:rsid w:val="00A33DF7"/>
    <w:rsid w:val="00A344A6"/>
    <w:rsid w:val="00A3490D"/>
    <w:rsid w:val="00A358B6"/>
    <w:rsid w:val="00A35945"/>
    <w:rsid w:val="00A36898"/>
    <w:rsid w:val="00A368E8"/>
    <w:rsid w:val="00A371B9"/>
    <w:rsid w:val="00A37E9B"/>
    <w:rsid w:val="00A40049"/>
    <w:rsid w:val="00A4118A"/>
    <w:rsid w:val="00A41293"/>
    <w:rsid w:val="00A42098"/>
    <w:rsid w:val="00A424E5"/>
    <w:rsid w:val="00A43A60"/>
    <w:rsid w:val="00A441EF"/>
    <w:rsid w:val="00A44897"/>
    <w:rsid w:val="00A44DCA"/>
    <w:rsid w:val="00A452DB"/>
    <w:rsid w:val="00A45509"/>
    <w:rsid w:val="00A4553C"/>
    <w:rsid w:val="00A45EEB"/>
    <w:rsid w:val="00A46C01"/>
    <w:rsid w:val="00A46D52"/>
    <w:rsid w:val="00A46D5F"/>
    <w:rsid w:val="00A47804"/>
    <w:rsid w:val="00A47BD3"/>
    <w:rsid w:val="00A47CAF"/>
    <w:rsid w:val="00A47E89"/>
    <w:rsid w:val="00A5064A"/>
    <w:rsid w:val="00A516DD"/>
    <w:rsid w:val="00A51939"/>
    <w:rsid w:val="00A51972"/>
    <w:rsid w:val="00A51A36"/>
    <w:rsid w:val="00A51A66"/>
    <w:rsid w:val="00A51FE5"/>
    <w:rsid w:val="00A52810"/>
    <w:rsid w:val="00A52C75"/>
    <w:rsid w:val="00A532C2"/>
    <w:rsid w:val="00A5342F"/>
    <w:rsid w:val="00A537C3"/>
    <w:rsid w:val="00A53B6A"/>
    <w:rsid w:val="00A53EB3"/>
    <w:rsid w:val="00A548BA"/>
    <w:rsid w:val="00A54989"/>
    <w:rsid w:val="00A54F06"/>
    <w:rsid w:val="00A54FEB"/>
    <w:rsid w:val="00A5501E"/>
    <w:rsid w:val="00A5589B"/>
    <w:rsid w:val="00A5696B"/>
    <w:rsid w:val="00A56D76"/>
    <w:rsid w:val="00A5705A"/>
    <w:rsid w:val="00A570EA"/>
    <w:rsid w:val="00A576EC"/>
    <w:rsid w:val="00A57787"/>
    <w:rsid w:val="00A57ACA"/>
    <w:rsid w:val="00A57E71"/>
    <w:rsid w:val="00A60005"/>
    <w:rsid w:val="00A60504"/>
    <w:rsid w:val="00A60EFE"/>
    <w:rsid w:val="00A61AFE"/>
    <w:rsid w:val="00A621E8"/>
    <w:rsid w:val="00A62A93"/>
    <w:rsid w:val="00A62DCA"/>
    <w:rsid w:val="00A62F4A"/>
    <w:rsid w:val="00A6342A"/>
    <w:rsid w:val="00A636FC"/>
    <w:rsid w:val="00A6392F"/>
    <w:rsid w:val="00A64D18"/>
    <w:rsid w:val="00A65393"/>
    <w:rsid w:val="00A65572"/>
    <w:rsid w:val="00A657C5"/>
    <w:rsid w:val="00A65FBD"/>
    <w:rsid w:val="00A662DA"/>
    <w:rsid w:val="00A662FD"/>
    <w:rsid w:val="00A666BE"/>
    <w:rsid w:val="00A66A75"/>
    <w:rsid w:val="00A7031C"/>
    <w:rsid w:val="00A7050D"/>
    <w:rsid w:val="00A71564"/>
    <w:rsid w:val="00A715F9"/>
    <w:rsid w:val="00A718B4"/>
    <w:rsid w:val="00A71AFF"/>
    <w:rsid w:val="00A7251E"/>
    <w:rsid w:val="00A72B70"/>
    <w:rsid w:val="00A72C59"/>
    <w:rsid w:val="00A735E7"/>
    <w:rsid w:val="00A746FF"/>
    <w:rsid w:val="00A74B50"/>
    <w:rsid w:val="00A7619B"/>
    <w:rsid w:val="00A76299"/>
    <w:rsid w:val="00A76A13"/>
    <w:rsid w:val="00A77358"/>
    <w:rsid w:val="00A773EA"/>
    <w:rsid w:val="00A7784F"/>
    <w:rsid w:val="00A77D7F"/>
    <w:rsid w:val="00A807BE"/>
    <w:rsid w:val="00A80878"/>
    <w:rsid w:val="00A80CA3"/>
    <w:rsid w:val="00A81217"/>
    <w:rsid w:val="00A81FC9"/>
    <w:rsid w:val="00A8358E"/>
    <w:rsid w:val="00A837F5"/>
    <w:rsid w:val="00A83F2F"/>
    <w:rsid w:val="00A83FBC"/>
    <w:rsid w:val="00A841B4"/>
    <w:rsid w:val="00A847D7"/>
    <w:rsid w:val="00A85B2D"/>
    <w:rsid w:val="00A86C86"/>
    <w:rsid w:val="00A86E6D"/>
    <w:rsid w:val="00A8738E"/>
    <w:rsid w:val="00A879B2"/>
    <w:rsid w:val="00A90685"/>
    <w:rsid w:val="00A90953"/>
    <w:rsid w:val="00A91390"/>
    <w:rsid w:val="00A9188D"/>
    <w:rsid w:val="00A91C15"/>
    <w:rsid w:val="00A92299"/>
    <w:rsid w:val="00A942C0"/>
    <w:rsid w:val="00A942F0"/>
    <w:rsid w:val="00A94DBB"/>
    <w:rsid w:val="00A958F2"/>
    <w:rsid w:val="00A95DDC"/>
    <w:rsid w:val="00A960A7"/>
    <w:rsid w:val="00A9651F"/>
    <w:rsid w:val="00A96EE1"/>
    <w:rsid w:val="00A97BC8"/>
    <w:rsid w:val="00A97E83"/>
    <w:rsid w:val="00A97EE0"/>
    <w:rsid w:val="00AA1312"/>
    <w:rsid w:val="00AA1941"/>
    <w:rsid w:val="00AA3479"/>
    <w:rsid w:val="00AA407F"/>
    <w:rsid w:val="00AA40BC"/>
    <w:rsid w:val="00AA4C84"/>
    <w:rsid w:val="00AA503F"/>
    <w:rsid w:val="00AA6056"/>
    <w:rsid w:val="00AA60C4"/>
    <w:rsid w:val="00AA610A"/>
    <w:rsid w:val="00AA6A62"/>
    <w:rsid w:val="00AB0865"/>
    <w:rsid w:val="00AB11C3"/>
    <w:rsid w:val="00AB12A3"/>
    <w:rsid w:val="00AB13B2"/>
    <w:rsid w:val="00AB1823"/>
    <w:rsid w:val="00AB1AB3"/>
    <w:rsid w:val="00AB1B55"/>
    <w:rsid w:val="00AB1D5E"/>
    <w:rsid w:val="00AB2AAF"/>
    <w:rsid w:val="00AB3CA4"/>
    <w:rsid w:val="00AB48D4"/>
    <w:rsid w:val="00AB4E6B"/>
    <w:rsid w:val="00AB4E8F"/>
    <w:rsid w:val="00AB5842"/>
    <w:rsid w:val="00AB5985"/>
    <w:rsid w:val="00AB61C1"/>
    <w:rsid w:val="00AB6433"/>
    <w:rsid w:val="00AB6C13"/>
    <w:rsid w:val="00AB7338"/>
    <w:rsid w:val="00AB747A"/>
    <w:rsid w:val="00AC0490"/>
    <w:rsid w:val="00AC0618"/>
    <w:rsid w:val="00AC061F"/>
    <w:rsid w:val="00AC085D"/>
    <w:rsid w:val="00AC1472"/>
    <w:rsid w:val="00AC41A7"/>
    <w:rsid w:val="00AC46F2"/>
    <w:rsid w:val="00AC4E0E"/>
    <w:rsid w:val="00AC4FD4"/>
    <w:rsid w:val="00AC5058"/>
    <w:rsid w:val="00AC516B"/>
    <w:rsid w:val="00AC55BF"/>
    <w:rsid w:val="00AC59B8"/>
    <w:rsid w:val="00AC685B"/>
    <w:rsid w:val="00AC7124"/>
    <w:rsid w:val="00AC7209"/>
    <w:rsid w:val="00AC7581"/>
    <w:rsid w:val="00AC785A"/>
    <w:rsid w:val="00AC786F"/>
    <w:rsid w:val="00AC7A84"/>
    <w:rsid w:val="00AC7CB5"/>
    <w:rsid w:val="00AD0646"/>
    <w:rsid w:val="00AD09D8"/>
    <w:rsid w:val="00AD0DE1"/>
    <w:rsid w:val="00AD0F80"/>
    <w:rsid w:val="00AD132B"/>
    <w:rsid w:val="00AD160C"/>
    <w:rsid w:val="00AD18DB"/>
    <w:rsid w:val="00AD20A5"/>
    <w:rsid w:val="00AD235C"/>
    <w:rsid w:val="00AD35F7"/>
    <w:rsid w:val="00AD3DB4"/>
    <w:rsid w:val="00AD5562"/>
    <w:rsid w:val="00AD6FD4"/>
    <w:rsid w:val="00AD75F4"/>
    <w:rsid w:val="00AD7B9A"/>
    <w:rsid w:val="00AD7E63"/>
    <w:rsid w:val="00AE06FF"/>
    <w:rsid w:val="00AE0A77"/>
    <w:rsid w:val="00AE0D30"/>
    <w:rsid w:val="00AE0F15"/>
    <w:rsid w:val="00AE1756"/>
    <w:rsid w:val="00AE36E0"/>
    <w:rsid w:val="00AE4E94"/>
    <w:rsid w:val="00AE552A"/>
    <w:rsid w:val="00AE5A3F"/>
    <w:rsid w:val="00AE6BF2"/>
    <w:rsid w:val="00AE6FDB"/>
    <w:rsid w:val="00AE7748"/>
    <w:rsid w:val="00AF0D15"/>
    <w:rsid w:val="00AF11E1"/>
    <w:rsid w:val="00AF11EB"/>
    <w:rsid w:val="00AF15A8"/>
    <w:rsid w:val="00AF1C35"/>
    <w:rsid w:val="00AF1DAD"/>
    <w:rsid w:val="00AF2168"/>
    <w:rsid w:val="00AF2B97"/>
    <w:rsid w:val="00AF2ED4"/>
    <w:rsid w:val="00AF36F0"/>
    <w:rsid w:val="00AF36FD"/>
    <w:rsid w:val="00AF394B"/>
    <w:rsid w:val="00AF3CBF"/>
    <w:rsid w:val="00AF441C"/>
    <w:rsid w:val="00AF464F"/>
    <w:rsid w:val="00AF47AD"/>
    <w:rsid w:val="00AF48BE"/>
    <w:rsid w:val="00AF49EF"/>
    <w:rsid w:val="00AF4CFF"/>
    <w:rsid w:val="00AF4E03"/>
    <w:rsid w:val="00AF5484"/>
    <w:rsid w:val="00AF590B"/>
    <w:rsid w:val="00AF67BB"/>
    <w:rsid w:val="00AF76D3"/>
    <w:rsid w:val="00AF7786"/>
    <w:rsid w:val="00B002A2"/>
    <w:rsid w:val="00B00658"/>
    <w:rsid w:val="00B00ADB"/>
    <w:rsid w:val="00B01615"/>
    <w:rsid w:val="00B01813"/>
    <w:rsid w:val="00B01CDF"/>
    <w:rsid w:val="00B02E40"/>
    <w:rsid w:val="00B02E62"/>
    <w:rsid w:val="00B032BD"/>
    <w:rsid w:val="00B0374A"/>
    <w:rsid w:val="00B038B2"/>
    <w:rsid w:val="00B03AD7"/>
    <w:rsid w:val="00B04945"/>
    <w:rsid w:val="00B05D88"/>
    <w:rsid w:val="00B061D2"/>
    <w:rsid w:val="00B062E8"/>
    <w:rsid w:val="00B06558"/>
    <w:rsid w:val="00B065E2"/>
    <w:rsid w:val="00B065EF"/>
    <w:rsid w:val="00B06645"/>
    <w:rsid w:val="00B06A44"/>
    <w:rsid w:val="00B06AA7"/>
    <w:rsid w:val="00B07802"/>
    <w:rsid w:val="00B0780F"/>
    <w:rsid w:val="00B07825"/>
    <w:rsid w:val="00B10891"/>
    <w:rsid w:val="00B11066"/>
    <w:rsid w:val="00B11925"/>
    <w:rsid w:val="00B11AA6"/>
    <w:rsid w:val="00B1228C"/>
    <w:rsid w:val="00B12E7A"/>
    <w:rsid w:val="00B1343B"/>
    <w:rsid w:val="00B13AD0"/>
    <w:rsid w:val="00B140FA"/>
    <w:rsid w:val="00B1489C"/>
    <w:rsid w:val="00B14D56"/>
    <w:rsid w:val="00B14DF1"/>
    <w:rsid w:val="00B1533E"/>
    <w:rsid w:val="00B156E5"/>
    <w:rsid w:val="00B16302"/>
    <w:rsid w:val="00B1632C"/>
    <w:rsid w:val="00B1670E"/>
    <w:rsid w:val="00B16CFC"/>
    <w:rsid w:val="00B16FB6"/>
    <w:rsid w:val="00B177A1"/>
    <w:rsid w:val="00B204BC"/>
    <w:rsid w:val="00B206D1"/>
    <w:rsid w:val="00B20C9C"/>
    <w:rsid w:val="00B21A48"/>
    <w:rsid w:val="00B21D4D"/>
    <w:rsid w:val="00B21EA5"/>
    <w:rsid w:val="00B227D9"/>
    <w:rsid w:val="00B22C31"/>
    <w:rsid w:val="00B22DA6"/>
    <w:rsid w:val="00B234C1"/>
    <w:rsid w:val="00B23F6C"/>
    <w:rsid w:val="00B24CF0"/>
    <w:rsid w:val="00B25520"/>
    <w:rsid w:val="00B25BF6"/>
    <w:rsid w:val="00B25F3C"/>
    <w:rsid w:val="00B2611F"/>
    <w:rsid w:val="00B2625F"/>
    <w:rsid w:val="00B26E7F"/>
    <w:rsid w:val="00B270A0"/>
    <w:rsid w:val="00B30BB5"/>
    <w:rsid w:val="00B30C4F"/>
    <w:rsid w:val="00B311D7"/>
    <w:rsid w:val="00B31980"/>
    <w:rsid w:val="00B31B1F"/>
    <w:rsid w:val="00B326A8"/>
    <w:rsid w:val="00B330D2"/>
    <w:rsid w:val="00B335D8"/>
    <w:rsid w:val="00B3378A"/>
    <w:rsid w:val="00B34161"/>
    <w:rsid w:val="00B34682"/>
    <w:rsid w:val="00B347A1"/>
    <w:rsid w:val="00B34C17"/>
    <w:rsid w:val="00B35C38"/>
    <w:rsid w:val="00B36297"/>
    <w:rsid w:val="00B368A9"/>
    <w:rsid w:val="00B3764E"/>
    <w:rsid w:val="00B37B9A"/>
    <w:rsid w:val="00B37CC3"/>
    <w:rsid w:val="00B400CC"/>
    <w:rsid w:val="00B4017D"/>
    <w:rsid w:val="00B401BA"/>
    <w:rsid w:val="00B40493"/>
    <w:rsid w:val="00B4065B"/>
    <w:rsid w:val="00B40B69"/>
    <w:rsid w:val="00B40F45"/>
    <w:rsid w:val="00B40FDF"/>
    <w:rsid w:val="00B41993"/>
    <w:rsid w:val="00B41BAB"/>
    <w:rsid w:val="00B42662"/>
    <w:rsid w:val="00B43D88"/>
    <w:rsid w:val="00B43E4E"/>
    <w:rsid w:val="00B440DA"/>
    <w:rsid w:val="00B44131"/>
    <w:rsid w:val="00B455DC"/>
    <w:rsid w:val="00B45A78"/>
    <w:rsid w:val="00B45B9F"/>
    <w:rsid w:val="00B45C36"/>
    <w:rsid w:val="00B46353"/>
    <w:rsid w:val="00B46786"/>
    <w:rsid w:val="00B474BA"/>
    <w:rsid w:val="00B5090B"/>
    <w:rsid w:val="00B50C80"/>
    <w:rsid w:val="00B50E69"/>
    <w:rsid w:val="00B518A3"/>
    <w:rsid w:val="00B525F9"/>
    <w:rsid w:val="00B536CB"/>
    <w:rsid w:val="00B53BF1"/>
    <w:rsid w:val="00B53C67"/>
    <w:rsid w:val="00B545B0"/>
    <w:rsid w:val="00B547F8"/>
    <w:rsid w:val="00B5496E"/>
    <w:rsid w:val="00B54CE7"/>
    <w:rsid w:val="00B54F73"/>
    <w:rsid w:val="00B55626"/>
    <w:rsid w:val="00B5588D"/>
    <w:rsid w:val="00B55983"/>
    <w:rsid w:val="00B560B2"/>
    <w:rsid w:val="00B56569"/>
    <w:rsid w:val="00B56F92"/>
    <w:rsid w:val="00B57392"/>
    <w:rsid w:val="00B60DC9"/>
    <w:rsid w:val="00B61F83"/>
    <w:rsid w:val="00B61FF8"/>
    <w:rsid w:val="00B62092"/>
    <w:rsid w:val="00B62375"/>
    <w:rsid w:val="00B623A6"/>
    <w:rsid w:val="00B62778"/>
    <w:rsid w:val="00B63BF3"/>
    <w:rsid w:val="00B63D7A"/>
    <w:rsid w:val="00B643AC"/>
    <w:rsid w:val="00B64E59"/>
    <w:rsid w:val="00B659F4"/>
    <w:rsid w:val="00B66274"/>
    <w:rsid w:val="00B66A00"/>
    <w:rsid w:val="00B6758E"/>
    <w:rsid w:val="00B703DF"/>
    <w:rsid w:val="00B7060F"/>
    <w:rsid w:val="00B72125"/>
    <w:rsid w:val="00B726F5"/>
    <w:rsid w:val="00B7270F"/>
    <w:rsid w:val="00B7334F"/>
    <w:rsid w:val="00B745F9"/>
    <w:rsid w:val="00B74848"/>
    <w:rsid w:val="00B74CDC"/>
    <w:rsid w:val="00B74CF8"/>
    <w:rsid w:val="00B74F02"/>
    <w:rsid w:val="00B7538B"/>
    <w:rsid w:val="00B755B0"/>
    <w:rsid w:val="00B75863"/>
    <w:rsid w:val="00B75B01"/>
    <w:rsid w:val="00B75C95"/>
    <w:rsid w:val="00B75F6F"/>
    <w:rsid w:val="00B76B43"/>
    <w:rsid w:val="00B76BC0"/>
    <w:rsid w:val="00B76E70"/>
    <w:rsid w:val="00B7709E"/>
    <w:rsid w:val="00B7725D"/>
    <w:rsid w:val="00B77364"/>
    <w:rsid w:val="00B77453"/>
    <w:rsid w:val="00B77CAB"/>
    <w:rsid w:val="00B8006A"/>
    <w:rsid w:val="00B80631"/>
    <w:rsid w:val="00B8098B"/>
    <w:rsid w:val="00B80BBD"/>
    <w:rsid w:val="00B8164F"/>
    <w:rsid w:val="00B81BAA"/>
    <w:rsid w:val="00B823BC"/>
    <w:rsid w:val="00B82768"/>
    <w:rsid w:val="00B82B3B"/>
    <w:rsid w:val="00B83AC4"/>
    <w:rsid w:val="00B83D95"/>
    <w:rsid w:val="00B84626"/>
    <w:rsid w:val="00B84DAF"/>
    <w:rsid w:val="00B84FE1"/>
    <w:rsid w:val="00B84FE9"/>
    <w:rsid w:val="00B85246"/>
    <w:rsid w:val="00B85361"/>
    <w:rsid w:val="00B858D9"/>
    <w:rsid w:val="00B85B49"/>
    <w:rsid w:val="00B85EE0"/>
    <w:rsid w:val="00B85FFF"/>
    <w:rsid w:val="00B864A2"/>
    <w:rsid w:val="00B87F46"/>
    <w:rsid w:val="00B87F4C"/>
    <w:rsid w:val="00B90560"/>
    <w:rsid w:val="00B90963"/>
    <w:rsid w:val="00B90F35"/>
    <w:rsid w:val="00B91832"/>
    <w:rsid w:val="00B92B5D"/>
    <w:rsid w:val="00B92C4E"/>
    <w:rsid w:val="00B92E50"/>
    <w:rsid w:val="00B93160"/>
    <w:rsid w:val="00B939F0"/>
    <w:rsid w:val="00B945B7"/>
    <w:rsid w:val="00B94824"/>
    <w:rsid w:val="00B956A9"/>
    <w:rsid w:val="00B956C6"/>
    <w:rsid w:val="00B9579B"/>
    <w:rsid w:val="00B95896"/>
    <w:rsid w:val="00B9598F"/>
    <w:rsid w:val="00B9622B"/>
    <w:rsid w:val="00B9639D"/>
    <w:rsid w:val="00B964AC"/>
    <w:rsid w:val="00BA1418"/>
    <w:rsid w:val="00BA16CE"/>
    <w:rsid w:val="00BA3544"/>
    <w:rsid w:val="00BA3935"/>
    <w:rsid w:val="00BA39A8"/>
    <w:rsid w:val="00BA4EC7"/>
    <w:rsid w:val="00BA54A4"/>
    <w:rsid w:val="00BA5861"/>
    <w:rsid w:val="00BA6097"/>
    <w:rsid w:val="00BA6747"/>
    <w:rsid w:val="00BA7201"/>
    <w:rsid w:val="00BA73F7"/>
    <w:rsid w:val="00BA758E"/>
    <w:rsid w:val="00BB01ED"/>
    <w:rsid w:val="00BB0268"/>
    <w:rsid w:val="00BB0B44"/>
    <w:rsid w:val="00BB109D"/>
    <w:rsid w:val="00BB11E5"/>
    <w:rsid w:val="00BB1609"/>
    <w:rsid w:val="00BB16D0"/>
    <w:rsid w:val="00BB1936"/>
    <w:rsid w:val="00BB2378"/>
    <w:rsid w:val="00BB31D9"/>
    <w:rsid w:val="00BB32B4"/>
    <w:rsid w:val="00BB34E3"/>
    <w:rsid w:val="00BB3D78"/>
    <w:rsid w:val="00BB4FCD"/>
    <w:rsid w:val="00BB5571"/>
    <w:rsid w:val="00BB55DD"/>
    <w:rsid w:val="00BB61ED"/>
    <w:rsid w:val="00BB623B"/>
    <w:rsid w:val="00BB6514"/>
    <w:rsid w:val="00BB694A"/>
    <w:rsid w:val="00BB7A93"/>
    <w:rsid w:val="00BB7BBE"/>
    <w:rsid w:val="00BB7BF6"/>
    <w:rsid w:val="00BC04F2"/>
    <w:rsid w:val="00BC07D5"/>
    <w:rsid w:val="00BC0AD5"/>
    <w:rsid w:val="00BC0C04"/>
    <w:rsid w:val="00BC0E0E"/>
    <w:rsid w:val="00BC11AD"/>
    <w:rsid w:val="00BC1829"/>
    <w:rsid w:val="00BC1B0D"/>
    <w:rsid w:val="00BC2B9D"/>
    <w:rsid w:val="00BC31D4"/>
    <w:rsid w:val="00BC36E8"/>
    <w:rsid w:val="00BC3917"/>
    <w:rsid w:val="00BC39D5"/>
    <w:rsid w:val="00BC420B"/>
    <w:rsid w:val="00BC4527"/>
    <w:rsid w:val="00BC5544"/>
    <w:rsid w:val="00BC59C8"/>
    <w:rsid w:val="00BC5B5B"/>
    <w:rsid w:val="00BC5E4D"/>
    <w:rsid w:val="00BC5FB7"/>
    <w:rsid w:val="00BC6668"/>
    <w:rsid w:val="00BC66F3"/>
    <w:rsid w:val="00BC6A9B"/>
    <w:rsid w:val="00BC6BC8"/>
    <w:rsid w:val="00BC7855"/>
    <w:rsid w:val="00BC78BA"/>
    <w:rsid w:val="00BD03FB"/>
    <w:rsid w:val="00BD0510"/>
    <w:rsid w:val="00BD1C27"/>
    <w:rsid w:val="00BD22B4"/>
    <w:rsid w:val="00BD26F2"/>
    <w:rsid w:val="00BD2BC8"/>
    <w:rsid w:val="00BD2FFB"/>
    <w:rsid w:val="00BD46ED"/>
    <w:rsid w:val="00BD4AA0"/>
    <w:rsid w:val="00BD4E44"/>
    <w:rsid w:val="00BD6363"/>
    <w:rsid w:val="00BD65EF"/>
    <w:rsid w:val="00BD6CC9"/>
    <w:rsid w:val="00BD6F08"/>
    <w:rsid w:val="00BD7799"/>
    <w:rsid w:val="00BD7F28"/>
    <w:rsid w:val="00BD7F9A"/>
    <w:rsid w:val="00BE06D6"/>
    <w:rsid w:val="00BE08B2"/>
    <w:rsid w:val="00BE1506"/>
    <w:rsid w:val="00BE1932"/>
    <w:rsid w:val="00BE2143"/>
    <w:rsid w:val="00BE223C"/>
    <w:rsid w:val="00BE2271"/>
    <w:rsid w:val="00BE2405"/>
    <w:rsid w:val="00BE39CA"/>
    <w:rsid w:val="00BE3D6A"/>
    <w:rsid w:val="00BE4178"/>
    <w:rsid w:val="00BE477E"/>
    <w:rsid w:val="00BE47C5"/>
    <w:rsid w:val="00BE569D"/>
    <w:rsid w:val="00BE65F0"/>
    <w:rsid w:val="00BE67A5"/>
    <w:rsid w:val="00BE7AD2"/>
    <w:rsid w:val="00BE7F0A"/>
    <w:rsid w:val="00BF092F"/>
    <w:rsid w:val="00BF14DB"/>
    <w:rsid w:val="00BF1FED"/>
    <w:rsid w:val="00BF21D6"/>
    <w:rsid w:val="00BF27A4"/>
    <w:rsid w:val="00BF28C6"/>
    <w:rsid w:val="00BF2E1F"/>
    <w:rsid w:val="00BF3158"/>
    <w:rsid w:val="00BF3864"/>
    <w:rsid w:val="00BF3D0D"/>
    <w:rsid w:val="00BF4827"/>
    <w:rsid w:val="00BF4ACE"/>
    <w:rsid w:val="00BF4D36"/>
    <w:rsid w:val="00BF5231"/>
    <w:rsid w:val="00BF53EE"/>
    <w:rsid w:val="00BF5495"/>
    <w:rsid w:val="00BF597F"/>
    <w:rsid w:val="00BF6580"/>
    <w:rsid w:val="00BF6D52"/>
    <w:rsid w:val="00BF6E9A"/>
    <w:rsid w:val="00BF6FDC"/>
    <w:rsid w:val="00BF7074"/>
    <w:rsid w:val="00BF71C4"/>
    <w:rsid w:val="00BF7C38"/>
    <w:rsid w:val="00C00279"/>
    <w:rsid w:val="00C015E6"/>
    <w:rsid w:val="00C01894"/>
    <w:rsid w:val="00C01C87"/>
    <w:rsid w:val="00C01E1A"/>
    <w:rsid w:val="00C01EA4"/>
    <w:rsid w:val="00C02B79"/>
    <w:rsid w:val="00C02B85"/>
    <w:rsid w:val="00C02BF7"/>
    <w:rsid w:val="00C033BF"/>
    <w:rsid w:val="00C036D7"/>
    <w:rsid w:val="00C03C27"/>
    <w:rsid w:val="00C047B1"/>
    <w:rsid w:val="00C04858"/>
    <w:rsid w:val="00C04B96"/>
    <w:rsid w:val="00C04E0F"/>
    <w:rsid w:val="00C056EC"/>
    <w:rsid w:val="00C059CF"/>
    <w:rsid w:val="00C06718"/>
    <w:rsid w:val="00C06B59"/>
    <w:rsid w:val="00C06CC9"/>
    <w:rsid w:val="00C07795"/>
    <w:rsid w:val="00C07C98"/>
    <w:rsid w:val="00C100F5"/>
    <w:rsid w:val="00C10364"/>
    <w:rsid w:val="00C107A1"/>
    <w:rsid w:val="00C10938"/>
    <w:rsid w:val="00C11502"/>
    <w:rsid w:val="00C11DED"/>
    <w:rsid w:val="00C11F0A"/>
    <w:rsid w:val="00C11F0C"/>
    <w:rsid w:val="00C121A7"/>
    <w:rsid w:val="00C12B44"/>
    <w:rsid w:val="00C12C21"/>
    <w:rsid w:val="00C1367B"/>
    <w:rsid w:val="00C13B1E"/>
    <w:rsid w:val="00C13B4B"/>
    <w:rsid w:val="00C13D1A"/>
    <w:rsid w:val="00C13D87"/>
    <w:rsid w:val="00C1423B"/>
    <w:rsid w:val="00C14648"/>
    <w:rsid w:val="00C158E9"/>
    <w:rsid w:val="00C1674D"/>
    <w:rsid w:val="00C20337"/>
    <w:rsid w:val="00C20456"/>
    <w:rsid w:val="00C20B87"/>
    <w:rsid w:val="00C20E77"/>
    <w:rsid w:val="00C2152B"/>
    <w:rsid w:val="00C216AB"/>
    <w:rsid w:val="00C216D3"/>
    <w:rsid w:val="00C217F9"/>
    <w:rsid w:val="00C2211E"/>
    <w:rsid w:val="00C2216B"/>
    <w:rsid w:val="00C229B7"/>
    <w:rsid w:val="00C22BD2"/>
    <w:rsid w:val="00C23281"/>
    <w:rsid w:val="00C2437A"/>
    <w:rsid w:val="00C24812"/>
    <w:rsid w:val="00C25628"/>
    <w:rsid w:val="00C25F2F"/>
    <w:rsid w:val="00C26213"/>
    <w:rsid w:val="00C2642E"/>
    <w:rsid w:val="00C267E4"/>
    <w:rsid w:val="00C26893"/>
    <w:rsid w:val="00C26F8C"/>
    <w:rsid w:val="00C3194A"/>
    <w:rsid w:val="00C323A5"/>
    <w:rsid w:val="00C3383F"/>
    <w:rsid w:val="00C33A19"/>
    <w:rsid w:val="00C3409A"/>
    <w:rsid w:val="00C34384"/>
    <w:rsid w:val="00C351DC"/>
    <w:rsid w:val="00C358D0"/>
    <w:rsid w:val="00C3596F"/>
    <w:rsid w:val="00C35C15"/>
    <w:rsid w:val="00C367A1"/>
    <w:rsid w:val="00C37F3F"/>
    <w:rsid w:val="00C4010C"/>
    <w:rsid w:val="00C403D3"/>
    <w:rsid w:val="00C40AFC"/>
    <w:rsid w:val="00C40D68"/>
    <w:rsid w:val="00C40EE8"/>
    <w:rsid w:val="00C41229"/>
    <w:rsid w:val="00C415B9"/>
    <w:rsid w:val="00C41C10"/>
    <w:rsid w:val="00C421DB"/>
    <w:rsid w:val="00C42886"/>
    <w:rsid w:val="00C433E7"/>
    <w:rsid w:val="00C43E05"/>
    <w:rsid w:val="00C43E8F"/>
    <w:rsid w:val="00C44138"/>
    <w:rsid w:val="00C44374"/>
    <w:rsid w:val="00C447D0"/>
    <w:rsid w:val="00C44E2F"/>
    <w:rsid w:val="00C45408"/>
    <w:rsid w:val="00C45C0A"/>
    <w:rsid w:val="00C460E4"/>
    <w:rsid w:val="00C463BA"/>
    <w:rsid w:val="00C46BA1"/>
    <w:rsid w:val="00C46C4A"/>
    <w:rsid w:val="00C473F4"/>
    <w:rsid w:val="00C479DB"/>
    <w:rsid w:val="00C50166"/>
    <w:rsid w:val="00C5041F"/>
    <w:rsid w:val="00C5078E"/>
    <w:rsid w:val="00C50B0C"/>
    <w:rsid w:val="00C50EA5"/>
    <w:rsid w:val="00C513FA"/>
    <w:rsid w:val="00C516EA"/>
    <w:rsid w:val="00C52644"/>
    <w:rsid w:val="00C52820"/>
    <w:rsid w:val="00C52A76"/>
    <w:rsid w:val="00C53146"/>
    <w:rsid w:val="00C53B1E"/>
    <w:rsid w:val="00C53FE8"/>
    <w:rsid w:val="00C54610"/>
    <w:rsid w:val="00C5470A"/>
    <w:rsid w:val="00C549F4"/>
    <w:rsid w:val="00C556DA"/>
    <w:rsid w:val="00C55EB1"/>
    <w:rsid w:val="00C5633B"/>
    <w:rsid w:val="00C56B36"/>
    <w:rsid w:val="00C57557"/>
    <w:rsid w:val="00C6052A"/>
    <w:rsid w:val="00C605C2"/>
    <w:rsid w:val="00C6093B"/>
    <w:rsid w:val="00C6101F"/>
    <w:rsid w:val="00C61BDE"/>
    <w:rsid w:val="00C61EFF"/>
    <w:rsid w:val="00C62681"/>
    <w:rsid w:val="00C62B83"/>
    <w:rsid w:val="00C63A22"/>
    <w:rsid w:val="00C63BAD"/>
    <w:rsid w:val="00C6481A"/>
    <w:rsid w:val="00C65456"/>
    <w:rsid w:val="00C65888"/>
    <w:rsid w:val="00C65B79"/>
    <w:rsid w:val="00C65C97"/>
    <w:rsid w:val="00C66DAA"/>
    <w:rsid w:val="00C67EC0"/>
    <w:rsid w:val="00C70225"/>
    <w:rsid w:val="00C7063C"/>
    <w:rsid w:val="00C717D0"/>
    <w:rsid w:val="00C720BB"/>
    <w:rsid w:val="00C72A2D"/>
    <w:rsid w:val="00C73964"/>
    <w:rsid w:val="00C73BA9"/>
    <w:rsid w:val="00C73EA1"/>
    <w:rsid w:val="00C7426E"/>
    <w:rsid w:val="00C7470B"/>
    <w:rsid w:val="00C74CB7"/>
    <w:rsid w:val="00C758A1"/>
    <w:rsid w:val="00C76A27"/>
    <w:rsid w:val="00C76CA6"/>
    <w:rsid w:val="00C771E1"/>
    <w:rsid w:val="00C77B36"/>
    <w:rsid w:val="00C81F46"/>
    <w:rsid w:val="00C8206F"/>
    <w:rsid w:val="00C820F5"/>
    <w:rsid w:val="00C825DB"/>
    <w:rsid w:val="00C83102"/>
    <w:rsid w:val="00C8388B"/>
    <w:rsid w:val="00C84FF2"/>
    <w:rsid w:val="00C8575F"/>
    <w:rsid w:val="00C867E0"/>
    <w:rsid w:val="00C871D1"/>
    <w:rsid w:val="00C875C8"/>
    <w:rsid w:val="00C87E90"/>
    <w:rsid w:val="00C90047"/>
    <w:rsid w:val="00C90231"/>
    <w:rsid w:val="00C90A82"/>
    <w:rsid w:val="00C9163F"/>
    <w:rsid w:val="00C91A09"/>
    <w:rsid w:val="00C92CB8"/>
    <w:rsid w:val="00C93705"/>
    <w:rsid w:val="00C938BC"/>
    <w:rsid w:val="00C93A42"/>
    <w:rsid w:val="00C93B84"/>
    <w:rsid w:val="00C943A7"/>
    <w:rsid w:val="00C946F2"/>
    <w:rsid w:val="00C95E82"/>
    <w:rsid w:val="00C95E8F"/>
    <w:rsid w:val="00C9750A"/>
    <w:rsid w:val="00CA04CE"/>
    <w:rsid w:val="00CA11CB"/>
    <w:rsid w:val="00CA13C7"/>
    <w:rsid w:val="00CA1440"/>
    <w:rsid w:val="00CA1DFD"/>
    <w:rsid w:val="00CA1E98"/>
    <w:rsid w:val="00CA1FD8"/>
    <w:rsid w:val="00CA1FFA"/>
    <w:rsid w:val="00CA239D"/>
    <w:rsid w:val="00CA251C"/>
    <w:rsid w:val="00CA26B4"/>
    <w:rsid w:val="00CA2ADD"/>
    <w:rsid w:val="00CA2B33"/>
    <w:rsid w:val="00CA2EDE"/>
    <w:rsid w:val="00CA3660"/>
    <w:rsid w:val="00CA459B"/>
    <w:rsid w:val="00CA5398"/>
    <w:rsid w:val="00CA5422"/>
    <w:rsid w:val="00CA5CAE"/>
    <w:rsid w:val="00CA5D89"/>
    <w:rsid w:val="00CA6B08"/>
    <w:rsid w:val="00CA74DE"/>
    <w:rsid w:val="00CA75DE"/>
    <w:rsid w:val="00CB0213"/>
    <w:rsid w:val="00CB1439"/>
    <w:rsid w:val="00CB1762"/>
    <w:rsid w:val="00CB1805"/>
    <w:rsid w:val="00CB1B0D"/>
    <w:rsid w:val="00CB1E06"/>
    <w:rsid w:val="00CB22A6"/>
    <w:rsid w:val="00CB2486"/>
    <w:rsid w:val="00CB2739"/>
    <w:rsid w:val="00CB342D"/>
    <w:rsid w:val="00CB37D7"/>
    <w:rsid w:val="00CB3C24"/>
    <w:rsid w:val="00CB3EFB"/>
    <w:rsid w:val="00CB4EAF"/>
    <w:rsid w:val="00CB6D79"/>
    <w:rsid w:val="00CB71A3"/>
    <w:rsid w:val="00CB7E4C"/>
    <w:rsid w:val="00CC0111"/>
    <w:rsid w:val="00CC0A54"/>
    <w:rsid w:val="00CC0E30"/>
    <w:rsid w:val="00CC186A"/>
    <w:rsid w:val="00CC1EC4"/>
    <w:rsid w:val="00CC28AF"/>
    <w:rsid w:val="00CC2F96"/>
    <w:rsid w:val="00CC3081"/>
    <w:rsid w:val="00CC4158"/>
    <w:rsid w:val="00CC5182"/>
    <w:rsid w:val="00CC5AE4"/>
    <w:rsid w:val="00CC7E67"/>
    <w:rsid w:val="00CD04AD"/>
    <w:rsid w:val="00CD0530"/>
    <w:rsid w:val="00CD0572"/>
    <w:rsid w:val="00CD07D7"/>
    <w:rsid w:val="00CD0E44"/>
    <w:rsid w:val="00CD1D4E"/>
    <w:rsid w:val="00CD2209"/>
    <w:rsid w:val="00CD29E3"/>
    <w:rsid w:val="00CD34F8"/>
    <w:rsid w:val="00CD40CF"/>
    <w:rsid w:val="00CD4576"/>
    <w:rsid w:val="00CD45CC"/>
    <w:rsid w:val="00CD4AA2"/>
    <w:rsid w:val="00CD4B5E"/>
    <w:rsid w:val="00CD681F"/>
    <w:rsid w:val="00CD6832"/>
    <w:rsid w:val="00CD6E71"/>
    <w:rsid w:val="00CD7A2E"/>
    <w:rsid w:val="00CE0896"/>
    <w:rsid w:val="00CE08FA"/>
    <w:rsid w:val="00CE1D64"/>
    <w:rsid w:val="00CE2452"/>
    <w:rsid w:val="00CE2714"/>
    <w:rsid w:val="00CE295F"/>
    <w:rsid w:val="00CE2CE6"/>
    <w:rsid w:val="00CE2F54"/>
    <w:rsid w:val="00CE3679"/>
    <w:rsid w:val="00CE4B97"/>
    <w:rsid w:val="00CE5936"/>
    <w:rsid w:val="00CE7562"/>
    <w:rsid w:val="00CE7B2C"/>
    <w:rsid w:val="00CE7C8D"/>
    <w:rsid w:val="00CE7E52"/>
    <w:rsid w:val="00CF0650"/>
    <w:rsid w:val="00CF163A"/>
    <w:rsid w:val="00CF1D83"/>
    <w:rsid w:val="00CF23E3"/>
    <w:rsid w:val="00CF3B3A"/>
    <w:rsid w:val="00CF3B59"/>
    <w:rsid w:val="00CF4044"/>
    <w:rsid w:val="00CF4A63"/>
    <w:rsid w:val="00CF50F8"/>
    <w:rsid w:val="00CF539A"/>
    <w:rsid w:val="00CF5AE1"/>
    <w:rsid w:val="00CF5DB4"/>
    <w:rsid w:val="00CF6026"/>
    <w:rsid w:val="00CF7220"/>
    <w:rsid w:val="00CF73B1"/>
    <w:rsid w:val="00CF7804"/>
    <w:rsid w:val="00D0014D"/>
    <w:rsid w:val="00D00A09"/>
    <w:rsid w:val="00D0169D"/>
    <w:rsid w:val="00D02AF1"/>
    <w:rsid w:val="00D0302C"/>
    <w:rsid w:val="00D0322C"/>
    <w:rsid w:val="00D0366F"/>
    <w:rsid w:val="00D04971"/>
    <w:rsid w:val="00D04993"/>
    <w:rsid w:val="00D04BEE"/>
    <w:rsid w:val="00D04C49"/>
    <w:rsid w:val="00D05D9F"/>
    <w:rsid w:val="00D05E39"/>
    <w:rsid w:val="00D05E80"/>
    <w:rsid w:val="00D06376"/>
    <w:rsid w:val="00D066DB"/>
    <w:rsid w:val="00D06BD6"/>
    <w:rsid w:val="00D06E9C"/>
    <w:rsid w:val="00D0738C"/>
    <w:rsid w:val="00D07D3C"/>
    <w:rsid w:val="00D1001A"/>
    <w:rsid w:val="00D10442"/>
    <w:rsid w:val="00D10DEB"/>
    <w:rsid w:val="00D110BC"/>
    <w:rsid w:val="00D11E64"/>
    <w:rsid w:val="00D11F2A"/>
    <w:rsid w:val="00D121E6"/>
    <w:rsid w:val="00D124A4"/>
    <w:rsid w:val="00D13B02"/>
    <w:rsid w:val="00D149D0"/>
    <w:rsid w:val="00D14B15"/>
    <w:rsid w:val="00D153D9"/>
    <w:rsid w:val="00D163B9"/>
    <w:rsid w:val="00D16492"/>
    <w:rsid w:val="00D165C6"/>
    <w:rsid w:val="00D16F81"/>
    <w:rsid w:val="00D1716A"/>
    <w:rsid w:val="00D17322"/>
    <w:rsid w:val="00D20ED3"/>
    <w:rsid w:val="00D21019"/>
    <w:rsid w:val="00D21366"/>
    <w:rsid w:val="00D21E43"/>
    <w:rsid w:val="00D21E92"/>
    <w:rsid w:val="00D2229A"/>
    <w:rsid w:val="00D2247F"/>
    <w:rsid w:val="00D227D7"/>
    <w:rsid w:val="00D2345A"/>
    <w:rsid w:val="00D236CC"/>
    <w:rsid w:val="00D2402C"/>
    <w:rsid w:val="00D24099"/>
    <w:rsid w:val="00D2467E"/>
    <w:rsid w:val="00D24939"/>
    <w:rsid w:val="00D24A3E"/>
    <w:rsid w:val="00D25137"/>
    <w:rsid w:val="00D251E6"/>
    <w:rsid w:val="00D26A50"/>
    <w:rsid w:val="00D26C7E"/>
    <w:rsid w:val="00D26D0E"/>
    <w:rsid w:val="00D27886"/>
    <w:rsid w:val="00D27967"/>
    <w:rsid w:val="00D2798D"/>
    <w:rsid w:val="00D314E2"/>
    <w:rsid w:val="00D31892"/>
    <w:rsid w:val="00D31AC5"/>
    <w:rsid w:val="00D31D1F"/>
    <w:rsid w:val="00D32292"/>
    <w:rsid w:val="00D32BCB"/>
    <w:rsid w:val="00D32C7B"/>
    <w:rsid w:val="00D33512"/>
    <w:rsid w:val="00D340CA"/>
    <w:rsid w:val="00D34A17"/>
    <w:rsid w:val="00D3501A"/>
    <w:rsid w:val="00D3528D"/>
    <w:rsid w:val="00D35CCE"/>
    <w:rsid w:val="00D35E09"/>
    <w:rsid w:val="00D36848"/>
    <w:rsid w:val="00D36BB3"/>
    <w:rsid w:val="00D36DED"/>
    <w:rsid w:val="00D36E04"/>
    <w:rsid w:val="00D37B9E"/>
    <w:rsid w:val="00D40455"/>
    <w:rsid w:val="00D40CA3"/>
    <w:rsid w:val="00D42766"/>
    <w:rsid w:val="00D43107"/>
    <w:rsid w:val="00D4386A"/>
    <w:rsid w:val="00D44284"/>
    <w:rsid w:val="00D443DE"/>
    <w:rsid w:val="00D445C7"/>
    <w:rsid w:val="00D446B4"/>
    <w:rsid w:val="00D44952"/>
    <w:rsid w:val="00D451BE"/>
    <w:rsid w:val="00D453A7"/>
    <w:rsid w:val="00D4572B"/>
    <w:rsid w:val="00D45F2F"/>
    <w:rsid w:val="00D4668B"/>
    <w:rsid w:val="00D467D7"/>
    <w:rsid w:val="00D46935"/>
    <w:rsid w:val="00D47F38"/>
    <w:rsid w:val="00D509B8"/>
    <w:rsid w:val="00D50B6D"/>
    <w:rsid w:val="00D51480"/>
    <w:rsid w:val="00D51D7C"/>
    <w:rsid w:val="00D520D1"/>
    <w:rsid w:val="00D520D9"/>
    <w:rsid w:val="00D52111"/>
    <w:rsid w:val="00D529CD"/>
    <w:rsid w:val="00D52C09"/>
    <w:rsid w:val="00D5303A"/>
    <w:rsid w:val="00D538FE"/>
    <w:rsid w:val="00D544F6"/>
    <w:rsid w:val="00D54948"/>
    <w:rsid w:val="00D54CA0"/>
    <w:rsid w:val="00D54FBE"/>
    <w:rsid w:val="00D5508C"/>
    <w:rsid w:val="00D55330"/>
    <w:rsid w:val="00D553EC"/>
    <w:rsid w:val="00D55E2B"/>
    <w:rsid w:val="00D56785"/>
    <w:rsid w:val="00D56B1F"/>
    <w:rsid w:val="00D575A4"/>
    <w:rsid w:val="00D57858"/>
    <w:rsid w:val="00D578BD"/>
    <w:rsid w:val="00D579B5"/>
    <w:rsid w:val="00D6033B"/>
    <w:rsid w:val="00D6062A"/>
    <w:rsid w:val="00D60AA4"/>
    <w:rsid w:val="00D618F8"/>
    <w:rsid w:val="00D6195B"/>
    <w:rsid w:val="00D62A7A"/>
    <w:rsid w:val="00D62EEE"/>
    <w:rsid w:val="00D63059"/>
    <w:rsid w:val="00D63B74"/>
    <w:rsid w:val="00D63BFF"/>
    <w:rsid w:val="00D64516"/>
    <w:rsid w:val="00D65325"/>
    <w:rsid w:val="00D66027"/>
    <w:rsid w:val="00D6686E"/>
    <w:rsid w:val="00D669CA"/>
    <w:rsid w:val="00D66ABD"/>
    <w:rsid w:val="00D66BDC"/>
    <w:rsid w:val="00D66F20"/>
    <w:rsid w:val="00D676BD"/>
    <w:rsid w:val="00D67C18"/>
    <w:rsid w:val="00D708BB"/>
    <w:rsid w:val="00D70B18"/>
    <w:rsid w:val="00D71069"/>
    <w:rsid w:val="00D718E1"/>
    <w:rsid w:val="00D7278B"/>
    <w:rsid w:val="00D728BD"/>
    <w:rsid w:val="00D73535"/>
    <w:rsid w:val="00D7374F"/>
    <w:rsid w:val="00D738B6"/>
    <w:rsid w:val="00D73BA4"/>
    <w:rsid w:val="00D7512C"/>
    <w:rsid w:val="00D754C1"/>
    <w:rsid w:val="00D7572D"/>
    <w:rsid w:val="00D75D32"/>
    <w:rsid w:val="00D76AB9"/>
    <w:rsid w:val="00D76EF7"/>
    <w:rsid w:val="00D772B8"/>
    <w:rsid w:val="00D7767E"/>
    <w:rsid w:val="00D77A64"/>
    <w:rsid w:val="00D80AA7"/>
    <w:rsid w:val="00D812C7"/>
    <w:rsid w:val="00D817C8"/>
    <w:rsid w:val="00D82160"/>
    <w:rsid w:val="00D823C1"/>
    <w:rsid w:val="00D82E19"/>
    <w:rsid w:val="00D83618"/>
    <w:rsid w:val="00D8379B"/>
    <w:rsid w:val="00D83A1C"/>
    <w:rsid w:val="00D83CFB"/>
    <w:rsid w:val="00D840E1"/>
    <w:rsid w:val="00D84F62"/>
    <w:rsid w:val="00D8514F"/>
    <w:rsid w:val="00D85301"/>
    <w:rsid w:val="00D85576"/>
    <w:rsid w:val="00D855E3"/>
    <w:rsid w:val="00D85E6D"/>
    <w:rsid w:val="00D8623F"/>
    <w:rsid w:val="00D862B5"/>
    <w:rsid w:val="00D8634E"/>
    <w:rsid w:val="00D864A2"/>
    <w:rsid w:val="00D8696A"/>
    <w:rsid w:val="00D86998"/>
    <w:rsid w:val="00D86DF1"/>
    <w:rsid w:val="00D86E7D"/>
    <w:rsid w:val="00D86E90"/>
    <w:rsid w:val="00D87C5E"/>
    <w:rsid w:val="00D909AB"/>
    <w:rsid w:val="00D90D9E"/>
    <w:rsid w:val="00D91B53"/>
    <w:rsid w:val="00D91F09"/>
    <w:rsid w:val="00D9225C"/>
    <w:rsid w:val="00D92E82"/>
    <w:rsid w:val="00D931D2"/>
    <w:rsid w:val="00D93228"/>
    <w:rsid w:val="00D93594"/>
    <w:rsid w:val="00D936AA"/>
    <w:rsid w:val="00D93E62"/>
    <w:rsid w:val="00D94771"/>
    <w:rsid w:val="00D947AC"/>
    <w:rsid w:val="00D947BE"/>
    <w:rsid w:val="00D95182"/>
    <w:rsid w:val="00D95C1A"/>
    <w:rsid w:val="00D95F13"/>
    <w:rsid w:val="00D96319"/>
    <w:rsid w:val="00D96B1B"/>
    <w:rsid w:val="00DA02EE"/>
    <w:rsid w:val="00DA217F"/>
    <w:rsid w:val="00DA297A"/>
    <w:rsid w:val="00DA2B37"/>
    <w:rsid w:val="00DA3C58"/>
    <w:rsid w:val="00DA3C75"/>
    <w:rsid w:val="00DA3D8F"/>
    <w:rsid w:val="00DA58A9"/>
    <w:rsid w:val="00DA5F88"/>
    <w:rsid w:val="00DA6039"/>
    <w:rsid w:val="00DA6295"/>
    <w:rsid w:val="00DA62B7"/>
    <w:rsid w:val="00DA667F"/>
    <w:rsid w:val="00DA7317"/>
    <w:rsid w:val="00DA7A38"/>
    <w:rsid w:val="00DA7ADB"/>
    <w:rsid w:val="00DB086D"/>
    <w:rsid w:val="00DB0D11"/>
    <w:rsid w:val="00DB143C"/>
    <w:rsid w:val="00DB1A38"/>
    <w:rsid w:val="00DB1D28"/>
    <w:rsid w:val="00DB1DC5"/>
    <w:rsid w:val="00DB21B2"/>
    <w:rsid w:val="00DB2D60"/>
    <w:rsid w:val="00DB2DE5"/>
    <w:rsid w:val="00DB3B72"/>
    <w:rsid w:val="00DB4484"/>
    <w:rsid w:val="00DB4746"/>
    <w:rsid w:val="00DB4F15"/>
    <w:rsid w:val="00DB545D"/>
    <w:rsid w:val="00DB5513"/>
    <w:rsid w:val="00DB5F24"/>
    <w:rsid w:val="00DB659F"/>
    <w:rsid w:val="00DB6CEB"/>
    <w:rsid w:val="00DB6DAE"/>
    <w:rsid w:val="00DB6DDA"/>
    <w:rsid w:val="00DB7036"/>
    <w:rsid w:val="00DB7430"/>
    <w:rsid w:val="00DB7F37"/>
    <w:rsid w:val="00DC05C4"/>
    <w:rsid w:val="00DC0743"/>
    <w:rsid w:val="00DC0F4E"/>
    <w:rsid w:val="00DC0FA6"/>
    <w:rsid w:val="00DC18C1"/>
    <w:rsid w:val="00DC1A6E"/>
    <w:rsid w:val="00DC28DE"/>
    <w:rsid w:val="00DC2EAF"/>
    <w:rsid w:val="00DC360E"/>
    <w:rsid w:val="00DC3ED3"/>
    <w:rsid w:val="00DC4330"/>
    <w:rsid w:val="00DC477E"/>
    <w:rsid w:val="00DC5081"/>
    <w:rsid w:val="00DC5E9E"/>
    <w:rsid w:val="00DC6FF1"/>
    <w:rsid w:val="00DC786D"/>
    <w:rsid w:val="00DD0589"/>
    <w:rsid w:val="00DD0A8F"/>
    <w:rsid w:val="00DD2EC0"/>
    <w:rsid w:val="00DD3198"/>
    <w:rsid w:val="00DD3369"/>
    <w:rsid w:val="00DD373A"/>
    <w:rsid w:val="00DD42BF"/>
    <w:rsid w:val="00DD43A7"/>
    <w:rsid w:val="00DD44FD"/>
    <w:rsid w:val="00DD479E"/>
    <w:rsid w:val="00DD516C"/>
    <w:rsid w:val="00DD5D1B"/>
    <w:rsid w:val="00DD5F9A"/>
    <w:rsid w:val="00DD6203"/>
    <w:rsid w:val="00DD69F8"/>
    <w:rsid w:val="00DD6A39"/>
    <w:rsid w:val="00DE0BBB"/>
    <w:rsid w:val="00DE0DEF"/>
    <w:rsid w:val="00DE0F22"/>
    <w:rsid w:val="00DE10BB"/>
    <w:rsid w:val="00DE1A57"/>
    <w:rsid w:val="00DE354E"/>
    <w:rsid w:val="00DE5051"/>
    <w:rsid w:val="00DE50F5"/>
    <w:rsid w:val="00DE514B"/>
    <w:rsid w:val="00DE55A0"/>
    <w:rsid w:val="00DE55F2"/>
    <w:rsid w:val="00DE60AE"/>
    <w:rsid w:val="00DE6146"/>
    <w:rsid w:val="00DE6674"/>
    <w:rsid w:val="00DF019F"/>
    <w:rsid w:val="00DF03FD"/>
    <w:rsid w:val="00DF045E"/>
    <w:rsid w:val="00DF0536"/>
    <w:rsid w:val="00DF07B3"/>
    <w:rsid w:val="00DF0E81"/>
    <w:rsid w:val="00DF1579"/>
    <w:rsid w:val="00DF1B6F"/>
    <w:rsid w:val="00DF1E95"/>
    <w:rsid w:val="00DF1FA4"/>
    <w:rsid w:val="00DF1FD7"/>
    <w:rsid w:val="00DF3113"/>
    <w:rsid w:val="00DF36D8"/>
    <w:rsid w:val="00DF47F4"/>
    <w:rsid w:val="00DF53D0"/>
    <w:rsid w:val="00DF57E5"/>
    <w:rsid w:val="00DF5812"/>
    <w:rsid w:val="00DF5B64"/>
    <w:rsid w:val="00DF668A"/>
    <w:rsid w:val="00DF69B8"/>
    <w:rsid w:val="00DF6F35"/>
    <w:rsid w:val="00DF721F"/>
    <w:rsid w:val="00DF7881"/>
    <w:rsid w:val="00E003BB"/>
    <w:rsid w:val="00E02C65"/>
    <w:rsid w:val="00E03238"/>
    <w:rsid w:val="00E0347A"/>
    <w:rsid w:val="00E03598"/>
    <w:rsid w:val="00E03BCE"/>
    <w:rsid w:val="00E03C11"/>
    <w:rsid w:val="00E03E15"/>
    <w:rsid w:val="00E0435D"/>
    <w:rsid w:val="00E04E1D"/>
    <w:rsid w:val="00E04EAB"/>
    <w:rsid w:val="00E0508C"/>
    <w:rsid w:val="00E05D54"/>
    <w:rsid w:val="00E05F67"/>
    <w:rsid w:val="00E065DF"/>
    <w:rsid w:val="00E073C7"/>
    <w:rsid w:val="00E100F1"/>
    <w:rsid w:val="00E1159E"/>
    <w:rsid w:val="00E11C50"/>
    <w:rsid w:val="00E123A7"/>
    <w:rsid w:val="00E1240C"/>
    <w:rsid w:val="00E1291E"/>
    <w:rsid w:val="00E129D8"/>
    <w:rsid w:val="00E129FF"/>
    <w:rsid w:val="00E13111"/>
    <w:rsid w:val="00E131E8"/>
    <w:rsid w:val="00E13963"/>
    <w:rsid w:val="00E14C54"/>
    <w:rsid w:val="00E15012"/>
    <w:rsid w:val="00E151D8"/>
    <w:rsid w:val="00E152A9"/>
    <w:rsid w:val="00E15C0A"/>
    <w:rsid w:val="00E15D15"/>
    <w:rsid w:val="00E162AA"/>
    <w:rsid w:val="00E16400"/>
    <w:rsid w:val="00E16BE1"/>
    <w:rsid w:val="00E16E54"/>
    <w:rsid w:val="00E170E5"/>
    <w:rsid w:val="00E17FB2"/>
    <w:rsid w:val="00E20071"/>
    <w:rsid w:val="00E213F6"/>
    <w:rsid w:val="00E216C5"/>
    <w:rsid w:val="00E229F3"/>
    <w:rsid w:val="00E22DE2"/>
    <w:rsid w:val="00E23382"/>
    <w:rsid w:val="00E23800"/>
    <w:rsid w:val="00E23A52"/>
    <w:rsid w:val="00E23E71"/>
    <w:rsid w:val="00E257FE"/>
    <w:rsid w:val="00E2587B"/>
    <w:rsid w:val="00E25901"/>
    <w:rsid w:val="00E2613E"/>
    <w:rsid w:val="00E27122"/>
    <w:rsid w:val="00E273D1"/>
    <w:rsid w:val="00E275DE"/>
    <w:rsid w:val="00E279F5"/>
    <w:rsid w:val="00E27F37"/>
    <w:rsid w:val="00E30A72"/>
    <w:rsid w:val="00E31B8A"/>
    <w:rsid w:val="00E31C1B"/>
    <w:rsid w:val="00E32F86"/>
    <w:rsid w:val="00E33CB9"/>
    <w:rsid w:val="00E33E4A"/>
    <w:rsid w:val="00E33EEB"/>
    <w:rsid w:val="00E3416F"/>
    <w:rsid w:val="00E344EC"/>
    <w:rsid w:val="00E348A3"/>
    <w:rsid w:val="00E3515C"/>
    <w:rsid w:val="00E35395"/>
    <w:rsid w:val="00E35DBD"/>
    <w:rsid w:val="00E35E18"/>
    <w:rsid w:val="00E36037"/>
    <w:rsid w:val="00E364E7"/>
    <w:rsid w:val="00E36F18"/>
    <w:rsid w:val="00E37335"/>
    <w:rsid w:val="00E376FD"/>
    <w:rsid w:val="00E37EA6"/>
    <w:rsid w:val="00E40AEC"/>
    <w:rsid w:val="00E40B28"/>
    <w:rsid w:val="00E41009"/>
    <w:rsid w:val="00E4189A"/>
    <w:rsid w:val="00E41B66"/>
    <w:rsid w:val="00E428EB"/>
    <w:rsid w:val="00E4328D"/>
    <w:rsid w:val="00E441DE"/>
    <w:rsid w:val="00E44B05"/>
    <w:rsid w:val="00E45463"/>
    <w:rsid w:val="00E464E4"/>
    <w:rsid w:val="00E467FE"/>
    <w:rsid w:val="00E46F9F"/>
    <w:rsid w:val="00E471A2"/>
    <w:rsid w:val="00E47AB6"/>
    <w:rsid w:val="00E5141C"/>
    <w:rsid w:val="00E51445"/>
    <w:rsid w:val="00E516B1"/>
    <w:rsid w:val="00E51772"/>
    <w:rsid w:val="00E518C5"/>
    <w:rsid w:val="00E51DD9"/>
    <w:rsid w:val="00E520A5"/>
    <w:rsid w:val="00E52280"/>
    <w:rsid w:val="00E52627"/>
    <w:rsid w:val="00E54598"/>
    <w:rsid w:val="00E54F11"/>
    <w:rsid w:val="00E5527B"/>
    <w:rsid w:val="00E55EEC"/>
    <w:rsid w:val="00E560C3"/>
    <w:rsid w:val="00E56237"/>
    <w:rsid w:val="00E568CF"/>
    <w:rsid w:val="00E56BD9"/>
    <w:rsid w:val="00E56FC9"/>
    <w:rsid w:val="00E56FD3"/>
    <w:rsid w:val="00E6036D"/>
    <w:rsid w:val="00E6081B"/>
    <w:rsid w:val="00E609A2"/>
    <w:rsid w:val="00E61E11"/>
    <w:rsid w:val="00E6211D"/>
    <w:rsid w:val="00E625C6"/>
    <w:rsid w:val="00E62C48"/>
    <w:rsid w:val="00E63CE7"/>
    <w:rsid w:val="00E64E11"/>
    <w:rsid w:val="00E6574E"/>
    <w:rsid w:val="00E6612D"/>
    <w:rsid w:val="00E667EB"/>
    <w:rsid w:val="00E668EB"/>
    <w:rsid w:val="00E6764C"/>
    <w:rsid w:val="00E70B1E"/>
    <w:rsid w:val="00E70C24"/>
    <w:rsid w:val="00E71A8B"/>
    <w:rsid w:val="00E71BDC"/>
    <w:rsid w:val="00E71C7C"/>
    <w:rsid w:val="00E72B33"/>
    <w:rsid w:val="00E74022"/>
    <w:rsid w:val="00E743A8"/>
    <w:rsid w:val="00E743EC"/>
    <w:rsid w:val="00E74837"/>
    <w:rsid w:val="00E75000"/>
    <w:rsid w:val="00E75EDA"/>
    <w:rsid w:val="00E76351"/>
    <w:rsid w:val="00E76C3C"/>
    <w:rsid w:val="00E76DB1"/>
    <w:rsid w:val="00E770A7"/>
    <w:rsid w:val="00E7766C"/>
    <w:rsid w:val="00E77D44"/>
    <w:rsid w:val="00E8049E"/>
    <w:rsid w:val="00E804FC"/>
    <w:rsid w:val="00E8057C"/>
    <w:rsid w:val="00E80D5B"/>
    <w:rsid w:val="00E81597"/>
    <w:rsid w:val="00E81FA2"/>
    <w:rsid w:val="00E82555"/>
    <w:rsid w:val="00E829AA"/>
    <w:rsid w:val="00E8313B"/>
    <w:rsid w:val="00E8386E"/>
    <w:rsid w:val="00E83B7B"/>
    <w:rsid w:val="00E85777"/>
    <w:rsid w:val="00E85C7F"/>
    <w:rsid w:val="00E874BE"/>
    <w:rsid w:val="00E901B7"/>
    <w:rsid w:val="00E903A9"/>
    <w:rsid w:val="00E90AA5"/>
    <w:rsid w:val="00E90E8F"/>
    <w:rsid w:val="00E90EE7"/>
    <w:rsid w:val="00E911CA"/>
    <w:rsid w:val="00E912CF"/>
    <w:rsid w:val="00E9167F"/>
    <w:rsid w:val="00E91888"/>
    <w:rsid w:val="00E923B1"/>
    <w:rsid w:val="00E92D33"/>
    <w:rsid w:val="00E9341F"/>
    <w:rsid w:val="00E935EA"/>
    <w:rsid w:val="00E936F9"/>
    <w:rsid w:val="00E9405F"/>
    <w:rsid w:val="00E947BD"/>
    <w:rsid w:val="00E94E9E"/>
    <w:rsid w:val="00E95046"/>
    <w:rsid w:val="00E9526D"/>
    <w:rsid w:val="00E95D91"/>
    <w:rsid w:val="00E96710"/>
    <w:rsid w:val="00E9686B"/>
    <w:rsid w:val="00E9710F"/>
    <w:rsid w:val="00E97463"/>
    <w:rsid w:val="00E97ABB"/>
    <w:rsid w:val="00E97D0C"/>
    <w:rsid w:val="00EA1794"/>
    <w:rsid w:val="00EA1A06"/>
    <w:rsid w:val="00EA300E"/>
    <w:rsid w:val="00EA335C"/>
    <w:rsid w:val="00EA3C50"/>
    <w:rsid w:val="00EA3EAF"/>
    <w:rsid w:val="00EA497F"/>
    <w:rsid w:val="00EA5D32"/>
    <w:rsid w:val="00EA5F68"/>
    <w:rsid w:val="00EA6C52"/>
    <w:rsid w:val="00EA70AA"/>
    <w:rsid w:val="00EA7373"/>
    <w:rsid w:val="00EA7835"/>
    <w:rsid w:val="00EA7EF6"/>
    <w:rsid w:val="00EA7F77"/>
    <w:rsid w:val="00EB1534"/>
    <w:rsid w:val="00EB19AD"/>
    <w:rsid w:val="00EB1D1E"/>
    <w:rsid w:val="00EB24CD"/>
    <w:rsid w:val="00EB250C"/>
    <w:rsid w:val="00EB264D"/>
    <w:rsid w:val="00EB30DD"/>
    <w:rsid w:val="00EB33CE"/>
    <w:rsid w:val="00EB3407"/>
    <w:rsid w:val="00EB3875"/>
    <w:rsid w:val="00EB5522"/>
    <w:rsid w:val="00EB5954"/>
    <w:rsid w:val="00EB6900"/>
    <w:rsid w:val="00EB6DDF"/>
    <w:rsid w:val="00EB6EC4"/>
    <w:rsid w:val="00EB6F31"/>
    <w:rsid w:val="00EB724E"/>
    <w:rsid w:val="00EB7E72"/>
    <w:rsid w:val="00EC0051"/>
    <w:rsid w:val="00EC08C8"/>
    <w:rsid w:val="00EC0B6C"/>
    <w:rsid w:val="00EC112C"/>
    <w:rsid w:val="00EC1203"/>
    <w:rsid w:val="00EC2D0D"/>
    <w:rsid w:val="00EC34E7"/>
    <w:rsid w:val="00EC36D6"/>
    <w:rsid w:val="00EC53DA"/>
    <w:rsid w:val="00EC5CB5"/>
    <w:rsid w:val="00EC6094"/>
    <w:rsid w:val="00EC6847"/>
    <w:rsid w:val="00EC697C"/>
    <w:rsid w:val="00EC79AD"/>
    <w:rsid w:val="00ED0053"/>
    <w:rsid w:val="00ED1057"/>
    <w:rsid w:val="00ED142E"/>
    <w:rsid w:val="00ED2138"/>
    <w:rsid w:val="00ED23E0"/>
    <w:rsid w:val="00ED24CA"/>
    <w:rsid w:val="00ED32FF"/>
    <w:rsid w:val="00ED380B"/>
    <w:rsid w:val="00ED3C6A"/>
    <w:rsid w:val="00ED3E86"/>
    <w:rsid w:val="00ED4126"/>
    <w:rsid w:val="00ED49B2"/>
    <w:rsid w:val="00ED5068"/>
    <w:rsid w:val="00ED56F7"/>
    <w:rsid w:val="00ED5A83"/>
    <w:rsid w:val="00ED5D6D"/>
    <w:rsid w:val="00ED6A83"/>
    <w:rsid w:val="00ED6CF3"/>
    <w:rsid w:val="00EE00EE"/>
    <w:rsid w:val="00EE0CC6"/>
    <w:rsid w:val="00EE171A"/>
    <w:rsid w:val="00EE1A68"/>
    <w:rsid w:val="00EE1E14"/>
    <w:rsid w:val="00EE2958"/>
    <w:rsid w:val="00EE3056"/>
    <w:rsid w:val="00EE383C"/>
    <w:rsid w:val="00EE436B"/>
    <w:rsid w:val="00EE4811"/>
    <w:rsid w:val="00EE49D2"/>
    <w:rsid w:val="00EE55A0"/>
    <w:rsid w:val="00EE5E1E"/>
    <w:rsid w:val="00EE71AA"/>
    <w:rsid w:val="00EE77AF"/>
    <w:rsid w:val="00EE7977"/>
    <w:rsid w:val="00EE7FA4"/>
    <w:rsid w:val="00EF0D4C"/>
    <w:rsid w:val="00EF0DC5"/>
    <w:rsid w:val="00EF161F"/>
    <w:rsid w:val="00EF1705"/>
    <w:rsid w:val="00EF2121"/>
    <w:rsid w:val="00EF314E"/>
    <w:rsid w:val="00EF3159"/>
    <w:rsid w:val="00EF3A84"/>
    <w:rsid w:val="00EF463E"/>
    <w:rsid w:val="00EF4D8A"/>
    <w:rsid w:val="00EF4EAD"/>
    <w:rsid w:val="00EF5C2B"/>
    <w:rsid w:val="00EF6331"/>
    <w:rsid w:val="00EF7863"/>
    <w:rsid w:val="00EF78A9"/>
    <w:rsid w:val="00EF7B9E"/>
    <w:rsid w:val="00EF7BED"/>
    <w:rsid w:val="00EF7C64"/>
    <w:rsid w:val="00F003F6"/>
    <w:rsid w:val="00F00D38"/>
    <w:rsid w:val="00F00EEB"/>
    <w:rsid w:val="00F01434"/>
    <w:rsid w:val="00F02028"/>
    <w:rsid w:val="00F02402"/>
    <w:rsid w:val="00F02AF3"/>
    <w:rsid w:val="00F0319D"/>
    <w:rsid w:val="00F03674"/>
    <w:rsid w:val="00F04036"/>
    <w:rsid w:val="00F0548F"/>
    <w:rsid w:val="00F057BA"/>
    <w:rsid w:val="00F05954"/>
    <w:rsid w:val="00F05F77"/>
    <w:rsid w:val="00F0606D"/>
    <w:rsid w:val="00F066BB"/>
    <w:rsid w:val="00F06B34"/>
    <w:rsid w:val="00F06DE0"/>
    <w:rsid w:val="00F07C27"/>
    <w:rsid w:val="00F10773"/>
    <w:rsid w:val="00F10BE8"/>
    <w:rsid w:val="00F10E55"/>
    <w:rsid w:val="00F10FCB"/>
    <w:rsid w:val="00F11D30"/>
    <w:rsid w:val="00F1207F"/>
    <w:rsid w:val="00F1230B"/>
    <w:rsid w:val="00F12371"/>
    <w:rsid w:val="00F127B9"/>
    <w:rsid w:val="00F133C6"/>
    <w:rsid w:val="00F13B45"/>
    <w:rsid w:val="00F14CB3"/>
    <w:rsid w:val="00F15D2E"/>
    <w:rsid w:val="00F162C3"/>
    <w:rsid w:val="00F17374"/>
    <w:rsid w:val="00F178D3"/>
    <w:rsid w:val="00F225F5"/>
    <w:rsid w:val="00F22BBF"/>
    <w:rsid w:val="00F237D7"/>
    <w:rsid w:val="00F23CA3"/>
    <w:rsid w:val="00F23E4B"/>
    <w:rsid w:val="00F2400C"/>
    <w:rsid w:val="00F24407"/>
    <w:rsid w:val="00F24767"/>
    <w:rsid w:val="00F24F37"/>
    <w:rsid w:val="00F251F0"/>
    <w:rsid w:val="00F26AAC"/>
    <w:rsid w:val="00F30290"/>
    <w:rsid w:val="00F30435"/>
    <w:rsid w:val="00F30456"/>
    <w:rsid w:val="00F30AC3"/>
    <w:rsid w:val="00F30E85"/>
    <w:rsid w:val="00F31071"/>
    <w:rsid w:val="00F311F5"/>
    <w:rsid w:val="00F31561"/>
    <w:rsid w:val="00F34226"/>
    <w:rsid w:val="00F343A7"/>
    <w:rsid w:val="00F3523A"/>
    <w:rsid w:val="00F353FC"/>
    <w:rsid w:val="00F35405"/>
    <w:rsid w:val="00F3544E"/>
    <w:rsid w:val="00F356C7"/>
    <w:rsid w:val="00F356F4"/>
    <w:rsid w:val="00F35B7C"/>
    <w:rsid w:val="00F35C38"/>
    <w:rsid w:val="00F365A9"/>
    <w:rsid w:val="00F37577"/>
    <w:rsid w:val="00F3758E"/>
    <w:rsid w:val="00F376EC"/>
    <w:rsid w:val="00F377EE"/>
    <w:rsid w:val="00F40D0A"/>
    <w:rsid w:val="00F41FCB"/>
    <w:rsid w:val="00F4231E"/>
    <w:rsid w:val="00F42380"/>
    <w:rsid w:val="00F427A3"/>
    <w:rsid w:val="00F427CA"/>
    <w:rsid w:val="00F42EBC"/>
    <w:rsid w:val="00F43388"/>
    <w:rsid w:val="00F43578"/>
    <w:rsid w:val="00F438C4"/>
    <w:rsid w:val="00F445BA"/>
    <w:rsid w:val="00F4594F"/>
    <w:rsid w:val="00F45CE2"/>
    <w:rsid w:val="00F475CD"/>
    <w:rsid w:val="00F47A19"/>
    <w:rsid w:val="00F47C0E"/>
    <w:rsid w:val="00F506F3"/>
    <w:rsid w:val="00F517C0"/>
    <w:rsid w:val="00F518CD"/>
    <w:rsid w:val="00F51910"/>
    <w:rsid w:val="00F51A3F"/>
    <w:rsid w:val="00F53C1F"/>
    <w:rsid w:val="00F53DDC"/>
    <w:rsid w:val="00F54708"/>
    <w:rsid w:val="00F54A0E"/>
    <w:rsid w:val="00F55073"/>
    <w:rsid w:val="00F559B8"/>
    <w:rsid w:val="00F55AFD"/>
    <w:rsid w:val="00F55EE9"/>
    <w:rsid w:val="00F55FCF"/>
    <w:rsid w:val="00F56288"/>
    <w:rsid w:val="00F564CE"/>
    <w:rsid w:val="00F569B8"/>
    <w:rsid w:val="00F56A24"/>
    <w:rsid w:val="00F56E09"/>
    <w:rsid w:val="00F5784A"/>
    <w:rsid w:val="00F5799C"/>
    <w:rsid w:val="00F601FE"/>
    <w:rsid w:val="00F60F5C"/>
    <w:rsid w:val="00F612EF"/>
    <w:rsid w:val="00F613B8"/>
    <w:rsid w:val="00F6192F"/>
    <w:rsid w:val="00F62052"/>
    <w:rsid w:val="00F622A5"/>
    <w:rsid w:val="00F62B1E"/>
    <w:rsid w:val="00F63292"/>
    <w:rsid w:val="00F63434"/>
    <w:rsid w:val="00F63478"/>
    <w:rsid w:val="00F6362D"/>
    <w:rsid w:val="00F63654"/>
    <w:rsid w:val="00F64809"/>
    <w:rsid w:val="00F64B5C"/>
    <w:rsid w:val="00F64FA0"/>
    <w:rsid w:val="00F653A3"/>
    <w:rsid w:val="00F66A5D"/>
    <w:rsid w:val="00F66A8D"/>
    <w:rsid w:val="00F6733C"/>
    <w:rsid w:val="00F7043A"/>
    <w:rsid w:val="00F70540"/>
    <w:rsid w:val="00F70AA1"/>
    <w:rsid w:val="00F70AB8"/>
    <w:rsid w:val="00F70F83"/>
    <w:rsid w:val="00F71250"/>
    <w:rsid w:val="00F71886"/>
    <w:rsid w:val="00F71B09"/>
    <w:rsid w:val="00F722F7"/>
    <w:rsid w:val="00F734AE"/>
    <w:rsid w:val="00F73642"/>
    <w:rsid w:val="00F73797"/>
    <w:rsid w:val="00F73D91"/>
    <w:rsid w:val="00F73EEA"/>
    <w:rsid w:val="00F76419"/>
    <w:rsid w:val="00F76A93"/>
    <w:rsid w:val="00F76B45"/>
    <w:rsid w:val="00F76BF6"/>
    <w:rsid w:val="00F80163"/>
    <w:rsid w:val="00F802E7"/>
    <w:rsid w:val="00F80B27"/>
    <w:rsid w:val="00F81DE5"/>
    <w:rsid w:val="00F81F1D"/>
    <w:rsid w:val="00F823A6"/>
    <w:rsid w:val="00F823F3"/>
    <w:rsid w:val="00F82815"/>
    <w:rsid w:val="00F831D4"/>
    <w:rsid w:val="00F83FE2"/>
    <w:rsid w:val="00F8437A"/>
    <w:rsid w:val="00F8557A"/>
    <w:rsid w:val="00F85C91"/>
    <w:rsid w:val="00F85CF2"/>
    <w:rsid w:val="00F86110"/>
    <w:rsid w:val="00F86175"/>
    <w:rsid w:val="00F86176"/>
    <w:rsid w:val="00F865F7"/>
    <w:rsid w:val="00F86EAE"/>
    <w:rsid w:val="00F87096"/>
    <w:rsid w:val="00F87299"/>
    <w:rsid w:val="00F87921"/>
    <w:rsid w:val="00F87BAE"/>
    <w:rsid w:val="00F901BD"/>
    <w:rsid w:val="00F91198"/>
    <w:rsid w:val="00F911B9"/>
    <w:rsid w:val="00F917BA"/>
    <w:rsid w:val="00F91865"/>
    <w:rsid w:val="00F91872"/>
    <w:rsid w:val="00F91F38"/>
    <w:rsid w:val="00F92592"/>
    <w:rsid w:val="00F9307E"/>
    <w:rsid w:val="00F93488"/>
    <w:rsid w:val="00F9369E"/>
    <w:rsid w:val="00F94164"/>
    <w:rsid w:val="00F94332"/>
    <w:rsid w:val="00F95277"/>
    <w:rsid w:val="00F953B7"/>
    <w:rsid w:val="00F953B9"/>
    <w:rsid w:val="00F97108"/>
    <w:rsid w:val="00F97A39"/>
    <w:rsid w:val="00F97EEC"/>
    <w:rsid w:val="00FA00D1"/>
    <w:rsid w:val="00FA121C"/>
    <w:rsid w:val="00FA1EC5"/>
    <w:rsid w:val="00FA2978"/>
    <w:rsid w:val="00FA347F"/>
    <w:rsid w:val="00FA3C55"/>
    <w:rsid w:val="00FA4711"/>
    <w:rsid w:val="00FA4E97"/>
    <w:rsid w:val="00FA5467"/>
    <w:rsid w:val="00FA5A34"/>
    <w:rsid w:val="00FA6020"/>
    <w:rsid w:val="00FA6284"/>
    <w:rsid w:val="00FA7C11"/>
    <w:rsid w:val="00FB02A9"/>
    <w:rsid w:val="00FB02B3"/>
    <w:rsid w:val="00FB0608"/>
    <w:rsid w:val="00FB0866"/>
    <w:rsid w:val="00FB0E25"/>
    <w:rsid w:val="00FB0EFF"/>
    <w:rsid w:val="00FB1A90"/>
    <w:rsid w:val="00FB1D54"/>
    <w:rsid w:val="00FB22AA"/>
    <w:rsid w:val="00FB2F9B"/>
    <w:rsid w:val="00FB37C9"/>
    <w:rsid w:val="00FB3F3B"/>
    <w:rsid w:val="00FB3F85"/>
    <w:rsid w:val="00FB41DE"/>
    <w:rsid w:val="00FB56E1"/>
    <w:rsid w:val="00FB5BB3"/>
    <w:rsid w:val="00FB5E8A"/>
    <w:rsid w:val="00FB6EA8"/>
    <w:rsid w:val="00FC07C8"/>
    <w:rsid w:val="00FC0BCC"/>
    <w:rsid w:val="00FC1044"/>
    <w:rsid w:val="00FC1440"/>
    <w:rsid w:val="00FC266E"/>
    <w:rsid w:val="00FC2A42"/>
    <w:rsid w:val="00FC2F87"/>
    <w:rsid w:val="00FC2FBA"/>
    <w:rsid w:val="00FC3232"/>
    <w:rsid w:val="00FC3597"/>
    <w:rsid w:val="00FC3699"/>
    <w:rsid w:val="00FC39BC"/>
    <w:rsid w:val="00FC47A4"/>
    <w:rsid w:val="00FC5919"/>
    <w:rsid w:val="00FC5A62"/>
    <w:rsid w:val="00FC6111"/>
    <w:rsid w:val="00FC62F7"/>
    <w:rsid w:val="00FC63DD"/>
    <w:rsid w:val="00FC6A97"/>
    <w:rsid w:val="00FC6C73"/>
    <w:rsid w:val="00FC6CFC"/>
    <w:rsid w:val="00FC700F"/>
    <w:rsid w:val="00FC74BA"/>
    <w:rsid w:val="00FC7914"/>
    <w:rsid w:val="00FD0113"/>
    <w:rsid w:val="00FD01B1"/>
    <w:rsid w:val="00FD068C"/>
    <w:rsid w:val="00FD0AD6"/>
    <w:rsid w:val="00FD0C1F"/>
    <w:rsid w:val="00FD0EAF"/>
    <w:rsid w:val="00FD2A97"/>
    <w:rsid w:val="00FD3A94"/>
    <w:rsid w:val="00FD49DC"/>
    <w:rsid w:val="00FD5B1B"/>
    <w:rsid w:val="00FD5BE6"/>
    <w:rsid w:val="00FD5CC3"/>
    <w:rsid w:val="00FD5E2E"/>
    <w:rsid w:val="00FD7E36"/>
    <w:rsid w:val="00FE005D"/>
    <w:rsid w:val="00FE0425"/>
    <w:rsid w:val="00FE086B"/>
    <w:rsid w:val="00FE0896"/>
    <w:rsid w:val="00FE1553"/>
    <w:rsid w:val="00FE1DCF"/>
    <w:rsid w:val="00FE1ECD"/>
    <w:rsid w:val="00FE1ED7"/>
    <w:rsid w:val="00FE2002"/>
    <w:rsid w:val="00FE27A3"/>
    <w:rsid w:val="00FE3D43"/>
    <w:rsid w:val="00FE40D6"/>
    <w:rsid w:val="00FE4848"/>
    <w:rsid w:val="00FE48B4"/>
    <w:rsid w:val="00FE4D8E"/>
    <w:rsid w:val="00FE507E"/>
    <w:rsid w:val="00FE55CA"/>
    <w:rsid w:val="00FE57AA"/>
    <w:rsid w:val="00FE6492"/>
    <w:rsid w:val="00FE68F0"/>
    <w:rsid w:val="00FE7648"/>
    <w:rsid w:val="00FE7B39"/>
    <w:rsid w:val="00FF03C6"/>
    <w:rsid w:val="00FF06F5"/>
    <w:rsid w:val="00FF0E92"/>
    <w:rsid w:val="00FF23AD"/>
    <w:rsid w:val="00FF2432"/>
    <w:rsid w:val="00FF2D2B"/>
    <w:rsid w:val="00FF326C"/>
    <w:rsid w:val="00FF3C99"/>
    <w:rsid w:val="00FF474E"/>
    <w:rsid w:val="00FF4961"/>
    <w:rsid w:val="00FF4C2B"/>
    <w:rsid w:val="00FF4D41"/>
    <w:rsid w:val="00FF5A43"/>
    <w:rsid w:val="00FF5D0F"/>
    <w:rsid w:val="00FF5EE7"/>
    <w:rsid w:val="00FF658C"/>
    <w:rsid w:val="00FF72A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442A"/>
  <w15:docId w15:val="{5B906AA9-9D1D-40D3-B15D-93B8923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C24"/>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0F"/>
    <w:rPr>
      <w:rFonts w:ascii="Arial" w:eastAsiaTheme="minorEastAsia" w:hAnsi="Arial" w:cs="Arial"/>
      <w:sz w:val="24"/>
      <w:szCs w:val="24"/>
    </w:rPr>
  </w:style>
  <w:style w:type="paragraph" w:styleId="NormalWeb">
    <w:name w:val="Normal (Web)"/>
    <w:basedOn w:val="Normal"/>
    <w:uiPriority w:val="99"/>
    <w:unhideWhenUsed/>
    <w:rsid w:val="006F200F"/>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6F20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00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6F2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0F"/>
    <w:rPr>
      <w:rFonts w:ascii="Segoe UI" w:eastAsiaTheme="minorEastAsia" w:hAnsi="Segoe UI" w:cs="Segoe UI"/>
      <w:sz w:val="18"/>
      <w:szCs w:val="18"/>
    </w:rPr>
  </w:style>
  <w:style w:type="paragraph" w:styleId="ListParagraph">
    <w:name w:val="List Paragraph"/>
    <w:aliases w:val="Дэд гарчиг,List Paragraph Num,List Paragraph1,List Paragraph 1,Paragraph,IBL List Paragraph,Bullets,AusAID List Paragraph,Recommendation,List Paragraph11,Bulleted List Paragraph,List Paragraph bullet,Figure Title,Main numbered paragraph"/>
    <w:basedOn w:val="Normal"/>
    <w:link w:val="ListParagraphChar"/>
    <w:uiPriority w:val="34"/>
    <w:qFormat/>
    <w:rsid w:val="006F200F"/>
    <w:pPr>
      <w:ind w:left="720"/>
      <w:contextualSpacing/>
    </w:pPr>
  </w:style>
  <w:style w:type="character" w:styleId="Emphasis">
    <w:name w:val="Emphasis"/>
    <w:basedOn w:val="DefaultParagraphFont"/>
    <w:uiPriority w:val="20"/>
    <w:qFormat/>
    <w:rsid w:val="006F200F"/>
    <w:rPr>
      <w:i/>
      <w:iCs/>
    </w:rPr>
  </w:style>
  <w:style w:type="character" w:styleId="Hyperlink">
    <w:name w:val="Hyperlink"/>
    <w:basedOn w:val="DefaultParagraphFont"/>
    <w:uiPriority w:val="99"/>
    <w:unhideWhenUsed/>
    <w:rsid w:val="006F200F"/>
    <w:rPr>
      <w:color w:val="0000FF"/>
      <w:u w:val="single"/>
    </w:rPr>
  </w:style>
  <w:style w:type="paragraph" w:customStyle="1" w:styleId="msghead">
    <w:name w:val="msg_head"/>
    <w:basedOn w:val="Normal"/>
    <w:rsid w:val="006F200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00F"/>
    <w:rPr>
      <w:b/>
      <w:bCs/>
    </w:rPr>
  </w:style>
  <w:style w:type="paragraph" w:styleId="Revision">
    <w:name w:val="Revision"/>
    <w:hidden/>
    <w:uiPriority w:val="99"/>
    <w:semiHidden/>
    <w:rsid w:val="006F200F"/>
    <w:pPr>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F200F"/>
    <w:rPr>
      <w:sz w:val="16"/>
      <w:szCs w:val="16"/>
    </w:rPr>
  </w:style>
  <w:style w:type="paragraph" w:styleId="CommentText">
    <w:name w:val="annotation text"/>
    <w:basedOn w:val="Normal"/>
    <w:link w:val="CommentTextChar"/>
    <w:uiPriority w:val="99"/>
    <w:semiHidden/>
    <w:unhideWhenUsed/>
    <w:rsid w:val="006F200F"/>
    <w:pPr>
      <w:spacing w:line="240" w:lineRule="auto"/>
    </w:pPr>
    <w:rPr>
      <w:sz w:val="20"/>
      <w:szCs w:val="20"/>
    </w:rPr>
  </w:style>
  <w:style w:type="character" w:customStyle="1" w:styleId="CommentTextChar">
    <w:name w:val="Comment Text Char"/>
    <w:basedOn w:val="DefaultParagraphFont"/>
    <w:link w:val="CommentText"/>
    <w:uiPriority w:val="99"/>
    <w:semiHidden/>
    <w:rsid w:val="006F200F"/>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F200F"/>
    <w:rPr>
      <w:b/>
      <w:bCs/>
    </w:rPr>
  </w:style>
  <w:style w:type="character" w:customStyle="1" w:styleId="CommentSubjectChar">
    <w:name w:val="Comment Subject Char"/>
    <w:basedOn w:val="CommentTextChar"/>
    <w:link w:val="CommentSubject"/>
    <w:uiPriority w:val="99"/>
    <w:semiHidden/>
    <w:rsid w:val="006F200F"/>
    <w:rPr>
      <w:rFonts w:ascii="Arial" w:eastAsiaTheme="minorEastAsia" w:hAnsi="Arial" w:cs="Arial"/>
      <w:b/>
      <w:bCs/>
      <w:sz w:val="20"/>
      <w:szCs w:val="20"/>
    </w:rPr>
  </w:style>
  <w:style w:type="paragraph" w:styleId="FootnoteText">
    <w:name w:val="footnote text"/>
    <w:basedOn w:val="Normal"/>
    <w:link w:val="FootnoteTextChar"/>
    <w:uiPriority w:val="99"/>
    <w:semiHidden/>
    <w:unhideWhenUsed/>
    <w:rsid w:val="006F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0F"/>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6F200F"/>
    <w:rPr>
      <w:vertAlign w:val="superscript"/>
    </w:rPr>
  </w:style>
  <w:style w:type="character" w:customStyle="1" w:styleId="ListParagraphChar">
    <w:name w:val="List Paragraph Char"/>
    <w:aliases w:val="Дэд гарчиг Char,List Paragraph Num Char,List Paragraph1 Char,List Paragraph 1 Char,Paragraph Char,IBL List Paragraph Char,Bullets Char,AusAID List Paragraph Char,Recommendation Char,List Paragraph11 Char,Bulleted List Paragraph Char"/>
    <w:link w:val="ListParagraph"/>
    <w:uiPriority w:val="34"/>
    <w:locked/>
    <w:rsid w:val="006F200F"/>
    <w:rPr>
      <w:rFonts w:ascii="Arial" w:eastAsiaTheme="minorEastAsia" w:hAnsi="Arial" w:cs="Arial"/>
      <w:sz w:val="24"/>
      <w:szCs w:val="24"/>
    </w:rPr>
  </w:style>
  <w:style w:type="character" w:customStyle="1" w:styleId="FontStyle94">
    <w:name w:val="Font Style94"/>
    <w:uiPriority w:val="99"/>
    <w:rsid w:val="006F200F"/>
    <w:rPr>
      <w:rFonts w:ascii="Arial" w:hAnsi="Arial" w:cs="Arial"/>
      <w:color w:val="000000"/>
      <w:sz w:val="22"/>
      <w:szCs w:val="22"/>
    </w:rPr>
  </w:style>
  <w:style w:type="character" w:customStyle="1" w:styleId="highlight2">
    <w:name w:val="highlight2"/>
    <w:basedOn w:val="DefaultParagraphFont"/>
    <w:rsid w:val="00E36F18"/>
  </w:style>
  <w:style w:type="character" w:customStyle="1" w:styleId="pull-right">
    <w:name w:val="pull-right"/>
    <w:basedOn w:val="DefaultParagraphFont"/>
    <w:rsid w:val="003D030C"/>
  </w:style>
  <w:style w:type="character" w:customStyle="1" w:styleId="apple-converted-space">
    <w:name w:val="apple-converted-space"/>
    <w:basedOn w:val="DefaultParagraphFont"/>
    <w:rsid w:val="0055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7091">
      <w:bodyDiv w:val="1"/>
      <w:marLeft w:val="0"/>
      <w:marRight w:val="0"/>
      <w:marTop w:val="0"/>
      <w:marBottom w:val="0"/>
      <w:divBdr>
        <w:top w:val="none" w:sz="0" w:space="0" w:color="auto"/>
        <w:left w:val="none" w:sz="0" w:space="0" w:color="auto"/>
        <w:bottom w:val="none" w:sz="0" w:space="0" w:color="auto"/>
        <w:right w:val="none" w:sz="0" w:space="0" w:color="auto"/>
      </w:divBdr>
      <w:divsChild>
        <w:div w:id="1609435735">
          <w:marLeft w:val="0"/>
          <w:marRight w:val="0"/>
          <w:marTop w:val="150"/>
          <w:marBottom w:val="0"/>
          <w:divBdr>
            <w:top w:val="none" w:sz="0" w:space="0" w:color="auto"/>
            <w:left w:val="none" w:sz="0" w:space="0" w:color="auto"/>
            <w:bottom w:val="none" w:sz="0" w:space="0" w:color="auto"/>
            <w:right w:val="none" w:sz="0" w:space="0" w:color="auto"/>
          </w:divBdr>
        </w:div>
        <w:div w:id="816646969">
          <w:marLeft w:val="0"/>
          <w:marRight w:val="0"/>
          <w:marTop w:val="150"/>
          <w:marBottom w:val="0"/>
          <w:divBdr>
            <w:top w:val="none" w:sz="0" w:space="0" w:color="auto"/>
            <w:left w:val="none" w:sz="0" w:space="0" w:color="auto"/>
            <w:bottom w:val="none" w:sz="0" w:space="0" w:color="auto"/>
            <w:right w:val="none" w:sz="0" w:space="0" w:color="auto"/>
          </w:divBdr>
        </w:div>
      </w:divsChild>
    </w:div>
    <w:div w:id="37520709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70">
          <w:marLeft w:val="0"/>
          <w:marRight w:val="0"/>
          <w:marTop w:val="150"/>
          <w:marBottom w:val="0"/>
          <w:divBdr>
            <w:top w:val="none" w:sz="0" w:space="0" w:color="auto"/>
            <w:left w:val="none" w:sz="0" w:space="0" w:color="auto"/>
            <w:bottom w:val="none" w:sz="0" w:space="0" w:color="auto"/>
            <w:right w:val="none" w:sz="0" w:space="0" w:color="auto"/>
          </w:divBdr>
        </w:div>
        <w:div w:id="2118791168">
          <w:marLeft w:val="0"/>
          <w:marRight w:val="0"/>
          <w:marTop w:val="150"/>
          <w:marBottom w:val="0"/>
          <w:divBdr>
            <w:top w:val="none" w:sz="0" w:space="0" w:color="auto"/>
            <w:left w:val="none" w:sz="0" w:space="0" w:color="auto"/>
            <w:bottom w:val="none" w:sz="0" w:space="0" w:color="auto"/>
            <w:right w:val="none" w:sz="0" w:space="0" w:color="auto"/>
          </w:divBdr>
        </w:div>
      </w:divsChild>
    </w:div>
    <w:div w:id="394861023">
      <w:bodyDiv w:val="1"/>
      <w:marLeft w:val="0"/>
      <w:marRight w:val="0"/>
      <w:marTop w:val="0"/>
      <w:marBottom w:val="0"/>
      <w:divBdr>
        <w:top w:val="none" w:sz="0" w:space="0" w:color="auto"/>
        <w:left w:val="none" w:sz="0" w:space="0" w:color="auto"/>
        <w:bottom w:val="none" w:sz="0" w:space="0" w:color="auto"/>
        <w:right w:val="none" w:sz="0" w:space="0" w:color="auto"/>
      </w:divBdr>
    </w:div>
    <w:div w:id="819808304">
      <w:bodyDiv w:val="1"/>
      <w:marLeft w:val="0"/>
      <w:marRight w:val="0"/>
      <w:marTop w:val="0"/>
      <w:marBottom w:val="0"/>
      <w:divBdr>
        <w:top w:val="none" w:sz="0" w:space="0" w:color="auto"/>
        <w:left w:val="none" w:sz="0" w:space="0" w:color="auto"/>
        <w:bottom w:val="none" w:sz="0" w:space="0" w:color="auto"/>
        <w:right w:val="none" w:sz="0" w:space="0" w:color="auto"/>
      </w:divBdr>
      <w:divsChild>
        <w:div w:id="1395422781">
          <w:marLeft w:val="0"/>
          <w:marRight w:val="0"/>
          <w:marTop w:val="150"/>
          <w:marBottom w:val="0"/>
          <w:divBdr>
            <w:top w:val="none" w:sz="0" w:space="0" w:color="auto"/>
            <w:left w:val="none" w:sz="0" w:space="0" w:color="auto"/>
            <w:bottom w:val="none" w:sz="0" w:space="0" w:color="auto"/>
            <w:right w:val="none" w:sz="0" w:space="0" w:color="auto"/>
          </w:divBdr>
        </w:div>
        <w:div w:id="520557720">
          <w:marLeft w:val="0"/>
          <w:marRight w:val="0"/>
          <w:marTop w:val="150"/>
          <w:marBottom w:val="0"/>
          <w:divBdr>
            <w:top w:val="none" w:sz="0" w:space="0" w:color="auto"/>
            <w:left w:val="none" w:sz="0" w:space="0" w:color="auto"/>
            <w:bottom w:val="none" w:sz="0" w:space="0" w:color="auto"/>
            <w:right w:val="none" w:sz="0" w:space="0" w:color="auto"/>
          </w:divBdr>
        </w:div>
        <w:div w:id="648750020">
          <w:marLeft w:val="0"/>
          <w:marRight w:val="0"/>
          <w:marTop w:val="150"/>
          <w:marBottom w:val="0"/>
          <w:divBdr>
            <w:top w:val="none" w:sz="0" w:space="0" w:color="auto"/>
            <w:left w:val="none" w:sz="0" w:space="0" w:color="auto"/>
            <w:bottom w:val="none" w:sz="0" w:space="0" w:color="auto"/>
            <w:right w:val="none" w:sz="0" w:space="0" w:color="auto"/>
          </w:divBdr>
        </w:div>
      </w:divsChild>
    </w:div>
    <w:div w:id="879173457">
      <w:bodyDiv w:val="1"/>
      <w:marLeft w:val="0"/>
      <w:marRight w:val="0"/>
      <w:marTop w:val="0"/>
      <w:marBottom w:val="0"/>
      <w:divBdr>
        <w:top w:val="none" w:sz="0" w:space="0" w:color="auto"/>
        <w:left w:val="none" w:sz="0" w:space="0" w:color="auto"/>
        <w:bottom w:val="none" w:sz="0" w:space="0" w:color="auto"/>
        <w:right w:val="none" w:sz="0" w:space="0" w:color="auto"/>
      </w:divBdr>
    </w:div>
    <w:div w:id="907224558">
      <w:bodyDiv w:val="1"/>
      <w:marLeft w:val="0"/>
      <w:marRight w:val="0"/>
      <w:marTop w:val="0"/>
      <w:marBottom w:val="0"/>
      <w:divBdr>
        <w:top w:val="none" w:sz="0" w:space="0" w:color="auto"/>
        <w:left w:val="none" w:sz="0" w:space="0" w:color="auto"/>
        <w:bottom w:val="none" w:sz="0" w:space="0" w:color="auto"/>
        <w:right w:val="none" w:sz="0" w:space="0" w:color="auto"/>
      </w:divBdr>
      <w:divsChild>
        <w:div w:id="498927827">
          <w:marLeft w:val="0"/>
          <w:marRight w:val="0"/>
          <w:marTop w:val="150"/>
          <w:marBottom w:val="0"/>
          <w:divBdr>
            <w:top w:val="none" w:sz="0" w:space="0" w:color="auto"/>
            <w:left w:val="none" w:sz="0" w:space="0" w:color="auto"/>
            <w:bottom w:val="none" w:sz="0" w:space="0" w:color="auto"/>
            <w:right w:val="none" w:sz="0" w:space="0" w:color="auto"/>
          </w:divBdr>
        </w:div>
        <w:div w:id="589856728">
          <w:marLeft w:val="0"/>
          <w:marRight w:val="0"/>
          <w:marTop w:val="150"/>
          <w:marBottom w:val="0"/>
          <w:divBdr>
            <w:top w:val="none" w:sz="0" w:space="0" w:color="auto"/>
            <w:left w:val="none" w:sz="0" w:space="0" w:color="auto"/>
            <w:bottom w:val="none" w:sz="0" w:space="0" w:color="auto"/>
            <w:right w:val="none" w:sz="0" w:space="0" w:color="auto"/>
          </w:divBdr>
        </w:div>
      </w:divsChild>
    </w:div>
    <w:div w:id="956569291">
      <w:bodyDiv w:val="1"/>
      <w:marLeft w:val="0"/>
      <w:marRight w:val="0"/>
      <w:marTop w:val="0"/>
      <w:marBottom w:val="0"/>
      <w:divBdr>
        <w:top w:val="none" w:sz="0" w:space="0" w:color="auto"/>
        <w:left w:val="none" w:sz="0" w:space="0" w:color="auto"/>
        <w:bottom w:val="none" w:sz="0" w:space="0" w:color="auto"/>
        <w:right w:val="none" w:sz="0" w:space="0" w:color="auto"/>
      </w:divBdr>
      <w:divsChild>
        <w:div w:id="219443276">
          <w:marLeft w:val="0"/>
          <w:marRight w:val="0"/>
          <w:marTop w:val="150"/>
          <w:marBottom w:val="0"/>
          <w:divBdr>
            <w:top w:val="none" w:sz="0" w:space="0" w:color="auto"/>
            <w:left w:val="none" w:sz="0" w:space="0" w:color="auto"/>
            <w:bottom w:val="none" w:sz="0" w:space="0" w:color="auto"/>
            <w:right w:val="none" w:sz="0" w:space="0" w:color="auto"/>
          </w:divBdr>
        </w:div>
        <w:div w:id="983319561">
          <w:marLeft w:val="0"/>
          <w:marRight w:val="0"/>
          <w:marTop w:val="150"/>
          <w:marBottom w:val="0"/>
          <w:divBdr>
            <w:top w:val="none" w:sz="0" w:space="0" w:color="auto"/>
            <w:left w:val="none" w:sz="0" w:space="0" w:color="auto"/>
            <w:bottom w:val="none" w:sz="0" w:space="0" w:color="auto"/>
            <w:right w:val="none" w:sz="0" w:space="0" w:color="auto"/>
          </w:divBdr>
        </w:div>
        <w:div w:id="982269225">
          <w:marLeft w:val="0"/>
          <w:marRight w:val="0"/>
          <w:marTop w:val="150"/>
          <w:marBottom w:val="0"/>
          <w:divBdr>
            <w:top w:val="none" w:sz="0" w:space="0" w:color="auto"/>
            <w:left w:val="none" w:sz="0" w:space="0" w:color="auto"/>
            <w:bottom w:val="none" w:sz="0" w:space="0" w:color="auto"/>
            <w:right w:val="none" w:sz="0" w:space="0" w:color="auto"/>
          </w:divBdr>
        </w:div>
        <w:div w:id="1623998361">
          <w:marLeft w:val="0"/>
          <w:marRight w:val="0"/>
          <w:marTop w:val="150"/>
          <w:marBottom w:val="0"/>
          <w:divBdr>
            <w:top w:val="none" w:sz="0" w:space="0" w:color="auto"/>
            <w:left w:val="none" w:sz="0" w:space="0" w:color="auto"/>
            <w:bottom w:val="none" w:sz="0" w:space="0" w:color="auto"/>
            <w:right w:val="none" w:sz="0" w:space="0" w:color="auto"/>
          </w:divBdr>
        </w:div>
        <w:div w:id="1898936477">
          <w:marLeft w:val="0"/>
          <w:marRight w:val="0"/>
          <w:marTop w:val="150"/>
          <w:marBottom w:val="0"/>
          <w:divBdr>
            <w:top w:val="none" w:sz="0" w:space="0" w:color="auto"/>
            <w:left w:val="none" w:sz="0" w:space="0" w:color="auto"/>
            <w:bottom w:val="none" w:sz="0" w:space="0" w:color="auto"/>
            <w:right w:val="none" w:sz="0" w:space="0" w:color="auto"/>
          </w:divBdr>
        </w:div>
      </w:divsChild>
    </w:div>
    <w:div w:id="1376541230">
      <w:bodyDiv w:val="1"/>
      <w:marLeft w:val="0"/>
      <w:marRight w:val="0"/>
      <w:marTop w:val="0"/>
      <w:marBottom w:val="0"/>
      <w:divBdr>
        <w:top w:val="none" w:sz="0" w:space="0" w:color="auto"/>
        <w:left w:val="none" w:sz="0" w:space="0" w:color="auto"/>
        <w:bottom w:val="none" w:sz="0" w:space="0" w:color="auto"/>
        <w:right w:val="none" w:sz="0" w:space="0" w:color="auto"/>
      </w:divBdr>
      <w:divsChild>
        <w:div w:id="1111122906">
          <w:marLeft w:val="0"/>
          <w:marRight w:val="0"/>
          <w:marTop w:val="300"/>
          <w:marBottom w:val="0"/>
          <w:divBdr>
            <w:top w:val="none" w:sz="0" w:space="0" w:color="auto"/>
            <w:left w:val="none" w:sz="0" w:space="0" w:color="auto"/>
            <w:bottom w:val="none" w:sz="0" w:space="0" w:color="auto"/>
            <w:right w:val="none" w:sz="0" w:space="0" w:color="auto"/>
          </w:divBdr>
        </w:div>
        <w:div w:id="1047947313">
          <w:marLeft w:val="0"/>
          <w:marRight w:val="0"/>
          <w:marTop w:val="150"/>
          <w:marBottom w:val="0"/>
          <w:divBdr>
            <w:top w:val="none" w:sz="0" w:space="0" w:color="auto"/>
            <w:left w:val="none" w:sz="0" w:space="0" w:color="auto"/>
            <w:bottom w:val="none" w:sz="0" w:space="0" w:color="auto"/>
            <w:right w:val="none" w:sz="0" w:space="0" w:color="auto"/>
          </w:divBdr>
        </w:div>
        <w:div w:id="1300259270">
          <w:marLeft w:val="0"/>
          <w:marRight w:val="0"/>
          <w:marTop w:val="150"/>
          <w:marBottom w:val="0"/>
          <w:divBdr>
            <w:top w:val="none" w:sz="0" w:space="0" w:color="auto"/>
            <w:left w:val="none" w:sz="0" w:space="0" w:color="auto"/>
            <w:bottom w:val="none" w:sz="0" w:space="0" w:color="auto"/>
            <w:right w:val="none" w:sz="0" w:space="0" w:color="auto"/>
          </w:divBdr>
        </w:div>
        <w:div w:id="2089688150">
          <w:marLeft w:val="0"/>
          <w:marRight w:val="0"/>
          <w:marTop w:val="150"/>
          <w:marBottom w:val="0"/>
          <w:divBdr>
            <w:top w:val="none" w:sz="0" w:space="0" w:color="auto"/>
            <w:left w:val="none" w:sz="0" w:space="0" w:color="auto"/>
            <w:bottom w:val="none" w:sz="0" w:space="0" w:color="auto"/>
            <w:right w:val="none" w:sz="0" w:space="0" w:color="auto"/>
          </w:divBdr>
        </w:div>
        <w:div w:id="660549785">
          <w:marLeft w:val="0"/>
          <w:marRight w:val="0"/>
          <w:marTop w:val="150"/>
          <w:marBottom w:val="0"/>
          <w:divBdr>
            <w:top w:val="none" w:sz="0" w:space="0" w:color="auto"/>
            <w:left w:val="none" w:sz="0" w:space="0" w:color="auto"/>
            <w:bottom w:val="none" w:sz="0" w:space="0" w:color="auto"/>
            <w:right w:val="none" w:sz="0" w:space="0" w:color="auto"/>
          </w:divBdr>
        </w:div>
        <w:div w:id="1757552542">
          <w:marLeft w:val="0"/>
          <w:marRight w:val="0"/>
          <w:marTop w:val="150"/>
          <w:marBottom w:val="0"/>
          <w:divBdr>
            <w:top w:val="none" w:sz="0" w:space="0" w:color="auto"/>
            <w:left w:val="none" w:sz="0" w:space="0" w:color="auto"/>
            <w:bottom w:val="none" w:sz="0" w:space="0" w:color="auto"/>
            <w:right w:val="none" w:sz="0" w:space="0" w:color="auto"/>
          </w:divBdr>
        </w:div>
        <w:div w:id="136844842">
          <w:marLeft w:val="0"/>
          <w:marRight w:val="0"/>
          <w:marTop w:val="150"/>
          <w:marBottom w:val="0"/>
          <w:divBdr>
            <w:top w:val="none" w:sz="0" w:space="0" w:color="auto"/>
            <w:left w:val="none" w:sz="0" w:space="0" w:color="auto"/>
            <w:bottom w:val="none" w:sz="0" w:space="0" w:color="auto"/>
            <w:right w:val="none" w:sz="0" w:space="0" w:color="auto"/>
          </w:divBdr>
        </w:div>
        <w:div w:id="1168669080">
          <w:marLeft w:val="0"/>
          <w:marRight w:val="0"/>
          <w:marTop w:val="150"/>
          <w:marBottom w:val="0"/>
          <w:divBdr>
            <w:top w:val="none" w:sz="0" w:space="0" w:color="auto"/>
            <w:left w:val="none" w:sz="0" w:space="0" w:color="auto"/>
            <w:bottom w:val="none" w:sz="0" w:space="0" w:color="auto"/>
            <w:right w:val="none" w:sz="0" w:space="0" w:color="auto"/>
          </w:divBdr>
        </w:div>
        <w:div w:id="1647708060">
          <w:marLeft w:val="0"/>
          <w:marRight w:val="0"/>
          <w:marTop w:val="150"/>
          <w:marBottom w:val="0"/>
          <w:divBdr>
            <w:top w:val="none" w:sz="0" w:space="0" w:color="auto"/>
            <w:left w:val="none" w:sz="0" w:space="0" w:color="auto"/>
            <w:bottom w:val="none" w:sz="0" w:space="0" w:color="auto"/>
            <w:right w:val="none" w:sz="0" w:space="0" w:color="auto"/>
          </w:divBdr>
        </w:div>
        <w:div w:id="1905292985">
          <w:marLeft w:val="0"/>
          <w:marRight w:val="0"/>
          <w:marTop w:val="150"/>
          <w:marBottom w:val="0"/>
          <w:divBdr>
            <w:top w:val="none" w:sz="0" w:space="0" w:color="auto"/>
            <w:left w:val="none" w:sz="0" w:space="0" w:color="auto"/>
            <w:bottom w:val="none" w:sz="0" w:space="0" w:color="auto"/>
            <w:right w:val="none" w:sz="0" w:space="0" w:color="auto"/>
          </w:divBdr>
        </w:div>
      </w:divsChild>
    </w:div>
    <w:div w:id="1440446726">
      <w:bodyDiv w:val="1"/>
      <w:marLeft w:val="0"/>
      <w:marRight w:val="0"/>
      <w:marTop w:val="0"/>
      <w:marBottom w:val="0"/>
      <w:divBdr>
        <w:top w:val="none" w:sz="0" w:space="0" w:color="auto"/>
        <w:left w:val="none" w:sz="0" w:space="0" w:color="auto"/>
        <w:bottom w:val="none" w:sz="0" w:space="0" w:color="auto"/>
        <w:right w:val="none" w:sz="0" w:space="0" w:color="auto"/>
      </w:divBdr>
      <w:divsChild>
        <w:div w:id="971833865">
          <w:marLeft w:val="0"/>
          <w:marRight w:val="0"/>
          <w:marTop w:val="150"/>
          <w:marBottom w:val="0"/>
          <w:divBdr>
            <w:top w:val="none" w:sz="0" w:space="0" w:color="auto"/>
            <w:left w:val="none" w:sz="0" w:space="0" w:color="auto"/>
            <w:bottom w:val="none" w:sz="0" w:space="0" w:color="auto"/>
            <w:right w:val="none" w:sz="0" w:space="0" w:color="auto"/>
          </w:divBdr>
        </w:div>
        <w:div w:id="725180662">
          <w:marLeft w:val="0"/>
          <w:marRight w:val="0"/>
          <w:marTop w:val="0"/>
          <w:marBottom w:val="150"/>
          <w:divBdr>
            <w:top w:val="none" w:sz="0" w:space="0" w:color="auto"/>
            <w:left w:val="none" w:sz="0" w:space="0" w:color="auto"/>
            <w:bottom w:val="none" w:sz="0" w:space="0" w:color="auto"/>
            <w:right w:val="none" w:sz="0" w:space="0" w:color="auto"/>
          </w:divBdr>
        </w:div>
      </w:divsChild>
    </w:div>
    <w:div w:id="1478720176">
      <w:bodyDiv w:val="1"/>
      <w:marLeft w:val="0"/>
      <w:marRight w:val="0"/>
      <w:marTop w:val="0"/>
      <w:marBottom w:val="0"/>
      <w:divBdr>
        <w:top w:val="none" w:sz="0" w:space="0" w:color="auto"/>
        <w:left w:val="none" w:sz="0" w:space="0" w:color="auto"/>
        <w:bottom w:val="none" w:sz="0" w:space="0" w:color="auto"/>
        <w:right w:val="none" w:sz="0" w:space="0" w:color="auto"/>
      </w:divBdr>
      <w:divsChild>
        <w:div w:id="896092227">
          <w:marLeft w:val="0"/>
          <w:marRight w:val="0"/>
          <w:marTop w:val="300"/>
          <w:marBottom w:val="0"/>
          <w:divBdr>
            <w:top w:val="none" w:sz="0" w:space="0" w:color="auto"/>
            <w:left w:val="none" w:sz="0" w:space="0" w:color="auto"/>
            <w:bottom w:val="none" w:sz="0" w:space="0" w:color="auto"/>
            <w:right w:val="none" w:sz="0" w:space="0" w:color="auto"/>
          </w:divBdr>
        </w:div>
        <w:div w:id="1352874704">
          <w:marLeft w:val="0"/>
          <w:marRight w:val="0"/>
          <w:marTop w:val="150"/>
          <w:marBottom w:val="0"/>
          <w:divBdr>
            <w:top w:val="none" w:sz="0" w:space="0" w:color="auto"/>
            <w:left w:val="none" w:sz="0" w:space="0" w:color="auto"/>
            <w:bottom w:val="none" w:sz="0" w:space="0" w:color="auto"/>
            <w:right w:val="none" w:sz="0" w:space="0" w:color="auto"/>
          </w:divBdr>
        </w:div>
        <w:div w:id="1571231774">
          <w:marLeft w:val="0"/>
          <w:marRight w:val="0"/>
          <w:marTop w:val="150"/>
          <w:marBottom w:val="0"/>
          <w:divBdr>
            <w:top w:val="none" w:sz="0" w:space="0" w:color="auto"/>
            <w:left w:val="none" w:sz="0" w:space="0" w:color="auto"/>
            <w:bottom w:val="none" w:sz="0" w:space="0" w:color="auto"/>
            <w:right w:val="none" w:sz="0" w:space="0" w:color="auto"/>
          </w:divBdr>
        </w:div>
      </w:divsChild>
    </w:div>
    <w:div w:id="1600940869">
      <w:bodyDiv w:val="1"/>
      <w:marLeft w:val="0"/>
      <w:marRight w:val="0"/>
      <w:marTop w:val="0"/>
      <w:marBottom w:val="0"/>
      <w:divBdr>
        <w:top w:val="none" w:sz="0" w:space="0" w:color="auto"/>
        <w:left w:val="none" w:sz="0" w:space="0" w:color="auto"/>
        <w:bottom w:val="none" w:sz="0" w:space="0" w:color="auto"/>
        <w:right w:val="none" w:sz="0" w:space="0" w:color="auto"/>
      </w:divBdr>
      <w:divsChild>
        <w:div w:id="376859371">
          <w:marLeft w:val="0"/>
          <w:marRight w:val="0"/>
          <w:marTop w:val="0"/>
          <w:marBottom w:val="0"/>
          <w:divBdr>
            <w:top w:val="none" w:sz="0" w:space="0" w:color="auto"/>
            <w:left w:val="none" w:sz="0" w:space="0" w:color="auto"/>
            <w:bottom w:val="none" w:sz="0" w:space="0" w:color="auto"/>
            <w:right w:val="none" w:sz="0" w:space="0" w:color="auto"/>
          </w:divBdr>
        </w:div>
        <w:div w:id="1933858834">
          <w:marLeft w:val="0"/>
          <w:marRight w:val="0"/>
          <w:marTop w:val="0"/>
          <w:marBottom w:val="0"/>
          <w:divBdr>
            <w:top w:val="none" w:sz="0" w:space="0" w:color="auto"/>
            <w:left w:val="none" w:sz="0" w:space="0" w:color="auto"/>
            <w:bottom w:val="none" w:sz="0" w:space="0" w:color="auto"/>
            <w:right w:val="none" w:sz="0" w:space="0" w:color="auto"/>
          </w:divBdr>
        </w:div>
        <w:div w:id="1270940052">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084575280">
          <w:marLeft w:val="0"/>
          <w:marRight w:val="0"/>
          <w:marTop w:val="0"/>
          <w:marBottom w:val="0"/>
          <w:divBdr>
            <w:top w:val="none" w:sz="0" w:space="0" w:color="auto"/>
            <w:left w:val="none" w:sz="0" w:space="0" w:color="auto"/>
            <w:bottom w:val="none" w:sz="0" w:space="0" w:color="auto"/>
            <w:right w:val="none" w:sz="0" w:space="0" w:color="auto"/>
          </w:divBdr>
        </w:div>
        <w:div w:id="356196202">
          <w:marLeft w:val="0"/>
          <w:marRight w:val="0"/>
          <w:marTop w:val="0"/>
          <w:marBottom w:val="0"/>
          <w:divBdr>
            <w:top w:val="none" w:sz="0" w:space="0" w:color="auto"/>
            <w:left w:val="none" w:sz="0" w:space="0" w:color="auto"/>
            <w:bottom w:val="none" w:sz="0" w:space="0" w:color="auto"/>
            <w:right w:val="none" w:sz="0" w:space="0" w:color="auto"/>
          </w:divBdr>
        </w:div>
        <w:div w:id="667556675">
          <w:marLeft w:val="0"/>
          <w:marRight w:val="0"/>
          <w:marTop w:val="0"/>
          <w:marBottom w:val="0"/>
          <w:divBdr>
            <w:top w:val="none" w:sz="0" w:space="0" w:color="auto"/>
            <w:left w:val="none" w:sz="0" w:space="0" w:color="auto"/>
            <w:bottom w:val="none" w:sz="0" w:space="0" w:color="auto"/>
            <w:right w:val="none" w:sz="0" w:space="0" w:color="auto"/>
          </w:divBdr>
        </w:div>
        <w:div w:id="1590388079">
          <w:marLeft w:val="0"/>
          <w:marRight w:val="0"/>
          <w:marTop w:val="0"/>
          <w:marBottom w:val="0"/>
          <w:divBdr>
            <w:top w:val="none" w:sz="0" w:space="0" w:color="auto"/>
            <w:left w:val="none" w:sz="0" w:space="0" w:color="auto"/>
            <w:bottom w:val="none" w:sz="0" w:space="0" w:color="auto"/>
            <w:right w:val="none" w:sz="0" w:space="0" w:color="auto"/>
          </w:divBdr>
        </w:div>
        <w:div w:id="1750612842">
          <w:marLeft w:val="0"/>
          <w:marRight w:val="0"/>
          <w:marTop w:val="0"/>
          <w:marBottom w:val="0"/>
          <w:divBdr>
            <w:top w:val="none" w:sz="0" w:space="0" w:color="auto"/>
            <w:left w:val="none" w:sz="0" w:space="0" w:color="auto"/>
            <w:bottom w:val="none" w:sz="0" w:space="0" w:color="auto"/>
            <w:right w:val="none" w:sz="0" w:space="0" w:color="auto"/>
          </w:divBdr>
        </w:div>
        <w:div w:id="1970671801">
          <w:marLeft w:val="0"/>
          <w:marRight w:val="0"/>
          <w:marTop w:val="0"/>
          <w:marBottom w:val="0"/>
          <w:divBdr>
            <w:top w:val="none" w:sz="0" w:space="0" w:color="auto"/>
            <w:left w:val="none" w:sz="0" w:space="0" w:color="auto"/>
            <w:bottom w:val="none" w:sz="0" w:space="0" w:color="auto"/>
            <w:right w:val="none" w:sz="0" w:space="0" w:color="auto"/>
          </w:divBdr>
        </w:div>
        <w:div w:id="79985762">
          <w:marLeft w:val="0"/>
          <w:marRight w:val="0"/>
          <w:marTop w:val="0"/>
          <w:marBottom w:val="0"/>
          <w:divBdr>
            <w:top w:val="none" w:sz="0" w:space="0" w:color="auto"/>
            <w:left w:val="none" w:sz="0" w:space="0" w:color="auto"/>
            <w:bottom w:val="none" w:sz="0" w:space="0" w:color="auto"/>
            <w:right w:val="none" w:sz="0" w:space="0" w:color="auto"/>
          </w:divBdr>
        </w:div>
        <w:div w:id="2065985339">
          <w:marLeft w:val="0"/>
          <w:marRight w:val="0"/>
          <w:marTop w:val="0"/>
          <w:marBottom w:val="0"/>
          <w:divBdr>
            <w:top w:val="none" w:sz="0" w:space="0" w:color="auto"/>
            <w:left w:val="none" w:sz="0" w:space="0" w:color="auto"/>
            <w:bottom w:val="none" w:sz="0" w:space="0" w:color="auto"/>
            <w:right w:val="none" w:sz="0" w:space="0" w:color="auto"/>
          </w:divBdr>
        </w:div>
        <w:div w:id="1137994502">
          <w:marLeft w:val="0"/>
          <w:marRight w:val="0"/>
          <w:marTop w:val="0"/>
          <w:marBottom w:val="0"/>
          <w:divBdr>
            <w:top w:val="none" w:sz="0" w:space="0" w:color="auto"/>
            <w:left w:val="none" w:sz="0" w:space="0" w:color="auto"/>
            <w:bottom w:val="none" w:sz="0" w:space="0" w:color="auto"/>
            <w:right w:val="none" w:sz="0" w:space="0" w:color="auto"/>
          </w:divBdr>
        </w:div>
        <w:div w:id="1516312078">
          <w:marLeft w:val="0"/>
          <w:marRight w:val="0"/>
          <w:marTop w:val="0"/>
          <w:marBottom w:val="0"/>
          <w:divBdr>
            <w:top w:val="none" w:sz="0" w:space="0" w:color="auto"/>
            <w:left w:val="none" w:sz="0" w:space="0" w:color="auto"/>
            <w:bottom w:val="none" w:sz="0" w:space="0" w:color="auto"/>
            <w:right w:val="none" w:sz="0" w:space="0" w:color="auto"/>
          </w:divBdr>
        </w:div>
        <w:div w:id="944076733">
          <w:marLeft w:val="0"/>
          <w:marRight w:val="0"/>
          <w:marTop w:val="0"/>
          <w:marBottom w:val="0"/>
          <w:divBdr>
            <w:top w:val="none" w:sz="0" w:space="0" w:color="auto"/>
            <w:left w:val="none" w:sz="0" w:space="0" w:color="auto"/>
            <w:bottom w:val="none" w:sz="0" w:space="0" w:color="auto"/>
            <w:right w:val="none" w:sz="0" w:space="0" w:color="auto"/>
          </w:divBdr>
        </w:div>
        <w:div w:id="922835939">
          <w:marLeft w:val="0"/>
          <w:marRight w:val="0"/>
          <w:marTop w:val="0"/>
          <w:marBottom w:val="0"/>
          <w:divBdr>
            <w:top w:val="none" w:sz="0" w:space="0" w:color="auto"/>
            <w:left w:val="none" w:sz="0" w:space="0" w:color="auto"/>
            <w:bottom w:val="none" w:sz="0" w:space="0" w:color="auto"/>
            <w:right w:val="none" w:sz="0" w:space="0" w:color="auto"/>
          </w:divBdr>
        </w:div>
        <w:div w:id="880165156">
          <w:marLeft w:val="0"/>
          <w:marRight w:val="0"/>
          <w:marTop w:val="0"/>
          <w:marBottom w:val="0"/>
          <w:divBdr>
            <w:top w:val="none" w:sz="0" w:space="0" w:color="auto"/>
            <w:left w:val="none" w:sz="0" w:space="0" w:color="auto"/>
            <w:bottom w:val="none" w:sz="0" w:space="0" w:color="auto"/>
            <w:right w:val="none" w:sz="0" w:space="0" w:color="auto"/>
          </w:divBdr>
        </w:div>
        <w:div w:id="429619620">
          <w:marLeft w:val="0"/>
          <w:marRight w:val="0"/>
          <w:marTop w:val="0"/>
          <w:marBottom w:val="0"/>
          <w:divBdr>
            <w:top w:val="none" w:sz="0" w:space="0" w:color="auto"/>
            <w:left w:val="none" w:sz="0" w:space="0" w:color="auto"/>
            <w:bottom w:val="none" w:sz="0" w:space="0" w:color="auto"/>
            <w:right w:val="none" w:sz="0" w:space="0" w:color="auto"/>
          </w:divBdr>
        </w:div>
        <w:div w:id="1014772181">
          <w:marLeft w:val="0"/>
          <w:marRight w:val="0"/>
          <w:marTop w:val="0"/>
          <w:marBottom w:val="0"/>
          <w:divBdr>
            <w:top w:val="none" w:sz="0" w:space="0" w:color="auto"/>
            <w:left w:val="none" w:sz="0" w:space="0" w:color="auto"/>
            <w:bottom w:val="none" w:sz="0" w:space="0" w:color="auto"/>
            <w:right w:val="none" w:sz="0" w:space="0" w:color="auto"/>
          </w:divBdr>
        </w:div>
      </w:divsChild>
    </w:div>
    <w:div w:id="1650743386">
      <w:bodyDiv w:val="1"/>
      <w:marLeft w:val="0"/>
      <w:marRight w:val="0"/>
      <w:marTop w:val="0"/>
      <w:marBottom w:val="0"/>
      <w:divBdr>
        <w:top w:val="none" w:sz="0" w:space="0" w:color="auto"/>
        <w:left w:val="none" w:sz="0" w:space="0" w:color="auto"/>
        <w:bottom w:val="none" w:sz="0" w:space="0" w:color="auto"/>
        <w:right w:val="none" w:sz="0" w:space="0" w:color="auto"/>
      </w:divBdr>
      <w:divsChild>
        <w:div w:id="1881090051">
          <w:marLeft w:val="0"/>
          <w:marRight w:val="0"/>
          <w:marTop w:val="150"/>
          <w:marBottom w:val="0"/>
          <w:divBdr>
            <w:top w:val="none" w:sz="0" w:space="0" w:color="auto"/>
            <w:left w:val="none" w:sz="0" w:space="0" w:color="auto"/>
            <w:bottom w:val="none" w:sz="0" w:space="0" w:color="auto"/>
            <w:right w:val="none" w:sz="0" w:space="0" w:color="auto"/>
          </w:divBdr>
        </w:div>
        <w:div w:id="72900230">
          <w:marLeft w:val="0"/>
          <w:marRight w:val="0"/>
          <w:marTop w:val="150"/>
          <w:marBottom w:val="0"/>
          <w:divBdr>
            <w:top w:val="none" w:sz="0" w:space="0" w:color="auto"/>
            <w:left w:val="none" w:sz="0" w:space="0" w:color="auto"/>
            <w:bottom w:val="none" w:sz="0" w:space="0" w:color="auto"/>
            <w:right w:val="none" w:sz="0" w:space="0" w:color="auto"/>
          </w:divBdr>
        </w:div>
      </w:divsChild>
    </w:div>
    <w:div w:id="1862820693">
      <w:bodyDiv w:val="1"/>
      <w:marLeft w:val="0"/>
      <w:marRight w:val="0"/>
      <w:marTop w:val="0"/>
      <w:marBottom w:val="0"/>
      <w:divBdr>
        <w:top w:val="none" w:sz="0" w:space="0" w:color="auto"/>
        <w:left w:val="none" w:sz="0" w:space="0" w:color="auto"/>
        <w:bottom w:val="none" w:sz="0" w:space="0" w:color="auto"/>
        <w:right w:val="none" w:sz="0" w:space="0" w:color="auto"/>
      </w:divBdr>
      <w:divsChild>
        <w:div w:id="1092819133">
          <w:marLeft w:val="0"/>
          <w:marRight w:val="0"/>
          <w:marTop w:val="300"/>
          <w:marBottom w:val="0"/>
          <w:divBdr>
            <w:top w:val="none" w:sz="0" w:space="0" w:color="auto"/>
            <w:left w:val="none" w:sz="0" w:space="0" w:color="auto"/>
            <w:bottom w:val="none" w:sz="0" w:space="0" w:color="auto"/>
            <w:right w:val="none" w:sz="0" w:space="0" w:color="auto"/>
          </w:divBdr>
        </w:div>
        <w:div w:id="228656737">
          <w:marLeft w:val="0"/>
          <w:marRight w:val="0"/>
          <w:marTop w:val="150"/>
          <w:marBottom w:val="0"/>
          <w:divBdr>
            <w:top w:val="none" w:sz="0" w:space="0" w:color="auto"/>
            <w:left w:val="none" w:sz="0" w:space="0" w:color="auto"/>
            <w:bottom w:val="none" w:sz="0" w:space="0" w:color="auto"/>
            <w:right w:val="none" w:sz="0" w:space="0" w:color="auto"/>
          </w:divBdr>
        </w:div>
        <w:div w:id="1345984748">
          <w:marLeft w:val="0"/>
          <w:marRight w:val="0"/>
          <w:marTop w:val="150"/>
          <w:marBottom w:val="0"/>
          <w:divBdr>
            <w:top w:val="none" w:sz="0" w:space="0" w:color="auto"/>
            <w:left w:val="none" w:sz="0" w:space="0" w:color="auto"/>
            <w:bottom w:val="none" w:sz="0" w:space="0" w:color="auto"/>
            <w:right w:val="none" w:sz="0" w:space="0" w:color="auto"/>
          </w:divBdr>
        </w:div>
        <w:div w:id="385957672">
          <w:marLeft w:val="0"/>
          <w:marRight w:val="0"/>
          <w:marTop w:val="150"/>
          <w:marBottom w:val="0"/>
          <w:divBdr>
            <w:top w:val="none" w:sz="0" w:space="0" w:color="auto"/>
            <w:left w:val="none" w:sz="0" w:space="0" w:color="auto"/>
            <w:bottom w:val="none" w:sz="0" w:space="0" w:color="auto"/>
            <w:right w:val="none" w:sz="0" w:space="0" w:color="auto"/>
          </w:divBdr>
        </w:div>
        <w:div w:id="1764377661">
          <w:marLeft w:val="0"/>
          <w:marRight w:val="0"/>
          <w:marTop w:val="150"/>
          <w:marBottom w:val="0"/>
          <w:divBdr>
            <w:top w:val="none" w:sz="0" w:space="0" w:color="auto"/>
            <w:left w:val="none" w:sz="0" w:space="0" w:color="auto"/>
            <w:bottom w:val="none" w:sz="0" w:space="0" w:color="auto"/>
            <w:right w:val="none" w:sz="0" w:space="0" w:color="auto"/>
          </w:divBdr>
        </w:div>
        <w:div w:id="1674991987">
          <w:marLeft w:val="0"/>
          <w:marRight w:val="0"/>
          <w:marTop w:val="150"/>
          <w:marBottom w:val="0"/>
          <w:divBdr>
            <w:top w:val="none" w:sz="0" w:space="0" w:color="auto"/>
            <w:left w:val="none" w:sz="0" w:space="0" w:color="auto"/>
            <w:bottom w:val="none" w:sz="0" w:space="0" w:color="auto"/>
            <w:right w:val="none" w:sz="0" w:space="0" w:color="auto"/>
          </w:divBdr>
        </w:div>
        <w:div w:id="794101031">
          <w:marLeft w:val="0"/>
          <w:marRight w:val="0"/>
          <w:marTop w:val="150"/>
          <w:marBottom w:val="0"/>
          <w:divBdr>
            <w:top w:val="none" w:sz="0" w:space="0" w:color="auto"/>
            <w:left w:val="none" w:sz="0" w:space="0" w:color="auto"/>
            <w:bottom w:val="none" w:sz="0" w:space="0" w:color="auto"/>
            <w:right w:val="none" w:sz="0" w:space="0" w:color="auto"/>
          </w:divBdr>
        </w:div>
        <w:div w:id="720010547">
          <w:marLeft w:val="0"/>
          <w:marRight w:val="0"/>
          <w:marTop w:val="150"/>
          <w:marBottom w:val="0"/>
          <w:divBdr>
            <w:top w:val="none" w:sz="0" w:space="0" w:color="auto"/>
            <w:left w:val="none" w:sz="0" w:space="0" w:color="auto"/>
            <w:bottom w:val="none" w:sz="0" w:space="0" w:color="auto"/>
            <w:right w:val="none" w:sz="0" w:space="0" w:color="auto"/>
          </w:divBdr>
        </w:div>
        <w:div w:id="1198353473">
          <w:marLeft w:val="0"/>
          <w:marRight w:val="0"/>
          <w:marTop w:val="150"/>
          <w:marBottom w:val="0"/>
          <w:divBdr>
            <w:top w:val="none" w:sz="0" w:space="0" w:color="auto"/>
            <w:left w:val="none" w:sz="0" w:space="0" w:color="auto"/>
            <w:bottom w:val="none" w:sz="0" w:space="0" w:color="auto"/>
            <w:right w:val="none" w:sz="0" w:space="0" w:color="auto"/>
          </w:divBdr>
        </w:div>
        <w:div w:id="260843254">
          <w:marLeft w:val="0"/>
          <w:marRight w:val="0"/>
          <w:marTop w:val="150"/>
          <w:marBottom w:val="0"/>
          <w:divBdr>
            <w:top w:val="none" w:sz="0" w:space="0" w:color="auto"/>
            <w:left w:val="none" w:sz="0" w:space="0" w:color="auto"/>
            <w:bottom w:val="none" w:sz="0" w:space="0" w:color="auto"/>
            <w:right w:val="none" w:sz="0" w:space="0" w:color="auto"/>
          </w:divBdr>
        </w:div>
        <w:div w:id="821233763">
          <w:marLeft w:val="0"/>
          <w:marRight w:val="0"/>
          <w:marTop w:val="150"/>
          <w:marBottom w:val="0"/>
          <w:divBdr>
            <w:top w:val="none" w:sz="0" w:space="0" w:color="auto"/>
            <w:left w:val="none" w:sz="0" w:space="0" w:color="auto"/>
            <w:bottom w:val="none" w:sz="0" w:space="0" w:color="auto"/>
            <w:right w:val="none" w:sz="0" w:space="0" w:color="auto"/>
          </w:divBdr>
        </w:div>
        <w:div w:id="1139883228">
          <w:marLeft w:val="0"/>
          <w:marRight w:val="0"/>
          <w:marTop w:val="150"/>
          <w:marBottom w:val="0"/>
          <w:divBdr>
            <w:top w:val="none" w:sz="0" w:space="0" w:color="auto"/>
            <w:left w:val="none" w:sz="0" w:space="0" w:color="auto"/>
            <w:bottom w:val="none" w:sz="0" w:space="0" w:color="auto"/>
            <w:right w:val="none" w:sz="0" w:space="0" w:color="auto"/>
          </w:divBdr>
        </w:div>
        <w:div w:id="1397973593">
          <w:marLeft w:val="0"/>
          <w:marRight w:val="0"/>
          <w:marTop w:val="150"/>
          <w:marBottom w:val="0"/>
          <w:divBdr>
            <w:top w:val="none" w:sz="0" w:space="0" w:color="auto"/>
            <w:left w:val="none" w:sz="0" w:space="0" w:color="auto"/>
            <w:bottom w:val="none" w:sz="0" w:space="0" w:color="auto"/>
            <w:right w:val="none" w:sz="0" w:space="0" w:color="auto"/>
          </w:divBdr>
        </w:div>
        <w:div w:id="506142168">
          <w:marLeft w:val="0"/>
          <w:marRight w:val="0"/>
          <w:marTop w:val="150"/>
          <w:marBottom w:val="0"/>
          <w:divBdr>
            <w:top w:val="none" w:sz="0" w:space="0" w:color="auto"/>
            <w:left w:val="none" w:sz="0" w:space="0" w:color="auto"/>
            <w:bottom w:val="none" w:sz="0" w:space="0" w:color="auto"/>
            <w:right w:val="none" w:sz="0" w:space="0" w:color="auto"/>
          </w:divBdr>
        </w:div>
        <w:div w:id="1696807455">
          <w:marLeft w:val="0"/>
          <w:marRight w:val="0"/>
          <w:marTop w:val="150"/>
          <w:marBottom w:val="0"/>
          <w:divBdr>
            <w:top w:val="none" w:sz="0" w:space="0" w:color="auto"/>
            <w:left w:val="none" w:sz="0" w:space="0" w:color="auto"/>
            <w:bottom w:val="none" w:sz="0" w:space="0" w:color="auto"/>
            <w:right w:val="none" w:sz="0" w:space="0" w:color="auto"/>
          </w:divBdr>
        </w:div>
        <w:div w:id="1409304361">
          <w:marLeft w:val="0"/>
          <w:marRight w:val="0"/>
          <w:marTop w:val="150"/>
          <w:marBottom w:val="0"/>
          <w:divBdr>
            <w:top w:val="none" w:sz="0" w:space="0" w:color="auto"/>
            <w:left w:val="none" w:sz="0" w:space="0" w:color="auto"/>
            <w:bottom w:val="none" w:sz="0" w:space="0" w:color="auto"/>
            <w:right w:val="none" w:sz="0" w:space="0" w:color="auto"/>
          </w:divBdr>
        </w:div>
        <w:div w:id="539706662">
          <w:marLeft w:val="0"/>
          <w:marRight w:val="0"/>
          <w:marTop w:val="150"/>
          <w:marBottom w:val="0"/>
          <w:divBdr>
            <w:top w:val="none" w:sz="0" w:space="0" w:color="auto"/>
            <w:left w:val="none" w:sz="0" w:space="0" w:color="auto"/>
            <w:bottom w:val="none" w:sz="0" w:space="0" w:color="auto"/>
            <w:right w:val="none" w:sz="0" w:space="0" w:color="auto"/>
          </w:divBdr>
        </w:div>
        <w:div w:id="1770272771">
          <w:marLeft w:val="0"/>
          <w:marRight w:val="0"/>
          <w:marTop w:val="150"/>
          <w:marBottom w:val="0"/>
          <w:divBdr>
            <w:top w:val="none" w:sz="0" w:space="0" w:color="auto"/>
            <w:left w:val="none" w:sz="0" w:space="0" w:color="auto"/>
            <w:bottom w:val="none" w:sz="0" w:space="0" w:color="auto"/>
            <w:right w:val="none" w:sz="0" w:space="0" w:color="auto"/>
          </w:divBdr>
        </w:div>
      </w:divsChild>
    </w:div>
    <w:div w:id="1926765226">
      <w:bodyDiv w:val="1"/>
      <w:marLeft w:val="0"/>
      <w:marRight w:val="0"/>
      <w:marTop w:val="0"/>
      <w:marBottom w:val="0"/>
      <w:divBdr>
        <w:top w:val="none" w:sz="0" w:space="0" w:color="auto"/>
        <w:left w:val="none" w:sz="0" w:space="0" w:color="auto"/>
        <w:bottom w:val="none" w:sz="0" w:space="0" w:color="auto"/>
        <w:right w:val="none" w:sz="0" w:space="0" w:color="auto"/>
      </w:divBdr>
    </w:div>
    <w:div w:id="1932228298">
      <w:bodyDiv w:val="1"/>
      <w:marLeft w:val="0"/>
      <w:marRight w:val="0"/>
      <w:marTop w:val="0"/>
      <w:marBottom w:val="0"/>
      <w:divBdr>
        <w:top w:val="none" w:sz="0" w:space="0" w:color="auto"/>
        <w:left w:val="none" w:sz="0" w:space="0" w:color="auto"/>
        <w:bottom w:val="none" w:sz="0" w:space="0" w:color="auto"/>
        <w:right w:val="none" w:sz="0" w:space="0" w:color="auto"/>
      </w:divBdr>
      <w:divsChild>
        <w:div w:id="757600607">
          <w:marLeft w:val="0"/>
          <w:marRight w:val="0"/>
          <w:marTop w:val="300"/>
          <w:marBottom w:val="0"/>
          <w:divBdr>
            <w:top w:val="none" w:sz="0" w:space="0" w:color="auto"/>
            <w:left w:val="none" w:sz="0" w:space="0" w:color="auto"/>
            <w:bottom w:val="none" w:sz="0" w:space="0" w:color="auto"/>
            <w:right w:val="none" w:sz="0" w:space="0" w:color="auto"/>
          </w:divBdr>
        </w:div>
        <w:div w:id="2065640796">
          <w:marLeft w:val="0"/>
          <w:marRight w:val="0"/>
          <w:marTop w:val="150"/>
          <w:marBottom w:val="0"/>
          <w:divBdr>
            <w:top w:val="none" w:sz="0" w:space="0" w:color="auto"/>
            <w:left w:val="none" w:sz="0" w:space="0" w:color="auto"/>
            <w:bottom w:val="none" w:sz="0" w:space="0" w:color="auto"/>
            <w:right w:val="none" w:sz="0" w:space="0" w:color="auto"/>
          </w:divBdr>
        </w:div>
        <w:div w:id="742996356">
          <w:marLeft w:val="0"/>
          <w:marRight w:val="0"/>
          <w:marTop w:val="150"/>
          <w:marBottom w:val="0"/>
          <w:divBdr>
            <w:top w:val="none" w:sz="0" w:space="0" w:color="auto"/>
            <w:left w:val="none" w:sz="0" w:space="0" w:color="auto"/>
            <w:bottom w:val="none" w:sz="0" w:space="0" w:color="auto"/>
            <w:right w:val="none" w:sz="0" w:space="0" w:color="auto"/>
          </w:divBdr>
        </w:div>
        <w:div w:id="560482859">
          <w:marLeft w:val="0"/>
          <w:marRight w:val="0"/>
          <w:marTop w:val="15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287200221">
          <w:marLeft w:val="0"/>
          <w:marRight w:val="0"/>
          <w:marTop w:val="150"/>
          <w:marBottom w:val="0"/>
          <w:divBdr>
            <w:top w:val="none" w:sz="0" w:space="0" w:color="auto"/>
            <w:left w:val="none" w:sz="0" w:space="0" w:color="auto"/>
            <w:bottom w:val="none" w:sz="0" w:space="0" w:color="auto"/>
            <w:right w:val="none" w:sz="0" w:space="0" w:color="auto"/>
          </w:divBdr>
        </w:div>
        <w:div w:id="1460152295">
          <w:marLeft w:val="0"/>
          <w:marRight w:val="0"/>
          <w:marTop w:val="0"/>
          <w:marBottom w:val="150"/>
          <w:divBdr>
            <w:top w:val="none" w:sz="0" w:space="0" w:color="auto"/>
            <w:left w:val="none" w:sz="0" w:space="0" w:color="auto"/>
            <w:bottom w:val="none" w:sz="0" w:space="0" w:color="auto"/>
            <w:right w:val="none" w:sz="0" w:space="0" w:color="auto"/>
          </w:divBdr>
        </w:div>
        <w:div w:id="1340428841">
          <w:marLeft w:val="0"/>
          <w:marRight w:val="0"/>
          <w:marTop w:val="150"/>
          <w:marBottom w:val="0"/>
          <w:divBdr>
            <w:top w:val="none" w:sz="0" w:space="0" w:color="auto"/>
            <w:left w:val="none" w:sz="0" w:space="0" w:color="auto"/>
            <w:bottom w:val="none" w:sz="0" w:space="0" w:color="auto"/>
            <w:right w:val="none" w:sz="0" w:space="0" w:color="auto"/>
          </w:divBdr>
        </w:div>
        <w:div w:id="38364812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6AA30F0736543A28E21B8F2858AA8" ma:contentTypeVersion="0" ma:contentTypeDescription="Create a new document." ma:contentTypeScope="" ma:versionID="b2c1f54f77b1aa3637e543f380e394b5">
  <xsd:schema xmlns:xsd="http://www.w3.org/2001/XMLSchema" xmlns:xs="http://www.w3.org/2001/XMLSchema" xmlns:p="http://schemas.microsoft.com/office/2006/metadata/properties" targetNamespace="http://schemas.microsoft.com/office/2006/metadata/properties" ma:root="true" ma:fieldsID="068a1712b612ada84f73c78e4e5a92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D4CE-8F57-4854-A4A8-1F6541730B4E}">
  <ds:schemaRefs>
    <ds:schemaRef ds:uri="http://schemas.microsoft.com/sharepoint/v3/contenttype/forms"/>
  </ds:schemaRefs>
</ds:datastoreItem>
</file>

<file path=customXml/itemProps2.xml><?xml version="1.0" encoding="utf-8"?>
<ds:datastoreItem xmlns:ds="http://schemas.openxmlformats.org/officeDocument/2006/customXml" ds:itemID="{57F98AF6-572D-4F4D-966C-804209FF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7254AF-2618-4201-A956-4640C4DD1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A3F2E-99A6-4245-981D-21A8110A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20</Words>
  <Characters>3717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ech</dc:creator>
  <cp:lastModifiedBy>Microsoft Office User</cp:lastModifiedBy>
  <cp:revision>2</cp:revision>
  <cp:lastPrinted>2023-12-18T01:32:00Z</cp:lastPrinted>
  <dcterms:created xsi:type="dcterms:W3CDTF">2024-01-22T07:51:00Z</dcterms:created>
  <dcterms:modified xsi:type="dcterms:W3CDTF">2024-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AA30F0736543A28E21B8F2858AA8</vt:lpwstr>
  </property>
</Properties>
</file>